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A6" w:rsidRPr="00AD2809" w:rsidRDefault="003E3F00" w:rsidP="006677A6">
      <w:pPr>
        <w:jc w:val="center"/>
        <w:rPr>
          <w:lang w:val="en-US"/>
        </w:rPr>
      </w:pPr>
      <w:r>
        <w:rPr>
          <w:noProof/>
        </w:rPr>
        <w:drawing>
          <wp:inline distT="0" distB="0" distL="0" distR="0">
            <wp:extent cx="7981950" cy="99345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7981950" cy="9934575"/>
                    </a:xfrm>
                    <a:prstGeom prst="rect">
                      <a:avLst/>
                    </a:prstGeom>
                    <a:noFill/>
                    <a:ln w="9525">
                      <a:noFill/>
                      <a:miter lim="800000"/>
                      <a:headEnd/>
                      <a:tailEnd/>
                    </a:ln>
                  </pic:spPr>
                </pic:pic>
              </a:graphicData>
            </a:graphic>
          </wp:inline>
        </w:drawing>
      </w:r>
    </w:p>
    <w:p w:rsidR="0047267C" w:rsidRDefault="0047267C" w:rsidP="00E62798">
      <w:pPr>
        <w:pStyle w:val="a4"/>
        <w:rPr>
          <w:rFonts w:ascii="Times New Roman" w:hAnsi="Times New Roman"/>
          <w:b/>
          <w:sz w:val="24"/>
        </w:rPr>
        <w:sectPr w:rsidR="0047267C" w:rsidSect="00C0683A">
          <w:footerReference w:type="default" r:id="rId9"/>
          <w:pgSz w:w="11906" w:h="16838" w:code="9"/>
          <w:pgMar w:top="426" w:right="140" w:bottom="0" w:left="426" w:header="284" w:footer="284" w:gutter="0"/>
          <w:cols w:space="708"/>
          <w:docGrid w:linePitch="360"/>
        </w:sectPr>
      </w:pPr>
    </w:p>
    <w:p w:rsidR="0047267C" w:rsidRDefault="0047267C" w:rsidP="00E62798">
      <w:pPr>
        <w:pStyle w:val="a4"/>
        <w:rPr>
          <w:rFonts w:ascii="Times New Roman" w:hAnsi="Times New Roman"/>
          <w:b/>
          <w:sz w:val="24"/>
        </w:rPr>
      </w:pPr>
    </w:p>
    <w:p w:rsidR="000B28BC" w:rsidRDefault="000B28BC" w:rsidP="00E62798">
      <w:pPr>
        <w:pStyle w:val="a4"/>
        <w:rPr>
          <w:rFonts w:ascii="Times New Roman" w:hAnsi="Times New Roman"/>
          <w:b/>
          <w:sz w:val="24"/>
        </w:rPr>
      </w:pPr>
      <w:r>
        <w:rPr>
          <w:rFonts w:ascii="Times New Roman" w:hAnsi="Times New Roman"/>
          <w:b/>
          <w:sz w:val="24"/>
        </w:rPr>
        <w:t>СОДЕРЖАНИЕ:</w:t>
      </w:r>
    </w:p>
    <w:p w:rsidR="000B28BC" w:rsidRPr="000B28BC" w:rsidRDefault="000B28BC" w:rsidP="00C22E8C">
      <w:pPr>
        <w:pStyle w:val="a4"/>
        <w:jc w:val="both"/>
        <w:rPr>
          <w:rFonts w:ascii="Times New Roman" w:hAnsi="Times New Roman"/>
        </w:rPr>
      </w:pPr>
      <w:r w:rsidRPr="000B28BC">
        <w:rPr>
          <w:rFonts w:ascii="Times New Roman" w:hAnsi="Times New Roman"/>
        </w:rPr>
        <w:t>1.ОБЩИЕ ПОЛОЖЕНИЯ</w:t>
      </w:r>
      <w:r>
        <w:rPr>
          <w:rFonts w:ascii="Times New Roman" w:hAnsi="Times New Roman"/>
        </w:rPr>
        <w:t>...................................................................................................................................................</w:t>
      </w:r>
      <w:r w:rsidR="00A53D8C">
        <w:rPr>
          <w:rFonts w:ascii="Times New Roman" w:hAnsi="Times New Roman"/>
        </w:rPr>
        <w:t xml:space="preserve">...2 </w:t>
      </w:r>
      <w:r>
        <w:rPr>
          <w:rFonts w:ascii="Times New Roman" w:hAnsi="Times New Roman"/>
        </w:rPr>
        <w:t>стр</w:t>
      </w:r>
      <w:r w:rsidR="00012BC6">
        <w:rPr>
          <w:rFonts w:ascii="Times New Roman" w:hAnsi="Times New Roman"/>
        </w:rPr>
        <w:t>.</w:t>
      </w:r>
      <w:r w:rsidRPr="000B28BC">
        <w:rPr>
          <w:rFonts w:ascii="Times New Roman" w:hAnsi="Times New Roman"/>
        </w:rPr>
        <w:t xml:space="preserve"> </w:t>
      </w:r>
    </w:p>
    <w:p w:rsidR="000B28BC" w:rsidRPr="000B28BC" w:rsidRDefault="000B28BC" w:rsidP="00C22E8C">
      <w:pPr>
        <w:pStyle w:val="a4"/>
        <w:jc w:val="both"/>
        <w:rPr>
          <w:rFonts w:ascii="Times New Roman" w:hAnsi="Times New Roman"/>
        </w:rPr>
      </w:pPr>
      <w:r w:rsidRPr="000B28BC">
        <w:rPr>
          <w:rFonts w:ascii="Times New Roman" w:hAnsi="Times New Roman"/>
        </w:rPr>
        <w:t>2. РУКОВОДСТ</w:t>
      </w:r>
      <w:r w:rsidR="00572747">
        <w:rPr>
          <w:rFonts w:ascii="Times New Roman" w:hAnsi="Times New Roman"/>
        </w:rPr>
        <w:t>ВО ПРОВЕДЕНИЯ</w:t>
      </w:r>
      <w:r w:rsidRPr="000B28BC">
        <w:rPr>
          <w:rFonts w:ascii="Times New Roman" w:hAnsi="Times New Roman"/>
        </w:rPr>
        <w:t xml:space="preserve"> ЧЕМПИОНАТА</w:t>
      </w:r>
      <w:r w:rsidR="00572747">
        <w:rPr>
          <w:rFonts w:ascii="Times New Roman" w:hAnsi="Times New Roman"/>
        </w:rPr>
        <w:t>…</w:t>
      </w:r>
      <w:r>
        <w:rPr>
          <w:rFonts w:ascii="Times New Roman" w:hAnsi="Times New Roman"/>
        </w:rPr>
        <w:t>.................................................................................................</w:t>
      </w:r>
      <w:r w:rsidR="00A53D8C">
        <w:rPr>
          <w:rFonts w:ascii="Times New Roman" w:hAnsi="Times New Roman"/>
        </w:rPr>
        <w:t>..</w:t>
      </w:r>
      <w:r>
        <w:rPr>
          <w:rFonts w:ascii="Times New Roman" w:hAnsi="Times New Roman"/>
        </w:rPr>
        <w:t>3</w:t>
      </w:r>
      <w:r w:rsidR="00A53D8C">
        <w:rPr>
          <w:rFonts w:ascii="Times New Roman" w:hAnsi="Times New Roman"/>
        </w:rPr>
        <w:t xml:space="preserve"> </w:t>
      </w:r>
      <w:r>
        <w:rPr>
          <w:rFonts w:ascii="Times New Roman" w:hAnsi="Times New Roman"/>
        </w:rPr>
        <w:t>стр</w:t>
      </w:r>
      <w:r w:rsidR="00012BC6">
        <w:rPr>
          <w:rFonts w:ascii="Times New Roman" w:hAnsi="Times New Roman"/>
        </w:rPr>
        <w:t>.</w:t>
      </w:r>
    </w:p>
    <w:p w:rsidR="000B28BC" w:rsidRPr="000B28BC" w:rsidRDefault="000B28BC" w:rsidP="00C22E8C">
      <w:pPr>
        <w:pStyle w:val="a4"/>
        <w:jc w:val="both"/>
        <w:rPr>
          <w:rFonts w:ascii="Times New Roman" w:hAnsi="Times New Roman"/>
        </w:rPr>
      </w:pPr>
      <w:r w:rsidRPr="000B28BC">
        <w:rPr>
          <w:rFonts w:ascii="Times New Roman" w:hAnsi="Times New Roman"/>
        </w:rPr>
        <w:t>3. СРОКИ И МЕСТО</w:t>
      </w:r>
      <w:r>
        <w:rPr>
          <w:rFonts w:ascii="Times New Roman" w:hAnsi="Times New Roman"/>
        </w:rPr>
        <w:t>............................................................................................................................................................</w:t>
      </w:r>
      <w:r w:rsidR="00C22E8C">
        <w:rPr>
          <w:rFonts w:ascii="Times New Roman" w:hAnsi="Times New Roman"/>
        </w:rPr>
        <w:t>..</w:t>
      </w:r>
      <w:r w:rsidR="00012BC6">
        <w:rPr>
          <w:rFonts w:ascii="Times New Roman" w:hAnsi="Times New Roman"/>
        </w:rPr>
        <w:t>4 стр.</w:t>
      </w:r>
    </w:p>
    <w:p w:rsidR="000B28BC" w:rsidRPr="000B28BC" w:rsidRDefault="000B28BC" w:rsidP="00C22E8C">
      <w:pPr>
        <w:pStyle w:val="a4"/>
        <w:jc w:val="both"/>
        <w:rPr>
          <w:rFonts w:ascii="Times New Roman" w:hAnsi="Times New Roman"/>
        </w:rPr>
      </w:pPr>
      <w:r w:rsidRPr="000B28BC">
        <w:rPr>
          <w:rFonts w:ascii="Times New Roman" w:hAnsi="Times New Roman"/>
        </w:rPr>
        <w:t>4. ПРОГРАММА СОРЕВНОВАНИЯ</w:t>
      </w:r>
      <w:r w:rsidR="00012BC6">
        <w:rPr>
          <w:rFonts w:ascii="Times New Roman" w:hAnsi="Times New Roman"/>
        </w:rPr>
        <w:t>.................................................................................................................................</w:t>
      </w:r>
      <w:r w:rsidR="00A53D8C">
        <w:rPr>
          <w:rFonts w:ascii="Times New Roman" w:hAnsi="Times New Roman"/>
        </w:rPr>
        <w:t>.</w:t>
      </w:r>
      <w:r w:rsidR="00C22E8C">
        <w:rPr>
          <w:rFonts w:ascii="Times New Roman" w:hAnsi="Times New Roman"/>
        </w:rPr>
        <w:t>.</w:t>
      </w:r>
      <w:r w:rsidR="00012BC6">
        <w:rPr>
          <w:rFonts w:ascii="Times New Roman" w:hAnsi="Times New Roman"/>
        </w:rPr>
        <w:t>4</w:t>
      </w:r>
      <w:r w:rsidR="00A53D8C">
        <w:rPr>
          <w:rFonts w:ascii="Times New Roman" w:hAnsi="Times New Roman"/>
        </w:rPr>
        <w:t xml:space="preserve"> </w:t>
      </w:r>
      <w:r w:rsidR="00012BC6">
        <w:rPr>
          <w:rFonts w:ascii="Times New Roman" w:hAnsi="Times New Roman"/>
        </w:rPr>
        <w:t>стр.</w:t>
      </w:r>
    </w:p>
    <w:p w:rsidR="000B28BC" w:rsidRPr="000B28BC" w:rsidRDefault="006A7A39" w:rsidP="00C22E8C">
      <w:pPr>
        <w:pStyle w:val="a4"/>
        <w:jc w:val="both"/>
        <w:rPr>
          <w:rFonts w:ascii="Times New Roman" w:hAnsi="Times New Roman"/>
        </w:rPr>
      </w:pPr>
      <w:r>
        <w:rPr>
          <w:rFonts w:ascii="Times New Roman" w:hAnsi="Times New Roman"/>
        </w:rPr>
        <w:t>5</w:t>
      </w:r>
      <w:r w:rsidR="000B28BC" w:rsidRPr="000B28BC">
        <w:rPr>
          <w:rFonts w:ascii="Times New Roman" w:hAnsi="Times New Roman"/>
        </w:rPr>
        <w:t>. ОСНОВНЫЕ ТЕРМИНЫ.</w:t>
      </w:r>
      <w:r w:rsidR="00012BC6">
        <w:rPr>
          <w:rFonts w:ascii="Times New Roman" w:hAnsi="Times New Roman"/>
        </w:rPr>
        <w:t>.................................................................................................................</w:t>
      </w:r>
      <w:r w:rsidR="00C22E8C">
        <w:rPr>
          <w:rFonts w:ascii="Times New Roman" w:hAnsi="Times New Roman"/>
        </w:rPr>
        <w:t>................................</w:t>
      </w:r>
      <w:r w:rsidR="00012BC6">
        <w:rPr>
          <w:rFonts w:ascii="Times New Roman" w:hAnsi="Times New Roman"/>
        </w:rPr>
        <w:t>5 стр.</w:t>
      </w:r>
    </w:p>
    <w:p w:rsidR="000B28BC" w:rsidRPr="000B28BC" w:rsidRDefault="006A7A39" w:rsidP="00C22E8C">
      <w:pPr>
        <w:pStyle w:val="a4"/>
        <w:jc w:val="both"/>
        <w:rPr>
          <w:rFonts w:ascii="Times New Roman" w:hAnsi="Times New Roman"/>
        </w:rPr>
      </w:pPr>
      <w:r>
        <w:rPr>
          <w:rFonts w:ascii="Times New Roman" w:hAnsi="Times New Roman"/>
        </w:rPr>
        <w:t>6</w:t>
      </w:r>
      <w:r w:rsidR="000B28BC" w:rsidRPr="000B28BC">
        <w:rPr>
          <w:rFonts w:ascii="Times New Roman" w:hAnsi="Times New Roman"/>
        </w:rPr>
        <w:t>. ЗАЯВКИ НА УЧАСТИЕ</w:t>
      </w:r>
      <w:r w:rsidR="00012BC6">
        <w:rPr>
          <w:rFonts w:ascii="Times New Roman" w:hAnsi="Times New Roman"/>
        </w:rPr>
        <w:t>....................................................................................................................</w:t>
      </w:r>
      <w:r w:rsidR="00C22E8C">
        <w:rPr>
          <w:rFonts w:ascii="Times New Roman" w:hAnsi="Times New Roman"/>
        </w:rPr>
        <w:t>................................</w:t>
      </w:r>
      <w:r w:rsidR="0087768E">
        <w:rPr>
          <w:rFonts w:ascii="Times New Roman" w:hAnsi="Times New Roman"/>
        </w:rPr>
        <w:t>6</w:t>
      </w:r>
      <w:r w:rsidR="00012BC6">
        <w:rPr>
          <w:rFonts w:ascii="Times New Roman" w:hAnsi="Times New Roman"/>
        </w:rPr>
        <w:t xml:space="preserve"> стр.</w:t>
      </w:r>
    </w:p>
    <w:p w:rsidR="000B28BC" w:rsidRPr="000B28BC" w:rsidRDefault="006A7A39" w:rsidP="00C22E8C">
      <w:pPr>
        <w:pStyle w:val="a4"/>
        <w:jc w:val="both"/>
        <w:rPr>
          <w:rFonts w:ascii="Times New Roman" w:hAnsi="Times New Roman"/>
        </w:rPr>
      </w:pPr>
      <w:r>
        <w:rPr>
          <w:rFonts w:ascii="Times New Roman" w:hAnsi="Times New Roman"/>
        </w:rPr>
        <w:t>7</w:t>
      </w:r>
      <w:r w:rsidR="000B28BC" w:rsidRPr="000B28BC">
        <w:rPr>
          <w:rFonts w:ascii="Times New Roman" w:hAnsi="Times New Roman"/>
        </w:rPr>
        <w:t>. АДМИНИСТРАТИВНАЯ ПРОВЕРКА И ТЕХНИЧЕСКАЯ ИНСПЕКЦИЯ</w:t>
      </w:r>
      <w:r w:rsidR="00012BC6">
        <w:rPr>
          <w:rFonts w:ascii="Times New Roman" w:hAnsi="Times New Roman"/>
        </w:rPr>
        <w:t>................................</w:t>
      </w:r>
      <w:r w:rsidR="00572747">
        <w:rPr>
          <w:rFonts w:ascii="Times New Roman" w:hAnsi="Times New Roman"/>
        </w:rPr>
        <w:t>...............................</w:t>
      </w:r>
      <w:r w:rsidR="0087768E">
        <w:rPr>
          <w:rFonts w:ascii="Times New Roman" w:hAnsi="Times New Roman"/>
        </w:rPr>
        <w:t>7</w:t>
      </w:r>
      <w:r w:rsidR="00012BC6">
        <w:rPr>
          <w:rFonts w:ascii="Times New Roman" w:hAnsi="Times New Roman"/>
        </w:rPr>
        <w:t xml:space="preserve"> стр.</w:t>
      </w:r>
    </w:p>
    <w:p w:rsidR="000B28BC" w:rsidRPr="000B28BC" w:rsidRDefault="006A7A39" w:rsidP="00C22E8C">
      <w:pPr>
        <w:pStyle w:val="a4"/>
        <w:jc w:val="both"/>
        <w:rPr>
          <w:rFonts w:ascii="Times New Roman" w:hAnsi="Times New Roman"/>
        </w:rPr>
      </w:pPr>
      <w:r>
        <w:rPr>
          <w:rFonts w:ascii="Times New Roman" w:hAnsi="Times New Roman"/>
        </w:rPr>
        <w:t>8</w:t>
      </w:r>
      <w:r w:rsidR="000B28BC" w:rsidRPr="000B28BC">
        <w:rPr>
          <w:rFonts w:ascii="Times New Roman" w:hAnsi="Times New Roman"/>
        </w:rPr>
        <w:t>. СТРАХОВАНИЕ УЧАСТНИКОВ. ОТВЕТСТВЕННОСТЬ.</w:t>
      </w:r>
      <w:r w:rsidR="00012BC6">
        <w:rPr>
          <w:rFonts w:ascii="Times New Roman" w:hAnsi="Times New Roman"/>
        </w:rPr>
        <w:t>..........................................................</w:t>
      </w:r>
      <w:r w:rsidR="00C22E8C">
        <w:rPr>
          <w:rFonts w:ascii="Times New Roman" w:hAnsi="Times New Roman"/>
        </w:rPr>
        <w:t>................................</w:t>
      </w:r>
      <w:r w:rsidR="0087768E">
        <w:rPr>
          <w:rFonts w:ascii="Times New Roman" w:hAnsi="Times New Roman"/>
        </w:rPr>
        <w:t>8</w:t>
      </w:r>
      <w:r w:rsidR="00012BC6">
        <w:rPr>
          <w:rFonts w:ascii="Times New Roman" w:hAnsi="Times New Roman"/>
        </w:rPr>
        <w:t xml:space="preserve"> стр.</w:t>
      </w:r>
    </w:p>
    <w:p w:rsidR="000B28BC" w:rsidRPr="00012BC6" w:rsidRDefault="006A7A39" w:rsidP="00C22E8C">
      <w:pPr>
        <w:pStyle w:val="a4"/>
        <w:jc w:val="both"/>
        <w:rPr>
          <w:rFonts w:ascii="Times New Roman" w:hAnsi="Times New Roman"/>
        </w:rPr>
      </w:pPr>
      <w:r>
        <w:rPr>
          <w:rFonts w:ascii="Times New Roman" w:hAnsi="Times New Roman"/>
        </w:rPr>
        <w:t>9</w:t>
      </w:r>
      <w:r w:rsidR="000B28BC" w:rsidRPr="000B28BC">
        <w:rPr>
          <w:rFonts w:ascii="Times New Roman" w:hAnsi="Times New Roman"/>
        </w:rPr>
        <w:t>. А</w:t>
      </w:r>
      <w:r w:rsidR="00FF2316">
        <w:rPr>
          <w:rFonts w:ascii="Times New Roman" w:hAnsi="Times New Roman"/>
        </w:rPr>
        <w:t xml:space="preserve">ВТОМОБИЛИ, </w:t>
      </w:r>
      <w:r w:rsidR="000B28BC" w:rsidRPr="000B28BC">
        <w:rPr>
          <w:rFonts w:ascii="Times New Roman" w:hAnsi="Times New Roman"/>
          <w:lang w:val="en-US"/>
        </w:rPr>
        <w:t>ATV</w:t>
      </w:r>
      <w:r>
        <w:rPr>
          <w:rFonts w:ascii="Times New Roman" w:hAnsi="Times New Roman"/>
        </w:rPr>
        <w:t>,</w:t>
      </w:r>
      <w:r w:rsidR="00FF2316">
        <w:rPr>
          <w:rFonts w:ascii="Times New Roman" w:hAnsi="Times New Roman"/>
        </w:rPr>
        <w:t xml:space="preserve"> UTV</w:t>
      </w:r>
      <w:r w:rsidRPr="006A7A39">
        <w:rPr>
          <w:rFonts w:ascii="Times New Roman" w:hAnsi="Times New Roman"/>
          <w:b/>
          <w:sz w:val="24"/>
        </w:rPr>
        <w:t xml:space="preserve"> </w:t>
      </w:r>
      <w:r w:rsidRPr="006A7A39">
        <w:rPr>
          <w:rFonts w:ascii="Times New Roman" w:hAnsi="Times New Roman"/>
        </w:rPr>
        <w:t>и Enduro</w:t>
      </w:r>
      <w:r>
        <w:rPr>
          <w:rFonts w:ascii="Times New Roman" w:hAnsi="Times New Roman"/>
          <w:b/>
        </w:rPr>
        <w:t xml:space="preserve"> </w:t>
      </w:r>
      <w:r>
        <w:rPr>
          <w:rFonts w:ascii="Times New Roman" w:hAnsi="Times New Roman"/>
        </w:rPr>
        <w:t>............................</w:t>
      </w:r>
      <w:r w:rsidR="00FF2316">
        <w:rPr>
          <w:rFonts w:ascii="Times New Roman" w:hAnsi="Times New Roman"/>
        </w:rPr>
        <w:t>...............</w:t>
      </w:r>
      <w:r w:rsidR="00012BC6">
        <w:rPr>
          <w:rFonts w:ascii="Times New Roman" w:hAnsi="Times New Roman"/>
        </w:rPr>
        <w:t>..................................................</w:t>
      </w:r>
      <w:r w:rsidR="003C45E6">
        <w:rPr>
          <w:rFonts w:ascii="Times New Roman" w:hAnsi="Times New Roman"/>
        </w:rPr>
        <w:t>..............................</w:t>
      </w:r>
      <w:r w:rsidR="00C22E8C">
        <w:rPr>
          <w:rFonts w:ascii="Times New Roman" w:hAnsi="Times New Roman"/>
        </w:rPr>
        <w:t>.</w:t>
      </w:r>
      <w:r w:rsidR="003C45E6">
        <w:rPr>
          <w:rFonts w:ascii="Times New Roman" w:hAnsi="Times New Roman"/>
        </w:rPr>
        <w:t>9</w:t>
      </w:r>
      <w:r w:rsidR="00012BC6">
        <w:rPr>
          <w:rFonts w:ascii="Times New Roman" w:hAnsi="Times New Roman"/>
        </w:rPr>
        <w:t xml:space="preserve"> стр.</w:t>
      </w:r>
    </w:p>
    <w:p w:rsidR="000B28BC" w:rsidRPr="000B28BC" w:rsidRDefault="006A7A39" w:rsidP="00C22E8C">
      <w:pPr>
        <w:pStyle w:val="a4"/>
        <w:jc w:val="both"/>
        <w:rPr>
          <w:rFonts w:ascii="Times New Roman" w:hAnsi="Times New Roman"/>
        </w:rPr>
      </w:pPr>
      <w:r>
        <w:rPr>
          <w:rFonts w:ascii="Times New Roman" w:hAnsi="Times New Roman"/>
        </w:rPr>
        <w:t>10</w:t>
      </w:r>
      <w:r w:rsidR="000B28BC" w:rsidRPr="000B28BC">
        <w:rPr>
          <w:rFonts w:ascii="Times New Roman" w:hAnsi="Times New Roman"/>
        </w:rPr>
        <w:t>. ИДЕНТЕФИКАЦИЯ</w:t>
      </w:r>
      <w:r w:rsidR="00012BC6">
        <w:rPr>
          <w:rFonts w:ascii="Times New Roman" w:hAnsi="Times New Roman"/>
        </w:rPr>
        <w:t>.........................................................................................................................</w:t>
      </w:r>
      <w:r w:rsidR="00E13A69">
        <w:rPr>
          <w:rFonts w:ascii="Times New Roman" w:hAnsi="Times New Roman"/>
        </w:rPr>
        <w:t>...............................9</w:t>
      </w:r>
      <w:r w:rsidR="00012BC6">
        <w:rPr>
          <w:rFonts w:ascii="Times New Roman" w:hAnsi="Times New Roman"/>
        </w:rPr>
        <w:t xml:space="preserve"> стр.</w:t>
      </w:r>
    </w:p>
    <w:p w:rsidR="000B28BC" w:rsidRDefault="006A7A39" w:rsidP="00C22E8C">
      <w:pPr>
        <w:pStyle w:val="a4"/>
        <w:jc w:val="both"/>
        <w:rPr>
          <w:rFonts w:ascii="Times New Roman" w:hAnsi="Times New Roman"/>
        </w:rPr>
      </w:pPr>
      <w:r>
        <w:rPr>
          <w:rFonts w:ascii="Times New Roman" w:hAnsi="Times New Roman"/>
        </w:rPr>
        <w:t>11</w:t>
      </w:r>
      <w:r w:rsidR="000B28BC" w:rsidRPr="000B28BC">
        <w:rPr>
          <w:rFonts w:ascii="Times New Roman" w:hAnsi="Times New Roman"/>
        </w:rPr>
        <w:t>. РЕКЛАМА</w:t>
      </w:r>
      <w:r w:rsidR="00012BC6">
        <w:rPr>
          <w:rFonts w:ascii="Times New Roman" w:hAnsi="Times New Roman"/>
        </w:rPr>
        <w:t>..................................................................................................................................................................</w:t>
      </w:r>
      <w:r w:rsidR="00A2683B">
        <w:rPr>
          <w:rFonts w:ascii="Times New Roman" w:hAnsi="Times New Roman"/>
        </w:rPr>
        <w:t>..</w:t>
      </w:r>
      <w:r w:rsidR="00C22E8C">
        <w:rPr>
          <w:rFonts w:ascii="Times New Roman" w:hAnsi="Times New Roman"/>
        </w:rPr>
        <w:t>...</w:t>
      </w:r>
      <w:r w:rsidR="0087768E">
        <w:rPr>
          <w:rFonts w:ascii="Times New Roman" w:hAnsi="Times New Roman"/>
        </w:rPr>
        <w:t xml:space="preserve">  9</w:t>
      </w:r>
      <w:r w:rsidR="00012BC6">
        <w:rPr>
          <w:rFonts w:ascii="Times New Roman" w:hAnsi="Times New Roman"/>
        </w:rPr>
        <w:t xml:space="preserve"> стр.</w:t>
      </w:r>
    </w:p>
    <w:p w:rsidR="006A7A39" w:rsidRPr="000B28BC" w:rsidRDefault="006A7A39" w:rsidP="00C22E8C">
      <w:pPr>
        <w:pStyle w:val="a4"/>
        <w:jc w:val="both"/>
        <w:rPr>
          <w:rFonts w:ascii="Times New Roman" w:hAnsi="Times New Roman"/>
        </w:rPr>
      </w:pPr>
      <w:r>
        <w:rPr>
          <w:rFonts w:ascii="Times New Roman" w:hAnsi="Times New Roman"/>
        </w:rPr>
        <w:t xml:space="preserve">12. </w:t>
      </w:r>
      <w:r w:rsidRPr="006A7A39">
        <w:rPr>
          <w:rFonts w:ascii="Times New Roman" w:hAnsi="Times New Roman"/>
        </w:rPr>
        <w:t>ПИТАНИЕ И ОБОРУДОВАНИЕ</w:t>
      </w:r>
      <w:r>
        <w:rPr>
          <w:rFonts w:ascii="Times New Roman" w:hAnsi="Times New Roman"/>
        </w:rPr>
        <w:t>…………………………………………………………………………………….10 стр.</w:t>
      </w:r>
    </w:p>
    <w:p w:rsidR="000B28BC" w:rsidRPr="000B28BC" w:rsidRDefault="000B28BC" w:rsidP="00C22E8C">
      <w:pPr>
        <w:pStyle w:val="a4"/>
        <w:jc w:val="both"/>
        <w:rPr>
          <w:rFonts w:ascii="Times New Roman" w:hAnsi="Times New Roman"/>
        </w:rPr>
      </w:pPr>
      <w:r w:rsidRPr="000B28BC">
        <w:rPr>
          <w:rFonts w:ascii="Times New Roman" w:hAnsi="Times New Roman"/>
        </w:rPr>
        <w:t>13. УСЛОВИЯ ПРОВЕДЕНИЯ СОРЕВНОВАНИЯ</w:t>
      </w:r>
      <w:r w:rsidR="006A7A39">
        <w:rPr>
          <w:rFonts w:ascii="Times New Roman" w:hAnsi="Times New Roman"/>
        </w:rPr>
        <w:t xml:space="preserve">. </w:t>
      </w:r>
      <w:r w:rsidR="006A7A39" w:rsidRPr="006A7A39">
        <w:rPr>
          <w:rFonts w:ascii="Times New Roman" w:hAnsi="Times New Roman"/>
        </w:rPr>
        <w:t>ОБЯЗАННОСТИ УЧАСТНИКОВ</w:t>
      </w:r>
      <w:r w:rsidRPr="000B28BC">
        <w:rPr>
          <w:rFonts w:ascii="Times New Roman" w:hAnsi="Times New Roman"/>
        </w:rPr>
        <w:t>.</w:t>
      </w:r>
      <w:r w:rsidR="00012BC6">
        <w:rPr>
          <w:rFonts w:ascii="Times New Roman" w:hAnsi="Times New Roman"/>
        </w:rPr>
        <w:t>...............</w:t>
      </w:r>
      <w:r w:rsidR="00A2683B">
        <w:rPr>
          <w:rFonts w:ascii="Times New Roman" w:hAnsi="Times New Roman"/>
        </w:rPr>
        <w:t>..............................11</w:t>
      </w:r>
      <w:r w:rsidR="00012BC6">
        <w:rPr>
          <w:rFonts w:ascii="Times New Roman" w:hAnsi="Times New Roman"/>
        </w:rPr>
        <w:t xml:space="preserve"> стр.</w:t>
      </w:r>
    </w:p>
    <w:p w:rsidR="000B28BC" w:rsidRPr="000B28BC" w:rsidRDefault="000B28BC" w:rsidP="00C22E8C">
      <w:pPr>
        <w:pStyle w:val="a4"/>
        <w:jc w:val="both"/>
        <w:rPr>
          <w:rFonts w:ascii="Times New Roman" w:hAnsi="Times New Roman"/>
        </w:rPr>
      </w:pPr>
      <w:r w:rsidRPr="000B28BC">
        <w:rPr>
          <w:rFonts w:ascii="Times New Roman" w:hAnsi="Times New Roman"/>
        </w:rPr>
        <w:t xml:space="preserve">14. </w:t>
      </w:r>
      <w:r w:rsidR="006A7A39" w:rsidRPr="006A7A39">
        <w:rPr>
          <w:rFonts w:ascii="Times New Roman" w:hAnsi="Times New Roman"/>
        </w:rPr>
        <w:t>ПРАВИЛА СУ (Этапы соревнования)</w:t>
      </w:r>
      <w:r w:rsidR="006A7A39">
        <w:rPr>
          <w:rFonts w:ascii="Times New Roman" w:hAnsi="Times New Roman"/>
        </w:rPr>
        <w:t xml:space="preserve"> …......</w:t>
      </w:r>
      <w:r w:rsidR="00572747">
        <w:rPr>
          <w:rFonts w:ascii="Times New Roman" w:hAnsi="Times New Roman"/>
        </w:rPr>
        <w:t>…………….</w:t>
      </w:r>
      <w:r w:rsidR="00012BC6">
        <w:rPr>
          <w:rFonts w:ascii="Times New Roman" w:hAnsi="Times New Roman"/>
        </w:rPr>
        <w:t>...........................................................</w:t>
      </w:r>
      <w:r w:rsidR="00C22E8C">
        <w:rPr>
          <w:rFonts w:ascii="Times New Roman" w:hAnsi="Times New Roman"/>
        </w:rPr>
        <w:t>..............................</w:t>
      </w:r>
      <w:r w:rsidR="0087768E">
        <w:rPr>
          <w:rFonts w:ascii="Times New Roman" w:hAnsi="Times New Roman"/>
        </w:rPr>
        <w:t>12</w:t>
      </w:r>
      <w:r w:rsidR="00012BC6">
        <w:rPr>
          <w:rFonts w:ascii="Times New Roman" w:hAnsi="Times New Roman"/>
        </w:rPr>
        <w:t xml:space="preserve"> стр.</w:t>
      </w:r>
    </w:p>
    <w:p w:rsidR="000B28BC" w:rsidRPr="000B28BC" w:rsidRDefault="000B28BC" w:rsidP="00C22E8C">
      <w:pPr>
        <w:pStyle w:val="a4"/>
        <w:jc w:val="both"/>
        <w:rPr>
          <w:rFonts w:ascii="Times New Roman" w:hAnsi="Times New Roman"/>
        </w:rPr>
      </w:pPr>
      <w:r w:rsidRPr="000B28BC">
        <w:rPr>
          <w:rFonts w:ascii="Times New Roman" w:hAnsi="Times New Roman"/>
        </w:rPr>
        <w:t>15</w:t>
      </w:r>
      <w:r w:rsidR="00F57276">
        <w:rPr>
          <w:rFonts w:ascii="Times New Roman" w:hAnsi="Times New Roman"/>
        </w:rPr>
        <w:t>.</w:t>
      </w:r>
      <w:r w:rsidR="00F57276" w:rsidRPr="00F57276">
        <w:rPr>
          <w:rFonts w:ascii="Times New Roman" w:hAnsi="Times New Roman"/>
        </w:rPr>
        <w:t xml:space="preserve"> </w:t>
      </w:r>
      <w:r w:rsidR="00F57276" w:rsidRPr="006A7A39">
        <w:rPr>
          <w:rFonts w:ascii="Times New Roman" w:hAnsi="Times New Roman"/>
        </w:rPr>
        <w:t>ЭКОЛОГИЯ. БЕЗОПАСНОСТЬ</w:t>
      </w:r>
      <w:r w:rsidR="00572747">
        <w:rPr>
          <w:rFonts w:ascii="Times New Roman" w:hAnsi="Times New Roman"/>
        </w:rPr>
        <w:t>.</w:t>
      </w:r>
      <w:r w:rsidR="00D66CD2">
        <w:rPr>
          <w:rFonts w:ascii="Times New Roman" w:hAnsi="Times New Roman"/>
        </w:rPr>
        <w:t>....</w:t>
      </w:r>
      <w:r w:rsidR="00012BC6">
        <w:rPr>
          <w:rFonts w:ascii="Times New Roman" w:hAnsi="Times New Roman"/>
        </w:rPr>
        <w:t>.........................................................................</w:t>
      </w:r>
      <w:r w:rsidR="00D66CD2">
        <w:rPr>
          <w:rFonts w:ascii="Times New Roman" w:hAnsi="Times New Roman"/>
        </w:rPr>
        <w:t>..</w:t>
      </w:r>
      <w:r w:rsidR="00F57276">
        <w:rPr>
          <w:rFonts w:ascii="Times New Roman" w:hAnsi="Times New Roman"/>
        </w:rPr>
        <w:t>...................................................15</w:t>
      </w:r>
      <w:r w:rsidR="00012BC6">
        <w:rPr>
          <w:rFonts w:ascii="Times New Roman" w:hAnsi="Times New Roman"/>
        </w:rPr>
        <w:t xml:space="preserve"> стр.</w:t>
      </w:r>
    </w:p>
    <w:p w:rsidR="000B28BC" w:rsidRPr="000B28BC" w:rsidRDefault="00D66CD2" w:rsidP="00C22E8C">
      <w:pPr>
        <w:pStyle w:val="a4"/>
        <w:jc w:val="both"/>
        <w:rPr>
          <w:rFonts w:ascii="Times New Roman" w:hAnsi="Times New Roman"/>
        </w:rPr>
      </w:pPr>
      <w:r>
        <w:rPr>
          <w:rFonts w:ascii="Times New Roman" w:hAnsi="Times New Roman"/>
        </w:rPr>
        <w:t>16.</w:t>
      </w:r>
      <w:r w:rsidR="006A7A39" w:rsidRPr="006A7A39">
        <w:t xml:space="preserve"> </w:t>
      </w:r>
      <w:r w:rsidR="00F57276" w:rsidRPr="00F57276">
        <w:t>ДИСКВАЛИФИКАЦИЯ</w:t>
      </w:r>
      <w:r w:rsidR="006A7A39" w:rsidRPr="00F57276">
        <w:t>…</w:t>
      </w:r>
      <w:r w:rsidR="00F57276" w:rsidRPr="00F57276">
        <w:t xml:space="preserve"> </w:t>
      </w:r>
      <w:r w:rsidR="006A7A39">
        <w:rPr>
          <w:rFonts w:ascii="Times New Roman" w:hAnsi="Times New Roman"/>
        </w:rPr>
        <w:t>………………………</w:t>
      </w:r>
      <w:r>
        <w:rPr>
          <w:rFonts w:ascii="Times New Roman" w:hAnsi="Times New Roman"/>
        </w:rPr>
        <w:t>....</w:t>
      </w:r>
      <w:r w:rsidR="00012BC6">
        <w:rPr>
          <w:rFonts w:ascii="Times New Roman" w:hAnsi="Times New Roman"/>
        </w:rPr>
        <w:t>.........................</w:t>
      </w:r>
      <w:r>
        <w:rPr>
          <w:rFonts w:ascii="Times New Roman" w:hAnsi="Times New Roman"/>
        </w:rPr>
        <w:t>.........................</w:t>
      </w:r>
      <w:r w:rsidR="00012BC6">
        <w:rPr>
          <w:rFonts w:ascii="Times New Roman" w:hAnsi="Times New Roman"/>
        </w:rPr>
        <w:t>.......</w:t>
      </w:r>
      <w:r>
        <w:rPr>
          <w:rFonts w:ascii="Times New Roman" w:hAnsi="Times New Roman"/>
        </w:rPr>
        <w:t>..................</w:t>
      </w:r>
      <w:r w:rsidR="00F57276">
        <w:rPr>
          <w:rFonts w:ascii="Times New Roman" w:hAnsi="Times New Roman"/>
        </w:rPr>
        <w:t>............</w:t>
      </w:r>
      <w:r>
        <w:rPr>
          <w:rFonts w:ascii="Times New Roman" w:hAnsi="Times New Roman"/>
        </w:rPr>
        <w:t>............16</w:t>
      </w:r>
      <w:r w:rsidR="00012BC6">
        <w:rPr>
          <w:rFonts w:ascii="Times New Roman" w:hAnsi="Times New Roman"/>
        </w:rPr>
        <w:t xml:space="preserve"> стр.</w:t>
      </w:r>
    </w:p>
    <w:p w:rsidR="000B28BC" w:rsidRPr="000B28BC" w:rsidRDefault="000B28BC" w:rsidP="00C22E8C">
      <w:pPr>
        <w:pStyle w:val="a4"/>
        <w:jc w:val="both"/>
        <w:rPr>
          <w:rFonts w:ascii="Times New Roman" w:hAnsi="Times New Roman"/>
        </w:rPr>
      </w:pPr>
      <w:r w:rsidRPr="000B28BC">
        <w:rPr>
          <w:rFonts w:ascii="Times New Roman" w:hAnsi="Times New Roman"/>
        </w:rPr>
        <w:t xml:space="preserve">17. </w:t>
      </w:r>
      <w:r w:rsidR="00AE3BF2" w:rsidRPr="00AE3BF2">
        <w:rPr>
          <w:rFonts w:ascii="Times New Roman" w:hAnsi="Times New Roman"/>
        </w:rPr>
        <w:t>РЕЗУЛЬТАТЫ, НАГРАЖДЕНИЕ</w:t>
      </w:r>
      <w:r w:rsidR="00AE3BF2">
        <w:rPr>
          <w:rFonts w:ascii="Times New Roman" w:hAnsi="Times New Roman"/>
        </w:rPr>
        <w:t>………………………..</w:t>
      </w:r>
      <w:r w:rsidRPr="000B28BC">
        <w:rPr>
          <w:rFonts w:ascii="Times New Roman" w:hAnsi="Times New Roman"/>
        </w:rPr>
        <w:t>.</w:t>
      </w:r>
      <w:r w:rsidR="00012BC6">
        <w:rPr>
          <w:rFonts w:ascii="Times New Roman" w:hAnsi="Times New Roman"/>
        </w:rPr>
        <w:t>...............................................</w:t>
      </w:r>
      <w:r w:rsidR="00A53D8C">
        <w:rPr>
          <w:rFonts w:ascii="Times New Roman" w:hAnsi="Times New Roman"/>
        </w:rPr>
        <w:t>..........................................</w:t>
      </w:r>
      <w:r w:rsidR="00A81B92">
        <w:rPr>
          <w:rFonts w:ascii="Times New Roman" w:hAnsi="Times New Roman"/>
        </w:rPr>
        <w:t>16</w:t>
      </w:r>
      <w:r w:rsidR="00012BC6">
        <w:rPr>
          <w:rFonts w:ascii="Times New Roman" w:hAnsi="Times New Roman"/>
        </w:rPr>
        <w:t xml:space="preserve"> стр.</w:t>
      </w:r>
    </w:p>
    <w:p w:rsidR="000B28BC" w:rsidRPr="000B28BC" w:rsidRDefault="000B28BC" w:rsidP="00C22E8C">
      <w:pPr>
        <w:pStyle w:val="a4"/>
        <w:jc w:val="both"/>
        <w:rPr>
          <w:rFonts w:ascii="Times New Roman" w:hAnsi="Times New Roman"/>
        </w:rPr>
      </w:pPr>
      <w:r w:rsidRPr="000B28BC">
        <w:rPr>
          <w:rFonts w:ascii="Times New Roman" w:hAnsi="Times New Roman"/>
        </w:rPr>
        <w:t xml:space="preserve">18. </w:t>
      </w:r>
      <w:r w:rsidR="0072177D" w:rsidRPr="0072177D">
        <w:rPr>
          <w:rFonts w:ascii="Times New Roman" w:hAnsi="Times New Roman"/>
        </w:rPr>
        <w:t>ПРОТЕСТЫ И АПЕЛЛЯЦИИ</w:t>
      </w:r>
      <w:r w:rsidRPr="000B28BC">
        <w:rPr>
          <w:rFonts w:ascii="Times New Roman" w:hAnsi="Times New Roman"/>
        </w:rPr>
        <w:t>.</w:t>
      </w:r>
      <w:r w:rsidR="00012BC6">
        <w:rPr>
          <w:rFonts w:ascii="Times New Roman" w:hAnsi="Times New Roman"/>
        </w:rPr>
        <w:t>..............................</w:t>
      </w:r>
      <w:r w:rsidR="0072177D">
        <w:rPr>
          <w:rFonts w:ascii="Times New Roman" w:hAnsi="Times New Roman"/>
        </w:rPr>
        <w:t>...................</w:t>
      </w:r>
      <w:r w:rsidR="00A53D8C">
        <w:rPr>
          <w:rFonts w:ascii="Times New Roman" w:hAnsi="Times New Roman"/>
        </w:rPr>
        <w:t>.....................................................................................</w:t>
      </w:r>
      <w:r w:rsidR="00A2683B">
        <w:rPr>
          <w:rFonts w:ascii="Times New Roman" w:hAnsi="Times New Roman"/>
        </w:rPr>
        <w:t>17</w:t>
      </w:r>
      <w:r w:rsidR="00012BC6">
        <w:rPr>
          <w:rFonts w:ascii="Times New Roman" w:hAnsi="Times New Roman"/>
        </w:rPr>
        <w:t xml:space="preserve"> стр.</w:t>
      </w:r>
    </w:p>
    <w:p w:rsidR="00E13A69" w:rsidRDefault="0072177D" w:rsidP="00C22E8C">
      <w:pPr>
        <w:pStyle w:val="a4"/>
        <w:jc w:val="both"/>
        <w:rPr>
          <w:rFonts w:ascii="Times New Roman" w:hAnsi="Times New Roman"/>
        </w:rPr>
      </w:pPr>
      <w:r>
        <w:rPr>
          <w:rFonts w:ascii="Times New Roman" w:hAnsi="Times New Roman"/>
        </w:rPr>
        <w:t xml:space="preserve">19. </w:t>
      </w:r>
      <w:r w:rsidRPr="0072177D">
        <w:rPr>
          <w:rFonts w:ascii="Times New Roman" w:hAnsi="Times New Roman"/>
        </w:rPr>
        <w:t>НАГРАЖДЕНИЕ</w:t>
      </w:r>
      <w:r w:rsidR="00E13A69" w:rsidRPr="000B28BC">
        <w:rPr>
          <w:rFonts w:ascii="Times New Roman" w:hAnsi="Times New Roman"/>
        </w:rPr>
        <w:t>.</w:t>
      </w:r>
      <w:r w:rsidR="00E13A69">
        <w:rPr>
          <w:rFonts w:ascii="Times New Roman" w:hAnsi="Times New Roman"/>
        </w:rPr>
        <w:t>......</w:t>
      </w:r>
      <w:r>
        <w:rPr>
          <w:rFonts w:ascii="Times New Roman" w:hAnsi="Times New Roman"/>
        </w:rPr>
        <w:t>..............................</w:t>
      </w:r>
      <w:r w:rsidR="00E13A69">
        <w:rPr>
          <w:rFonts w:ascii="Times New Roman" w:hAnsi="Times New Roman"/>
        </w:rPr>
        <w:t>.......................................................................................</w:t>
      </w:r>
      <w:r w:rsidR="003C45E6">
        <w:rPr>
          <w:rFonts w:ascii="Times New Roman" w:hAnsi="Times New Roman"/>
        </w:rPr>
        <w:t>..............................</w:t>
      </w:r>
      <w:r w:rsidR="00C22E8C">
        <w:rPr>
          <w:rFonts w:ascii="Times New Roman" w:hAnsi="Times New Roman"/>
        </w:rPr>
        <w:t>..</w:t>
      </w:r>
      <w:r w:rsidR="007A4FED">
        <w:rPr>
          <w:rFonts w:ascii="Times New Roman" w:hAnsi="Times New Roman"/>
        </w:rPr>
        <w:t>17</w:t>
      </w:r>
      <w:r w:rsidR="00E13A69">
        <w:rPr>
          <w:rFonts w:ascii="Times New Roman" w:hAnsi="Times New Roman"/>
        </w:rPr>
        <w:t xml:space="preserve"> стр.</w:t>
      </w:r>
    </w:p>
    <w:p w:rsidR="0072177D" w:rsidRPr="000B28BC" w:rsidRDefault="0072177D" w:rsidP="00C22E8C">
      <w:pPr>
        <w:pStyle w:val="a4"/>
        <w:jc w:val="both"/>
        <w:rPr>
          <w:rFonts w:ascii="Times New Roman" w:hAnsi="Times New Roman"/>
        </w:rPr>
      </w:pPr>
      <w:r>
        <w:rPr>
          <w:rFonts w:ascii="Times New Roman" w:hAnsi="Times New Roman"/>
        </w:rPr>
        <w:t xml:space="preserve">20. </w:t>
      </w:r>
      <w:r w:rsidRPr="0072177D">
        <w:rPr>
          <w:rFonts w:ascii="Times New Roman" w:hAnsi="Times New Roman"/>
        </w:rPr>
        <w:t>ПРИЛОЖЕНИЯ</w:t>
      </w:r>
      <w:r>
        <w:rPr>
          <w:rFonts w:ascii="Times New Roman" w:hAnsi="Times New Roman"/>
        </w:rPr>
        <w:t>…………………………...…………………………………………………………………………...</w:t>
      </w:r>
      <w:r w:rsidR="007A4FED">
        <w:rPr>
          <w:rFonts w:ascii="Times New Roman" w:hAnsi="Times New Roman"/>
        </w:rPr>
        <w:t>17</w:t>
      </w:r>
      <w:r>
        <w:rPr>
          <w:rFonts w:ascii="Times New Roman" w:hAnsi="Times New Roman"/>
        </w:rPr>
        <w:t xml:space="preserve"> стр.</w:t>
      </w:r>
    </w:p>
    <w:p w:rsidR="000B28BC" w:rsidRDefault="000B28BC" w:rsidP="00E62798">
      <w:pPr>
        <w:pStyle w:val="a4"/>
        <w:rPr>
          <w:rFonts w:ascii="Times New Roman" w:hAnsi="Times New Roman"/>
          <w:b/>
          <w:sz w:val="24"/>
        </w:rPr>
      </w:pPr>
    </w:p>
    <w:p w:rsidR="00E62798" w:rsidRDefault="000B28BC" w:rsidP="00E62798">
      <w:pPr>
        <w:pStyle w:val="a4"/>
        <w:rPr>
          <w:rFonts w:ascii="Times New Roman" w:hAnsi="Times New Roman"/>
          <w:b/>
          <w:sz w:val="24"/>
        </w:rPr>
      </w:pPr>
      <w:r>
        <w:rPr>
          <w:rFonts w:ascii="Times New Roman" w:hAnsi="Times New Roman"/>
          <w:b/>
          <w:sz w:val="24"/>
        </w:rPr>
        <w:t>1.</w:t>
      </w:r>
      <w:r w:rsidR="00E62798">
        <w:rPr>
          <w:rFonts w:ascii="Times New Roman" w:hAnsi="Times New Roman"/>
          <w:b/>
          <w:sz w:val="24"/>
        </w:rPr>
        <w:t xml:space="preserve">ОБЩИЕ ПОЛОЖЕНИЯ. </w:t>
      </w:r>
    </w:p>
    <w:p w:rsidR="007F4D45" w:rsidRPr="008476AC" w:rsidRDefault="00D1374C" w:rsidP="00840FB4">
      <w:pPr>
        <w:pStyle w:val="a4"/>
        <w:jc w:val="both"/>
        <w:rPr>
          <w:rFonts w:ascii="Times New Roman" w:hAnsi="Times New Roman"/>
          <w:sz w:val="24"/>
        </w:rPr>
      </w:pPr>
      <w:r>
        <w:rPr>
          <w:rFonts w:ascii="Times New Roman" w:hAnsi="Times New Roman"/>
          <w:sz w:val="24"/>
        </w:rPr>
        <w:t>1.1. Настоящий Р</w:t>
      </w:r>
      <w:r w:rsidRPr="008476AC">
        <w:rPr>
          <w:rFonts w:ascii="Times New Roman" w:hAnsi="Times New Roman"/>
          <w:sz w:val="24"/>
        </w:rPr>
        <w:t>егламент,</w:t>
      </w:r>
      <w:r w:rsidR="007F4D45" w:rsidRPr="008476AC">
        <w:rPr>
          <w:rFonts w:ascii="Times New Roman" w:hAnsi="Times New Roman"/>
          <w:sz w:val="24"/>
        </w:rPr>
        <w:t xml:space="preserve"> составлен</w:t>
      </w:r>
      <w:r w:rsidR="00E46E16">
        <w:rPr>
          <w:rFonts w:ascii="Times New Roman" w:hAnsi="Times New Roman"/>
          <w:sz w:val="24"/>
        </w:rPr>
        <w:t>ный</w:t>
      </w:r>
      <w:r w:rsidR="007F4D45" w:rsidRPr="008476AC">
        <w:rPr>
          <w:rFonts w:ascii="Times New Roman" w:hAnsi="Times New Roman"/>
          <w:sz w:val="24"/>
        </w:rPr>
        <w:t xml:space="preserve"> на основании </w:t>
      </w:r>
      <w:r w:rsidR="00DB41BB">
        <w:rPr>
          <w:rFonts w:ascii="Times New Roman" w:hAnsi="Times New Roman"/>
          <w:sz w:val="24"/>
        </w:rPr>
        <w:t>Правил проведения трофи-рейдов РАФ и МФР на 202</w:t>
      </w:r>
      <w:r w:rsidR="00194D16">
        <w:rPr>
          <w:rFonts w:ascii="Times New Roman" w:hAnsi="Times New Roman"/>
          <w:sz w:val="24"/>
        </w:rPr>
        <w:t>5</w:t>
      </w:r>
      <w:r w:rsidR="00FA2C52" w:rsidRPr="008476AC">
        <w:rPr>
          <w:rFonts w:ascii="Times New Roman" w:hAnsi="Times New Roman"/>
          <w:sz w:val="24"/>
        </w:rPr>
        <w:t>г.,</w:t>
      </w:r>
      <w:r w:rsidR="007F4D45" w:rsidRPr="008476AC">
        <w:rPr>
          <w:rFonts w:ascii="Times New Roman" w:hAnsi="Times New Roman"/>
          <w:sz w:val="24"/>
        </w:rPr>
        <w:t xml:space="preserve"> определяет порядок организации и проведения</w:t>
      </w:r>
      <w:r w:rsidR="00E46E16">
        <w:rPr>
          <w:rFonts w:ascii="Times New Roman" w:hAnsi="Times New Roman"/>
          <w:sz w:val="24"/>
        </w:rPr>
        <w:t xml:space="preserve"> </w:t>
      </w:r>
      <w:r w:rsidR="007F4D45" w:rsidRPr="008476AC">
        <w:rPr>
          <w:rFonts w:ascii="Times New Roman" w:hAnsi="Times New Roman"/>
          <w:sz w:val="24"/>
        </w:rPr>
        <w:t>Чем</w:t>
      </w:r>
      <w:r w:rsidR="00E46E16">
        <w:rPr>
          <w:rFonts w:ascii="Times New Roman" w:hAnsi="Times New Roman"/>
          <w:sz w:val="24"/>
        </w:rPr>
        <w:t xml:space="preserve">пионата </w:t>
      </w:r>
      <w:r>
        <w:rPr>
          <w:rFonts w:ascii="Times New Roman" w:hAnsi="Times New Roman"/>
          <w:sz w:val="24"/>
        </w:rPr>
        <w:t>РС (Я)</w:t>
      </w:r>
      <w:r w:rsidR="00E46E16">
        <w:rPr>
          <w:rFonts w:ascii="Times New Roman" w:hAnsi="Times New Roman"/>
          <w:sz w:val="24"/>
        </w:rPr>
        <w:t xml:space="preserve"> по </w:t>
      </w:r>
      <w:r>
        <w:rPr>
          <w:rFonts w:ascii="Times New Roman" w:hAnsi="Times New Roman"/>
          <w:sz w:val="24"/>
        </w:rPr>
        <w:t xml:space="preserve">трофи-рейдам </w:t>
      </w:r>
      <w:r w:rsidR="00DB41BB">
        <w:rPr>
          <w:rFonts w:ascii="Times New Roman" w:hAnsi="Times New Roman"/>
          <w:sz w:val="24"/>
        </w:rPr>
        <w:t>202</w:t>
      </w:r>
      <w:r w:rsidR="00194D16">
        <w:rPr>
          <w:rFonts w:ascii="Times New Roman" w:hAnsi="Times New Roman"/>
          <w:sz w:val="24"/>
        </w:rPr>
        <w:t>5</w:t>
      </w:r>
      <w:r w:rsidR="007F4D45" w:rsidRPr="008476AC">
        <w:rPr>
          <w:rFonts w:ascii="Times New Roman" w:hAnsi="Times New Roman"/>
          <w:sz w:val="24"/>
        </w:rPr>
        <w:t>.</w:t>
      </w:r>
    </w:p>
    <w:p w:rsidR="0030170E" w:rsidRDefault="0030170E" w:rsidP="00CC154E">
      <w:pPr>
        <w:pStyle w:val="a4"/>
        <w:rPr>
          <w:rFonts w:ascii="Times New Roman" w:hAnsi="Times New Roman"/>
          <w:sz w:val="24"/>
        </w:rPr>
      </w:pPr>
    </w:p>
    <w:p w:rsidR="0014233A" w:rsidRDefault="00A6417F" w:rsidP="00E9420C">
      <w:pPr>
        <w:shd w:val="clear" w:color="auto" w:fill="FFFFFF"/>
        <w:jc w:val="both"/>
      </w:pPr>
      <w:r>
        <w:t>1.2</w:t>
      </w:r>
      <w:r w:rsidR="00923729" w:rsidRPr="008476AC">
        <w:t>.</w:t>
      </w:r>
      <w:r w:rsidR="008476AC" w:rsidRPr="008476AC">
        <w:t xml:space="preserve"> </w:t>
      </w:r>
      <w:r w:rsidR="00923729" w:rsidRPr="008476AC">
        <w:t>Чемпионат</w:t>
      </w:r>
      <w:r w:rsidR="00B23C06" w:rsidRPr="008476AC">
        <w:t xml:space="preserve"> </w:t>
      </w:r>
      <w:r w:rsidR="00D82CCA">
        <w:t>РС (Я)</w:t>
      </w:r>
      <w:r w:rsidR="00B23C06" w:rsidRPr="008476AC">
        <w:t xml:space="preserve"> по </w:t>
      </w:r>
      <w:r w:rsidR="00D82CCA">
        <w:t>трофи</w:t>
      </w:r>
      <w:r w:rsidR="007B720F" w:rsidRPr="008476AC">
        <w:t>-</w:t>
      </w:r>
      <w:r w:rsidR="00D82CCA">
        <w:t>рейдам</w:t>
      </w:r>
      <w:r w:rsidR="00ED4602">
        <w:t xml:space="preserve"> </w:t>
      </w:r>
      <w:r w:rsidR="00DB41BB">
        <w:t>2024</w:t>
      </w:r>
      <w:r w:rsidR="00E62798" w:rsidRPr="008476AC">
        <w:t xml:space="preserve"> </w:t>
      </w:r>
      <w:r w:rsidR="0014233A" w:rsidRPr="008476AC">
        <w:t xml:space="preserve">проводится </w:t>
      </w:r>
      <w:r w:rsidR="00E248D2" w:rsidRPr="00E248D2">
        <w:t xml:space="preserve">по видам спорта: </w:t>
      </w:r>
      <w:r w:rsidR="00E248D2">
        <w:rPr>
          <w:szCs w:val="24"/>
        </w:rPr>
        <w:t xml:space="preserve">автомобильный спорт (1660005511Я), мотоциклетный спорт (0910007511Я), </w:t>
      </w:r>
      <w:r w:rsidR="0014233A" w:rsidRPr="008476AC">
        <w:t>в</w:t>
      </w:r>
      <w:r w:rsidR="00E248D2">
        <w:t xml:space="preserve"> дисциплинах:</w:t>
      </w:r>
      <w:r w:rsidR="007B720F" w:rsidRPr="008476AC">
        <w:t xml:space="preserve"> </w:t>
      </w:r>
      <w:r w:rsidR="00D1374C">
        <w:t>трофи-рейд</w:t>
      </w:r>
      <w:r w:rsidR="00E248D2">
        <w:t xml:space="preserve"> (1661041811Л), трофи-рейд квадроциклы (0910371811Л), </w:t>
      </w:r>
      <w:r w:rsidR="008C67A5">
        <w:t>эндуро на мотоциклах (0910261811А)</w:t>
      </w:r>
      <w:r w:rsidR="007B720F" w:rsidRPr="008476AC">
        <w:t xml:space="preserve"> </w:t>
      </w:r>
      <w:r w:rsidR="00B23C06" w:rsidRPr="008476AC">
        <w:t xml:space="preserve">и </w:t>
      </w:r>
      <w:r w:rsidR="007B720F" w:rsidRPr="008476AC">
        <w:t xml:space="preserve">подразделяется на </w:t>
      </w:r>
      <w:r w:rsidR="00B23C06" w:rsidRPr="008476AC">
        <w:t>классы:</w:t>
      </w:r>
    </w:p>
    <w:p w:rsidR="00E9420C" w:rsidRPr="008476AC" w:rsidRDefault="00E9420C" w:rsidP="00E9420C">
      <w:pPr>
        <w:shd w:val="clear" w:color="auto" w:fill="FFFFFF"/>
        <w:jc w:val="both"/>
      </w:pPr>
    </w:p>
    <w:p w:rsidR="00E62798" w:rsidRDefault="00D1374C" w:rsidP="00535C69">
      <w:pPr>
        <w:pStyle w:val="a3"/>
        <w:numPr>
          <w:ilvl w:val="0"/>
          <w:numId w:val="1"/>
        </w:numPr>
        <w:rPr>
          <w:rFonts w:ascii="Times New Roman" w:hAnsi="Times New Roman"/>
          <w:b/>
          <w:sz w:val="24"/>
        </w:rPr>
      </w:pPr>
      <w:r>
        <w:rPr>
          <w:rFonts w:ascii="Times New Roman" w:hAnsi="Times New Roman"/>
          <w:b/>
          <w:sz w:val="24"/>
        </w:rPr>
        <w:t>1</w:t>
      </w:r>
      <w:r w:rsidR="00CE064B" w:rsidRPr="00755F0A">
        <w:rPr>
          <w:rFonts w:ascii="Times New Roman" w:hAnsi="Times New Roman"/>
          <w:b/>
          <w:sz w:val="24"/>
        </w:rPr>
        <w:t xml:space="preserve"> </w:t>
      </w:r>
      <w:r>
        <w:rPr>
          <w:rFonts w:ascii="Times New Roman" w:hAnsi="Times New Roman"/>
          <w:b/>
          <w:sz w:val="24"/>
        </w:rPr>
        <w:t>–</w:t>
      </w:r>
      <w:r w:rsidR="00CE064B" w:rsidRPr="00755F0A">
        <w:rPr>
          <w:rFonts w:ascii="Times New Roman" w:hAnsi="Times New Roman"/>
          <w:b/>
          <w:sz w:val="24"/>
        </w:rPr>
        <w:t xml:space="preserve"> </w:t>
      </w:r>
      <w:r w:rsidR="00E9420C" w:rsidRPr="00755F0A">
        <w:rPr>
          <w:rFonts w:ascii="Times New Roman" w:hAnsi="Times New Roman"/>
          <w:b/>
          <w:sz w:val="24"/>
        </w:rPr>
        <w:t>Light</w:t>
      </w:r>
      <w:r>
        <w:rPr>
          <w:rFonts w:ascii="Times New Roman" w:hAnsi="Times New Roman"/>
          <w:b/>
          <w:sz w:val="24"/>
        </w:rPr>
        <w:t xml:space="preserve"> (Туризм)</w:t>
      </w:r>
      <w:r w:rsidR="00212596">
        <w:rPr>
          <w:rFonts w:ascii="Times New Roman" w:hAnsi="Times New Roman"/>
          <w:b/>
          <w:sz w:val="24"/>
        </w:rPr>
        <w:t xml:space="preserve"> – ТР0</w:t>
      </w:r>
    </w:p>
    <w:p w:rsidR="00212596" w:rsidRPr="00212596" w:rsidRDefault="00212596" w:rsidP="00535C69">
      <w:pPr>
        <w:pStyle w:val="a3"/>
        <w:numPr>
          <w:ilvl w:val="0"/>
          <w:numId w:val="1"/>
        </w:numPr>
        <w:rPr>
          <w:rFonts w:ascii="Times New Roman" w:hAnsi="Times New Roman"/>
          <w:b/>
          <w:sz w:val="24"/>
          <w:lang w:val="en-US"/>
        </w:rPr>
      </w:pPr>
      <w:r>
        <w:rPr>
          <w:rFonts w:ascii="Times New Roman" w:hAnsi="Times New Roman"/>
          <w:b/>
          <w:sz w:val="24"/>
          <w:lang w:val="en-US"/>
        </w:rPr>
        <w:t>2 – Grand Tourism</w:t>
      </w:r>
      <w:r w:rsidRPr="00212596">
        <w:rPr>
          <w:rFonts w:ascii="Times New Roman" w:hAnsi="Times New Roman"/>
          <w:b/>
          <w:sz w:val="24"/>
          <w:lang w:val="en-US"/>
        </w:rPr>
        <w:t xml:space="preserve"> (</w:t>
      </w:r>
      <w:r>
        <w:rPr>
          <w:rFonts w:ascii="Times New Roman" w:hAnsi="Times New Roman"/>
          <w:b/>
          <w:sz w:val="24"/>
        </w:rPr>
        <w:t>Гранд</w:t>
      </w:r>
      <w:r w:rsidRPr="00212596">
        <w:rPr>
          <w:rFonts w:ascii="Times New Roman" w:hAnsi="Times New Roman"/>
          <w:b/>
          <w:sz w:val="24"/>
          <w:lang w:val="en-US"/>
        </w:rPr>
        <w:t xml:space="preserve"> </w:t>
      </w:r>
      <w:r>
        <w:rPr>
          <w:rFonts w:ascii="Times New Roman" w:hAnsi="Times New Roman"/>
          <w:b/>
          <w:sz w:val="24"/>
        </w:rPr>
        <w:t>Туризм</w:t>
      </w:r>
      <w:r w:rsidRPr="00212596">
        <w:rPr>
          <w:rFonts w:ascii="Times New Roman" w:hAnsi="Times New Roman"/>
          <w:b/>
          <w:sz w:val="24"/>
          <w:lang w:val="en-US"/>
        </w:rPr>
        <w:t xml:space="preserve">) – </w:t>
      </w:r>
      <w:r>
        <w:rPr>
          <w:rFonts w:ascii="Times New Roman" w:hAnsi="Times New Roman"/>
          <w:b/>
          <w:sz w:val="24"/>
        </w:rPr>
        <w:t>ТР</w:t>
      </w:r>
      <w:r w:rsidRPr="00212596">
        <w:rPr>
          <w:rFonts w:ascii="Times New Roman" w:hAnsi="Times New Roman"/>
          <w:b/>
          <w:sz w:val="24"/>
          <w:lang w:val="en-US"/>
        </w:rPr>
        <w:t>1</w:t>
      </w:r>
    </w:p>
    <w:p w:rsidR="00E62798" w:rsidRPr="00755F0A" w:rsidRDefault="00D1374C" w:rsidP="00535C69">
      <w:pPr>
        <w:pStyle w:val="a3"/>
        <w:numPr>
          <w:ilvl w:val="0"/>
          <w:numId w:val="1"/>
        </w:numPr>
        <w:rPr>
          <w:rFonts w:ascii="Times New Roman" w:hAnsi="Times New Roman"/>
          <w:sz w:val="24"/>
        </w:rPr>
      </w:pPr>
      <w:r>
        <w:rPr>
          <w:rFonts w:ascii="Times New Roman" w:hAnsi="Times New Roman"/>
          <w:b/>
          <w:sz w:val="24"/>
        </w:rPr>
        <w:t>2</w:t>
      </w:r>
      <w:r w:rsidR="00CE064B" w:rsidRPr="00755F0A">
        <w:rPr>
          <w:rFonts w:ascii="Times New Roman" w:hAnsi="Times New Roman"/>
          <w:b/>
          <w:sz w:val="24"/>
        </w:rPr>
        <w:t xml:space="preserve"> </w:t>
      </w:r>
      <w:r>
        <w:rPr>
          <w:rFonts w:ascii="Times New Roman" w:hAnsi="Times New Roman"/>
          <w:b/>
          <w:sz w:val="24"/>
        </w:rPr>
        <w:t>–</w:t>
      </w:r>
      <w:r w:rsidR="00E62798" w:rsidRPr="00755F0A">
        <w:rPr>
          <w:rFonts w:ascii="Times New Roman" w:hAnsi="Times New Roman"/>
          <w:b/>
          <w:sz w:val="24"/>
        </w:rPr>
        <w:t xml:space="preserve"> </w:t>
      </w:r>
      <w:r w:rsidR="00E9420C" w:rsidRPr="00755F0A">
        <w:rPr>
          <w:rFonts w:ascii="Times New Roman" w:hAnsi="Times New Roman"/>
          <w:b/>
          <w:sz w:val="24"/>
        </w:rPr>
        <w:t>Medium</w:t>
      </w:r>
      <w:r>
        <w:rPr>
          <w:rFonts w:ascii="Times New Roman" w:hAnsi="Times New Roman"/>
          <w:b/>
          <w:sz w:val="24"/>
        </w:rPr>
        <w:t xml:space="preserve"> (Спорт)</w:t>
      </w:r>
      <w:r w:rsidR="00212596">
        <w:rPr>
          <w:rFonts w:ascii="Times New Roman" w:hAnsi="Times New Roman"/>
          <w:b/>
          <w:sz w:val="24"/>
        </w:rPr>
        <w:t xml:space="preserve"> – ТР2</w:t>
      </w:r>
    </w:p>
    <w:p w:rsidR="00E62798" w:rsidRPr="00755F0A" w:rsidRDefault="00D1374C" w:rsidP="00535C69">
      <w:pPr>
        <w:pStyle w:val="a3"/>
        <w:numPr>
          <w:ilvl w:val="0"/>
          <w:numId w:val="1"/>
        </w:numPr>
        <w:rPr>
          <w:rFonts w:ascii="Times New Roman" w:hAnsi="Times New Roman"/>
          <w:sz w:val="24"/>
        </w:rPr>
      </w:pPr>
      <w:r>
        <w:rPr>
          <w:rFonts w:ascii="Times New Roman" w:hAnsi="Times New Roman"/>
          <w:b/>
          <w:sz w:val="24"/>
        </w:rPr>
        <w:t>3</w:t>
      </w:r>
      <w:r w:rsidR="00CE064B" w:rsidRPr="00755F0A">
        <w:rPr>
          <w:rFonts w:ascii="Times New Roman" w:hAnsi="Times New Roman"/>
          <w:b/>
          <w:sz w:val="24"/>
        </w:rPr>
        <w:t xml:space="preserve"> </w:t>
      </w:r>
      <w:r>
        <w:rPr>
          <w:rFonts w:ascii="Times New Roman" w:hAnsi="Times New Roman"/>
          <w:b/>
          <w:sz w:val="24"/>
        </w:rPr>
        <w:t>–</w:t>
      </w:r>
      <w:r w:rsidR="007B720F" w:rsidRPr="00755F0A">
        <w:rPr>
          <w:rFonts w:ascii="Times New Roman" w:hAnsi="Times New Roman"/>
          <w:b/>
          <w:sz w:val="24"/>
        </w:rPr>
        <w:t xml:space="preserve"> </w:t>
      </w:r>
      <w:r w:rsidR="00E9420C" w:rsidRPr="00755F0A">
        <w:rPr>
          <w:rFonts w:ascii="Times New Roman" w:hAnsi="Times New Roman"/>
          <w:b/>
          <w:sz w:val="24"/>
        </w:rPr>
        <w:t>Hard</w:t>
      </w:r>
      <w:r>
        <w:rPr>
          <w:rFonts w:ascii="Times New Roman" w:hAnsi="Times New Roman"/>
          <w:b/>
          <w:sz w:val="24"/>
        </w:rPr>
        <w:t xml:space="preserve"> (Прото)</w:t>
      </w:r>
      <w:r w:rsidR="00212596">
        <w:rPr>
          <w:rFonts w:ascii="Times New Roman" w:hAnsi="Times New Roman"/>
          <w:b/>
          <w:sz w:val="24"/>
        </w:rPr>
        <w:t xml:space="preserve"> – ТР3</w:t>
      </w:r>
    </w:p>
    <w:p w:rsidR="006A3E87" w:rsidRDefault="00D1374C" w:rsidP="00535C69">
      <w:pPr>
        <w:numPr>
          <w:ilvl w:val="0"/>
          <w:numId w:val="1"/>
        </w:numPr>
        <w:shd w:val="clear" w:color="auto" w:fill="FFFFFF"/>
        <w:jc w:val="both"/>
        <w:rPr>
          <w:b/>
        </w:rPr>
      </w:pPr>
      <w:r>
        <w:rPr>
          <w:b/>
        </w:rPr>
        <w:t>4</w:t>
      </w:r>
      <w:r w:rsidR="00E9420C" w:rsidRPr="00755F0A">
        <w:rPr>
          <w:b/>
        </w:rPr>
        <w:t xml:space="preserve"> </w:t>
      </w:r>
      <w:r w:rsidR="006A3E87">
        <w:rPr>
          <w:b/>
        </w:rPr>
        <w:t>–</w:t>
      </w:r>
      <w:r w:rsidR="00E9420C" w:rsidRPr="00755F0A">
        <w:rPr>
          <w:b/>
        </w:rPr>
        <w:t xml:space="preserve"> </w:t>
      </w:r>
      <w:r w:rsidR="005C7465" w:rsidRPr="00755F0A">
        <w:rPr>
          <w:b/>
          <w:lang w:val="en-US"/>
        </w:rPr>
        <w:t>ATV</w:t>
      </w:r>
    </w:p>
    <w:p w:rsidR="005C7465" w:rsidRPr="006A3E87" w:rsidRDefault="006A3E87" w:rsidP="006A3E87">
      <w:pPr>
        <w:numPr>
          <w:ilvl w:val="0"/>
          <w:numId w:val="1"/>
        </w:numPr>
        <w:shd w:val="clear" w:color="auto" w:fill="FFFFFF"/>
        <w:jc w:val="both"/>
        <w:rPr>
          <w:b/>
        </w:rPr>
      </w:pPr>
      <w:r>
        <w:rPr>
          <w:b/>
          <w:lang w:val="en-US"/>
        </w:rPr>
        <w:t>5</w:t>
      </w:r>
      <w:r w:rsidRPr="006A3E87">
        <w:rPr>
          <w:b/>
        </w:rPr>
        <w:t xml:space="preserve"> – </w:t>
      </w:r>
      <w:r>
        <w:rPr>
          <w:b/>
          <w:lang w:val="en-US"/>
        </w:rPr>
        <w:t>U</w:t>
      </w:r>
      <w:r w:rsidRPr="006A3E87">
        <w:rPr>
          <w:b/>
        </w:rPr>
        <w:t>TV</w:t>
      </w:r>
      <w:r w:rsidR="005C7465" w:rsidRPr="006A3E87">
        <w:rPr>
          <w:b/>
        </w:rPr>
        <w:t xml:space="preserve"> </w:t>
      </w:r>
    </w:p>
    <w:p w:rsidR="00D1374C" w:rsidRPr="00755F0A" w:rsidRDefault="006A3E87" w:rsidP="00535C69">
      <w:pPr>
        <w:numPr>
          <w:ilvl w:val="0"/>
          <w:numId w:val="1"/>
        </w:numPr>
        <w:shd w:val="clear" w:color="auto" w:fill="FFFFFF"/>
        <w:jc w:val="both"/>
        <w:rPr>
          <w:b/>
        </w:rPr>
      </w:pPr>
      <w:r>
        <w:rPr>
          <w:b/>
          <w:lang w:val="en-US"/>
        </w:rPr>
        <w:t>6</w:t>
      </w:r>
      <w:r w:rsidR="00D1374C">
        <w:rPr>
          <w:b/>
        </w:rPr>
        <w:t xml:space="preserve"> - Enduro</w:t>
      </w:r>
    </w:p>
    <w:p w:rsidR="00E9420C" w:rsidRPr="00755F0A" w:rsidRDefault="00E9420C" w:rsidP="00E9420C">
      <w:pPr>
        <w:shd w:val="clear" w:color="auto" w:fill="FFFFFF"/>
        <w:ind w:left="720"/>
        <w:jc w:val="both"/>
        <w:rPr>
          <w:b/>
          <w:lang w:val="en-US"/>
        </w:rPr>
      </w:pPr>
    </w:p>
    <w:p w:rsidR="0030170E" w:rsidRDefault="0030170E" w:rsidP="00E62798">
      <w:pPr>
        <w:pStyle w:val="a4"/>
        <w:rPr>
          <w:rFonts w:ascii="Times New Roman" w:hAnsi="Times New Roman"/>
          <w:color w:val="000000"/>
          <w:sz w:val="24"/>
        </w:rPr>
      </w:pPr>
    </w:p>
    <w:p w:rsidR="00E62798" w:rsidRPr="008476AC" w:rsidRDefault="00A6417F" w:rsidP="00E62798">
      <w:pPr>
        <w:pStyle w:val="a4"/>
        <w:rPr>
          <w:rFonts w:ascii="Times New Roman" w:hAnsi="Times New Roman"/>
          <w:sz w:val="24"/>
        </w:rPr>
      </w:pPr>
      <w:r>
        <w:rPr>
          <w:rFonts w:ascii="Times New Roman" w:hAnsi="Times New Roman"/>
          <w:sz w:val="24"/>
        </w:rPr>
        <w:t>1.3</w:t>
      </w:r>
      <w:r w:rsidR="00E62798" w:rsidRPr="008476AC">
        <w:rPr>
          <w:rFonts w:ascii="Times New Roman" w:hAnsi="Times New Roman"/>
          <w:sz w:val="24"/>
        </w:rPr>
        <w:t>.</w:t>
      </w:r>
      <w:r w:rsidR="008476AC">
        <w:rPr>
          <w:rFonts w:ascii="Times New Roman" w:hAnsi="Times New Roman"/>
          <w:sz w:val="24"/>
        </w:rPr>
        <w:t xml:space="preserve"> </w:t>
      </w:r>
      <w:r w:rsidR="00E62798" w:rsidRPr="008476AC">
        <w:rPr>
          <w:rFonts w:ascii="Times New Roman" w:hAnsi="Times New Roman"/>
          <w:sz w:val="24"/>
        </w:rPr>
        <w:t>В</w:t>
      </w:r>
      <w:r w:rsidR="00216100" w:rsidRPr="008476AC">
        <w:rPr>
          <w:rFonts w:ascii="Times New Roman" w:hAnsi="Times New Roman"/>
          <w:sz w:val="24"/>
        </w:rPr>
        <w:t xml:space="preserve"> </w:t>
      </w:r>
      <w:r w:rsidR="00E62798" w:rsidRPr="008476AC">
        <w:rPr>
          <w:rFonts w:ascii="Times New Roman" w:hAnsi="Times New Roman"/>
          <w:sz w:val="24"/>
        </w:rPr>
        <w:t xml:space="preserve">Чемпионате установлены следующие зачеты: </w:t>
      </w:r>
    </w:p>
    <w:p w:rsidR="00923729" w:rsidRPr="008476AC" w:rsidRDefault="00216100" w:rsidP="00535C69">
      <w:pPr>
        <w:pStyle w:val="a4"/>
        <w:numPr>
          <w:ilvl w:val="0"/>
          <w:numId w:val="4"/>
        </w:numPr>
        <w:rPr>
          <w:rFonts w:ascii="Times New Roman" w:hAnsi="Times New Roman"/>
          <w:sz w:val="24"/>
        </w:rPr>
      </w:pPr>
      <w:r w:rsidRPr="008476AC">
        <w:rPr>
          <w:rFonts w:ascii="Times New Roman" w:hAnsi="Times New Roman"/>
          <w:sz w:val="24"/>
        </w:rPr>
        <w:t>личный зачет.</w:t>
      </w:r>
    </w:p>
    <w:p w:rsidR="0030170E" w:rsidRDefault="0030170E" w:rsidP="00E62798">
      <w:pPr>
        <w:pStyle w:val="Default"/>
      </w:pPr>
    </w:p>
    <w:p w:rsidR="00E62798" w:rsidRDefault="0078167C" w:rsidP="00840FB4">
      <w:pPr>
        <w:pStyle w:val="Default"/>
        <w:jc w:val="both"/>
      </w:pPr>
      <w:r>
        <w:t>1.</w:t>
      </w:r>
      <w:r w:rsidR="00A6417F">
        <w:t>4</w:t>
      </w:r>
      <w:r w:rsidR="00E62798">
        <w:t>.</w:t>
      </w:r>
      <w:r w:rsidR="00840FB4">
        <w:t xml:space="preserve"> </w:t>
      </w:r>
      <w:r w:rsidR="00E62798">
        <w:t>Нормативными документами организации и проведения Официальных соревнований являются:</w:t>
      </w:r>
    </w:p>
    <w:p w:rsidR="00321C8C" w:rsidRPr="0078167C" w:rsidRDefault="00DB41BB" w:rsidP="00DB41BB">
      <w:pPr>
        <w:pStyle w:val="Default"/>
        <w:numPr>
          <w:ilvl w:val="0"/>
          <w:numId w:val="2"/>
        </w:numPr>
      </w:pPr>
      <w:r w:rsidRPr="00DB41BB">
        <w:rPr>
          <w:color w:val="222222"/>
          <w:szCs w:val="24"/>
        </w:rPr>
        <w:t>Правил</w:t>
      </w:r>
      <w:r>
        <w:rPr>
          <w:color w:val="222222"/>
          <w:szCs w:val="24"/>
        </w:rPr>
        <w:t>а</w:t>
      </w:r>
      <w:r w:rsidRPr="00DB41BB">
        <w:rPr>
          <w:color w:val="222222"/>
          <w:szCs w:val="24"/>
        </w:rPr>
        <w:t xml:space="preserve"> проведения трофи-рейдов РАФ и МФР на 202</w:t>
      </w:r>
      <w:r w:rsidR="00194D16">
        <w:rPr>
          <w:color w:val="222222"/>
          <w:szCs w:val="24"/>
        </w:rPr>
        <w:t>5</w:t>
      </w:r>
      <w:r w:rsidRPr="00DB41BB">
        <w:rPr>
          <w:color w:val="222222"/>
          <w:szCs w:val="24"/>
        </w:rPr>
        <w:t xml:space="preserve"> г.</w:t>
      </w:r>
      <w:r w:rsidR="00321C8C">
        <w:rPr>
          <w:rStyle w:val="hps"/>
          <w:color w:val="222222"/>
          <w:szCs w:val="24"/>
        </w:rPr>
        <w:t>;</w:t>
      </w:r>
    </w:p>
    <w:p w:rsidR="00321C8C" w:rsidRDefault="00321C8C" w:rsidP="00535C69">
      <w:pPr>
        <w:numPr>
          <w:ilvl w:val="0"/>
          <w:numId w:val="2"/>
        </w:numPr>
        <w:shd w:val="clear" w:color="auto" w:fill="FFFFFF"/>
        <w:jc w:val="both"/>
      </w:pPr>
      <w:r>
        <w:t>технические требования к автомобилям (Технический Регламент);</w:t>
      </w:r>
    </w:p>
    <w:p w:rsidR="0030170E" w:rsidRDefault="00321C8C" w:rsidP="00535C69">
      <w:pPr>
        <w:numPr>
          <w:ilvl w:val="0"/>
          <w:numId w:val="2"/>
        </w:numPr>
        <w:shd w:val="clear" w:color="auto" w:fill="FFFFFF"/>
        <w:jc w:val="both"/>
      </w:pPr>
      <w:r>
        <w:t>настоящий Регламент.</w:t>
      </w:r>
    </w:p>
    <w:p w:rsidR="00E62798" w:rsidRDefault="0078167C" w:rsidP="00FA2C52">
      <w:pPr>
        <w:pStyle w:val="Default"/>
        <w:jc w:val="both"/>
      </w:pPr>
      <w:r>
        <w:t>1.</w:t>
      </w:r>
      <w:r w:rsidR="00A6417F">
        <w:t>5</w:t>
      </w:r>
      <w:r w:rsidR="00E62798">
        <w:t>.</w:t>
      </w:r>
      <w:r w:rsidR="00FB4EA5">
        <w:t xml:space="preserve"> </w:t>
      </w:r>
      <w:r w:rsidR="00E62798">
        <w:t xml:space="preserve">Организатор издает Регламент соревнования, согласовывает </w:t>
      </w:r>
      <w:r w:rsidR="008712CE">
        <w:t xml:space="preserve">с </w:t>
      </w:r>
      <w:r w:rsidR="00D53430" w:rsidRPr="00D53430">
        <w:t>Министерством по физической культуре и</w:t>
      </w:r>
      <w:r w:rsidR="00D53430">
        <w:t xml:space="preserve"> спорту</w:t>
      </w:r>
      <w:r w:rsidR="008712CE">
        <w:t xml:space="preserve"> РС (Я) и ГБУ РС (Я) «Управление физической культуры и массового спорта»</w:t>
      </w:r>
      <w:r w:rsidR="009558AA">
        <w:t xml:space="preserve">, </w:t>
      </w:r>
      <w:r w:rsidR="003F7A5B">
        <w:t xml:space="preserve">и </w:t>
      </w:r>
      <w:r w:rsidR="003F7A5B" w:rsidRPr="0076592C">
        <w:t>публикует</w:t>
      </w:r>
      <w:r w:rsidR="00E62798" w:rsidRPr="0076592C">
        <w:t xml:space="preserve"> на сайте </w:t>
      </w:r>
      <w:r w:rsidR="005C19FA" w:rsidRPr="0076592C">
        <w:t>соревнования</w:t>
      </w:r>
      <w:r w:rsidR="0076592C">
        <w:t>:</w:t>
      </w:r>
      <w:r w:rsidR="00D11382" w:rsidRPr="00FA2C52">
        <w:t xml:space="preserve"> </w:t>
      </w:r>
      <w:r w:rsidR="0076592C" w:rsidRPr="0076592C">
        <w:t>http://</w:t>
      </w:r>
      <w:r w:rsidR="0076592C" w:rsidRPr="00FA2C52">
        <w:t xml:space="preserve"> </w:t>
      </w:r>
      <w:hyperlink r:id="rId10" w:history="1">
        <w:r w:rsidR="00C9169F" w:rsidRPr="00FA2C52">
          <w:t>http://fams14.ru</w:t>
        </w:r>
      </w:hyperlink>
      <w:r w:rsidR="00C9169F" w:rsidRPr="00FA2C52">
        <w:t xml:space="preserve">, </w:t>
      </w:r>
      <w:hyperlink r:id="rId11" w:history="1">
        <w:r w:rsidR="00D81997" w:rsidRPr="00FA2C52">
          <w:t>https://vk.com/fams14</w:t>
        </w:r>
      </w:hyperlink>
      <w:r w:rsidR="00D81997" w:rsidRPr="00FA2C52">
        <w:t xml:space="preserve"> </w:t>
      </w:r>
      <w:r w:rsidR="0076592C">
        <w:t xml:space="preserve"> </w:t>
      </w:r>
      <w:r w:rsidR="00E62798">
        <w:t>не позднее, чем за 20</w:t>
      </w:r>
      <w:r w:rsidR="008476AC">
        <w:t xml:space="preserve"> </w:t>
      </w:r>
      <w:r w:rsidR="00E62798">
        <w:t xml:space="preserve">дней до даты окончания приема заявок на участие в соревновании. </w:t>
      </w:r>
    </w:p>
    <w:p w:rsidR="00E62798" w:rsidRDefault="00E62798" w:rsidP="00E62798">
      <w:pPr>
        <w:pStyle w:val="a4"/>
        <w:rPr>
          <w:rFonts w:ascii="Times New Roman" w:hAnsi="Times New Roman"/>
          <w:sz w:val="24"/>
        </w:rPr>
      </w:pPr>
    </w:p>
    <w:p w:rsidR="0087768E" w:rsidRDefault="0087768E" w:rsidP="00E62798">
      <w:pPr>
        <w:rPr>
          <w:b/>
        </w:rPr>
      </w:pPr>
    </w:p>
    <w:p w:rsidR="00E62798" w:rsidRDefault="00F960D6" w:rsidP="00E62798">
      <w:pPr>
        <w:rPr>
          <w:b/>
        </w:rPr>
      </w:pPr>
      <w:r>
        <w:rPr>
          <w:b/>
        </w:rPr>
        <w:t>2. РУКОВОДСТВО ПРОВЕДЕНИЯ</w:t>
      </w:r>
      <w:r w:rsidR="00E62798">
        <w:rPr>
          <w:b/>
        </w:rPr>
        <w:t xml:space="preserve"> ЧЕМПИОНАТА</w:t>
      </w:r>
    </w:p>
    <w:p w:rsidR="00E62798" w:rsidRDefault="00E62798" w:rsidP="00E62798">
      <w:pPr>
        <w:rPr>
          <w:b/>
        </w:rPr>
      </w:pPr>
      <w:r>
        <w:rPr>
          <w:b/>
        </w:rPr>
        <w:t>Организаторы</w:t>
      </w:r>
    </w:p>
    <w:p w:rsidR="00E62798" w:rsidRDefault="00E62798" w:rsidP="00840FB4">
      <w:pPr>
        <w:jc w:val="both"/>
      </w:pPr>
      <w:r>
        <w:t>2.1.</w:t>
      </w:r>
      <w:r w:rsidR="00FB4EA5">
        <w:t xml:space="preserve"> </w:t>
      </w:r>
      <w:r>
        <w:t>Общее руководство подгот</w:t>
      </w:r>
      <w:r w:rsidR="003F7A5B">
        <w:t>овкой и проведением соревнования</w:t>
      </w:r>
      <w:r>
        <w:t xml:space="preserve"> осуществляют:</w:t>
      </w:r>
    </w:p>
    <w:p w:rsidR="00E62798" w:rsidRPr="00C0683A" w:rsidRDefault="00D53430" w:rsidP="00535C69">
      <w:pPr>
        <w:numPr>
          <w:ilvl w:val="0"/>
          <w:numId w:val="3"/>
        </w:numPr>
        <w:jc w:val="both"/>
        <w:rPr>
          <w:szCs w:val="24"/>
        </w:rPr>
      </w:pPr>
      <w:r w:rsidRPr="00C0683A">
        <w:rPr>
          <w:szCs w:val="24"/>
        </w:rPr>
        <w:lastRenderedPageBreak/>
        <w:t>Министерство по физической культуре и спорту РС (Я)</w:t>
      </w:r>
      <w:r w:rsidR="00E62798" w:rsidRPr="00C0683A">
        <w:rPr>
          <w:szCs w:val="24"/>
        </w:rPr>
        <w:t>;</w:t>
      </w:r>
    </w:p>
    <w:p w:rsidR="00E62798" w:rsidRPr="00C0683A" w:rsidRDefault="00F960D6" w:rsidP="00535C69">
      <w:pPr>
        <w:numPr>
          <w:ilvl w:val="0"/>
          <w:numId w:val="3"/>
        </w:numPr>
        <w:jc w:val="both"/>
        <w:rPr>
          <w:szCs w:val="24"/>
        </w:rPr>
      </w:pPr>
      <w:r w:rsidRPr="00C0683A">
        <w:rPr>
          <w:szCs w:val="24"/>
        </w:rPr>
        <w:t>ГБУ РС (Я) «Управление физической культуры и массового спорта»</w:t>
      </w:r>
      <w:r w:rsidR="00E62798" w:rsidRPr="00C0683A">
        <w:rPr>
          <w:szCs w:val="24"/>
        </w:rPr>
        <w:t>;</w:t>
      </w:r>
    </w:p>
    <w:p w:rsidR="0078167C" w:rsidRPr="00C0683A" w:rsidRDefault="00F960D6" w:rsidP="00535C69">
      <w:pPr>
        <w:numPr>
          <w:ilvl w:val="0"/>
          <w:numId w:val="3"/>
        </w:numPr>
        <w:jc w:val="both"/>
        <w:rPr>
          <w:szCs w:val="24"/>
        </w:rPr>
      </w:pPr>
      <w:r w:rsidRPr="00C0683A">
        <w:rPr>
          <w:szCs w:val="24"/>
        </w:rPr>
        <w:t>ОО «Федерация автомобильного</w:t>
      </w:r>
      <w:r w:rsidR="00E00CD9" w:rsidRPr="00C0683A">
        <w:rPr>
          <w:szCs w:val="24"/>
        </w:rPr>
        <w:t xml:space="preserve"> спорта</w:t>
      </w:r>
      <w:r w:rsidRPr="00C0683A">
        <w:rPr>
          <w:szCs w:val="24"/>
        </w:rPr>
        <w:t xml:space="preserve"> </w:t>
      </w:r>
      <w:r w:rsidR="002E24F5" w:rsidRPr="00C0683A">
        <w:rPr>
          <w:szCs w:val="24"/>
        </w:rPr>
        <w:t>и мотоциклетного спорта РС (Я)»;</w:t>
      </w:r>
    </w:p>
    <w:p w:rsidR="002E24F5" w:rsidRPr="00C0683A" w:rsidRDefault="002E24F5" w:rsidP="002E24F5">
      <w:pPr>
        <w:numPr>
          <w:ilvl w:val="0"/>
          <w:numId w:val="3"/>
        </w:numPr>
        <w:jc w:val="both"/>
        <w:rPr>
          <w:szCs w:val="24"/>
        </w:rPr>
      </w:pPr>
      <w:r w:rsidRPr="00C0683A">
        <w:rPr>
          <w:szCs w:val="24"/>
        </w:rPr>
        <w:t>ГБПОУ РС(Я) Якутский индустриально-педагогический колледж имени В.М. Членова</w:t>
      </w:r>
      <w:r w:rsidR="001B5B4D" w:rsidRPr="00C0683A">
        <w:rPr>
          <w:szCs w:val="24"/>
        </w:rPr>
        <w:t>;</w:t>
      </w:r>
    </w:p>
    <w:p w:rsidR="00DF47E1" w:rsidRPr="00C0683A" w:rsidRDefault="00DF47E1" w:rsidP="002E24F5">
      <w:pPr>
        <w:numPr>
          <w:ilvl w:val="0"/>
          <w:numId w:val="3"/>
        </w:numPr>
        <w:jc w:val="both"/>
        <w:rPr>
          <w:szCs w:val="24"/>
        </w:rPr>
      </w:pPr>
      <w:r w:rsidRPr="00C0683A">
        <w:rPr>
          <w:szCs w:val="24"/>
        </w:rPr>
        <w:t>Государственное автономное нетиповое образовательное учреждение Республики Саха (Якутия) " Республиканский ресурсный центр "Юные якутяне"</w:t>
      </w:r>
    </w:p>
    <w:p w:rsidR="00C0683A" w:rsidRPr="00C0683A" w:rsidRDefault="00C0683A" w:rsidP="002E24F5">
      <w:pPr>
        <w:numPr>
          <w:ilvl w:val="0"/>
          <w:numId w:val="3"/>
        </w:numPr>
        <w:jc w:val="both"/>
        <w:rPr>
          <w:szCs w:val="24"/>
        </w:rPr>
      </w:pPr>
      <w:r w:rsidRPr="00C0683A">
        <w:rPr>
          <w:szCs w:val="24"/>
        </w:rPr>
        <w:t>РОО«Федерация якутской национальной стрельбы из традиционного лука Республики Саха (Якутия)»</w:t>
      </w:r>
    </w:p>
    <w:p w:rsidR="0030170E" w:rsidRDefault="0030170E" w:rsidP="00E62798"/>
    <w:p w:rsidR="00E62798" w:rsidRDefault="00E62798" w:rsidP="00E62798">
      <w:r>
        <w:t>2.2.</w:t>
      </w:r>
      <w:r w:rsidR="00FB4EA5">
        <w:t xml:space="preserve"> </w:t>
      </w:r>
      <w:r>
        <w:t>Непосредственную подготовку и пров</w:t>
      </w:r>
      <w:r w:rsidR="00FB4EA5">
        <w:t>едение соревнования</w:t>
      </w:r>
      <w:r w:rsidR="00216100">
        <w:t xml:space="preserve"> обеспечивает</w:t>
      </w:r>
      <w:r>
        <w:t>:</w:t>
      </w:r>
    </w:p>
    <w:p w:rsidR="00E62798" w:rsidRDefault="009067B0" w:rsidP="00216100">
      <w:pPr>
        <w:pStyle w:val="1-21"/>
      </w:pPr>
      <w:r>
        <w:t>ОО «Федерация автомобильного</w:t>
      </w:r>
      <w:r w:rsidR="00E00CD9">
        <w:t xml:space="preserve"> спорта</w:t>
      </w:r>
      <w:r>
        <w:t xml:space="preserve"> и мотоциклетного спорта РС (Я)»</w:t>
      </w:r>
    </w:p>
    <w:p w:rsidR="00E62798" w:rsidRDefault="00216100" w:rsidP="00216100">
      <w:pPr>
        <w:pStyle w:val="1-21"/>
      </w:pPr>
      <w:r>
        <w:t>п</w:t>
      </w:r>
      <w:r w:rsidR="00E62798">
        <w:t xml:space="preserve">очтовый адрес: </w:t>
      </w:r>
      <w:r w:rsidR="009067B0">
        <w:rPr>
          <w:u w:val="single"/>
        </w:rPr>
        <w:t>677000</w:t>
      </w:r>
      <w:r w:rsidR="00E62798">
        <w:rPr>
          <w:u w:val="single"/>
        </w:rPr>
        <w:t xml:space="preserve"> г.</w:t>
      </w:r>
      <w:r w:rsidR="009067B0">
        <w:rPr>
          <w:u w:val="single"/>
        </w:rPr>
        <w:t>Якутск</w:t>
      </w:r>
      <w:r w:rsidR="00E62798">
        <w:rPr>
          <w:u w:val="single"/>
        </w:rPr>
        <w:t xml:space="preserve"> ул.</w:t>
      </w:r>
      <w:r w:rsidR="009067B0">
        <w:rPr>
          <w:u w:val="single"/>
        </w:rPr>
        <w:t xml:space="preserve">Федора </w:t>
      </w:r>
      <w:r w:rsidR="00E62798">
        <w:rPr>
          <w:u w:val="single"/>
        </w:rPr>
        <w:t xml:space="preserve">Попова </w:t>
      </w:r>
      <w:r w:rsidR="009067B0">
        <w:rPr>
          <w:u w:val="single"/>
        </w:rPr>
        <w:t>18</w:t>
      </w:r>
      <w:r w:rsidR="00E62798">
        <w:rPr>
          <w:u w:val="single"/>
        </w:rPr>
        <w:t>-</w:t>
      </w:r>
      <w:r w:rsidR="009067B0">
        <w:rPr>
          <w:u w:val="single"/>
        </w:rPr>
        <w:t>15</w:t>
      </w:r>
    </w:p>
    <w:p w:rsidR="00E62798" w:rsidRPr="00216100" w:rsidRDefault="00216100" w:rsidP="00216100">
      <w:pPr>
        <w:pStyle w:val="1-21"/>
      </w:pPr>
      <w:r>
        <w:t>т</w:t>
      </w:r>
      <w:r w:rsidR="00E62798">
        <w:t xml:space="preserve">елефон: </w:t>
      </w:r>
      <w:r w:rsidR="009067B0">
        <w:rPr>
          <w:u w:val="single"/>
        </w:rPr>
        <w:t>+7 91</w:t>
      </w:r>
      <w:r w:rsidR="00E62798">
        <w:rPr>
          <w:u w:val="single"/>
        </w:rPr>
        <w:t xml:space="preserve">4 </w:t>
      </w:r>
      <w:r w:rsidR="009067B0">
        <w:rPr>
          <w:u w:val="single"/>
        </w:rPr>
        <w:t>111</w:t>
      </w:r>
      <w:r w:rsidR="00E62798">
        <w:rPr>
          <w:u w:val="single"/>
        </w:rPr>
        <w:t xml:space="preserve"> </w:t>
      </w:r>
      <w:r w:rsidR="009067B0">
        <w:rPr>
          <w:u w:val="single"/>
        </w:rPr>
        <w:t>2382</w:t>
      </w:r>
    </w:p>
    <w:p w:rsidR="00E62798" w:rsidRPr="0093072E" w:rsidRDefault="00216100" w:rsidP="00216100">
      <w:pPr>
        <w:pStyle w:val="1-21"/>
        <w:rPr>
          <w:color w:val="0000FF"/>
        </w:rPr>
      </w:pPr>
      <w:r w:rsidRPr="007415A3">
        <w:t>е</w:t>
      </w:r>
      <w:r w:rsidR="00E62798" w:rsidRPr="0093072E">
        <w:t>-</w:t>
      </w:r>
      <w:r w:rsidR="00E62798" w:rsidRPr="004242E0">
        <w:rPr>
          <w:lang w:val="en-US"/>
        </w:rPr>
        <w:t>mail</w:t>
      </w:r>
      <w:r w:rsidR="004242E0" w:rsidRPr="0093072E">
        <w:t>:</w:t>
      </w:r>
      <w:r w:rsidR="004242E0" w:rsidRPr="0093072E">
        <w:rPr>
          <w:szCs w:val="24"/>
        </w:rPr>
        <w:t xml:space="preserve"> </w:t>
      </w:r>
      <w:hyperlink r:id="rId12" w:history="1">
        <w:r w:rsidR="009067B0" w:rsidRPr="00D50CE3">
          <w:rPr>
            <w:rStyle w:val="ab"/>
            <w:lang w:val="en-US"/>
          </w:rPr>
          <w:t>fams</w:t>
        </w:r>
        <w:r w:rsidR="009067B0" w:rsidRPr="0093072E">
          <w:rPr>
            <w:rStyle w:val="ab"/>
          </w:rPr>
          <w:t>_</w:t>
        </w:r>
        <w:r w:rsidR="009067B0" w:rsidRPr="00D50CE3">
          <w:rPr>
            <w:rStyle w:val="ab"/>
            <w:lang w:val="en-US"/>
          </w:rPr>
          <w:t>yakutia</w:t>
        </w:r>
        <w:r w:rsidR="009067B0" w:rsidRPr="0093072E">
          <w:rPr>
            <w:rStyle w:val="ab"/>
          </w:rPr>
          <w:t>@</w:t>
        </w:r>
        <w:r w:rsidR="009067B0" w:rsidRPr="00D50CE3">
          <w:rPr>
            <w:rStyle w:val="ab"/>
            <w:lang w:val="en-US"/>
          </w:rPr>
          <w:t>mail</w:t>
        </w:r>
        <w:r w:rsidR="009067B0" w:rsidRPr="0093072E">
          <w:rPr>
            <w:rStyle w:val="ab"/>
          </w:rPr>
          <w:t>.</w:t>
        </w:r>
        <w:r w:rsidR="009067B0" w:rsidRPr="00D50CE3">
          <w:rPr>
            <w:rStyle w:val="ab"/>
            <w:lang w:val="en-US"/>
          </w:rPr>
          <w:t>ru</w:t>
        </w:r>
      </w:hyperlink>
    </w:p>
    <w:p w:rsidR="004C37A7" w:rsidRDefault="004C37A7" w:rsidP="00216100">
      <w:pPr>
        <w:pStyle w:val="1-21"/>
      </w:pPr>
      <w:r w:rsidRPr="004C37A7">
        <w:t>ГБПОУ РС(Я) Якутский индустриально-педагогический колледж имени В.М. Членова</w:t>
      </w:r>
      <w:r w:rsidR="00DF47E1">
        <w:t xml:space="preserve">. </w:t>
      </w:r>
      <w:r w:rsidR="00DF47E1" w:rsidRPr="00DF47E1">
        <w:t>Государственное автономное нетиповое образовательное учреждение Республики Саха (Якутия) " Республиканский ресурсный центр "Юные якутяне"</w:t>
      </w:r>
    </w:p>
    <w:p w:rsidR="003F7A5B" w:rsidRPr="004C37A7" w:rsidRDefault="003F7A5B" w:rsidP="00CC154E">
      <w:pPr>
        <w:pStyle w:val="1-21"/>
        <w:rPr>
          <w:rFonts w:ascii="Calibri" w:hAnsi="Calibri" w:cs="Calibri"/>
          <w:color w:val="0000FF"/>
          <w:sz w:val="22"/>
          <w:szCs w:val="22"/>
          <w:u w:val="single"/>
        </w:rPr>
      </w:pPr>
    </w:p>
    <w:p w:rsidR="0030170E" w:rsidRPr="004C37A7" w:rsidRDefault="0030170E" w:rsidP="00E62798"/>
    <w:p w:rsidR="00E62798" w:rsidRPr="0078167C" w:rsidRDefault="00E62798" w:rsidP="00E62798">
      <w:r>
        <w:t>2.3.</w:t>
      </w:r>
      <w:r w:rsidR="00FB4EA5">
        <w:t xml:space="preserve"> </w:t>
      </w:r>
      <w:r>
        <w:t>Официальные лица соревнования</w:t>
      </w:r>
      <w:r w:rsidR="0078167C">
        <w:t>:</w:t>
      </w:r>
    </w:p>
    <w:p w:rsidR="007C4A3B" w:rsidRPr="00ED44E7" w:rsidRDefault="009157AB" w:rsidP="00535C69">
      <w:pPr>
        <w:numPr>
          <w:ilvl w:val="0"/>
          <w:numId w:val="5"/>
        </w:numPr>
        <w:rPr>
          <w:rFonts w:cs="Courier New"/>
        </w:rPr>
      </w:pPr>
      <w:r w:rsidRPr="00142583">
        <w:rPr>
          <w:rFonts w:cs="Courier New"/>
        </w:rPr>
        <w:t xml:space="preserve">Руководитель </w:t>
      </w:r>
      <w:r w:rsidR="00ED44E7" w:rsidRPr="00142583">
        <w:rPr>
          <w:rFonts w:cs="Courier New"/>
        </w:rPr>
        <w:t>соревнования -</w:t>
      </w:r>
      <w:r w:rsidR="007C4A3B" w:rsidRPr="00142583">
        <w:rPr>
          <w:rFonts w:cs="Courier New"/>
        </w:rPr>
        <w:t xml:space="preserve">  </w:t>
      </w:r>
      <w:r w:rsidR="00ED44E7" w:rsidRPr="00142583">
        <w:rPr>
          <w:rFonts w:cs="Courier New"/>
        </w:rPr>
        <w:t>Афанасьев Сергей Алексеевич</w:t>
      </w:r>
      <w:r w:rsidR="00216100" w:rsidRPr="00142583">
        <w:rPr>
          <w:rFonts w:cs="Courier New"/>
        </w:rPr>
        <w:t>.</w:t>
      </w:r>
      <w:r w:rsidR="00BA166D" w:rsidRPr="00142583">
        <w:t xml:space="preserve"> </w:t>
      </w:r>
    </w:p>
    <w:p w:rsidR="00ED44E7" w:rsidRPr="00142583" w:rsidRDefault="00ED44E7" w:rsidP="00535C69">
      <w:pPr>
        <w:numPr>
          <w:ilvl w:val="0"/>
          <w:numId w:val="5"/>
        </w:numPr>
        <w:rPr>
          <w:rFonts w:cs="Courier New"/>
        </w:rPr>
      </w:pPr>
      <w:r>
        <w:t xml:space="preserve">Главный судья соревнования - </w:t>
      </w:r>
      <w:r w:rsidRPr="00142583">
        <w:rPr>
          <w:rFonts w:cs="Courier New"/>
        </w:rPr>
        <w:t>Хватов Дмитрий Анатольевич</w:t>
      </w:r>
    </w:p>
    <w:p w:rsidR="007C4A3B" w:rsidRPr="00142583" w:rsidRDefault="00FB4EA5" w:rsidP="00535C69">
      <w:pPr>
        <w:numPr>
          <w:ilvl w:val="0"/>
          <w:numId w:val="5"/>
        </w:numPr>
        <w:rPr>
          <w:rFonts w:cs="Courier New"/>
        </w:rPr>
      </w:pPr>
      <w:r w:rsidRPr="00142583">
        <w:rPr>
          <w:rFonts w:cs="Courier New"/>
        </w:rPr>
        <w:t xml:space="preserve">Главный секретарь </w:t>
      </w:r>
      <w:r w:rsidR="00ED44E7" w:rsidRPr="00142583">
        <w:rPr>
          <w:rFonts w:cs="Courier New"/>
        </w:rPr>
        <w:t>соревнования -</w:t>
      </w:r>
      <w:r w:rsidR="007C4A3B" w:rsidRPr="00142583">
        <w:rPr>
          <w:rFonts w:cs="Courier New"/>
        </w:rPr>
        <w:t xml:space="preserve"> </w:t>
      </w:r>
      <w:r w:rsidR="00142583" w:rsidRPr="00142583">
        <w:rPr>
          <w:rFonts w:cs="Courier New"/>
        </w:rPr>
        <w:t>Сергеева Наталья Владимировна</w:t>
      </w:r>
      <w:r w:rsidR="0008418F" w:rsidRPr="00142583">
        <w:rPr>
          <w:rFonts w:cs="Courier New"/>
        </w:rPr>
        <w:t>.</w:t>
      </w:r>
      <w:r w:rsidR="00487B27" w:rsidRPr="00142583">
        <w:t xml:space="preserve"> </w:t>
      </w:r>
    </w:p>
    <w:p w:rsidR="007C4A3B" w:rsidRPr="00142583" w:rsidRDefault="00683E33" w:rsidP="00535C69">
      <w:pPr>
        <w:numPr>
          <w:ilvl w:val="0"/>
          <w:numId w:val="5"/>
        </w:numPr>
        <w:rPr>
          <w:rFonts w:cs="Courier New"/>
        </w:rPr>
      </w:pPr>
      <w:r w:rsidRPr="00142583">
        <w:rPr>
          <w:rFonts w:cs="Courier New"/>
        </w:rPr>
        <w:t xml:space="preserve">Председатель Технической </w:t>
      </w:r>
      <w:r w:rsidR="00ED44E7" w:rsidRPr="00142583">
        <w:rPr>
          <w:rFonts w:cs="Courier New"/>
        </w:rPr>
        <w:t>Инспекции -</w:t>
      </w:r>
      <w:r w:rsidR="007C4A3B" w:rsidRPr="00142583">
        <w:rPr>
          <w:rFonts w:cs="Courier New"/>
        </w:rPr>
        <w:t xml:space="preserve"> </w:t>
      </w:r>
      <w:r w:rsidR="00142583" w:rsidRPr="00142583">
        <w:rPr>
          <w:rFonts w:cs="Courier New"/>
        </w:rPr>
        <w:t>Гринчук Александр Владимирович</w:t>
      </w:r>
      <w:r w:rsidR="00244684" w:rsidRPr="00142583">
        <w:rPr>
          <w:rFonts w:cs="Courier New"/>
        </w:rPr>
        <w:t>.</w:t>
      </w:r>
      <w:r w:rsidR="00BA166D" w:rsidRPr="00142583">
        <w:t xml:space="preserve"> </w:t>
      </w:r>
    </w:p>
    <w:p w:rsidR="00AB7A50" w:rsidRPr="00142583" w:rsidRDefault="00683E33" w:rsidP="00535C69">
      <w:pPr>
        <w:numPr>
          <w:ilvl w:val="0"/>
          <w:numId w:val="5"/>
        </w:numPr>
        <w:rPr>
          <w:rFonts w:cs="Courier New"/>
        </w:rPr>
      </w:pPr>
      <w:r w:rsidRPr="00142583">
        <w:t>Председатель К</w:t>
      </w:r>
      <w:r w:rsidR="00DA2DEF" w:rsidRPr="00142583">
        <w:t xml:space="preserve">оллегии </w:t>
      </w:r>
      <w:r w:rsidRPr="00142583">
        <w:t>С</w:t>
      </w:r>
      <w:r w:rsidR="00DA2DEF" w:rsidRPr="00142583">
        <w:t xml:space="preserve">портивных </w:t>
      </w:r>
      <w:r w:rsidRPr="00142583">
        <w:t>К</w:t>
      </w:r>
      <w:r w:rsidR="00DA2DEF" w:rsidRPr="00142583">
        <w:t>омиссаров</w:t>
      </w:r>
      <w:r w:rsidR="009B1D77" w:rsidRPr="00142583">
        <w:t xml:space="preserve"> </w:t>
      </w:r>
      <w:r w:rsidR="002F21D4" w:rsidRPr="00142583">
        <w:t xml:space="preserve">- </w:t>
      </w:r>
      <w:r w:rsidR="00C42424" w:rsidRPr="00C42424">
        <w:rPr>
          <w:rFonts w:cs="Courier New"/>
        </w:rPr>
        <w:t>Очиров Руслан Валерьевич</w:t>
      </w:r>
      <w:r w:rsidR="00273AF8" w:rsidRPr="00142583">
        <w:rPr>
          <w:rFonts w:cs="Courier New"/>
        </w:rPr>
        <w:t>.</w:t>
      </w:r>
    </w:p>
    <w:p w:rsidR="007C4A3B" w:rsidRPr="00142583" w:rsidRDefault="00AB7A50" w:rsidP="00535C69">
      <w:pPr>
        <w:numPr>
          <w:ilvl w:val="0"/>
          <w:numId w:val="5"/>
        </w:numPr>
        <w:rPr>
          <w:rFonts w:cs="Courier New"/>
        </w:rPr>
      </w:pPr>
      <w:r w:rsidRPr="00142583">
        <w:rPr>
          <w:rFonts w:cs="Courier New"/>
        </w:rPr>
        <w:t>Главный х</w:t>
      </w:r>
      <w:r w:rsidR="00CB05D7" w:rsidRPr="00142583">
        <w:rPr>
          <w:rFonts w:cs="Courier New"/>
        </w:rPr>
        <w:t>ро</w:t>
      </w:r>
      <w:r w:rsidRPr="00142583">
        <w:rPr>
          <w:rFonts w:cs="Courier New"/>
        </w:rPr>
        <w:t>нометрист –</w:t>
      </w:r>
      <w:r w:rsidR="00142583" w:rsidRPr="00142583">
        <w:rPr>
          <w:rFonts w:cs="Courier New"/>
        </w:rPr>
        <w:t xml:space="preserve"> </w:t>
      </w:r>
      <w:r w:rsidR="00FF2054" w:rsidRPr="00FF2054">
        <w:rPr>
          <w:rFonts w:cs="Courier New"/>
        </w:rPr>
        <w:t>Константинов Антон Викторович</w:t>
      </w:r>
      <w:r w:rsidRPr="00142583">
        <w:rPr>
          <w:rFonts w:cs="Courier New"/>
        </w:rPr>
        <w:t>.</w:t>
      </w:r>
      <w:r w:rsidR="00273AF8" w:rsidRPr="00142583">
        <w:t xml:space="preserve"> </w:t>
      </w:r>
    </w:p>
    <w:p w:rsidR="00FB4EA5" w:rsidRPr="00142583" w:rsidRDefault="00FB4EA5" w:rsidP="00535C69">
      <w:pPr>
        <w:numPr>
          <w:ilvl w:val="0"/>
          <w:numId w:val="5"/>
        </w:numPr>
        <w:rPr>
          <w:rFonts w:cs="Courier New"/>
        </w:rPr>
      </w:pPr>
      <w:r w:rsidRPr="00142583">
        <w:t>Официальный врач соревнования – сотрудник компании «</w:t>
      </w:r>
      <w:r w:rsidRPr="00142583">
        <w:rPr>
          <w:lang w:val="en-US"/>
        </w:rPr>
        <w:t>Victory</w:t>
      </w:r>
      <w:r w:rsidRPr="00142583">
        <w:t xml:space="preserve"> </w:t>
      </w:r>
      <w:r w:rsidRPr="00142583">
        <w:rPr>
          <w:lang w:val="en-US"/>
        </w:rPr>
        <w:t>clinic</w:t>
      </w:r>
      <w:r w:rsidRPr="00142583">
        <w:t>»</w:t>
      </w:r>
      <w:r w:rsidR="001257E2">
        <w:t>, врач-терапевт Харлампьев Леонид Николаевич</w:t>
      </w:r>
    </w:p>
    <w:p w:rsidR="0030170E" w:rsidRPr="00142583" w:rsidRDefault="0030170E" w:rsidP="00CC154E">
      <w:pPr>
        <w:shd w:val="clear" w:color="auto" w:fill="FFFFFF"/>
        <w:jc w:val="both"/>
      </w:pPr>
    </w:p>
    <w:p w:rsidR="007C4A3B" w:rsidRDefault="00216100" w:rsidP="00CC154E">
      <w:pPr>
        <w:shd w:val="clear" w:color="auto" w:fill="FFFFFF"/>
        <w:jc w:val="both"/>
      </w:pPr>
      <w:r>
        <w:t>2.4.</w:t>
      </w:r>
      <w:r w:rsidR="00FB4EA5">
        <w:t xml:space="preserve"> </w:t>
      </w:r>
      <w:r w:rsidR="00E62798">
        <w:t xml:space="preserve">Чемпионат проводится под руководством Коллегии Спортивных Комиссаров (КСК) Чемпионата. </w:t>
      </w:r>
    </w:p>
    <w:p w:rsidR="0030170E" w:rsidRDefault="0030170E" w:rsidP="00E62798">
      <w:pPr>
        <w:jc w:val="both"/>
      </w:pPr>
    </w:p>
    <w:p w:rsidR="00E62798" w:rsidRDefault="00E62798" w:rsidP="00E62798">
      <w:pPr>
        <w:jc w:val="both"/>
      </w:pPr>
      <w:r>
        <w:t>2.5.</w:t>
      </w:r>
      <w:r w:rsidR="00FB4EA5">
        <w:t xml:space="preserve"> </w:t>
      </w:r>
      <w:r>
        <w:t>Право принятия окончательных решений по всем вопросам применения спортивной регламентации в Чемпионате, за исключением вопросов, переданных в установленном порядке на рассмотрение Апелляционного Суда РАФ</w:t>
      </w:r>
      <w:r w:rsidR="00FA2C52">
        <w:t>, МФР</w:t>
      </w:r>
      <w:r>
        <w:t xml:space="preserve"> или Совета РАФ</w:t>
      </w:r>
      <w:r w:rsidR="00FA2C52">
        <w:t>, МФР</w:t>
      </w:r>
      <w:r>
        <w:t xml:space="preserve"> по спорту, имеет КСК Чемпионата.</w:t>
      </w:r>
    </w:p>
    <w:p w:rsidR="00E62798" w:rsidRPr="007B720F" w:rsidRDefault="00E62798" w:rsidP="00E62798">
      <w:pPr>
        <w:pStyle w:val="21"/>
        <w:rPr>
          <w:rFonts w:ascii="Times New Roman" w:hAnsi="Times New Roman"/>
          <w:color w:val="auto"/>
          <w:sz w:val="24"/>
        </w:rPr>
      </w:pPr>
      <w:r w:rsidRPr="007B720F">
        <w:rPr>
          <w:rFonts w:ascii="Times New Roman" w:hAnsi="Times New Roman"/>
          <w:color w:val="auto"/>
          <w:sz w:val="24"/>
        </w:rPr>
        <w:t>КСК Чемпионата:</w:t>
      </w:r>
    </w:p>
    <w:p w:rsidR="00E62798" w:rsidRDefault="00E62798" w:rsidP="00086E0D">
      <w:pPr>
        <w:pStyle w:val="1"/>
        <w:spacing w:after="0"/>
        <w:rPr>
          <w:rFonts w:ascii="Times New Roman" w:hAnsi="Times New Roman"/>
          <w:sz w:val="24"/>
        </w:rPr>
      </w:pPr>
      <w:r>
        <w:rPr>
          <w:rFonts w:ascii="Times New Roman" w:hAnsi="Times New Roman"/>
          <w:sz w:val="24"/>
        </w:rPr>
        <w:t xml:space="preserve">рассматривает заявления и протесты, поданные </w:t>
      </w:r>
      <w:r w:rsidR="00AA7081" w:rsidRPr="00AA7081">
        <w:rPr>
          <w:rFonts w:ascii="Times New Roman" w:hAnsi="Times New Roman"/>
          <w:sz w:val="24"/>
          <w:szCs w:val="24"/>
        </w:rPr>
        <w:t>Участника</w:t>
      </w:r>
      <w:r>
        <w:rPr>
          <w:rFonts w:ascii="Times New Roman" w:hAnsi="Times New Roman"/>
          <w:sz w:val="24"/>
        </w:rPr>
        <w:t>ми в ходе Чемпионата, касающиеся общих вопросов его проведения;</w:t>
      </w:r>
    </w:p>
    <w:p w:rsidR="00E62798" w:rsidRDefault="00E62798" w:rsidP="00086E0D">
      <w:pPr>
        <w:pStyle w:val="1"/>
        <w:spacing w:after="0"/>
        <w:rPr>
          <w:rFonts w:ascii="Times New Roman" w:hAnsi="Times New Roman"/>
          <w:sz w:val="24"/>
        </w:rPr>
      </w:pPr>
      <w:r>
        <w:rPr>
          <w:rFonts w:ascii="Times New Roman" w:hAnsi="Times New Roman"/>
          <w:sz w:val="24"/>
        </w:rPr>
        <w:t>принимает окончательные решения в случае спорных вопросов при применении настоящего Регламента;</w:t>
      </w:r>
    </w:p>
    <w:p w:rsidR="00E62798" w:rsidRDefault="00E62798" w:rsidP="00086E0D">
      <w:pPr>
        <w:pStyle w:val="1"/>
        <w:spacing w:after="0"/>
        <w:rPr>
          <w:rFonts w:ascii="Times New Roman" w:hAnsi="Times New Roman"/>
          <w:sz w:val="24"/>
        </w:rPr>
      </w:pPr>
      <w:r>
        <w:rPr>
          <w:rFonts w:ascii="Times New Roman" w:hAnsi="Times New Roman"/>
          <w:sz w:val="24"/>
        </w:rPr>
        <w:t xml:space="preserve">применяет наказание к </w:t>
      </w:r>
      <w:r w:rsidR="00AA7081" w:rsidRPr="00AA7081">
        <w:rPr>
          <w:rFonts w:ascii="Times New Roman" w:hAnsi="Times New Roman"/>
          <w:sz w:val="24"/>
          <w:szCs w:val="24"/>
        </w:rPr>
        <w:t>Участникам</w:t>
      </w:r>
      <w:r w:rsidR="00AA7081">
        <w:t xml:space="preserve"> </w:t>
      </w:r>
      <w:r>
        <w:rPr>
          <w:rFonts w:ascii="Times New Roman" w:hAnsi="Times New Roman"/>
          <w:sz w:val="24"/>
        </w:rPr>
        <w:t>за нарушение нормативных документов Чемпионата, в том числе принимает решения об аннулировании результатов в Чемпионате или на отдельных его этапах.</w:t>
      </w:r>
    </w:p>
    <w:p w:rsidR="00E62798" w:rsidRDefault="00E62798" w:rsidP="00E62798">
      <w:pPr>
        <w:jc w:val="both"/>
      </w:pPr>
      <w:r>
        <w:t xml:space="preserve">Все решения КСК Чемпионата, влияющие на определение классификации или иным образом затрагивающие интересы всех или отдельных </w:t>
      </w:r>
      <w:r w:rsidR="00AA7081">
        <w:t>Участников</w:t>
      </w:r>
      <w:r>
        <w:t>, подлежат обязательной публикации в виде бюллетеней.</w:t>
      </w:r>
    </w:p>
    <w:p w:rsidR="009157AB" w:rsidRDefault="009157AB" w:rsidP="00E62798"/>
    <w:p w:rsidR="00E62798" w:rsidRPr="008476AC" w:rsidRDefault="00E62798" w:rsidP="00E62798">
      <w:r w:rsidRPr="008476AC">
        <w:t>2.6.</w:t>
      </w:r>
      <w:r w:rsidR="00FB4EA5">
        <w:t xml:space="preserve"> </w:t>
      </w:r>
      <w:r w:rsidRPr="008476AC">
        <w:t>Коллегия Спортивных Комиссаров:</w:t>
      </w:r>
    </w:p>
    <w:tbl>
      <w:tblPr>
        <w:tblW w:w="1040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4820"/>
        <w:gridCol w:w="5585"/>
      </w:tblGrid>
      <w:tr w:rsidR="00E62798" w:rsidRPr="00F74160" w:rsidTr="007B590E">
        <w:trPr>
          <w:trHeight w:val="768"/>
        </w:trPr>
        <w:tc>
          <w:tcPr>
            <w:tcW w:w="4820" w:type="dxa"/>
            <w:shd w:val="clear" w:color="auto" w:fill="FFFFFF"/>
            <w:vAlign w:val="center"/>
          </w:tcPr>
          <w:p w:rsidR="00E62798" w:rsidRPr="007B590E" w:rsidRDefault="009157AB" w:rsidP="009157AB">
            <w:pPr>
              <w:spacing w:before="120" w:after="200"/>
              <w:rPr>
                <w:sz w:val="22"/>
                <w:szCs w:val="22"/>
              </w:rPr>
            </w:pPr>
            <w:r w:rsidRPr="007B590E">
              <w:rPr>
                <w:sz w:val="22"/>
                <w:szCs w:val="22"/>
              </w:rPr>
              <w:t xml:space="preserve">  </w:t>
            </w:r>
            <w:r w:rsidR="00E62798" w:rsidRPr="007B590E">
              <w:rPr>
                <w:sz w:val="22"/>
                <w:szCs w:val="22"/>
              </w:rPr>
              <w:t>Председатель</w:t>
            </w:r>
            <w:r w:rsidR="00B658DE" w:rsidRPr="007B590E">
              <w:rPr>
                <w:sz w:val="22"/>
                <w:szCs w:val="22"/>
              </w:rPr>
              <w:t xml:space="preserve"> КСК</w:t>
            </w:r>
          </w:p>
        </w:tc>
        <w:tc>
          <w:tcPr>
            <w:tcW w:w="5585" w:type="dxa"/>
            <w:shd w:val="clear" w:color="auto" w:fill="FFFFFF"/>
            <w:vAlign w:val="center"/>
          </w:tcPr>
          <w:p w:rsidR="00E62798" w:rsidRPr="00937D4C" w:rsidRDefault="009157AB" w:rsidP="009157AB">
            <w:pPr>
              <w:spacing w:before="120" w:after="200"/>
              <w:rPr>
                <w:sz w:val="22"/>
                <w:szCs w:val="22"/>
              </w:rPr>
            </w:pPr>
            <w:r w:rsidRPr="00937D4C">
              <w:rPr>
                <w:sz w:val="22"/>
                <w:szCs w:val="22"/>
              </w:rPr>
              <w:t xml:space="preserve">  </w:t>
            </w:r>
            <w:r w:rsidR="00C42424" w:rsidRPr="00C42424">
              <w:rPr>
                <w:rFonts w:cs="Courier New"/>
                <w:sz w:val="22"/>
                <w:szCs w:val="22"/>
              </w:rPr>
              <w:t>Очиров Руслан Валерьевич</w:t>
            </w:r>
          </w:p>
        </w:tc>
      </w:tr>
      <w:tr w:rsidR="004D1719" w:rsidRPr="00F74160" w:rsidTr="007B590E">
        <w:trPr>
          <w:trHeight w:val="526"/>
        </w:trPr>
        <w:tc>
          <w:tcPr>
            <w:tcW w:w="4820" w:type="dxa"/>
            <w:vMerge w:val="restart"/>
            <w:shd w:val="clear" w:color="auto" w:fill="FFFFFF"/>
            <w:vAlign w:val="center"/>
          </w:tcPr>
          <w:p w:rsidR="004D1719" w:rsidRPr="007B590E" w:rsidRDefault="004D1719" w:rsidP="009157AB">
            <w:pPr>
              <w:spacing w:before="120" w:after="200"/>
              <w:rPr>
                <w:sz w:val="22"/>
                <w:szCs w:val="22"/>
              </w:rPr>
            </w:pPr>
            <w:r w:rsidRPr="007B590E">
              <w:rPr>
                <w:sz w:val="22"/>
                <w:szCs w:val="22"/>
              </w:rPr>
              <w:t xml:space="preserve">  Члены КСК</w:t>
            </w:r>
          </w:p>
          <w:p w:rsidR="004D1719" w:rsidRPr="007B590E" w:rsidRDefault="004D1719" w:rsidP="009157AB">
            <w:pPr>
              <w:spacing w:before="120" w:after="200"/>
              <w:rPr>
                <w:sz w:val="22"/>
                <w:szCs w:val="22"/>
              </w:rPr>
            </w:pPr>
          </w:p>
          <w:p w:rsidR="004D1719" w:rsidRPr="007B590E" w:rsidRDefault="004D1719" w:rsidP="009157AB">
            <w:pPr>
              <w:spacing w:before="120" w:after="200"/>
              <w:rPr>
                <w:sz w:val="22"/>
                <w:szCs w:val="22"/>
              </w:rPr>
            </w:pPr>
          </w:p>
        </w:tc>
        <w:tc>
          <w:tcPr>
            <w:tcW w:w="5585" w:type="dxa"/>
            <w:shd w:val="clear" w:color="auto" w:fill="FFFFFF"/>
            <w:vAlign w:val="center"/>
          </w:tcPr>
          <w:p w:rsidR="004D1719" w:rsidRPr="00937D4C" w:rsidRDefault="004D1719" w:rsidP="00AB7A50">
            <w:pPr>
              <w:spacing w:before="120" w:after="200"/>
              <w:rPr>
                <w:sz w:val="22"/>
                <w:szCs w:val="22"/>
              </w:rPr>
            </w:pPr>
            <w:r w:rsidRPr="00937D4C">
              <w:rPr>
                <w:rFonts w:cs="Courier New"/>
                <w:sz w:val="22"/>
                <w:szCs w:val="22"/>
              </w:rPr>
              <w:lastRenderedPageBreak/>
              <w:t xml:space="preserve">  </w:t>
            </w:r>
            <w:r w:rsidR="00FF2054" w:rsidRPr="00FF2054">
              <w:rPr>
                <w:rFonts w:cs="Courier New"/>
                <w:sz w:val="22"/>
                <w:szCs w:val="22"/>
              </w:rPr>
              <w:t>Константинов Антон Викторович</w:t>
            </w:r>
          </w:p>
        </w:tc>
      </w:tr>
      <w:tr w:rsidR="00ED44E7" w:rsidRPr="00D351C0" w:rsidTr="001A73F6">
        <w:trPr>
          <w:trHeight w:val="372"/>
        </w:trPr>
        <w:tc>
          <w:tcPr>
            <w:tcW w:w="4820" w:type="dxa"/>
            <w:vMerge/>
            <w:shd w:val="clear" w:color="auto" w:fill="FFFFFF"/>
          </w:tcPr>
          <w:p w:rsidR="00ED44E7" w:rsidRPr="007B590E" w:rsidRDefault="00ED44E7" w:rsidP="00E62798">
            <w:pPr>
              <w:spacing w:before="120" w:after="200"/>
              <w:rPr>
                <w:color w:val="FF0000"/>
                <w:sz w:val="22"/>
                <w:szCs w:val="22"/>
              </w:rPr>
            </w:pPr>
          </w:p>
        </w:tc>
        <w:tc>
          <w:tcPr>
            <w:tcW w:w="5585" w:type="dxa"/>
            <w:tcBorders>
              <w:top w:val="single" w:sz="4" w:space="0" w:color="auto"/>
              <w:bottom w:val="single" w:sz="4" w:space="0" w:color="auto"/>
            </w:tcBorders>
            <w:shd w:val="clear" w:color="auto" w:fill="FFFFFF"/>
            <w:vAlign w:val="center"/>
          </w:tcPr>
          <w:p w:rsidR="00ED44E7" w:rsidRPr="00937D4C" w:rsidRDefault="00575156" w:rsidP="00AB7A50">
            <w:pPr>
              <w:spacing w:before="120" w:after="200"/>
              <w:rPr>
                <w:sz w:val="22"/>
                <w:szCs w:val="22"/>
              </w:rPr>
            </w:pPr>
            <w:r>
              <w:rPr>
                <w:rFonts w:cs="Courier New"/>
                <w:sz w:val="22"/>
                <w:szCs w:val="22"/>
              </w:rPr>
              <w:t xml:space="preserve">  </w:t>
            </w:r>
            <w:r w:rsidRPr="00937D4C">
              <w:rPr>
                <w:rFonts w:cs="Courier New"/>
                <w:sz w:val="22"/>
                <w:szCs w:val="22"/>
              </w:rPr>
              <w:t>Константинов Александр Владимирович</w:t>
            </w:r>
          </w:p>
        </w:tc>
      </w:tr>
      <w:tr w:rsidR="00ED44E7" w:rsidRPr="00D351C0" w:rsidTr="007B590E">
        <w:trPr>
          <w:trHeight w:val="312"/>
        </w:trPr>
        <w:tc>
          <w:tcPr>
            <w:tcW w:w="4820" w:type="dxa"/>
            <w:vMerge/>
            <w:shd w:val="clear" w:color="auto" w:fill="FFFFFF"/>
          </w:tcPr>
          <w:p w:rsidR="00ED44E7" w:rsidRPr="007B590E" w:rsidRDefault="00ED44E7" w:rsidP="00E62798">
            <w:pPr>
              <w:spacing w:before="120" w:after="200"/>
              <w:rPr>
                <w:color w:val="FF0000"/>
                <w:sz w:val="22"/>
                <w:szCs w:val="22"/>
              </w:rPr>
            </w:pPr>
          </w:p>
        </w:tc>
        <w:tc>
          <w:tcPr>
            <w:tcW w:w="5585" w:type="dxa"/>
            <w:tcBorders>
              <w:top w:val="single" w:sz="4" w:space="0" w:color="auto"/>
              <w:bottom w:val="single" w:sz="4" w:space="0" w:color="auto"/>
            </w:tcBorders>
            <w:shd w:val="clear" w:color="auto" w:fill="FFFFFF"/>
            <w:vAlign w:val="center"/>
          </w:tcPr>
          <w:p w:rsidR="00ED44E7" w:rsidRPr="00937D4C" w:rsidRDefault="00ED44E7" w:rsidP="00C42424">
            <w:pPr>
              <w:spacing w:before="120" w:after="200"/>
              <w:rPr>
                <w:rFonts w:cs="Courier New"/>
                <w:sz w:val="22"/>
                <w:szCs w:val="22"/>
              </w:rPr>
            </w:pPr>
            <w:r w:rsidRPr="00937D4C">
              <w:rPr>
                <w:rFonts w:cs="Courier New"/>
                <w:sz w:val="22"/>
                <w:szCs w:val="22"/>
              </w:rPr>
              <w:t xml:space="preserve">  </w:t>
            </w:r>
            <w:r w:rsidR="00575156" w:rsidRPr="00575156">
              <w:rPr>
                <w:rFonts w:cs="Courier New"/>
                <w:sz w:val="22"/>
                <w:szCs w:val="22"/>
              </w:rPr>
              <w:t>Гринчук Александр Владимирович</w:t>
            </w:r>
          </w:p>
        </w:tc>
      </w:tr>
      <w:tr w:rsidR="00ED44E7" w:rsidRPr="00D351C0" w:rsidTr="004D1719">
        <w:trPr>
          <w:trHeight w:val="272"/>
        </w:trPr>
        <w:tc>
          <w:tcPr>
            <w:tcW w:w="4820" w:type="dxa"/>
            <w:vMerge/>
            <w:shd w:val="clear" w:color="auto" w:fill="FFFFFF"/>
          </w:tcPr>
          <w:p w:rsidR="00ED44E7" w:rsidRPr="007B590E" w:rsidRDefault="00ED44E7" w:rsidP="00E62798">
            <w:pPr>
              <w:spacing w:before="120" w:after="200"/>
              <w:rPr>
                <w:color w:val="FF0000"/>
                <w:sz w:val="22"/>
                <w:szCs w:val="22"/>
              </w:rPr>
            </w:pPr>
          </w:p>
        </w:tc>
        <w:tc>
          <w:tcPr>
            <w:tcW w:w="5585" w:type="dxa"/>
            <w:tcBorders>
              <w:top w:val="single" w:sz="4" w:space="0" w:color="auto"/>
              <w:bottom w:val="single" w:sz="4" w:space="0" w:color="auto"/>
            </w:tcBorders>
            <w:shd w:val="clear" w:color="auto" w:fill="FFFFFF"/>
            <w:vAlign w:val="center"/>
          </w:tcPr>
          <w:p w:rsidR="00ED44E7" w:rsidRPr="00937D4C" w:rsidRDefault="00ED44E7" w:rsidP="00575156">
            <w:pPr>
              <w:spacing w:before="120" w:after="200"/>
              <w:rPr>
                <w:rFonts w:cs="Courier New"/>
                <w:sz w:val="22"/>
                <w:szCs w:val="22"/>
              </w:rPr>
            </w:pPr>
            <w:r w:rsidRPr="00937D4C">
              <w:rPr>
                <w:rFonts w:cs="Courier New"/>
                <w:sz w:val="22"/>
                <w:szCs w:val="22"/>
              </w:rPr>
              <w:t xml:space="preserve">  </w:t>
            </w:r>
            <w:r w:rsidR="00575156">
              <w:rPr>
                <w:rFonts w:cs="Courier New"/>
                <w:sz w:val="22"/>
                <w:szCs w:val="22"/>
              </w:rPr>
              <w:t>Чумаевский Николай</w:t>
            </w:r>
            <w:r w:rsidR="007D4706">
              <w:rPr>
                <w:rFonts w:cs="Courier New"/>
                <w:sz w:val="22"/>
                <w:szCs w:val="22"/>
              </w:rPr>
              <w:t xml:space="preserve"> Александрович</w:t>
            </w:r>
          </w:p>
        </w:tc>
      </w:tr>
      <w:tr w:rsidR="00ED44E7" w:rsidRPr="00D351C0" w:rsidTr="004D1719">
        <w:trPr>
          <w:trHeight w:val="272"/>
        </w:trPr>
        <w:tc>
          <w:tcPr>
            <w:tcW w:w="4820" w:type="dxa"/>
            <w:vMerge/>
            <w:shd w:val="clear" w:color="auto" w:fill="FFFFFF"/>
          </w:tcPr>
          <w:p w:rsidR="00ED44E7" w:rsidRPr="007B590E" w:rsidRDefault="00ED44E7" w:rsidP="00E62798">
            <w:pPr>
              <w:spacing w:before="120" w:after="200"/>
              <w:rPr>
                <w:color w:val="FF0000"/>
                <w:sz w:val="22"/>
                <w:szCs w:val="22"/>
              </w:rPr>
            </w:pPr>
          </w:p>
        </w:tc>
        <w:tc>
          <w:tcPr>
            <w:tcW w:w="5585" w:type="dxa"/>
            <w:tcBorders>
              <w:top w:val="single" w:sz="4" w:space="0" w:color="auto"/>
              <w:bottom w:val="single" w:sz="4" w:space="0" w:color="auto"/>
            </w:tcBorders>
            <w:shd w:val="clear" w:color="auto" w:fill="FFFFFF"/>
            <w:vAlign w:val="center"/>
          </w:tcPr>
          <w:p w:rsidR="00ED44E7" w:rsidRPr="00937D4C" w:rsidRDefault="00ED44E7" w:rsidP="00575156">
            <w:pPr>
              <w:spacing w:before="120" w:after="200"/>
              <w:rPr>
                <w:rFonts w:cs="Courier New"/>
                <w:sz w:val="22"/>
                <w:szCs w:val="22"/>
              </w:rPr>
            </w:pPr>
            <w:r w:rsidRPr="00937D4C">
              <w:rPr>
                <w:rFonts w:cs="Courier New"/>
                <w:sz w:val="22"/>
                <w:szCs w:val="22"/>
              </w:rPr>
              <w:t xml:space="preserve">  </w:t>
            </w:r>
            <w:r w:rsidR="00575156" w:rsidRPr="00937D4C">
              <w:rPr>
                <w:rFonts w:cs="Courier New"/>
                <w:sz w:val="22"/>
                <w:szCs w:val="22"/>
              </w:rPr>
              <w:t>Кузнецов Григорий Александрович</w:t>
            </w:r>
          </w:p>
        </w:tc>
      </w:tr>
    </w:tbl>
    <w:p w:rsidR="00E62798" w:rsidRDefault="00E62798" w:rsidP="00E62798">
      <w:pPr>
        <w:shd w:val="clear" w:color="auto" w:fill="FFFFFF"/>
      </w:pPr>
    </w:p>
    <w:p w:rsidR="00E62798" w:rsidRPr="0076592C" w:rsidRDefault="00E62798" w:rsidP="00E62798">
      <w:r w:rsidRPr="0076592C">
        <w:t>2.7.</w:t>
      </w:r>
      <w:r w:rsidR="00FB4EA5">
        <w:t xml:space="preserve"> </w:t>
      </w:r>
      <w:r w:rsidRPr="0076592C">
        <w:t>Официальное информационное табло Чемпионата</w:t>
      </w:r>
      <w:r w:rsidR="00086E0D" w:rsidRPr="0076592C">
        <w:t>:</w:t>
      </w:r>
    </w:p>
    <w:p w:rsidR="00E62798" w:rsidRPr="00DF54CA" w:rsidRDefault="00E62798" w:rsidP="00535C69">
      <w:pPr>
        <w:numPr>
          <w:ilvl w:val="0"/>
          <w:numId w:val="30"/>
        </w:numPr>
        <w:rPr>
          <w:rStyle w:val="ab"/>
          <w:sz w:val="26"/>
        </w:rPr>
      </w:pPr>
      <w:r w:rsidRPr="0076592C">
        <w:t xml:space="preserve">сайт в </w:t>
      </w:r>
      <w:r w:rsidR="00E76680" w:rsidRPr="0076592C">
        <w:t>интернете</w:t>
      </w:r>
      <w:r w:rsidRPr="0076592C">
        <w:t xml:space="preserve">: </w:t>
      </w:r>
      <w:r w:rsidR="0076592C" w:rsidRPr="00DF54CA">
        <w:rPr>
          <w:rStyle w:val="ab"/>
          <w:sz w:val="26"/>
        </w:rPr>
        <w:t>http://fams14.ru</w:t>
      </w:r>
    </w:p>
    <w:p w:rsidR="00E62798" w:rsidRPr="00922648" w:rsidRDefault="00086E0D" w:rsidP="00C9169F">
      <w:pPr>
        <w:numPr>
          <w:ilvl w:val="0"/>
          <w:numId w:val="30"/>
        </w:numPr>
        <w:rPr>
          <w:rFonts w:ascii="Calibri" w:hAnsi="Calibri" w:cs="Calibri"/>
          <w:sz w:val="22"/>
          <w:szCs w:val="22"/>
          <w:u w:val="single"/>
        </w:rPr>
      </w:pPr>
      <w:r w:rsidRPr="0076592C">
        <w:rPr>
          <w:sz w:val="26"/>
        </w:rPr>
        <w:t>о</w:t>
      </w:r>
      <w:r w:rsidR="00E76680" w:rsidRPr="0076592C">
        <w:rPr>
          <w:sz w:val="26"/>
        </w:rPr>
        <w:t>фициальные страницы</w:t>
      </w:r>
      <w:r w:rsidR="00E62798" w:rsidRPr="0076592C">
        <w:rPr>
          <w:sz w:val="26"/>
        </w:rPr>
        <w:t xml:space="preserve"> в социальных сетях:</w:t>
      </w:r>
      <w:r w:rsidR="00C9169F" w:rsidRPr="00C9169F">
        <w:t xml:space="preserve"> </w:t>
      </w:r>
    </w:p>
    <w:p w:rsidR="00922648" w:rsidRDefault="008F4312" w:rsidP="00922648">
      <w:pPr>
        <w:numPr>
          <w:ilvl w:val="0"/>
          <w:numId w:val="30"/>
        </w:numPr>
        <w:rPr>
          <w:rFonts w:ascii="Calibri" w:hAnsi="Calibri" w:cs="Calibri"/>
          <w:sz w:val="22"/>
          <w:szCs w:val="22"/>
          <w:u w:val="single"/>
        </w:rPr>
      </w:pPr>
      <w:hyperlink r:id="rId13" w:history="1">
        <w:r w:rsidR="00922648" w:rsidRPr="004556A1">
          <w:rPr>
            <w:rStyle w:val="ab"/>
            <w:rFonts w:ascii="Calibri" w:hAnsi="Calibri" w:cs="Calibri"/>
            <w:sz w:val="22"/>
            <w:szCs w:val="22"/>
          </w:rPr>
          <w:t>https://vk.com/fams14</w:t>
        </w:r>
      </w:hyperlink>
    </w:p>
    <w:p w:rsidR="00922648" w:rsidRPr="0076592C" w:rsidRDefault="00922648" w:rsidP="00922648">
      <w:pPr>
        <w:ind w:left="720"/>
        <w:rPr>
          <w:rFonts w:ascii="Calibri" w:hAnsi="Calibri" w:cs="Calibri"/>
          <w:sz w:val="22"/>
          <w:szCs w:val="22"/>
          <w:u w:val="single"/>
        </w:rPr>
      </w:pPr>
    </w:p>
    <w:p w:rsidR="00E62798" w:rsidRDefault="00E62798" w:rsidP="00E62798">
      <w:pPr>
        <w:shd w:val="clear" w:color="auto" w:fill="FFFFFF"/>
      </w:pPr>
      <w:r>
        <w:t xml:space="preserve"> </w:t>
      </w:r>
    </w:p>
    <w:p w:rsidR="00E62798" w:rsidRDefault="00E62798" w:rsidP="00E62798">
      <w:pPr>
        <w:pStyle w:val="2"/>
        <w:rPr>
          <w:b/>
        </w:rPr>
      </w:pPr>
      <w:r>
        <w:rPr>
          <w:b/>
        </w:rPr>
        <w:t xml:space="preserve">3.СРОКИ И МЕСТО </w:t>
      </w:r>
    </w:p>
    <w:p w:rsidR="00E62798" w:rsidRPr="00E76680" w:rsidRDefault="00E62798" w:rsidP="00E62798">
      <w:r w:rsidRPr="00E76680">
        <w:t>3.1.</w:t>
      </w:r>
      <w:r w:rsidR="00FB4EA5">
        <w:t xml:space="preserve"> </w:t>
      </w:r>
      <w:r w:rsidRPr="00E76680">
        <w:t xml:space="preserve">Место проведения соревнования </w:t>
      </w:r>
    </w:p>
    <w:p w:rsidR="001C7DCE" w:rsidRPr="00E76680" w:rsidRDefault="00086E0D" w:rsidP="00CC154E">
      <w:pPr>
        <w:jc w:val="both"/>
      </w:pPr>
      <w:r w:rsidRPr="00E76680">
        <w:t>Соревнование проводится</w:t>
      </w:r>
      <w:r w:rsidR="00E76680" w:rsidRPr="00E76680">
        <w:t xml:space="preserve"> на территории</w:t>
      </w:r>
      <w:r w:rsidR="00E62798" w:rsidRPr="00E76680">
        <w:t xml:space="preserve"> </w:t>
      </w:r>
      <w:r w:rsidR="00FB5263">
        <w:t>Полигона ОО «ФА</w:t>
      </w:r>
      <w:r w:rsidR="00BE7B45">
        <w:t>С</w:t>
      </w:r>
      <w:r w:rsidR="00FB5263">
        <w:t>МС РС (Я)»</w:t>
      </w:r>
      <w:r w:rsidR="00CA05D6" w:rsidRPr="00CA05D6">
        <w:rPr>
          <w:sz w:val="22"/>
          <w:szCs w:val="22"/>
        </w:rPr>
        <w:t xml:space="preserve"> </w:t>
      </w:r>
      <w:r w:rsidR="00CA05D6">
        <w:rPr>
          <w:sz w:val="22"/>
          <w:szCs w:val="22"/>
        </w:rPr>
        <w:t>(N</w:t>
      </w:r>
      <w:r w:rsidR="00CA05D6" w:rsidRPr="00E43502">
        <w:rPr>
          <w:sz w:val="22"/>
          <w:szCs w:val="22"/>
        </w:rPr>
        <w:t xml:space="preserve"> 62 05.070 </w:t>
      </w:r>
      <w:r w:rsidR="00CA05D6">
        <w:rPr>
          <w:sz w:val="22"/>
          <w:szCs w:val="22"/>
        </w:rPr>
        <w:t>E</w:t>
      </w:r>
      <w:r w:rsidR="00CA05D6" w:rsidRPr="00E43502">
        <w:rPr>
          <w:sz w:val="22"/>
          <w:szCs w:val="22"/>
        </w:rPr>
        <w:t xml:space="preserve"> 129 34.832</w:t>
      </w:r>
      <w:r w:rsidR="00CA05D6">
        <w:rPr>
          <w:sz w:val="22"/>
          <w:szCs w:val="22"/>
        </w:rPr>
        <w:t>)</w:t>
      </w:r>
      <w:r w:rsidR="008476AC" w:rsidRPr="00E76680">
        <w:t>.</w:t>
      </w:r>
    </w:p>
    <w:p w:rsidR="0030170E" w:rsidRDefault="0030170E" w:rsidP="00E62798"/>
    <w:p w:rsidR="00E62798" w:rsidRPr="008476AC" w:rsidRDefault="00E62798" w:rsidP="00E62798">
      <w:r w:rsidRPr="008476AC">
        <w:t>3.2.</w:t>
      </w:r>
      <w:r w:rsidR="00FB4EA5">
        <w:t xml:space="preserve"> </w:t>
      </w:r>
      <w:r w:rsidRPr="008476AC">
        <w:t xml:space="preserve">Дата проведения </w:t>
      </w:r>
    </w:p>
    <w:p w:rsidR="00E62798" w:rsidRPr="008476AC" w:rsidRDefault="00E62798" w:rsidP="00E62798">
      <w:pPr>
        <w:rPr>
          <w:b/>
        </w:rPr>
      </w:pPr>
      <w:r w:rsidRPr="008476AC">
        <w:t>с</w:t>
      </w:r>
      <w:r w:rsidRPr="008476AC">
        <w:rPr>
          <w:b/>
        </w:rPr>
        <w:t xml:space="preserve"> </w:t>
      </w:r>
      <w:r w:rsidR="00DB41BB">
        <w:t>1</w:t>
      </w:r>
      <w:r w:rsidR="00194D16">
        <w:t>2</w:t>
      </w:r>
      <w:r w:rsidR="00FB4EA5">
        <w:t xml:space="preserve"> </w:t>
      </w:r>
      <w:r w:rsidR="008476AC" w:rsidRPr="008476AC">
        <w:t xml:space="preserve">по </w:t>
      </w:r>
      <w:r w:rsidR="00DB41BB">
        <w:t>1</w:t>
      </w:r>
      <w:r w:rsidR="004E49B0">
        <w:t>4</w:t>
      </w:r>
      <w:r w:rsidR="00DB41BB">
        <w:t xml:space="preserve"> июня 202</w:t>
      </w:r>
      <w:r w:rsidR="00194D16">
        <w:t>5</w:t>
      </w:r>
      <w:r w:rsidRPr="008476AC">
        <w:t xml:space="preserve"> года</w:t>
      </w:r>
      <w:r w:rsidR="0066180F" w:rsidRPr="008476AC">
        <w:t>.</w:t>
      </w:r>
    </w:p>
    <w:p w:rsidR="00E62798" w:rsidRDefault="00E62798" w:rsidP="00E62798">
      <w:pPr>
        <w:pStyle w:val="2"/>
        <w:rPr>
          <w:b/>
        </w:rPr>
      </w:pPr>
    </w:p>
    <w:p w:rsidR="00E62798" w:rsidRDefault="00E62798" w:rsidP="00E62798">
      <w:pPr>
        <w:pStyle w:val="2"/>
        <w:rPr>
          <w:rFonts w:ascii="Lucida Grande" w:hAnsi="Lucida Grande"/>
          <w:b/>
        </w:rPr>
      </w:pPr>
      <w:r>
        <w:rPr>
          <w:b/>
        </w:rPr>
        <w:t>4. ПРОГРАММА СОРЕВНОВАНИЯ</w:t>
      </w:r>
      <w:r>
        <w:rPr>
          <w:rFonts w:ascii="Lucida Grande" w:hAnsi="Lucida Grande"/>
          <w:b/>
        </w:rPr>
        <w:t xml:space="preserve"> </w:t>
      </w:r>
    </w:p>
    <w:p w:rsidR="00E62798" w:rsidRPr="008476AC" w:rsidRDefault="00E62798" w:rsidP="00E62798">
      <w:r w:rsidRPr="008476AC">
        <w:t>4.1.</w:t>
      </w:r>
      <w:r w:rsidR="00FB4EA5">
        <w:t xml:space="preserve"> </w:t>
      </w:r>
      <w:r w:rsidRPr="008476AC">
        <w:t>Сроки подачи заявки на участие:</w:t>
      </w:r>
    </w:p>
    <w:p w:rsidR="00E62798" w:rsidRPr="008476AC" w:rsidRDefault="00086E0D" w:rsidP="00535C69">
      <w:pPr>
        <w:numPr>
          <w:ilvl w:val="0"/>
          <w:numId w:val="7"/>
        </w:numPr>
      </w:pPr>
      <w:r w:rsidRPr="008476AC">
        <w:t xml:space="preserve">с </w:t>
      </w:r>
      <w:r w:rsidR="00563F52">
        <w:t>16</w:t>
      </w:r>
      <w:r w:rsidR="00FB5263">
        <w:t>:00ч.</w:t>
      </w:r>
      <w:r w:rsidR="003F53A3">
        <w:t xml:space="preserve"> </w:t>
      </w:r>
      <w:r w:rsidR="008476AC" w:rsidRPr="008476AC">
        <w:t xml:space="preserve">до </w:t>
      </w:r>
      <w:r w:rsidR="00FB5263">
        <w:t>22</w:t>
      </w:r>
      <w:r w:rsidR="008476AC" w:rsidRPr="008476AC">
        <w:t>:00ч</w:t>
      </w:r>
      <w:r w:rsidR="001D7530">
        <w:t xml:space="preserve">. </w:t>
      </w:r>
      <w:r w:rsidR="00C57A2D">
        <w:t>1</w:t>
      </w:r>
      <w:r w:rsidR="00194D16">
        <w:t>1</w:t>
      </w:r>
      <w:r w:rsidR="00C57A2D">
        <w:t>.06.202</w:t>
      </w:r>
      <w:r w:rsidR="00194D16">
        <w:t>5</w:t>
      </w:r>
      <w:r w:rsidR="00AD2809" w:rsidRPr="008476AC">
        <w:t>г.</w:t>
      </w:r>
      <w:r w:rsidR="00CA05D6">
        <w:t>– регистрация У</w:t>
      </w:r>
      <w:r w:rsidR="00E62798" w:rsidRPr="008476AC">
        <w:t>частников в секретариат</w:t>
      </w:r>
      <w:r w:rsidRPr="008476AC">
        <w:t xml:space="preserve">е </w:t>
      </w:r>
      <w:r w:rsidR="00E62798" w:rsidRPr="008476AC">
        <w:t>соревнования</w:t>
      </w:r>
      <w:r w:rsidR="00FB5263">
        <w:t xml:space="preserve"> в базовом лагере</w:t>
      </w:r>
      <w:r w:rsidR="00CA05D6">
        <w:t xml:space="preserve"> (</w:t>
      </w:r>
      <w:r w:rsidR="00CA05D6">
        <w:rPr>
          <w:sz w:val="22"/>
          <w:szCs w:val="22"/>
        </w:rPr>
        <w:t>N</w:t>
      </w:r>
      <w:r w:rsidR="00CA05D6" w:rsidRPr="00E43502">
        <w:rPr>
          <w:sz w:val="22"/>
          <w:szCs w:val="22"/>
        </w:rPr>
        <w:t xml:space="preserve"> 62 05.070 </w:t>
      </w:r>
      <w:r w:rsidR="00CA05D6">
        <w:rPr>
          <w:sz w:val="22"/>
          <w:szCs w:val="22"/>
        </w:rPr>
        <w:t>E</w:t>
      </w:r>
      <w:r w:rsidR="00CA05D6" w:rsidRPr="00E43502">
        <w:rPr>
          <w:sz w:val="22"/>
          <w:szCs w:val="22"/>
        </w:rPr>
        <w:t xml:space="preserve"> 129 34.832</w:t>
      </w:r>
      <w:r w:rsidR="00CA05D6">
        <w:rPr>
          <w:sz w:val="22"/>
          <w:szCs w:val="22"/>
        </w:rPr>
        <w:t>)</w:t>
      </w:r>
      <w:r w:rsidR="00DF54CA">
        <w:rPr>
          <w:sz w:val="22"/>
          <w:szCs w:val="22"/>
        </w:rPr>
        <w:t>, прием оплаты стартовых взносов</w:t>
      </w:r>
      <w:r w:rsidR="00E62798" w:rsidRPr="008476AC">
        <w:t>.</w:t>
      </w:r>
    </w:p>
    <w:p w:rsidR="0030170E" w:rsidRDefault="0030170E" w:rsidP="00E62798">
      <w:pPr>
        <w:pStyle w:val="2"/>
        <w:jc w:val="both"/>
      </w:pPr>
    </w:p>
    <w:p w:rsidR="007F2D51" w:rsidRPr="001E0A2D" w:rsidRDefault="007F2D51" w:rsidP="007F2D51">
      <w:pPr>
        <w:pStyle w:val="2"/>
        <w:jc w:val="both"/>
        <w:rPr>
          <w:rFonts w:ascii="Lucida Grande" w:hAnsi="Lucida Grande"/>
          <w:color w:val="auto"/>
        </w:rPr>
      </w:pPr>
      <w:r w:rsidRPr="001E0A2D">
        <w:rPr>
          <w:color w:val="auto"/>
        </w:rPr>
        <w:t>4.2.</w:t>
      </w:r>
      <w:r w:rsidR="00FB4EA5">
        <w:rPr>
          <w:color w:val="auto"/>
        </w:rPr>
        <w:t xml:space="preserve"> </w:t>
      </w:r>
      <w:r w:rsidRPr="001E0A2D">
        <w:rPr>
          <w:color w:val="auto"/>
        </w:rPr>
        <w:t>Расписание соревнования</w:t>
      </w:r>
      <w:r w:rsidRPr="001E0A2D">
        <w:rPr>
          <w:rFonts w:ascii="Lucida Grande" w:hAnsi="Lucida Grande"/>
          <w:color w:val="auto"/>
        </w:rPr>
        <w:t>:</w:t>
      </w:r>
    </w:p>
    <w:tbl>
      <w:tblPr>
        <w:tblW w:w="1041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436"/>
        <w:gridCol w:w="992"/>
        <w:gridCol w:w="3969"/>
        <w:gridCol w:w="4017"/>
      </w:tblGrid>
      <w:tr w:rsidR="007F2D51" w:rsidRPr="001E0A2D" w:rsidTr="005D7DAB">
        <w:tc>
          <w:tcPr>
            <w:tcW w:w="1436" w:type="dxa"/>
          </w:tcPr>
          <w:p w:rsidR="007F2D51" w:rsidRPr="001E0A2D" w:rsidRDefault="007F2D51" w:rsidP="005A1D0F">
            <w:pPr>
              <w:pStyle w:val="2"/>
              <w:jc w:val="center"/>
              <w:rPr>
                <w:rFonts w:ascii="Lucida Grande" w:hAnsi="Lucida Grande"/>
                <w:color w:val="auto"/>
              </w:rPr>
            </w:pPr>
            <w:r w:rsidRPr="001E0A2D">
              <w:rPr>
                <w:b/>
                <w:color w:val="auto"/>
              </w:rPr>
              <w:t>ДАТА</w:t>
            </w:r>
          </w:p>
        </w:tc>
        <w:tc>
          <w:tcPr>
            <w:tcW w:w="992" w:type="dxa"/>
          </w:tcPr>
          <w:p w:rsidR="007F2D51" w:rsidRPr="001E0A2D" w:rsidRDefault="007F2D51" w:rsidP="005A1D0F">
            <w:pPr>
              <w:pStyle w:val="2"/>
              <w:jc w:val="center"/>
              <w:rPr>
                <w:rFonts w:ascii="Lucida Grande" w:hAnsi="Lucida Grande"/>
                <w:color w:val="auto"/>
              </w:rPr>
            </w:pPr>
            <w:r w:rsidRPr="001E0A2D">
              <w:rPr>
                <w:b/>
                <w:color w:val="auto"/>
              </w:rPr>
              <w:t>ВРЕМЯ</w:t>
            </w:r>
          </w:p>
        </w:tc>
        <w:tc>
          <w:tcPr>
            <w:tcW w:w="3969" w:type="dxa"/>
          </w:tcPr>
          <w:p w:rsidR="007F2D51" w:rsidRDefault="007F2D51" w:rsidP="005A1D0F">
            <w:pPr>
              <w:pStyle w:val="2"/>
              <w:jc w:val="center"/>
              <w:rPr>
                <w:b/>
                <w:color w:val="auto"/>
              </w:rPr>
            </w:pPr>
            <w:r w:rsidRPr="001E0A2D">
              <w:rPr>
                <w:b/>
                <w:color w:val="auto"/>
              </w:rPr>
              <w:t>МЕРОПРИЯТИЕ</w:t>
            </w:r>
          </w:p>
          <w:p w:rsidR="009157AB" w:rsidRPr="001E0A2D" w:rsidRDefault="009157AB" w:rsidP="005A1D0F">
            <w:pPr>
              <w:pStyle w:val="2"/>
              <w:jc w:val="center"/>
              <w:rPr>
                <w:rFonts w:ascii="Lucida Grande" w:hAnsi="Lucida Grande"/>
                <w:color w:val="auto"/>
              </w:rPr>
            </w:pPr>
          </w:p>
        </w:tc>
        <w:tc>
          <w:tcPr>
            <w:tcW w:w="4017" w:type="dxa"/>
          </w:tcPr>
          <w:p w:rsidR="007F2D51" w:rsidRPr="001E0A2D" w:rsidRDefault="007F2D51" w:rsidP="005A1D0F">
            <w:pPr>
              <w:pStyle w:val="2"/>
              <w:jc w:val="center"/>
              <w:rPr>
                <w:rFonts w:ascii="Lucida Grande" w:hAnsi="Lucida Grande"/>
                <w:color w:val="auto"/>
              </w:rPr>
            </w:pPr>
            <w:r w:rsidRPr="001E0A2D">
              <w:rPr>
                <w:b/>
                <w:color w:val="auto"/>
              </w:rPr>
              <w:t>МЕСТО</w:t>
            </w:r>
          </w:p>
        </w:tc>
      </w:tr>
      <w:tr w:rsidR="00DC5B30" w:rsidRPr="004242E0" w:rsidTr="00366AE9">
        <w:tc>
          <w:tcPr>
            <w:tcW w:w="1436" w:type="dxa"/>
            <w:tcBorders>
              <w:top w:val="single" w:sz="4" w:space="0" w:color="auto"/>
            </w:tcBorders>
          </w:tcPr>
          <w:p w:rsidR="00DC5B30" w:rsidRPr="00FA0EF3" w:rsidRDefault="00C57A2D" w:rsidP="001E0A2D">
            <w:pPr>
              <w:ind w:left="-108" w:right="-108"/>
              <w:jc w:val="center"/>
            </w:pPr>
            <w:r w:rsidRPr="00FA0EF3">
              <w:t>1</w:t>
            </w:r>
            <w:r w:rsidR="00194D16" w:rsidRPr="00FA0EF3">
              <w:t>1</w:t>
            </w:r>
            <w:r w:rsidR="00DC5B30" w:rsidRPr="00FA0EF3">
              <w:t xml:space="preserve"> июня,</w:t>
            </w:r>
          </w:p>
          <w:p w:rsidR="00DC5B30" w:rsidRPr="001D7530" w:rsidRDefault="00194D16" w:rsidP="005A1D0F">
            <w:pPr>
              <w:pStyle w:val="2"/>
              <w:jc w:val="center"/>
              <w:rPr>
                <w:color w:val="FF0000"/>
              </w:rPr>
            </w:pPr>
            <w:r w:rsidRPr="00FA0EF3">
              <w:rPr>
                <w:color w:val="auto"/>
              </w:rPr>
              <w:t>среда</w:t>
            </w:r>
          </w:p>
        </w:tc>
        <w:tc>
          <w:tcPr>
            <w:tcW w:w="992" w:type="dxa"/>
            <w:tcBorders>
              <w:top w:val="single" w:sz="4" w:space="0" w:color="auto"/>
            </w:tcBorders>
          </w:tcPr>
          <w:p w:rsidR="00DC5B30" w:rsidRPr="001D7530" w:rsidRDefault="00DC5B30" w:rsidP="005A1D0F">
            <w:pPr>
              <w:pStyle w:val="2"/>
              <w:jc w:val="center"/>
              <w:rPr>
                <w:color w:val="FF0000"/>
              </w:rPr>
            </w:pPr>
            <w:r>
              <w:rPr>
                <w:color w:val="auto"/>
              </w:rPr>
              <w:t>16</w:t>
            </w:r>
            <w:r w:rsidRPr="001E0A2D">
              <w:rPr>
                <w:color w:val="auto"/>
              </w:rPr>
              <w:t>:00</w:t>
            </w:r>
          </w:p>
        </w:tc>
        <w:tc>
          <w:tcPr>
            <w:tcW w:w="3969" w:type="dxa"/>
            <w:tcBorders>
              <w:top w:val="single" w:sz="4" w:space="0" w:color="auto"/>
            </w:tcBorders>
          </w:tcPr>
          <w:p w:rsidR="00DC5B30" w:rsidRDefault="00DC5B30" w:rsidP="005A1D0F">
            <w:pPr>
              <w:pStyle w:val="2"/>
              <w:jc w:val="center"/>
              <w:rPr>
                <w:color w:val="auto"/>
              </w:rPr>
            </w:pPr>
            <w:r>
              <w:rPr>
                <w:color w:val="auto"/>
              </w:rPr>
              <w:t>Заезд в базовый лагерь Чемпионата</w:t>
            </w:r>
          </w:p>
          <w:p w:rsidR="00DC5B30" w:rsidRDefault="00DC5B30" w:rsidP="005A1D0F">
            <w:pPr>
              <w:pStyle w:val="2"/>
              <w:jc w:val="center"/>
              <w:rPr>
                <w:color w:val="auto"/>
              </w:rPr>
            </w:pPr>
            <w:r w:rsidRPr="001E0A2D">
              <w:rPr>
                <w:color w:val="auto"/>
              </w:rPr>
              <w:t>Начало админист</w:t>
            </w:r>
            <w:r>
              <w:rPr>
                <w:color w:val="auto"/>
              </w:rPr>
              <w:t>ративной и технической комиссий для классов</w:t>
            </w:r>
          </w:p>
          <w:p w:rsidR="00DC5B30" w:rsidRPr="00575156" w:rsidRDefault="00DC5B30" w:rsidP="005A1D0F">
            <w:pPr>
              <w:pStyle w:val="2"/>
              <w:jc w:val="center"/>
              <w:rPr>
                <w:color w:val="FF0000"/>
                <w:lang w:val="en-US"/>
              </w:rPr>
            </w:pPr>
            <w:r w:rsidRPr="005D7DAB">
              <w:rPr>
                <w:b/>
                <w:lang w:val="en-US"/>
              </w:rPr>
              <w:t xml:space="preserve">Light, </w:t>
            </w:r>
            <w:r w:rsidR="00575156" w:rsidRPr="00575156">
              <w:rPr>
                <w:b/>
                <w:lang w:val="en-US"/>
              </w:rPr>
              <w:t xml:space="preserve">Grand Tourism, </w:t>
            </w:r>
            <w:r>
              <w:rPr>
                <w:b/>
                <w:lang w:val="en-US"/>
              </w:rPr>
              <w:t>Medium</w:t>
            </w:r>
            <w:r w:rsidRPr="005D7DAB">
              <w:rPr>
                <w:b/>
                <w:lang w:val="en-US"/>
              </w:rPr>
              <w:t xml:space="preserve">, </w:t>
            </w:r>
            <w:r>
              <w:rPr>
                <w:b/>
                <w:lang w:val="en-US"/>
              </w:rPr>
              <w:t>Hard</w:t>
            </w:r>
            <w:r w:rsidRPr="005D7DAB">
              <w:rPr>
                <w:b/>
                <w:lang w:val="en-US"/>
              </w:rPr>
              <w:t xml:space="preserve">, </w:t>
            </w:r>
            <w:r>
              <w:rPr>
                <w:b/>
                <w:lang w:val="en-US"/>
              </w:rPr>
              <w:t>ATV</w:t>
            </w:r>
            <w:r w:rsidRPr="005D7DAB">
              <w:rPr>
                <w:b/>
                <w:lang w:val="en-US"/>
              </w:rPr>
              <w:t xml:space="preserve">, </w:t>
            </w:r>
            <w:r>
              <w:rPr>
                <w:b/>
                <w:lang w:val="en-US"/>
              </w:rPr>
              <w:t>Enduro</w:t>
            </w:r>
          </w:p>
        </w:tc>
        <w:tc>
          <w:tcPr>
            <w:tcW w:w="4017" w:type="dxa"/>
            <w:tcBorders>
              <w:top w:val="single" w:sz="4" w:space="0" w:color="auto"/>
            </w:tcBorders>
          </w:tcPr>
          <w:p w:rsidR="00DC5B30" w:rsidRDefault="00DC5B30" w:rsidP="00E27E60">
            <w:pPr>
              <w:ind w:left="-284"/>
              <w:jc w:val="center"/>
            </w:pPr>
            <w:r>
              <w:t xml:space="preserve">Базовый лагерь Чемпионата </w:t>
            </w:r>
          </w:p>
          <w:p w:rsidR="00DC5B30" w:rsidRDefault="00DC5B30" w:rsidP="00E27E60">
            <w:pPr>
              <w:ind w:left="-284"/>
              <w:jc w:val="center"/>
            </w:pPr>
            <w:r>
              <w:t>полигон ОО «ФАСМС РС (Я)»</w:t>
            </w:r>
          </w:p>
          <w:p w:rsidR="00DC5B30" w:rsidRPr="0075447C" w:rsidRDefault="00DC5B30" w:rsidP="00336C49">
            <w:pPr>
              <w:pStyle w:val="1-21"/>
              <w:jc w:val="center"/>
              <w:rPr>
                <w:rStyle w:val="10"/>
                <w:smallCaps w:val="0"/>
                <w:color w:val="FF0000"/>
                <w:u w:val="none"/>
                <w:lang w:val="en-US"/>
              </w:rP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DC5B30" w:rsidRPr="00A5231F" w:rsidTr="005D7DAB">
        <w:tc>
          <w:tcPr>
            <w:tcW w:w="1436" w:type="dxa"/>
          </w:tcPr>
          <w:p w:rsidR="00DC5B30" w:rsidRPr="00FA0EF3" w:rsidRDefault="00C57A2D" w:rsidP="001E0A2D">
            <w:pPr>
              <w:ind w:left="-108" w:right="-108"/>
              <w:jc w:val="center"/>
            </w:pPr>
            <w:r w:rsidRPr="00FA0EF3">
              <w:t>1</w:t>
            </w:r>
            <w:r w:rsidR="00194D16" w:rsidRPr="00FA0EF3">
              <w:t>1</w:t>
            </w:r>
            <w:r w:rsidR="00DC5B30" w:rsidRPr="00FA0EF3">
              <w:t xml:space="preserve"> июня,</w:t>
            </w:r>
          </w:p>
          <w:p w:rsidR="00DC5B30" w:rsidRPr="001D7530" w:rsidRDefault="00194D16" w:rsidP="00AD2809">
            <w:pPr>
              <w:ind w:left="-108" w:right="-108"/>
              <w:jc w:val="center"/>
              <w:rPr>
                <w:color w:val="FF0000"/>
              </w:rPr>
            </w:pPr>
            <w:r w:rsidRPr="00FA0EF3">
              <w:t>среда</w:t>
            </w:r>
          </w:p>
        </w:tc>
        <w:tc>
          <w:tcPr>
            <w:tcW w:w="992" w:type="dxa"/>
          </w:tcPr>
          <w:p w:rsidR="00DC5B30" w:rsidRPr="001D7530" w:rsidRDefault="00DC5B30" w:rsidP="005A1D0F">
            <w:pPr>
              <w:pStyle w:val="2"/>
              <w:jc w:val="center"/>
              <w:rPr>
                <w:color w:val="FF0000"/>
              </w:rPr>
            </w:pPr>
            <w:r>
              <w:rPr>
                <w:color w:val="auto"/>
              </w:rPr>
              <w:t>22:00</w:t>
            </w:r>
          </w:p>
        </w:tc>
        <w:tc>
          <w:tcPr>
            <w:tcW w:w="3969" w:type="dxa"/>
          </w:tcPr>
          <w:p w:rsidR="00DC5B30" w:rsidRPr="001D7530" w:rsidRDefault="00DC5B30" w:rsidP="005A1D0F">
            <w:pPr>
              <w:pStyle w:val="2"/>
              <w:jc w:val="center"/>
              <w:rPr>
                <w:color w:val="FF0000"/>
              </w:rPr>
            </w:pPr>
            <w:r w:rsidRPr="001D7530">
              <w:rPr>
                <w:color w:val="auto"/>
              </w:rPr>
              <w:t>Окончание административной и технической комиссий.</w:t>
            </w:r>
          </w:p>
        </w:tc>
        <w:tc>
          <w:tcPr>
            <w:tcW w:w="4017" w:type="dxa"/>
          </w:tcPr>
          <w:p w:rsidR="00DC5B30" w:rsidRDefault="00DC5B30" w:rsidP="00634B50">
            <w:pPr>
              <w:ind w:left="-284"/>
              <w:jc w:val="center"/>
            </w:pPr>
            <w:r>
              <w:t xml:space="preserve">Базовый лагерь Чемпионата </w:t>
            </w:r>
          </w:p>
          <w:p w:rsidR="00DC5B30" w:rsidRDefault="00DC5B30" w:rsidP="00634B50">
            <w:pPr>
              <w:ind w:left="-284"/>
              <w:jc w:val="center"/>
            </w:pPr>
            <w:r>
              <w:t>полигон ОО «ФАСМС РС (Я)»</w:t>
            </w:r>
          </w:p>
          <w:p w:rsidR="00DC5B30" w:rsidRPr="00CA05D6" w:rsidRDefault="00DC5B30" w:rsidP="00336C49">
            <w:pPr>
              <w:pStyle w:val="1-21"/>
              <w:rPr>
                <w:rStyle w:val="10"/>
                <w:smallCaps w:val="0"/>
                <w:color w:val="FF0000"/>
                <w:u w:val="none"/>
                <w:lang w:val="en-US"/>
              </w:rP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575156" w:rsidRPr="00336C49" w:rsidTr="00575156">
        <w:trPr>
          <w:trHeight w:val="894"/>
        </w:trPr>
        <w:tc>
          <w:tcPr>
            <w:tcW w:w="1436" w:type="dxa"/>
          </w:tcPr>
          <w:p w:rsidR="00575156" w:rsidRPr="00575156" w:rsidRDefault="00575156" w:rsidP="00575156">
            <w:pPr>
              <w:ind w:left="-108" w:right="-108"/>
              <w:jc w:val="center"/>
            </w:pPr>
            <w:r w:rsidRPr="00575156">
              <w:t>1</w:t>
            </w:r>
            <w:r w:rsidR="00194D16">
              <w:t>2</w:t>
            </w:r>
            <w:r w:rsidRPr="00575156">
              <w:t xml:space="preserve"> июня,</w:t>
            </w:r>
          </w:p>
          <w:p w:rsidR="00575156" w:rsidRDefault="00194D16" w:rsidP="00575156">
            <w:pPr>
              <w:ind w:left="-108" w:right="-108"/>
              <w:jc w:val="center"/>
            </w:pPr>
            <w:r>
              <w:t>четверг</w:t>
            </w:r>
          </w:p>
        </w:tc>
        <w:tc>
          <w:tcPr>
            <w:tcW w:w="992" w:type="dxa"/>
          </w:tcPr>
          <w:p w:rsidR="00575156" w:rsidRDefault="00575156" w:rsidP="005A1D0F">
            <w:pPr>
              <w:pStyle w:val="2"/>
              <w:jc w:val="center"/>
              <w:rPr>
                <w:color w:val="auto"/>
              </w:rPr>
            </w:pPr>
            <w:r>
              <w:rPr>
                <w:color w:val="auto"/>
              </w:rPr>
              <w:t>09</w:t>
            </w:r>
            <w:r w:rsidRPr="00575156">
              <w:rPr>
                <w:color w:val="auto"/>
              </w:rPr>
              <w:t>:00</w:t>
            </w:r>
          </w:p>
        </w:tc>
        <w:tc>
          <w:tcPr>
            <w:tcW w:w="3969" w:type="dxa"/>
          </w:tcPr>
          <w:p w:rsidR="00575156" w:rsidRDefault="00575156" w:rsidP="005A1D0F">
            <w:pPr>
              <w:pStyle w:val="2"/>
              <w:jc w:val="center"/>
              <w:rPr>
                <w:color w:val="auto"/>
              </w:rPr>
            </w:pPr>
            <w:r>
              <w:rPr>
                <w:color w:val="auto"/>
              </w:rPr>
              <w:t xml:space="preserve">Предстартовая </w:t>
            </w:r>
          </w:p>
          <w:p w:rsidR="00575156" w:rsidRPr="001E0A2D" w:rsidRDefault="00575156" w:rsidP="005A1D0F">
            <w:pPr>
              <w:pStyle w:val="2"/>
              <w:jc w:val="center"/>
              <w:rPr>
                <w:color w:val="auto"/>
              </w:rPr>
            </w:pPr>
            <w:r>
              <w:rPr>
                <w:color w:val="auto"/>
              </w:rPr>
              <w:t>медицинская комиссия</w:t>
            </w:r>
            <w:r w:rsidR="00852BE3" w:rsidRPr="00852BE3">
              <w:rPr>
                <w:b/>
              </w:rPr>
              <w:t xml:space="preserve"> </w:t>
            </w:r>
            <w:r w:rsidR="00852BE3">
              <w:t>для</w:t>
            </w:r>
            <w:r w:rsidR="00852BE3" w:rsidRPr="005A5DDA">
              <w:t xml:space="preserve"> </w:t>
            </w:r>
            <w:r w:rsidR="00852BE3">
              <w:t>классов</w:t>
            </w:r>
            <w:r w:rsidR="00852BE3" w:rsidRPr="005A5DDA">
              <w:t xml:space="preserve"> </w:t>
            </w:r>
            <w:r w:rsidR="00852BE3" w:rsidRPr="0079452A">
              <w:rPr>
                <w:b/>
                <w:lang w:val="en-US"/>
              </w:rPr>
              <w:t>Light</w:t>
            </w:r>
            <w:r w:rsidR="00852BE3" w:rsidRPr="00852BE3">
              <w:rPr>
                <w:b/>
              </w:rPr>
              <w:t xml:space="preserve">, </w:t>
            </w:r>
            <w:r w:rsidR="00852BE3" w:rsidRPr="0079452A">
              <w:rPr>
                <w:b/>
                <w:lang w:val="en-US"/>
              </w:rPr>
              <w:t>Grand</w:t>
            </w:r>
            <w:r w:rsidR="00852BE3" w:rsidRPr="00852BE3">
              <w:rPr>
                <w:b/>
              </w:rPr>
              <w:t xml:space="preserve"> </w:t>
            </w:r>
            <w:r w:rsidR="00852BE3" w:rsidRPr="0079452A">
              <w:rPr>
                <w:b/>
                <w:lang w:val="en-US"/>
              </w:rPr>
              <w:t>Tourism</w:t>
            </w:r>
            <w:r w:rsidR="00852BE3" w:rsidRPr="00852BE3">
              <w:rPr>
                <w:b/>
              </w:rPr>
              <w:t xml:space="preserve">, </w:t>
            </w:r>
            <w:r w:rsidR="00852BE3" w:rsidRPr="0079452A">
              <w:rPr>
                <w:b/>
                <w:lang w:val="en-US"/>
              </w:rPr>
              <w:t>Medium</w:t>
            </w:r>
            <w:r w:rsidR="00852BE3" w:rsidRPr="00852BE3">
              <w:rPr>
                <w:b/>
              </w:rPr>
              <w:t xml:space="preserve">, </w:t>
            </w:r>
            <w:r w:rsidR="00852BE3" w:rsidRPr="0079452A">
              <w:rPr>
                <w:b/>
                <w:lang w:val="en-US"/>
              </w:rPr>
              <w:t>Hard</w:t>
            </w:r>
            <w:r w:rsidR="00852BE3" w:rsidRPr="00852BE3">
              <w:rPr>
                <w:b/>
              </w:rPr>
              <w:t xml:space="preserve">, </w:t>
            </w:r>
            <w:r w:rsidR="00852BE3" w:rsidRPr="0079452A">
              <w:rPr>
                <w:b/>
                <w:lang w:val="en-US"/>
              </w:rPr>
              <w:t>ATV</w:t>
            </w:r>
            <w:r w:rsidR="00852BE3" w:rsidRPr="00852BE3">
              <w:rPr>
                <w:b/>
              </w:rPr>
              <w:t xml:space="preserve">, </w:t>
            </w:r>
            <w:r w:rsidR="00852BE3">
              <w:rPr>
                <w:b/>
                <w:lang w:val="en-US"/>
              </w:rPr>
              <w:t>UTV</w:t>
            </w:r>
            <w:r w:rsidR="00852BE3" w:rsidRPr="00852BE3">
              <w:rPr>
                <w:b/>
              </w:rPr>
              <w:t xml:space="preserve">, </w:t>
            </w:r>
            <w:r w:rsidR="00852BE3" w:rsidRPr="00852BE3">
              <w:rPr>
                <w:b/>
                <w:lang w:val="en-US"/>
              </w:rPr>
              <w:t>Enduro</w:t>
            </w:r>
          </w:p>
        </w:tc>
        <w:tc>
          <w:tcPr>
            <w:tcW w:w="4017" w:type="dxa"/>
          </w:tcPr>
          <w:p w:rsidR="00575156" w:rsidRPr="00575156" w:rsidRDefault="00575156" w:rsidP="00575156">
            <w:pPr>
              <w:ind w:left="-284"/>
              <w:jc w:val="center"/>
            </w:pPr>
            <w:r w:rsidRPr="00575156">
              <w:t xml:space="preserve">Базовый лагерь Чемпионата </w:t>
            </w:r>
          </w:p>
          <w:p w:rsidR="00575156" w:rsidRPr="00575156" w:rsidRDefault="00575156" w:rsidP="00575156">
            <w:pPr>
              <w:ind w:left="-284"/>
              <w:jc w:val="center"/>
            </w:pPr>
            <w:r w:rsidRPr="00575156">
              <w:t>полигон ОО «ФАСМС РС (Я)»</w:t>
            </w:r>
          </w:p>
          <w:p w:rsidR="00575156" w:rsidRPr="001E0A2D" w:rsidRDefault="00575156" w:rsidP="00575156">
            <w:pPr>
              <w:ind w:left="-284"/>
              <w:jc w:val="center"/>
            </w:pPr>
            <w:r w:rsidRPr="00575156">
              <w:t xml:space="preserve"> (N 62 05.070 E 129 34.832)</w:t>
            </w:r>
          </w:p>
        </w:tc>
      </w:tr>
      <w:tr w:rsidR="00DC5B30" w:rsidRPr="00336C49" w:rsidTr="00366AE9">
        <w:trPr>
          <w:trHeight w:val="426"/>
        </w:trPr>
        <w:tc>
          <w:tcPr>
            <w:tcW w:w="1436" w:type="dxa"/>
          </w:tcPr>
          <w:p w:rsidR="00DC5B30" w:rsidRPr="001E0A2D" w:rsidRDefault="00C57A2D" w:rsidP="0075447C">
            <w:pPr>
              <w:ind w:left="-108" w:right="-108"/>
              <w:jc w:val="center"/>
            </w:pPr>
            <w:r>
              <w:t>1</w:t>
            </w:r>
            <w:r w:rsidR="00194D16">
              <w:t>2</w:t>
            </w:r>
            <w:r w:rsidR="00DC5B30" w:rsidRPr="001E0A2D">
              <w:t xml:space="preserve"> </w:t>
            </w:r>
            <w:r w:rsidR="00DC5B30">
              <w:t>июня</w:t>
            </w:r>
            <w:r w:rsidR="00DC5B30" w:rsidRPr="001E0A2D">
              <w:t>,</w:t>
            </w:r>
          </w:p>
          <w:p w:rsidR="00DC5B30" w:rsidRPr="001D7530" w:rsidRDefault="00194D16" w:rsidP="00CA05D6">
            <w:pPr>
              <w:ind w:left="-108" w:right="-108"/>
              <w:jc w:val="center"/>
              <w:rPr>
                <w:color w:val="FF0000"/>
              </w:rPr>
            </w:pPr>
            <w:r>
              <w:t>четверг</w:t>
            </w:r>
          </w:p>
        </w:tc>
        <w:tc>
          <w:tcPr>
            <w:tcW w:w="992" w:type="dxa"/>
          </w:tcPr>
          <w:p w:rsidR="00DC5B30" w:rsidRPr="001D7530" w:rsidRDefault="00DC5B30" w:rsidP="005A1D0F">
            <w:pPr>
              <w:pStyle w:val="2"/>
              <w:jc w:val="center"/>
              <w:rPr>
                <w:color w:val="FF0000"/>
              </w:rPr>
            </w:pPr>
            <w:bookmarkStart w:id="0" w:name="_GoBack"/>
            <w:bookmarkEnd w:id="0"/>
            <w:r>
              <w:rPr>
                <w:color w:val="auto"/>
              </w:rPr>
              <w:t>10:00</w:t>
            </w:r>
          </w:p>
        </w:tc>
        <w:tc>
          <w:tcPr>
            <w:tcW w:w="3969" w:type="dxa"/>
          </w:tcPr>
          <w:p w:rsidR="00DC5B30" w:rsidRPr="001D7530" w:rsidRDefault="00DC5B30" w:rsidP="005A1D0F">
            <w:pPr>
              <w:pStyle w:val="2"/>
              <w:jc w:val="center"/>
              <w:rPr>
                <w:color w:val="FF0000"/>
              </w:rPr>
            </w:pPr>
            <w:r w:rsidRPr="001E0A2D">
              <w:rPr>
                <w:color w:val="auto"/>
              </w:rPr>
              <w:t>Открытие соревнований и презентация Участников</w:t>
            </w:r>
          </w:p>
        </w:tc>
        <w:tc>
          <w:tcPr>
            <w:tcW w:w="4017" w:type="dxa"/>
          </w:tcPr>
          <w:p w:rsidR="00DC5B30" w:rsidRDefault="00DC5B30" w:rsidP="00634B50">
            <w:pPr>
              <w:ind w:left="-284"/>
              <w:jc w:val="center"/>
            </w:pPr>
            <w:r w:rsidRPr="001E0A2D">
              <w:t xml:space="preserve"> </w:t>
            </w:r>
            <w:r>
              <w:t xml:space="preserve">Базовый лагерь Чемпионата </w:t>
            </w:r>
          </w:p>
          <w:p w:rsidR="00DC5B30" w:rsidRDefault="00DC5B30" w:rsidP="00634B50">
            <w:pPr>
              <w:ind w:left="-284"/>
              <w:jc w:val="center"/>
            </w:pPr>
            <w:r>
              <w:t>полигон ОО «ФАСМС РС (Я)»</w:t>
            </w:r>
          </w:p>
          <w:p w:rsidR="00DC5B30" w:rsidRPr="00CA05D6" w:rsidRDefault="00DC5B30" w:rsidP="00EF1068">
            <w:pPr>
              <w:pStyle w:val="1-21"/>
              <w:rPr>
                <w:color w:val="FF0000"/>
                <w:lang w:val="en-US"/>
              </w:rP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DC5B30" w:rsidRPr="001E0A2D" w:rsidTr="00366AE9">
        <w:trPr>
          <w:trHeight w:val="968"/>
        </w:trPr>
        <w:tc>
          <w:tcPr>
            <w:tcW w:w="1436" w:type="dxa"/>
          </w:tcPr>
          <w:p w:rsidR="00DC5B30" w:rsidRPr="001E0A2D" w:rsidRDefault="00C57A2D" w:rsidP="0075447C">
            <w:pPr>
              <w:ind w:left="-108" w:right="-108"/>
              <w:jc w:val="center"/>
            </w:pPr>
            <w:r>
              <w:t>1</w:t>
            </w:r>
            <w:r w:rsidR="00194D16">
              <w:t>2</w:t>
            </w:r>
            <w:r w:rsidR="00DC5B30" w:rsidRPr="001E0A2D">
              <w:t xml:space="preserve"> </w:t>
            </w:r>
            <w:r w:rsidR="00DC5B30">
              <w:t>июня</w:t>
            </w:r>
            <w:r w:rsidR="00DC5B30" w:rsidRPr="001E0A2D">
              <w:t>,</w:t>
            </w:r>
          </w:p>
          <w:p w:rsidR="00DC5B30" w:rsidRPr="001E0A2D" w:rsidRDefault="00194D16" w:rsidP="001E0A2D">
            <w:pPr>
              <w:ind w:left="-108" w:right="-108"/>
              <w:jc w:val="center"/>
            </w:pPr>
            <w:r>
              <w:t>четверг</w:t>
            </w:r>
          </w:p>
        </w:tc>
        <w:tc>
          <w:tcPr>
            <w:tcW w:w="992" w:type="dxa"/>
          </w:tcPr>
          <w:p w:rsidR="00DC5B30" w:rsidRPr="001E0A2D" w:rsidRDefault="00575156" w:rsidP="005A1D0F">
            <w:pPr>
              <w:pStyle w:val="2"/>
              <w:jc w:val="center"/>
              <w:rPr>
                <w:color w:val="auto"/>
              </w:rPr>
            </w:pPr>
            <w:r>
              <w:rPr>
                <w:color w:val="auto"/>
              </w:rPr>
              <w:t>10:3</w:t>
            </w:r>
            <w:r w:rsidR="00DC5B30">
              <w:rPr>
                <w:color w:val="auto"/>
              </w:rPr>
              <w:t>0</w:t>
            </w:r>
          </w:p>
        </w:tc>
        <w:tc>
          <w:tcPr>
            <w:tcW w:w="3969" w:type="dxa"/>
          </w:tcPr>
          <w:p w:rsidR="00DC5B30" w:rsidRPr="001E0A2D" w:rsidRDefault="00DC5B30" w:rsidP="005A1D0F">
            <w:pPr>
              <w:jc w:val="center"/>
            </w:pPr>
            <w:r w:rsidRPr="001E0A2D">
              <w:t>Брифинг и</w:t>
            </w:r>
          </w:p>
          <w:p w:rsidR="00DC5B30" w:rsidRPr="0093072E" w:rsidRDefault="00DC5B30" w:rsidP="00AB7A50">
            <w:pPr>
              <w:pStyle w:val="2"/>
              <w:jc w:val="center"/>
              <w:rPr>
                <w:color w:val="auto"/>
              </w:rPr>
            </w:pPr>
            <w:r w:rsidRPr="001E0A2D">
              <w:rPr>
                <w:color w:val="auto"/>
              </w:rPr>
              <w:t>публикация списка заявленных участников по классам</w:t>
            </w:r>
            <w:r>
              <w:rPr>
                <w:color w:val="auto"/>
              </w:rPr>
              <w:t>.</w:t>
            </w:r>
          </w:p>
        </w:tc>
        <w:tc>
          <w:tcPr>
            <w:tcW w:w="4017" w:type="dxa"/>
          </w:tcPr>
          <w:p w:rsidR="00DC5B30" w:rsidRDefault="00DC5B30" w:rsidP="00634B50">
            <w:pPr>
              <w:ind w:left="-284"/>
              <w:jc w:val="center"/>
            </w:pPr>
            <w:r>
              <w:t xml:space="preserve">Базовый лагерь Чемпионата </w:t>
            </w:r>
          </w:p>
          <w:p w:rsidR="00DC5B30" w:rsidRDefault="00DC5B30" w:rsidP="00634B50">
            <w:pPr>
              <w:ind w:left="-284"/>
              <w:jc w:val="center"/>
            </w:pPr>
            <w:r>
              <w:t>полигон ОО «ФАСМС РС (Я)»</w:t>
            </w:r>
          </w:p>
          <w:p w:rsidR="00DC5B30" w:rsidRPr="001E0A2D" w:rsidRDefault="00DC5B30" w:rsidP="00E27E60">
            <w:pPr>
              <w:ind w:left="-284"/>
              <w:jc w:val="cente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DC5B30" w:rsidRPr="001E0A2D" w:rsidTr="005D7DAB">
        <w:tc>
          <w:tcPr>
            <w:tcW w:w="1436" w:type="dxa"/>
          </w:tcPr>
          <w:p w:rsidR="00DC5B30" w:rsidRPr="001E0A2D" w:rsidRDefault="00C57A2D" w:rsidP="00307E4F">
            <w:pPr>
              <w:ind w:left="-108" w:right="-108"/>
              <w:jc w:val="center"/>
            </w:pPr>
            <w:r>
              <w:t>1</w:t>
            </w:r>
            <w:r w:rsidR="00194D16">
              <w:t>2</w:t>
            </w:r>
            <w:r w:rsidR="00DC5B30" w:rsidRPr="001E0A2D">
              <w:t xml:space="preserve"> </w:t>
            </w:r>
            <w:r w:rsidR="00DC5B30">
              <w:t>июня</w:t>
            </w:r>
            <w:r w:rsidR="00DC5B30" w:rsidRPr="001E0A2D">
              <w:t>,</w:t>
            </w:r>
          </w:p>
          <w:p w:rsidR="00DC5B30" w:rsidRPr="001E0A2D" w:rsidRDefault="00194D16" w:rsidP="001E0A2D">
            <w:pPr>
              <w:ind w:left="-108" w:right="-108"/>
              <w:jc w:val="center"/>
            </w:pPr>
            <w:r>
              <w:t>четверг</w:t>
            </w:r>
          </w:p>
        </w:tc>
        <w:tc>
          <w:tcPr>
            <w:tcW w:w="992" w:type="dxa"/>
          </w:tcPr>
          <w:p w:rsidR="00DC5B30" w:rsidRPr="001E0A2D" w:rsidRDefault="0079452A" w:rsidP="005A1D0F">
            <w:pPr>
              <w:pStyle w:val="2"/>
              <w:jc w:val="center"/>
              <w:rPr>
                <w:color w:val="auto"/>
              </w:rPr>
            </w:pPr>
            <w:r>
              <w:rPr>
                <w:color w:val="auto"/>
              </w:rPr>
              <w:t>11:3</w:t>
            </w:r>
            <w:r w:rsidR="00DC5B30">
              <w:rPr>
                <w:color w:val="auto"/>
              </w:rPr>
              <w:t>0</w:t>
            </w:r>
          </w:p>
        </w:tc>
        <w:tc>
          <w:tcPr>
            <w:tcW w:w="3969" w:type="dxa"/>
          </w:tcPr>
          <w:p w:rsidR="00DC5B30" w:rsidRPr="005A5DDA" w:rsidRDefault="00DC5B30" w:rsidP="005A1D0F">
            <w:pPr>
              <w:pStyle w:val="2"/>
              <w:jc w:val="center"/>
            </w:pPr>
            <w:r w:rsidRPr="001E0A2D">
              <w:t>Старт</w:t>
            </w:r>
            <w:r w:rsidRPr="005A5DDA">
              <w:t xml:space="preserve"> </w:t>
            </w:r>
            <w:r w:rsidRPr="001E0A2D">
              <w:t>первого</w:t>
            </w:r>
            <w:r w:rsidRPr="005A5DDA">
              <w:t xml:space="preserve"> </w:t>
            </w:r>
            <w:r w:rsidRPr="001E0A2D">
              <w:t>СУ</w:t>
            </w:r>
            <w:r w:rsidR="005A5DDA">
              <w:t xml:space="preserve"> Спринт</w:t>
            </w:r>
            <w:r w:rsidR="0079452A" w:rsidRPr="005A5DDA">
              <w:t xml:space="preserve"> </w:t>
            </w:r>
            <w:r w:rsidR="0079452A">
              <w:t>для</w:t>
            </w:r>
            <w:r w:rsidR="0079452A" w:rsidRPr="005A5DDA">
              <w:t xml:space="preserve"> </w:t>
            </w:r>
            <w:r w:rsidR="0079452A">
              <w:t>классов</w:t>
            </w:r>
            <w:r w:rsidR="0079452A" w:rsidRPr="005A5DDA">
              <w:t xml:space="preserve"> </w:t>
            </w:r>
          </w:p>
          <w:p w:rsidR="0079452A" w:rsidRPr="00852BE3" w:rsidRDefault="0079452A" w:rsidP="00852BE3">
            <w:pPr>
              <w:pStyle w:val="2"/>
              <w:jc w:val="center"/>
              <w:rPr>
                <w:color w:val="auto"/>
                <w:lang w:val="en-US"/>
              </w:rPr>
            </w:pPr>
            <w:r w:rsidRPr="0079452A">
              <w:rPr>
                <w:b/>
                <w:lang w:val="en-US"/>
              </w:rPr>
              <w:t>Light, Grand Tourism, Medium, Hard, ATV</w:t>
            </w:r>
            <w:r w:rsidR="00852BE3" w:rsidRPr="00852BE3">
              <w:rPr>
                <w:b/>
                <w:lang w:val="en-US"/>
              </w:rPr>
              <w:t xml:space="preserve">, </w:t>
            </w:r>
            <w:r w:rsidR="00852BE3">
              <w:rPr>
                <w:b/>
                <w:lang w:val="en-US"/>
              </w:rPr>
              <w:t>UTV</w:t>
            </w:r>
          </w:p>
        </w:tc>
        <w:tc>
          <w:tcPr>
            <w:tcW w:w="4017" w:type="dxa"/>
          </w:tcPr>
          <w:p w:rsidR="00DC5B30" w:rsidRDefault="00DC5B30" w:rsidP="00634B50">
            <w:pPr>
              <w:ind w:left="-284"/>
              <w:jc w:val="center"/>
            </w:pPr>
            <w:r>
              <w:t xml:space="preserve">Базовый лагерь Чемпионата </w:t>
            </w:r>
          </w:p>
          <w:p w:rsidR="00DC5B30" w:rsidRDefault="00DC5B30" w:rsidP="00634B50">
            <w:pPr>
              <w:ind w:left="-284"/>
              <w:jc w:val="center"/>
            </w:pPr>
            <w:r>
              <w:t>полигон ОО «ФАСМС РС (Я)»</w:t>
            </w:r>
          </w:p>
          <w:p w:rsidR="00DC5B30" w:rsidRPr="001E0A2D" w:rsidRDefault="00DC5B30" w:rsidP="00634B50">
            <w:pPr>
              <w:ind w:left="-284"/>
              <w:jc w:val="cente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79452A" w:rsidRPr="001E0A2D" w:rsidTr="0079452A">
        <w:trPr>
          <w:trHeight w:val="1171"/>
        </w:trPr>
        <w:tc>
          <w:tcPr>
            <w:tcW w:w="1436" w:type="dxa"/>
          </w:tcPr>
          <w:p w:rsidR="0079452A" w:rsidRPr="0079452A" w:rsidRDefault="0079452A" w:rsidP="0079452A">
            <w:pPr>
              <w:ind w:left="-108" w:right="-108"/>
              <w:jc w:val="center"/>
            </w:pPr>
            <w:r w:rsidRPr="0079452A">
              <w:lastRenderedPageBreak/>
              <w:t>1</w:t>
            </w:r>
            <w:r w:rsidR="00194D16">
              <w:t>2</w:t>
            </w:r>
            <w:r w:rsidRPr="0079452A">
              <w:t xml:space="preserve"> июня,</w:t>
            </w:r>
          </w:p>
          <w:p w:rsidR="0079452A" w:rsidRDefault="00194D16" w:rsidP="0079452A">
            <w:pPr>
              <w:ind w:left="-108" w:right="-108"/>
              <w:jc w:val="center"/>
            </w:pPr>
            <w:r>
              <w:t>четверг</w:t>
            </w:r>
          </w:p>
        </w:tc>
        <w:tc>
          <w:tcPr>
            <w:tcW w:w="992" w:type="dxa"/>
          </w:tcPr>
          <w:p w:rsidR="0079452A" w:rsidRPr="001E0A2D" w:rsidRDefault="0079452A" w:rsidP="005A1D0F">
            <w:pPr>
              <w:pStyle w:val="2"/>
              <w:jc w:val="center"/>
              <w:rPr>
                <w:color w:val="auto"/>
              </w:rPr>
            </w:pPr>
            <w:r w:rsidRPr="0079452A">
              <w:rPr>
                <w:color w:val="auto"/>
              </w:rPr>
              <w:t>11:30</w:t>
            </w:r>
          </w:p>
        </w:tc>
        <w:tc>
          <w:tcPr>
            <w:tcW w:w="3969" w:type="dxa"/>
          </w:tcPr>
          <w:p w:rsidR="0079452A" w:rsidRDefault="0079452A" w:rsidP="0079452A">
            <w:pPr>
              <w:pStyle w:val="2"/>
              <w:jc w:val="center"/>
            </w:pPr>
            <w:r w:rsidRPr="0079452A">
              <w:t>Старт первого СУ</w:t>
            </w:r>
            <w:r>
              <w:t xml:space="preserve"> </w:t>
            </w:r>
            <w:r w:rsidR="005A5DDA">
              <w:t xml:space="preserve">Спринт </w:t>
            </w:r>
            <w:r>
              <w:t>для класса</w:t>
            </w:r>
            <w:r w:rsidRPr="0079452A">
              <w:t xml:space="preserve"> </w:t>
            </w:r>
          </w:p>
          <w:p w:rsidR="0079452A" w:rsidRPr="0079452A" w:rsidRDefault="0079452A" w:rsidP="0079452A">
            <w:pPr>
              <w:pStyle w:val="2"/>
              <w:jc w:val="center"/>
              <w:rPr>
                <w:b/>
              </w:rPr>
            </w:pPr>
            <w:r w:rsidRPr="0079452A">
              <w:rPr>
                <w:b/>
              </w:rPr>
              <w:t>Enduro</w:t>
            </w:r>
          </w:p>
          <w:p w:rsidR="0079452A" w:rsidRPr="001E0A2D" w:rsidRDefault="0079452A" w:rsidP="005A1D0F">
            <w:pPr>
              <w:pStyle w:val="2"/>
              <w:jc w:val="center"/>
            </w:pPr>
          </w:p>
        </w:tc>
        <w:tc>
          <w:tcPr>
            <w:tcW w:w="4017" w:type="dxa"/>
          </w:tcPr>
          <w:p w:rsidR="0079452A" w:rsidRPr="0079452A" w:rsidRDefault="0079452A" w:rsidP="0079452A">
            <w:pPr>
              <w:ind w:left="-284"/>
              <w:jc w:val="center"/>
            </w:pPr>
            <w:r w:rsidRPr="0079452A">
              <w:t xml:space="preserve">Базовый лагерь Чемпионата </w:t>
            </w:r>
          </w:p>
          <w:p w:rsidR="0079452A" w:rsidRPr="0079452A" w:rsidRDefault="0079452A" w:rsidP="0079452A">
            <w:pPr>
              <w:ind w:left="-284"/>
              <w:jc w:val="center"/>
            </w:pPr>
            <w:r w:rsidRPr="0079452A">
              <w:t>полигон ОО «ФАСМС РС (Я)»</w:t>
            </w:r>
          </w:p>
          <w:p w:rsidR="0079452A" w:rsidRDefault="0079452A" w:rsidP="0079452A">
            <w:pPr>
              <w:ind w:left="-284"/>
              <w:jc w:val="center"/>
            </w:pPr>
            <w:r w:rsidRPr="0079452A">
              <w:t xml:space="preserve"> (N 62 05.070 E 129 34.832)</w:t>
            </w:r>
          </w:p>
        </w:tc>
      </w:tr>
      <w:tr w:rsidR="00DC5B30" w:rsidRPr="001E0A2D" w:rsidTr="005D7DAB">
        <w:tc>
          <w:tcPr>
            <w:tcW w:w="1436" w:type="dxa"/>
          </w:tcPr>
          <w:p w:rsidR="00DC5B30" w:rsidRPr="001E0A2D" w:rsidRDefault="00C57A2D" w:rsidP="00307E4F">
            <w:pPr>
              <w:ind w:left="-108" w:right="-108"/>
              <w:jc w:val="center"/>
            </w:pPr>
            <w:r>
              <w:t>1</w:t>
            </w:r>
            <w:r w:rsidR="00194D16">
              <w:t>2</w:t>
            </w:r>
            <w:r w:rsidR="00DC5B30" w:rsidRPr="001E0A2D">
              <w:t xml:space="preserve"> </w:t>
            </w:r>
            <w:r w:rsidR="00DC5B30">
              <w:t>июня</w:t>
            </w:r>
            <w:r w:rsidR="00DC5B30" w:rsidRPr="001E0A2D">
              <w:t>,</w:t>
            </w:r>
          </w:p>
          <w:p w:rsidR="00DC5B30" w:rsidRPr="001E0A2D" w:rsidRDefault="00194D16" w:rsidP="0075447C">
            <w:pPr>
              <w:ind w:left="-108" w:right="-108"/>
              <w:jc w:val="center"/>
            </w:pPr>
            <w:r>
              <w:t>четверг</w:t>
            </w:r>
          </w:p>
        </w:tc>
        <w:tc>
          <w:tcPr>
            <w:tcW w:w="992" w:type="dxa"/>
          </w:tcPr>
          <w:p w:rsidR="00DC5B30" w:rsidRPr="001E0A2D" w:rsidRDefault="003D4252" w:rsidP="005A1D0F">
            <w:pPr>
              <w:pStyle w:val="2"/>
              <w:jc w:val="center"/>
              <w:rPr>
                <w:color w:val="auto"/>
              </w:rPr>
            </w:pPr>
            <w:r>
              <w:rPr>
                <w:color w:val="auto"/>
              </w:rPr>
              <w:t>20</w:t>
            </w:r>
            <w:r w:rsidR="00DC5B30" w:rsidRPr="001E0A2D">
              <w:rPr>
                <w:color w:val="auto"/>
              </w:rPr>
              <w:t>:00</w:t>
            </w:r>
          </w:p>
        </w:tc>
        <w:tc>
          <w:tcPr>
            <w:tcW w:w="3969" w:type="dxa"/>
          </w:tcPr>
          <w:p w:rsidR="0079452A" w:rsidRDefault="0079452A" w:rsidP="005A1D0F">
            <w:pPr>
              <w:pStyle w:val="2"/>
              <w:jc w:val="center"/>
            </w:pPr>
            <w:r>
              <w:t>Финиш</w:t>
            </w:r>
            <w:r w:rsidR="00DC5B30" w:rsidRPr="001E0A2D">
              <w:t xml:space="preserve"> первого СУ</w:t>
            </w:r>
            <w:r w:rsidR="005A5DDA">
              <w:t xml:space="preserve"> Спринт</w:t>
            </w:r>
          </w:p>
          <w:p w:rsidR="00DC5B30" w:rsidRPr="001E0A2D" w:rsidRDefault="0079452A" w:rsidP="005A1D0F">
            <w:pPr>
              <w:pStyle w:val="2"/>
              <w:jc w:val="center"/>
              <w:rPr>
                <w:color w:val="auto"/>
              </w:rPr>
            </w:pPr>
            <w:r>
              <w:t xml:space="preserve"> для всех классов</w:t>
            </w:r>
          </w:p>
        </w:tc>
        <w:tc>
          <w:tcPr>
            <w:tcW w:w="4017" w:type="dxa"/>
          </w:tcPr>
          <w:p w:rsidR="00DC5B30" w:rsidRDefault="00DC5B30" w:rsidP="00634B50">
            <w:pPr>
              <w:ind w:left="-284"/>
              <w:jc w:val="center"/>
            </w:pPr>
            <w:r>
              <w:t xml:space="preserve">Базовый лагерь Чемпионата </w:t>
            </w:r>
          </w:p>
          <w:p w:rsidR="00DC5B30" w:rsidRDefault="00DC5B30" w:rsidP="00634B50">
            <w:pPr>
              <w:ind w:left="-284"/>
              <w:jc w:val="center"/>
            </w:pPr>
            <w:r>
              <w:t>полигон ОО «ФАСМС РС (Я)»</w:t>
            </w:r>
          </w:p>
          <w:p w:rsidR="00DC5B30" w:rsidRPr="001E0A2D" w:rsidRDefault="00DC5B30" w:rsidP="00634B50">
            <w:pPr>
              <w:ind w:left="-284"/>
              <w:jc w:val="cente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DC5B30" w:rsidRPr="001E0A2D" w:rsidTr="005D7DAB">
        <w:tc>
          <w:tcPr>
            <w:tcW w:w="1436" w:type="dxa"/>
          </w:tcPr>
          <w:p w:rsidR="00DC5B30" w:rsidRPr="001E0A2D" w:rsidRDefault="00C57A2D" w:rsidP="00307E4F">
            <w:pPr>
              <w:ind w:left="-108" w:right="-108"/>
              <w:jc w:val="center"/>
            </w:pPr>
            <w:r>
              <w:t>1</w:t>
            </w:r>
            <w:r w:rsidR="00194D16">
              <w:t>2</w:t>
            </w:r>
            <w:r w:rsidR="00DC5B30" w:rsidRPr="001E0A2D">
              <w:t xml:space="preserve"> </w:t>
            </w:r>
            <w:r w:rsidR="00DC5B30">
              <w:t>июня</w:t>
            </w:r>
            <w:r w:rsidR="00DC5B30" w:rsidRPr="001E0A2D">
              <w:t>,</w:t>
            </w:r>
          </w:p>
          <w:p w:rsidR="00DC5B30" w:rsidRPr="001E0A2D" w:rsidRDefault="00194D16" w:rsidP="0075447C">
            <w:pPr>
              <w:ind w:left="-108" w:right="-108"/>
              <w:jc w:val="center"/>
            </w:pPr>
            <w:r>
              <w:t>четверг</w:t>
            </w:r>
          </w:p>
        </w:tc>
        <w:tc>
          <w:tcPr>
            <w:tcW w:w="992" w:type="dxa"/>
          </w:tcPr>
          <w:p w:rsidR="00DC5B30" w:rsidRPr="001E0A2D" w:rsidRDefault="003D4252" w:rsidP="005A1D0F">
            <w:pPr>
              <w:pStyle w:val="2"/>
              <w:jc w:val="center"/>
              <w:rPr>
                <w:color w:val="auto"/>
              </w:rPr>
            </w:pPr>
            <w:r>
              <w:rPr>
                <w:color w:val="auto"/>
              </w:rPr>
              <w:t>21</w:t>
            </w:r>
            <w:r w:rsidR="00DC5B30" w:rsidRPr="001E0A2D">
              <w:rPr>
                <w:color w:val="auto"/>
              </w:rPr>
              <w:t>:00</w:t>
            </w:r>
          </w:p>
        </w:tc>
        <w:tc>
          <w:tcPr>
            <w:tcW w:w="3969" w:type="dxa"/>
          </w:tcPr>
          <w:p w:rsidR="00DC5B30" w:rsidRPr="001E0A2D" w:rsidRDefault="00DC5B30" w:rsidP="005A1D0F">
            <w:pPr>
              <w:jc w:val="center"/>
            </w:pPr>
            <w:r w:rsidRPr="001E0A2D">
              <w:t xml:space="preserve">Публикация результатов </w:t>
            </w:r>
          </w:p>
          <w:p w:rsidR="00DC5B30" w:rsidRPr="001E0A2D" w:rsidRDefault="00DC5B30" w:rsidP="005A1D0F">
            <w:pPr>
              <w:pStyle w:val="2"/>
              <w:jc w:val="center"/>
              <w:rPr>
                <w:color w:val="auto"/>
              </w:rPr>
            </w:pPr>
            <w:r w:rsidRPr="001E0A2D">
              <w:t xml:space="preserve">первого СУ </w:t>
            </w:r>
            <w:r w:rsidR="00FA0EF3">
              <w:t>Спринт</w:t>
            </w:r>
          </w:p>
        </w:tc>
        <w:tc>
          <w:tcPr>
            <w:tcW w:w="4017" w:type="dxa"/>
          </w:tcPr>
          <w:p w:rsidR="00DC5B30" w:rsidRDefault="00DC5B30" w:rsidP="00634B50">
            <w:pPr>
              <w:ind w:left="-284"/>
              <w:jc w:val="center"/>
            </w:pPr>
            <w:r>
              <w:t xml:space="preserve">Базовый лагерь Чемпионата </w:t>
            </w:r>
          </w:p>
          <w:p w:rsidR="00DC5B30" w:rsidRDefault="00DC5B30" w:rsidP="00634B50">
            <w:pPr>
              <w:ind w:left="-284"/>
              <w:jc w:val="center"/>
            </w:pPr>
            <w:r>
              <w:t>полигон ОО «ФАСМС РС (Я)»</w:t>
            </w:r>
          </w:p>
          <w:p w:rsidR="00DC5B30" w:rsidRPr="001E0A2D" w:rsidRDefault="00DC5B30" w:rsidP="00634B50">
            <w:pPr>
              <w:ind w:left="-284"/>
              <w:jc w:val="cente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82634B" w:rsidRPr="001E0A2D" w:rsidTr="005D7DAB">
        <w:tc>
          <w:tcPr>
            <w:tcW w:w="1436" w:type="dxa"/>
          </w:tcPr>
          <w:p w:rsidR="0082634B" w:rsidRPr="0079452A" w:rsidRDefault="0082634B" w:rsidP="00236126">
            <w:pPr>
              <w:ind w:left="-108" w:right="-108"/>
              <w:jc w:val="center"/>
            </w:pPr>
            <w:r>
              <w:t>1</w:t>
            </w:r>
            <w:r>
              <w:t>3</w:t>
            </w:r>
            <w:r w:rsidRPr="0079452A">
              <w:t xml:space="preserve"> июня,</w:t>
            </w:r>
          </w:p>
          <w:p w:rsidR="0082634B" w:rsidRDefault="0082634B" w:rsidP="00236126">
            <w:pPr>
              <w:ind w:left="-108" w:right="-108"/>
              <w:jc w:val="center"/>
            </w:pPr>
            <w:r>
              <w:t>суббота</w:t>
            </w:r>
          </w:p>
        </w:tc>
        <w:tc>
          <w:tcPr>
            <w:tcW w:w="992" w:type="dxa"/>
          </w:tcPr>
          <w:p w:rsidR="0082634B" w:rsidRDefault="0082634B" w:rsidP="00236126">
            <w:pPr>
              <w:pStyle w:val="2"/>
              <w:jc w:val="center"/>
              <w:rPr>
                <w:color w:val="auto"/>
              </w:rPr>
            </w:pPr>
            <w:r>
              <w:rPr>
                <w:color w:val="auto"/>
              </w:rPr>
              <w:t>10</w:t>
            </w:r>
            <w:r w:rsidRPr="001E0A2D">
              <w:rPr>
                <w:color w:val="auto"/>
              </w:rPr>
              <w:t>:00</w:t>
            </w:r>
          </w:p>
        </w:tc>
        <w:tc>
          <w:tcPr>
            <w:tcW w:w="3969" w:type="dxa"/>
          </w:tcPr>
          <w:p w:rsidR="0082634B" w:rsidRDefault="0082634B" w:rsidP="00236126">
            <w:pPr>
              <w:jc w:val="center"/>
            </w:pPr>
            <w:r>
              <w:t xml:space="preserve">Старт «Биатлон» и «Ориентирование» категории </w:t>
            </w:r>
            <w:r w:rsidRPr="003D4252">
              <w:rPr>
                <w:b/>
              </w:rPr>
              <w:t>Пешие</w:t>
            </w:r>
            <w:r>
              <w:rPr>
                <w:b/>
              </w:rPr>
              <w:t xml:space="preserve"> (дети и подростки)</w:t>
            </w:r>
          </w:p>
        </w:tc>
        <w:tc>
          <w:tcPr>
            <w:tcW w:w="4017" w:type="dxa"/>
          </w:tcPr>
          <w:p w:rsidR="0082634B" w:rsidRDefault="0082634B" w:rsidP="00236126">
            <w:pPr>
              <w:ind w:left="-284"/>
              <w:jc w:val="center"/>
            </w:pPr>
            <w:r>
              <w:t xml:space="preserve">Базовый лагерь Чемпионата </w:t>
            </w:r>
          </w:p>
          <w:p w:rsidR="0082634B" w:rsidRDefault="0082634B" w:rsidP="00236126">
            <w:pPr>
              <w:ind w:left="-284"/>
              <w:jc w:val="center"/>
            </w:pPr>
            <w:r>
              <w:t>полигон ОО «ФАСМС РС (Я)»</w:t>
            </w:r>
          </w:p>
          <w:p w:rsidR="0082634B" w:rsidRDefault="0082634B" w:rsidP="00236126">
            <w:pPr>
              <w:ind w:left="-284"/>
              <w:jc w:val="cente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82634B" w:rsidRPr="001E0A2D" w:rsidTr="00AE44CE">
        <w:tc>
          <w:tcPr>
            <w:tcW w:w="1436" w:type="dxa"/>
          </w:tcPr>
          <w:p w:rsidR="0082634B" w:rsidRPr="0079452A" w:rsidRDefault="0082634B" w:rsidP="00236126">
            <w:pPr>
              <w:ind w:left="-108" w:right="-108"/>
              <w:jc w:val="center"/>
            </w:pPr>
            <w:r>
              <w:t>1</w:t>
            </w:r>
            <w:r>
              <w:t>3</w:t>
            </w:r>
            <w:r w:rsidRPr="0079452A">
              <w:t xml:space="preserve"> июня,</w:t>
            </w:r>
          </w:p>
          <w:p w:rsidR="0082634B" w:rsidRDefault="0082634B" w:rsidP="00236126">
            <w:pPr>
              <w:ind w:left="-108" w:right="-108"/>
              <w:jc w:val="center"/>
            </w:pPr>
            <w:r>
              <w:t>суббота</w:t>
            </w:r>
          </w:p>
        </w:tc>
        <w:tc>
          <w:tcPr>
            <w:tcW w:w="992" w:type="dxa"/>
          </w:tcPr>
          <w:p w:rsidR="0082634B" w:rsidRDefault="0082634B" w:rsidP="00236126">
            <w:pPr>
              <w:pStyle w:val="2"/>
              <w:jc w:val="center"/>
              <w:rPr>
                <w:color w:val="auto"/>
              </w:rPr>
            </w:pPr>
            <w:r>
              <w:rPr>
                <w:color w:val="auto"/>
              </w:rPr>
              <w:t>15:00</w:t>
            </w:r>
          </w:p>
        </w:tc>
        <w:tc>
          <w:tcPr>
            <w:tcW w:w="3969" w:type="dxa"/>
          </w:tcPr>
          <w:p w:rsidR="0082634B" w:rsidRDefault="0082634B" w:rsidP="00236126">
            <w:pPr>
              <w:jc w:val="center"/>
            </w:pPr>
            <w:r>
              <w:t xml:space="preserve">Финиш «Биатлон» и «Ориентирование» категории </w:t>
            </w:r>
            <w:r w:rsidRPr="003D4252">
              <w:rPr>
                <w:b/>
              </w:rPr>
              <w:t>Пешие</w:t>
            </w:r>
            <w:r>
              <w:rPr>
                <w:b/>
              </w:rPr>
              <w:t xml:space="preserve"> (дети и подростки)</w:t>
            </w:r>
          </w:p>
        </w:tc>
        <w:tc>
          <w:tcPr>
            <w:tcW w:w="4017" w:type="dxa"/>
          </w:tcPr>
          <w:p w:rsidR="0082634B" w:rsidRDefault="0082634B" w:rsidP="00236126">
            <w:pPr>
              <w:ind w:left="-284"/>
              <w:jc w:val="center"/>
            </w:pPr>
            <w:r>
              <w:t xml:space="preserve">Базовый лагерь Чемпионата </w:t>
            </w:r>
          </w:p>
          <w:p w:rsidR="0082634B" w:rsidRDefault="0082634B" w:rsidP="00236126">
            <w:pPr>
              <w:ind w:left="-284"/>
              <w:jc w:val="center"/>
            </w:pPr>
            <w:r>
              <w:t>полигон ОО «ФАСМС РС (Я)»</w:t>
            </w:r>
          </w:p>
          <w:p w:rsidR="0082634B" w:rsidRDefault="0082634B" w:rsidP="00236126">
            <w:pPr>
              <w:ind w:left="-284"/>
              <w:jc w:val="cente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82634B" w:rsidRPr="001E0A2D" w:rsidTr="005D7DAB">
        <w:tc>
          <w:tcPr>
            <w:tcW w:w="1436" w:type="dxa"/>
          </w:tcPr>
          <w:p w:rsidR="0082634B" w:rsidRPr="0079452A" w:rsidRDefault="0082634B" w:rsidP="005A5DDA">
            <w:pPr>
              <w:ind w:left="-108" w:right="-108"/>
              <w:jc w:val="center"/>
            </w:pPr>
            <w:r>
              <w:t>13</w:t>
            </w:r>
            <w:r w:rsidRPr="0079452A">
              <w:t xml:space="preserve"> июня,</w:t>
            </w:r>
          </w:p>
          <w:p w:rsidR="0082634B" w:rsidRDefault="0082634B" w:rsidP="005A5DDA">
            <w:pPr>
              <w:ind w:left="-108" w:right="-108"/>
              <w:jc w:val="center"/>
            </w:pPr>
            <w:r>
              <w:t>пятница</w:t>
            </w:r>
          </w:p>
        </w:tc>
        <w:tc>
          <w:tcPr>
            <w:tcW w:w="992" w:type="dxa"/>
          </w:tcPr>
          <w:p w:rsidR="0082634B" w:rsidRDefault="0082634B" w:rsidP="005A1D0F">
            <w:pPr>
              <w:pStyle w:val="2"/>
              <w:jc w:val="center"/>
              <w:rPr>
                <w:color w:val="auto"/>
              </w:rPr>
            </w:pPr>
            <w:r>
              <w:rPr>
                <w:color w:val="auto"/>
              </w:rPr>
              <w:t>13</w:t>
            </w:r>
            <w:r w:rsidRPr="0079452A">
              <w:rPr>
                <w:color w:val="auto"/>
              </w:rPr>
              <w:t>:00</w:t>
            </w:r>
          </w:p>
        </w:tc>
        <w:tc>
          <w:tcPr>
            <w:tcW w:w="3969" w:type="dxa"/>
          </w:tcPr>
          <w:p w:rsidR="0082634B" w:rsidRDefault="0082634B" w:rsidP="005A5DDA">
            <w:pPr>
              <w:pStyle w:val="2"/>
              <w:jc w:val="center"/>
              <w:rPr>
                <w:color w:val="auto"/>
              </w:rPr>
            </w:pPr>
            <w:r>
              <w:rPr>
                <w:color w:val="auto"/>
              </w:rPr>
              <w:t xml:space="preserve">Предстартовая </w:t>
            </w:r>
          </w:p>
          <w:p w:rsidR="0082634B" w:rsidRPr="005A5DDA" w:rsidRDefault="0082634B" w:rsidP="0061388B">
            <w:pPr>
              <w:pStyle w:val="2"/>
              <w:jc w:val="center"/>
            </w:pPr>
            <w:r>
              <w:rPr>
                <w:color w:val="auto"/>
              </w:rPr>
              <w:t>медицинская комиссия</w:t>
            </w:r>
            <w:r>
              <w:t xml:space="preserve"> для</w:t>
            </w:r>
            <w:r w:rsidRPr="005A5DDA">
              <w:t xml:space="preserve"> </w:t>
            </w:r>
            <w:r>
              <w:t>классов</w:t>
            </w:r>
            <w:r w:rsidRPr="005A5DDA">
              <w:t xml:space="preserve"> </w:t>
            </w:r>
          </w:p>
          <w:p w:rsidR="0082634B" w:rsidRPr="0082634B" w:rsidRDefault="0082634B" w:rsidP="0061388B">
            <w:pPr>
              <w:jc w:val="center"/>
            </w:pPr>
            <w:r w:rsidRPr="0079452A">
              <w:rPr>
                <w:b/>
                <w:lang w:val="en-US"/>
              </w:rPr>
              <w:t>Light</w:t>
            </w:r>
            <w:r w:rsidRPr="0082634B">
              <w:rPr>
                <w:b/>
              </w:rPr>
              <w:t xml:space="preserve">, </w:t>
            </w:r>
            <w:r w:rsidRPr="0079452A">
              <w:rPr>
                <w:b/>
                <w:lang w:val="en-US"/>
              </w:rPr>
              <w:t>Grand</w:t>
            </w:r>
            <w:r w:rsidRPr="0082634B">
              <w:rPr>
                <w:b/>
              </w:rPr>
              <w:t xml:space="preserve"> </w:t>
            </w:r>
            <w:r w:rsidRPr="0079452A">
              <w:rPr>
                <w:b/>
                <w:lang w:val="en-US"/>
              </w:rPr>
              <w:t>Tourism</w:t>
            </w:r>
            <w:r w:rsidRPr="0082634B">
              <w:rPr>
                <w:b/>
              </w:rPr>
              <w:t xml:space="preserve">, </w:t>
            </w:r>
            <w:r w:rsidRPr="0079452A">
              <w:rPr>
                <w:b/>
                <w:lang w:val="en-US"/>
              </w:rPr>
              <w:t>Medium</w:t>
            </w:r>
            <w:r w:rsidRPr="0082634B">
              <w:rPr>
                <w:b/>
              </w:rPr>
              <w:t xml:space="preserve">, </w:t>
            </w:r>
            <w:r w:rsidRPr="0079452A">
              <w:rPr>
                <w:b/>
                <w:lang w:val="en-US"/>
              </w:rPr>
              <w:t>Hard</w:t>
            </w:r>
            <w:r w:rsidRPr="0082634B">
              <w:rPr>
                <w:b/>
              </w:rPr>
              <w:t xml:space="preserve">, </w:t>
            </w:r>
            <w:r w:rsidRPr="0079452A">
              <w:rPr>
                <w:b/>
                <w:lang w:val="en-US"/>
              </w:rPr>
              <w:t>ATV</w:t>
            </w:r>
            <w:r w:rsidRPr="0082634B">
              <w:rPr>
                <w:b/>
              </w:rPr>
              <w:t xml:space="preserve">, </w:t>
            </w:r>
            <w:r>
              <w:rPr>
                <w:b/>
                <w:lang w:val="en-US"/>
              </w:rPr>
              <w:t>UTV</w:t>
            </w:r>
            <w:r w:rsidRPr="0082634B">
              <w:rPr>
                <w:b/>
              </w:rPr>
              <w:t xml:space="preserve">, </w:t>
            </w:r>
            <w:r w:rsidRPr="00852BE3">
              <w:rPr>
                <w:b/>
                <w:lang w:val="en-US"/>
              </w:rPr>
              <w:t>Enduro</w:t>
            </w:r>
          </w:p>
        </w:tc>
        <w:tc>
          <w:tcPr>
            <w:tcW w:w="4017" w:type="dxa"/>
          </w:tcPr>
          <w:p w:rsidR="0082634B" w:rsidRDefault="0082634B" w:rsidP="005A5DDA">
            <w:pPr>
              <w:ind w:left="-284"/>
              <w:jc w:val="center"/>
            </w:pPr>
            <w:r>
              <w:t xml:space="preserve">Базовый лагерь Чемпионата </w:t>
            </w:r>
          </w:p>
          <w:p w:rsidR="0082634B" w:rsidRDefault="0082634B" w:rsidP="005A5DDA">
            <w:pPr>
              <w:ind w:left="-284"/>
              <w:jc w:val="center"/>
            </w:pPr>
            <w:r>
              <w:t>полигон ОО «ФАСМС РС (Я)»</w:t>
            </w:r>
          </w:p>
          <w:p w:rsidR="0082634B" w:rsidRDefault="0082634B" w:rsidP="005A5DDA">
            <w:pPr>
              <w:ind w:left="-284"/>
              <w:jc w:val="cente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82634B" w:rsidRPr="001E0A2D" w:rsidTr="0079452A">
        <w:trPr>
          <w:trHeight w:val="992"/>
        </w:trPr>
        <w:tc>
          <w:tcPr>
            <w:tcW w:w="1436" w:type="dxa"/>
          </w:tcPr>
          <w:p w:rsidR="0082634B" w:rsidRPr="0079452A" w:rsidRDefault="0082634B" w:rsidP="0079452A">
            <w:pPr>
              <w:ind w:left="-108" w:right="-108"/>
              <w:jc w:val="center"/>
            </w:pPr>
            <w:r>
              <w:t>13</w:t>
            </w:r>
            <w:r w:rsidRPr="0079452A">
              <w:t xml:space="preserve"> июня,</w:t>
            </w:r>
          </w:p>
          <w:p w:rsidR="0082634B" w:rsidRDefault="0082634B" w:rsidP="0079452A">
            <w:pPr>
              <w:ind w:left="-108" w:right="-108"/>
              <w:jc w:val="center"/>
            </w:pPr>
            <w:r>
              <w:t>пятница</w:t>
            </w:r>
          </w:p>
        </w:tc>
        <w:tc>
          <w:tcPr>
            <w:tcW w:w="992" w:type="dxa"/>
          </w:tcPr>
          <w:p w:rsidR="0082634B" w:rsidRPr="001E0A2D" w:rsidRDefault="0082634B" w:rsidP="005A1D0F">
            <w:pPr>
              <w:pStyle w:val="2"/>
              <w:jc w:val="center"/>
              <w:rPr>
                <w:color w:val="auto"/>
              </w:rPr>
            </w:pPr>
            <w:r>
              <w:rPr>
                <w:color w:val="auto"/>
              </w:rPr>
              <w:t>14</w:t>
            </w:r>
            <w:r w:rsidRPr="0079452A">
              <w:rPr>
                <w:color w:val="auto"/>
              </w:rPr>
              <w:t>:00</w:t>
            </w:r>
          </w:p>
        </w:tc>
        <w:tc>
          <w:tcPr>
            <w:tcW w:w="3969" w:type="dxa"/>
          </w:tcPr>
          <w:p w:rsidR="0082634B" w:rsidRDefault="0082634B" w:rsidP="005A1D0F">
            <w:pPr>
              <w:jc w:val="center"/>
            </w:pPr>
            <w:r w:rsidRPr="0079452A">
              <w:t>Старт второго СУ</w:t>
            </w:r>
            <w:r>
              <w:t xml:space="preserve"> Ориентирование</w:t>
            </w:r>
          </w:p>
          <w:p w:rsidR="0082634B" w:rsidRPr="001E0A2D" w:rsidRDefault="0082634B" w:rsidP="005A1D0F">
            <w:pPr>
              <w:jc w:val="center"/>
            </w:pPr>
            <w:r w:rsidRPr="0079452A">
              <w:t>для всех классов</w:t>
            </w:r>
          </w:p>
        </w:tc>
        <w:tc>
          <w:tcPr>
            <w:tcW w:w="4017" w:type="dxa"/>
          </w:tcPr>
          <w:p w:rsidR="0082634B" w:rsidRPr="0079452A" w:rsidRDefault="0082634B" w:rsidP="0079452A">
            <w:pPr>
              <w:ind w:left="-284"/>
              <w:jc w:val="center"/>
            </w:pPr>
            <w:r w:rsidRPr="0079452A">
              <w:t xml:space="preserve">Базовый лагерь Чемпионата </w:t>
            </w:r>
          </w:p>
          <w:p w:rsidR="0082634B" w:rsidRPr="0079452A" w:rsidRDefault="0082634B" w:rsidP="0079452A">
            <w:pPr>
              <w:ind w:left="-284"/>
              <w:jc w:val="center"/>
            </w:pPr>
            <w:r w:rsidRPr="0079452A">
              <w:t>полигон ОО «ФАСМС РС (Я)»</w:t>
            </w:r>
          </w:p>
          <w:p w:rsidR="0082634B" w:rsidRDefault="0082634B" w:rsidP="0079452A">
            <w:pPr>
              <w:ind w:left="-284"/>
              <w:jc w:val="center"/>
            </w:pPr>
            <w:r w:rsidRPr="0079452A">
              <w:t xml:space="preserve"> (N 62 05.070 E 129 34.832)</w:t>
            </w:r>
          </w:p>
        </w:tc>
      </w:tr>
      <w:tr w:rsidR="0082634B" w:rsidRPr="001E0A2D" w:rsidTr="005D7DAB">
        <w:tc>
          <w:tcPr>
            <w:tcW w:w="1436" w:type="dxa"/>
          </w:tcPr>
          <w:p w:rsidR="0082634B" w:rsidRPr="0079452A" w:rsidRDefault="0082634B" w:rsidP="005A5DDA">
            <w:pPr>
              <w:ind w:left="-108" w:right="-108"/>
              <w:jc w:val="center"/>
            </w:pPr>
            <w:r>
              <w:t>13</w:t>
            </w:r>
            <w:r w:rsidRPr="0079452A">
              <w:t xml:space="preserve"> июня,</w:t>
            </w:r>
          </w:p>
          <w:p w:rsidR="0082634B" w:rsidRPr="001E0A2D" w:rsidRDefault="0082634B" w:rsidP="005A5DDA">
            <w:pPr>
              <w:ind w:left="-108" w:right="-108"/>
              <w:jc w:val="center"/>
            </w:pPr>
            <w:r>
              <w:t>пятница</w:t>
            </w:r>
          </w:p>
        </w:tc>
        <w:tc>
          <w:tcPr>
            <w:tcW w:w="992" w:type="dxa"/>
          </w:tcPr>
          <w:p w:rsidR="0082634B" w:rsidRPr="001E0A2D" w:rsidRDefault="0082634B" w:rsidP="005A1D0F">
            <w:pPr>
              <w:pStyle w:val="2"/>
              <w:jc w:val="center"/>
              <w:rPr>
                <w:color w:val="auto"/>
              </w:rPr>
            </w:pPr>
            <w:r>
              <w:rPr>
                <w:color w:val="auto"/>
              </w:rPr>
              <w:t>16:00</w:t>
            </w:r>
          </w:p>
        </w:tc>
        <w:tc>
          <w:tcPr>
            <w:tcW w:w="3969" w:type="dxa"/>
          </w:tcPr>
          <w:p w:rsidR="0082634B" w:rsidRPr="0079452A" w:rsidRDefault="0082634B" w:rsidP="0079452A">
            <w:pPr>
              <w:jc w:val="center"/>
            </w:pPr>
            <w:r>
              <w:t>Финиш</w:t>
            </w:r>
            <w:r w:rsidRPr="0079452A">
              <w:t xml:space="preserve"> заездов Автокросс и</w:t>
            </w:r>
          </w:p>
          <w:p w:rsidR="0082634B" w:rsidRPr="001E0A2D" w:rsidRDefault="0082634B" w:rsidP="0079452A">
            <w:pPr>
              <w:jc w:val="center"/>
            </w:pPr>
            <w:r w:rsidRPr="0079452A">
              <w:t xml:space="preserve"> «Гонки без правил»</w:t>
            </w:r>
          </w:p>
        </w:tc>
        <w:tc>
          <w:tcPr>
            <w:tcW w:w="4017" w:type="dxa"/>
          </w:tcPr>
          <w:p w:rsidR="0082634B" w:rsidRDefault="0082634B" w:rsidP="00634B50">
            <w:pPr>
              <w:ind w:left="-284"/>
              <w:jc w:val="center"/>
            </w:pPr>
            <w:r>
              <w:t xml:space="preserve">Базовый лагерь Чемпионата </w:t>
            </w:r>
          </w:p>
          <w:p w:rsidR="0082634B" w:rsidRDefault="0082634B" w:rsidP="00634B50">
            <w:pPr>
              <w:ind w:left="-284"/>
              <w:jc w:val="center"/>
            </w:pPr>
            <w:r>
              <w:t>полигон ОО «ФАСМС РС (Я)»</w:t>
            </w:r>
          </w:p>
          <w:p w:rsidR="0082634B" w:rsidRPr="001E0A2D" w:rsidRDefault="0082634B" w:rsidP="00634B50">
            <w:pPr>
              <w:ind w:left="-284"/>
              <w:jc w:val="cente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82634B" w:rsidRPr="001E0A2D" w:rsidTr="005D7DAB">
        <w:tc>
          <w:tcPr>
            <w:tcW w:w="1436" w:type="dxa"/>
          </w:tcPr>
          <w:p w:rsidR="0082634B" w:rsidRPr="0079452A" w:rsidRDefault="0082634B" w:rsidP="005A5DDA">
            <w:pPr>
              <w:ind w:left="-108" w:right="-108"/>
              <w:jc w:val="center"/>
            </w:pPr>
            <w:r>
              <w:t>14</w:t>
            </w:r>
            <w:r w:rsidRPr="0079452A">
              <w:t xml:space="preserve"> июня,</w:t>
            </w:r>
          </w:p>
          <w:p w:rsidR="0082634B" w:rsidRPr="001E0A2D" w:rsidRDefault="0082634B" w:rsidP="005A5DDA">
            <w:pPr>
              <w:ind w:left="-108" w:right="-108"/>
              <w:jc w:val="center"/>
            </w:pPr>
            <w:r>
              <w:t>суббота</w:t>
            </w:r>
          </w:p>
        </w:tc>
        <w:tc>
          <w:tcPr>
            <w:tcW w:w="992" w:type="dxa"/>
          </w:tcPr>
          <w:p w:rsidR="0082634B" w:rsidRPr="001E0A2D" w:rsidRDefault="0082634B" w:rsidP="005A1D0F">
            <w:pPr>
              <w:pStyle w:val="2"/>
              <w:jc w:val="center"/>
              <w:rPr>
                <w:color w:val="auto"/>
              </w:rPr>
            </w:pPr>
            <w:r>
              <w:rPr>
                <w:color w:val="auto"/>
              </w:rPr>
              <w:t>01</w:t>
            </w:r>
            <w:r w:rsidRPr="001E0A2D">
              <w:rPr>
                <w:color w:val="auto"/>
              </w:rPr>
              <w:t>:00</w:t>
            </w:r>
          </w:p>
        </w:tc>
        <w:tc>
          <w:tcPr>
            <w:tcW w:w="3969" w:type="dxa"/>
          </w:tcPr>
          <w:p w:rsidR="0082634B" w:rsidRPr="001E0A2D" w:rsidRDefault="0082634B" w:rsidP="0079452A">
            <w:pPr>
              <w:jc w:val="center"/>
            </w:pPr>
            <w:r>
              <w:t>Финиш</w:t>
            </w:r>
            <w:r w:rsidRPr="001E0A2D">
              <w:t xml:space="preserve"> </w:t>
            </w:r>
          </w:p>
          <w:p w:rsidR="0082634B" w:rsidRPr="001E0A2D" w:rsidRDefault="0082634B" w:rsidP="0079452A">
            <w:pPr>
              <w:jc w:val="center"/>
            </w:pPr>
            <w:r w:rsidRPr="001E0A2D">
              <w:t>второго СУ</w:t>
            </w:r>
            <w:r>
              <w:t xml:space="preserve"> Ориентирование</w:t>
            </w:r>
          </w:p>
        </w:tc>
        <w:tc>
          <w:tcPr>
            <w:tcW w:w="4017" w:type="dxa"/>
          </w:tcPr>
          <w:p w:rsidR="0082634B" w:rsidRDefault="0082634B" w:rsidP="00634B50">
            <w:pPr>
              <w:ind w:left="-284"/>
              <w:jc w:val="center"/>
            </w:pPr>
            <w:r>
              <w:t xml:space="preserve">Базовый лагерь Чемпионата </w:t>
            </w:r>
          </w:p>
          <w:p w:rsidR="0082634B" w:rsidRDefault="0082634B" w:rsidP="00634B50">
            <w:pPr>
              <w:ind w:left="-284"/>
              <w:jc w:val="center"/>
            </w:pPr>
            <w:r>
              <w:t>полигон ОО «ФАСМС РС (Я)»</w:t>
            </w:r>
          </w:p>
          <w:p w:rsidR="0082634B" w:rsidRPr="001E0A2D" w:rsidRDefault="0082634B" w:rsidP="00634B50">
            <w:pPr>
              <w:ind w:left="-284"/>
              <w:jc w:val="cente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82634B" w:rsidRPr="001E0A2D" w:rsidTr="005D7DAB">
        <w:tc>
          <w:tcPr>
            <w:tcW w:w="1436" w:type="dxa"/>
          </w:tcPr>
          <w:p w:rsidR="0082634B" w:rsidRPr="0079452A" w:rsidRDefault="0082634B" w:rsidP="005A5DDA">
            <w:pPr>
              <w:ind w:left="-108" w:right="-108"/>
              <w:jc w:val="center"/>
            </w:pPr>
            <w:r>
              <w:t>14</w:t>
            </w:r>
            <w:r w:rsidRPr="0079452A">
              <w:t xml:space="preserve"> июня,</w:t>
            </w:r>
          </w:p>
          <w:p w:rsidR="0082634B" w:rsidRPr="001E0A2D" w:rsidRDefault="0082634B" w:rsidP="005A5DDA">
            <w:pPr>
              <w:ind w:left="-108" w:right="-108"/>
              <w:jc w:val="center"/>
            </w:pPr>
            <w:r>
              <w:t>суббота</w:t>
            </w:r>
          </w:p>
        </w:tc>
        <w:tc>
          <w:tcPr>
            <w:tcW w:w="992" w:type="dxa"/>
          </w:tcPr>
          <w:p w:rsidR="0082634B" w:rsidRPr="001E0A2D" w:rsidRDefault="0082634B" w:rsidP="005A1D0F">
            <w:pPr>
              <w:pStyle w:val="2"/>
              <w:jc w:val="center"/>
              <w:rPr>
                <w:color w:val="auto"/>
              </w:rPr>
            </w:pPr>
            <w:r>
              <w:rPr>
                <w:color w:val="auto"/>
              </w:rPr>
              <w:t>10</w:t>
            </w:r>
            <w:r w:rsidRPr="001E0A2D">
              <w:rPr>
                <w:color w:val="auto"/>
              </w:rPr>
              <w:t>:00</w:t>
            </w:r>
          </w:p>
        </w:tc>
        <w:tc>
          <w:tcPr>
            <w:tcW w:w="3969" w:type="dxa"/>
          </w:tcPr>
          <w:p w:rsidR="0082634B" w:rsidRPr="0079452A" w:rsidRDefault="0082634B" w:rsidP="0079452A">
            <w:pPr>
              <w:jc w:val="center"/>
            </w:pPr>
            <w:r>
              <w:t>Публикация результатов</w:t>
            </w:r>
          </w:p>
          <w:p w:rsidR="0082634B" w:rsidRPr="00307E4F" w:rsidRDefault="0082634B" w:rsidP="0079452A">
            <w:pPr>
              <w:jc w:val="center"/>
            </w:pPr>
            <w:r w:rsidRPr="0079452A">
              <w:t xml:space="preserve">второго СУ </w:t>
            </w:r>
            <w:r>
              <w:t>Ориентирование</w:t>
            </w:r>
          </w:p>
        </w:tc>
        <w:tc>
          <w:tcPr>
            <w:tcW w:w="4017" w:type="dxa"/>
          </w:tcPr>
          <w:p w:rsidR="0082634B" w:rsidRDefault="0082634B" w:rsidP="00634B50">
            <w:pPr>
              <w:ind w:left="-284"/>
              <w:jc w:val="center"/>
            </w:pPr>
            <w:r>
              <w:t xml:space="preserve">Базовый лагерь Чемпионата </w:t>
            </w:r>
          </w:p>
          <w:p w:rsidR="0082634B" w:rsidRDefault="0082634B" w:rsidP="00634B50">
            <w:pPr>
              <w:ind w:left="-284"/>
              <w:jc w:val="center"/>
            </w:pPr>
            <w:r>
              <w:t>полигон ОО «ФАСМС РС (Я)»</w:t>
            </w:r>
          </w:p>
          <w:p w:rsidR="0082634B" w:rsidRPr="001E0A2D" w:rsidRDefault="0082634B" w:rsidP="00634B50">
            <w:pPr>
              <w:ind w:left="-284"/>
              <w:jc w:val="cente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82634B" w:rsidRPr="001E0A2D" w:rsidTr="005D7DAB">
        <w:tc>
          <w:tcPr>
            <w:tcW w:w="1436" w:type="dxa"/>
          </w:tcPr>
          <w:p w:rsidR="0082634B" w:rsidRPr="0079452A" w:rsidRDefault="0082634B" w:rsidP="005A5DDA">
            <w:pPr>
              <w:ind w:left="-108" w:right="-108"/>
              <w:jc w:val="center"/>
            </w:pPr>
            <w:r>
              <w:t>14</w:t>
            </w:r>
            <w:r w:rsidRPr="0079452A">
              <w:t xml:space="preserve"> июня,</w:t>
            </w:r>
          </w:p>
          <w:p w:rsidR="0082634B" w:rsidRDefault="0082634B" w:rsidP="005A5DDA">
            <w:pPr>
              <w:ind w:left="-108" w:right="-108"/>
              <w:jc w:val="center"/>
            </w:pPr>
            <w:r>
              <w:t>суббота</w:t>
            </w:r>
          </w:p>
        </w:tc>
        <w:tc>
          <w:tcPr>
            <w:tcW w:w="992" w:type="dxa"/>
          </w:tcPr>
          <w:p w:rsidR="0082634B" w:rsidRPr="001E0A2D" w:rsidRDefault="0082634B" w:rsidP="00194D16">
            <w:pPr>
              <w:pStyle w:val="2"/>
              <w:jc w:val="center"/>
              <w:rPr>
                <w:color w:val="auto"/>
              </w:rPr>
            </w:pPr>
            <w:r w:rsidRPr="0079452A">
              <w:rPr>
                <w:color w:val="auto"/>
              </w:rPr>
              <w:t>1</w:t>
            </w:r>
            <w:r>
              <w:rPr>
                <w:color w:val="auto"/>
              </w:rPr>
              <w:t>4:00</w:t>
            </w:r>
          </w:p>
        </w:tc>
        <w:tc>
          <w:tcPr>
            <w:tcW w:w="3969" w:type="dxa"/>
          </w:tcPr>
          <w:p w:rsidR="0082634B" w:rsidRPr="0079452A" w:rsidRDefault="0082634B" w:rsidP="0079452A">
            <w:pPr>
              <w:jc w:val="center"/>
            </w:pPr>
            <w:r w:rsidRPr="0079452A">
              <w:t>Публикация результатов</w:t>
            </w:r>
          </w:p>
          <w:p w:rsidR="0082634B" w:rsidRPr="001E0A2D" w:rsidRDefault="0082634B" w:rsidP="005A1D0F">
            <w:pPr>
              <w:jc w:val="center"/>
            </w:pPr>
            <w:r>
              <w:t>Чемпионата</w:t>
            </w:r>
          </w:p>
        </w:tc>
        <w:tc>
          <w:tcPr>
            <w:tcW w:w="4017" w:type="dxa"/>
          </w:tcPr>
          <w:p w:rsidR="0082634B" w:rsidRDefault="0082634B" w:rsidP="00634B50">
            <w:pPr>
              <w:ind w:left="-284"/>
              <w:jc w:val="center"/>
            </w:pPr>
            <w:r>
              <w:t xml:space="preserve">Базовый лагерь Чемпионата </w:t>
            </w:r>
          </w:p>
          <w:p w:rsidR="0082634B" w:rsidRDefault="0082634B" w:rsidP="00634B50">
            <w:pPr>
              <w:ind w:left="-284"/>
              <w:jc w:val="center"/>
            </w:pPr>
            <w:r>
              <w:t>полигон ОО «ФАСМС РС (Я)»</w:t>
            </w:r>
          </w:p>
          <w:p w:rsidR="0082634B" w:rsidRPr="001E0A2D" w:rsidRDefault="0082634B" w:rsidP="00634B50">
            <w:pPr>
              <w:ind w:left="-284"/>
              <w:jc w:val="cente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82634B" w:rsidRPr="001E0A2D" w:rsidTr="005D7DAB">
        <w:tc>
          <w:tcPr>
            <w:tcW w:w="1436" w:type="dxa"/>
          </w:tcPr>
          <w:p w:rsidR="0082634B" w:rsidRPr="0079452A" w:rsidRDefault="0082634B" w:rsidP="005A5DDA">
            <w:pPr>
              <w:ind w:left="-108" w:right="-108"/>
              <w:jc w:val="center"/>
            </w:pPr>
            <w:r>
              <w:t>14</w:t>
            </w:r>
            <w:r w:rsidRPr="0079452A">
              <w:t xml:space="preserve"> июня,</w:t>
            </w:r>
          </w:p>
          <w:p w:rsidR="0082634B" w:rsidRDefault="0082634B" w:rsidP="005A5DDA">
            <w:pPr>
              <w:ind w:left="-108" w:right="-108"/>
              <w:jc w:val="center"/>
            </w:pPr>
            <w:r>
              <w:t>суббота</w:t>
            </w:r>
          </w:p>
        </w:tc>
        <w:tc>
          <w:tcPr>
            <w:tcW w:w="992" w:type="dxa"/>
          </w:tcPr>
          <w:p w:rsidR="0082634B" w:rsidRPr="001E0A2D" w:rsidRDefault="0082634B" w:rsidP="005A5DDA">
            <w:pPr>
              <w:pStyle w:val="2"/>
              <w:jc w:val="center"/>
              <w:rPr>
                <w:color w:val="auto"/>
              </w:rPr>
            </w:pPr>
            <w:r>
              <w:rPr>
                <w:color w:val="auto"/>
              </w:rPr>
              <w:t>16:00</w:t>
            </w:r>
          </w:p>
        </w:tc>
        <w:tc>
          <w:tcPr>
            <w:tcW w:w="3969" w:type="dxa"/>
          </w:tcPr>
          <w:p w:rsidR="0082634B" w:rsidRDefault="0082634B" w:rsidP="005A1D0F">
            <w:pPr>
              <w:jc w:val="center"/>
            </w:pPr>
            <w:r w:rsidRPr="001E0A2D">
              <w:t>Торжественное награждение победителей и призёров соревнования</w:t>
            </w:r>
          </w:p>
        </w:tc>
        <w:tc>
          <w:tcPr>
            <w:tcW w:w="4017" w:type="dxa"/>
          </w:tcPr>
          <w:p w:rsidR="0082634B" w:rsidRDefault="0082634B" w:rsidP="00634B50">
            <w:pPr>
              <w:ind w:left="-284"/>
              <w:jc w:val="center"/>
            </w:pPr>
            <w:r>
              <w:t xml:space="preserve">Базовый лагерь Чемпионата </w:t>
            </w:r>
          </w:p>
          <w:p w:rsidR="0082634B" w:rsidRDefault="0082634B" w:rsidP="00634B50">
            <w:pPr>
              <w:ind w:left="-284"/>
              <w:jc w:val="center"/>
            </w:pPr>
            <w:r>
              <w:t>полигон ОО «ФАСМС РС (Я)»</w:t>
            </w:r>
          </w:p>
          <w:p w:rsidR="0082634B" w:rsidRPr="001E0A2D" w:rsidRDefault="0082634B" w:rsidP="00634B50">
            <w:pPr>
              <w:ind w:left="-284"/>
              <w:jc w:val="cente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82634B" w:rsidRPr="001E0A2D" w:rsidTr="005D7DAB">
        <w:tc>
          <w:tcPr>
            <w:tcW w:w="1436" w:type="dxa"/>
          </w:tcPr>
          <w:p w:rsidR="0082634B" w:rsidRPr="0079452A" w:rsidRDefault="0082634B" w:rsidP="00236126">
            <w:pPr>
              <w:ind w:left="-108" w:right="-108"/>
              <w:jc w:val="center"/>
            </w:pPr>
            <w:r>
              <w:t>1</w:t>
            </w:r>
            <w:r>
              <w:t>5</w:t>
            </w:r>
            <w:r w:rsidRPr="0079452A">
              <w:t xml:space="preserve"> июня,</w:t>
            </w:r>
          </w:p>
          <w:p w:rsidR="0082634B" w:rsidRDefault="0082634B" w:rsidP="00236126">
            <w:pPr>
              <w:ind w:left="-108" w:right="-108"/>
              <w:jc w:val="center"/>
            </w:pPr>
            <w:r>
              <w:t>воскресенье</w:t>
            </w:r>
          </w:p>
        </w:tc>
        <w:tc>
          <w:tcPr>
            <w:tcW w:w="992" w:type="dxa"/>
          </w:tcPr>
          <w:p w:rsidR="0082634B" w:rsidRDefault="0082634B" w:rsidP="00236126">
            <w:pPr>
              <w:pStyle w:val="2"/>
              <w:jc w:val="center"/>
              <w:rPr>
                <w:color w:val="auto"/>
              </w:rPr>
            </w:pPr>
            <w:r>
              <w:rPr>
                <w:color w:val="auto"/>
              </w:rPr>
              <w:t>09</w:t>
            </w:r>
            <w:r w:rsidRPr="00575156">
              <w:rPr>
                <w:color w:val="auto"/>
              </w:rPr>
              <w:t>:</w:t>
            </w:r>
            <w:r>
              <w:rPr>
                <w:color w:val="auto"/>
              </w:rPr>
              <w:t>30</w:t>
            </w:r>
          </w:p>
        </w:tc>
        <w:tc>
          <w:tcPr>
            <w:tcW w:w="3969" w:type="dxa"/>
          </w:tcPr>
          <w:p w:rsidR="0082634B" w:rsidRDefault="0082634B" w:rsidP="00236126">
            <w:pPr>
              <w:pStyle w:val="2"/>
              <w:jc w:val="center"/>
              <w:rPr>
                <w:color w:val="auto"/>
              </w:rPr>
            </w:pPr>
            <w:r>
              <w:rPr>
                <w:color w:val="auto"/>
              </w:rPr>
              <w:t xml:space="preserve">Предстартовая </w:t>
            </w:r>
          </w:p>
          <w:p w:rsidR="0082634B" w:rsidRPr="00852BE3" w:rsidRDefault="0082634B" w:rsidP="00236126">
            <w:pPr>
              <w:jc w:val="center"/>
              <w:rPr>
                <w:b/>
              </w:rPr>
            </w:pPr>
            <w:r>
              <w:t xml:space="preserve">медицинская комиссия </w:t>
            </w:r>
            <w:r w:rsidRPr="00852BE3">
              <w:rPr>
                <w:b/>
              </w:rPr>
              <w:t>Автокросс и</w:t>
            </w:r>
          </w:p>
          <w:p w:rsidR="0082634B" w:rsidRPr="001E0A2D" w:rsidRDefault="0082634B" w:rsidP="00236126">
            <w:pPr>
              <w:jc w:val="center"/>
            </w:pPr>
            <w:r w:rsidRPr="00852BE3">
              <w:rPr>
                <w:b/>
              </w:rPr>
              <w:t xml:space="preserve"> «Гонки без правил»</w:t>
            </w:r>
          </w:p>
        </w:tc>
        <w:tc>
          <w:tcPr>
            <w:tcW w:w="4017" w:type="dxa"/>
          </w:tcPr>
          <w:p w:rsidR="0082634B" w:rsidRDefault="0082634B" w:rsidP="00236126">
            <w:pPr>
              <w:ind w:left="-284"/>
              <w:jc w:val="center"/>
            </w:pPr>
            <w:r>
              <w:t xml:space="preserve">Базовый лагерь Чемпионата </w:t>
            </w:r>
          </w:p>
          <w:p w:rsidR="0082634B" w:rsidRDefault="0082634B" w:rsidP="00236126">
            <w:pPr>
              <w:ind w:left="-284"/>
              <w:jc w:val="center"/>
            </w:pPr>
            <w:r>
              <w:t>полигон ОО «ФАСМС РС (Я)»</w:t>
            </w:r>
          </w:p>
          <w:p w:rsidR="0082634B" w:rsidRDefault="0082634B" w:rsidP="00236126">
            <w:pPr>
              <w:ind w:left="-284"/>
              <w:jc w:val="cente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r w:rsidR="0082634B" w:rsidRPr="001E0A2D" w:rsidTr="005D7DAB">
        <w:tc>
          <w:tcPr>
            <w:tcW w:w="1436" w:type="dxa"/>
          </w:tcPr>
          <w:p w:rsidR="0082634B" w:rsidRPr="0079452A" w:rsidRDefault="0082634B" w:rsidP="00236126">
            <w:pPr>
              <w:ind w:left="-108" w:right="-108"/>
              <w:jc w:val="center"/>
            </w:pPr>
            <w:r>
              <w:t>1</w:t>
            </w:r>
            <w:r>
              <w:t>5</w:t>
            </w:r>
            <w:r w:rsidRPr="0079452A">
              <w:t xml:space="preserve"> июня,</w:t>
            </w:r>
          </w:p>
          <w:p w:rsidR="0082634B" w:rsidRPr="001E0A2D" w:rsidRDefault="0082634B" w:rsidP="00236126">
            <w:pPr>
              <w:ind w:left="-108" w:right="-108"/>
              <w:jc w:val="center"/>
            </w:pPr>
            <w:r>
              <w:t>воскресенье</w:t>
            </w:r>
          </w:p>
        </w:tc>
        <w:tc>
          <w:tcPr>
            <w:tcW w:w="992" w:type="dxa"/>
          </w:tcPr>
          <w:p w:rsidR="0082634B" w:rsidRPr="001E0A2D" w:rsidRDefault="0082634B" w:rsidP="00236126">
            <w:pPr>
              <w:pStyle w:val="2"/>
              <w:jc w:val="center"/>
              <w:rPr>
                <w:color w:val="auto"/>
              </w:rPr>
            </w:pPr>
            <w:r>
              <w:rPr>
                <w:color w:val="auto"/>
              </w:rPr>
              <w:t>11:00</w:t>
            </w:r>
          </w:p>
        </w:tc>
        <w:tc>
          <w:tcPr>
            <w:tcW w:w="3969" w:type="dxa"/>
          </w:tcPr>
          <w:p w:rsidR="0082634B" w:rsidRPr="00852BE3" w:rsidRDefault="0082634B" w:rsidP="00236126">
            <w:pPr>
              <w:jc w:val="center"/>
            </w:pPr>
            <w:r>
              <w:t xml:space="preserve">Старт заездов </w:t>
            </w:r>
            <w:r w:rsidRPr="00852BE3">
              <w:t>Автокросс и</w:t>
            </w:r>
          </w:p>
          <w:p w:rsidR="0082634B" w:rsidRPr="001E0A2D" w:rsidRDefault="0082634B" w:rsidP="00236126">
            <w:pPr>
              <w:jc w:val="center"/>
            </w:pPr>
            <w:r w:rsidRPr="00852BE3">
              <w:t xml:space="preserve"> «Гонки без правил»</w:t>
            </w:r>
          </w:p>
        </w:tc>
        <w:tc>
          <w:tcPr>
            <w:tcW w:w="4017" w:type="dxa"/>
          </w:tcPr>
          <w:p w:rsidR="0082634B" w:rsidRDefault="0082634B" w:rsidP="00236126">
            <w:pPr>
              <w:ind w:left="-284"/>
              <w:jc w:val="center"/>
            </w:pPr>
            <w:r>
              <w:t xml:space="preserve">Базовый лагерь Чемпионата </w:t>
            </w:r>
          </w:p>
          <w:p w:rsidR="0082634B" w:rsidRDefault="0082634B" w:rsidP="00236126">
            <w:pPr>
              <w:ind w:left="-284"/>
              <w:jc w:val="center"/>
            </w:pPr>
            <w:r>
              <w:t>полигон ОО «ФАСМС РС (Я)»</w:t>
            </w:r>
          </w:p>
          <w:p w:rsidR="0082634B" w:rsidRPr="001E0A2D" w:rsidRDefault="0082634B" w:rsidP="00236126">
            <w:pPr>
              <w:ind w:left="-284"/>
              <w:jc w:val="center"/>
            </w:pPr>
            <w:r>
              <w:t xml:space="preserve"> (</w:t>
            </w:r>
            <w:r>
              <w:rPr>
                <w:sz w:val="22"/>
                <w:szCs w:val="22"/>
              </w:rPr>
              <w:t>N</w:t>
            </w:r>
            <w:r w:rsidRPr="00E43502">
              <w:rPr>
                <w:sz w:val="22"/>
                <w:szCs w:val="22"/>
              </w:rPr>
              <w:t xml:space="preserve"> 62 05.070 </w:t>
            </w:r>
            <w:r>
              <w:rPr>
                <w:sz w:val="22"/>
                <w:szCs w:val="22"/>
              </w:rPr>
              <w:t>E</w:t>
            </w:r>
            <w:r w:rsidRPr="00E43502">
              <w:rPr>
                <w:sz w:val="22"/>
                <w:szCs w:val="22"/>
              </w:rPr>
              <w:t xml:space="preserve"> 129 34.832</w:t>
            </w:r>
            <w:r>
              <w:rPr>
                <w:sz w:val="22"/>
                <w:szCs w:val="22"/>
              </w:rPr>
              <w:t>)</w:t>
            </w:r>
          </w:p>
        </w:tc>
      </w:tr>
    </w:tbl>
    <w:p w:rsidR="0036260A" w:rsidRPr="00695942" w:rsidRDefault="0036260A" w:rsidP="00E62798">
      <w:pPr>
        <w:pStyle w:val="2"/>
        <w:jc w:val="both"/>
        <w:rPr>
          <w:color w:val="FF0000"/>
        </w:rPr>
      </w:pPr>
    </w:p>
    <w:p w:rsidR="0036260A" w:rsidRDefault="00E62798" w:rsidP="00E62798">
      <w:pPr>
        <w:pStyle w:val="2"/>
        <w:jc w:val="both"/>
      </w:pPr>
      <w:r>
        <w:t>4.3.</w:t>
      </w:r>
      <w:r w:rsidR="00FB4EA5">
        <w:t xml:space="preserve"> </w:t>
      </w:r>
      <w:r>
        <w:t xml:space="preserve">Организатор вправе внести изменения в </w:t>
      </w:r>
      <w:r w:rsidR="00905E40">
        <w:t>программу и</w:t>
      </w:r>
      <w:r>
        <w:t xml:space="preserve"> расписание соревнования, о чём все </w:t>
      </w:r>
      <w:r w:rsidR="00905E40">
        <w:t>Участники будут</w:t>
      </w:r>
      <w:r>
        <w:t xml:space="preserve"> заблаговременно проинформированы.</w:t>
      </w:r>
    </w:p>
    <w:p w:rsidR="00DF47E1" w:rsidRDefault="00DF47E1" w:rsidP="00E62798">
      <w:pPr>
        <w:pStyle w:val="2"/>
        <w:jc w:val="both"/>
      </w:pPr>
      <w:r>
        <w:t xml:space="preserve">4.3.1. В рамках чемпионата предполагается и проведение других спортивных мероприятий, которые будут регламентированы отдельными бюллетенями.  </w:t>
      </w:r>
    </w:p>
    <w:p w:rsidR="0030170E" w:rsidRDefault="0030170E" w:rsidP="00E62798">
      <w:pPr>
        <w:pStyle w:val="2"/>
        <w:jc w:val="both"/>
      </w:pPr>
    </w:p>
    <w:p w:rsidR="0036260A" w:rsidRDefault="00E62798" w:rsidP="00E62798">
      <w:pPr>
        <w:pStyle w:val="2"/>
        <w:jc w:val="both"/>
      </w:pPr>
      <w:r>
        <w:t>4.4.</w:t>
      </w:r>
      <w:r w:rsidR="00FB4EA5">
        <w:t xml:space="preserve"> </w:t>
      </w:r>
      <w:r>
        <w:t xml:space="preserve">Официальное время соревнования – </w:t>
      </w:r>
      <w:r w:rsidR="002E47D1">
        <w:t>Якутск</w:t>
      </w:r>
      <w:r>
        <w:t xml:space="preserve"> (GMT+</w:t>
      </w:r>
      <w:r w:rsidR="002E47D1">
        <w:t>9</w:t>
      </w:r>
      <w:r>
        <w:t>)</w:t>
      </w:r>
    </w:p>
    <w:p w:rsidR="0030170E" w:rsidRDefault="0030170E" w:rsidP="00E62798">
      <w:pPr>
        <w:pStyle w:val="2"/>
        <w:jc w:val="both"/>
      </w:pPr>
    </w:p>
    <w:p w:rsidR="00E62798" w:rsidRDefault="00E62798" w:rsidP="00E62798">
      <w:pPr>
        <w:pStyle w:val="2"/>
        <w:jc w:val="both"/>
      </w:pPr>
      <w:r>
        <w:t>4.5.</w:t>
      </w:r>
      <w:r w:rsidR="00FB4EA5">
        <w:t xml:space="preserve"> </w:t>
      </w:r>
      <w:r>
        <w:t>Официальный язык с</w:t>
      </w:r>
      <w:r w:rsidR="00C57A2D">
        <w:t>оревнования – русский</w:t>
      </w:r>
      <w:r>
        <w:t xml:space="preserve">. </w:t>
      </w:r>
    </w:p>
    <w:p w:rsidR="00E62798" w:rsidRDefault="00E62798" w:rsidP="00E62798">
      <w:pPr>
        <w:pStyle w:val="2"/>
        <w:ind w:firstLine="709"/>
        <w:jc w:val="both"/>
        <w:rPr>
          <w:rFonts w:ascii="Lucida Grande" w:hAnsi="Lucida Grande"/>
        </w:rPr>
      </w:pPr>
    </w:p>
    <w:p w:rsidR="00E62798" w:rsidRDefault="00A6417F" w:rsidP="00E62798">
      <w:pPr>
        <w:pStyle w:val="2"/>
        <w:rPr>
          <w:b/>
        </w:rPr>
      </w:pPr>
      <w:r>
        <w:rPr>
          <w:b/>
        </w:rPr>
        <w:t>5</w:t>
      </w:r>
      <w:r w:rsidR="00E62798">
        <w:rPr>
          <w:b/>
        </w:rPr>
        <w:t xml:space="preserve">.ОСНОВНЫЕ ТЕРМИНЫ. </w:t>
      </w:r>
    </w:p>
    <w:p w:rsidR="0036260A" w:rsidRDefault="00A6417F" w:rsidP="00E62798">
      <w:pPr>
        <w:pStyle w:val="2"/>
        <w:jc w:val="both"/>
      </w:pPr>
      <w:r>
        <w:lastRenderedPageBreak/>
        <w:t>5</w:t>
      </w:r>
      <w:r w:rsidR="00E62798">
        <w:t>.1.</w:t>
      </w:r>
      <w:r w:rsidR="00FB4EA5">
        <w:t xml:space="preserve"> </w:t>
      </w:r>
      <w:r w:rsidR="00E62798">
        <w:rPr>
          <w:b/>
        </w:rPr>
        <w:t>Участник соревнования</w:t>
      </w:r>
      <w:r w:rsidR="00E62798" w:rsidRPr="0066180F">
        <w:rPr>
          <w:b/>
          <w:color w:val="auto"/>
        </w:rPr>
        <w:t>/</w:t>
      </w:r>
      <w:r w:rsidR="002C1281" w:rsidRPr="0066180F">
        <w:rPr>
          <w:b/>
          <w:color w:val="auto"/>
        </w:rPr>
        <w:t>Заявитель</w:t>
      </w:r>
      <w:r w:rsidR="00E62798">
        <w:t xml:space="preserve"> – физическое лицо, указанное в заявочной форме и допущенное к участию в соревновании.</w:t>
      </w:r>
    </w:p>
    <w:p w:rsidR="0030170E" w:rsidRDefault="0030170E" w:rsidP="00E62798">
      <w:pPr>
        <w:pStyle w:val="2"/>
        <w:jc w:val="both"/>
      </w:pPr>
    </w:p>
    <w:p w:rsidR="00834637" w:rsidRPr="00834637" w:rsidRDefault="00A6417F" w:rsidP="00834637">
      <w:pPr>
        <w:pStyle w:val="2"/>
        <w:jc w:val="both"/>
        <w:rPr>
          <w:b/>
        </w:rPr>
      </w:pPr>
      <w:r>
        <w:t>5</w:t>
      </w:r>
      <w:r w:rsidR="00E62798">
        <w:t>.2.</w:t>
      </w:r>
      <w:r w:rsidR="00FB4EA5">
        <w:t xml:space="preserve"> </w:t>
      </w:r>
      <w:r w:rsidR="00834637" w:rsidRPr="00834637">
        <w:rPr>
          <w:b/>
        </w:rPr>
        <w:t xml:space="preserve">Экипаж – </w:t>
      </w:r>
      <w:r w:rsidR="00834637" w:rsidRPr="00834637">
        <w:t>общее число Участников, указанных в заявочной форме для одного автомобиля</w:t>
      </w:r>
      <w:r w:rsidR="00834637" w:rsidRPr="00834637">
        <w:rPr>
          <w:b/>
        </w:rPr>
        <w:t xml:space="preserve">. </w:t>
      </w:r>
    </w:p>
    <w:p w:rsidR="00A53D8C" w:rsidRPr="00CC154E" w:rsidRDefault="00834637" w:rsidP="00834637">
      <w:pPr>
        <w:pStyle w:val="2"/>
        <w:jc w:val="both"/>
        <w:rPr>
          <w:b/>
        </w:rPr>
      </w:pPr>
      <w:r w:rsidRPr="00834637">
        <w:rPr>
          <w:b/>
        </w:rPr>
        <w:t xml:space="preserve">Экипаж (ATV, UTV, Эндуро) </w:t>
      </w:r>
      <w:r w:rsidRPr="00834637">
        <w:t>представляет собой двух (в исключительных случаях трех, решение принимается КСК) Участников на двух квадроциклах (мотоциклах) или двух Участников на UTV</w:t>
      </w:r>
      <w:r w:rsidRPr="00834637">
        <w:rPr>
          <w:b/>
        </w:rPr>
        <w:t>.</w:t>
      </w:r>
    </w:p>
    <w:p w:rsidR="0030170E" w:rsidRDefault="0030170E" w:rsidP="00E62798">
      <w:pPr>
        <w:pStyle w:val="2"/>
        <w:jc w:val="both"/>
      </w:pPr>
    </w:p>
    <w:p w:rsidR="00E62798" w:rsidRDefault="00A6417F" w:rsidP="00E62798">
      <w:pPr>
        <w:pStyle w:val="2"/>
        <w:jc w:val="both"/>
      </w:pPr>
      <w:r>
        <w:t>5</w:t>
      </w:r>
      <w:r w:rsidR="00E62798">
        <w:t>.3.</w:t>
      </w:r>
      <w:r w:rsidR="00FB4EA5">
        <w:t xml:space="preserve"> </w:t>
      </w:r>
      <w:r w:rsidR="00E62798">
        <w:rPr>
          <w:b/>
        </w:rPr>
        <w:t xml:space="preserve">Специальный участок (СУ) </w:t>
      </w:r>
      <w:r w:rsidR="00E62798">
        <w:t xml:space="preserve">– часть соревнования для всех зачётных классов, </w:t>
      </w:r>
      <w:r w:rsidR="00C57A2D" w:rsidRPr="00C57A2D">
        <w:t>СУ проложенный по дорогам общего пользования и бездорожью, с лимитом времени на прохождение.</w:t>
      </w:r>
      <w:r w:rsidR="00E9420C">
        <w:t xml:space="preserve"> </w:t>
      </w:r>
      <w:r w:rsidR="00E9420C" w:rsidRPr="00E9420C">
        <w:t>Для разных классов возможны разные СУ</w:t>
      </w:r>
      <w:r w:rsidR="00E9420C">
        <w:t xml:space="preserve">. </w:t>
      </w:r>
      <w:r w:rsidR="002E47D1">
        <w:t>Класс «</w:t>
      </w:r>
      <w:r w:rsidR="00E9420C" w:rsidRPr="00E9420C">
        <w:t>Light» соревнуется на отдельных от других классов СУ.</w:t>
      </w:r>
    </w:p>
    <w:p w:rsidR="00695942" w:rsidRDefault="00695942" w:rsidP="00E62798">
      <w:pPr>
        <w:pStyle w:val="2"/>
        <w:jc w:val="both"/>
      </w:pPr>
    </w:p>
    <w:p w:rsidR="0036260A" w:rsidRDefault="00A6417F" w:rsidP="00E62798">
      <w:pPr>
        <w:pStyle w:val="2"/>
        <w:jc w:val="both"/>
      </w:pPr>
      <w:r>
        <w:t>5</w:t>
      </w:r>
      <w:r w:rsidR="00E62798">
        <w:t>.4.</w:t>
      </w:r>
      <w:r w:rsidR="00894002">
        <w:t xml:space="preserve"> </w:t>
      </w:r>
      <w:r w:rsidR="00E62798">
        <w:rPr>
          <w:b/>
        </w:rPr>
        <w:t>Базовый лагерь</w:t>
      </w:r>
      <w:r w:rsidR="00E62798">
        <w:t xml:space="preserve"> – территория, предусмотренная Организатором для размещения Участников и Официальных лиц соревнования. В Лагере располагается Секретариат соревнования и Доска объ</w:t>
      </w:r>
      <w:r w:rsidR="00894002">
        <w:t xml:space="preserve">явлений. Запрещено огораживать </w:t>
      </w:r>
      <w:r w:rsidR="00E62798">
        <w:t xml:space="preserve">территории размещения Участников каким-либо образом.  </w:t>
      </w:r>
    </w:p>
    <w:p w:rsidR="0030170E" w:rsidRDefault="0030170E" w:rsidP="00E62798">
      <w:pPr>
        <w:pStyle w:val="2"/>
        <w:jc w:val="both"/>
      </w:pPr>
    </w:p>
    <w:p w:rsidR="0036260A" w:rsidRDefault="00A6417F" w:rsidP="00E62798">
      <w:pPr>
        <w:pStyle w:val="2"/>
        <w:jc w:val="both"/>
      </w:pPr>
      <w:r>
        <w:t>5</w:t>
      </w:r>
      <w:r w:rsidR="00E62798">
        <w:t>.5.</w:t>
      </w:r>
      <w:r w:rsidR="00894002">
        <w:t xml:space="preserve"> </w:t>
      </w:r>
      <w:r w:rsidR="00E62798">
        <w:rPr>
          <w:b/>
        </w:rPr>
        <w:t>Брифинг</w:t>
      </w:r>
      <w:r w:rsidR="00E62798">
        <w:t xml:space="preserve"> – официальный инструктаж, который проводится Руководителем </w:t>
      </w:r>
      <w:r w:rsidR="005D32DC">
        <w:t>соревнования</w:t>
      </w:r>
      <w:r w:rsidR="00E62798">
        <w:t xml:space="preserve">. Экипаж должен быть представлен на брифинге как минимум одним представителем. </w:t>
      </w:r>
    </w:p>
    <w:p w:rsidR="0030170E" w:rsidRDefault="0030170E" w:rsidP="00E62798">
      <w:pPr>
        <w:pStyle w:val="2"/>
        <w:jc w:val="both"/>
      </w:pPr>
    </w:p>
    <w:p w:rsidR="0036260A" w:rsidRDefault="00A6417F" w:rsidP="00E62798">
      <w:pPr>
        <w:pStyle w:val="2"/>
        <w:jc w:val="both"/>
      </w:pPr>
      <w:r>
        <w:t>5</w:t>
      </w:r>
      <w:r w:rsidR="00E62798">
        <w:t>.6.</w:t>
      </w:r>
      <w:r w:rsidR="00894002">
        <w:t xml:space="preserve"> </w:t>
      </w:r>
      <w:r w:rsidR="00E62798">
        <w:rPr>
          <w:b/>
        </w:rPr>
        <w:t xml:space="preserve">Бюллетень – </w:t>
      </w:r>
      <w:r w:rsidR="00E62798">
        <w:t>официальное письменное сообщение, которое является неотъемлемой частью настоящего Регламента и предназначено для публикации изменений, пояснений и дополнений к последнему. К бюллетеню приравниваются объявлени</w:t>
      </w:r>
      <w:r w:rsidR="00840FB4">
        <w:t>я, опубликованные Организатором</w:t>
      </w:r>
      <w:r w:rsidR="00E62798">
        <w:t xml:space="preserve"> соревнования на официальном сайте в теме, посвященной данному соревнованию. </w:t>
      </w:r>
    </w:p>
    <w:p w:rsidR="0030170E" w:rsidRDefault="0030170E" w:rsidP="00AA7081">
      <w:pPr>
        <w:pStyle w:val="2"/>
        <w:jc w:val="both"/>
      </w:pPr>
    </w:p>
    <w:p w:rsidR="00AA7081" w:rsidRDefault="00A6417F" w:rsidP="00AA7081">
      <w:pPr>
        <w:pStyle w:val="2"/>
        <w:jc w:val="both"/>
      </w:pPr>
      <w:r>
        <w:t>5</w:t>
      </w:r>
      <w:r w:rsidR="00E62798">
        <w:t>.7.</w:t>
      </w:r>
      <w:r w:rsidR="00894002">
        <w:t xml:space="preserve"> </w:t>
      </w:r>
      <w:r w:rsidR="00E62798">
        <w:rPr>
          <w:b/>
        </w:rPr>
        <w:t>КСК</w:t>
      </w:r>
      <w:r w:rsidR="00E62798">
        <w:t xml:space="preserve"> - коллегия спортивных комиссаров. Обеспечивает в х</w:t>
      </w:r>
      <w:r w:rsidR="00D60848">
        <w:t>оде Соревнования прав</w:t>
      </w:r>
      <w:r w:rsidR="00894002">
        <w:t>а</w:t>
      </w:r>
      <w:r w:rsidR="00D60848">
        <w:t xml:space="preserve"> </w:t>
      </w:r>
      <w:r w:rsidR="00AA7081">
        <w:t xml:space="preserve">Участников </w:t>
      </w:r>
      <w:r w:rsidR="00894002">
        <w:t>и соблюдение</w:t>
      </w:r>
      <w:r w:rsidR="00E62798">
        <w:t xml:space="preserve"> норм настоящего Регламента.</w:t>
      </w:r>
    </w:p>
    <w:p w:rsidR="0030170E" w:rsidRDefault="0030170E" w:rsidP="0030170E">
      <w:pPr>
        <w:spacing w:after="120"/>
        <w:jc w:val="both"/>
      </w:pPr>
    </w:p>
    <w:p w:rsidR="00695942" w:rsidRPr="00834637" w:rsidRDefault="00A6417F" w:rsidP="00834637">
      <w:pPr>
        <w:jc w:val="both"/>
        <w:rPr>
          <w:b/>
        </w:rPr>
      </w:pPr>
      <w:r>
        <w:t>5</w:t>
      </w:r>
      <w:r w:rsidR="00E62798">
        <w:t>.8.</w:t>
      </w:r>
      <w:r w:rsidR="005E0A2D">
        <w:t xml:space="preserve"> </w:t>
      </w:r>
      <w:r w:rsidR="00834637" w:rsidRPr="00834637">
        <w:rPr>
          <w:b/>
        </w:rPr>
        <w:t xml:space="preserve">Лимит времени – </w:t>
      </w:r>
      <w:r w:rsidR="00834637" w:rsidRPr="00834637">
        <w:t>время, отводимое Экипажу на преодоление спецучастка от момента старта до момента финиша.</w:t>
      </w:r>
    </w:p>
    <w:p w:rsidR="00695942" w:rsidRDefault="00695942" w:rsidP="00695942"/>
    <w:p w:rsidR="0036260A" w:rsidRPr="00695942" w:rsidRDefault="00A6417F" w:rsidP="00840FB4">
      <w:pPr>
        <w:jc w:val="both"/>
      </w:pPr>
      <w:r>
        <w:t>5</w:t>
      </w:r>
      <w:r w:rsidR="00E62798">
        <w:t>.9.</w:t>
      </w:r>
      <w:r w:rsidR="005E0A2D">
        <w:t xml:space="preserve"> </w:t>
      </w:r>
      <w:r w:rsidR="00E62798">
        <w:rPr>
          <w:b/>
        </w:rPr>
        <w:t xml:space="preserve">Доска объявлений – </w:t>
      </w:r>
      <w:r w:rsidR="00E62798">
        <w:t>место размещения информации о ходе соревнования: бюллетеней, результатов, решений КСК и другой информации.</w:t>
      </w:r>
    </w:p>
    <w:p w:rsidR="00695942" w:rsidRDefault="00695942" w:rsidP="00E62798">
      <w:pPr>
        <w:pStyle w:val="2"/>
        <w:jc w:val="both"/>
      </w:pPr>
    </w:p>
    <w:p w:rsidR="0036260A" w:rsidRDefault="00A6417F" w:rsidP="00E62798">
      <w:pPr>
        <w:pStyle w:val="2"/>
        <w:jc w:val="both"/>
      </w:pPr>
      <w:r>
        <w:t>5</w:t>
      </w:r>
      <w:r w:rsidR="00E62798">
        <w:t>.10.</w:t>
      </w:r>
      <w:r w:rsidR="005E0A2D">
        <w:t xml:space="preserve"> </w:t>
      </w:r>
      <w:r w:rsidR="00E62798">
        <w:rPr>
          <w:b/>
        </w:rPr>
        <w:t xml:space="preserve">Пенализация </w:t>
      </w:r>
      <w:r w:rsidR="00E62798">
        <w:t>– санкция, устанавливаемая за нарушение отдельных положений настоящего Регламента. Пенализация может быть выражена либо в денежной, либо во временной, либо в бал</w:t>
      </w:r>
      <w:r w:rsidR="008C3D30">
        <w:t>л</w:t>
      </w:r>
      <w:r w:rsidR="00E62798">
        <w:t xml:space="preserve">ьной форме. Порядок применения пенализации определен </w:t>
      </w:r>
      <w:r w:rsidR="004F1E41">
        <w:t xml:space="preserve">в таблице пенализаций (Приложение № 4 к </w:t>
      </w:r>
      <w:r w:rsidR="004F1E41" w:rsidRPr="004F1E41">
        <w:rPr>
          <w:color w:val="auto"/>
        </w:rPr>
        <w:t>настоящему</w:t>
      </w:r>
      <w:r w:rsidR="00EC1ABB" w:rsidRPr="004F1E41">
        <w:rPr>
          <w:color w:val="auto"/>
        </w:rPr>
        <w:t xml:space="preserve"> </w:t>
      </w:r>
      <w:r w:rsidR="004F1E41" w:rsidRPr="004F1E41">
        <w:rPr>
          <w:color w:val="auto"/>
        </w:rPr>
        <w:t>Регламенту</w:t>
      </w:r>
      <w:r w:rsidR="004F1E41">
        <w:rPr>
          <w:color w:val="auto"/>
        </w:rPr>
        <w:t>)</w:t>
      </w:r>
      <w:r w:rsidR="00E62798" w:rsidRPr="004F1E41">
        <w:rPr>
          <w:color w:val="auto"/>
        </w:rPr>
        <w:t>.</w:t>
      </w:r>
      <w:r w:rsidR="00E62798">
        <w:t xml:space="preserve"> </w:t>
      </w:r>
    </w:p>
    <w:p w:rsidR="0030170E" w:rsidRDefault="0030170E" w:rsidP="00E62798">
      <w:pPr>
        <w:pStyle w:val="2"/>
        <w:jc w:val="both"/>
      </w:pPr>
    </w:p>
    <w:p w:rsidR="0036260A" w:rsidRPr="004F1E41" w:rsidRDefault="00A6417F" w:rsidP="00E62798">
      <w:pPr>
        <w:pStyle w:val="2"/>
        <w:jc w:val="both"/>
        <w:rPr>
          <w:b/>
          <w:color w:val="auto"/>
        </w:rPr>
      </w:pPr>
      <w:r>
        <w:t>5</w:t>
      </w:r>
      <w:r w:rsidR="00E62798">
        <w:t>.11.</w:t>
      </w:r>
      <w:r w:rsidR="005E0A2D">
        <w:t xml:space="preserve"> </w:t>
      </w:r>
      <w:r w:rsidR="00E62798">
        <w:rPr>
          <w:b/>
        </w:rPr>
        <w:t xml:space="preserve">Протест – </w:t>
      </w:r>
      <w:r w:rsidR="00E62798">
        <w:t>письменное обращение (заявление) Участника или Представителя участника, подава</w:t>
      </w:r>
      <w:r w:rsidR="00EC1ABB">
        <w:t xml:space="preserve">емое в </w:t>
      </w:r>
      <w:r w:rsidR="00EC1ABB" w:rsidRPr="004F1E41">
        <w:rPr>
          <w:color w:val="auto"/>
        </w:rPr>
        <w:t>соответствии с пунктом 1</w:t>
      </w:r>
      <w:r w:rsidR="004F1E41" w:rsidRPr="004F1E41">
        <w:rPr>
          <w:color w:val="auto"/>
        </w:rPr>
        <w:t>8</w:t>
      </w:r>
      <w:r w:rsidR="00E62798" w:rsidRPr="004F1E41">
        <w:rPr>
          <w:color w:val="auto"/>
        </w:rPr>
        <w:t xml:space="preserve"> настоящего Регламента.</w:t>
      </w:r>
      <w:r w:rsidR="00E62798" w:rsidRPr="004F1E41">
        <w:rPr>
          <w:b/>
          <w:color w:val="auto"/>
        </w:rPr>
        <w:t xml:space="preserve"> </w:t>
      </w:r>
    </w:p>
    <w:p w:rsidR="0075163C" w:rsidRPr="004F1E41" w:rsidRDefault="0075163C" w:rsidP="00E62798">
      <w:pPr>
        <w:pStyle w:val="2"/>
        <w:jc w:val="both"/>
        <w:rPr>
          <w:b/>
          <w:color w:val="auto"/>
        </w:rPr>
      </w:pPr>
    </w:p>
    <w:p w:rsidR="0030170E" w:rsidRDefault="00A6417F" w:rsidP="00E62798">
      <w:pPr>
        <w:pStyle w:val="2"/>
        <w:jc w:val="both"/>
      </w:pPr>
      <w:r>
        <w:rPr>
          <w:b/>
        </w:rPr>
        <w:t>5</w:t>
      </w:r>
      <w:r w:rsidR="004D1719">
        <w:rPr>
          <w:b/>
        </w:rPr>
        <w:t xml:space="preserve">.12. </w:t>
      </w:r>
      <w:r w:rsidR="0075163C" w:rsidRPr="0075163C">
        <w:rPr>
          <w:b/>
        </w:rPr>
        <w:t>Сервис</w:t>
      </w:r>
      <w:r w:rsidR="0075163C" w:rsidRPr="0075163C">
        <w:t xml:space="preserve"> – оказание какой бы то ни было помощи экипажу </w:t>
      </w:r>
      <w:r w:rsidR="009F2A9C">
        <w:t xml:space="preserve">Участника </w:t>
      </w:r>
      <w:r w:rsidR="0075163C" w:rsidRPr="0075163C">
        <w:t>на СУ любыми лицами, не являющимися членами участвующих на данном СУ экипажей</w:t>
      </w:r>
      <w:r w:rsidR="009F2A9C" w:rsidRPr="009F2A9C">
        <w:t xml:space="preserve"> </w:t>
      </w:r>
      <w:r w:rsidR="009F2A9C">
        <w:t>Участников</w:t>
      </w:r>
      <w:r w:rsidR="0075163C" w:rsidRPr="009F2A9C">
        <w:t>,</w:t>
      </w:r>
      <w:r w:rsidR="0075163C" w:rsidRPr="0075163C">
        <w:t xml:space="preserve"> в том числе использование материалов, технологических жидкостей, запасных частей, инструментов и оборудования, не находящихся на борту участвующих на данном СУ транспортных средств.</w:t>
      </w:r>
      <w:r w:rsidR="004D1719">
        <w:t xml:space="preserve"> Сервис разрешен в перерывах между СУ. Сервис категорически запрещен в процессе прохождения Участником соревнования СУ.</w:t>
      </w:r>
    </w:p>
    <w:p w:rsidR="004D1719" w:rsidRDefault="004D1719" w:rsidP="00E62798">
      <w:pPr>
        <w:pStyle w:val="2"/>
        <w:jc w:val="both"/>
      </w:pPr>
    </w:p>
    <w:p w:rsidR="0036260A" w:rsidRPr="00834637" w:rsidRDefault="00A6417F" w:rsidP="00E62798">
      <w:pPr>
        <w:pStyle w:val="2"/>
        <w:jc w:val="both"/>
        <w:rPr>
          <w:color w:val="FF0000"/>
        </w:rPr>
      </w:pPr>
      <w:r>
        <w:rPr>
          <w:color w:val="auto"/>
        </w:rPr>
        <w:t>5</w:t>
      </w:r>
      <w:r w:rsidR="004D1719" w:rsidRPr="004D1719">
        <w:rPr>
          <w:color w:val="auto"/>
        </w:rPr>
        <w:t>.13</w:t>
      </w:r>
      <w:r w:rsidR="00E62798" w:rsidRPr="004D1719">
        <w:rPr>
          <w:color w:val="auto"/>
        </w:rPr>
        <w:t>.</w:t>
      </w:r>
      <w:r w:rsidR="005E0A2D" w:rsidRPr="004D1719">
        <w:rPr>
          <w:color w:val="auto"/>
        </w:rPr>
        <w:t xml:space="preserve"> </w:t>
      </w:r>
      <w:r w:rsidR="0075163C" w:rsidRPr="004D1719">
        <w:rPr>
          <w:b/>
          <w:color w:val="auto"/>
        </w:rPr>
        <w:t>Ремонтные работы (ремонт)</w:t>
      </w:r>
      <w:r w:rsidR="0075163C" w:rsidRPr="004D1719">
        <w:rPr>
          <w:color w:val="auto"/>
        </w:rPr>
        <w:t xml:space="preserve"> – исправление повреждений, замена элементов, деталей и агрегатов, починка, а также любые регулировочные, смазочные, диагностические, заправочные работы и техническое обслуживание, проводимые силами экипажа</w:t>
      </w:r>
      <w:r w:rsidR="009F2A9C" w:rsidRPr="004D1719">
        <w:rPr>
          <w:color w:val="auto"/>
        </w:rPr>
        <w:t xml:space="preserve"> Участника</w:t>
      </w:r>
      <w:r w:rsidR="0075163C" w:rsidRPr="004D1719">
        <w:rPr>
          <w:color w:val="auto"/>
        </w:rPr>
        <w:t xml:space="preserve"> с использованием материалов и инструментов, находящихся на борту не финишировавших на данном СУ </w:t>
      </w:r>
      <w:r w:rsidR="009F2A9C" w:rsidRPr="004D1719">
        <w:rPr>
          <w:color w:val="auto"/>
        </w:rPr>
        <w:t>экипажей Участников</w:t>
      </w:r>
      <w:r w:rsidR="0075163C" w:rsidRPr="004D1719">
        <w:rPr>
          <w:color w:val="auto"/>
        </w:rPr>
        <w:t>. Возможно привлечение к ремонту членов других, не финишировавших на данном СУ экипажей</w:t>
      </w:r>
      <w:r w:rsidR="009F2A9C" w:rsidRPr="004D1719">
        <w:rPr>
          <w:color w:val="auto"/>
        </w:rPr>
        <w:t xml:space="preserve"> Участников</w:t>
      </w:r>
      <w:r w:rsidR="0075163C" w:rsidRPr="004D1719">
        <w:rPr>
          <w:color w:val="auto"/>
        </w:rPr>
        <w:t>.</w:t>
      </w:r>
      <w:r w:rsidR="00E62798" w:rsidRPr="004D1719">
        <w:rPr>
          <w:color w:val="auto"/>
        </w:rPr>
        <w:t xml:space="preserve"> </w:t>
      </w:r>
    </w:p>
    <w:p w:rsidR="0030170E" w:rsidRDefault="0030170E" w:rsidP="00E62798">
      <w:pPr>
        <w:pStyle w:val="2"/>
        <w:jc w:val="both"/>
      </w:pPr>
    </w:p>
    <w:p w:rsidR="00E62798" w:rsidRDefault="00A6417F" w:rsidP="00E62798">
      <w:pPr>
        <w:pStyle w:val="2"/>
        <w:jc w:val="both"/>
      </w:pPr>
      <w:r>
        <w:lastRenderedPageBreak/>
        <w:t>5</w:t>
      </w:r>
      <w:r w:rsidR="00A57791">
        <w:t>.14</w:t>
      </w:r>
      <w:r w:rsidR="00E62798">
        <w:t>.</w:t>
      </w:r>
      <w:r w:rsidR="005E0A2D">
        <w:t xml:space="preserve"> </w:t>
      </w:r>
      <w:r w:rsidR="00E62798">
        <w:rPr>
          <w:b/>
        </w:rPr>
        <w:t>Техническая Инспекция</w:t>
      </w:r>
      <w:r w:rsidR="00E62798">
        <w:t xml:space="preserve"> – общая проверка транспортного средства, включающая в себя идентификацию модели и производителя транспортного средств, соответствие на принадлежность к заявленной категории/группе, соответствие требованиям безопасности.</w:t>
      </w:r>
    </w:p>
    <w:p w:rsidR="00E62798" w:rsidRDefault="00E62798" w:rsidP="00E62798">
      <w:pPr>
        <w:pStyle w:val="2"/>
        <w:ind w:firstLine="709"/>
        <w:jc w:val="center"/>
        <w:rPr>
          <w:b/>
          <w:sz w:val="28"/>
          <w:u w:val="single"/>
        </w:rPr>
      </w:pPr>
    </w:p>
    <w:p w:rsidR="00E62798" w:rsidRPr="002E549B" w:rsidRDefault="00A6417F" w:rsidP="00E62798">
      <w:pPr>
        <w:pStyle w:val="2"/>
        <w:rPr>
          <w:b/>
          <w:color w:val="auto"/>
        </w:rPr>
      </w:pPr>
      <w:r>
        <w:rPr>
          <w:b/>
          <w:color w:val="auto"/>
        </w:rPr>
        <w:t>6</w:t>
      </w:r>
      <w:r w:rsidR="00E62798" w:rsidRPr="002E549B">
        <w:rPr>
          <w:b/>
          <w:color w:val="auto"/>
        </w:rPr>
        <w:t>. ЗАЯВКИ НА УЧАСТИЕ</w:t>
      </w:r>
    </w:p>
    <w:p w:rsidR="00E62798" w:rsidRPr="00D80C34" w:rsidRDefault="00A6417F" w:rsidP="00BD0C09">
      <w:pPr>
        <w:pStyle w:val="210"/>
        <w:ind w:firstLine="0"/>
        <w:rPr>
          <w:color w:val="auto"/>
          <w:sz w:val="24"/>
        </w:rPr>
      </w:pPr>
      <w:r>
        <w:rPr>
          <w:color w:val="auto"/>
          <w:sz w:val="24"/>
        </w:rPr>
        <w:t>6</w:t>
      </w:r>
      <w:r w:rsidR="00E62798" w:rsidRPr="00D80C34">
        <w:rPr>
          <w:color w:val="auto"/>
          <w:sz w:val="24"/>
        </w:rPr>
        <w:t>.1.</w:t>
      </w:r>
      <w:r w:rsidR="005E0A2D">
        <w:rPr>
          <w:color w:val="auto"/>
          <w:sz w:val="24"/>
        </w:rPr>
        <w:t xml:space="preserve"> </w:t>
      </w:r>
      <w:r w:rsidR="00E62798" w:rsidRPr="00D80C34">
        <w:rPr>
          <w:color w:val="auto"/>
          <w:sz w:val="24"/>
        </w:rPr>
        <w:t>Для того чтобы стать Участником соревнования, необходимо:</w:t>
      </w:r>
    </w:p>
    <w:p w:rsidR="00E62798" w:rsidRPr="0075447C" w:rsidRDefault="004E49B0" w:rsidP="004643FF">
      <w:pPr>
        <w:numPr>
          <w:ilvl w:val="0"/>
          <w:numId w:val="9"/>
        </w:numPr>
        <w:jc w:val="both"/>
        <w:rPr>
          <w:szCs w:val="24"/>
        </w:rPr>
      </w:pPr>
      <w:r>
        <w:rPr>
          <w:szCs w:val="24"/>
        </w:rPr>
        <w:t>11.06.2025</w:t>
      </w:r>
      <w:r w:rsidR="004643FF">
        <w:rPr>
          <w:szCs w:val="24"/>
        </w:rPr>
        <w:t>г. при регистрации</w:t>
      </w:r>
      <w:r w:rsidR="00E62798" w:rsidRPr="0075447C">
        <w:rPr>
          <w:szCs w:val="24"/>
        </w:rPr>
        <w:t xml:space="preserve"> </w:t>
      </w:r>
      <w:r w:rsidR="004643FF" w:rsidRPr="004643FF">
        <w:rPr>
          <w:szCs w:val="24"/>
        </w:rPr>
        <w:t>Участников в секретариате соревнования в базовом лагере (N 62 05.070 E 129 34.832)</w:t>
      </w:r>
      <w:r w:rsidR="004643FF">
        <w:rPr>
          <w:szCs w:val="24"/>
        </w:rPr>
        <w:t xml:space="preserve"> </w:t>
      </w:r>
      <w:r w:rsidR="00E62798" w:rsidRPr="0075447C">
        <w:rPr>
          <w:szCs w:val="24"/>
        </w:rPr>
        <w:t xml:space="preserve">оплатить заявочный взнос. </w:t>
      </w:r>
    </w:p>
    <w:p w:rsidR="0036260A" w:rsidRPr="00D80C34" w:rsidRDefault="002E549B" w:rsidP="00535C69">
      <w:pPr>
        <w:numPr>
          <w:ilvl w:val="0"/>
          <w:numId w:val="9"/>
        </w:numPr>
        <w:jc w:val="both"/>
      </w:pPr>
      <w:r w:rsidRPr="00D80C34">
        <w:rPr>
          <w:szCs w:val="24"/>
        </w:rPr>
        <w:t>о</w:t>
      </w:r>
      <w:r w:rsidR="002C1281" w:rsidRPr="00D80C34">
        <w:rPr>
          <w:szCs w:val="24"/>
        </w:rPr>
        <w:t>рганизатор соревнования может отказать в приеме заявки. В таком случае он должен известить претендента в течение 8 дней после получения заявки, но не позднее 5 дней до начала соревнования, обосновав причины такого отказа. (ст.74 СК РАФ)</w:t>
      </w:r>
      <w:r w:rsidR="0066180F" w:rsidRPr="00D80C34">
        <w:rPr>
          <w:szCs w:val="24"/>
        </w:rPr>
        <w:t>.</w:t>
      </w:r>
    </w:p>
    <w:p w:rsidR="0030170E" w:rsidRDefault="0030170E" w:rsidP="00E62798">
      <w:pPr>
        <w:pStyle w:val="2"/>
        <w:jc w:val="both"/>
      </w:pPr>
    </w:p>
    <w:p w:rsidR="0036260A" w:rsidRDefault="00A6417F" w:rsidP="00E62798">
      <w:pPr>
        <w:pStyle w:val="2"/>
        <w:jc w:val="both"/>
      </w:pPr>
      <w:r>
        <w:t>6</w:t>
      </w:r>
      <w:r w:rsidR="00E62798">
        <w:t>.2.</w:t>
      </w:r>
      <w:r w:rsidR="005E0A2D">
        <w:t xml:space="preserve"> </w:t>
      </w:r>
      <w:r w:rsidR="00E62798">
        <w:t>Став Участником соревнования, все члены экипажа автомобиля</w:t>
      </w:r>
      <w:r w:rsidR="00385FDB">
        <w:t>,</w:t>
      </w:r>
      <w:r w:rsidR="00EC1C61">
        <w:t xml:space="preserve"> </w:t>
      </w:r>
      <w:r w:rsidR="00EC1C61">
        <w:rPr>
          <w:lang w:val="en-US"/>
        </w:rPr>
        <w:t>ATV</w:t>
      </w:r>
      <w:r w:rsidR="00815EF8">
        <w:t>,</w:t>
      </w:r>
      <w:r w:rsidR="00385FDB">
        <w:t xml:space="preserve"> </w:t>
      </w:r>
      <w:r w:rsidR="00613009">
        <w:rPr>
          <w:lang w:val="en-US"/>
        </w:rPr>
        <w:t>UTV</w:t>
      </w:r>
      <w:r w:rsidR="00815EF8">
        <w:t>, Enduro</w:t>
      </w:r>
      <w:r w:rsidR="00613009" w:rsidRPr="00613009">
        <w:t xml:space="preserve"> </w:t>
      </w:r>
      <w:r w:rsidR="00E62798">
        <w:t xml:space="preserve">принимают на </w:t>
      </w:r>
      <w:r w:rsidR="00C909A2">
        <w:t>себя обязательство</w:t>
      </w:r>
      <w:r w:rsidR="00E62798">
        <w:t xml:space="preserve"> неукоснительно соблюдать требования настоящего Регламента с момента прибытия на Регистрацию </w:t>
      </w:r>
      <w:r w:rsidR="00EC1C61">
        <w:t>и</w:t>
      </w:r>
      <w:r w:rsidR="00E62798">
        <w:t xml:space="preserve"> до официального закрыт</w:t>
      </w:r>
      <w:r w:rsidR="00EC1C61">
        <w:t>ия С</w:t>
      </w:r>
      <w:r w:rsidR="00E62798">
        <w:t>оревнования и отъезда из базового лагеря.</w:t>
      </w:r>
    </w:p>
    <w:p w:rsidR="0030170E" w:rsidRDefault="0030170E" w:rsidP="00E62798">
      <w:pPr>
        <w:pStyle w:val="2"/>
        <w:jc w:val="both"/>
      </w:pPr>
    </w:p>
    <w:p w:rsidR="00E62798" w:rsidRDefault="00A6417F" w:rsidP="00E62798">
      <w:pPr>
        <w:pStyle w:val="2"/>
        <w:jc w:val="both"/>
      </w:pPr>
      <w:r>
        <w:t>6</w:t>
      </w:r>
      <w:r w:rsidR="00E62798">
        <w:t>.3.</w:t>
      </w:r>
      <w:r w:rsidR="005E0A2D">
        <w:t xml:space="preserve"> </w:t>
      </w:r>
      <w:r w:rsidR="00E62798">
        <w:t>Заявочные взносы.</w:t>
      </w:r>
    </w:p>
    <w:p w:rsidR="00EC1C61" w:rsidRPr="00E17FA0" w:rsidRDefault="002E549B" w:rsidP="0055062E">
      <w:pPr>
        <w:pStyle w:val="2"/>
        <w:jc w:val="both"/>
        <w:rPr>
          <w:color w:val="auto"/>
          <w:szCs w:val="24"/>
        </w:rPr>
      </w:pPr>
      <w:r w:rsidRPr="00E17FA0">
        <w:rPr>
          <w:color w:val="auto"/>
          <w:szCs w:val="24"/>
        </w:rPr>
        <w:t>Р</w:t>
      </w:r>
      <w:r w:rsidR="00E62798" w:rsidRPr="00E17FA0">
        <w:rPr>
          <w:color w:val="auto"/>
          <w:szCs w:val="24"/>
        </w:rPr>
        <w:t xml:space="preserve">азмер Заявочного взноса за каждый заявленный экипаж, </w:t>
      </w:r>
      <w:r w:rsidR="00E62798" w:rsidRPr="004A6AA3">
        <w:rPr>
          <w:color w:val="auto"/>
          <w:szCs w:val="24"/>
          <w:u w:val="single"/>
        </w:rPr>
        <w:t>полностью</w:t>
      </w:r>
      <w:r w:rsidR="00E62798" w:rsidRPr="00E17FA0">
        <w:rPr>
          <w:color w:val="auto"/>
          <w:szCs w:val="24"/>
        </w:rPr>
        <w:t xml:space="preserve"> освободивший места, зарезервированные под </w:t>
      </w:r>
      <w:r w:rsidR="0055062E" w:rsidRPr="0055062E">
        <w:rPr>
          <w:color w:val="auto"/>
          <w:szCs w:val="24"/>
          <w:u w:val="single"/>
        </w:rPr>
        <w:t>обязательную</w:t>
      </w:r>
      <w:r w:rsidR="0055062E" w:rsidRPr="0055062E">
        <w:rPr>
          <w:color w:val="auto"/>
          <w:szCs w:val="24"/>
        </w:rPr>
        <w:t xml:space="preserve"> и </w:t>
      </w:r>
      <w:r w:rsidR="00E62798" w:rsidRPr="004A6AA3">
        <w:rPr>
          <w:color w:val="auto"/>
          <w:szCs w:val="24"/>
          <w:u w:val="single"/>
        </w:rPr>
        <w:t>необязательную рекламу</w:t>
      </w:r>
      <w:r w:rsidR="00E62798" w:rsidRPr="00E17FA0">
        <w:rPr>
          <w:color w:val="auto"/>
          <w:szCs w:val="24"/>
        </w:rPr>
        <w:t>, предложенную Организатором</w:t>
      </w:r>
      <w:r w:rsidR="00EC1C61" w:rsidRPr="00E17FA0">
        <w:rPr>
          <w:color w:val="auto"/>
          <w:szCs w:val="24"/>
        </w:rPr>
        <w:t>:</w:t>
      </w:r>
    </w:p>
    <w:p w:rsidR="00815EF8" w:rsidRPr="001507F8" w:rsidRDefault="00A6417F" w:rsidP="0055062E">
      <w:pPr>
        <w:pStyle w:val="2"/>
        <w:jc w:val="both"/>
        <w:rPr>
          <w:color w:val="auto"/>
          <w:szCs w:val="24"/>
        </w:rPr>
      </w:pPr>
      <w:r>
        <w:rPr>
          <w:color w:val="auto"/>
          <w:szCs w:val="24"/>
        </w:rPr>
        <w:t>6</w:t>
      </w:r>
      <w:r w:rsidR="0055062E" w:rsidRPr="001507F8">
        <w:rPr>
          <w:color w:val="auto"/>
          <w:szCs w:val="24"/>
        </w:rPr>
        <w:t xml:space="preserve">.3.1. </w:t>
      </w:r>
      <w:r w:rsidR="001507F8" w:rsidRPr="001507F8">
        <w:rPr>
          <w:color w:val="auto"/>
          <w:szCs w:val="24"/>
        </w:rPr>
        <w:t>Заявочный взнос</w:t>
      </w:r>
      <w:r w:rsidR="00815EF8" w:rsidRPr="001507F8">
        <w:rPr>
          <w:color w:val="auto"/>
          <w:szCs w:val="24"/>
        </w:rPr>
        <w:t xml:space="preserve"> составляет 3000 руб.</w:t>
      </w:r>
      <w:r w:rsidR="001507F8">
        <w:rPr>
          <w:color w:val="auto"/>
          <w:szCs w:val="24"/>
        </w:rPr>
        <w:t xml:space="preserve"> с экипажа Участника.</w:t>
      </w:r>
      <w:r w:rsidR="00815EF8" w:rsidRPr="001507F8">
        <w:rPr>
          <w:color w:val="auto"/>
          <w:szCs w:val="24"/>
        </w:rPr>
        <w:t xml:space="preserve"> </w:t>
      </w:r>
      <w:r w:rsidR="001507F8" w:rsidRPr="001507F8">
        <w:rPr>
          <w:color w:val="auto"/>
          <w:szCs w:val="24"/>
        </w:rPr>
        <w:t xml:space="preserve">Оплата Заявочного взноса производится </w:t>
      </w:r>
      <w:r w:rsidR="004E49B0">
        <w:rPr>
          <w:color w:val="auto"/>
          <w:szCs w:val="24"/>
        </w:rPr>
        <w:t>11.06.2025</w:t>
      </w:r>
      <w:r w:rsidR="001507F8" w:rsidRPr="001507F8">
        <w:rPr>
          <w:color w:val="auto"/>
          <w:szCs w:val="24"/>
        </w:rPr>
        <w:t>г.</w:t>
      </w:r>
      <w:r w:rsidR="001507F8" w:rsidRPr="001507F8">
        <w:rPr>
          <w:color w:val="auto"/>
        </w:rPr>
        <w:t xml:space="preserve"> </w:t>
      </w:r>
      <w:r w:rsidR="001507F8" w:rsidRPr="001507F8">
        <w:rPr>
          <w:color w:val="auto"/>
          <w:szCs w:val="24"/>
        </w:rPr>
        <w:t>при регистрации Участников в секретариате соревнования в базовом лагере (N 62 05.070 E 129 34.832).</w:t>
      </w:r>
    </w:p>
    <w:p w:rsidR="00815EF8" w:rsidRPr="004371FD" w:rsidRDefault="00A6417F" w:rsidP="0055062E">
      <w:pPr>
        <w:pStyle w:val="2"/>
        <w:jc w:val="both"/>
        <w:rPr>
          <w:color w:val="auto"/>
          <w:szCs w:val="24"/>
        </w:rPr>
      </w:pPr>
      <w:r>
        <w:rPr>
          <w:color w:val="auto"/>
          <w:szCs w:val="24"/>
        </w:rPr>
        <w:t>6</w:t>
      </w:r>
      <w:r w:rsidR="0055062E" w:rsidRPr="004371FD">
        <w:rPr>
          <w:color w:val="auto"/>
          <w:szCs w:val="24"/>
        </w:rPr>
        <w:t xml:space="preserve">.3.2. </w:t>
      </w:r>
      <w:r w:rsidR="00815EF8" w:rsidRPr="004371FD">
        <w:rPr>
          <w:color w:val="auto"/>
          <w:szCs w:val="24"/>
        </w:rPr>
        <w:t>При регистрации экипажа или команды предприятия, торговой марки и т.п., заявочный взнос равен взносу официального партнера соревнования (</w:t>
      </w:r>
      <w:r w:rsidR="00705B9D">
        <w:rPr>
          <w:color w:val="auto"/>
          <w:szCs w:val="24"/>
        </w:rPr>
        <w:t>75</w:t>
      </w:r>
      <w:r w:rsidR="00815EF8" w:rsidRPr="004371FD">
        <w:rPr>
          <w:color w:val="auto"/>
          <w:szCs w:val="24"/>
        </w:rPr>
        <w:t xml:space="preserve"> 000 рублей). При и этом с официальных партнеров соревнования </w:t>
      </w:r>
      <w:r w:rsidR="0055062E" w:rsidRPr="004371FD">
        <w:rPr>
          <w:color w:val="auto"/>
          <w:szCs w:val="24"/>
        </w:rPr>
        <w:t>заявочный</w:t>
      </w:r>
      <w:r w:rsidR="00815EF8" w:rsidRPr="004371FD">
        <w:rPr>
          <w:color w:val="auto"/>
          <w:szCs w:val="24"/>
        </w:rPr>
        <w:t xml:space="preserve"> взнос не взимается.</w:t>
      </w:r>
    </w:p>
    <w:p w:rsidR="00815EF8" w:rsidRPr="004371FD" w:rsidRDefault="00815EF8" w:rsidP="0055062E">
      <w:pPr>
        <w:pStyle w:val="2"/>
        <w:jc w:val="both"/>
        <w:rPr>
          <w:color w:val="auto"/>
          <w:szCs w:val="24"/>
        </w:rPr>
      </w:pPr>
      <w:r w:rsidRPr="004371FD">
        <w:rPr>
          <w:color w:val="auto"/>
          <w:szCs w:val="24"/>
        </w:rPr>
        <w:t xml:space="preserve">При формировании команды официальными партнерами соревнования заявочный взнос не взимается. Однако распространяется ограничение на количество экипажей от официальных партнеров, не более одного экипажа. При формировании команды из большего кол-ва экипажей стартовый взнос </w:t>
      </w:r>
      <w:r w:rsidR="00C94518" w:rsidRPr="004371FD">
        <w:rPr>
          <w:color w:val="auto"/>
          <w:szCs w:val="24"/>
        </w:rPr>
        <w:t>взимается</w:t>
      </w:r>
      <w:r w:rsidRPr="004371FD">
        <w:rPr>
          <w:color w:val="auto"/>
          <w:szCs w:val="24"/>
        </w:rPr>
        <w:t xml:space="preserve"> </w:t>
      </w:r>
      <w:r w:rsidRPr="004F1E41">
        <w:rPr>
          <w:color w:val="auto"/>
          <w:szCs w:val="24"/>
        </w:rPr>
        <w:t>согласно п.</w:t>
      </w:r>
      <w:r w:rsidR="004F1E41" w:rsidRPr="004F1E41">
        <w:rPr>
          <w:color w:val="auto"/>
          <w:szCs w:val="24"/>
        </w:rPr>
        <w:t>6.3.2</w:t>
      </w:r>
      <w:r w:rsidRPr="004F1E41">
        <w:rPr>
          <w:color w:val="auto"/>
          <w:szCs w:val="24"/>
        </w:rPr>
        <w:t>.</w:t>
      </w:r>
    </w:p>
    <w:p w:rsidR="00815EF8" w:rsidRPr="004371FD" w:rsidRDefault="00A6417F" w:rsidP="0055062E">
      <w:pPr>
        <w:pStyle w:val="2"/>
        <w:jc w:val="both"/>
        <w:rPr>
          <w:color w:val="auto"/>
          <w:szCs w:val="24"/>
        </w:rPr>
      </w:pPr>
      <w:r>
        <w:rPr>
          <w:color w:val="auto"/>
          <w:szCs w:val="24"/>
        </w:rPr>
        <w:t>6</w:t>
      </w:r>
      <w:r w:rsidR="0055062E" w:rsidRPr="004371FD">
        <w:rPr>
          <w:color w:val="auto"/>
          <w:szCs w:val="24"/>
        </w:rPr>
        <w:t xml:space="preserve">.3.3. </w:t>
      </w:r>
      <w:r w:rsidR="004879DC" w:rsidRPr="004371FD">
        <w:rPr>
          <w:color w:val="auto"/>
          <w:szCs w:val="24"/>
        </w:rPr>
        <w:t>Для</w:t>
      </w:r>
      <w:r w:rsidR="00815EF8" w:rsidRPr="004371FD">
        <w:rPr>
          <w:color w:val="auto"/>
          <w:szCs w:val="24"/>
        </w:rPr>
        <w:t xml:space="preserve"> команд</w:t>
      </w:r>
      <w:r w:rsidR="005E0A2D">
        <w:rPr>
          <w:color w:val="auto"/>
          <w:szCs w:val="24"/>
        </w:rPr>
        <w:t>,</w:t>
      </w:r>
      <w:r w:rsidR="00815EF8" w:rsidRPr="004371FD">
        <w:rPr>
          <w:color w:val="auto"/>
          <w:szCs w:val="24"/>
        </w:rPr>
        <w:t xml:space="preserve"> прибывших из других районов РС(Я), или других регионов РФ </w:t>
      </w:r>
      <w:r w:rsidR="004879DC" w:rsidRPr="004371FD">
        <w:rPr>
          <w:color w:val="auto"/>
          <w:szCs w:val="24"/>
        </w:rPr>
        <w:t xml:space="preserve">предоставляется скидка на заявочный </w:t>
      </w:r>
      <w:r w:rsidR="004879DC" w:rsidRPr="004F1E41">
        <w:rPr>
          <w:color w:val="auto"/>
          <w:szCs w:val="24"/>
        </w:rPr>
        <w:t>взнос</w:t>
      </w:r>
      <w:r w:rsidR="0024166A" w:rsidRPr="004F1E41">
        <w:rPr>
          <w:color w:val="auto"/>
          <w:szCs w:val="24"/>
        </w:rPr>
        <w:t xml:space="preserve"> </w:t>
      </w:r>
      <w:r w:rsidR="004F1E41" w:rsidRPr="004F1E41">
        <w:rPr>
          <w:color w:val="auto"/>
          <w:szCs w:val="24"/>
        </w:rPr>
        <w:t>(согласно п.6</w:t>
      </w:r>
      <w:r w:rsidR="0024166A" w:rsidRPr="004F1E41">
        <w:rPr>
          <w:color w:val="auto"/>
          <w:szCs w:val="24"/>
        </w:rPr>
        <w:t>.3.1.)</w:t>
      </w:r>
      <w:r w:rsidR="00815EF8" w:rsidRPr="004F1E41">
        <w:rPr>
          <w:color w:val="auto"/>
          <w:szCs w:val="24"/>
        </w:rPr>
        <w:t>,</w:t>
      </w:r>
      <w:r w:rsidR="00815EF8" w:rsidRPr="004371FD">
        <w:rPr>
          <w:color w:val="auto"/>
          <w:szCs w:val="24"/>
        </w:rPr>
        <w:t xml:space="preserve"> за исключением </w:t>
      </w:r>
      <w:r w:rsidR="00506786" w:rsidRPr="004371FD">
        <w:rPr>
          <w:color w:val="auto"/>
          <w:szCs w:val="24"/>
        </w:rPr>
        <w:t>случаев,</w:t>
      </w:r>
      <w:r w:rsidR="00815EF8" w:rsidRPr="004371FD">
        <w:rPr>
          <w:color w:val="auto"/>
          <w:szCs w:val="24"/>
        </w:rPr>
        <w:t xml:space="preserve"> когда команда соответствует положениям пункта </w:t>
      </w:r>
      <w:r w:rsidR="004F1E41">
        <w:rPr>
          <w:color w:val="auto"/>
          <w:szCs w:val="24"/>
        </w:rPr>
        <w:t>6</w:t>
      </w:r>
      <w:r w:rsidR="006D4DD4" w:rsidRPr="004371FD">
        <w:rPr>
          <w:color w:val="auto"/>
          <w:szCs w:val="24"/>
        </w:rPr>
        <w:t>.3.2</w:t>
      </w:r>
      <w:r w:rsidR="00815EF8" w:rsidRPr="004371FD">
        <w:rPr>
          <w:color w:val="auto"/>
          <w:szCs w:val="24"/>
        </w:rPr>
        <w:t xml:space="preserve">. настоящего </w:t>
      </w:r>
      <w:r w:rsidR="006D4DD4" w:rsidRPr="004371FD">
        <w:rPr>
          <w:color w:val="auto"/>
          <w:szCs w:val="24"/>
        </w:rPr>
        <w:t>Регламента</w:t>
      </w:r>
      <w:r w:rsidR="00815EF8" w:rsidRPr="004371FD">
        <w:rPr>
          <w:color w:val="auto"/>
          <w:szCs w:val="24"/>
        </w:rPr>
        <w:t>.</w:t>
      </w:r>
    </w:p>
    <w:p w:rsidR="004879DC" w:rsidRPr="004371FD" w:rsidRDefault="004879DC" w:rsidP="0055062E">
      <w:pPr>
        <w:pStyle w:val="2"/>
        <w:jc w:val="both"/>
        <w:rPr>
          <w:color w:val="auto"/>
          <w:szCs w:val="24"/>
        </w:rPr>
      </w:pPr>
      <w:r w:rsidRPr="004371FD">
        <w:rPr>
          <w:color w:val="auto"/>
          <w:szCs w:val="24"/>
        </w:rPr>
        <w:t xml:space="preserve">- </w:t>
      </w:r>
      <w:r w:rsidR="00704FE5" w:rsidRPr="004371FD">
        <w:rPr>
          <w:color w:val="auto"/>
          <w:szCs w:val="24"/>
        </w:rPr>
        <w:t xml:space="preserve">удаленность от г.Якутска </w:t>
      </w:r>
      <w:r w:rsidR="00F44E69" w:rsidRPr="004371FD">
        <w:rPr>
          <w:color w:val="auto"/>
          <w:szCs w:val="24"/>
        </w:rPr>
        <w:t xml:space="preserve">свыше </w:t>
      </w:r>
      <w:r w:rsidR="00704FE5" w:rsidRPr="004371FD">
        <w:rPr>
          <w:color w:val="auto"/>
          <w:szCs w:val="24"/>
        </w:rPr>
        <w:t xml:space="preserve">50 км. скидка </w:t>
      </w:r>
      <w:r w:rsidR="00F44E69" w:rsidRPr="004371FD">
        <w:rPr>
          <w:color w:val="auto"/>
          <w:szCs w:val="24"/>
        </w:rPr>
        <w:t>20</w:t>
      </w:r>
      <w:r w:rsidR="00704FE5" w:rsidRPr="004371FD">
        <w:rPr>
          <w:color w:val="auto"/>
          <w:szCs w:val="24"/>
        </w:rPr>
        <w:t>%;</w:t>
      </w:r>
    </w:p>
    <w:p w:rsidR="00704FE5" w:rsidRPr="004371FD" w:rsidRDefault="00704FE5" w:rsidP="0055062E">
      <w:pPr>
        <w:pStyle w:val="2"/>
        <w:jc w:val="both"/>
        <w:rPr>
          <w:color w:val="auto"/>
          <w:szCs w:val="24"/>
        </w:rPr>
      </w:pPr>
      <w:r w:rsidRPr="004371FD">
        <w:rPr>
          <w:color w:val="auto"/>
          <w:szCs w:val="24"/>
        </w:rPr>
        <w:t xml:space="preserve">- удаленность от г.Якутска </w:t>
      </w:r>
      <w:r w:rsidR="00F44E69" w:rsidRPr="004371FD">
        <w:rPr>
          <w:color w:val="auto"/>
          <w:szCs w:val="24"/>
        </w:rPr>
        <w:t xml:space="preserve">свыше </w:t>
      </w:r>
      <w:r w:rsidRPr="004371FD">
        <w:rPr>
          <w:color w:val="auto"/>
          <w:szCs w:val="24"/>
        </w:rPr>
        <w:t xml:space="preserve">100 км. скидка </w:t>
      </w:r>
      <w:r w:rsidR="00F44E69" w:rsidRPr="004371FD">
        <w:rPr>
          <w:color w:val="auto"/>
          <w:szCs w:val="24"/>
        </w:rPr>
        <w:t>30</w:t>
      </w:r>
      <w:r w:rsidRPr="004371FD">
        <w:rPr>
          <w:color w:val="auto"/>
          <w:szCs w:val="24"/>
        </w:rPr>
        <w:t>%;</w:t>
      </w:r>
    </w:p>
    <w:p w:rsidR="00704FE5" w:rsidRPr="004371FD" w:rsidRDefault="00704FE5" w:rsidP="0055062E">
      <w:pPr>
        <w:pStyle w:val="2"/>
        <w:jc w:val="both"/>
        <w:rPr>
          <w:color w:val="auto"/>
          <w:szCs w:val="24"/>
        </w:rPr>
      </w:pPr>
      <w:r w:rsidRPr="004371FD">
        <w:rPr>
          <w:color w:val="auto"/>
          <w:szCs w:val="24"/>
        </w:rPr>
        <w:t xml:space="preserve">- удаленность от г.Якутска </w:t>
      </w:r>
      <w:r w:rsidR="00F44E69" w:rsidRPr="004371FD">
        <w:rPr>
          <w:color w:val="auto"/>
          <w:szCs w:val="24"/>
        </w:rPr>
        <w:t xml:space="preserve">свыше </w:t>
      </w:r>
      <w:r w:rsidRPr="004371FD">
        <w:rPr>
          <w:color w:val="auto"/>
          <w:szCs w:val="24"/>
        </w:rPr>
        <w:t>500 км. скидка 50%;</w:t>
      </w:r>
    </w:p>
    <w:p w:rsidR="00704FE5" w:rsidRPr="004371FD" w:rsidRDefault="00704FE5" w:rsidP="0055062E">
      <w:pPr>
        <w:pStyle w:val="2"/>
        <w:jc w:val="both"/>
        <w:rPr>
          <w:color w:val="auto"/>
          <w:szCs w:val="24"/>
        </w:rPr>
      </w:pPr>
      <w:r w:rsidRPr="004371FD">
        <w:rPr>
          <w:color w:val="auto"/>
          <w:szCs w:val="24"/>
        </w:rPr>
        <w:t xml:space="preserve">- удаленность от г.Якутска </w:t>
      </w:r>
      <w:r w:rsidR="00F44E69" w:rsidRPr="004371FD">
        <w:rPr>
          <w:color w:val="auto"/>
          <w:szCs w:val="24"/>
        </w:rPr>
        <w:t xml:space="preserve">свыше </w:t>
      </w:r>
      <w:r w:rsidRPr="004371FD">
        <w:rPr>
          <w:color w:val="auto"/>
          <w:szCs w:val="24"/>
        </w:rPr>
        <w:t xml:space="preserve">1000 км. скидка </w:t>
      </w:r>
      <w:r w:rsidR="00F44E69" w:rsidRPr="004371FD">
        <w:rPr>
          <w:color w:val="auto"/>
          <w:szCs w:val="24"/>
        </w:rPr>
        <w:t>80</w:t>
      </w:r>
      <w:r w:rsidRPr="004371FD">
        <w:rPr>
          <w:color w:val="auto"/>
          <w:szCs w:val="24"/>
        </w:rPr>
        <w:t>%;</w:t>
      </w:r>
    </w:p>
    <w:p w:rsidR="00704FE5" w:rsidRPr="004371FD" w:rsidRDefault="00704FE5" w:rsidP="0055062E">
      <w:pPr>
        <w:pStyle w:val="2"/>
        <w:jc w:val="both"/>
        <w:rPr>
          <w:color w:val="auto"/>
          <w:szCs w:val="24"/>
        </w:rPr>
      </w:pPr>
      <w:r w:rsidRPr="004371FD">
        <w:rPr>
          <w:color w:val="auto"/>
          <w:szCs w:val="24"/>
        </w:rPr>
        <w:t xml:space="preserve">- удаленность от г.Якутска </w:t>
      </w:r>
      <w:r w:rsidR="00F44E69" w:rsidRPr="004371FD">
        <w:rPr>
          <w:color w:val="auto"/>
          <w:szCs w:val="24"/>
        </w:rPr>
        <w:t xml:space="preserve">свыше </w:t>
      </w:r>
      <w:r w:rsidRPr="004371FD">
        <w:rPr>
          <w:color w:val="auto"/>
          <w:szCs w:val="24"/>
        </w:rPr>
        <w:t xml:space="preserve">2000 км. </w:t>
      </w:r>
      <w:r w:rsidR="00F44E69" w:rsidRPr="004371FD">
        <w:rPr>
          <w:color w:val="auto"/>
          <w:szCs w:val="24"/>
        </w:rPr>
        <w:t xml:space="preserve">скидка </w:t>
      </w:r>
      <w:r w:rsidRPr="004371FD">
        <w:rPr>
          <w:color w:val="auto"/>
          <w:szCs w:val="24"/>
        </w:rPr>
        <w:t>90%;</w:t>
      </w:r>
    </w:p>
    <w:p w:rsidR="00E62798" w:rsidRPr="004371FD" w:rsidRDefault="00A6417F" w:rsidP="0055062E">
      <w:pPr>
        <w:pStyle w:val="2"/>
        <w:jc w:val="both"/>
        <w:rPr>
          <w:color w:val="auto"/>
          <w:szCs w:val="24"/>
        </w:rPr>
      </w:pPr>
      <w:r>
        <w:rPr>
          <w:color w:val="auto"/>
          <w:szCs w:val="24"/>
        </w:rPr>
        <w:t>6</w:t>
      </w:r>
      <w:r w:rsidR="0055062E" w:rsidRPr="004371FD">
        <w:rPr>
          <w:color w:val="auto"/>
          <w:szCs w:val="24"/>
        </w:rPr>
        <w:t xml:space="preserve">.3.4. </w:t>
      </w:r>
      <w:r w:rsidR="002E549B" w:rsidRPr="004371FD">
        <w:rPr>
          <w:color w:val="auto"/>
          <w:szCs w:val="24"/>
        </w:rPr>
        <w:t>В</w:t>
      </w:r>
      <w:r w:rsidR="00E62798" w:rsidRPr="004371FD">
        <w:rPr>
          <w:color w:val="auto"/>
          <w:szCs w:val="24"/>
        </w:rPr>
        <w:t xml:space="preserve"> случае отказа от размещения необязательной рекламы, предложенной Организатором, </w:t>
      </w:r>
      <w:r w:rsidR="00C939F7" w:rsidRPr="004371FD">
        <w:rPr>
          <w:color w:val="auto"/>
          <w:szCs w:val="24"/>
        </w:rPr>
        <w:t>Участник оплачивает взнос официального партнера в размере</w:t>
      </w:r>
      <w:r w:rsidR="00E62798" w:rsidRPr="004371FD">
        <w:rPr>
          <w:color w:val="auto"/>
          <w:szCs w:val="24"/>
        </w:rPr>
        <w:t xml:space="preserve"> </w:t>
      </w:r>
      <w:r w:rsidR="00BC1546">
        <w:rPr>
          <w:color w:val="auto"/>
          <w:szCs w:val="24"/>
        </w:rPr>
        <w:t>75</w:t>
      </w:r>
      <w:r w:rsidR="00C939F7" w:rsidRPr="004371FD">
        <w:rPr>
          <w:color w:val="auto"/>
          <w:szCs w:val="24"/>
        </w:rPr>
        <w:t xml:space="preserve"> 000 руб. </w:t>
      </w:r>
    </w:p>
    <w:p w:rsidR="00C909A2" w:rsidRPr="00253E87" w:rsidRDefault="00A6417F" w:rsidP="0055062E">
      <w:pPr>
        <w:pStyle w:val="2"/>
        <w:jc w:val="both"/>
        <w:rPr>
          <w:color w:val="auto"/>
          <w:szCs w:val="24"/>
        </w:rPr>
      </w:pPr>
      <w:r>
        <w:rPr>
          <w:color w:val="auto"/>
          <w:szCs w:val="24"/>
        </w:rPr>
        <w:t>6</w:t>
      </w:r>
      <w:r w:rsidR="0055062E" w:rsidRPr="00253E87">
        <w:rPr>
          <w:color w:val="auto"/>
          <w:szCs w:val="24"/>
        </w:rPr>
        <w:t xml:space="preserve">.3.5. </w:t>
      </w:r>
      <w:r w:rsidR="00C909A2" w:rsidRPr="00253E87">
        <w:rPr>
          <w:color w:val="auto"/>
          <w:szCs w:val="24"/>
        </w:rPr>
        <w:t>Въезд в базовый лагерь разрешен исключительно для транспортных средств Участников Чемпионата в сопровождении 1 ав</w:t>
      </w:r>
      <w:r w:rsidR="00A70C08" w:rsidRPr="00253E87">
        <w:rPr>
          <w:color w:val="auto"/>
          <w:szCs w:val="24"/>
        </w:rPr>
        <w:t>томобиля техподдержки на каждый экипаж</w:t>
      </w:r>
      <w:r w:rsidR="00C909A2" w:rsidRPr="00253E87">
        <w:rPr>
          <w:color w:val="auto"/>
          <w:szCs w:val="24"/>
        </w:rPr>
        <w:t xml:space="preserve"> </w:t>
      </w:r>
      <w:r w:rsidR="00C909A2" w:rsidRPr="002A1509">
        <w:rPr>
          <w:color w:val="auto"/>
          <w:szCs w:val="24"/>
        </w:rPr>
        <w:t xml:space="preserve">Участника Чемпионата, </w:t>
      </w:r>
      <w:r w:rsidR="00A70C08" w:rsidRPr="002A1509">
        <w:rPr>
          <w:color w:val="auto"/>
          <w:szCs w:val="24"/>
        </w:rPr>
        <w:t xml:space="preserve">все ТС </w:t>
      </w:r>
      <w:r w:rsidR="00C909A2" w:rsidRPr="002A1509">
        <w:rPr>
          <w:color w:val="auto"/>
          <w:szCs w:val="24"/>
        </w:rPr>
        <w:t xml:space="preserve">должны быть заранее зарегистрированы </w:t>
      </w:r>
      <w:r w:rsidR="00C909A2" w:rsidRPr="007E6CCF">
        <w:rPr>
          <w:b/>
          <w:color w:val="FF0000"/>
          <w:szCs w:val="24"/>
        </w:rPr>
        <w:t xml:space="preserve">(в срок до </w:t>
      </w:r>
      <w:r w:rsidR="00F016BC">
        <w:rPr>
          <w:b/>
          <w:color w:val="FF0000"/>
          <w:szCs w:val="24"/>
        </w:rPr>
        <w:t>10.06.2025</w:t>
      </w:r>
      <w:r w:rsidR="00C909A2" w:rsidRPr="007E6CCF">
        <w:rPr>
          <w:b/>
          <w:color w:val="FF0000"/>
          <w:szCs w:val="24"/>
        </w:rPr>
        <w:t>г.),</w:t>
      </w:r>
      <w:r w:rsidR="00C909A2" w:rsidRPr="002A1509">
        <w:rPr>
          <w:color w:val="auto"/>
          <w:szCs w:val="24"/>
        </w:rPr>
        <w:t xml:space="preserve"> и обязаны получить соответствующий пропуск.</w:t>
      </w:r>
      <w:r w:rsidR="00A70C08" w:rsidRPr="002A1509">
        <w:rPr>
          <w:color w:val="auto"/>
          <w:szCs w:val="24"/>
        </w:rPr>
        <w:t xml:space="preserve"> Этот пункт не распространяется на иногородних Участников</w:t>
      </w:r>
      <w:r w:rsidR="00A70C08" w:rsidRPr="00253E87">
        <w:rPr>
          <w:color w:val="auto"/>
          <w:szCs w:val="24"/>
        </w:rPr>
        <w:t xml:space="preserve"> Чемпионата, каждый отдельный случай регулируется решением КСК. На гостей соревнования возлагается полная ответственность за соблюдение экологических и дисциплинарных норм поведения, установленных настоящим Регламентом.</w:t>
      </w:r>
    </w:p>
    <w:p w:rsidR="00A70C08" w:rsidRDefault="00A70C08" w:rsidP="0055062E">
      <w:pPr>
        <w:pStyle w:val="2"/>
        <w:jc w:val="both"/>
        <w:rPr>
          <w:color w:val="FF0000"/>
          <w:szCs w:val="24"/>
        </w:rPr>
      </w:pPr>
    </w:p>
    <w:p w:rsidR="00572747" w:rsidRPr="004371FD" w:rsidRDefault="00572747" w:rsidP="0055062E">
      <w:pPr>
        <w:pStyle w:val="2"/>
        <w:jc w:val="both"/>
        <w:rPr>
          <w:color w:val="auto"/>
          <w:szCs w:val="24"/>
        </w:rPr>
      </w:pPr>
    </w:p>
    <w:p w:rsidR="00E62798" w:rsidRDefault="00A6417F" w:rsidP="00E62798">
      <w:pPr>
        <w:pStyle w:val="2"/>
        <w:rPr>
          <w:b/>
        </w:rPr>
      </w:pPr>
      <w:r>
        <w:rPr>
          <w:b/>
        </w:rPr>
        <w:t>7</w:t>
      </w:r>
      <w:r w:rsidR="008301F2">
        <w:rPr>
          <w:b/>
        </w:rPr>
        <w:t>. АДМИНИСТРАТИВНАЯ ПРОВЕРКА</w:t>
      </w:r>
      <w:r w:rsidR="00E62798">
        <w:rPr>
          <w:b/>
        </w:rPr>
        <w:t xml:space="preserve"> И ТЕХНИЧЕСКАЯ ИНСПЕКЦИЯ</w:t>
      </w:r>
    </w:p>
    <w:p w:rsidR="00E62798" w:rsidRPr="0066180F" w:rsidRDefault="00A6417F" w:rsidP="00E62798">
      <w:pPr>
        <w:pStyle w:val="2"/>
        <w:jc w:val="both"/>
        <w:rPr>
          <w:color w:val="auto"/>
        </w:rPr>
      </w:pPr>
      <w:r>
        <w:rPr>
          <w:color w:val="auto"/>
        </w:rPr>
        <w:t>7</w:t>
      </w:r>
      <w:r w:rsidR="00E62798" w:rsidRPr="0066180F">
        <w:rPr>
          <w:color w:val="auto"/>
        </w:rPr>
        <w:t>.1.</w:t>
      </w:r>
      <w:r w:rsidR="006F2006">
        <w:rPr>
          <w:color w:val="auto"/>
        </w:rPr>
        <w:t xml:space="preserve"> </w:t>
      </w:r>
      <w:r w:rsidR="00E62798" w:rsidRPr="0066180F">
        <w:rPr>
          <w:color w:val="auto"/>
        </w:rPr>
        <w:t>Все экипажи, принимающие участие в соревно</w:t>
      </w:r>
      <w:r w:rsidR="008301F2" w:rsidRPr="0066180F">
        <w:rPr>
          <w:color w:val="auto"/>
        </w:rPr>
        <w:t xml:space="preserve">вании, должны пройти Административную проверку(АП) </w:t>
      </w:r>
      <w:r w:rsidR="006F2006" w:rsidRPr="0066180F">
        <w:rPr>
          <w:color w:val="auto"/>
        </w:rPr>
        <w:t>и Техническую</w:t>
      </w:r>
      <w:r w:rsidR="008301F2" w:rsidRPr="0066180F">
        <w:rPr>
          <w:color w:val="auto"/>
        </w:rPr>
        <w:t xml:space="preserve"> инспекцию</w:t>
      </w:r>
      <w:r w:rsidR="00E62798" w:rsidRPr="0066180F">
        <w:rPr>
          <w:color w:val="auto"/>
        </w:rPr>
        <w:t xml:space="preserve"> (ТИ), в соответствии с расписанием. </w:t>
      </w:r>
      <w:r w:rsidR="008301F2" w:rsidRPr="0066180F">
        <w:rPr>
          <w:color w:val="auto"/>
        </w:rPr>
        <w:t xml:space="preserve">Факт и время </w:t>
      </w:r>
      <w:r w:rsidR="006F2006" w:rsidRPr="0066180F">
        <w:rPr>
          <w:color w:val="auto"/>
        </w:rPr>
        <w:t>явки фиксируется</w:t>
      </w:r>
      <w:r w:rsidR="00E62798" w:rsidRPr="0066180F">
        <w:rPr>
          <w:color w:val="auto"/>
        </w:rPr>
        <w:t>.</w:t>
      </w:r>
    </w:p>
    <w:p w:rsidR="00E62798" w:rsidRPr="0066180F" w:rsidRDefault="008301F2" w:rsidP="00535C69">
      <w:pPr>
        <w:pStyle w:val="2"/>
        <w:numPr>
          <w:ilvl w:val="0"/>
          <w:numId w:val="10"/>
        </w:numPr>
        <w:jc w:val="both"/>
        <w:rPr>
          <w:color w:val="auto"/>
        </w:rPr>
      </w:pPr>
      <w:r>
        <w:t xml:space="preserve">Экипажи, не прошедшие </w:t>
      </w:r>
      <w:r w:rsidRPr="0066180F">
        <w:rPr>
          <w:color w:val="auto"/>
        </w:rPr>
        <w:t xml:space="preserve">Административную проверку </w:t>
      </w:r>
      <w:r w:rsidR="006F2006" w:rsidRPr="0066180F">
        <w:rPr>
          <w:color w:val="auto"/>
        </w:rPr>
        <w:t>и Техническую</w:t>
      </w:r>
      <w:r w:rsidRPr="0066180F">
        <w:rPr>
          <w:color w:val="auto"/>
        </w:rPr>
        <w:t xml:space="preserve"> инспекцию</w:t>
      </w:r>
      <w:r w:rsidR="00E62798" w:rsidRPr="0066180F">
        <w:rPr>
          <w:color w:val="auto"/>
        </w:rPr>
        <w:t xml:space="preserve"> в назначенное время, не допускаются к старту соревнования. Исключением являются форс-</w:t>
      </w:r>
      <w:r w:rsidR="00E62798" w:rsidRPr="0066180F">
        <w:rPr>
          <w:color w:val="auto"/>
        </w:rPr>
        <w:lastRenderedPageBreak/>
        <w:t xml:space="preserve">мажорные обстоятельства, признанные таковыми Руководителем </w:t>
      </w:r>
      <w:r w:rsidR="00DA2CDC">
        <w:rPr>
          <w:color w:val="auto"/>
        </w:rPr>
        <w:t>соревнования</w:t>
      </w:r>
      <w:r w:rsidR="00E62798" w:rsidRPr="0066180F">
        <w:rPr>
          <w:color w:val="auto"/>
        </w:rPr>
        <w:t xml:space="preserve"> либо Коллегией Спортивных комиссаров.</w:t>
      </w:r>
    </w:p>
    <w:p w:rsidR="0036260A" w:rsidRDefault="00E62798" w:rsidP="00535C69">
      <w:pPr>
        <w:pStyle w:val="2"/>
        <w:numPr>
          <w:ilvl w:val="0"/>
          <w:numId w:val="10"/>
        </w:numPr>
        <w:jc w:val="both"/>
      </w:pPr>
      <w:r w:rsidRPr="0066180F">
        <w:rPr>
          <w:color w:val="auto"/>
        </w:rPr>
        <w:t>Расписание пр</w:t>
      </w:r>
      <w:r w:rsidR="002C1281" w:rsidRPr="0066180F">
        <w:rPr>
          <w:color w:val="auto"/>
        </w:rPr>
        <w:t>о</w:t>
      </w:r>
      <w:r w:rsidR="009B229A">
        <w:rPr>
          <w:color w:val="auto"/>
        </w:rPr>
        <w:t xml:space="preserve">хождения Административной Проверки </w:t>
      </w:r>
      <w:r w:rsidR="006F2006">
        <w:rPr>
          <w:color w:val="auto"/>
        </w:rPr>
        <w:t>и Технической</w:t>
      </w:r>
      <w:r w:rsidR="009B229A">
        <w:rPr>
          <w:color w:val="auto"/>
        </w:rPr>
        <w:t xml:space="preserve"> Инспекции</w:t>
      </w:r>
      <w:r w:rsidRPr="0066180F">
        <w:rPr>
          <w:color w:val="auto"/>
        </w:rPr>
        <w:t xml:space="preserve"> является неотъемлемой частью Регла</w:t>
      </w:r>
      <w:r w:rsidR="008301F2" w:rsidRPr="0066180F">
        <w:rPr>
          <w:color w:val="auto"/>
        </w:rPr>
        <w:t xml:space="preserve">мента. </w:t>
      </w:r>
      <w:r w:rsidR="006F2006" w:rsidRPr="0066180F">
        <w:rPr>
          <w:color w:val="auto"/>
        </w:rPr>
        <w:t>Опоздание на</w:t>
      </w:r>
      <w:r w:rsidR="008301F2" w:rsidRPr="0066180F">
        <w:rPr>
          <w:color w:val="auto"/>
        </w:rPr>
        <w:t xml:space="preserve"> АП</w:t>
      </w:r>
      <w:r w:rsidRPr="0066180F">
        <w:rPr>
          <w:color w:val="auto"/>
        </w:rPr>
        <w:t>, ТИ или дополнительную ТИ</w:t>
      </w:r>
      <w:r>
        <w:t xml:space="preserve"> в пределах времени работы судей пенализируется в размере 20% от Заявочного взноса</w:t>
      </w:r>
      <w:r w:rsidR="0024166A">
        <w:t xml:space="preserve"> </w:t>
      </w:r>
      <w:r w:rsidR="00E70633" w:rsidRPr="00E70633">
        <w:rPr>
          <w:color w:val="auto"/>
          <w:szCs w:val="24"/>
        </w:rPr>
        <w:t>(согласно п.6</w:t>
      </w:r>
      <w:r w:rsidR="0024166A" w:rsidRPr="00E70633">
        <w:rPr>
          <w:color w:val="auto"/>
          <w:szCs w:val="24"/>
        </w:rPr>
        <w:t>.3.1.)</w:t>
      </w:r>
      <w:r w:rsidRPr="00E70633">
        <w:rPr>
          <w:color w:val="auto"/>
        </w:rPr>
        <w:t>.</w:t>
      </w:r>
      <w:r>
        <w:t xml:space="preserve"> Денежная сумма должна быть уплачена до старта соревнования. </w:t>
      </w:r>
    </w:p>
    <w:p w:rsidR="0030170E" w:rsidRDefault="0030170E" w:rsidP="00BA166D">
      <w:pPr>
        <w:pStyle w:val="2"/>
        <w:jc w:val="both"/>
        <w:rPr>
          <w:color w:val="auto"/>
        </w:rPr>
      </w:pPr>
    </w:p>
    <w:p w:rsidR="00BA166D" w:rsidRPr="00003A47" w:rsidRDefault="00A6417F" w:rsidP="00BD0C09">
      <w:pPr>
        <w:pStyle w:val="2"/>
        <w:jc w:val="both"/>
        <w:rPr>
          <w:color w:val="auto"/>
        </w:rPr>
      </w:pPr>
      <w:r>
        <w:rPr>
          <w:color w:val="auto"/>
        </w:rPr>
        <w:t>7</w:t>
      </w:r>
      <w:r w:rsidR="00BA166D" w:rsidRPr="00003A47">
        <w:rPr>
          <w:color w:val="auto"/>
        </w:rPr>
        <w:t>.2.</w:t>
      </w:r>
      <w:r w:rsidR="00840B9C">
        <w:rPr>
          <w:color w:val="auto"/>
        </w:rPr>
        <w:t xml:space="preserve"> </w:t>
      </w:r>
      <w:r w:rsidR="00BA166D" w:rsidRPr="00003A47">
        <w:rPr>
          <w:color w:val="auto"/>
        </w:rPr>
        <w:t>При АП, Заявители или их представители, обязаны предоставить следующие документы:</w:t>
      </w:r>
    </w:p>
    <w:p w:rsidR="00321C8C" w:rsidRPr="00003A47" w:rsidRDefault="00321C8C" w:rsidP="00535C69">
      <w:pPr>
        <w:pStyle w:val="2"/>
        <w:numPr>
          <w:ilvl w:val="0"/>
          <w:numId w:val="26"/>
        </w:numPr>
        <w:jc w:val="both"/>
        <w:rPr>
          <w:color w:val="auto"/>
        </w:rPr>
      </w:pPr>
      <w:r w:rsidRPr="00003A47">
        <w:rPr>
          <w:color w:val="auto"/>
        </w:rPr>
        <w:t xml:space="preserve">копии платежных документов, подтверждающих факт оплаты Заявочного взноса; </w:t>
      </w:r>
    </w:p>
    <w:p w:rsidR="00321C8C" w:rsidRDefault="00321C8C" w:rsidP="00535C69">
      <w:pPr>
        <w:pStyle w:val="2"/>
        <w:numPr>
          <w:ilvl w:val="0"/>
          <w:numId w:val="26"/>
        </w:numPr>
        <w:jc w:val="both"/>
        <w:rPr>
          <w:color w:val="auto"/>
        </w:rPr>
      </w:pPr>
      <w:r w:rsidRPr="00003A47">
        <w:rPr>
          <w:color w:val="auto"/>
        </w:rPr>
        <w:t>водите</w:t>
      </w:r>
      <w:r>
        <w:rPr>
          <w:color w:val="auto"/>
        </w:rPr>
        <w:t>льские удостоверения, минимум для одного из членов</w:t>
      </w:r>
      <w:r w:rsidRPr="00003A47">
        <w:rPr>
          <w:color w:val="auto"/>
        </w:rPr>
        <w:t xml:space="preserve"> экипажа</w:t>
      </w:r>
      <w:r w:rsidRPr="004D18DF">
        <w:rPr>
          <w:color w:val="auto"/>
        </w:rPr>
        <w:t>;</w:t>
      </w:r>
    </w:p>
    <w:p w:rsidR="00321C8C" w:rsidRPr="006B7727" w:rsidRDefault="00321C8C" w:rsidP="00535C69">
      <w:pPr>
        <w:pStyle w:val="2"/>
        <w:numPr>
          <w:ilvl w:val="0"/>
          <w:numId w:val="26"/>
        </w:numPr>
        <w:jc w:val="both"/>
        <w:rPr>
          <w:color w:val="auto"/>
        </w:rPr>
      </w:pPr>
      <w:r w:rsidRPr="006B7727">
        <w:rPr>
          <w:color w:val="auto"/>
        </w:rPr>
        <w:t>нотариально заверенное согласие от обоих родителей</w:t>
      </w:r>
      <w:r>
        <w:rPr>
          <w:color w:val="auto"/>
        </w:rPr>
        <w:t>, при наличии несовершеннолетнего члена экипажа;</w:t>
      </w:r>
    </w:p>
    <w:p w:rsidR="004E0169" w:rsidRDefault="00321C8C" w:rsidP="00535C69">
      <w:pPr>
        <w:pStyle w:val="2"/>
        <w:numPr>
          <w:ilvl w:val="0"/>
          <w:numId w:val="26"/>
        </w:numPr>
        <w:rPr>
          <w:color w:val="auto"/>
        </w:rPr>
      </w:pPr>
      <w:r w:rsidRPr="00003A47">
        <w:rPr>
          <w:color w:val="auto"/>
        </w:rPr>
        <w:t xml:space="preserve">регистрационные документы на </w:t>
      </w:r>
      <w:r w:rsidR="005D32DC">
        <w:t>транспортное средство</w:t>
      </w:r>
      <w:r w:rsidRPr="00003A47">
        <w:rPr>
          <w:color w:val="auto"/>
        </w:rPr>
        <w:t>;</w:t>
      </w:r>
    </w:p>
    <w:p w:rsidR="004E0169" w:rsidRPr="004371FD" w:rsidRDefault="007C1944" w:rsidP="007C1944">
      <w:pPr>
        <w:pStyle w:val="2"/>
        <w:numPr>
          <w:ilvl w:val="0"/>
          <w:numId w:val="26"/>
        </w:numPr>
        <w:rPr>
          <w:color w:val="auto"/>
        </w:rPr>
      </w:pPr>
      <w:r>
        <w:rPr>
          <w:color w:val="auto"/>
        </w:rPr>
        <w:t>для классов</w:t>
      </w:r>
      <w:r w:rsidR="004E0169" w:rsidRPr="004371FD">
        <w:rPr>
          <w:color w:val="auto"/>
        </w:rPr>
        <w:t xml:space="preserve"> Light</w:t>
      </w:r>
      <w:r>
        <w:rPr>
          <w:color w:val="auto"/>
        </w:rPr>
        <w:t xml:space="preserve"> и </w:t>
      </w:r>
      <w:r w:rsidRPr="007C1944">
        <w:rPr>
          <w:color w:val="auto"/>
        </w:rPr>
        <w:t>Grand Tourism</w:t>
      </w:r>
      <w:r>
        <w:rPr>
          <w:color w:val="auto"/>
        </w:rPr>
        <w:t>,</w:t>
      </w:r>
      <w:r w:rsidR="004E0169" w:rsidRPr="004371FD">
        <w:rPr>
          <w:color w:val="auto"/>
        </w:rPr>
        <w:t xml:space="preserve"> действующий страховой полис «От травм и несчастных случаев», на период проведения соревнования, на сумму не менее 30 000 рублей, с отметкой о применении коэффициента «для спортивных мероприятий»</w:t>
      </w:r>
      <w:r w:rsidR="004A6AA3" w:rsidRPr="004371FD">
        <w:rPr>
          <w:color w:val="auto"/>
        </w:rPr>
        <w:t xml:space="preserve"> </w:t>
      </w:r>
      <w:r w:rsidR="004E0169" w:rsidRPr="004371FD">
        <w:rPr>
          <w:color w:val="auto"/>
        </w:rPr>
        <w:t>(для всех членов экипажа).</w:t>
      </w:r>
      <w:r w:rsidR="00BB3967">
        <w:rPr>
          <w:color w:val="auto"/>
        </w:rPr>
        <w:t xml:space="preserve"> </w:t>
      </w:r>
      <w:r w:rsidR="00BB3967" w:rsidRPr="00BB3967">
        <w:rPr>
          <w:color w:val="auto"/>
        </w:rPr>
        <w:t>Или</w:t>
      </w:r>
      <w:r w:rsidR="00BB3967">
        <w:rPr>
          <w:color w:val="auto"/>
        </w:rPr>
        <w:t xml:space="preserve"> </w:t>
      </w:r>
      <w:r w:rsidR="00BB3967" w:rsidRPr="00BB3967">
        <w:rPr>
          <w:color w:val="auto"/>
        </w:rPr>
        <w:t>Лицензия пилота Е, Е-</w:t>
      </w:r>
      <w:r w:rsidR="00F016BC">
        <w:rPr>
          <w:color w:val="auto"/>
        </w:rPr>
        <w:t>ю РАФ на 2025</w:t>
      </w:r>
      <w:r w:rsidR="00BB3967" w:rsidRPr="00BB3967">
        <w:rPr>
          <w:color w:val="auto"/>
        </w:rPr>
        <w:t>г. для всех членов экипажа</w:t>
      </w:r>
    </w:p>
    <w:p w:rsidR="00321C8C" w:rsidRPr="00BB3967" w:rsidRDefault="00571D7B" w:rsidP="00BB3967">
      <w:pPr>
        <w:pStyle w:val="2"/>
        <w:numPr>
          <w:ilvl w:val="0"/>
          <w:numId w:val="26"/>
        </w:numPr>
        <w:rPr>
          <w:color w:val="auto"/>
        </w:rPr>
      </w:pPr>
      <w:r w:rsidRPr="004371FD">
        <w:rPr>
          <w:color w:val="auto"/>
        </w:rPr>
        <w:t>для классов:</w:t>
      </w:r>
      <w:r w:rsidR="004E0169" w:rsidRPr="004371FD">
        <w:rPr>
          <w:color w:val="auto"/>
        </w:rPr>
        <w:t xml:space="preserve"> Medi</w:t>
      </w:r>
      <w:r w:rsidR="004F752F" w:rsidRPr="004371FD">
        <w:rPr>
          <w:color w:val="auto"/>
        </w:rPr>
        <w:t>d</w:t>
      </w:r>
      <w:r w:rsidR="004E0169" w:rsidRPr="004371FD">
        <w:rPr>
          <w:color w:val="auto"/>
        </w:rPr>
        <w:t>um, Har</w:t>
      </w:r>
      <w:r w:rsidR="00D13435" w:rsidRPr="004371FD">
        <w:rPr>
          <w:color w:val="auto"/>
        </w:rPr>
        <w:t>d</w:t>
      </w:r>
      <w:r w:rsidR="004E0169" w:rsidRPr="004371FD">
        <w:rPr>
          <w:color w:val="auto"/>
        </w:rPr>
        <w:t>, ATV</w:t>
      </w:r>
      <w:r w:rsidRPr="004371FD">
        <w:rPr>
          <w:color w:val="auto"/>
        </w:rPr>
        <w:t>,</w:t>
      </w:r>
      <w:r w:rsidR="00606A1B" w:rsidRPr="004371FD">
        <w:rPr>
          <w:color w:val="auto"/>
        </w:rPr>
        <w:t xml:space="preserve"> UTV, Enduro</w:t>
      </w:r>
      <w:r w:rsidR="004E0169" w:rsidRPr="004371FD">
        <w:rPr>
          <w:color w:val="auto"/>
        </w:rPr>
        <w:t xml:space="preserve"> </w:t>
      </w:r>
      <w:r w:rsidR="00321C8C" w:rsidRPr="004371FD">
        <w:rPr>
          <w:color w:val="auto"/>
        </w:rPr>
        <w:t xml:space="preserve">действующий Страховой полис, подтверждающий страхование от травм и несчастных случаев на период проведения соревнования, на сумму не менее </w:t>
      </w:r>
      <w:r w:rsidR="004371FD" w:rsidRPr="004371FD">
        <w:rPr>
          <w:color w:val="auto"/>
        </w:rPr>
        <w:t>1</w:t>
      </w:r>
      <w:r w:rsidR="00321C8C" w:rsidRPr="004371FD">
        <w:rPr>
          <w:color w:val="auto"/>
        </w:rPr>
        <w:t>00 000 рублей, для каждого из членов экипажа</w:t>
      </w:r>
      <w:r w:rsidR="00AB7A50">
        <w:rPr>
          <w:color w:val="auto"/>
        </w:rPr>
        <w:t>,</w:t>
      </w:r>
      <w:r w:rsidR="00AB7A50" w:rsidRPr="00AB7A50">
        <w:rPr>
          <w:color w:val="auto"/>
        </w:rPr>
        <w:t xml:space="preserve"> </w:t>
      </w:r>
      <w:r w:rsidR="00AB7A50" w:rsidRPr="004371FD">
        <w:rPr>
          <w:color w:val="auto"/>
        </w:rPr>
        <w:t>с отметкой о применении коэффициента «для спортивных мероприятий» (для всех членов экипажа).</w:t>
      </w:r>
      <w:r w:rsidR="00BB3967">
        <w:rPr>
          <w:color w:val="auto"/>
        </w:rPr>
        <w:t xml:space="preserve"> Или, для классов </w:t>
      </w:r>
      <w:r w:rsidR="00BB3967" w:rsidRPr="00BB3967">
        <w:rPr>
          <w:color w:val="auto"/>
        </w:rPr>
        <w:t>Medidum, Hard</w:t>
      </w:r>
      <w:r w:rsidR="00BB3967">
        <w:rPr>
          <w:color w:val="auto"/>
        </w:rPr>
        <w:t xml:space="preserve">, </w:t>
      </w:r>
      <w:r w:rsidR="00BB3967" w:rsidRPr="00BB3967">
        <w:rPr>
          <w:color w:val="auto"/>
        </w:rPr>
        <w:t>Лицензия пилота Е, Е-ю</w:t>
      </w:r>
      <w:r w:rsidR="00F016BC">
        <w:rPr>
          <w:color w:val="auto"/>
        </w:rPr>
        <w:t xml:space="preserve"> РАФ на 2025</w:t>
      </w:r>
      <w:r w:rsidR="00BB3967">
        <w:rPr>
          <w:color w:val="auto"/>
        </w:rPr>
        <w:t>г.</w:t>
      </w:r>
      <w:r w:rsidR="00BB3967" w:rsidRPr="00BB3967">
        <w:t xml:space="preserve"> </w:t>
      </w:r>
      <w:r w:rsidR="00BB3967">
        <w:rPr>
          <w:color w:val="auto"/>
        </w:rPr>
        <w:t>для всех членов экипажа</w:t>
      </w:r>
      <w:r w:rsidR="00BB3967" w:rsidRPr="00BB3967">
        <w:rPr>
          <w:color w:val="auto"/>
        </w:rPr>
        <w:t>.</w:t>
      </w:r>
    </w:p>
    <w:p w:rsidR="0030170E" w:rsidRDefault="0030170E" w:rsidP="00E62798">
      <w:pPr>
        <w:pStyle w:val="2"/>
        <w:jc w:val="both"/>
      </w:pPr>
    </w:p>
    <w:p w:rsidR="00E62798" w:rsidRPr="00253E87" w:rsidRDefault="00A6417F" w:rsidP="00E62798">
      <w:pPr>
        <w:pStyle w:val="2"/>
        <w:jc w:val="both"/>
        <w:rPr>
          <w:color w:val="auto"/>
        </w:rPr>
      </w:pPr>
      <w:r>
        <w:rPr>
          <w:color w:val="auto"/>
        </w:rPr>
        <w:t>7</w:t>
      </w:r>
      <w:r w:rsidR="0036260A" w:rsidRPr="00253E87">
        <w:rPr>
          <w:color w:val="auto"/>
        </w:rPr>
        <w:t>.3.</w:t>
      </w:r>
      <w:r w:rsidR="00840B9C" w:rsidRPr="00253E87">
        <w:rPr>
          <w:color w:val="auto"/>
        </w:rPr>
        <w:t xml:space="preserve"> </w:t>
      </w:r>
      <w:r w:rsidR="00E62798" w:rsidRPr="00253E87">
        <w:rPr>
          <w:color w:val="auto"/>
        </w:rPr>
        <w:t xml:space="preserve">При </w:t>
      </w:r>
      <w:r w:rsidR="00385FDB" w:rsidRPr="00253E87">
        <w:rPr>
          <w:color w:val="auto"/>
        </w:rPr>
        <w:t>проведении АП</w:t>
      </w:r>
      <w:r w:rsidR="00E62798" w:rsidRPr="00253E87">
        <w:rPr>
          <w:color w:val="auto"/>
        </w:rPr>
        <w:t xml:space="preserve"> Участники или их представители обязаны внести:</w:t>
      </w:r>
    </w:p>
    <w:p w:rsidR="0036260A" w:rsidRPr="00253E87" w:rsidRDefault="00E62798" w:rsidP="00535C69">
      <w:pPr>
        <w:pStyle w:val="2"/>
        <w:numPr>
          <w:ilvl w:val="0"/>
          <w:numId w:val="29"/>
        </w:numPr>
        <w:jc w:val="both"/>
        <w:rPr>
          <w:b/>
          <w:color w:val="auto"/>
        </w:rPr>
      </w:pPr>
      <w:r w:rsidRPr="00253E87">
        <w:rPr>
          <w:b/>
          <w:color w:val="auto"/>
        </w:rPr>
        <w:t>возвратный (залог)</w:t>
      </w:r>
      <w:r w:rsidRPr="00253E87">
        <w:rPr>
          <w:color w:val="auto"/>
        </w:rPr>
        <w:t xml:space="preserve"> Экологический Депозит в размере </w:t>
      </w:r>
      <w:r w:rsidRPr="00253E87">
        <w:rPr>
          <w:b/>
          <w:color w:val="auto"/>
        </w:rPr>
        <w:t>1000 рублей.</w:t>
      </w:r>
    </w:p>
    <w:p w:rsidR="0030170E" w:rsidRDefault="0030170E" w:rsidP="00E62798">
      <w:pPr>
        <w:pStyle w:val="2"/>
        <w:jc w:val="both"/>
      </w:pPr>
    </w:p>
    <w:p w:rsidR="00E62798" w:rsidRPr="0066180F" w:rsidRDefault="00A6417F" w:rsidP="00E62798">
      <w:pPr>
        <w:pStyle w:val="2"/>
        <w:jc w:val="both"/>
        <w:rPr>
          <w:color w:val="auto"/>
        </w:rPr>
      </w:pPr>
      <w:r>
        <w:t>7</w:t>
      </w:r>
      <w:r w:rsidR="0036260A">
        <w:t>.4</w:t>
      </w:r>
      <w:r w:rsidR="009B229A">
        <w:t>.</w:t>
      </w:r>
      <w:r w:rsidR="00840B9C">
        <w:t xml:space="preserve"> </w:t>
      </w:r>
      <w:r w:rsidR="00E62798">
        <w:t xml:space="preserve">Во время </w:t>
      </w:r>
      <w:r w:rsidR="00385FDB">
        <w:t>АП</w:t>
      </w:r>
      <w:r w:rsidR="00E62798">
        <w:t xml:space="preserve"> Орга</w:t>
      </w:r>
      <w:r w:rsidR="00583728">
        <w:t xml:space="preserve">низатор предоставляет </w:t>
      </w:r>
      <w:r w:rsidR="00583728" w:rsidRPr="0066180F">
        <w:rPr>
          <w:color w:val="auto"/>
        </w:rPr>
        <w:t>Заявителям</w:t>
      </w:r>
      <w:r w:rsidR="00E62798" w:rsidRPr="0066180F">
        <w:rPr>
          <w:color w:val="auto"/>
        </w:rPr>
        <w:t>:</w:t>
      </w:r>
    </w:p>
    <w:p w:rsidR="00E62798" w:rsidRPr="0066180F" w:rsidRDefault="00834637" w:rsidP="00834637">
      <w:pPr>
        <w:pStyle w:val="2"/>
        <w:numPr>
          <w:ilvl w:val="0"/>
          <w:numId w:val="11"/>
        </w:numPr>
        <w:jc w:val="both"/>
        <w:rPr>
          <w:color w:val="auto"/>
        </w:rPr>
      </w:pPr>
      <w:r w:rsidRPr="00834637">
        <w:rPr>
          <w:color w:val="auto"/>
        </w:rPr>
        <w:t>брошюр</w:t>
      </w:r>
      <w:r>
        <w:rPr>
          <w:color w:val="auto"/>
        </w:rPr>
        <w:t>ы</w:t>
      </w:r>
      <w:r w:rsidRPr="00834637">
        <w:rPr>
          <w:color w:val="auto"/>
        </w:rPr>
        <w:t xml:space="preserve"> с регламентирующими документами соревнования, в том числе списком точек GPS (легенда)</w:t>
      </w:r>
      <w:r>
        <w:rPr>
          <w:color w:val="auto"/>
        </w:rPr>
        <w:t>,</w:t>
      </w:r>
      <w:r w:rsidRPr="00834637">
        <w:rPr>
          <w:color w:val="auto"/>
        </w:rPr>
        <w:t xml:space="preserve"> за исключением технических требований</w:t>
      </w:r>
      <w:r w:rsidR="00E62798" w:rsidRPr="0066180F">
        <w:rPr>
          <w:color w:val="auto"/>
        </w:rPr>
        <w:t xml:space="preserve">. </w:t>
      </w:r>
    </w:p>
    <w:p w:rsidR="0036260A" w:rsidRPr="00CC154E" w:rsidRDefault="00E62798" w:rsidP="00535C69">
      <w:pPr>
        <w:pStyle w:val="2"/>
        <w:numPr>
          <w:ilvl w:val="0"/>
          <w:numId w:val="11"/>
        </w:numPr>
        <w:jc w:val="both"/>
        <w:rPr>
          <w:color w:val="auto"/>
        </w:rPr>
      </w:pPr>
      <w:r w:rsidRPr="0066180F">
        <w:rPr>
          <w:color w:val="auto"/>
        </w:rPr>
        <w:t>рекламные материалы, включая стартовые номера, эмблемы соревнования, футболки и пр.</w:t>
      </w:r>
    </w:p>
    <w:p w:rsidR="0030170E" w:rsidRDefault="0030170E" w:rsidP="00E62798">
      <w:pPr>
        <w:pStyle w:val="2"/>
        <w:jc w:val="both"/>
        <w:rPr>
          <w:color w:val="auto"/>
        </w:rPr>
      </w:pPr>
    </w:p>
    <w:p w:rsidR="0036260A" w:rsidRDefault="00A6417F" w:rsidP="00E62798">
      <w:pPr>
        <w:pStyle w:val="2"/>
        <w:jc w:val="both"/>
        <w:rPr>
          <w:color w:val="auto"/>
        </w:rPr>
      </w:pPr>
      <w:r>
        <w:rPr>
          <w:color w:val="auto"/>
        </w:rPr>
        <w:t>7</w:t>
      </w:r>
      <w:r w:rsidR="0036260A">
        <w:rPr>
          <w:color w:val="auto"/>
        </w:rPr>
        <w:t>.5</w:t>
      </w:r>
      <w:r w:rsidR="00E62798" w:rsidRPr="0066180F">
        <w:rPr>
          <w:color w:val="auto"/>
        </w:rPr>
        <w:t>.</w:t>
      </w:r>
      <w:r w:rsidR="00840B9C">
        <w:rPr>
          <w:color w:val="auto"/>
        </w:rPr>
        <w:t xml:space="preserve"> </w:t>
      </w:r>
      <w:r w:rsidR="00583728" w:rsidRPr="0066180F">
        <w:rPr>
          <w:color w:val="auto"/>
        </w:rPr>
        <w:t>В процессе АП Заявители</w:t>
      </w:r>
      <w:r w:rsidR="00E62798" w:rsidRPr="0066180F">
        <w:rPr>
          <w:color w:val="auto"/>
        </w:rPr>
        <w:t xml:space="preserve"> либо их представители обязаны предоставить заявленное на участ</w:t>
      </w:r>
      <w:r w:rsidR="00840B9C">
        <w:rPr>
          <w:color w:val="auto"/>
        </w:rPr>
        <w:t>ие в соревновании транспортное</w:t>
      </w:r>
      <w:r w:rsidR="00E62798" w:rsidRPr="0066180F">
        <w:rPr>
          <w:color w:val="auto"/>
        </w:rPr>
        <w:t xml:space="preserve"> средство на ТИ. На ТИ проводится проверка транспор</w:t>
      </w:r>
      <w:r w:rsidR="009B229A">
        <w:rPr>
          <w:color w:val="auto"/>
        </w:rPr>
        <w:t>тного средства на соответствие техническим т</w:t>
      </w:r>
      <w:r w:rsidR="00E62798" w:rsidRPr="0066180F">
        <w:rPr>
          <w:color w:val="auto"/>
        </w:rPr>
        <w:t xml:space="preserve">ребованиям для соответствующих классов, а </w:t>
      </w:r>
      <w:r w:rsidR="00840B9C" w:rsidRPr="0066180F">
        <w:rPr>
          <w:color w:val="auto"/>
        </w:rPr>
        <w:t>также</w:t>
      </w:r>
      <w:r w:rsidR="00E62798" w:rsidRPr="0066180F">
        <w:rPr>
          <w:color w:val="auto"/>
        </w:rPr>
        <w:t xml:space="preserve"> инструктаж по средствам электронной фиксации результата. На предоставленном к ТИ транспортном средстве должна быть размещена реклама и стартовые номера в соответствии со схе</w:t>
      </w:r>
      <w:r w:rsidR="009558AA">
        <w:rPr>
          <w:color w:val="auto"/>
        </w:rPr>
        <w:t xml:space="preserve">мой размещения </w:t>
      </w:r>
      <w:r w:rsidR="009558AA" w:rsidRPr="00E70633">
        <w:rPr>
          <w:color w:val="auto"/>
        </w:rPr>
        <w:t>рекламы (приложение № 5</w:t>
      </w:r>
      <w:r w:rsidR="00E62798" w:rsidRPr="00E70633">
        <w:rPr>
          <w:color w:val="auto"/>
        </w:rPr>
        <w:t xml:space="preserve"> Регламента</w:t>
      </w:r>
      <w:r w:rsidR="00E62798" w:rsidRPr="0066180F">
        <w:rPr>
          <w:color w:val="auto"/>
        </w:rPr>
        <w:t xml:space="preserve">).  </w:t>
      </w:r>
    </w:p>
    <w:p w:rsidR="0030170E" w:rsidRDefault="0030170E" w:rsidP="00E62798">
      <w:pPr>
        <w:pStyle w:val="2"/>
        <w:jc w:val="both"/>
        <w:rPr>
          <w:color w:val="auto"/>
        </w:rPr>
      </w:pPr>
    </w:p>
    <w:p w:rsidR="00E62798" w:rsidRPr="0066180F" w:rsidRDefault="00A6417F" w:rsidP="00E62798">
      <w:pPr>
        <w:pStyle w:val="2"/>
        <w:jc w:val="both"/>
        <w:rPr>
          <w:color w:val="auto"/>
        </w:rPr>
      </w:pPr>
      <w:r>
        <w:rPr>
          <w:color w:val="auto"/>
        </w:rPr>
        <w:t>7</w:t>
      </w:r>
      <w:r w:rsidR="0036260A">
        <w:rPr>
          <w:color w:val="auto"/>
        </w:rPr>
        <w:t>.6</w:t>
      </w:r>
      <w:r w:rsidR="00E62798" w:rsidRPr="0066180F">
        <w:rPr>
          <w:color w:val="auto"/>
        </w:rPr>
        <w:t>.</w:t>
      </w:r>
      <w:r w:rsidR="00F33F55">
        <w:rPr>
          <w:color w:val="auto"/>
        </w:rPr>
        <w:t xml:space="preserve"> </w:t>
      </w:r>
      <w:r w:rsidR="00E62798" w:rsidRPr="0066180F">
        <w:rPr>
          <w:b/>
          <w:color w:val="auto"/>
        </w:rPr>
        <w:t>Факт пр</w:t>
      </w:r>
      <w:r w:rsidR="00583728" w:rsidRPr="0066180F">
        <w:rPr>
          <w:b/>
          <w:color w:val="auto"/>
        </w:rPr>
        <w:t>едоставления Заявителем</w:t>
      </w:r>
      <w:r w:rsidR="00E62798" w:rsidRPr="0066180F">
        <w:rPr>
          <w:b/>
          <w:color w:val="auto"/>
        </w:rPr>
        <w:t xml:space="preserve"> транспортного средства на ТИ расценивается как заявление о соответствии данного транспортного средства требованиям Технического регламента.</w:t>
      </w:r>
      <w:r w:rsidR="00E62798" w:rsidRPr="0066180F">
        <w:rPr>
          <w:color w:val="auto"/>
        </w:rPr>
        <w:t xml:space="preserve">   </w:t>
      </w:r>
    </w:p>
    <w:p w:rsidR="0036260A" w:rsidRDefault="00E62798" w:rsidP="00E62798">
      <w:pPr>
        <w:pStyle w:val="2"/>
        <w:jc w:val="both"/>
      </w:pPr>
      <w:r w:rsidRPr="0066180F">
        <w:rPr>
          <w:color w:val="auto"/>
        </w:rPr>
        <w:t>По окончании ТИ, если транс</w:t>
      </w:r>
      <w:r w:rsidR="0066180F">
        <w:rPr>
          <w:color w:val="auto"/>
        </w:rPr>
        <w:t xml:space="preserve">портное средство признано не </w:t>
      </w:r>
      <w:r w:rsidRPr="0066180F">
        <w:rPr>
          <w:color w:val="auto"/>
        </w:rPr>
        <w:t>соответствующим требо</w:t>
      </w:r>
      <w:r w:rsidR="009B229A">
        <w:rPr>
          <w:color w:val="auto"/>
        </w:rPr>
        <w:t xml:space="preserve">ваниям Технического регламента, </w:t>
      </w:r>
      <w:r w:rsidR="00606A1B" w:rsidRPr="00606A1B">
        <w:rPr>
          <w:color w:val="auto"/>
        </w:rPr>
        <w:t>Председатель ТК</w:t>
      </w:r>
      <w:r w:rsidR="009B229A" w:rsidRPr="008C3D30">
        <w:rPr>
          <w:color w:val="auto"/>
        </w:rPr>
        <w:t>,</w:t>
      </w:r>
      <w:r>
        <w:t xml:space="preserve"> может назначить срок для устранения несоответствий, и провести дополнительную ТИ не позднее, чем з</w:t>
      </w:r>
      <w:r w:rsidR="00B47F5D">
        <w:t>а 2 часа до старта соревнования. Л</w:t>
      </w:r>
      <w:r>
        <w:t>ибо, при невозможности вышеперечисленного, не допустить к участию в соревновании (вопрос о возврате стартового взноса в этом случае решает КСК).</w:t>
      </w:r>
    </w:p>
    <w:p w:rsidR="0030170E" w:rsidRDefault="0030170E" w:rsidP="00CC154E">
      <w:pPr>
        <w:pStyle w:val="2"/>
        <w:jc w:val="both"/>
      </w:pPr>
    </w:p>
    <w:p w:rsidR="0036260A" w:rsidRDefault="00A6417F" w:rsidP="00CC154E">
      <w:pPr>
        <w:pStyle w:val="2"/>
        <w:jc w:val="both"/>
      </w:pPr>
      <w:r>
        <w:t>7</w:t>
      </w:r>
      <w:r w:rsidR="0036260A">
        <w:t>.7</w:t>
      </w:r>
      <w:r w:rsidR="00E62798">
        <w:t>.</w:t>
      </w:r>
      <w:r w:rsidR="00F33F55">
        <w:t xml:space="preserve"> </w:t>
      </w:r>
      <w:r w:rsidR="00E62798">
        <w:t xml:space="preserve">Дополнительные проверки технического состояния транспортного средства могут быть назначены Руководителем </w:t>
      </w:r>
      <w:r w:rsidR="00606A1B">
        <w:t>соревнования</w:t>
      </w:r>
      <w:r w:rsidR="00E62798">
        <w:t xml:space="preserve"> либо решением КСК в любое время на протяжении всего соревнования.</w:t>
      </w:r>
    </w:p>
    <w:p w:rsidR="0030170E" w:rsidRDefault="0030170E" w:rsidP="0066180F">
      <w:pPr>
        <w:pStyle w:val="2"/>
      </w:pPr>
    </w:p>
    <w:p w:rsidR="00E62798" w:rsidRDefault="00A6417F" w:rsidP="0066180F">
      <w:pPr>
        <w:pStyle w:val="2"/>
        <w:rPr>
          <w:b/>
          <w:sz w:val="28"/>
          <w:u w:val="single"/>
        </w:rPr>
      </w:pPr>
      <w:r>
        <w:t>7</w:t>
      </w:r>
      <w:r w:rsidR="0036260A">
        <w:t>.8</w:t>
      </w:r>
      <w:r w:rsidR="00E62798">
        <w:t>.</w:t>
      </w:r>
      <w:r w:rsidR="00F33F55">
        <w:t xml:space="preserve"> </w:t>
      </w:r>
      <w:r w:rsidR="00E62798">
        <w:t>Возвратные депозиты возвращаются по окончанию соревнования.</w:t>
      </w:r>
    </w:p>
    <w:p w:rsidR="0036260A" w:rsidRDefault="0036260A" w:rsidP="00E62798">
      <w:pPr>
        <w:pStyle w:val="2"/>
        <w:rPr>
          <w:b/>
        </w:rPr>
      </w:pPr>
    </w:p>
    <w:p w:rsidR="00E62798" w:rsidRDefault="00A6417F" w:rsidP="00E62798">
      <w:pPr>
        <w:pStyle w:val="2"/>
        <w:rPr>
          <w:b/>
        </w:rPr>
      </w:pPr>
      <w:r>
        <w:rPr>
          <w:b/>
        </w:rPr>
        <w:t>8</w:t>
      </w:r>
      <w:r w:rsidR="00E62798">
        <w:rPr>
          <w:b/>
        </w:rPr>
        <w:t>. СТРАХОВАНИЕ УЧАСТНИКОВ. ОТВЕТСТВЕННОСТЬ.</w:t>
      </w:r>
    </w:p>
    <w:p w:rsidR="008C3D30" w:rsidRDefault="00A6417F" w:rsidP="008C3D30">
      <w:pPr>
        <w:pStyle w:val="2"/>
        <w:jc w:val="both"/>
      </w:pPr>
      <w:r>
        <w:lastRenderedPageBreak/>
        <w:t>8</w:t>
      </w:r>
      <w:r w:rsidR="00E62798">
        <w:t>.1.</w:t>
      </w:r>
      <w:r w:rsidR="00F33F55">
        <w:t xml:space="preserve"> </w:t>
      </w:r>
      <w:r w:rsidR="00E62798">
        <w:t>Организатор обеспечивае</w:t>
      </w:r>
      <w:r w:rsidR="00997F42">
        <w:t xml:space="preserve">т </w:t>
      </w:r>
      <w:r w:rsidR="00F33F55">
        <w:t xml:space="preserve">предстартовый медицинский контроль и </w:t>
      </w:r>
      <w:r w:rsidR="00E62798">
        <w:t>оказание оперативной медицинской помощи</w:t>
      </w:r>
      <w:r w:rsidR="00997F42" w:rsidRPr="00997F42">
        <w:t xml:space="preserve"> </w:t>
      </w:r>
      <w:r w:rsidR="00997F42">
        <w:t>Участникам</w:t>
      </w:r>
      <w:r w:rsidR="00E62798">
        <w:t xml:space="preserve"> во время проведения соревнований</w:t>
      </w:r>
      <w:r w:rsidR="00B47F5D">
        <w:t>.</w:t>
      </w:r>
    </w:p>
    <w:p w:rsidR="0030170E" w:rsidRDefault="0030170E" w:rsidP="008C3D30">
      <w:pPr>
        <w:pStyle w:val="2"/>
        <w:jc w:val="both"/>
        <w:rPr>
          <w:color w:val="auto"/>
        </w:rPr>
      </w:pPr>
    </w:p>
    <w:p w:rsidR="008C3D30" w:rsidRPr="00CC154E" w:rsidRDefault="00A6417F" w:rsidP="008C3D30">
      <w:pPr>
        <w:pStyle w:val="2"/>
        <w:jc w:val="both"/>
        <w:rPr>
          <w:color w:val="auto"/>
          <w:shd w:val="clear" w:color="auto" w:fill="FF2712"/>
        </w:rPr>
      </w:pPr>
      <w:r>
        <w:rPr>
          <w:color w:val="auto"/>
        </w:rPr>
        <w:t>8</w:t>
      </w:r>
      <w:r w:rsidR="008C3D30" w:rsidRPr="008C3D30">
        <w:rPr>
          <w:color w:val="auto"/>
        </w:rPr>
        <w:t>.2.</w:t>
      </w:r>
      <w:r w:rsidR="00F33F55">
        <w:rPr>
          <w:color w:val="auto"/>
        </w:rPr>
        <w:t xml:space="preserve"> </w:t>
      </w:r>
      <w:r w:rsidR="002346B7" w:rsidRPr="008C3D30">
        <w:rPr>
          <w:color w:val="auto"/>
        </w:rPr>
        <w:t xml:space="preserve">Личное медицинское страхование и страхование от травм и несчастных случаев обязательно для всех </w:t>
      </w:r>
      <w:r w:rsidR="00606A1B">
        <w:rPr>
          <w:color w:val="auto"/>
        </w:rPr>
        <w:t>Участников соревнования</w:t>
      </w:r>
      <w:r w:rsidR="002346B7" w:rsidRPr="008C3D30">
        <w:rPr>
          <w:color w:val="auto"/>
        </w:rPr>
        <w:t xml:space="preserve">. Наличие у </w:t>
      </w:r>
      <w:r w:rsidR="00606A1B">
        <w:rPr>
          <w:color w:val="auto"/>
        </w:rPr>
        <w:t>Участников</w:t>
      </w:r>
      <w:r w:rsidR="002346B7" w:rsidRPr="008C3D30">
        <w:rPr>
          <w:color w:val="auto"/>
        </w:rPr>
        <w:t xml:space="preserve"> полисов обязательного медицинского страхования и страхования от травм и несчастных случаев, </w:t>
      </w:r>
      <w:r w:rsidR="00BB3967">
        <w:rPr>
          <w:color w:val="auto"/>
        </w:rPr>
        <w:t>лицензий</w:t>
      </w:r>
      <w:r w:rsidR="00BB3967" w:rsidRPr="00BB3967">
        <w:rPr>
          <w:color w:val="auto"/>
        </w:rPr>
        <w:t xml:space="preserve"> пилота Е, Е-ю РАФ на </w:t>
      </w:r>
      <w:r w:rsidR="004E49B0">
        <w:rPr>
          <w:color w:val="auto"/>
        </w:rPr>
        <w:t>2025</w:t>
      </w:r>
      <w:r w:rsidR="00BB3967" w:rsidRPr="00BB3967">
        <w:rPr>
          <w:color w:val="auto"/>
        </w:rPr>
        <w:t>г.</w:t>
      </w:r>
      <w:r w:rsidR="00B65F53">
        <w:rPr>
          <w:color w:val="auto"/>
        </w:rPr>
        <w:t>,</w:t>
      </w:r>
      <w:r w:rsidR="00BB3967" w:rsidRPr="00BB3967">
        <w:rPr>
          <w:color w:val="auto"/>
        </w:rPr>
        <w:t xml:space="preserve"> </w:t>
      </w:r>
      <w:r w:rsidR="002346B7" w:rsidRPr="008C3D30">
        <w:rPr>
          <w:color w:val="auto"/>
        </w:rPr>
        <w:t>действующих в</w:t>
      </w:r>
      <w:r w:rsidR="00F33F55">
        <w:rPr>
          <w:color w:val="auto"/>
        </w:rPr>
        <w:t xml:space="preserve">о время соревнований по </w:t>
      </w:r>
      <w:r w:rsidR="002346B7" w:rsidRPr="008C3D30">
        <w:rPr>
          <w:color w:val="auto"/>
        </w:rPr>
        <w:t>автомобильному</w:t>
      </w:r>
      <w:r w:rsidR="00606A1B">
        <w:rPr>
          <w:color w:val="auto"/>
        </w:rPr>
        <w:t xml:space="preserve"> и мотоциклетному</w:t>
      </w:r>
      <w:r w:rsidR="002346B7" w:rsidRPr="008C3D30">
        <w:rPr>
          <w:color w:val="auto"/>
        </w:rPr>
        <w:t xml:space="preserve"> спорту, контролируется Организатором на административных проверках.</w:t>
      </w:r>
    </w:p>
    <w:p w:rsidR="0030170E" w:rsidRDefault="0030170E" w:rsidP="008C3D30">
      <w:pPr>
        <w:pStyle w:val="2"/>
        <w:jc w:val="both"/>
        <w:rPr>
          <w:color w:val="auto"/>
        </w:rPr>
      </w:pPr>
    </w:p>
    <w:p w:rsidR="008C3D30" w:rsidRPr="00CC154E" w:rsidRDefault="00A6417F" w:rsidP="008C3D30">
      <w:pPr>
        <w:pStyle w:val="2"/>
        <w:jc w:val="both"/>
        <w:rPr>
          <w:color w:val="auto"/>
          <w:shd w:val="clear" w:color="auto" w:fill="FF2712"/>
        </w:rPr>
      </w:pPr>
      <w:r>
        <w:rPr>
          <w:color w:val="auto"/>
        </w:rPr>
        <w:t>8</w:t>
      </w:r>
      <w:r w:rsidR="003B0C8D">
        <w:rPr>
          <w:color w:val="auto"/>
        </w:rPr>
        <w:t>.3</w:t>
      </w:r>
      <w:r w:rsidR="00E62798" w:rsidRPr="008C3D30">
        <w:rPr>
          <w:color w:val="auto"/>
        </w:rPr>
        <w:t>.</w:t>
      </w:r>
      <w:r w:rsidR="00F33F55">
        <w:rPr>
          <w:color w:val="auto"/>
        </w:rPr>
        <w:t xml:space="preserve"> </w:t>
      </w:r>
      <w:r w:rsidR="00E62798" w:rsidRPr="008C3D30">
        <w:rPr>
          <w:color w:val="auto"/>
        </w:rPr>
        <w:t>Организатор</w:t>
      </w:r>
      <w:r w:rsidR="00B47F5D" w:rsidRPr="008C3D30">
        <w:rPr>
          <w:color w:val="auto"/>
        </w:rPr>
        <w:t>,</w:t>
      </w:r>
      <w:r w:rsidR="00E62798" w:rsidRPr="008C3D30">
        <w:rPr>
          <w:color w:val="auto"/>
        </w:rPr>
        <w:t xml:space="preserve"> не несёт</w:t>
      </w:r>
      <w:r w:rsidR="003B0C8D">
        <w:rPr>
          <w:color w:val="auto"/>
        </w:rPr>
        <w:t>,</w:t>
      </w:r>
      <w:r w:rsidR="00E62798" w:rsidRPr="008C3D30">
        <w:rPr>
          <w:color w:val="auto"/>
        </w:rPr>
        <w:t xml:space="preserve"> какой бы то ни было ответствен</w:t>
      </w:r>
      <w:r w:rsidR="00B47F5D" w:rsidRPr="008C3D30">
        <w:rPr>
          <w:color w:val="auto"/>
        </w:rPr>
        <w:t xml:space="preserve">ности, за какой </w:t>
      </w:r>
      <w:r w:rsidR="00E62798" w:rsidRPr="008C3D30">
        <w:rPr>
          <w:color w:val="auto"/>
        </w:rPr>
        <w:t xml:space="preserve">бы то ни было ущерб, причиненный Участником/Участниками третьим лицам, либо за ущерб, причиненный третьими лицами Участнику/Участникам. </w:t>
      </w:r>
      <w:r w:rsidR="002346B7" w:rsidRPr="008C3D30">
        <w:rPr>
          <w:color w:val="auto"/>
        </w:rPr>
        <w:t>Ответственность за ущерб, причиненный Участниками третьим лицам в любое время до старта и после финиша соревнования, страхуется Участниками самостоятельно.</w:t>
      </w:r>
    </w:p>
    <w:p w:rsidR="0030170E" w:rsidRDefault="0030170E" w:rsidP="008C3D30">
      <w:pPr>
        <w:pStyle w:val="2"/>
        <w:jc w:val="both"/>
        <w:rPr>
          <w:color w:val="auto"/>
        </w:rPr>
      </w:pPr>
    </w:p>
    <w:p w:rsidR="00A53D8C" w:rsidRDefault="00A6417F" w:rsidP="00E62798">
      <w:pPr>
        <w:pStyle w:val="2"/>
        <w:jc w:val="both"/>
      </w:pPr>
      <w:r>
        <w:t>8</w:t>
      </w:r>
      <w:r w:rsidR="00606A1B">
        <w:t>.4</w:t>
      </w:r>
      <w:r w:rsidR="006A7446">
        <w:t>.</w:t>
      </w:r>
      <w:r w:rsidR="00F33F55">
        <w:t xml:space="preserve"> </w:t>
      </w:r>
      <w:r w:rsidR="00AA7081">
        <w:t>Участник</w:t>
      </w:r>
      <w:r w:rsidR="00E62798" w:rsidRPr="0066180F">
        <w:rPr>
          <w:color w:val="auto"/>
        </w:rPr>
        <w:t>, подписавший</w:t>
      </w:r>
      <w:r w:rsidR="00E62798">
        <w:t xml:space="preserve"> Заявочную форму, принимает на себя все риски и все бремя ответственности за свои действия (бездействие), повлекшие какой-либо ущерб, в том</w:t>
      </w:r>
      <w:r w:rsidR="00E62798">
        <w:rPr>
          <w:rFonts w:ascii="Lucida Grande" w:hAnsi="Lucida Grande"/>
        </w:rPr>
        <w:t xml:space="preserve"> </w:t>
      </w:r>
      <w:r w:rsidR="00E62798">
        <w:t>числе причинение вреда здоровью или жизни, третьим лицам, включая Официальных лиц соревнования.</w:t>
      </w:r>
    </w:p>
    <w:p w:rsidR="0030170E" w:rsidRDefault="0030170E" w:rsidP="00E62798">
      <w:pPr>
        <w:pStyle w:val="2"/>
        <w:jc w:val="both"/>
      </w:pPr>
    </w:p>
    <w:p w:rsidR="00E62798" w:rsidRDefault="00A6417F" w:rsidP="00E62798">
      <w:pPr>
        <w:pStyle w:val="2"/>
        <w:jc w:val="both"/>
      </w:pPr>
      <w:r>
        <w:t>8</w:t>
      </w:r>
      <w:r w:rsidR="00606A1B">
        <w:t>.5</w:t>
      </w:r>
      <w:r w:rsidR="00E62798">
        <w:t>.</w:t>
      </w:r>
      <w:r w:rsidR="00F33F55">
        <w:t xml:space="preserve"> </w:t>
      </w:r>
      <w:r w:rsidR="00E62798">
        <w:t>Организатор не несет ответственность за отсутствие у Участника/Участников информации, доводимой до их сведения на Брифинге, вне зависимости от причин отсутствия Участника/Участников на Брифинге.</w:t>
      </w:r>
    </w:p>
    <w:p w:rsidR="00E62798" w:rsidRDefault="00E62798" w:rsidP="00E62798">
      <w:pPr>
        <w:pStyle w:val="2"/>
        <w:ind w:firstLine="709"/>
        <w:jc w:val="both"/>
        <w:rPr>
          <w:rFonts w:ascii="Lucida Grande" w:hAnsi="Lucida Grande"/>
          <w:color w:val="0034C0"/>
        </w:rPr>
      </w:pPr>
      <w:r>
        <w:rPr>
          <w:rFonts w:ascii="Lucida Grande" w:hAnsi="Lucida Grande"/>
          <w:color w:val="0034C0"/>
        </w:rPr>
        <w:tab/>
      </w:r>
    </w:p>
    <w:p w:rsidR="00E62798" w:rsidRPr="004D2B94" w:rsidRDefault="00A6417F" w:rsidP="00E62798">
      <w:pPr>
        <w:pStyle w:val="2"/>
        <w:rPr>
          <w:b/>
        </w:rPr>
      </w:pPr>
      <w:r>
        <w:rPr>
          <w:b/>
        </w:rPr>
        <w:t>9</w:t>
      </w:r>
      <w:r w:rsidR="00E62798">
        <w:rPr>
          <w:b/>
        </w:rPr>
        <w:t>.АВТОМОБИЛИ</w:t>
      </w:r>
      <w:r w:rsidR="00613009">
        <w:rPr>
          <w:b/>
        </w:rPr>
        <w:t>,</w:t>
      </w:r>
      <w:r w:rsidR="00997F42">
        <w:rPr>
          <w:b/>
        </w:rPr>
        <w:t xml:space="preserve"> </w:t>
      </w:r>
      <w:r w:rsidR="00506786">
        <w:rPr>
          <w:b/>
          <w:lang w:val="en-US"/>
        </w:rPr>
        <w:t>ATV</w:t>
      </w:r>
      <w:r w:rsidR="00506786">
        <w:rPr>
          <w:b/>
        </w:rPr>
        <w:t>, UTV</w:t>
      </w:r>
      <w:r w:rsidR="004D2B94">
        <w:rPr>
          <w:b/>
        </w:rPr>
        <w:t xml:space="preserve"> и </w:t>
      </w:r>
      <w:r w:rsidR="004D2B94" w:rsidRPr="004D2B94">
        <w:rPr>
          <w:b/>
        </w:rPr>
        <w:t>Enduro</w:t>
      </w:r>
    </w:p>
    <w:p w:rsidR="0030170E" w:rsidRPr="00D53430" w:rsidRDefault="00A6417F" w:rsidP="00E62798">
      <w:pPr>
        <w:pStyle w:val="2"/>
        <w:jc w:val="both"/>
        <w:rPr>
          <w:color w:val="auto"/>
        </w:rPr>
      </w:pPr>
      <w:r>
        <w:t>9</w:t>
      </w:r>
      <w:r w:rsidR="00E62798">
        <w:t>.1.</w:t>
      </w:r>
      <w:r w:rsidR="00F33F55">
        <w:t xml:space="preserve"> </w:t>
      </w:r>
      <w:r w:rsidR="00E62798">
        <w:t>К участию в соревнованиях допускаются полноприводные автомобили</w:t>
      </w:r>
      <w:r w:rsidR="00613009" w:rsidRPr="00613009">
        <w:t>,</w:t>
      </w:r>
      <w:r w:rsidR="00997F42">
        <w:t xml:space="preserve"> </w:t>
      </w:r>
      <w:r w:rsidR="00997F42">
        <w:rPr>
          <w:lang w:val="en-US"/>
        </w:rPr>
        <w:t>ATV</w:t>
      </w:r>
      <w:r w:rsidR="00606A1B">
        <w:t xml:space="preserve">, </w:t>
      </w:r>
      <w:r w:rsidR="00613009">
        <w:rPr>
          <w:lang w:val="en-US"/>
        </w:rPr>
        <w:t>UTV</w:t>
      </w:r>
      <w:r w:rsidR="00E62798">
        <w:t>,</w:t>
      </w:r>
      <w:r w:rsidR="00606A1B">
        <w:t xml:space="preserve"> Enduro</w:t>
      </w:r>
      <w:r w:rsidR="00E62798">
        <w:t xml:space="preserve"> соответствующие техническим требованиям, приведенным в </w:t>
      </w:r>
      <w:r w:rsidR="00E62798" w:rsidRPr="00D53430">
        <w:rPr>
          <w:b/>
          <w:color w:val="auto"/>
        </w:rPr>
        <w:t>Техническом</w:t>
      </w:r>
      <w:r w:rsidR="00E62798" w:rsidRPr="00D53430">
        <w:rPr>
          <w:color w:val="auto"/>
        </w:rPr>
        <w:t xml:space="preserve"> </w:t>
      </w:r>
      <w:r w:rsidR="00E62798" w:rsidRPr="00D53430">
        <w:rPr>
          <w:b/>
          <w:color w:val="auto"/>
        </w:rPr>
        <w:t>Регламенте</w:t>
      </w:r>
      <w:r w:rsidR="00C8412E" w:rsidRPr="00D53430">
        <w:rPr>
          <w:b/>
          <w:color w:val="auto"/>
        </w:rPr>
        <w:t>.</w:t>
      </w:r>
      <w:r w:rsidR="00C8412E" w:rsidRPr="00D53430">
        <w:rPr>
          <w:color w:val="auto"/>
        </w:rPr>
        <w:t xml:space="preserve"> (Приложение №1)</w:t>
      </w:r>
      <w:r w:rsidR="009C3225" w:rsidRPr="00D53430">
        <w:rPr>
          <w:color w:val="auto"/>
        </w:rPr>
        <w:t>, http://fams14.ru/wp-content/uploads/2017/09/tekh-treb-mamont-2014-final.doc.</w:t>
      </w:r>
    </w:p>
    <w:p w:rsidR="00DA1D52" w:rsidRDefault="00A6417F" w:rsidP="00E62798">
      <w:pPr>
        <w:pStyle w:val="2"/>
        <w:jc w:val="both"/>
      </w:pPr>
      <w:r>
        <w:t>9</w:t>
      </w:r>
      <w:r w:rsidR="00E62798">
        <w:t>.2.</w:t>
      </w:r>
      <w:r w:rsidR="00F33F55">
        <w:t xml:space="preserve"> </w:t>
      </w:r>
      <w:r w:rsidR="00997F42">
        <w:rPr>
          <w:color w:val="auto"/>
        </w:rPr>
        <w:t>Технический комиссар</w:t>
      </w:r>
      <w:r w:rsidR="00E62798" w:rsidRPr="0066180F">
        <w:rPr>
          <w:color w:val="auto"/>
        </w:rPr>
        <w:t xml:space="preserve"> имеет право не допустить к участию в соревновании транспортные средства, не соответствующие</w:t>
      </w:r>
      <w:r w:rsidR="00E62798">
        <w:t xml:space="preserve"> требованиям </w:t>
      </w:r>
      <w:r w:rsidR="00E62798">
        <w:rPr>
          <w:b/>
        </w:rPr>
        <w:t>Технического</w:t>
      </w:r>
      <w:r w:rsidR="00E62798">
        <w:t xml:space="preserve"> </w:t>
      </w:r>
      <w:r w:rsidR="00E62798">
        <w:rPr>
          <w:b/>
        </w:rPr>
        <w:t>Регламента</w:t>
      </w:r>
      <w:r w:rsidR="00E62798">
        <w:t>.</w:t>
      </w:r>
      <w:r w:rsidR="00F73E04">
        <w:t xml:space="preserve"> (Приложение №1)</w:t>
      </w:r>
      <w:r w:rsidR="009C3225">
        <w:t>.</w:t>
      </w:r>
      <w:r w:rsidR="00F73E04">
        <w:t xml:space="preserve"> </w:t>
      </w:r>
    </w:p>
    <w:p w:rsidR="00E62798" w:rsidRDefault="00E62798" w:rsidP="005F07A2">
      <w:pPr>
        <w:pStyle w:val="2"/>
        <w:jc w:val="both"/>
        <w:rPr>
          <w:b/>
          <w:sz w:val="28"/>
          <w:u w:val="single"/>
        </w:rPr>
      </w:pPr>
    </w:p>
    <w:p w:rsidR="00E62798" w:rsidRDefault="00A6417F" w:rsidP="00E62798">
      <w:pPr>
        <w:pStyle w:val="2"/>
        <w:rPr>
          <w:b/>
        </w:rPr>
      </w:pPr>
      <w:r>
        <w:rPr>
          <w:b/>
        </w:rPr>
        <w:t>10</w:t>
      </w:r>
      <w:r w:rsidR="00E62798">
        <w:rPr>
          <w:b/>
        </w:rPr>
        <w:t>.ИДЕНТЕФИКАЦИЯ</w:t>
      </w:r>
    </w:p>
    <w:p w:rsidR="00606A1B" w:rsidRDefault="00606A1B" w:rsidP="00B47F5D">
      <w:pPr>
        <w:autoSpaceDE w:val="0"/>
        <w:autoSpaceDN w:val="0"/>
        <w:adjustRightInd w:val="0"/>
        <w:jc w:val="both"/>
      </w:pPr>
      <w:r>
        <w:t>В</w:t>
      </w:r>
      <w:r w:rsidR="00571D7B">
        <w:t xml:space="preserve"> зачетных классах</w:t>
      </w:r>
      <w:r w:rsidRPr="00606A1B">
        <w:rPr>
          <w:b/>
        </w:rPr>
        <w:t xml:space="preserve"> </w:t>
      </w:r>
      <w:r w:rsidR="006A3E87">
        <w:rPr>
          <w:b/>
        </w:rPr>
        <w:t>ТР0, Т</w:t>
      </w:r>
      <w:r w:rsidR="006A3E87" w:rsidRPr="006A3E87">
        <w:rPr>
          <w:b/>
        </w:rPr>
        <w:t xml:space="preserve"> </w:t>
      </w:r>
      <w:r w:rsidR="006A3E87">
        <w:rPr>
          <w:b/>
        </w:rPr>
        <w:t xml:space="preserve">1, ТР2, </w:t>
      </w:r>
      <w:r w:rsidR="006A3E87" w:rsidRPr="006A3E87">
        <w:rPr>
          <w:b/>
        </w:rPr>
        <w:t>ТР</w:t>
      </w:r>
      <w:r w:rsidR="006A3E87">
        <w:rPr>
          <w:b/>
        </w:rPr>
        <w:t xml:space="preserve">3, </w:t>
      </w:r>
      <w:r w:rsidR="00E62798">
        <w:t>фамилии, имена 1-го и 2-го водителей, а также национальные флаги должны располагаться с обеих сторон транспортного средств</w:t>
      </w:r>
      <w:r w:rsidR="006A7446">
        <w:t xml:space="preserve">а на передних крыльях </w:t>
      </w:r>
      <w:r w:rsidR="006A7446" w:rsidRPr="0066180F">
        <w:t>или задних боковых стёклах</w:t>
      </w:r>
      <w:r w:rsidR="00E62798" w:rsidRPr="0066180F">
        <w:t>.</w:t>
      </w:r>
      <w:r w:rsidR="00E62798" w:rsidRPr="0066180F">
        <w:rPr>
          <w:szCs w:val="24"/>
        </w:rPr>
        <w:t xml:space="preserve"> </w:t>
      </w:r>
      <w:r w:rsidR="006A7446" w:rsidRPr="0066180F">
        <w:rPr>
          <w:szCs w:val="24"/>
        </w:rPr>
        <w:t>Шрифт букв фамилий – Helvetica. Первая буква фамилии – заглавная. Высота букв для боковых стёкол не менее 60мм, остальные – строчные, высота букв не менее</w:t>
      </w:r>
      <w:r w:rsidR="00955BA9">
        <w:rPr>
          <w:szCs w:val="24"/>
        </w:rPr>
        <w:t xml:space="preserve"> 40мм, толщина линии буквы 10мм.</w:t>
      </w:r>
      <w:r w:rsidR="006A7446" w:rsidRPr="0066180F">
        <w:rPr>
          <w:szCs w:val="24"/>
        </w:rPr>
        <w:t xml:space="preserve"> Высота букв для передних крыльев не менее</w:t>
      </w:r>
      <w:r w:rsidR="00573B14" w:rsidRPr="0066180F">
        <w:rPr>
          <w:szCs w:val="24"/>
        </w:rPr>
        <w:t xml:space="preserve"> 5</w:t>
      </w:r>
      <w:r w:rsidR="006A7446" w:rsidRPr="0066180F">
        <w:rPr>
          <w:szCs w:val="24"/>
        </w:rPr>
        <w:t>0мм, остальные – строчные</w:t>
      </w:r>
      <w:r w:rsidR="00573B14" w:rsidRPr="0066180F">
        <w:rPr>
          <w:szCs w:val="24"/>
        </w:rPr>
        <w:t>, высота букв не менее 3</w:t>
      </w:r>
      <w:r w:rsidR="006A7446" w:rsidRPr="0066180F">
        <w:rPr>
          <w:szCs w:val="24"/>
        </w:rPr>
        <w:t>0мм, толщина линии буквы</w:t>
      </w:r>
      <w:r w:rsidR="00573B14" w:rsidRPr="0066180F">
        <w:rPr>
          <w:szCs w:val="24"/>
        </w:rPr>
        <w:t xml:space="preserve"> 7</w:t>
      </w:r>
      <w:r w:rsidR="006A7446" w:rsidRPr="0066180F">
        <w:rPr>
          <w:szCs w:val="24"/>
        </w:rPr>
        <w:t>мм,</w:t>
      </w:r>
      <w:r w:rsidR="00613009">
        <w:rPr>
          <w:szCs w:val="24"/>
        </w:rPr>
        <w:t xml:space="preserve"> </w:t>
      </w:r>
      <w:r w:rsidR="006A7446" w:rsidRPr="0066180F">
        <w:rPr>
          <w:szCs w:val="24"/>
        </w:rPr>
        <w:t>цвет букв – белый на прозрачном фоне. Фамилия 1-го Водителя должна быть написана сверху на обеих</w:t>
      </w:r>
      <w:r w:rsidR="00B47F5D">
        <w:rPr>
          <w:szCs w:val="24"/>
        </w:rPr>
        <w:t xml:space="preserve"> </w:t>
      </w:r>
      <w:r w:rsidR="006A7446" w:rsidRPr="0066180F">
        <w:rPr>
          <w:szCs w:val="24"/>
        </w:rPr>
        <w:t>сторонах автомобиля.</w:t>
      </w:r>
      <w:r w:rsidR="006A7446" w:rsidRPr="0066180F">
        <w:t xml:space="preserve"> </w:t>
      </w:r>
      <w:r w:rsidR="00573B14" w:rsidRPr="0066180F">
        <w:t>Высота флага – равна высоте заглавной буквы фамилии</w:t>
      </w:r>
      <w:r w:rsidR="00E62798" w:rsidRPr="0066180F">
        <w:t>.</w:t>
      </w:r>
    </w:p>
    <w:p w:rsidR="00606A1B" w:rsidRDefault="00606A1B" w:rsidP="00B47F5D">
      <w:pPr>
        <w:autoSpaceDE w:val="0"/>
        <w:autoSpaceDN w:val="0"/>
        <w:adjustRightInd w:val="0"/>
        <w:jc w:val="both"/>
      </w:pPr>
      <w:r>
        <w:t xml:space="preserve">Для класса </w:t>
      </w:r>
      <w:r>
        <w:rPr>
          <w:lang w:val="en-US"/>
        </w:rPr>
        <w:t>ATV</w:t>
      </w:r>
      <w:r>
        <w:t xml:space="preserve"> и </w:t>
      </w:r>
      <w:r>
        <w:rPr>
          <w:lang w:val="en-US"/>
        </w:rPr>
        <w:t>UTV</w:t>
      </w:r>
      <w:r>
        <w:t xml:space="preserve"> допускается размер букв не менее 50% от вышеуказанного.</w:t>
      </w:r>
    </w:p>
    <w:p w:rsidR="00606A1B" w:rsidRDefault="00606A1B" w:rsidP="00606A1B">
      <w:pPr>
        <w:autoSpaceDE w:val="0"/>
        <w:autoSpaceDN w:val="0"/>
        <w:adjustRightInd w:val="0"/>
        <w:jc w:val="both"/>
      </w:pPr>
      <w:r>
        <w:t xml:space="preserve">Для класса </w:t>
      </w:r>
      <w:r>
        <w:rPr>
          <w:lang w:val="en-US"/>
        </w:rPr>
        <w:t>Enduro</w:t>
      </w:r>
      <w:r>
        <w:t xml:space="preserve"> допускается размер букв не менее </w:t>
      </w:r>
      <w:r w:rsidRPr="00606A1B">
        <w:t>3</w:t>
      </w:r>
      <w:r>
        <w:t>0% от вышеуказанного.</w:t>
      </w:r>
    </w:p>
    <w:p w:rsidR="00003A47" w:rsidRDefault="00E62798" w:rsidP="00B47F5D">
      <w:pPr>
        <w:autoSpaceDE w:val="0"/>
        <w:autoSpaceDN w:val="0"/>
        <w:adjustRightInd w:val="0"/>
        <w:jc w:val="both"/>
      </w:pPr>
      <w:r w:rsidRPr="0066180F">
        <w:t>За о</w:t>
      </w:r>
      <w:r>
        <w:t>тсутствие во время соревнования любого из вышеуказанных элементов взимается штраф в размере 20% от Заявочного взноса.</w:t>
      </w:r>
    </w:p>
    <w:p w:rsidR="00E62798" w:rsidRDefault="00E62798" w:rsidP="00E62798">
      <w:pPr>
        <w:pStyle w:val="2"/>
        <w:ind w:firstLine="709"/>
        <w:jc w:val="both"/>
        <w:rPr>
          <w:rFonts w:ascii="Lucida Grande" w:hAnsi="Lucida Grande"/>
          <w:b/>
        </w:rPr>
      </w:pPr>
    </w:p>
    <w:p w:rsidR="00E62798" w:rsidRDefault="00A6417F" w:rsidP="00E62798">
      <w:pPr>
        <w:pStyle w:val="2"/>
        <w:rPr>
          <w:b/>
        </w:rPr>
      </w:pPr>
      <w:r>
        <w:rPr>
          <w:b/>
        </w:rPr>
        <w:t>11</w:t>
      </w:r>
      <w:r w:rsidR="00E62798">
        <w:rPr>
          <w:b/>
        </w:rPr>
        <w:t>.РЕКЛАМА</w:t>
      </w:r>
    </w:p>
    <w:p w:rsidR="00E62798" w:rsidRDefault="00A6417F" w:rsidP="00E62798">
      <w:pPr>
        <w:pStyle w:val="2"/>
        <w:jc w:val="both"/>
      </w:pPr>
      <w:r>
        <w:t>11</w:t>
      </w:r>
      <w:r w:rsidR="00E62798">
        <w:t>.1.</w:t>
      </w:r>
      <w:r w:rsidR="00F33F55">
        <w:t xml:space="preserve"> </w:t>
      </w:r>
      <w:r w:rsidR="00E62798">
        <w:t>Автомобили Участников</w:t>
      </w:r>
      <w:r w:rsidR="00613009">
        <w:t>,</w:t>
      </w:r>
      <w:r w:rsidR="00997F42">
        <w:t xml:space="preserve"> </w:t>
      </w:r>
      <w:r w:rsidR="00997F42">
        <w:rPr>
          <w:lang w:val="en-US"/>
        </w:rPr>
        <w:t>ATV</w:t>
      </w:r>
      <w:r w:rsidR="004D2B94">
        <w:t>,</w:t>
      </w:r>
      <w:r w:rsidR="00613009">
        <w:t xml:space="preserve"> </w:t>
      </w:r>
      <w:r w:rsidR="00613009">
        <w:rPr>
          <w:lang w:val="en-US"/>
        </w:rPr>
        <w:t>UTV</w:t>
      </w:r>
      <w:r w:rsidR="004D2B94">
        <w:t>, Enduro</w:t>
      </w:r>
      <w:r w:rsidR="00E62798">
        <w:t xml:space="preserve"> могут нести на себе любой вид рекламы при соблюдении следующих условий:</w:t>
      </w:r>
    </w:p>
    <w:p w:rsidR="00E62798" w:rsidRDefault="00E62798" w:rsidP="00535C69">
      <w:pPr>
        <w:pStyle w:val="2"/>
        <w:numPr>
          <w:ilvl w:val="0"/>
          <w:numId w:val="12"/>
        </w:numPr>
        <w:jc w:val="both"/>
      </w:pPr>
      <w:r>
        <w:t>данный вид рекламы не противоречит законодательству Российской Федерации;</w:t>
      </w:r>
    </w:p>
    <w:p w:rsidR="0036260A" w:rsidRDefault="00E62798" w:rsidP="00535C69">
      <w:pPr>
        <w:pStyle w:val="2"/>
        <w:numPr>
          <w:ilvl w:val="0"/>
          <w:numId w:val="12"/>
        </w:numPr>
        <w:jc w:val="both"/>
      </w:pPr>
      <w:r>
        <w:t xml:space="preserve">реклама не занимает места, зарезервированные для </w:t>
      </w:r>
      <w:r>
        <w:rPr>
          <w:u w:val="single"/>
        </w:rPr>
        <w:t>обязательной рекламы</w:t>
      </w:r>
      <w:r>
        <w:t xml:space="preserve"> Организатора.</w:t>
      </w:r>
    </w:p>
    <w:p w:rsidR="0030170E" w:rsidRDefault="0030170E" w:rsidP="00E62798">
      <w:pPr>
        <w:pStyle w:val="2"/>
        <w:jc w:val="both"/>
      </w:pPr>
    </w:p>
    <w:p w:rsidR="00E62798" w:rsidRDefault="00A6417F" w:rsidP="00E62798">
      <w:pPr>
        <w:pStyle w:val="2"/>
        <w:jc w:val="both"/>
      </w:pPr>
      <w:r>
        <w:t>11</w:t>
      </w:r>
      <w:r w:rsidR="00E62798">
        <w:t>.2.</w:t>
      </w:r>
      <w:r w:rsidR="00F33F55">
        <w:t xml:space="preserve"> </w:t>
      </w:r>
      <w:r w:rsidR="00E62798">
        <w:t xml:space="preserve">Места, зарезервированные под </w:t>
      </w:r>
      <w:r w:rsidR="00E62798">
        <w:rPr>
          <w:u w:val="single"/>
        </w:rPr>
        <w:t>обязательную рекламу</w:t>
      </w:r>
      <w:r w:rsidR="00E62798">
        <w:t xml:space="preserve"> Организатора. </w:t>
      </w:r>
    </w:p>
    <w:p w:rsidR="00E62798" w:rsidRDefault="00D36CD6" w:rsidP="00535C69">
      <w:pPr>
        <w:pStyle w:val="2"/>
        <w:numPr>
          <w:ilvl w:val="0"/>
          <w:numId w:val="13"/>
        </w:numPr>
        <w:jc w:val="both"/>
      </w:pPr>
      <w:r>
        <w:t>два квадрата 500 х 500</w:t>
      </w:r>
      <w:r w:rsidR="00E62798">
        <w:t xml:space="preserve"> </w:t>
      </w:r>
      <w:r>
        <w:t>м</w:t>
      </w:r>
      <w:r w:rsidR="00E62798">
        <w:t xml:space="preserve">м на передних дверях </w:t>
      </w:r>
      <w:r w:rsidR="00506786">
        <w:t>автомобиля</w:t>
      </w:r>
      <w:r w:rsidR="00506786" w:rsidRPr="00F221BC">
        <w:t xml:space="preserve"> </w:t>
      </w:r>
      <w:r w:rsidR="00506786">
        <w:t>–</w:t>
      </w:r>
      <w:r w:rsidR="00E62798">
        <w:t xml:space="preserve"> для размещения стартов</w:t>
      </w:r>
      <w:r w:rsidR="000B395C">
        <w:t>ых номеров</w:t>
      </w:r>
      <w:r w:rsidR="00E62798">
        <w:t xml:space="preserve">;  </w:t>
      </w:r>
    </w:p>
    <w:p w:rsidR="0036260A" w:rsidRDefault="000B395C" w:rsidP="00535C69">
      <w:pPr>
        <w:pStyle w:val="2"/>
        <w:numPr>
          <w:ilvl w:val="0"/>
          <w:numId w:val="13"/>
        </w:numPr>
        <w:jc w:val="both"/>
      </w:pPr>
      <w:r>
        <w:t>квадрат</w:t>
      </w:r>
      <w:r w:rsidR="00D36CD6">
        <w:t xml:space="preserve"> 500 х 500 мм на центральной части капота – для </w:t>
      </w:r>
      <w:r>
        <w:t xml:space="preserve">размещения </w:t>
      </w:r>
      <w:r w:rsidR="00D36CD6">
        <w:t>эмблемы соревнования;</w:t>
      </w:r>
    </w:p>
    <w:p w:rsidR="00D36CD6" w:rsidRDefault="00D36CD6" w:rsidP="00535C69">
      <w:pPr>
        <w:pStyle w:val="2"/>
        <w:numPr>
          <w:ilvl w:val="0"/>
          <w:numId w:val="13"/>
        </w:numPr>
        <w:jc w:val="both"/>
      </w:pPr>
      <w:r>
        <w:lastRenderedPageBreak/>
        <w:t>прямоугольник 150 х 100 мм в верхнем правом углу лобового стекла – для размещения отметки о прохождении Технической Инспекции</w:t>
      </w:r>
      <w:r w:rsidR="00244684">
        <w:t>.</w:t>
      </w:r>
    </w:p>
    <w:p w:rsidR="000B395C" w:rsidRDefault="00F33F55" w:rsidP="00535C69">
      <w:pPr>
        <w:pStyle w:val="2"/>
        <w:numPr>
          <w:ilvl w:val="0"/>
          <w:numId w:val="13"/>
        </w:numPr>
        <w:jc w:val="both"/>
        <w:rPr>
          <w:szCs w:val="24"/>
        </w:rPr>
      </w:pPr>
      <w:r w:rsidRPr="000B395C">
        <w:rPr>
          <w:szCs w:val="24"/>
        </w:rPr>
        <w:t>квадрат 160</w:t>
      </w:r>
      <w:r w:rsidR="000B395C" w:rsidRPr="000B395C">
        <w:rPr>
          <w:szCs w:val="24"/>
        </w:rPr>
        <w:t xml:space="preserve"> х 160 </w:t>
      </w:r>
      <w:r w:rsidRPr="000B395C">
        <w:rPr>
          <w:szCs w:val="24"/>
        </w:rPr>
        <w:t>мм на</w:t>
      </w:r>
      <w:r w:rsidR="000B395C" w:rsidRPr="000B395C">
        <w:rPr>
          <w:szCs w:val="24"/>
        </w:rPr>
        <w:t xml:space="preserve"> боковых поверхностях ATV</w:t>
      </w:r>
      <w:r w:rsidR="00613009" w:rsidRPr="00613009">
        <w:rPr>
          <w:szCs w:val="24"/>
        </w:rPr>
        <w:t xml:space="preserve"> </w:t>
      </w:r>
      <w:r w:rsidR="00613009">
        <w:rPr>
          <w:szCs w:val="24"/>
        </w:rPr>
        <w:t xml:space="preserve">и </w:t>
      </w:r>
      <w:r w:rsidR="00613009">
        <w:rPr>
          <w:szCs w:val="24"/>
          <w:lang w:val="en-US"/>
        </w:rPr>
        <w:t>UTV</w:t>
      </w:r>
      <w:r w:rsidR="000B395C" w:rsidRPr="000B395C">
        <w:rPr>
          <w:szCs w:val="24"/>
        </w:rPr>
        <w:t xml:space="preserve"> – для размещения стартовых номеров</w:t>
      </w:r>
    </w:p>
    <w:p w:rsidR="00D36CD6" w:rsidRPr="00CC154E" w:rsidRDefault="00B14E27" w:rsidP="00535C69">
      <w:pPr>
        <w:pStyle w:val="2"/>
        <w:numPr>
          <w:ilvl w:val="0"/>
          <w:numId w:val="13"/>
        </w:numPr>
        <w:jc w:val="both"/>
        <w:rPr>
          <w:color w:val="auto"/>
        </w:rPr>
      </w:pPr>
      <w:r w:rsidRPr="00003A47">
        <w:rPr>
          <w:color w:val="auto"/>
        </w:rPr>
        <w:t>обязательная реклама не может быть отклонена Участником ни при каких условиях.</w:t>
      </w:r>
    </w:p>
    <w:p w:rsidR="0030170E" w:rsidRDefault="0030170E" w:rsidP="00E62798">
      <w:pPr>
        <w:pStyle w:val="2"/>
        <w:jc w:val="both"/>
      </w:pPr>
    </w:p>
    <w:p w:rsidR="00E62798" w:rsidRDefault="00A6417F" w:rsidP="00E62798">
      <w:pPr>
        <w:pStyle w:val="2"/>
        <w:jc w:val="both"/>
      </w:pPr>
      <w:r>
        <w:t>11</w:t>
      </w:r>
      <w:r w:rsidR="00E62798">
        <w:t xml:space="preserve">.3. Места, зарезервированные под </w:t>
      </w:r>
      <w:r w:rsidR="00E62798">
        <w:rPr>
          <w:u w:val="single"/>
        </w:rPr>
        <w:t>необязательную рекламу</w:t>
      </w:r>
      <w:r w:rsidR="00E62798">
        <w:t xml:space="preserve"> Организатора: </w:t>
      </w:r>
    </w:p>
    <w:p w:rsidR="00E62798" w:rsidRDefault="00E62798" w:rsidP="00535C69">
      <w:pPr>
        <w:pStyle w:val="2"/>
        <w:numPr>
          <w:ilvl w:val="0"/>
          <w:numId w:val="14"/>
        </w:numPr>
        <w:jc w:val="both"/>
      </w:pPr>
      <w:r>
        <w:t>боковые поверхности автомобилей от середины арки переднего колеса до с</w:t>
      </w:r>
      <w:r w:rsidR="00244684">
        <w:t>ередины арки заднего колеса;</w:t>
      </w:r>
    </w:p>
    <w:p w:rsidR="00D36CD6" w:rsidRDefault="00D36CD6" w:rsidP="00535C69">
      <w:pPr>
        <w:pStyle w:val="2"/>
        <w:numPr>
          <w:ilvl w:val="0"/>
          <w:numId w:val="14"/>
        </w:numPr>
        <w:jc w:val="both"/>
      </w:pPr>
      <w:r>
        <w:t>полоса высотой 100 мм в верхней части лобового стекла</w:t>
      </w:r>
      <w:r w:rsidR="00244684">
        <w:t>;</w:t>
      </w:r>
    </w:p>
    <w:p w:rsidR="00D36CD6" w:rsidRDefault="00D36CD6" w:rsidP="00535C69">
      <w:pPr>
        <w:pStyle w:val="2"/>
        <w:numPr>
          <w:ilvl w:val="0"/>
          <w:numId w:val="14"/>
        </w:numPr>
        <w:jc w:val="both"/>
      </w:pPr>
      <w:r>
        <w:t xml:space="preserve">задние боковые стекла багажника (2 стороны), </w:t>
      </w:r>
      <w:r w:rsidR="00F33F55">
        <w:t>размером 300</w:t>
      </w:r>
      <w:r>
        <w:t xml:space="preserve"> х 300мм</w:t>
      </w:r>
      <w:r w:rsidR="00244684">
        <w:t>;</w:t>
      </w:r>
    </w:p>
    <w:p w:rsidR="00D36CD6" w:rsidRDefault="00D36CD6" w:rsidP="00535C69">
      <w:pPr>
        <w:pStyle w:val="2"/>
        <w:numPr>
          <w:ilvl w:val="0"/>
          <w:numId w:val="14"/>
        </w:numPr>
        <w:jc w:val="both"/>
      </w:pPr>
      <w:r>
        <w:t>полоса высотой 100 мм в верхней части заднего стекла</w:t>
      </w:r>
      <w:r w:rsidR="00244684">
        <w:t>;</w:t>
      </w:r>
    </w:p>
    <w:p w:rsidR="00D36CD6" w:rsidRPr="00CC154E" w:rsidRDefault="000B395C" w:rsidP="00535C69">
      <w:pPr>
        <w:pStyle w:val="2"/>
        <w:numPr>
          <w:ilvl w:val="0"/>
          <w:numId w:val="14"/>
        </w:numPr>
        <w:jc w:val="both"/>
        <w:rPr>
          <w:szCs w:val="24"/>
        </w:rPr>
      </w:pPr>
      <w:r w:rsidRPr="000B395C">
        <w:rPr>
          <w:szCs w:val="24"/>
        </w:rPr>
        <w:t>боковые поверхности ATV</w:t>
      </w:r>
      <w:r w:rsidR="00613009" w:rsidRPr="00613009">
        <w:rPr>
          <w:szCs w:val="24"/>
        </w:rPr>
        <w:t xml:space="preserve"> </w:t>
      </w:r>
      <w:r w:rsidR="00613009">
        <w:rPr>
          <w:szCs w:val="24"/>
        </w:rPr>
        <w:t xml:space="preserve">и </w:t>
      </w:r>
      <w:r w:rsidR="00613009">
        <w:rPr>
          <w:szCs w:val="24"/>
          <w:lang w:val="en-US"/>
        </w:rPr>
        <w:t>UTV</w:t>
      </w:r>
      <w:r w:rsidR="00244684">
        <w:rPr>
          <w:szCs w:val="24"/>
        </w:rPr>
        <w:t>.</w:t>
      </w:r>
    </w:p>
    <w:p w:rsidR="0036260A" w:rsidRPr="00E35E71" w:rsidRDefault="00E62798" w:rsidP="00E62798">
      <w:pPr>
        <w:pStyle w:val="2"/>
        <w:jc w:val="both"/>
        <w:rPr>
          <w:rFonts w:ascii="Lucida Grande" w:hAnsi="Lucida Grande"/>
          <w:color w:val="FF0000"/>
        </w:rPr>
      </w:pPr>
      <w:r w:rsidRPr="00E35E71">
        <w:rPr>
          <w:color w:val="FF0000"/>
        </w:rPr>
        <w:t xml:space="preserve">Эти площади должны быть </w:t>
      </w:r>
      <w:r w:rsidR="00FE5BCE" w:rsidRPr="00E35E71">
        <w:rPr>
          <w:b/>
          <w:color w:val="FF0000"/>
          <w:szCs w:val="24"/>
          <w:u w:val="single"/>
        </w:rPr>
        <w:t>полностью</w:t>
      </w:r>
      <w:r w:rsidRPr="00E35E71">
        <w:rPr>
          <w:b/>
          <w:color w:val="FF0000"/>
          <w:szCs w:val="24"/>
          <w:u w:val="single"/>
        </w:rPr>
        <w:t xml:space="preserve"> освобождены</w:t>
      </w:r>
      <w:r w:rsidR="000B395C" w:rsidRPr="00E35E71">
        <w:rPr>
          <w:color w:val="FF0000"/>
        </w:rPr>
        <w:t xml:space="preserve"> </w:t>
      </w:r>
      <w:r w:rsidRPr="00E35E71">
        <w:rPr>
          <w:color w:val="FF0000"/>
        </w:rPr>
        <w:t>для</w:t>
      </w:r>
      <w:r w:rsidR="00555E04" w:rsidRPr="00E35E71">
        <w:rPr>
          <w:color w:val="FF0000"/>
        </w:rPr>
        <w:t xml:space="preserve"> размещения рекламы</w:t>
      </w:r>
      <w:r w:rsidRPr="00E35E71">
        <w:rPr>
          <w:color w:val="FF0000"/>
        </w:rPr>
        <w:t xml:space="preserve">, или оплачен отказ от </w:t>
      </w:r>
      <w:r w:rsidRPr="00E35E71">
        <w:rPr>
          <w:color w:val="FF0000"/>
          <w:u w:val="single"/>
        </w:rPr>
        <w:t>необязательной рекламы</w:t>
      </w:r>
      <w:r w:rsidRPr="00E35E71">
        <w:rPr>
          <w:color w:val="FF0000"/>
        </w:rPr>
        <w:t xml:space="preserve"> Организатора.</w:t>
      </w:r>
      <w:r w:rsidR="00E35E71" w:rsidRPr="00E35E71">
        <w:rPr>
          <w:color w:val="FF0000"/>
        </w:rPr>
        <w:t xml:space="preserve"> </w:t>
      </w:r>
    </w:p>
    <w:p w:rsidR="0030170E" w:rsidRDefault="0030170E" w:rsidP="00E62798">
      <w:pPr>
        <w:pStyle w:val="2"/>
        <w:jc w:val="both"/>
      </w:pPr>
    </w:p>
    <w:p w:rsidR="0036260A" w:rsidRDefault="00A6417F" w:rsidP="00E62798">
      <w:pPr>
        <w:pStyle w:val="2"/>
        <w:jc w:val="both"/>
      </w:pPr>
      <w:r>
        <w:t>11</w:t>
      </w:r>
      <w:r w:rsidR="000B395C">
        <w:t>.4</w:t>
      </w:r>
      <w:r w:rsidR="00E62798">
        <w:t>.</w:t>
      </w:r>
      <w:r w:rsidR="00F33F55">
        <w:t xml:space="preserve"> </w:t>
      </w:r>
      <w:r w:rsidR="00E62798">
        <w:t>Схема размещения рекламы разъясняется Участникам при регистрации.</w:t>
      </w:r>
    </w:p>
    <w:p w:rsidR="0030170E" w:rsidRDefault="0030170E" w:rsidP="00E62798">
      <w:pPr>
        <w:pStyle w:val="2"/>
        <w:jc w:val="both"/>
      </w:pPr>
    </w:p>
    <w:p w:rsidR="0036260A" w:rsidRPr="00CC154E" w:rsidRDefault="00A6417F" w:rsidP="00E62798">
      <w:pPr>
        <w:pStyle w:val="2"/>
        <w:jc w:val="both"/>
        <w:rPr>
          <w:rFonts w:ascii="Lucida Grande" w:hAnsi="Lucida Grande"/>
        </w:rPr>
      </w:pPr>
      <w:r>
        <w:t>11</w:t>
      </w:r>
      <w:r w:rsidR="00E62798">
        <w:t>.5.</w:t>
      </w:r>
      <w:r w:rsidR="00F33F55">
        <w:t xml:space="preserve"> </w:t>
      </w:r>
      <w:r w:rsidR="00E62798">
        <w:t xml:space="preserve">Участники не допускаются к старту СУ с загрязненной </w:t>
      </w:r>
      <w:r w:rsidR="00E62798">
        <w:rPr>
          <w:u w:val="single"/>
        </w:rPr>
        <w:t>обязательной</w:t>
      </w:r>
      <w:r w:rsidR="00E62798">
        <w:t xml:space="preserve"> и предложенной Организатором </w:t>
      </w:r>
      <w:r w:rsidR="00E62798">
        <w:rPr>
          <w:u w:val="single"/>
        </w:rPr>
        <w:t>необязательной рекламой</w:t>
      </w:r>
      <w:r w:rsidR="00E62798">
        <w:t>, в т.ч. стартовыми номерами и ид</w:t>
      </w:r>
      <w:r w:rsidR="00F221BC">
        <w:t>ентификацией.</w:t>
      </w:r>
    </w:p>
    <w:p w:rsidR="0030170E" w:rsidRDefault="0030170E" w:rsidP="00E62798">
      <w:pPr>
        <w:pStyle w:val="2"/>
        <w:jc w:val="both"/>
      </w:pPr>
    </w:p>
    <w:p w:rsidR="00555E04" w:rsidRDefault="00A6417F" w:rsidP="00E62798">
      <w:pPr>
        <w:pStyle w:val="2"/>
        <w:jc w:val="both"/>
      </w:pPr>
      <w:r>
        <w:t>11</w:t>
      </w:r>
      <w:r w:rsidR="00E62798">
        <w:t>.6.</w:t>
      </w:r>
      <w:r w:rsidR="00F33F55">
        <w:t xml:space="preserve"> </w:t>
      </w:r>
      <w:r w:rsidR="00E62798">
        <w:t xml:space="preserve">Экипажи обязаны обеспечить надлежащее закрепление </w:t>
      </w:r>
      <w:r w:rsidR="00E62798">
        <w:rPr>
          <w:u w:val="single"/>
        </w:rPr>
        <w:t>обязательной</w:t>
      </w:r>
      <w:r w:rsidR="00E62798">
        <w:t xml:space="preserve"> и </w:t>
      </w:r>
      <w:r w:rsidR="00E62798">
        <w:rPr>
          <w:u w:val="single"/>
        </w:rPr>
        <w:t>необязательной рекламы</w:t>
      </w:r>
      <w:r w:rsidR="00E62798">
        <w:t xml:space="preserve"> на протяжении всего соревнования. </w:t>
      </w:r>
    </w:p>
    <w:p w:rsidR="00555E04" w:rsidRDefault="00E62798" w:rsidP="00E62798">
      <w:pPr>
        <w:pStyle w:val="2"/>
        <w:jc w:val="both"/>
      </w:pPr>
      <w:r>
        <w:t xml:space="preserve">Отсутствие </w:t>
      </w:r>
      <w:r>
        <w:rPr>
          <w:u w:val="single"/>
        </w:rPr>
        <w:t>обязательной</w:t>
      </w:r>
      <w:r>
        <w:t xml:space="preserve"> или </w:t>
      </w:r>
      <w:r>
        <w:rPr>
          <w:u w:val="single"/>
        </w:rPr>
        <w:t>необязательной рекламы</w:t>
      </w:r>
      <w:r>
        <w:t xml:space="preserve"> </w:t>
      </w:r>
      <w:r w:rsidR="00F33F55">
        <w:t>Организатора:</w:t>
      </w:r>
      <w:r>
        <w:t xml:space="preserve"> </w:t>
      </w:r>
    </w:p>
    <w:p w:rsidR="00555E04" w:rsidRDefault="00E62798" w:rsidP="00535C69">
      <w:pPr>
        <w:pStyle w:val="2"/>
        <w:numPr>
          <w:ilvl w:val="0"/>
          <w:numId w:val="15"/>
        </w:numPr>
        <w:jc w:val="both"/>
      </w:pPr>
      <w:r>
        <w:t>за 1-е такое нарушение налагается фикси</w:t>
      </w:r>
      <w:r w:rsidR="007D00AB">
        <w:t>рованная пенализация в размере 2</w:t>
      </w:r>
      <w:r>
        <w:t xml:space="preserve">0% от Заявочного взноса; </w:t>
      </w:r>
    </w:p>
    <w:p w:rsidR="00555E04" w:rsidRDefault="007D00AB" w:rsidP="00535C69">
      <w:pPr>
        <w:pStyle w:val="2"/>
        <w:numPr>
          <w:ilvl w:val="0"/>
          <w:numId w:val="15"/>
        </w:numPr>
        <w:jc w:val="both"/>
      </w:pPr>
      <w:r>
        <w:t xml:space="preserve">за 2-е нарушение – в </w:t>
      </w:r>
      <w:r w:rsidR="00F33F55">
        <w:t>размере 50</w:t>
      </w:r>
      <w:r w:rsidR="00E62798">
        <w:t xml:space="preserve">% от Заявочного взноса; </w:t>
      </w:r>
    </w:p>
    <w:p w:rsidR="0036260A" w:rsidRDefault="00E62798" w:rsidP="00535C69">
      <w:pPr>
        <w:pStyle w:val="2"/>
        <w:numPr>
          <w:ilvl w:val="0"/>
          <w:numId w:val="15"/>
        </w:numPr>
        <w:jc w:val="both"/>
      </w:pPr>
      <w:r>
        <w:t>за 3-е нарушение – исключение из соревнования.</w:t>
      </w:r>
    </w:p>
    <w:p w:rsidR="0030170E" w:rsidRDefault="0030170E" w:rsidP="00E62798">
      <w:pPr>
        <w:jc w:val="both"/>
      </w:pPr>
    </w:p>
    <w:p w:rsidR="000B395C" w:rsidRDefault="00A6417F" w:rsidP="00E62798">
      <w:pPr>
        <w:jc w:val="both"/>
      </w:pPr>
      <w:r>
        <w:t>11</w:t>
      </w:r>
      <w:r w:rsidR="00E62798">
        <w:t>.7.</w:t>
      </w:r>
      <w:r w:rsidR="00F33F55">
        <w:t xml:space="preserve"> </w:t>
      </w:r>
      <w:r w:rsidR="00E62798">
        <w:t xml:space="preserve">Размещение рекламы, проведение рекламных акций и торговля на территории базового лагеря и в рамках мероприятий соревнования осуществляются исключительно по согласованию с Оргкомитетом соревнования. В случае нарушения данного пункта, Организаторы оставляют за собой право удалить объект </w:t>
      </w:r>
      <w:r w:rsidR="00DC66BE">
        <w:t>нарушения из </w:t>
      </w:r>
      <w:r w:rsidR="00615EBA">
        <w:t>Базового лагеря, с территории</w:t>
      </w:r>
      <w:r w:rsidR="00DC66BE">
        <w:t xml:space="preserve"> или СУ</w:t>
      </w:r>
      <w:r w:rsidR="00E62798">
        <w:t>, без предупреждения и объяснения причин.</w:t>
      </w:r>
    </w:p>
    <w:p w:rsidR="00615EBA" w:rsidRDefault="00615EBA" w:rsidP="00E62798">
      <w:pPr>
        <w:jc w:val="both"/>
      </w:pPr>
    </w:p>
    <w:p w:rsidR="00615EBA" w:rsidRPr="00615EBA" w:rsidRDefault="00A6417F" w:rsidP="00615EBA">
      <w:pPr>
        <w:jc w:val="both"/>
        <w:rPr>
          <w:b/>
        </w:rPr>
      </w:pPr>
      <w:r>
        <w:rPr>
          <w:b/>
        </w:rPr>
        <w:t>12.</w:t>
      </w:r>
      <w:r w:rsidR="00615EBA" w:rsidRPr="00615EBA">
        <w:rPr>
          <w:b/>
        </w:rPr>
        <w:t xml:space="preserve"> </w:t>
      </w:r>
      <w:r>
        <w:rPr>
          <w:b/>
        </w:rPr>
        <w:t>ПИТАНИЕ И ОБОРУДОВАНИЕ</w:t>
      </w:r>
      <w:r w:rsidR="00615EBA" w:rsidRPr="00615EBA">
        <w:rPr>
          <w:b/>
        </w:rPr>
        <w:t xml:space="preserve">. </w:t>
      </w:r>
    </w:p>
    <w:p w:rsidR="00615EBA" w:rsidRDefault="00A6417F" w:rsidP="00615EBA">
      <w:pPr>
        <w:jc w:val="both"/>
      </w:pPr>
      <w:r>
        <w:t>12.</w:t>
      </w:r>
      <w:r w:rsidR="00615EBA">
        <w:t xml:space="preserve">1. Каждый экипаж обязан иметь оборудование, необходимое для проживания в полевых условиях (палатки, спальные мешки), а также трехдневный запас продуктов питания и питьевой воды из расчета 2 л на человека в сутки.    </w:t>
      </w:r>
    </w:p>
    <w:p w:rsidR="00615EBA" w:rsidRDefault="00A6417F" w:rsidP="00615EBA">
      <w:pPr>
        <w:jc w:val="both"/>
      </w:pPr>
      <w:r>
        <w:t>12.</w:t>
      </w:r>
      <w:r w:rsidR="00615EBA">
        <w:t xml:space="preserve">2. Все автомобили должны быть обеспечены запасом топлива на преодоление 200 км в тяжёлых дорожных условиях. </w:t>
      </w:r>
    </w:p>
    <w:p w:rsidR="00615EBA" w:rsidRPr="007C1944" w:rsidRDefault="00A6417F" w:rsidP="00615EBA">
      <w:pPr>
        <w:jc w:val="both"/>
      </w:pPr>
      <w:r w:rsidRPr="007C1944">
        <w:t>12.</w:t>
      </w:r>
      <w:r w:rsidR="00615EBA" w:rsidRPr="007C1944">
        <w:t xml:space="preserve">3. </w:t>
      </w:r>
      <w:r w:rsidR="007C1944" w:rsidRPr="007C1944">
        <w:t>Рекомендован</w:t>
      </w:r>
      <w:r w:rsidR="00615EBA" w:rsidRPr="007C1944">
        <w:t xml:space="preserve"> цифровой фотоаппарат с разрешением матрицы не менее 3,2 мегапикселей пригодный для ночной съемки. Разрешение кадра не менее 1600х1200 пикселей. </w:t>
      </w:r>
    </w:p>
    <w:p w:rsidR="00615EBA" w:rsidRPr="007C1944" w:rsidRDefault="00615EBA" w:rsidP="00615EBA">
      <w:pPr>
        <w:jc w:val="both"/>
      </w:pPr>
      <w:r w:rsidRPr="007C1944">
        <w:t>Флэш-карточка для цифрового фотоаппарата, емкостью не менее 128мб. Допустимые Типы карт памяти –CF I,II; MD; SD; MINI SD; MMC; RS MMC; MS; MS Pro; MS Pro Duo; MS Duo; MS MagicGate; SM; SM RAM; XD Picture. обязателен дата-кабель.</w:t>
      </w:r>
    </w:p>
    <w:p w:rsidR="00615EBA" w:rsidRPr="007C1944" w:rsidRDefault="00615EBA" w:rsidP="00615EBA">
      <w:pPr>
        <w:jc w:val="both"/>
      </w:pPr>
      <w:r w:rsidRPr="007C1944">
        <w:t>Настоятельно рекомендуется указать тип карты памяти в Заявочной форме.</w:t>
      </w:r>
    </w:p>
    <w:p w:rsidR="00615EBA" w:rsidRPr="007C1944" w:rsidRDefault="00615EBA" w:rsidP="00615EBA">
      <w:pPr>
        <w:jc w:val="both"/>
      </w:pPr>
    </w:p>
    <w:p w:rsidR="00615EBA" w:rsidRPr="007C1944" w:rsidRDefault="007C1944" w:rsidP="00615EBA">
      <w:pPr>
        <w:jc w:val="both"/>
      </w:pPr>
      <w:r w:rsidRPr="007C1944">
        <w:t>Рекомендовано</w:t>
      </w:r>
      <w:r w:rsidR="00615EBA" w:rsidRPr="007C1944">
        <w:t>: использование GPS-навигаторов.  Картографические материалы будут снабжены точными координатами точек специальных участков. Организаторы обязаны предоставить картографические материалы в двух видах: в цифровом формате для загрузки в GPS-навигаторы «Garmin», и на бумажном носителе для других навигационных систем, в данном случае участники загружают материалы сами в ручном режиме. Датум карты (Система координат) WGS 84, формат указания координат в легенде N DD MM.MMM; E DDD MM.MMM</w:t>
      </w:r>
    </w:p>
    <w:p w:rsidR="00615EBA" w:rsidRPr="007C1944" w:rsidRDefault="00615EBA" w:rsidP="00615EBA">
      <w:pPr>
        <w:jc w:val="both"/>
      </w:pPr>
    </w:p>
    <w:p w:rsidR="00615EBA" w:rsidRPr="007C1944" w:rsidRDefault="00A6417F" w:rsidP="00615EBA">
      <w:pPr>
        <w:jc w:val="both"/>
      </w:pPr>
      <w:r w:rsidRPr="007C1944">
        <w:lastRenderedPageBreak/>
        <w:t>12.</w:t>
      </w:r>
      <w:r w:rsidR="00615EBA" w:rsidRPr="007C1944">
        <w:t>4. Организатор рекомендует оборудовать автомобиль CB-радиостанциями (в диапазоне 27 МГц) и носимыми радиостанциями с диапазоном "PMR" (446 МГц).  В целях повышения безопасности соревнований и обеспечения оперативной эвакуации автомобилей.</w:t>
      </w:r>
    </w:p>
    <w:p w:rsidR="00615EBA" w:rsidRDefault="00A6417F" w:rsidP="00615EBA">
      <w:pPr>
        <w:jc w:val="both"/>
      </w:pPr>
      <w:r w:rsidRPr="007C1944">
        <w:t>12.</w:t>
      </w:r>
      <w:r w:rsidR="00615EBA" w:rsidRPr="007C1944">
        <w:t>5. Все тяжелое оборудование должно быть надежно закреплено в</w:t>
      </w:r>
      <w:r w:rsidR="00615EBA">
        <w:t xml:space="preserve"> автомобиле или снаружи последнего. В случае невыполнения данного условия Технический комиссар имеет право не допустить транспортное средство к участию в соревновании. Кроме того, транспортное средство может быть задержано Официальными лицами на старте СУ для устранения указанных недостатков под угрозой пенализации «минута за минуту» за опоздание на старт. Во время СУ такое транспортное средство может быть задержано Официальными лицами для устранения недостатков за счет времени Участника.</w:t>
      </w:r>
    </w:p>
    <w:p w:rsidR="00615EBA" w:rsidRDefault="00A6417F" w:rsidP="00615EBA">
      <w:pPr>
        <w:jc w:val="both"/>
      </w:pPr>
      <w:r>
        <w:t>12.</w:t>
      </w:r>
      <w:r w:rsidR="00615EBA">
        <w:t xml:space="preserve">6. Любое транспортное средство при наличии лебедки, должно быть снабжено корозащитным стропом. </w:t>
      </w:r>
    </w:p>
    <w:p w:rsidR="00615EBA" w:rsidRDefault="00A6417F" w:rsidP="00615EBA">
      <w:pPr>
        <w:jc w:val="both"/>
      </w:pPr>
      <w:r>
        <w:t>12.</w:t>
      </w:r>
      <w:r w:rsidR="00615EBA">
        <w:t>7. Любое транспортное средство при наличии лебедки, должно быть снабжено тросогасителем (гасителем троса).</w:t>
      </w:r>
    </w:p>
    <w:p w:rsidR="0030170E" w:rsidRDefault="0030170E" w:rsidP="00B76806">
      <w:pPr>
        <w:pStyle w:val="2"/>
        <w:jc w:val="both"/>
      </w:pPr>
    </w:p>
    <w:p w:rsidR="00EB48D9" w:rsidRPr="00EB48D9" w:rsidRDefault="00A6417F" w:rsidP="00EB48D9">
      <w:pPr>
        <w:pStyle w:val="2"/>
        <w:jc w:val="both"/>
      </w:pPr>
      <w:r>
        <w:t>12.8</w:t>
      </w:r>
      <w:r w:rsidR="00EB48D9">
        <w:t xml:space="preserve"> </w:t>
      </w:r>
      <w:r w:rsidR="00EB48D9" w:rsidRPr="00EB48D9">
        <w:t>Участники обязаны использовать защитные шлемы на всех этапах соревнования даже при нахождении вне транспортного средства.</w:t>
      </w:r>
    </w:p>
    <w:p w:rsidR="00B94E99" w:rsidRDefault="00EB48D9" w:rsidP="00B76806">
      <w:pPr>
        <w:pStyle w:val="2"/>
        <w:jc w:val="both"/>
      </w:pPr>
      <w:r w:rsidRPr="00EB48D9">
        <w:t xml:space="preserve">Шлемы, применяемые на всех этапах </w:t>
      </w:r>
      <w:r>
        <w:t>соревнования</w:t>
      </w:r>
      <w:r w:rsidRPr="00EB48D9">
        <w:t>, должны иметь жесткую наружную оболочку, энергопоглащающую (пенополиуретановую, пенопластовую и т.д.) внутреннюю вставку, являющуюся неотъемлемой частью конструкции шлема, и вентиляционные отверстия. Рекомендуется применение шлемов для рафтинга, стандартов EN 1078, ЕN 1077 (Европа) или ASTM 2040 (США); для горных велосипедов, стандарта Snell B 90 (США) (обозначение стандарта располагается на внутренней поверхности шлема), горнолыжных или хоккейных. Разрешается применение автомобильных или мотоциклетных шлемов, стандартов Е22 и выше. Запрещено применение строительных касок, цельнометаллических войсковых касок и любых мягких шлемов включая танковые, для шоссейных велосипедов и т.д.</w:t>
      </w:r>
    </w:p>
    <w:p w:rsidR="00EB48D9" w:rsidRDefault="00EB48D9" w:rsidP="00B76806">
      <w:pPr>
        <w:pStyle w:val="2"/>
        <w:jc w:val="both"/>
      </w:pPr>
      <w:r w:rsidRPr="00EB48D9">
        <w:t xml:space="preserve">Шлем обязателен к ношению всеми членами экипажей </w:t>
      </w:r>
      <w:r w:rsidRPr="00EB48D9">
        <w:rPr>
          <w:b/>
        </w:rPr>
        <w:t>в застегнутом виде</w:t>
      </w:r>
      <w:r w:rsidRPr="00EB48D9">
        <w:t xml:space="preserve"> во время движения транспортного средства, использования спортивного и аварийно-спасательного оборудования как то: домкратов (в том числе реечного типа), лебедки, любых подручных материалов и / или инструментов с целью обеспечения дальнейшего движения транспортного сре</w:t>
      </w:r>
      <w:r>
        <w:t>дства</w:t>
      </w:r>
      <w:r w:rsidRPr="00EB48D9">
        <w:t xml:space="preserve">. </w:t>
      </w:r>
    </w:p>
    <w:p w:rsidR="00E62798" w:rsidRDefault="00E62798" w:rsidP="00E62798">
      <w:pPr>
        <w:pStyle w:val="2"/>
        <w:jc w:val="both"/>
        <w:rPr>
          <w:b/>
        </w:rPr>
      </w:pPr>
    </w:p>
    <w:p w:rsidR="00E62798" w:rsidRDefault="00E62798" w:rsidP="00E62798">
      <w:pPr>
        <w:pStyle w:val="2"/>
        <w:rPr>
          <w:b/>
        </w:rPr>
      </w:pPr>
      <w:r>
        <w:rPr>
          <w:b/>
        </w:rPr>
        <w:t xml:space="preserve">13.УСЛОВИЯ ПРОВЕДЕНИЯ СОРЕВНОВАНИЯ. </w:t>
      </w:r>
      <w:r w:rsidR="00A6417F">
        <w:rPr>
          <w:b/>
        </w:rPr>
        <w:t>ОБЯЗАННОСТИ УЧАСТНИКОВ.</w:t>
      </w:r>
    </w:p>
    <w:p w:rsidR="00C1673D" w:rsidRDefault="00C1673D" w:rsidP="00C1673D">
      <w:pPr>
        <w:pStyle w:val="2"/>
        <w:jc w:val="both"/>
      </w:pPr>
    </w:p>
    <w:p w:rsidR="00C1673D" w:rsidRDefault="00A6417F" w:rsidP="00C1673D">
      <w:pPr>
        <w:pStyle w:val="2"/>
        <w:jc w:val="both"/>
      </w:pPr>
      <w:r>
        <w:t>13.</w:t>
      </w:r>
      <w:r w:rsidR="00C1673D">
        <w:t xml:space="preserve">1 Численный состав экипажей. </w:t>
      </w:r>
    </w:p>
    <w:p w:rsidR="00C1673D" w:rsidRDefault="00A6417F" w:rsidP="00C1673D">
      <w:pPr>
        <w:pStyle w:val="2"/>
        <w:jc w:val="both"/>
      </w:pPr>
      <w:r>
        <w:t>13.1.1</w:t>
      </w:r>
      <w:r w:rsidR="00C1673D">
        <w:t>. Экипаж в категории «ТУРИЗМ»</w:t>
      </w:r>
      <w:r w:rsidR="006A3E87">
        <w:t>ТР0</w:t>
      </w:r>
      <w:r w:rsidR="001220BF">
        <w:t>,</w:t>
      </w:r>
      <w:r w:rsidR="001220BF" w:rsidRPr="001220BF">
        <w:rPr>
          <w:b/>
          <w:color w:val="auto"/>
        </w:rPr>
        <w:t xml:space="preserve"> </w:t>
      </w:r>
      <w:r w:rsidR="001220BF" w:rsidRPr="001220BF">
        <w:rPr>
          <w:color w:val="auto"/>
        </w:rPr>
        <w:t>«</w:t>
      </w:r>
      <w:r w:rsidR="001220BF" w:rsidRPr="001220BF">
        <w:rPr>
          <w:lang w:val="en-US"/>
        </w:rPr>
        <w:t>Grand</w:t>
      </w:r>
      <w:r w:rsidR="001220BF" w:rsidRPr="001220BF">
        <w:t xml:space="preserve"> </w:t>
      </w:r>
      <w:r w:rsidR="001220BF" w:rsidRPr="001220BF">
        <w:rPr>
          <w:lang w:val="en-US"/>
        </w:rPr>
        <w:t>Tourism</w:t>
      </w:r>
      <w:r w:rsidR="001220BF">
        <w:rPr>
          <w:b/>
        </w:rPr>
        <w:t>»</w:t>
      </w:r>
      <w:r w:rsidR="00C1673D">
        <w:t>,</w:t>
      </w:r>
      <w:r w:rsidR="006A3E87">
        <w:t>ТР1</w:t>
      </w:r>
      <w:r w:rsidR="00C1673D">
        <w:t xml:space="preserve"> должен состоять не менее чем из 2 (двух), но не более чем из 4 (четырех) человек. На этапе «трофи-рейд», категория «туризм» возможно будет идти в группе-рейд, т.е. команда из 2 а/м.(при такой постановке будет объявлено на брифинге дополнительно). При отсутствии команды, команды будут формироваться жеребьевкой.</w:t>
      </w:r>
    </w:p>
    <w:p w:rsidR="00C1673D" w:rsidRDefault="00A6417F" w:rsidP="00C1673D">
      <w:pPr>
        <w:pStyle w:val="2"/>
        <w:jc w:val="both"/>
      </w:pPr>
      <w:r>
        <w:t>13.1.2</w:t>
      </w:r>
      <w:r w:rsidR="00C1673D">
        <w:t>. Экипаж в категории «СПОРТ»</w:t>
      </w:r>
      <w:r w:rsidR="006A3E87">
        <w:t>ТР2</w:t>
      </w:r>
      <w:r w:rsidR="00C1673D">
        <w:t xml:space="preserve"> экипаж должен состоять не менее чем из 2 (двух), но не более чем из 4 (четырех) человек. </w:t>
      </w:r>
    </w:p>
    <w:p w:rsidR="00C1673D" w:rsidRDefault="00A6417F" w:rsidP="00C1673D">
      <w:pPr>
        <w:pStyle w:val="2"/>
        <w:jc w:val="both"/>
      </w:pPr>
      <w:r>
        <w:t>13.1.3</w:t>
      </w:r>
      <w:r w:rsidR="00C1673D">
        <w:t>. Экипаж в категории «ПРОТО»</w:t>
      </w:r>
      <w:r w:rsidR="006A3E87">
        <w:t>ТР3</w:t>
      </w:r>
      <w:r w:rsidR="00C1673D">
        <w:t xml:space="preserve"> экипаж должен состоять не менее чем из 2 (двух), но не более чем из 3 (трех) человек.</w:t>
      </w:r>
    </w:p>
    <w:p w:rsidR="00C1673D" w:rsidRDefault="00A6417F" w:rsidP="00C1673D">
      <w:pPr>
        <w:pStyle w:val="2"/>
        <w:jc w:val="both"/>
      </w:pPr>
      <w:r>
        <w:t>13.1.4</w:t>
      </w:r>
      <w:r w:rsidR="00C1673D">
        <w:t>. Экипаж в категории «ATV», «Эндуро» экипаж представляет собой 2 (двух), а в исключительных случаях по решению, принятому КСК 3 (трех), Участников на соответствующем количестве квадроциклов (мотоциклов) или 2 (двух) участников на одном UTV.</w:t>
      </w:r>
    </w:p>
    <w:p w:rsidR="00C1673D" w:rsidRDefault="00C1673D" w:rsidP="00C1673D">
      <w:pPr>
        <w:pStyle w:val="2"/>
        <w:jc w:val="both"/>
      </w:pPr>
    </w:p>
    <w:p w:rsidR="00C1673D" w:rsidRPr="00236128" w:rsidRDefault="00236128" w:rsidP="00C1673D">
      <w:pPr>
        <w:pStyle w:val="2"/>
        <w:jc w:val="both"/>
        <w:rPr>
          <w:color w:val="auto"/>
        </w:rPr>
      </w:pPr>
      <w:r>
        <w:rPr>
          <w:color w:val="auto"/>
        </w:rPr>
        <w:t xml:space="preserve">13.2. </w:t>
      </w:r>
      <w:r w:rsidR="00C1673D" w:rsidRPr="00236128">
        <w:rPr>
          <w:color w:val="auto"/>
        </w:rPr>
        <w:t xml:space="preserve">Порядок старта. </w:t>
      </w:r>
    </w:p>
    <w:p w:rsidR="00C1673D" w:rsidRPr="00236128" w:rsidRDefault="00236128" w:rsidP="00C1673D">
      <w:pPr>
        <w:pStyle w:val="2"/>
        <w:jc w:val="both"/>
        <w:rPr>
          <w:color w:val="auto"/>
        </w:rPr>
      </w:pPr>
      <w:r>
        <w:rPr>
          <w:color w:val="auto"/>
        </w:rPr>
        <w:t>13</w:t>
      </w:r>
      <w:r w:rsidR="00C1673D" w:rsidRPr="00236128">
        <w:rPr>
          <w:color w:val="auto"/>
        </w:rPr>
        <w:t xml:space="preserve">.2.1. Порядок старта на каждый этап определяется </w:t>
      </w:r>
      <w:r w:rsidR="00B65F53" w:rsidRPr="00236128">
        <w:rPr>
          <w:color w:val="auto"/>
        </w:rPr>
        <w:t>жеребьевкой</w:t>
      </w:r>
      <w:r w:rsidR="00C1673D" w:rsidRPr="00236128">
        <w:rPr>
          <w:color w:val="auto"/>
        </w:rPr>
        <w:t>.</w:t>
      </w:r>
    </w:p>
    <w:p w:rsidR="00C1673D" w:rsidRDefault="00236128" w:rsidP="00C1673D">
      <w:pPr>
        <w:pStyle w:val="2"/>
        <w:jc w:val="both"/>
      </w:pPr>
      <w:r>
        <w:t>13</w:t>
      </w:r>
      <w:r w:rsidR="00C1673D">
        <w:t xml:space="preserve">.2.2. В случае схода отдельных Участников в стартовые протоколы могут быть внесены соответствующие изменения. </w:t>
      </w:r>
    </w:p>
    <w:p w:rsidR="00C1673D" w:rsidRDefault="00C1673D" w:rsidP="00C1673D">
      <w:pPr>
        <w:pStyle w:val="2"/>
        <w:jc w:val="both"/>
      </w:pPr>
    </w:p>
    <w:p w:rsidR="00C1673D" w:rsidRDefault="00236128" w:rsidP="00C1673D">
      <w:pPr>
        <w:pStyle w:val="2"/>
        <w:jc w:val="both"/>
      </w:pPr>
      <w:r>
        <w:t>13</w:t>
      </w:r>
      <w:r w:rsidR="00C1673D">
        <w:t xml:space="preserve">.3. Легенда. Движение по трассе. </w:t>
      </w:r>
    </w:p>
    <w:p w:rsidR="00C1673D" w:rsidRDefault="00236128" w:rsidP="00C1673D">
      <w:pPr>
        <w:pStyle w:val="2"/>
        <w:jc w:val="both"/>
      </w:pPr>
      <w:r>
        <w:t>13</w:t>
      </w:r>
      <w:r w:rsidR="00C1673D">
        <w:t xml:space="preserve">.3.1. Участники обязаны следовать предписаниям Легенды. </w:t>
      </w:r>
    </w:p>
    <w:p w:rsidR="00C1673D" w:rsidRDefault="00236128" w:rsidP="00C1673D">
      <w:pPr>
        <w:pStyle w:val="2"/>
        <w:jc w:val="both"/>
      </w:pPr>
      <w:r>
        <w:lastRenderedPageBreak/>
        <w:t>13</w:t>
      </w:r>
      <w:r w:rsidR="00C1673D">
        <w:t>.3.2. Допускается использование участниками лебедки во время заездов для категории «Спорт», «Прото», «ATV». Для категории «Туризм» использование участниками лебедки во время заездов ЗАПРЕЩЕНО.</w:t>
      </w:r>
    </w:p>
    <w:p w:rsidR="00C1673D" w:rsidRDefault="00236128" w:rsidP="00C1673D">
      <w:pPr>
        <w:pStyle w:val="2"/>
        <w:jc w:val="both"/>
      </w:pPr>
      <w:r>
        <w:t>13</w:t>
      </w:r>
      <w:r w:rsidR="00C1673D">
        <w:t xml:space="preserve">.3.3. Легенда содержит исчерпывающую информацию о маршруте и режиме движения, описание Специальных Заданий, Расписания СУ. </w:t>
      </w:r>
    </w:p>
    <w:p w:rsidR="00C1673D" w:rsidRDefault="00236128" w:rsidP="00C1673D">
      <w:pPr>
        <w:pStyle w:val="2"/>
        <w:jc w:val="both"/>
      </w:pPr>
      <w:r>
        <w:t>13</w:t>
      </w:r>
      <w:r w:rsidR="00C1673D">
        <w:t>.3.</w:t>
      </w:r>
      <w:r>
        <w:t>4</w:t>
      </w:r>
      <w:r w:rsidR="00C1673D">
        <w:t>. На преодоление каждого Специального Участка (СУ) устанавливается Норма Времени, указанная в Легенде.</w:t>
      </w:r>
    </w:p>
    <w:p w:rsidR="00C1673D" w:rsidRDefault="00236128" w:rsidP="00C1673D">
      <w:pPr>
        <w:pStyle w:val="2"/>
        <w:jc w:val="both"/>
      </w:pPr>
      <w:r>
        <w:t>13</w:t>
      </w:r>
      <w:r w:rsidR="00C1673D">
        <w:t>.3.</w:t>
      </w:r>
      <w:r>
        <w:t>5</w:t>
      </w:r>
      <w:r w:rsidR="00C1673D">
        <w:t xml:space="preserve">. На протяжении всего соревнования, включая Специальные Участки (СУ), Участники обязаны неукоснительно, под угрозой исключения из соревнования, соблюдать Правила дорожного движения.  </w:t>
      </w:r>
    </w:p>
    <w:p w:rsidR="00C1673D" w:rsidRDefault="00236128" w:rsidP="00C1673D">
      <w:pPr>
        <w:pStyle w:val="2"/>
        <w:jc w:val="both"/>
      </w:pPr>
      <w:r>
        <w:t>13</w:t>
      </w:r>
      <w:r w:rsidR="00C1673D">
        <w:t>.3.</w:t>
      </w:r>
      <w:r>
        <w:t>6</w:t>
      </w:r>
      <w:r w:rsidR="00C1673D">
        <w:t>. Все передвижения транспортных средств в процессе проведения соревнования осуществляются с включённым ближним светом. Исключения допускаются при преодолении бродов и использовании электрической лебедки.</w:t>
      </w:r>
    </w:p>
    <w:p w:rsidR="00C1673D" w:rsidRDefault="00236128" w:rsidP="00C1673D">
      <w:pPr>
        <w:pStyle w:val="2"/>
        <w:jc w:val="both"/>
      </w:pPr>
      <w:r>
        <w:t>13</w:t>
      </w:r>
      <w:r w:rsidR="00C1673D">
        <w:t>.3.</w:t>
      </w:r>
      <w:r>
        <w:t>7</w:t>
      </w:r>
      <w:r w:rsidR="00C1673D">
        <w:t>. Движение автомобилей зрителей по внедорожным маршрутам соревнования не допускается.</w:t>
      </w:r>
    </w:p>
    <w:p w:rsidR="00C1673D" w:rsidRDefault="00236128" w:rsidP="00C1673D">
      <w:pPr>
        <w:pStyle w:val="2"/>
        <w:jc w:val="both"/>
      </w:pPr>
      <w:r>
        <w:t>13</w:t>
      </w:r>
      <w:r w:rsidR="00C1673D">
        <w:t>.3.</w:t>
      </w:r>
      <w:r>
        <w:t>8</w:t>
      </w:r>
      <w:r w:rsidR="00C1673D">
        <w:t xml:space="preserve">. На трассе каждого СУ может быть предусмотрена нейтрализация, не менее 15 мин. и не более 3 часов. </w:t>
      </w:r>
    </w:p>
    <w:p w:rsidR="00C1673D" w:rsidRDefault="00236128" w:rsidP="00C1673D">
      <w:pPr>
        <w:pStyle w:val="2"/>
        <w:jc w:val="both"/>
      </w:pPr>
      <w:r>
        <w:t>13</w:t>
      </w:r>
      <w:r w:rsidR="00C1673D">
        <w:t>.3.</w:t>
      </w:r>
      <w:r>
        <w:t>9</w:t>
      </w:r>
      <w:r w:rsidR="00C1673D">
        <w:t>.  Опоздание на старт СУ влечет собой пенализацию по времени-опоздавшему, отмечается время последнего стартовавшего либо согласно порядка жеребьевки без пенализации (указано в легенде или оглашено на брифинге).</w:t>
      </w:r>
    </w:p>
    <w:p w:rsidR="00C1673D" w:rsidRDefault="00236128" w:rsidP="00C1673D">
      <w:pPr>
        <w:pStyle w:val="2"/>
        <w:jc w:val="both"/>
      </w:pPr>
      <w:r>
        <w:t>13.3.10</w:t>
      </w:r>
      <w:r w:rsidR="00C1673D">
        <w:t>.  Превышение Контрольного времени на этапе влечет не зачет на этапе либо пенализация, прописывается в легенде. Превышения контрольного времени и пенализация на   СУ будет указано в легенде.</w:t>
      </w:r>
    </w:p>
    <w:p w:rsidR="00C1673D" w:rsidRDefault="00C1673D" w:rsidP="00C1673D">
      <w:pPr>
        <w:pStyle w:val="2"/>
        <w:jc w:val="both"/>
      </w:pPr>
    </w:p>
    <w:p w:rsidR="00C1673D" w:rsidRDefault="00236128" w:rsidP="00C1673D">
      <w:pPr>
        <w:pStyle w:val="2"/>
        <w:jc w:val="both"/>
      </w:pPr>
      <w:r>
        <w:t>13</w:t>
      </w:r>
      <w:r w:rsidR="00C1673D">
        <w:t>.4. Контрольное Время, Старт, Финиш</w:t>
      </w:r>
    </w:p>
    <w:p w:rsidR="00C1673D" w:rsidRDefault="00236128" w:rsidP="00C1673D">
      <w:pPr>
        <w:pStyle w:val="2"/>
        <w:jc w:val="both"/>
      </w:pPr>
      <w:r>
        <w:t>13</w:t>
      </w:r>
      <w:r w:rsidR="00C1673D">
        <w:t>.4.1. На преодоление каждого этапа устанавливается Контрольное время, указываемое в Легенде.</w:t>
      </w:r>
    </w:p>
    <w:p w:rsidR="00C1673D" w:rsidRDefault="00236128" w:rsidP="00C1673D">
      <w:pPr>
        <w:pStyle w:val="2"/>
        <w:jc w:val="both"/>
      </w:pPr>
      <w:r>
        <w:t>13</w:t>
      </w:r>
      <w:r w:rsidR="00C1673D">
        <w:t>.4.2. Старт на этап закрывается через 30 минут после старта последнего в данной группе Участника (Команды) по протоколу старта.</w:t>
      </w:r>
    </w:p>
    <w:p w:rsidR="00C1673D" w:rsidRDefault="00236128" w:rsidP="00C1673D">
      <w:pPr>
        <w:pStyle w:val="2"/>
        <w:jc w:val="both"/>
      </w:pPr>
      <w:r>
        <w:t>13</w:t>
      </w:r>
      <w:r w:rsidR="00C1673D">
        <w:t xml:space="preserve">.4.3. Финиш на этап закрывается в соответствии с Расписанием работы этапа. </w:t>
      </w:r>
    </w:p>
    <w:p w:rsidR="00C1673D" w:rsidRDefault="00C1673D" w:rsidP="00C1673D">
      <w:pPr>
        <w:pStyle w:val="2"/>
        <w:jc w:val="both"/>
      </w:pPr>
    </w:p>
    <w:p w:rsidR="00C1673D" w:rsidRDefault="00236128" w:rsidP="00C1673D">
      <w:pPr>
        <w:pStyle w:val="2"/>
        <w:jc w:val="both"/>
      </w:pPr>
      <w:r>
        <w:t>13</w:t>
      </w:r>
      <w:r w:rsidR="00C1673D">
        <w:t>.5. Эвакуация автомобилей Участников. Ремонтные работы, сервис.</w:t>
      </w:r>
    </w:p>
    <w:p w:rsidR="00C1673D" w:rsidRDefault="00236128" w:rsidP="00C1673D">
      <w:pPr>
        <w:pStyle w:val="2"/>
        <w:jc w:val="both"/>
      </w:pPr>
      <w:r>
        <w:t>13</w:t>
      </w:r>
      <w:r w:rsidR="00C1673D">
        <w:t>.5.1. Эвакуация</w:t>
      </w:r>
    </w:p>
    <w:p w:rsidR="00C1673D" w:rsidRDefault="00236128" w:rsidP="00C1673D">
      <w:pPr>
        <w:pStyle w:val="2"/>
        <w:jc w:val="both"/>
      </w:pPr>
      <w:r>
        <w:t>13</w:t>
      </w:r>
      <w:r w:rsidR="00C1673D">
        <w:t xml:space="preserve">.5.1.1. Эвакуация автомобилей обеспечивается Организатором только в категориях «ТУРИЗМ». </w:t>
      </w:r>
    </w:p>
    <w:p w:rsidR="00C1673D" w:rsidRDefault="00236128" w:rsidP="00C1673D">
      <w:pPr>
        <w:pStyle w:val="2"/>
        <w:jc w:val="both"/>
      </w:pPr>
      <w:r>
        <w:t>13</w:t>
      </w:r>
      <w:r w:rsidR="00C1673D">
        <w:t>.5.1.2. Во всех остальных категориях эвакуация может быть обеспечена лишь на коммерческой основе.</w:t>
      </w:r>
    </w:p>
    <w:p w:rsidR="00C1673D" w:rsidRDefault="00236128" w:rsidP="00C1673D">
      <w:pPr>
        <w:pStyle w:val="2"/>
        <w:jc w:val="both"/>
      </w:pPr>
      <w:r>
        <w:t>13</w:t>
      </w:r>
      <w:r w:rsidR="00C1673D">
        <w:t xml:space="preserve">.5.1.3. Эвакуация автомобиля обеспечивается Организатором только при условии, что Участник, нуждающийся в эвакуации транспортного средства, любым доступным ему способом довел до сведения Организатора информацию о координатах нахождения транспортного средства не позднее 6:00 следующего дня соревнования и только в присутствии во время эвакуации хотя бы одного члена экипажа.  </w:t>
      </w:r>
    </w:p>
    <w:p w:rsidR="00C1673D" w:rsidRDefault="00236128" w:rsidP="00C1673D">
      <w:pPr>
        <w:pStyle w:val="2"/>
        <w:jc w:val="both"/>
      </w:pPr>
      <w:r>
        <w:t>13</w:t>
      </w:r>
      <w:r w:rsidR="00C1673D">
        <w:t>.5.2. Эвакуационная служба Организатора, по возможности оперативно, обеспечивает эвакуацию автомобиля, неспособного к самостоятельному передвижению, до автодороги или ближайшего населённого пункта. Эвакуация будет обеспечена в срок не более 3 суток, с момента получения Организатором информации о необходимости эвакуации.</w:t>
      </w:r>
    </w:p>
    <w:p w:rsidR="00C1673D" w:rsidRDefault="00236128" w:rsidP="00C1673D">
      <w:pPr>
        <w:pStyle w:val="2"/>
        <w:jc w:val="both"/>
      </w:pPr>
      <w:r>
        <w:t>13</w:t>
      </w:r>
      <w:r w:rsidR="00C1673D">
        <w:t>.5.3. Участник, чей автомобиль был эвакуирован с трассы Эвакуационной службой соревнования, не допускается к старту на последующих СУ, а также получает незачет по этапу или СУ.</w:t>
      </w:r>
    </w:p>
    <w:p w:rsidR="00C1673D" w:rsidRDefault="00236128" w:rsidP="00C1673D">
      <w:pPr>
        <w:pStyle w:val="2"/>
        <w:jc w:val="both"/>
      </w:pPr>
      <w:r>
        <w:t>13</w:t>
      </w:r>
      <w:r w:rsidR="00C1673D">
        <w:t xml:space="preserve">.5.4. Сервис на СУ запрещен. </w:t>
      </w:r>
    </w:p>
    <w:p w:rsidR="00C1673D" w:rsidRDefault="00236128" w:rsidP="00C1673D">
      <w:pPr>
        <w:pStyle w:val="2"/>
        <w:jc w:val="both"/>
      </w:pPr>
      <w:r>
        <w:t>13</w:t>
      </w:r>
      <w:r w:rsidR="00C1673D">
        <w:t xml:space="preserve">.5.5.  На СУ разрешаются ремонтные работы, а также передача членам экипажа, водителю медикаментов, питьевой воды, продуктов питания и денег. </w:t>
      </w:r>
    </w:p>
    <w:p w:rsidR="00C1673D" w:rsidRDefault="00236128" w:rsidP="00C1673D">
      <w:pPr>
        <w:pStyle w:val="2"/>
        <w:jc w:val="both"/>
      </w:pPr>
      <w:r>
        <w:t>13</w:t>
      </w:r>
      <w:r w:rsidR="00C1673D">
        <w:t xml:space="preserve">.5.6. Выезд автомобилей технической поддержки Участников на СУ категорически запрещен. </w:t>
      </w:r>
    </w:p>
    <w:p w:rsidR="00C1673D" w:rsidRDefault="00236128" w:rsidP="00C1673D">
      <w:pPr>
        <w:pStyle w:val="2"/>
        <w:jc w:val="both"/>
      </w:pPr>
      <w:r>
        <w:t>13</w:t>
      </w:r>
      <w:r w:rsidR="00C1673D">
        <w:t xml:space="preserve">.5.7. Транспортировка автомобилей Участников путем полной или частичной погрузки запрещена с момента старта соревнования до </w:t>
      </w:r>
      <w:r w:rsidR="00B65F53">
        <w:t>его завершения</w:t>
      </w:r>
      <w:r w:rsidR="00C1673D">
        <w:t xml:space="preserve"> (помощь другого участника не считается нарушением). Нарушение данного пункта Регламента влечет безусловное исключение Участника из соревнования.</w:t>
      </w:r>
    </w:p>
    <w:p w:rsidR="00C1673D" w:rsidRDefault="00236128" w:rsidP="00C1673D">
      <w:pPr>
        <w:pStyle w:val="2"/>
        <w:jc w:val="both"/>
      </w:pPr>
      <w:r>
        <w:lastRenderedPageBreak/>
        <w:t>13</w:t>
      </w:r>
      <w:r w:rsidR="00C1673D">
        <w:t>.5.8.  В случае, если участник соревнований воспользовался помощью эвакуатора, экипаж снимается с трассы.</w:t>
      </w:r>
    </w:p>
    <w:p w:rsidR="00C1673D" w:rsidRDefault="00236128" w:rsidP="00C1673D">
      <w:pPr>
        <w:pStyle w:val="2"/>
        <w:jc w:val="both"/>
      </w:pPr>
      <w:r>
        <w:t>13</w:t>
      </w:r>
      <w:r w:rsidR="00C1673D">
        <w:t>.5.9. Эвакуация автомобилей участников после заездов внутри категорий не предусмотрена. В случае, если экипаж лишился возможности двигаться во время заезда, он обязан:</w:t>
      </w:r>
    </w:p>
    <w:p w:rsidR="00C1673D" w:rsidRDefault="00C1673D" w:rsidP="00C1673D">
      <w:pPr>
        <w:pStyle w:val="2"/>
        <w:jc w:val="both"/>
      </w:pPr>
      <w:r>
        <w:t>- включить аварийную сигнализацию</w:t>
      </w:r>
    </w:p>
    <w:p w:rsidR="00C1673D" w:rsidRDefault="00C1673D" w:rsidP="00C1673D">
      <w:pPr>
        <w:pStyle w:val="2"/>
        <w:jc w:val="both"/>
      </w:pPr>
      <w:r>
        <w:t>- покинуть пределы трассы</w:t>
      </w:r>
    </w:p>
    <w:p w:rsidR="0030170E" w:rsidRDefault="00236128" w:rsidP="00C1673D">
      <w:pPr>
        <w:pStyle w:val="2"/>
        <w:jc w:val="both"/>
      </w:pPr>
      <w:r>
        <w:t>13</w:t>
      </w:r>
      <w:r w:rsidR="00C1673D">
        <w:t>.5.10. Возможна частичная эвакуация автомобилей участников между заездами разных категорий. Решение о частичной эвакуации принимает главный судья соревнований.</w:t>
      </w:r>
    </w:p>
    <w:p w:rsidR="00B65F53" w:rsidRDefault="00B65F53" w:rsidP="00E62798">
      <w:pPr>
        <w:pStyle w:val="2"/>
        <w:jc w:val="both"/>
      </w:pPr>
    </w:p>
    <w:p w:rsidR="00D31142" w:rsidRPr="006A7A39" w:rsidRDefault="00236128" w:rsidP="00E62798">
      <w:pPr>
        <w:pStyle w:val="2"/>
        <w:jc w:val="both"/>
        <w:rPr>
          <w:b/>
        </w:rPr>
      </w:pPr>
      <w:r w:rsidRPr="006A7A39">
        <w:rPr>
          <w:b/>
        </w:rPr>
        <w:t xml:space="preserve">14. </w:t>
      </w:r>
      <w:r w:rsidR="00F33F55" w:rsidRPr="006A7A39">
        <w:rPr>
          <w:b/>
        </w:rPr>
        <w:t xml:space="preserve"> </w:t>
      </w:r>
      <w:r w:rsidRPr="006A7A39">
        <w:rPr>
          <w:b/>
        </w:rPr>
        <w:t>ПРАВИЛА</w:t>
      </w:r>
      <w:r w:rsidR="00615EBA" w:rsidRPr="006A7A39">
        <w:rPr>
          <w:b/>
        </w:rPr>
        <w:t xml:space="preserve"> </w:t>
      </w:r>
      <w:r w:rsidR="00E62798" w:rsidRPr="006A7A39">
        <w:rPr>
          <w:b/>
        </w:rPr>
        <w:t>СУ</w:t>
      </w:r>
      <w:r w:rsidR="00615EBA" w:rsidRPr="006A7A39">
        <w:rPr>
          <w:b/>
        </w:rPr>
        <w:t xml:space="preserve"> (Этапы соревнования)</w:t>
      </w:r>
    </w:p>
    <w:p w:rsidR="00615EBA" w:rsidRDefault="00615EBA" w:rsidP="00E62798">
      <w:pPr>
        <w:pStyle w:val="2"/>
        <w:jc w:val="both"/>
      </w:pPr>
    </w:p>
    <w:p w:rsidR="00615EBA" w:rsidRPr="00615EBA" w:rsidRDefault="00236128" w:rsidP="00615EBA">
      <w:pPr>
        <w:pStyle w:val="2"/>
        <w:jc w:val="both"/>
        <w:rPr>
          <w:b/>
        </w:rPr>
      </w:pPr>
      <w:r>
        <w:rPr>
          <w:b/>
        </w:rPr>
        <w:t>14</w:t>
      </w:r>
      <w:r w:rsidR="00615EBA" w:rsidRPr="00615EBA">
        <w:rPr>
          <w:b/>
        </w:rPr>
        <w:t xml:space="preserve">.1. ДСУ «СПРИНТ» </w:t>
      </w:r>
      <w:r w:rsidR="00615EBA" w:rsidRPr="00615EBA">
        <w:t>(кольцевая гонка)</w:t>
      </w:r>
    </w:p>
    <w:p w:rsidR="00615EBA" w:rsidRPr="00615EBA" w:rsidRDefault="00615EBA" w:rsidP="00615EBA">
      <w:pPr>
        <w:pStyle w:val="2"/>
        <w:jc w:val="both"/>
        <w:rPr>
          <w:b/>
        </w:rPr>
      </w:pPr>
    </w:p>
    <w:p w:rsidR="00615EBA" w:rsidRPr="00615EBA" w:rsidRDefault="00236128" w:rsidP="00615EBA">
      <w:pPr>
        <w:pStyle w:val="2"/>
        <w:jc w:val="both"/>
      </w:pPr>
      <w:r>
        <w:t>14</w:t>
      </w:r>
      <w:r w:rsidR="00615EBA" w:rsidRPr="00615EBA">
        <w:t>.1.1. Трасса соревнований представляет собой промаркированный кольцевой маршрут, целью которого является преодоление максимального количество кругов трассы с различными естественными и искусственно созданными препятствиями за отведенный промежуток времени + 1 завершающий круг.</w:t>
      </w:r>
    </w:p>
    <w:p w:rsidR="00615EBA" w:rsidRPr="00615EBA" w:rsidRDefault="00236128" w:rsidP="00615EBA">
      <w:pPr>
        <w:pStyle w:val="2"/>
        <w:jc w:val="both"/>
      </w:pPr>
      <w:r>
        <w:t>14</w:t>
      </w:r>
      <w:r w:rsidR="00615EBA" w:rsidRPr="00615EBA">
        <w:t>.1.2. Порядок старта определяется временем подачи заявки (прологом или жеребьевкой), отпуск экипажей проводится с интервалом от 2 мин. до 5 мин. Порядок старта категорий «Спорт», «Прото», «ATV», «ТУРИЗМ»,</w:t>
      </w:r>
      <w:r w:rsidR="001220BF">
        <w:t xml:space="preserve"> «</w:t>
      </w:r>
      <w:r w:rsidR="001220BF" w:rsidRPr="001220BF">
        <w:t>Grand Tourism</w:t>
      </w:r>
      <w:r w:rsidR="001220BF">
        <w:t>»,</w:t>
      </w:r>
      <w:r w:rsidR="00615EBA" w:rsidRPr="00615EBA">
        <w:t xml:space="preserve"> «Эндуро» на каждом этапе определяется Руководителем гонки и доводится до участников на предстартовом брифинге. В случае отсутствия финиша в заезде, призовые места не присуждаются. </w:t>
      </w:r>
    </w:p>
    <w:p w:rsidR="00615EBA" w:rsidRPr="00615EBA" w:rsidRDefault="00236128" w:rsidP="00615EBA">
      <w:pPr>
        <w:pStyle w:val="2"/>
        <w:jc w:val="both"/>
      </w:pPr>
      <w:r>
        <w:t>14</w:t>
      </w:r>
      <w:r w:rsidR="00615EBA" w:rsidRPr="00615EBA">
        <w:t>.1.3. На трассе может находиться до 3 контрольных пунктов (будут указаны GPS-координаты КП, отметка на КП обязательна, при отсутствии таковой незачет на этапе).</w:t>
      </w:r>
    </w:p>
    <w:p w:rsidR="00615EBA" w:rsidRPr="00615EBA" w:rsidRDefault="00236128" w:rsidP="00615EBA">
      <w:pPr>
        <w:pStyle w:val="2"/>
        <w:jc w:val="both"/>
      </w:pPr>
      <w:r>
        <w:t>14</w:t>
      </w:r>
      <w:r w:rsidR="00615EBA" w:rsidRPr="00615EBA">
        <w:t xml:space="preserve">.1.4. Победителем считается участник, преодолевший максимальное количество полных кругов за минимальное время от отведенного лимита времени.  </w:t>
      </w:r>
    </w:p>
    <w:p w:rsidR="00615EBA" w:rsidRPr="00615EBA" w:rsidRDefault="00236128" w:rsidP="00615EBA">
      <w:pPr>
        <w:pStyle w:val="2"/>
        <w:jc w:val="both"/>
      </w:pPr>
      <w:r>
        <w:t>14</w:t>
      </w:r>
      <w:r w:rsidR="00615EBA" w:rsidRPr="00615EBA">
        <w:t>.1.5. В случае равенства кругов – приоритет отдается</w:t>
      </w:r>
      <w:r w:rsidR="005145C6">
        <w:t xml:space="preserve">, тому экипажу, который прошел </w:t>
      </w:r>
      <w:r w:rsidR="00615EBA" w:rsidRPr="00615EBA">
        <w:t>СУ за наименьшее время.</w:t>
      </w:r>
    </w:p>
    <w:p w:rsidR="00615EBA" w:rsidRPr="00615EBA" w:rsidRDefault="00236128" w:rsidP="00615EBA">
      <w:pPr>
        <w:pStyle w:val="2"/>
        <w:jc w:val="both"/>
      </w:pPr>
      <w:r>
        <w:t>14</w:t>
      </w:r>
      <w:r w:rsidR="00615EBA" w:rsidRPr="00615EBA">
        <w:t>.1.6. В случае разрыва ленты – налагается пенализация равная одному кругу. Сбитие вешки – пенализация - 0,5 круга.</w:t>
      </w:r>
    </w:p>
    <w:p w:rsidR="00615EBA" w:rsidRPr="00615EBA" w:rsidRDefault="00236128" w:rsidP="00615EBA">
      <w:pPr>
        <w:pStyle w:val="2"/>
        <w:jc w:val="both"/>
      </w:pPr>
      <w:r>
        <w:t>14</w:t>
      </w:r>
      <w:r w:rsidR="00615EBA" w:rsidRPr="00615EBA">
        <w:t>.1.7. В случае фак</w:t>
      </w:r>
      <w:r w:rsidR="005145C6">
        <w:t xml:space="preserve">тического прохождения экипажем </w:t>
      </w:r>
      <w:r w:rsidR="00615EBA" w:rsidRPr="00615EBA">
        <w:t xml:space="preserve">СУ в отведенный </w:t>
      </w:r>
      <w:r w:rsidR="005145C6">
        <w:t xml:space="preserve">лимит времени, </w:t>
      </w:r>
      <w:r w:rsidR="00615EBA" w:rsidRPr="00615EBA">
        <w:t>СУ для экипажей считается зачтенным независимо от по</w:t>
      </w:r>
      <w:r w:rsidR="005145C6">
        <w:t xml:space="preserve">лученных за период прохождения </w:t>
      </w:r>
      <w:r w:rsidR="00615EBA" w:rsidRPr="00615EBA">
        <w:t xml:space="preserve">СУ штрафов. </w:t>
      </w:r>
    </w:p>
    <w:p w:rsidR="00615EBA" w:rsidRPr="00615EBA" w:rsidRDefault="00236128" w:rsidP="00615EBA">
      <w:pPr>
        <w:pStyle w:val="2"/>
        <w:jc w:val="both"/>
      </w:pPr>
      <w:r>
        <w:t>14</w:t>
      </w:r>
      <w:r w:rsidR="00615EBA" w:rsidRPr="00615EBA">
        <w:t>.1.8. Запрещено вст</w:t>
      </w:r>
      <w:r w:rsidR="005145C6">
        <w:t xml:space="preserve">речное движение по трассе, для </w:t>
      </w:r>
      <w:r w:rsidR="00615EBA" w:rsidRPr="00615EBA">
        <w:t>СУ.</w:t>
      </w:r>
    </w:p>
    <w:p w:rsidR="00615EBA" w:rsidRPr="00615EBA" w:rsidRDefault="00236128" w:rsidP="00615EBA">
      <w:pPr>
        <w:pStyle w:val="2"/>
        <w:jc w:val="both"/>
      </w:pPr>
      <w:r>
        <w:t>14</w:t>
      </w:r>
      <w:r w:rsidR="00615EBA" w:rsidRPr="00615EBA">
        <w:t>.1.9. Эвакуация участника с тра</w:t>
      </w:r>
      <w:r w:rsidR="005145C6">
        <w:t xml:space="preserve">ссы влечет за собой незачет по </w:t>
      </w:r>
      <w:r w:rsidR="00615EBA" w:rsidRPr="00615EBA">
        <w:t>СУ.</w:t>
      </w:r>
    </w:p>
    <w:p w:rsidR="00615EBA" w:rsidRPr="00615EBA" w:rsidRDefault="00236128" w:rsidP="00615EBA">
      <w:pPr>
        <w:pStyle w:val="2"/>
        <w:jc w:val="both"/>
      </w:pPr>
      <w:r>
        <w:t>14</w:t>
      </w:r>
      <w:r w:rsidR="00615EBA" w:rsidRPr="00615EBA">
        <w:t>.1.10. В опасных местах с ограниченной видимостью располагается судья с желтым флагом. Поднятие флага означает, что в этой зоне без движения находятся автомобили участников. В этом случае Участники заезда ОБЯЗАНЫ соблюдать максимальную осторожность, СНИЗИТЬ скорость при прохождении опасного участка. При любом контакте транспортных средств, виновному экипажу выносится дисквалификация в соревновании.</w:t>
      </w:r>
    </w:p>
    <w:p w:rsidR="00615EBA" w:rsidRPr="00615EBA" w:rsidRDefault="00236128" w:rsidP="00615EBA">
      <w:pPr>
        <w:pStyle w:val="2"/>
        <w:jc w:val="both"/>
      </w:pPr>
      <w:r>
        <w:t>14</w:t>
      </w:r>
      <w:r w:rsidR="00615EBA" w:rsidRPr="00615EBA">
        <w:t>.1.11. На линейных участках и коридорах запрещено протягивать трос лебедки через траекторию движения других участников. Нарушение данного требования влечет незачет по этапу.</w:t>
      </w:r>
    </w:p>
    <w:p w:rsidR="00615EBA" w:rsidRPr="00615EBA" w:rsidRDefault="00615EBA" w:rsidP="00615EBA">
      <w:pPr>
        <w:pStyle w:val="2"/>
        <w:jc w:val="both"/>
        <w:rPr>
          <w:b/>
        </w:rPr>
      </w:pPr>
    </w:p>
    <w:p w:rsidR="00615EBA" w:rsidRPr="00615EBA" w:rsidRDefault="00236128" w:rsidP="00615EBA">
      <w:pPr>
        <w:pStyle w:val="2"/>
        <w:jc w:val="both"/>
        <w:rPr>
          <w:b/>
        </w:rPr>
      </w:pPr>
      <w:r>
        <w:rPr>
          <w:b/>
        </w:rPr>
        <w:t>14</w:t>
      </w:r>
      <w:r w:rsidR="00615EBA" w:rsidRPr="00615EBA">
        <w:rPr>
          <w:b/>
        </w:rPr>
        <w:t xml:space="preserve">.2. «GPS-ориентирование» </w:t>
      </w:r>
      <w:r w:rsidR="00615EBA" w:rsidRPr="00615EBA">
        <w:t>(навигационный СУ Трофи-рейда)</w:t>
      </w:r>
    </w:p>
    <w:p w:rsidR="00615EBA" w:rsidRPr="00615EBA" w:rsidRDefault="00615EBA" w:rsidP="00615EBA">
      <w:pPr>
        <w:pStyle w:val="2"/>
        <w:jc w:val="both"/>
        <w:rPr>
          <w:b/>
        </w:rPr>
      </w:pPr>
    </w:p>
    <w:p w:rsidR="00615EBA" w:rsidRPr="00615EBA" w:rsidRDefault="00236128" w:rsidP="00615EBA">
      <w:pPr>
        <w:pStyle w:val="2"/>
        <w:jc w:val="both"/>
      </w:pPr>
      <w:r>
        <w:t>14</w:t>
      </w:r>
      <w:r w:rsidR="00615EBA" w:rsidRPr="00615EBA">
        <w:t>.2.1. Соревнование проводится по нелинейным маршрутам, протяжённостью не более 60 км.  Маршруты могут включать в себя разнообразные дороги, требующие использования возможностей полноприводного автомобиля. Трасса включает в себя песчаные и заболоченные дороги, броды, лесовозные колеи. Прохождение трассы будет усложнено наличием перепада высот, заболоченной местностью.</w:t>
      </w:r>
    </w:p>
    <w:p w:rsidR="00615EBA" w:rsidRPr="00615EBA" w:rsidRDefault="00236128" w:rsidP="00615EBA">
      <w:pPr>
        <w:pStyle w:val="2"/>
        <w:jc w:val="both"/>
      </w:pPr>
      <w:r>
        <w:t>14</w:t>
      </w:r>
      <w:r w:rsidR="00615EBA" w:rsidRPr="00615EBA">
        <w:t>.2.2. Победитель определяется по общей сумме баллов, набранных в ориентировании. При равном количестве баллов, побеждает экипаж, прошедший трассу с минимальным временем.</w:t>
      </w:r>
    </w:p>
    <w:p w:rsidR="00615EBA" w:rsidRPr="00615EBA" w:rsidRDefault="00236128" w:rsidP="00615EBA">
      <w:pPr>
        <w:pStyle w:val="2"/>
        <w:jc w:val="both"/>
      </w:pPr>
      <w:r>
        <w:t>14</w:t>
      </w:r>
      <w:r w:rsidR="00615EBA" w:rsidRPr="00615EBA">
        <w:t xml:space="preserve">.2.3.  В программу Ориентирования могут быть включены Специальные Задания (СЗ), позволяющие Участникам проявить свои волевые качества, физическую подготовку, навыки ориентирования на местности при помощи GPS, умение работать в команде, умение пользоваться специнвентарем, оборудованием, компасом. </w:t>
      </w:r>
    </w:p>
    <w:p w:rsidR="00615EBA" w:rsidRPr="00615EBA" w:rsidRDefault="00236128" w:rsidP="00615EBA">
      <w:pPr>
        <w:pStyle w:val="2"/>
        <w:jc w:val="both"/>
      </w:pPr>
      <w:r>
        <w:lastRenderedPageBreak/>
        <w:t>14</w:t>
      </w:r>
      <w:r w:rsidR="00615EBA" w:rsidRPr="00615EBA">
        <w:t>.2.4. Организатор оставляет за собой право, в случае форс-мажорных обстоятельств, внести изменения в маршрут и программу Ориентирования, о чём все Участники будут заблаговременно проинформированы.</w:t>
      </w:r>
    </w:p>
    <w:p w:rsidR="00615EBA" w:rsidRPr="00615EBA" w:rsidRDefault="00236128" w:rsidP="00615EBA">
      <w:pPr>
        <w:pStyle w:val="2"/>
        <w:jc w:val="both"/>
      </w:pPr>
      <w:r>
        <w:t>14</w:t>
      </w:r>
      <w:r w:rsidR="00615EBA" w:rsidRPr="00615EBA">
        <w:t>.2.5. Движение по трассе осуществляется с использованием Легенды, выдаваемой на старте.</w:t>
      </w:r>
    </w:p>
    <w:p w:rsidR="00615EBA" w:rsidRPr="00615EBA" w:rsidRDefault="00236128" w:rsidP="00615EBA">
      <w:pPr>
        <w:pStyle w:val="2"/>
        <w:jc w:val="both"/>
      </w:pPr>
      <w:r>
        <w:t>14</w:t>
      </w:r>
      <w:r w:rsidR="00615EBA" w:rsidRPr="00615EBA">
        <w:t xml:space="preserve">.2.6. Контроль движения по трассе соревнования осуществляется при помощи Контрольной карты (ЛЕГЕНДА), выдаваемой каждому экипажу. </w:t>
      </w:r>
    </w:p>
    <w:p w:rsidR="00615EBA" w:rsidRPr="00615EBA" w:rsidRDefault="00236128" w:rsidP="00615EBA">
      <w:pPr>
        <w:pStyle w:val="2"/>
        <w:jc w:val="both"/>
      </w:pPr>
      <w:r>
        <w:t>14</w:t>
      </w:r>
      <w:r w:rsidR="00615EBA" w:rsidRPr="00615EBA">
        <w:t xml:space="preserve">.2.7.  Экипажи самостоятельно определяют маршрут движения в пределах границ Официального района соревнований, в котором располагаются трассы </w:t>
      </w:r>
      <w:r w:rsidR="00EB18FC">
        <w:t>СУ</w:t>
      </w:r>
      <w:r w:rsidR="00615EBA" w:rsidRPr="00615EBA">
        <w:t xml:space="preserve"> с контрольными пунктами (КП). Во время соревнований запрещено ездить по дорогам общего пользования (при выявлении таких фактов дисквалификация), если будут проводится «прогоны по дорогам общего пользования», то в легенде будет указаны точные координаты прогона и протяженность. </w:t>
      </w:r>
    </w:p>
    <w:p w:rsidR="00615EBA" w:rsidRPr="00615EBA" w:rsidRDefault="00236128" w:rsidP="00615EBA">
      <w:pPr>
        <w:pStyle w:val="2"/>
        <w:jc w:val="both"/>
      </w:pPr>
      <w:r>
        <w:t>14</w:t>
      </w:r>
      <w:r w:rsidR="00615EBA" w:rsidRPr="00615EBA">
        <w:t xml:space="preserve">.2.8. На трассе </w:t>
      </w:r>
      <w:r w:rsidR="00EB18FC">
        <w:t>СУ</w:t>
      </w:r>
      <w:r w:rsidR="00615EBA" w:rsidRPr="00615EBA">
        <w:t xml:space="preserve"> будут расположены контрольные пункты, обозначенные на местности при помощи специальных маркеров. Образцы маркеров будут продемонстрированы участникам на старте либо во время предстартового брифинга.  Контроль прохождения данных пунктов ведется при помощи фотоснимков на носителе (флэш-карта цифрового фотоаппарата сдается участником судье). </w:t>
      </w:r>
    </w:p>
    <w:p w:rsidR="00615EBA" w:rsidRPr="00615EBA" w:rsidRDefault="00236128" w:rsidP="00615EBA">
      <w:pPr>
        <w:pStyle w:val="2"/>
        <w:jc w:val="both"/>
      </w:pPr>
      <w:r>
        <w:t>14</w:t>
      </w:r>
      <w:r w:rsidR="00615EBA" w:rsidRPr="00615EBA">
        <w:t xml:space="preserve">.2.9. Процедура получения отметки о прохождении контрольного пункта (КП): </w:t>
      </w:r>
    </w:p>
    <w:p w:rsidR="00615EBA" w:rsidRPr="00615EBA" w:rsidRDefault="00615EBA" w:rsidP="00615EBA">
      <w:pPr>
        <w:pStyle w:val="2"/>
        <w:jc w:val="both"/>
      </w:pPr>
      <w:r w:rsidRPr="00615EBA">
        <w:t>•</w:t>
      </w:r>
      <w:r w:rsidRPr="00615EBA">
        <w:tab/>
        <w:t xml:space="preserve">Экипажу необходимо сфотографировать знак контрольного пункта, свою машину и одного из членов экипажа фотоаппаратом выполнив требования Организатора по компоновке кадра. </w:t>
      </w:r>
    </w:p>
    <w:p w:rsidR="00615EBA" w:rsidRPr="00615EBA" w:rsidRDefault="00615EBA" w:rsidP="00615EBA">
      <w:pPr>
        <w:pStyle w:val="2"/>
        <w:jc w:val="both"/>
      </w:pPr>
      <w:r w:rsidRPr="00615EBA">
        <w:t>•</w:t>
      </w:r>
      <w:r w:rsidRPr="00615EBA">
        <w:tab/>
        <w:t xml:space="preserve">Процедура получения отметки о прохождении контрольного пункта выполнена правильно только если хотя бы на одном фотоснимке имеется правильно скомпонованный кадр, на котором видны все необходимые элементы, оговоренные в требованиях. </w:t>
      </w:r>
    </w:p>
    <w:p w:rsidR="00615EBA" w:rsidRPr="00615EBA" w:rsidRDefault="00615EBA" w:rsidP="00615EBA">
      <w:pPr>
        <w:pStyle w:val="2"/>
        <w:jc w:val="both"/>
      </w:pPr>
      <w:r w:rsidRPr="00615EBA">
        <w:t>•</w:t>
      </w:r>
      <w:r w:rsidRPr="00615EBA">
        <w:tab/>
        <w:t xml:space="preserve">В случае отсутствия кадра (порче отдельных кадров и т.д.) по ЛЮБОЙ причине или кадр выполнен с нарушением требований по компоновке, а также разрешение кадра ниже 1600х1200 пикселей, процедура отметки о прохождении контрольного пункта считается невыполненной. </w:t>
      </w:r>
    </w:p>
    <w:p w:rsidR="00615EBA" w:rsidRPr="00615EBA" w:rsidRDefault="00236128" w:rsidP="00615EBA">
      <w:pPr>
        <w:pStyle w:val="2"/>
        <w:jc w:val="both"/>
      </w:pPr>
      <w:r>
        <w:t>14</w:t>
      </w:r>
      <w:r w:rsidR="00615EBA" w:rsidRPr="00615EBA">
        <w:t>.2.10. После прохождения финишного створа экипаж должен остановиться, не создавая помех для финиша других участников, получить отметку в КК (Легенде с указанием времени финиша) и сдать флэш-карту от цифрового фотоаппарата проверяющему судье.</w:t>
      </w:r>
    </w:p>
    <w:p w:rsidR="00615EBA" w:rsidRPr="00615EBA" w:rsidRDefault="00236128" w:rsidP="00615EBA">
      <w:pPr>
        <w:pStyle w:val="2"/>
        <w:jc w:val="both"/>
      </w:pPr>
      <w:r>
        <w:t>14</w:t>
      </w:r>
      <w:r w:rsidR="00615EBA" w:rsidRPr="00615EBA">
        <w:t>.2.11. Требования по компоновке кадра для классов «</w:t>
      </w:r>
      <w:r w:rsidR="00B42804">
        <w:t>ПРОТО</w:t>
      </w:r>
      <w:r w:rsidR="00615EBA" w:rsidRPr="00615EBA">
        <w:t>», «</w:t>
      </w:r>
      <w:r w:rsidR="00B42804">
        <w:t>СПОРТ</w:t>
      </w:r>
      <w:r w:rsidR="00615EBA" w:rsidRPr="00615EBA">
        <w:t xml:space="preserve">»: </w:t>
      </w:r>
    </w:p>
    <w:p w:rsidR="00615EBA" w:rsidRPr="00615EBA" w:rsidRDefault="00615EBA" w:rsidP="00615EBA">
      <w:pPr>
        <w:pStyle w:val="2"/>
        <w:jc w:val="both"/>
      </w:pPr>
      <w:r w:rsidRPr="00615EBA">
        <w:t xml:space="preserve">На снимке должны быть хорошо видимые и однозначно идентифицируемые: </w:t>
      </w:r>
    </w:p>
    <w:p w:rsidR="00615EBA" w:rsidRPr="00615EBA" w:rsidRDefault="00615EBA" w:rsidP="00615EBA">
      <w:pPr>
        <w:pStyle w:val="2"/>
        <w:jc w:val="both"/>
      </w:pPr>
      <w:r w:rsidRPr="00615EBA">
        <w:t xml:space="preserve">· номер данного контрольного пункта; </w:t>
      </w:r>
    </w:p>
    <w:p w:rsidR="00615EBA" w:rsidRPr="00615EBA" w:rsidRDefault="00615EBA" w:rsidP="00615EBA">
      <w:pPr>
        <w:pStyle w:val="2"/>
        <w:jc w:val="both"/>
      </w:pPr>
      <w:r w:rsidRPr="00615EBA">
        <w:t xml:space="preserve">· автомобиль участника с отчетливо различимым государственным (регистрационным) или бортовым (спортивным) номером; </w:t>
      </w:r>
    </w:p>
    <w:p w:rsidR="00615EBA" w:rsidRPr="00615EBA" w:rsidRDefault="00615EBA" w:rsidP="00615EBA">
      <w:pPr>
        <w:pStyle w:val="2"/>
        <w:jc w:val="both"/>
      </w:pPr>
      <w:r w:rsidRPr="00615EBA">
        <w:t>· один из членов экипажа, который кистью одной руки касается знака данного контрольного пункта (не закрывая его номера), а кистью другой руки держится за любую часть своего автомобиля, (кроме троса и/или крюка лебедки, антенны радиостанции и т.п. оборудования), причем данная часть должна составлять единое целое с автомобилем (не должна быть отделена от него). Открывание дверей (в том числе задней) и капота, а также других подвижно закрепленных на автомобиле поверхностей допускается только с целью улучшения идентификации спортивной техники, при этом касаться открытой поверхности в момент фотографирования запрещается.</w:t>
      </w:r>
    </w:p>
    <w:p w:rsidR="00615EBA" w:rsidRPr="00615EBA" w:rsidRDefault="00236128" w:rsidP="00615EBA">
      <w:pPr>
        <w:pStyle w:val="2"/>
        <w:jc w:val="both"/>
      </w:pPr>
      <w:r>
        <w:t>14</w:t>
      </w:r>
      <w:r w:rsidR="00615EBA" w:rsidRPr="00615EBA">
        <w:t xml:space="preserve">.2.12. Требования по компоновке кадра для классов «ТУРИЗМ» и «Эндуро»: </w:t>
      </w:r>
    </w:p>
    <w:p w:rsidR="00615EBA" w:rsidRPr="00615EBA" w:rsidRDefault="00615EBA" w:rsidP="00615EBA">
      <w:pPr>
        <w:pStyle w:val="2"/>
        <w:jc w:val="both"/>
      </w:pPr>
      <w:r w:rsidRPr="00615EBA">
        <w:t xml:space="preserve">На снимке должны быть хорошо видимые и однозначно идентифицируемые: </w:t>
      </w:r>
    </w:p>
    <w:p w:rsidR="00615EBA" w:rsidRPr="00615EBA" w:rsidRDefault="00615EBA" w:rsidP="00615EBA">
      <w:pPr>
        <w:pStyle w:val="2"/>
        <w:jc w:val="both"/>
      </w:pPr>
      <w:r w:rsidRPr="00615EBA">
        <w:t xml:space="preserve">· номер данного контрольного пункта; </w:t>
      </w:r>
    </w:p>
    <w:p w:rsidR="00615EBA" w:rsidRPr="00B42804" w:rsidRDefault="00615EBA" w:rsidP="00615EBA">
      <w:pPr>
        <w:pStyle w:val="2"/>
        <w:jc w:val="both"/>
        <w:rPr>
          <w:color w:val="auto"/>
        </w:rPr>
      </w:pPr>
      <w:r w:rsidRPr="00615EBA">
        <w:t xml:space="preserve">· один из членов экипажа, который кистью одной руки касается знака данного контрольного пункта (не закрывая его номера), а кистью другой руки держит идентификационную карточку с отчетливо различимым и однозначно читаемым бортовым (спортивным) номером экипажа. Допускается компоновка кадра </w:t>
      </w:r>
      <w:r w:rsidRPr="00B42804">
        <w:rPr>
          <w:color w:val="auto"/>
        </w:rPr>
        <w:t xml:space="preserve">согласно пункта </w:t>
      </w:r>
      <w:r w:rsidR="00B42804" w:rsidRPr="00B42804">
        <w:rPr>
          <w:color w:val="auto"/>
        </w:rPr>
        <w:t>14</w:t>
      </w:r>
      <w:r w:rsidRPr="00B42804">
        <w:rPr>
          <w:color w:val="auto"/>
        </w:rPr>
        <w:t xml:space="preserve">.2.11. настоящего Положения. </w:t>
      </w:r>
    </w:p>
    <w:p w:rsidR="00615EBA" w:rsidRPr="00615EBA" w:rsidRDefault="00236128" w:rsidP="00615EBA">
      <w:pPr>
        <w:pStyle w:val="2"/>
        <w:jc w:val="both"/>
      </w:pPr>
      <w:r w:rsidRPr="00B42804">
        <w:rPr>
          <w:color w:val="auto"/>
        </w:rPr>
        <w:t>14</w:t>
      </w:r>
      <w:r w:rsidR="00615EBA" w:rsidRPr="00B42804">
        <w:rPr>
          <w:color w:val="auto"/>
        </w:rPr>
        <w:t>.2.13. Требования Компоновки кадра для класса «ATV</w:t>
      </w:r>
      <w:r w:rsidR="00615EBA" w:rsidRPr="00615EBA">
        <w:t>».</w:t>
      </w:r>
    </w:p>
    <w:p w:rsidR="00615EBA" w:rsidRPr="00615EBA" w:rsidRDefault="00615EBA" w:rsidP="00615EBA">
      <w:pPr>
        <w:pStyle w:val="2"/>
        <w:jc w:val="both"/>
      </w:pPr>
      <w:r w:rsidRPr="00615EBA">
        <w:t xml:space="preserve">На снимке должны быть четко видимые и однозначно идентифицируемые: </w:t>
      </w:r>
    </w:p>
    <w:p w:rsidR="00615EBA" w:rsidRPr="00615EBA" w:rsidRDefault="00615EBA" w:rsidP="00615EBA">
      <w:pPr>
        <w:pStyle w:val="2"/>
        <w:jc w:val="both"/>
      </w:pPr>
      <w:r w:rsidRPr="00615EBA">
        <w:t xml:space="preserve">· номер данного контрольного пункта; </w:t>
      </w:r>
    </w:p>
    <w:p w:rsidR="00615EBA" w:rsidRPr="00615EBA" w:rsidRDefault="00615EBA" w:rsidP="00615EBA">
      <w:pPr>
        <w:pStyle w:val="2"/>
        <w:jc w:val="both"/>
      </w:pPr>
      <w:r w:rsidRPr="00615EBA">
        <w:t xml:space="preserve">· ATV участника с отчетливо различимым государственным (регистрационным) или бортовым (спортивным) номером, КП считается взятым, если у КП отметился каждый член экипажа (участник и его заявленное транспортное средство). </w:t>
      </w:r>
    </w:p>
    <w:p w:rsidR="00615EBA" w:rsidRPr="00615EBA" w:rsidRDefault="00615EBA" w:rsidP="00615EBA">
      <w:pPr>
        <w:pStyle w:val="2"/>
        <w:jc w:val="both"/>
      </w:pPr>
      <w:r w:rsidRPr="00615EBA">
        <w:t xml:space="preserve">· КП считается взятым </w:t>
      </w:r>
      <w:r w:rsidRPr="00B42804">
        <w:rPr>
          <w:color w:val="auto"/>
        </w:rPr>
        <w:t xml:space="preserve">при соблюдении п. </w:t>
      </w:r>
      <w:r w:rsidR="00B42804" w:rsidRPr="00B42804">
        <w:rPr>
          <w:color w:val="auto"/>
        </w:rPr>
        <w:t>14.2.9</w:t>
      </w:r>
      <w:r w:rsidRPr="00B42804">
        <w:rPr>
          <w:color w:val="auto"/>
        </w:rPr>
        <w:t>.</w:t>
      </w:r>
      <w:r w:rsidRPr="00615EBA">
        <w:t xml:space="preserve"> </w:t>
      </w:r>
    </w:p>
    <w:p w:rsidR="00615EBA" w:rsidRPr="00615EBA" w:rsidRDefault="00236128" w:rsidP="00615EBA">
      <w:pPr>
        <w:pStyle w:val="2"/>
        <w:jc w:val="both"/>
      </w:pPr>
      <w:r>
        <w:t>14</w:t>
      </w:r>
      <w:r w:rsidR="00B42804">
        <w:t>.2.14</w:t>
      </w:r>
      <w:r w:rsidR="00615EBA" w:rsidRPr="00615EBA">
        <w:t xml:space="preserve">. Победители ориентирования определяются по сумме баллов, набранных в этапе. При равном количестве балов побеждает тот экипаж у кого лучше время прохождения трассы. </w:t>
      </w:r>
    </w:p>
    <w:p w:rsidR="00615EBA" w:rsidRPr="00615EBA" w:rsidRDefault="00236128" w:rsidP="00615EBA">
      <w:pPr>
        <w:pStyle w:val="2"/>
        <w:jc w:val="both"/>
      </w:pPr>
      <w:r>
        <w:lastRenderedPageBreak/>
        <w:t>14</w:t>
      </w:r>
      <w:r w:rsidR="00B42804">
        <w:t>.2.15</w:t>
      </w:r>
      <w:r w:rsidR="00615EBA" w:rsidRPr="00615EBA">
        <w:t>. При финише СУ, по требованию судьи, экипаж обязан предоставить трек прохождения СУ, выгрузка трека из навигационного прибора Участника входит в обязанность самого Участника, непредставление трека влечет незачет по СУ.</w:t>
      </w:r>
    </w:p>
    <w:p w:rsidR="00615EBA" w:rsidRPr="00615EBA" w:rsidRDefault="00615EBA" w:rsidP="00615EBA">
      <w:pPr>
        <w:pStyle w:val="2"/>
        <w:jc w:val="both"/>
        <w:rPr>
          <w:b/>
        </w:rPr>
      </w:pPr>
    </w:p>
    <w:p w:rsidR="00615EBA" w:rsidRPr="00615EBA" w:rsidRDefault="00236128" w:rsidP="00615EBA">
      <w:pPr>
        <w:pStyle w:val="2"/>
        <w:jc w:val="both"/>
        <w:rPr>
          <w:b/>
        </w:rPr>
      </w:pPr>
      <w:r>
        <w:rPr>
          <w:b/>
        </w:rPr>
        <w:t>14</w:t>
      </w:r>
      <w:r w:rsidR="00615EBA" w:rsidRPr="00615EBA">
        <w:rPr>
          <w:b/>
        </w:rPr>
        <w:t xml:space="preserve">.3. «ТРОФИ-РЕЙД» </w:t>
      </w:r>
      <w:r w:rsidR="00615EBA" w:rsidRPr="00615EBA">
        <w:t>(линейный СУ Трофи-рейда)</w:t>
      </w:r>
    </w:p>
    <w:p w:rsidR="00615EBA" w:rsidRPr="00615EBA" w:rsidRDefault="00236128" w:rsidP="00615EBA">
      <w:pPr>
        <w:pStyle w:val="2"/>
        <w:jc w:val="both"/>
      </w:pPr>
      <w:r>
        <w:t>14</w:t>
      </w:r>
      <w:r w:rsidR="00615EBA" w:rsidRPr="00615EBA">
        <w:t>.3.1. Соревнование проводится по линейному маршруту протяжённостью от 60-120 км, включающему в себя тяжёлые, разнообразные дороги, требующие использования возможностей полноприводных автомобилей, в том числе глубокая колея, броды, песок, болота.</w:t>
      </w:r>
    </w:p>
    <w:p w:rsidR="00615EBA" w:rsidRPr="00615EBA" w:rsidRDefault="00236128" w:rsidP="00615EBA">
      <w:pPr>
        <w:pStyle w:val="2"/>
        <w:jc w:val="both"/>
      </w:pPr>
      <w:r>
        <w:t>14</w:t>
      </w:r>
      <w:r w:rsidR="00615EBA" w:rsidRPr="00615EBA">
        <w:t xml:space="preserve">.3.2. Принципы подведения результатов: «сквозной секундомер», побеждает экипаж прошедший трассу с минимальным временем. Контролироваться коридор трофи будет обязательным последовательным (последовательность прохождения КП будет указана в легенде) взятием КП, при не взятии КП пенализация по времени (пенализация указана в легенде). Все КП, установленные на трассе дополнительно промаркированы, цвет маркировки будет указан в легенде. В легенде будет прописаны точные координаты КП, о правильном взятии КП см. </w:t>
      </w:r>
      <w:r w:rsidR="00615EBA" w:rsidRPr="00B42804">
        <w:rPr>
          <w:color w:val="auto"/>
        </w:rPr>
        <w:t>п.</w:t>
      </w:r>
      <w:r w:rsidR="00B42804" w:rsidRPr="00B42804">
        <w:rPr>
          <w:color w:val="auto"/>
        </w:rPr>
        <w:t>14</w:t>
      </w:r>
      <w:r w:rsidR="00615EBA" w:rsidRPr="00B42804">
        <w:rPr>
          <w:color w:val="auto"/>
        </w:rPr>
        <w:t>.2.11-</w:t>
      </w:r>
      <w:r w:rsidR="00B42804" w:rsidRPr="00B42804">
        <w:rPr>
          <w:color w:val="auto"/>
        </w:rPr>
        <w:t>14</w:t>
      </w:r>
      <w:r w:rsidR="00615EBA" w:rsidRPr="00B42804">
        <w:rPr>
          <w:color w:val="auto"/>
        </w:rPr>
        <w:t>.2.13.</w:t>
      </w:r>
      <w:r w:rsidR="00615EBA" w:rsidRPr="00615EBA">
        <w:t xml:space="preserve"> При прохождении трассы предусмотрены «прогоны» по дорогам общего пользование (дорожная секция), рамки «прогонов» будут точно указаны в легенде, при выходе за эти рамки дисквалификация по всему СУ.  </w:t>
      </w:r>
    </w:p>
    <w:p w:rsidR="00615EBA" w:rsidRPr="00615EBA" w:rsidRDefault="00236128" w:rsidP="00615EBA">
      <w:pPr>
        <w:pStyle w:val="2"/>
        <w:jc w:val="both"/>
      </w:pPr>
      <w:r>
        <w:t>14</w:t>
      </w:r>
      <w:r w:rsidR="00615EBA" w:rsidRPr="00615EBA">
        <w:t>.3.3. При финише СУ, по требованию судьи, экипаж обязан предоставить трек прохождения СУ, выгрузка трека из навигационного прибора Участника входит в обязанность самого Участника, непредставление трека влечет незачет по СУ.</w:t>
      </w:r>
    </w:p>
    <w:p w:rsidR="00E62798" w:rsidRDefault="00E62798" w:rsidP="00E62798">
      <w:pPr>
        <w:pStyle w:val="2"/>
        <w:ind w:firstLine="709"/>
        <w:jc w:val="both"/>
        <w:rPr>
          <w:b/>
        </w:rPr>
      </w:pPr>
    </w:p>
    <w:p w:rsidR="00E62798" w:rsidRDefault="00E62798" w:rsidP="00535C69">
      <w:pPr>
        <w:pStyle w:val="2"/>
        <w:numPr>
          <w:ilvl w:val="0"/>
          <w:numId w:val="18"/>
        </w:numPr>
        <w:jc w:val="both"/>
      </w:pPr>
      <w:r>
        <w:t xml:space="preserve">Все передвижения </w:t>
      </w:r>
      <w:r w:rsidR="006E022D">
        <w:t xml:space="preserve">транспортных средств Участников </w:t>
      </w:r>
      <w:r>
        <w:t>в процессе проведения соревнования осуществляются с включённым ближним светом. Исключения допускаются при преодолении бродов и использовании электрической лебедки.</w:t>
      </w:r>
    </w:p>
    <w:p w:rsidR="00BF5A74" w:rsidRDefault="00BF5A74" w:rsidP="00BF5A74">
      <w:pPr>
        <w:jc w:val="both"/>
      </w:pPr>
    </w:p>
    <w:p w:rsidR="00D31142" w:rsidRPr="00E1377D" w:rsidRDefault="00D31142" w:rsidP="00D31142">
      <w:pPr>
        <w:pStyle w:val="2"/>
        <w:jc w:val="both"/>
        <w:rPr>
          <w:b/>
          <w:color w:val="FF0000"/>
        </w:rPr>
      </w:pPr>
      <w:r w:rsidRPr="00E1377D">
        <w:rPr>
          <w:b/>
          <w:color w:val="FF0000"/>
        </w:rPr>
        <w:t xml:space="preserve">В случае, если </w:t>
      </w:r>
      <w:r w:rsidR="006E022D" w:rsidRPr="006E022D">
        <w:rPr>
          <w:b/>
          <w:color w:val="FF0000"/>
        </w:rPr>
        <w:t>транспортное средство Участника</w:t>
      </w:r>
      <w:r w:rsidR="006E022D" w:rsidRPr="00E1377D">
        <w:rPr>
          <w:b/>
          <w:color w:val="FF0000"/>
        </w:rPr>
        <w:t xml:space="preserve"> </w:t>
      </w:r>
      <w:r w:rsidRPr="00E1377D">
        <w:rPr>
          <w:b/>
          <w:color w:val="FF0000"/>
        </w:rPr>
        <w:t>не оборудован</w:t>
      </w:r>
      <w:r w:rsidR="006E022D">
        <w:rPr>
          <w:b/>
          <w:color w:val="FF0000"/>
        </w:rPr>
        <w:t>о</w:t>
      </w:r>
      <w:r w:rsidRPr="00E1377D">
        <w:rPr>
          <w:b/>
          <w:color w:val="FF0000"/>
        </w:rPr>
        <w:t xml:space="preserve"> каркасом безопасности, то ему </w:t>
      </w:r>
      <w:r w:rsidR="00E237CC" w:rsidRPr="00E1377D">
        <w:rPr>
          <w:b/>
          <w:color w:val="FF0000"/>
        </w:rPr>
        <w:t>будет отказано</w:t>
      </w:r>
      <w:r w:rsidRPr="00E1377D">
        <w:rPr>
          <w:b/>
          <w:color w:val="FF0000"/>
        </w:rPr>
        <w:t xml:space="preserve"> в старте на некоторые опасные СС. Участник должен учитывать это обстоятельство при подаче заявки.</w:t>
      </w:r>
    </w:p>
    <w:p w:rsidR="00D31142" w:rsidRDefault="00D31142" w:rsidP="00BF5A74">
      <w:pPr>
        <w:jc w:val="both"/>
        <w:rPr>
          <w:b/>
        </w:rPr>
      </w:pPr>
    </w:p>
    <w:p w:rsidR="00BF5A74" w:rsidRPr="00FE5BCE" w:rsidRDefault="00BF5A74" w:rsidP="00BF5A74">
      <w:pPr>
        <w:jc w:val="both"/>
        <w:rPr>
          <w:b/>
        </w:rPr>
      </w:pPr>
      <w:r w:rsidRPr="00FE5BCE">
        <w:rPr>
          <w:b/>
        </w:rPr>
        <w:t>Руководитель соревновани</w:t>
      </w:r>
      <w:r w:rsidR="00DF6F2D">
        <w:rPr>
          <w:b/>
        </w:rPr>
        <w:t xml:space="preserve">я после одобрения </w:t>
      </w:r>
      <w:r w:rsidR="00DF6F2D" w:rsidRPr="008C3D30">
        <w:rPr>
          <w:b/>
        </w:rPr>
        <w:t>КСК</w:t>
      </w:r>
      <w:r w:rsidRPr="00FE5BCE">
        <w:rPr>
          <w:b/>
        </w:rPr>
        <w:t>, имеет право изменять или добавлять дополнительные правила, решать вопросы, специально не обозначенные данными правилами и назначать наказания, в соответствии со своим решением. Тем не менее, никакие правила не могут быть изменены постфактум и никакие правила не могут быть изменены без предварительного предупреждения всех участников соревнований.</w:t>
      </w:r>
    </w:p>
    <w:p w:rsidR="00BF5A74" w:rsidRDefault="00BF5A74" w:rsidP="00BF5A74"/>
    <w:p w:rsidR="00E62798" w:rsidRPr="00FE5BCE" w:rsidRDefault="00DF6F2D" w:rsidP="00BD0C09">
      <w:pPr>
        <w:jc w:val="both"/>
        <w:rPr>
          <w:b/>
        </w:rPr>
      </w:pPr>
      <w:r w:rsidRPr="008C3D30">
        <w:rPr>
          <w:b/>
        </w:rPr>
        <w:t>КСК</w:t>
      </w:r>
      <w:r w:rsidR="00E62798" w:rsidRPr="00DF6F2D">
        <w:rPr>
          <w:b/>
          <w:color w:val="0070C0"/>
        </w:rPr>
        <w:t xml:space="preserve"> </w:t>
      </w:r>
      <w:r w:rsidR="00E62798" w:rsidRPr="00FE5BCE">
        <w:rPr>
          <w:b/>
        </w:rPr>
        <w:t>может отменить, задержать или сократить мероприятие без предупреждения в случае непредвиденных обстоятельств. В этом случае никакие жалобы рассмотрены не будут.</w:t>
      </w:r>
    </w:p>
    <w:p w:rsidR="0036260A" w:rsidRDefault="0036260A" w:rsidP="00E62798">
      <w:pPr>
        <w:pStyle w:val="2"/>
        <w:jc w:val="both"/>
      </w:pPr>
    </w:p>
    <w:p w:rsidR="0030170E" w:rsidRDefault="0030170E" w:rsidP="00E62798">
      <w:pPr>
        <w:pStyle w:val="210"/>
        <w:ind w:firstLine="0"/>
        <w:rPr>
          <w:sz w:val="24"/>
        </w:rPr>
      </w:pPr>
    </w:p>
    <w:p w:rsidR="00E62798" w:rsidRDefault="000849FD" w:rsidP="00E62798">
      <w:pPr>
        <w:pStyle w:val="210"/>
        <w:ind w:firstLine="0"/>
        <w:rPr>
          <w:sz w:val="24"/>
        </w:rPr>
      </w:pPr>
      <w:r w:rsidRPr="007A4FED">
        <w:rPr>
          <w:b/>
          <w:sz w:val="24"/>
        </w:rPr>
        <w:t>15</w:t>
      </w:r>
      <w:r w:rsidR="00E62798" w:rsidRPr="007A4FED">
        <w:rPr>
          <w:b/>
          <w:sz w:val="24"/>
        </w:rPr>
        <w:t>.</w:t>
      </w:r>
      <w:r w:rsidR="00E237CC" w:rsidRPr="007A4FED">
        <w:rPr>
          <w:b/>
          <w:sz w:val="24"/>
        </w:rPr>
        <w:t xml:space="preserve"> </w:t>
      </w:r>
      <w:r w:rsidRPr="007A4FED">
        <w:rPr>
          <w:b/>
          <w:sz w:val="24"/>
        </w:rPr>
        <w:t>ЭКОЛОГИЯ</w:t>
      </w:r>
      <w:r>
        <w:rPr>
          <w:b/>
          <w:sz w:val="24"/>
        </w:rPr>
        <w:t>. БЕЗОПАСНОСТЬ</w:t>
      </w:r>
      <w:r w:rsidR="00E62798">
        <w:rPr>
          <w:b/>
          <w:sz w:val="24"/>
        </w:rPr>
        <w:t>.</w:t>
      </w:r>
    </w:p>
    <w:p w:rsidR="00503524" w:rsidRDefault="00E62798" w:rsidP="00535C69">
      <w:pPr>
        <w:pStyle w:val="210"/>
        <w:numPr>
          <w:ilvl w:val="0"/>
          <w:numId w:val="22"/>
        </w:numPr>
        <w:rPr>
          <w:sz w:val="24"/>
        </w:rPr>
      </w:pPr>
      <w:r>
        <w:rPr>
          <w:sz w:val="24"/>
        </w:rPr>
        <w:t xml:space="preserve">Лица, нарушающие природоохранительное законодательство и причиняющие вред окружающей природной среде и здоровью человека, несут дисциплинарную, административную либо уголовную, гражданско-правовую и материальную ответственность в соответствии с Законодательством Российской Федерации. Действие Законодательства РФ относится как к резидентам, так и к </w:t>
      </w:r>
      <w:r w:rsidR="00E237CC">
        <w:rPr>
          <w:sz w:val="24"/>
        </w:rPr>
        <w:t>нерезидентам</w:t>
      </w:r>
      <w:r>
        <w:rPr>
          <w:sz w:val="24"/>
        </w:rPr>
        <w:t xml:space="preserve"> РФ. </w:t>
      </w:r>
    </w:p>
    <w:p w:rsidR="00503524" w:rsidRPr="00503524" w:rsidRDefault="00E62798" w:rsidP="00503524">
      <w:pPr>
        <w:pStyle w:val="210"/>
        <w:ind w:left="720" w:firstLine="0"/>
        <w:rPr>
          <w:sz w:val="24"/>
        </w:rPr>
      </w:pPr>
      <w:r w:rsidRPr="00503524">
        <w:rPr>
          <w:sz w:val="24"/>
        </w:rPr>
        <w:t>По статье 259 УК РФ уничтожение критических мест обитания для организмов, занесенных в Красную книгу Российской Федерации, повлекшее гибель популяций этих организмов, влечет ограничение либо лишение свободы на срок до трех лет. К "организма</w:t>
      </w:r>
      <w:r w:rsidR="00503524" w:rsidRPr="00503524">
        <w:rPr>
          <w:sz w:val="24"/>
        </w:rPr>
        <w:t xml:space="preserve">м" относятся также и насекомые. </w:t>
      </w:r>
    </w:p>
    <w:p w:rsidR="00E62798" w:rsidRDefault="00E62798" w:rsidP="00503524">
      <w:pPr>
        <w:pStyle w:val="210"/>
        <w:ind w:left="720" w:firstLine="0"/>
        <w:rPr>
          <w:sz w:val="24"/>
        </w:rPr>
      </w:pPr>
      <w:r>
        <w:rPr>
          <w:sz w:val="24"/>
        </w:rPr>
        <w:t>По статье 358 УК РФ "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влечет лишение свободы на срок от двенадцати до двадцати лет. Под действие данной статьи попадают и лесные пожары, вызванные неконтролируемыми кострами и другими неумелыми обращениями с огнем.</w:t>
      </w:r>
    </w:p>
    <w:p w:rsidR="00E62798" w:rsidRDefault="00E62798" w:rsidP="00535C69">
      <w:pPr>
        <w:pStyle w:val="210"/>
        <w:numPr>
          <w:ilvl w:val="0"/>
          <w:numId w:val="22"/>
        </w:numPr>
        <w:rPr>
          <w:sz w:val="24"/>
        </w:rPr>
      </w:pPr>
      <w:r>
        <w:rPr>
          <w:sz w:val="24"/>
        </w:rPr>
        <w:t>При движении по территории, где нет четко обозначенной дороги, Участники должны объезжать сельскохозяйственные угодья</w:t>
      </w:r>
      <w:r w:rsidR="002566A3">
        <w:rPr>
          <w:sz w:val="24"/>
        </w:rPr>
        <w:t xml:space="preserve"> и населенные пункты</w:t>
      </w:r>
      <w:r>
        <w:rPr>
          <w:sz w:val="24"/>
        </w:rPr>
        <w:t xml:space="preserve"> или передвигаться по их </w:t>
      </w:r>
      <w:r>
        <w:rPr>
          <w:sz w:val="24"/>
        </w:rPr>
        <w:lastRenderedPageBreak/>
        <w:t xml:space="preserve">границе. </w:t>
      </w:r>
      <w:r w:rsidR="002566A3">
        <w:rPr>
          <w:sz w:val="24"/>
        </w:rPr>
        <w:t>Движение напрямую через покосы,</w:t>
      </w:r>
      <w:r>
        <w:rPr>
          <w:sz w:val="24"/>
        </w:rPr>
        <w:t xml:space="preserve"> сельскохозяйственные угодья</w:t>
      </w:r>
      <w:r w:rsidR="002566A3">
        <w:rPr>
          <w:sz w:val="24"/>
        </w:rPr>
        <w:t xml:space="preserve"> и населенные пункты</w:t>
      </w:r>
      <w:r>
        <w:rPr>
          <w:sz w:val="24"/>
        </w:rPr>
        <w:t xml:space="preserve"> запрещено. Нарушение данного пункта влечет дисквалификацию, а причинённый ущерб, будет взыскан непосредственно с нарушителя. </w:t>
      </w:r>
    </w:p>
    <w:p w:rsidR="00E62798" w:rsidRDefault="00E62798" w:rsidP="00535C69">
      <w:pPr>
        <w:pStyle w:val="210"/>
        <w:numPr>
          <w:ilvl w:val="0"/>
          <w:numId w:val="22"/>
        </w:numPr>
        <w:rPr>
          <w:sz w:val="24"/>
        </w:rPr>
      </w:pPr>
      <w:r>
        <w:rPr>
          <w:sz w:val="24"/>
        </w:rPr>
        <w:t xml:space="preserve">На протяжении всего соревнования </w:t>
      </w:r>
      <w:r>
        <w:rPr>
          <w:b/>
          <w:sz w:val="24"/>
        </w:rPr>
        <w:t>категорически запрещается</w:t>
      </w:r>
      <w:r>
        <w:rPr>
          <w:sz w:val="24"/>
        </w:rPr>
        <w:t xml:space="preserve"> мыть </w:t>
      </w:r>
      <w:r w:rsidR="005D32DC">
        <w:rPr>
          <w:sz w:val="24"/>
        </w:rPr>
        <w:t>ТС</w:t>
      </w:r>
      <w:r>
        <w:rPr>
          <w:sz w:val="24"/>
        </w:rPr>
        <w:t xml:space="preserve"> ближе 50 метров от рек и водоемов (регламентировано Законодательством РФ).</w:t>
      </w:r>
    </w:p>
    <w:p w:rsidR="00E62798" w:rsidRDefault="00E62798" w:rsidP="00535C69">
      <w:pPr>
        <w:pStyle w:val="2"/>
        <w:numPr>
          <w:ilvl w:val="0"/>
          <w:numId w:val="22"/>
        </w:numPr>
        <w:jc w:val="both"/>
        <w:rPr>
          <w:b/>
        </w:rPr>
      </w:pPr>
      <w:r>
        <w:rPr>
          <w:b/>
        </w:rPr>
        <w:t>Применение корозащитного стропа обязательно!</w:t>
      </w:r>
      <w:r>
        <w:t xml:space="preserve"> Кроме того, корозащитный строп не может быть зафиксирован «на удавку» или </w:t>
      </w:r>
      <w:r w:rsidR="00E237CC">
        <w:t>перекручен при</w:t>
      </w:r>
      <w:r>
        <w:t xml:space="preserve"> фиксации на дереве.   </w:t>
      </w:r>
    </w:p>
    <w:p w:rsidR="00E62798" w:rsidRDefault="00E62798" w:rsidP="00535C69">
      <w:pPr>
        <w:pStyle w:val="2"/>
        <w:numPr>
          <w:ilvl w:val="0"/>
          <w:numId w:val="22"/>
        </w:numPr>
      </w:pPr>
      <w:r>
        <w:t>Запрещается валка живых деревьев тем или иным способом.</w:t>
      </w:r>
    </w:p>
    <w:p w:rsidR="00E62798" w:rsidRDefault="00E62798" w:rsidP="00535C69">
      <w:pPr>
        <w:pStyle w:val="2"/>
        <w:numPr>
          <w:ilvl w:val="0"/>
          <w:numId w:val="22"/>
        </w:numPr>
        <w:jc w:val="both"/>
      </w:pPr>
      <w:r>
        <w:t xml:space="preserve">Запрещено </w:t>
      </w:r>
      <w:r w:rsidR="00977C29">
        <w:t>использование открытого огня</w:t>
      </w:r>
      <w:r>
        <w:t xml:space="preserve"> в Базовом лагере в период проведения соревнования. Разрешено использование мангалов, грилей и прочего подобного оборудования, не допускающего повреждения почвенного покрова, с соблюдением мер противопожарной безопасности. </w:t>
      </w:r>
    </w:p>
    <w:p w:rsidR="00E62798" w:rsidRDefault="00E62798" w:rsidP="00535C69">
      <w:pPr>
        <w:pStyle w:val="2"/>
        <w:numPr>
          <w:ilvl w:val="0"/>
          <w:numId w:val="22"/>
        </w:numPr>
        <w:jc w:val="both"/>
      </w:pPr>
      <w:r>
        <w:t>На протяжении всего соревнования запрещен слив на землю технологических жидкостей (масла, топлива и т.п.), выбрасывание, сжигание и/или закапывание какого-либо мусора. В каждом базовом лагере будет организовано «официальное» и единственное место для сбора мусора.</w:t>
      </w:r>
    </w:p>
    <w:p w:rsidR="00E62798" w:rsidRDefault="00E62798" w:rsidP="00535C69">
      <w:pPr>
        <w:pStyle w:val="2"/>
        <w:numPr>
          <w:ilvl w:val="0"/>
          <w:numId w:val="22"/>
        </w:numPr>
        <w:jc w:val="both"/>
      </w:pPr>
      <w:r>
        <w:t>По решению официального в</w:t>
      </w:r>
      <w:r w:rsidR="00AF0684">
        <w:t xml:space="preserve">рача соревнования любой </w:t>
      </w:r>
      <w:r w:rsidR="00AA7081">
        <w:t>Участник</w:t>
      </w:r>
      <w:r>
        <w:t>/экипаж может быть не допущен к старту в следующих случаях:</w:t>
      </w:r>
    </w:p>
    <w:p w:rsidR="00E62798" w:rsidRDefault="00E62798" w:rsidP="00535C69">
      <w:pPr>
        <w:pStyle w:val="2"/>
        <w:numPr>
          <w:ilvl w:val="0"/>
          <w:numId w:val="23"/>
        </w:numPr>
        <w:ind w:left="1134"/>
        <w:jc w:val="both"/>
      </w:pPr>
      <w:r>
        <w:t>отсутствует аптечка;</w:t>
      </w:r>
    </w:p>
    <w:p w:rsidR="00E62798" w:rsidRDefault="00E62798" w:rsidP="00535C69">
      <w:pPr>
        <w:pStyle w:val="2"/>
        <w:numPr>
          <w:ilvl w:val="0"/>
          <w:numId w:val="23"/>
        </w:numPr>
        <w:ind w:left="1134"/>
        <w:jc w:val="both"/>
      </w:pPr>
      <w:r>
        <w:t>имеются признаки алкогольного, наркотического опьянения у членов экипажа;</w:t>
      </w:r>
    </w:p>
    <w:p w:rsidR="00E62798" w:rsidRDefault="00E62798" w:rsidP="00535C69">
      <w:pPr>
        <w:pStyle w:val="2"/>
        <w:numPr>
          <w:ilvl w:val="0"/>
          <w:numId w:val="23"/>
        </w:numPr>
        <w:ind w:left="1134"/>
        <w:jc w:val="both"/>
      </w:pPr>
      <w:r>
        <w:t>имеются медицинские показания для оказания неотложной медицинской помощи.</w:t>
      </w:r>
    </w:p>
    <w:p w:rsidR="00631109" w:rsidRPr="00631109" w:rsidRDefault="00FD66DC" w:rsidP="00535C69">
      <w:pPr>
        <w:pStyle w:val="2"/>
        <w:numPr>
          <w:ilvl w:val="0"/>
          <w:numId w:val="23"/>
        </w:numPr>
        <w:ind w:left="774"/>
        <w:jc w:val="both"/>
        <w:rPr>
          <w:color w:val="auto"/>
        </w:rPr>
      </w:pPr>
      <w:r>
        <w:t>п</w:t>
      </w:r>
      <w:r w:rsidR="00E62798">
        <w:t>о решению официального врача соревнования может быть остановлено</w:t>
      </w:r>
      <w:r w:rsidR="00AF0684">
        <w:t xml:space="preserve"> движение по СС любого </w:t>
      </w:r>
      <w:r w:rsidR="00AA7081">
        <w:t>Участника</w:t>
      </w:r>
      <w:r w:rsidR="00E62798" w:rsidRPr="00631109">
        <w:rPr>
          <w:color w:val="auto"/>
        </w:rPr>
        <w:t>/экипажа в том случае, когда имеются медицинские показания для оказания неотложной медицинской помощи.</w:t>
      </w:r>
    </w:p>
    <w:p w:rsidR="00631109" w:rsidRPr="00631109" w:rsidRDefault="00631109" w:rsidP="00535C69">
      <w:pPr>
        <w:pStyle w:val="2"/>
        <w:numPr>
          <w:ilvl w:val="0"/>
          <w:numId w:val="22"/>
        </w:numPr>
        <w:jc w:val="both"/>
        <w:rPr>
          <w:color w:val="auto"/>
        </w:rPr>
      </w:pPr>
      <w:r>
        <w:rPr>
          <w:color w:val="auto"/>
        </w:rPr>
        <w:t xml:space="preserve">Во время проведения соревнований для Участников устанавливается ограничение скорости движения между СС 5 км/ч. Для транспортных средств категорий </w:t>
      </w:r>
      <w:r w:rsidRPr="00631109">
        <w:rPr>
          <w:color w:val="auto"/>
        </w:rPr>
        <w:t>Medium и Hard устанавливается следующий порядок движения между СС:</w:t>
      </w:r>
      <w:r>
        <w:rPr>
          <w:color w:val="auto"/>
        </w:rPr>
        <w:t xml:space="preserve"> штурман экипажа идет перед автомобилем Участника, несет размотанный трос лебедки, длина троса не менее 2м., не более 5м.</w:t>
      </w:r>
    </w:p>
    <w:p w:rsidR="00E62798" w:rsidRPr="002566A3" w:rsidRDefault="00FD66DC" w:rsidP="00535C69">
      <w:pPr>
        <w:pStyle w:val="2"/>
        <w:numPr>
          <w:ilvl w:val="0"/>
          <w:numId w:val="22"/>
        </w:numPr>
        <w:jc w:val="both"/>
        <w:rPr>
          <w:b/>
          <w:color w:val="auto"/>
          <w:u w:val="single"/>
        </w:rPr>
      </w:pPr>
      <w:r w:rsidRPr="002566A3">
        <w:rPr>
          <w:b/>
          <w:color w:val="auto"/>
          <w:u w:val="single"/>
        </w:rPr>
        <w:t>Участникам</w:t>
      </w:r>
      <w:r w:rsidR="001056A7">
        <w:rPr>
          <w:b/>
          <w:color w:val="auto"/>
          <w:u w:val="single"/>
        </w:rPr>
        <w:t xml:space="preserve"> и гостям соревнования, получившим пропуск на проезд в Базовый лагерь,</w:t>
      </w:r>
      <w:r w:rsidRPr="002566A3">
        <w:rPr>
          <w:b/>
          <w:color w:val="auto"/>
          <w:u w:val="single"/>
        </w:rPr>
        <w:t xml:space="preserve"> запрещается передвигаться на автомобиле</w:t>
      </w:r>
      <w:r w:rsidR="00E1377D" w:rsidRPr="002566A3">
        <w:rPr>
          <w:b/>
          <w:color w:val="auto"/>
          <w:u w:val="single"/>
        </w:rPr>
        <w:t xml:space="preserve">, </w:t>
      </w:r>
      <w:r w:rsidR="00E1377D" w:rsidRPr="002566A3">
        <w:rPr>
          <w:b/>
          <w:color w:val="auto"/>
          <w:u w:val="single"/>
          <w:lang w:val="en-US"/>
        </w:rPr>
        <w:t>UTV</w:t>
      </w:r>
      <w:r w:rsidR="00E1377D" w:rsidRPr="002566A3">
        <w:rPr>
          <w:b/>
          <w:color w:val="auto"/>
          <w:u w:val="single"/>
        </w:rPr>
        <w:t xml:space="preserve"> </w:t>
      </w:r>
      <w:r w:rsidRPr="002566A3">
        <w:rPr>
          <w:b/>
          <w:color w:val="auto"/>
          <w:u w:val="single"/>
        </w:rPr>
        <w:t xml:space="preserve">и </w:t>
      </w:r>
      <w:r w:rsidRPr="002566A3">
        <w:rPr>
          <w:b/>
          <w:color w:val="auto"/>
          <w:u w:val="single"/>
          <w:lang w:val="en-US"/>
        </w:rPr>
        <w:t>ATV</w:t>
      </w:r>
      <w:r w:rsidRPr="002566A3">
        <w:rPr>
          <w:b/>
          <w:color w:val="auto"/>
          <w:u w:val="single"/>
        </w:rPr>
        <w:t xml:space="preserve"> по Базовому лагерю, без острой необходимости.</w:t>
      </w:r>
    </w:p>
    <w:p w:rsidR="00783187" w:rsidRPr="00953B96" w:rsidRDefault="00E62798" w:rsidP="00535C69">
      <w:pPr>
        <w:pStyle w:val="2"/>
        <w:numPr>
          <w:ilvl w:val="0"/>
          <w:numId w:val="22"/>
        </w:numPr>
        <w:jc w:val="both"/>
      </w:pPr>
      <w:r>
        <w:t xml:space="preserve">На всей территории Базового лагеря </w:t>
      </w:r>
      <w:r w:rsidR="00E7557B">
        <w:t xml:space="preserve">на все время проведения соревнования </w:t>
      </w:r>
      <w:r>
        <w:t xml:space="preserve">устанавливается ограничение скорости </w:t>
      </w:r>
      <w:r>
        <w:rPr>
          <w:b/>
        </w:rPr>
        <w:t>5 км/ч.</w:t>
      </w:r>
      <w:r>
        <w:t xml:space="preserve"> </w:t>
      </w:r>
    </w:p>
    <w:p w:rsidR="00783187" w:rsidRDefault="00783187" w:rsidP="00E62798">
      <w:pPr>
        <w:pStyle w:val="2"/>
        <w:rPr>
          <w:b/>
        </w:rPr>
      </w:pPr>
    </w:p>
    <w:p w:rsidR="00E62798" w:rsidRPr="00FD6A44" w:rsidRDefault="00E62798" w:rsidP="00E62798">
      <w:pPr>
        <w:pStyle w:val="210"/>
        <w:ind w:firstLine="0"/>
        <w:jc w:val="left"/>
        <w:rPr>
          <w:b/>
          <w:color w:val="auto"/>
          <w:sz w:val="28"/>
        </w:rPr>
      </w:pPr>
    </w:p>
    <w:p w:rsidR="00E62798" w:rsidRDefault="000849FD" w:rsidP="00E62798">
      <w:pPr>
        <w:jc w:val="both"/>
      </w:pPr>
      <w:r w:rsidRPr="0087768E">
        <w:rPr>
          <w:b/>
        </w:rPr>
        <w:t>16.</w:t>
      </w:r>
      <w:r w:rsidR="00E237CC" w:rsidRPr="0087768E">
        <w:rPr>
          <w:b/>
        </w:rPr>
        <w:t xml:space="preserve"> </w:t>
      </w:r>
      <w:r w:rsidR="00A6417F" w:rsidRPr="0087768E">
        <w:rPr>
          <w:b/>
        </w:rPr>
        <w:t>ДИСКВАЛИФИКАЦИЯ</w:t>
      </w:r>
      <w:r w:rsidR="005D4011">
        <w:t xml:space="preserve"> (на основании СК РАФ </w:t>
      </w:r>
      <w:r w:rsidR="0031638E">
        <w:t>п.п.50, 51, 52, 58, 123, 141, 151, 152)</w:t>
      </w:r>
    </w:p>
    <w:p w:rsidR="00E62798" w:rsidRDefault="00E62798" w:rsidP="00BD0C09">
      <w:pPr>
        <w:jc w:val="both"/>
      </w:pPr>
      <w:r>
        <w:t>Безоговорочная дисквалификация применяется в следующих случаях:</w:t>
      </w:r>
    </w:p>
    <w:p w:rsidR="00E62798" w:rsidRPr="00042ABD" w:rsidRDefault="00E62798" w:rsidP="00535C69">
      <w:pPr>
        <w:numPr>
          <w:ilvl w:val="0"/>
          <w:numId w:val="28"/>
        </w:numPr>
        <w:jc w:val="both"/>
      </w:pPr>
      <w:r w:rsidRPr="00042ABD">
        <w:t>словесные оскорблени</w:t>
      </w:r>
      <w:r w:rsidR="00AF0684" w:rsidRPr="00042ABD">
        <w:t xml:space="preserve">я Судей, зрителей, </w:t>
      </w:r>
      <w:r w:rsidR="00AA7081">
        <w:t>Участников</w:t>
      </w:r>
      <w:r w:rsidR="003B1B22">
        <w:t xml:space="preserve"> и О</w:t>
      </w:r>
      <w:r w:rsidRPr="00042ABD">
        <w:t>фициальных лиц мероприятия</w:t>
      </w:r>
    </w:p>
    <w:p w:rsidR="00E62798" w:rsidRPr="00042ABD" w:rsidRDefault="00E62798" w:rsidP="00535C69">
      <w:pPr>
        <w:numPr>
          <w:ilvl w:val="0"/>
          <w:numId w:val="28"/>
        </w:numPr>
        <w:jc w:val="both"/>
      </w:pPr>
      <w:r w:rsidRPr="00042ABD">
        <w:t>попытки влиять на решения, вмешател</w:t>
      </w:r>
      <w:r w:rsidR="00AF0684" w:rsidRPr="00042ABD">
        <w:t>ьство в принятие решений судьи</w:t>
      </w:r>
      <w:r w:rsidRPr="00042ABD">
        <w:t xml:space="preserve"> и КСК</w:t>
      </w:r>
    </w:p>
    <w:p w:rsidR="00E62798" w:rsidRPr="00042ABD" w:rsidRDefault="00E62798" w:rsidP="00535C69">
      <w:pPr>
        <w:numPr>
          <w:ilvl w:val="0"/>
          <w:numId w:val="28"/>
        </w:numPr>
        <w:jc w:val="both"/>
      </w:pPr>
      <w:r w:rsidRPr="00042ABD">
        <w:t>преднамеренная порча автомобиля другого участника</w:t>
      </w:r>
    </w:p>
    <w:p w:rsidR="00E62798" w:rsidRPr="00042ABD" w:rsidRDefault="009B6753" w:rsidP="00535C69">
      <w:pPr>
        <w:numPr>
          <w:ilvl w:val="0"/>
          <w:numId w:val="28"/>
        </w:numPr>
        <w:jc w:val="both"/>
      </w:pPr>
      <w:r>
        <w:t>употребление</w:t>
      </w:r>
      <w:r w:rsidRPr="00042ABD">
        <w:t xml:space="preserve"> </w:t>
      </w:r>
      <w:r w:rsidR="003B1B22">
        <w:t>У</w:t>
      </w:r>
      <w:r>
        <w:t>частник</w:t>
      </w:r>
      <w:r w:rsidR="003B1B22">
        <w:t>а</w:t>
      </w:r>
      <w:r>
        <w:t>м</w:t>
      </w:r>
      <w:r w:rsidR="003B1B22">
        <w:t>и</w:t>
      </w:r>
      <w:r w:rsidRPr="00042ABD">
        <w:t xml:space="preserve"> </w:t>
      </w:r>
      <w:r w:rsidR="00E62798" w:rsidRPr="00042ABD">
        <w:t xml:space="preserve">алкоголя или наркотиков </w:t>
      </w:r>
    </w:p>
    <w:p w:rsidR="00E62798" w:rsidRPr="00042ABD" w:rsidRDefault="00E62798" w:rsidP="00535C69">
      <w:pPr>
        <w:numPr>
          <w:ilvl w:val="0"/>
          <w:numId w:val="28"/>
        </w:numPr>
        <w:jc w:val="both"/>
      </w:pPr>
      <w:r w:rsidRPr="00042ABD">
        <w:t>разбрасывание мусора в лагере и на пути следования</w:t>
      </w:r>
    </w:p>
    <w:p w:rsidR="00E62798" w:rsidRPr="00042ABD" w:rsidRDefault="00BD7FEC" w:rsidP="00535C69">
      <w:pPr>
        <w:numPr>
          <w:ilvl w:val="0"/>
          <w:numId w:val="28"/>
        </w:numPr>
        <w:jc w:val="both"/>
      </w:pPr>
      <w:r>
        <w:t>не</w:t>
      </w:r>
      <w:r w:rsidR="00E62798" w:rsidRPr="00042ABD">
        <w:t xml:space="preserve">соблюдение правил мероприятия, отказ от </w:t>
      </w:r>
      <w:r w:rsidR="00D2039C" w:rsidRPr="00042ABD">
        <w:t>выполнения требований</w:t>
      </w:r>
      <w:r w:rsidR="003B1B22">
        <w:t xml:space="preserve"> и указаний О</w:t>
      </w:r>
      <w:r w:rsidR="00E62798" w:rsidRPr="00042ABD">
        <w:t xml:space="preserve">фициальных лиц мероприятия </w:t>
      </w:r>
    </w:p>
    <w:p w:rsidR="00E62798" w:rsidRDefault="00D2039C" w:rsidP="00E62798">
      <w:pPr>
        <w:rPr>
          <w:b/>
        </w:rPr>
      </w:pPr>
      <w:r>
        <w:rPr>
          <w:b/>
        </w:rPr>
        <w:t>При дисквалификации</w:t>
      </w:r>
      <w:r w:rsidR="00E62798">
        <w:rPr>
          <w:b/>
        </w:rPr>
        <w:t xml:space="preserve"> </w:t>
      </w:r>
      <w:r w:rsidR="00E7557B">
        <w:rPr>
          <w:b/>
        </w:rPr>
        <w:t>Заявочный</w:t>
      </w:r>
      <w:r w:rsidR="00E62798">
        <w:rPr>
          <w:b/>
        </w:rPr>
        <w:t xml:space="preserve"> взнос не возвращается.</w:t>
      </w:r>
    </w:p>
    <w:p w:rsidR="00E7557B" w:rsidRDefault="00E7557B" w:rsidP="00E62798">
      <w:pPr>
        <w:rPr>
          <w:b/>
        </w:rPr>
      </w:pPr>
    </w:p>
    <w:p w:rsidR="0076592C" w:rsidRDefault="0076592C" w:rsidP="00E62798">
      <w:pPr>
        <w:rPr>
          <w:b/>
        </w:rPr>
      </w:pPr>
    </w:p>
    <w:p w:rsidR="00E7557B" w:rsidRDefault="000849FD" w:rsidP="00E7557B">
      <w:pPr>
        <w:pStyle w:val="2"/>
        <w:rPr>
          <w:b/>
        </w:rPr>
      </w:pPr>
      <w:r>
        <w:rPr>
          <w:b/>
        </w:rPr>
        <w:t>17</w:t>
      </w:r>
      <w:r w:rsidR="00E7557B">
        <w:rPr>
          <w:b/>
        </w:rPr>
        <w:t>.</w:t>
      </w:r>
      <w:r w:rsidR="00A6417F">
        <w:rPr>
          <w:b/>
        </w:rPr>
        <w:t xml:space="preserve"> </w:t>
      </w:r>
      <w:r w:rsidR="00AE3BF2">
        <w:rPr>
          <w:b/>
        </w:rPr>
        <w:t>РЕЗУЛЬТАТЫ, НАГРАЖДЕНИЕ</w:t>
      </w:r>
      <w:r w:rsidR="00E7557B">
        <w:rPr>
          <w:b/>
        </w:rPr>
        <w:t>.</w:t>
      </w:r>
    </w:p>
    <w:p w:rsidR="00AE3BF2" w:rsidRPr="00AE3BF2" w:rsidRDefault="00AE3BF2" w:rsidP="00AE3BF2">
      <w:pPr>
        <w:pStyle w:val="2"/>
        <w:jc w:val="both"/>
        <w:rPr>
          <w:color w:val="auto"/>
        </w:rPr>
      </w:pPr>
      <w:r>
        <w:rPr>
          <w:color w:val="auto"/>
        </w:rPr>
        <w:t>17</w:t>
      </w:r>
      <w:r w:rsidRPr="00AE3BF2">
        <w:rPr>
          <w:color w:val="auto"/>
        </w:rPr>
        <w:t>.1. Победитель в каждой категории определяется наибольшей суммой баллов (очков) набранных на всех трех этапах. За каждый СУ экипажам, в соответствии с занятыми местами начисляются за данный СУ зачетные очки, с точностью до десятых, в соответствии с формулой по поощрительной системе, опубликованной в ежегоднике автомобильного спорта РАФ (приложение «Таблица для начисления очков по занятым местам»).</w:t>
      </w:r>
    </w:p>
    <w:p w:rsidR="00AE3BF2" w:rsidRPr="00AE3BF2" w:rsidRDefault="00AE3BF2" w:rsidP="00AE3BF2">
      <w:pPr>
        <w:pStyle w:val="2"/>
        <w:jc w:val="both"/>
        <w:rPr>
          <w:color w:val="auto"/>
        </w:rPr>
      </w:pPr>
      <w:r w:rsidRPr="00AE3BF2">
        <w:rPr>
          <w:color w:val="auto"/>
        </w:rPr>
        <w:lastRenderedPageBreak/>
        <w:t xml:space="preserve"> В формулах для начисления очков: ОМ - количество начисляемых очков; С - количество поданных заявок на весь кубок; М - занятое место; А - число очков за первое место. По поощрительной системе </w:t>
      </w:r>
      <w:r w:rsidRPr="00AE3BF2">
        <w:rPr>
          <w:color w:val="auto"/>
        </w:rPr>
        <w:object w:dxaOrig="2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3pt" o:ole="">
            <v:imagedata r:id="rId14" o:title=""/>
          </v:shape>
          <o:OLEObject Type="Embed" ProgID="Equation.3" ShapeID="_x0000_i1025" DrawAspect="Content" ObjectID="_1809871610" r:id="rId15"/>
        </w:object>
      </w:r>
      <w:r w:rsidRPr="00AE3BF2">
        <w:rPr>
          <w:color w:val="auto"/>
        </w:rPr>
        <w:t>, при этом, в случае если количество заявок менее 10-ти, то А= Сх10, в других случаях А=100. В случае если, в зачетной группе менее 3-х заявок, очки (баллы) начисляются 50% от шкалы в зачетной группе согласно поощрительной системе.</w:t>
      </w:r>
    </w:p>
    <w:p w:rsidR="00AE3BF2" w:rsidRPr="00AE3BF2" w:rsidRDefault="00AE3BF2" w:rsidP="00AE3BF2">
      <w:pPr>
        <w:pStyle w:val="2"/>
        <w:jc w:val="both"/>
        <w:rPr>
          <w:color w:val="auto"/>
        </w:rPr>
      </w:pPr>
      <w:r w:rsidRPr="00AE3BF2">
        <w:rPr>
          <w:color w:val="auto"/>
        </w:rPr>
        <w:t>В случае равенства мест у нескольких экипажей – приоритет отдается, тому экипажу, который участвовал в большем количестве этапов. В случае дальнейшего равенства приоритет отдается, тому экипажу, у которого более высокое место в этапе с наибольшим коэффициентом. В случае дальнейшего равенства приоритет отдается тому экипажу, у которого большее количество побед. В случае дальнейшего равенства приоритет отдается тому экипажу, чья заявка была подана ранее. В случае незачета на СУ – очки не начисляются.  Организаторы вправе пересматривать коэффициенты этапов решением КСК, в связи с имениями погодных условий и сложности трассы. Возможны отдельные номинации. Результат водителя (как пилота, так и штурмана) в абсолютном зачете определяется как сумма следующих слагаемых:</w:t>
      </w:r>
    </w:p>
    <w:p w:rsidR="00AE3BF2" w:rsidRPr="00AE3BF2" w:rsidRDefault="00AE3BF2" w:rsidP="00AE3BF2">
      <w:pPr>
        <w:pStyle w:val="2"/>
        <w:jc w:val="both"/>
        <w:rPr>
          <w:color w:val="auto"/>
        </w:rPr>
      </w:pPr>
      <w:r w:rsidRPr="00AE3BF2">
        <w:rPr>
          <w:color w:val="auto"/>
        </w:rPr>
        <w:t xml:space="preserve">-очки(баллы), начисленные за место в зачетной группе с учетом коэффициента </w:t>
      </w:r>
    </w:p>
    <w:p w:rsidR="00AE3BF2" w:rsidRPr="00AE3BF2" w:rsidRDefault="00AE3BF2" w:rsidP="00AE3BF2">
      <w:pPr>
        <w:pStyle w:val="2"/>
        <w:jc w:val="both"/>
        <w:rPr>
          <w:color w:val="auto"/>
        </w:rPr>
      </w:pPr>
      <w:r w:rsidRPr="00AE3BF2">
        <w:rPr>
          <w:color w:val="auto"/>
        </w:rPr>
        <w:t>-очки, начисляемые водителю за место в абсолютном зачете</w:t>
      </w:r>
    </w:p>
    <w:p w:rsidR="00AE3BF2" w:rsidRPr="00AE3BF2" w:rsidRDefault="00AE3BF2" w:rsidP="00AE3BF2">
      <w:pPr>
        <w:pStyle w:val="2"/>
        <w:jc w:val="both"/>
        <w:rPr>
          <w:color w:val="auto"/>
        </w:rPr>
      </w:pPr>
      <w:r w:rsidRPr="00AE3BF2">
        <w:rPr>
          <w:color w:val="auto"/>
        </w:rPr>
        <w:t>Шкала начисления очков:</w:t>
      </w:r>
    </w:p>
    <w:p w:rsidR="00AE3BF2" w:rsidRPr="00AE3BF2" w:rsidRDefault="00AE3BF2" w:rsidP="00AE3BF2">
      <w:pPr>
        <w:pStyle w:val="2"/>
        <w:jc w:val="both"/>
        <w:rPr>
          <w:color w:val="auto"/>
        </w:rPr>
      </w:pPr>
      <w:r w:rsidRPr="00AE3BF2">
        <w:rPr>
          <w:color w:val="auto"/>
        </w:rPr>
        <w:t>- за 1-15 места в абсолютном зачете по шкале:</w:t>
      </w:r>
    </w:p>
    <w:p w:rsidR="00AE3BF2" w:rsidRPr="00AE3BF2" w:rsidRDefault="00AE3BF2" w:rsidP="00AE3BF2">
      <w:pPr>
        <w:pStyle w:val="2"/>
        <w:jc w:val="center"/>
        <w:rPr>
          <w:color w:val="auto"/>
        </w:rPr>
      </w:pPr>
      <w:r w:rsidRPr="00AE3BF2">
        <w:rPr>
          <w:color w:val="auto"/>
        </w:rPr>
        <w:t>1место-20 очков               9 место-7 очков</w:t>
      </w:r>
    </w:p>
    <w:p w:rsidR="00AE3BF2" w:rsidRPr="00AE3BF2" w:rsidRDefault="00AE3BF2" w:rsidP="00AE3BF2">
      <w:pPr>
        <w:pStyle w:val="2"/>
        <w:jc w:val="center"/>
        <w:rPr>
          <w:color w:val="auto"/>
        </w:rPr>
      </w:pPr>
      <w:r w:rsidRPr="00AE3BF2">
        <w:rPr>
          <w:color w:val="auto"/>
        </w:rPr>
        <w:t>2 место-18 очков             10 место–6 очков</w:t>
      </w:r>
    </w:p>
    <w:p w:rsidR="00AE3BF2" w:rsidRPr="00AE3BF2" w:rsidRDefault="00AE3BF2" w:rsidP="00AE3BF2">
      <w:pPr>
        <w:pStyle w:val="2"/>
        <w:jc w:val="center"/>
        <w:rPr>
          <w:color w:val="auto"/>
        </w:rPr>
      </w:pPr>
      <w:r w:rsidRPr="00AE3BF2">
        <w:rPr>
          <w:color w:val="auto"/>
        </w:rPr>
        <w:t>3 место-16 очков             11 место–5 очков</w:t>
      </w:r>
    </w:p>
    <w:p w:rsidR="00AE3BF2" w:rsidRPr="00AE3BF2" w:rsidRDefault="00AE3BF2" w:rsidP="00AE3BF2">
      <w:pPr>
        <w:pStyle w:val="2"/>
        <w:jc w:val="center"/>
        <w:rPr>
          <w:color w:val="auto"/>
        </w:rPr>
      </w:pPr>
      <w:r w:rsidRPr="00AE3BF2">
        <w:rPr>
          <w:color w:val="auto"/>
        </w:rPr>
        <w:t>4 место-14 очков             12 место–4 очков</w:t>
      </w:r>
    </w:p>
    <w:p w:rsidR="00AE3BF2" w:rsidRPr="00AE3BF2" w:rsidRDefault="00AE3BF2" w:rsidP="00AE3BF2">
      <w:pPr>
        <w:pStyle w:val="2"/>
        <w:jc w:val="center"/>
        <w:rPr>
          <w:color w:val="auto"/>
        </w:rPr>
      </w:pPr>
      <w:r w:rsidRPr="00AE3BF2">
        <w:rPr>
          <w:color w:val="auto"/>
        </w:rPr>
        <w:t>5 место-12 очков             13 место–3 очков</w:t>
      </w:r>
    </w:p>
    <w:p w:rsidR="00AE3BF2" w:rsidRPr="00AE3BF2" w:rsidRDefault="00AE3BF2" w:rsidP="00AE3BF2">
      <w:pPr>
        <w:pStyle w:val="2"/>
        <w:jc w:val="center"/>
        <w:rPr>
          <w:color w:val="auto"/>
        </w:rPr>
      </w:pPr>
      <w:r w:rsidRPr="00AE3BF2">
        <w:rPr>
          <w:color w:val="auto"/>
        </w:rPr>
        <w:t>6 место-10 очков             14 место–2 очков</w:t>
      </w:r>
    </w:p>
    <w:p w:rsidR="00AE3BF2" w:rsidRPr="00AE3BF2" w:rsidRDefault="00AE3BF2" w:rsidP="00AE3BF2">
      <w:pPr>
        <w:pStyle w:val="2"/>
        <w:jc w:val="center"/>
        <w:rPr>
          <w:color w:val="auto"/>
        </w:rPr>
      </w:pPr>
      <w:r w:rsidRPr="00AE3BF2">
        <w:rPr>
          <w:color w:val="auto"/>
        </w:rPr>
        <w:t>7 место-9 очков               15 место–1 очков</w:t>
      </w:r>
    </w:p>
    <w:p w:rsidR="00AE3BF2" w:rsidRPr="00AE3BF2" w:rsidRDefault="00AE3BF2" w:rsidP="00AE3BF2">
      <w:pPr>
        <w:pStyle w:val="2"/>
        <w:jc w:val="center"/>
        <w:rPr>
          <w:color w:val="auto"/>
        </w:rPr>
      </w:pPr>
      <w:r w:rsidRPr="00AE3BF2">
        <w:rPr>
          <w:color w:val="auto"/>
        </w:rPr>
        <w:t>8 место-8 очков</w:t>
      </w:r>
    </w:p>
    <w:p w:rsidR="00AE3BF2" w:rsidRPr="00AE3BF2" w:rsidRDefault="00AE3BF2" w:rsidP="00AE3BF2">
      <w:pPr>
        <w:pStyle w:val="2"/>
        <w:jc w:val="both"/>
        <w:rPr>
          <w:color w:val="auto"/>
        </w:rPr>
      </w:pPr>
    </w:p>
    <w:p w:rsidR="00AE3BF2" w:rsidRPr="00AE3BF2" w:rsidRDefault="00AE3BF2" w:rsidP="00AE3BF2">
      <w:pPr>
        <w:pStyle w:val="2"/>
        <w:jc w:val="both"/>
        <w:rPr>
          <w:color w:val="auto"/>
        </w:rPr>
      </w:pPr>
      <w:r w:rsidRPr="00AE3BF2">
        <w:rPr>
          <w:color w:val="auto"/>
        </w:rPr>
        <w:t>В случае равенства мест у нескольких экипажей – приоритет отдается, тому экипажу, который участвовал в большем количестве этапов.  В случае дальнейшего равенства приоритет отдается, тому экипажу, у которого более высокое место в классе с наибольшим количеством участников. В случае дальнейшего равенства приоритет отдается, тому экипажу, у которого более высокое место в этапе с наибольшим коэффициентом. В случае дальнейшего равенства приоритет отдается тому экипажу, у которого большее количество побед. В случае дальнейшего равенства приоритет отдается тому экипажу, чья заявка была подана ранее.</w:t>
      </w:r>
    </w:p>
    <w:p w:rsidR="00AE3BF2" w:rsidRPr="00AE3BF2" w:rsidRDefault="00AE3BF2" w:rsidP="00AE3BF2">
      <w:pPr>
        <w:pStyle w:val="2"/>
        <w:jc w:val="both"/>
        <w:rPr>
          <w:color w:val="auto"/>
        </w:rPr>
      </w:pPr>
      <w:r w:rsidRPr="00AE3BF2">
        <w:rPr>
          <w:color w:val="auto"/>
        </w:rPr>
        <w:t>Командный результат на этапе определяется суммированием очков 2-х лучших экипажей команды из заявленных на данный этап.</w:t>
      </w:r>
    </w:p>
    <w:p w:rsidR="00AE3BF2" w:rsidRPr="00AE3BF2" w:rsidRDefault="00AE3BF2" w:rsidP="00AE3BF2">
      <w:pPr>
        <w:pStyle w:val="2"/>
        <w:jc w:val="both"/>
        <w:rPr>
          <w:color w:val="auto"/>
        </w:rPr>
      </w:pPr>
      <w:r w:rsidRPr="00AE3BF2">
        <w:rPr>
          <w:color w:val="auto"/>
        </w:rPr>
        <w:t>В командный зачет на этапе экипажу начисляются очки по поощрительной формуле начисления очков по занятым местам в зачетной группе (без понижающего коэффициента, до второго знака после запятой) из приложения к ежегоднику РАФ, где А=100.</w:t>
      </w:r>
    </w:p>
    <w:p w:rsidR="00AE3BF2" w:rsidRPr="00AE3BF2" w:rsidRDefault="00AE3BF2" w:rsidP="00AE3BF2">
      <w:pPr>
        <w:pStyle w:val="2"/>
        <w:jc w:val="both"/>
        <w:rPr>
          <w:color w:val="auto"/>
        </w:rPr>
      </w:pPr>
      <w:r w:rsidRPr="00AE3BF2">
        <w:rPr>
          <w:color w:val="auto"/>
        </w:rPr>
        <w:t xml:space="preserve">В случае равенства очков в командном зачете, приоритет отдается команде, имеющей лучший результат на более позднем этапе. </w:t>
      </w:r>
    </w:p>
    <w:p w:rsidR="00AE3BF2" w:rsidRPr="00AE3BF2" w:rsidRDefault="00AE3BF2" w:rsidP="00AE3BF2">
      <w:pPr>
        <w:pStyle w:val="2"/>
        <w:jc w:val="both"/>
        <w:rPr>
          <w:color w:val="auto"/>
        </w:rPr>
      </w:pPr>
      <w:r>
        <w:rPr>
          <w:color w:val="auto"/>
        </w:rPr>
        <w:t>17</w:t>
      </w:r>
      <w:r w:rsidRPr="00AE3BF2">
        <w:rPr>
          <w:color w:val="auto"/>
        </w:rPr>
        <w:t>.2. кубками награждаются члены экипажей, занявших</w:t>
      </w:r>
    </w:p>
    <w:p w:rsidR="00AE3BF2" w:rsidRPr="00AE3BF2" w:rsidRDefault="00AE3BF2" w:rsidP="00AE3BF2">
      <w:pPr>
        <w:pStyle w:val="2"/>
        <w:jc w:val="both"/>
        <w:rPr>
          <w:color w:val="auto"/>
        </w:rPr>
      </w:pPr>
      <w:r w:rsidRPr="00AE3BF2">
        <w:rPr>
          <w:color w:val="auto"/>
        </w:rPr>
        <w:t>-1 место при трех стартовавших экипажах;</w:t>
      </w:r>
    </w:p>
    <w:p w:rsidR="00AE3BF2" w:rsidRPr="00AE3BF2" w:rsidRDefault="00AE3BF2" w:rsidP="00AE3BF2">
      <w:pPr>
        <w:pStyle w:val="2"/>
        <w:jc w:val="both"/>
        <w:rPr>
          <w:color w:val="auto"/>
        </w:rPr>
      </w:pPr>
      <w:r w:rsidRPr="00AE3BF2">
        <w:rPr>
          <w:color w:val="auto"/>
        </w:rPr>
        <w:t xml:space="preserve">и команды, занявшие </w:t>
      </w:r>
    </w:p>
    <w:p w:rsidR="00AE3BF2" w:rsidRPr="00AE3BF2" w:rsidRDefault="00AE3BF2" w:rsidP="00AE3BF2">
      <w:pPr>
        <w:pStyle w:val="2"/>
        <w:jc w:val="both"/>
        <w:rPr>
          <w:color w:val="auto"/>
        </w:rPr>
      </w:pPr>
      <w:r w:rsidRPr="00AE3BF2">
        <w:rPr>
          <w:color w:val="auto"/>
        </w:rPr>
        <w:t>-1 место при количестве заявившихся команд менее 3-х;</w:t>
      </w:r>
    </w:p>
    <w:p w:rsidR="00AE3BF2" w:rsidRPr="00AE3BF2" w:rsidRDefault="00AE3BF2" w:rsidP="00AE3BF2">
      <w:pPr>
        <w:pStyle w:val="2"/>
        <w:jc w:val="both"/>
        <w:rPr>
          <w:color w:val="auto"/>
        </w:rPr>
      </w:pPr>
      <w:r w:rsidRPr="00AE3BF2">
        <w:rPr>
          <w:color w:val="auto"/>
        </w:rPr>
        <w:t>8.3. Медалями награждаются:</w:t>
      </w:r>
    </w:p>
    <w:p w:rsidR="00AE3BF2" w:rsidRPr="00AE3BF2" w:rsidRDefault="00AE3BF2" w:rsidP="00AE3BF2">
      <w:pPr>
        <w:pStyle w:val="2"/>
        <w:jc w:val="both"/>
        <w:rPr>
          <w:color w:val="auto"/>
        </w:rPr>
      </w:pPr>
      <w:r w:rsidRPr="00AE3BF2">
        <w:rPr>
          <w:color w:val="auto"/>
        </w:rPr>
        <w:t>- члены экипажей, занявших 1, 2, 3 место в соответствующей зачетной категории.</w:t>
      </w:r>
    </w:p>
    <w:p w:rsidR="00AE3BF2" w:rsidRPr="00AE3BF2" w:rsidRDefault="00AE3BF2" w:rsidP="00AE3BF2">
      <w:pPr>
        <w:pStyle w:val="2"/>
        <w:jc w:val="both"/>
        <w:rPr>
          <w:color w:val="auto"/>
        </w:rPr>
      </w:pPr>
      <w:r w:rsidRPr="00AE3BF2">
        <w:rPr>
          <w:color w:val="auto"/>
        </w:rPr>
        <w:t>8.4.  Всем Участникам, преодолевшим маршрут, вручаются грамоты.</w:t>
      </w:r>
    </w:p>
    <w:p w:rsidR="00E7557B" w:rsidRPr="00755F0A" w:rsidRDefault="00E7557B" w:rsidP="00E7557B">
      <w:pPr>
        <w:ind w:left="1080"/>
        <w:rPr>
          <w:szCs w:val="24"/>
        </w:rPr>
      </w:pPr>
    </w:p>
    <w:p w:rsidR="00E62798" w:rsidRDefault="00E62798" w:rsidP="00E62798">
      <w:pPr>
        <w:pStyle w:val="210"/>
        <w:ind w:firstLine="0"/>
        <w:jc w:val="left"/>
        <w:rPr>
          <w:sz w:val="28"/>
        </w:rPr>
      </w:pPr>
    </w:p>
    <w:p w:rsidR="00EC1ABB" w:rsidRDefault="000849FD" w:rsidP="00EC1ABB">
      <w:pPr>
        <w:pStyle w:val="210"/>
        <w:ind w:firstLine="0"/>
        <w:jc w:val="left"/>
        <w:rPr>
          <w:b/>
          <w:sz w:val="24"/>
        </w:rPr>
      </w:pPr>
      <w:r>
        <w:rPr>
          <w:b/>
          <w:sz w:val="24"/>
        </w:rPr>
        <w:t>18</w:t>
      </w:r>
      <w:r w:rsidR="00E62798">
        <w:rPr>
          <w:b/>
          <w:sz w:val="24"/>
        </w:rPr>
        <w:t xml:space="preserve">.ПРОТЕСТЫ И АПЕЛЛЯЦИИ. </w:t>
      </w:r>
    </w:p>
    <w:p w:rsidR="00EC1ABB" w:rsidRPr="00D15D5B" w:rsidRDefault="000849FD" w:rsidP="00BD0C09">
      <w:pPr>
        <w:pStyle w:val="210"/>
        <w:ind w:firstLine="0"/>
        <w:rPr>
          <w:b/>
          <w:sz w:val="24"/>
        </w:rPr>
      </w:pPr>
      <w:r>
        <w:rPr>
          <w:sz w:val="24"/>
        </w:rPr>
        <w:lastRenderedPageBreak/>
        <w:t>18</w:t>
      </w:r>
      <w:r w:rsidR="00E62798">
        <w:rPr>
          <w:sz w:val="24"/>
        </w:rPr>
        <w:t>.1.</w:t>
      </w:r>
      <w:r w:rsidR="00D2039C">
        <w:rPr>
          <w:sz w:val="24"/>
        </w:rPr>
        <w:t xml:space="preserve"> </w:t>
      </w:r>
      <w:r w:rsidR="00E62798">
        <w:rPr>
          <w:sz w:val="24"/>
        </w:rPr>
        <w:t>Судейство во время соревнования обеспечивается Организатором.  Орга</w:t>
      </w:r>
      <w:r w:rsidR="00AF0684">
        <w:rPr>
          <w:sz w:val="24"/>
        </w:rPr>
        <w:t xml:space="preserve">низатор </w:t>
      </w:r>
      <w:r w:rsidR="00D2039C">
        <w:rPr>
          <w:sz w:val="24"/>
        </w:rPr>
        <w:t>обязан обеспечить</w:t>
      </w:r>
      <w:r w:rsidR="00AF0684">
        <w:rPr>
          <w:sz w:val="24"/>
        </w:rPr>
        <w:t xml:space="preserve"> </w:t>
      </w:r>
      <w:r w:rsidR="00AA7081" w:rsidRPr="00AA7081">
        <w:rPr>
          <w:sz w:val="24"/>
          <w:szCs w:val="24"/>
        </w:rPr>
        <w:t xml:space="preserve">Участникам </w:t>
      </w:r>
      <w:r w:rsidR="00E62798" w:rsidRPr="0066180F">
        <w:rPr>
          <w:color w:val="auto"/>
          <w:sz w:val="24"/>
        </w:rPr>
        <w:t xml:space="preserve">равные условия в ходе соревнования для каждого класса. Это обязательство не распространяется на состояние трассы соревнования. </w:t>
      </w:r>
    </w:p>
    <w:p w:rsidR="0030170E" w:rsidRDefault="0030170E" w:rsidP="00E62798">
      <w:pPr>
        <w:pStyle w:val="2"/>
        <w:jc w:val="both"/>
        <w:rPr>
          <w:color w:val="auto"/>
        </w:rPr>
      </w:pPr>
    </w:p>
    <w:p w:rsidR="00E62798" w:rsidRPr="0066180F" w:rsidRDefault="000849FD" w:rsidP="00E62798">
      <w:pPr>
        <w:pStyle w:val="2"/>
        <w:jc w:val="both"/>
        <w:rPr>
          <w:color w:val="auto"/>
        </w:rPr>
      </w:pPr>
      <w:r>
        <w:rPr>
          <w:color w:val="auto"/>
        </w:rPr>
        <w:t>18</w:t>
      </w:r>
      <w:r w:rsidR="00AF0684" w:rsidRPr="0066180F">
        <w:rPr>
          <w:color w:val="auto"/>
        </w:rPr>
        <w:t>.2.</w:t>
      </w:r>
      <w:r w:rsidR="00D2039C">
        <w:rPr>
          <w:color w:val="auto"/>
        </w:rPr>
        <w:t xml:space="preserve"> </w:t>
      </w:r>
      <w:r w:rsidR="00AA7081">
        <w:t>Участник</w:t>
      </w:r>
      <w:r w:rsidR="00E62798" w:rsidRPr="0066180F">
        <w:rPr>
          <w:color w:val="auto"/>
        </w:rPr>
        <w:t>, не оплативший денежную пенализацию, к последующим стартам не допускается.</w:t>
      </w:r>
    </w:p>
    <w:p w:rsidR="00EC1ABB" w:rsidRDefault="00EC1ABB" w:rsidP="00E62798">
      <w:pPr>
        <w:pStyle w:val="2"/>
        <w:jc w:val="both"/>
        <w:rPr>
          <w:color w:val="auto"/>
        </w:rPr>
      </w:pPr>
    </w:p>
    <w:p w:rsidR="00EC1ABB" w:rsidRDefault="000849FD" w:rsidP="00E62798">
      <w:pPr>
        <w:pStyle w:val="2"/>
        <w:jc w:val="both"/>
        <w:rPr>
          <w:color w:val="auto"/>
        </w:rPr>
      </w:pPr>
      <w:r>
        <w:rPr>
          <w:color w:val="auto"/>
        </w:rPr>
        <w:t>18</w:t>
      </w:r>
      <w:r w:rsidR="00E62798" w:rsidRPr="0066180F">
        <w:rPr>
          <w:color w:val="auto"/>
        </w:rPr>
        <w:t>.3.</w:t>
      </w:r>
      <w:r w:rsidR="00D2039C">
        <w:rPr>
          <w:color w:val="auto"/>
        </w:rPr>
        <w:t xml:space="preserve"> </w:t>
      </w:r>
      <w:r w:rsidR="00E62798" w:rsidRPr="0066180F">
        <w:rPr>
          <w:color w:val="auto"/>
        </w:rPr>
        <w:t>Факты нарушения настоящего Регламента и его Приложений рассматриваются КСК только на основании заявлений Официальны</w:t>
      </w:r>
      <w:r w:rsidR="00AF0684" w:rsidRPr="0066180F">
        <w:rPr>
          <w:color w:val="auto"/>
        </w:rPr>
        <w:t xml:space="preserve">х лиц и/или протестов </w:t>
      </w:r>
      <w:r w:rsidR="00AA7081">
        <w:t>Участников</w:t>
      </w:r>
      <w:r w:rsidR="00E62798" w:rsidRPr="0066180F">
        <w:rPr>
          <w:color w:val="auto"/>
        </w:rPr>
        <w:t xml:space="preserve">.  </w:t>
      </w:r>
    </w:p>
    <w:p w:rsidR="0030170E" w:rsidRDefault="0030170E" w:rsidP="00E62798">
      <w:pPr>
        <w:pStyle w:val="2"/>
        <w:jc w:val="both"/>
        <w:rPr>
          <w:color w:val="auto"/>
        </w:rPr>
      </w:pPr>
    </w:p>
    <w:p w:rsidR="00EC1ABB" w:rsidRDefault="000849FD" w:rsidP="00E62798">
      <w:pPr>
        <w:pStyle w:val="2"/>
        <w:jc w:val="both"/>
        <w:rPr>
          <w:color w:val="auto"/>
        </w:rPr>
      </w:pPr>
      <w:r>
        <w:rPr>
          <w:color w:val="auto"/>
        </w:rPr>
        <w:t>18</w:t>
      </w:r>
      <w:r w:rsidR="00E62798" w:rsidRPr="0066180F">
        <w:rPr>
          <w:color w:val="auto"/>
        </w:rPr>
        <w:t>.4.</w:t>
      </w:r>
      <w:r w:rsidR="00D2039C">
        <w:rPr>
          <w:color w:val="auto"/>
        </w:rPr>
        <w:t xml:space="preserve"> </w:t>
      </w:r>
      <w:r w:rsidR="00E62798" w:rsidRPr="0066180F">
        <w:rPr>
          <w:color w:val="auto"/>
        </w:rPr>
        <w:t xml:space="preserve">Протесты подаются только в </w:t>
      </w:r>
      <w:r w:rsidR="00506786" w:rsidRPr="0066180F">
        <w:rPr>
          <w:color w:val="auto"/>
        </w:rPr>
        <w:t>письменной форме</w:t>
      </w:r>
      <w:r w:rsidR="00AF0684" w:rsidRPr="0066180F">
        <w:rPr>
          <w:color w:val="auto"/>
        </w:rPr>
        <w:t xml:space="preserve"> судье</w:t>
      </w:r>
      <w:r w:rsidR="00E7557B">
        <w:rPr>
          <w:color w:val="auto"/>
        </w:rPr>
        <w:t xml:space="preserve"> при У</w:t>
      </w:r>
      <w:r w:rsidR="00AF0684" w:rsidRPr="0066180F">
        <w:rPr>
          <w:color w:val="auto"/>
        </w:rPr>
        <w:t>частниках</w:t>
      </w:r>
      <w:r w:rsidR="00E62798" w:rsidRPr="0066180F">
        <w:rPr>
          <w:color w:val="auto"/>
        </w:rPr>
        <w:t>, Руково</w:t>
      </w:r>
      <w:r w:rsidR="00AF0684" w:rsidRPr="0066180F">
        <w:rPr>
          <w:color w:val="auto"/>
        </w:rPr>
        <w:t xml:space="preserve">дителю </w:t>
      </w:r>
      <w:r w:rsidR="00E7557B">
        <w:rPr>
          <w:color w:val="auto"/>
        </w:rPr>
        <w:t>соревнования</w:t>
      </w:r>
      <w:r w:rsidR="00AF0684" w:rsidRPr="0066180F">
        <w:rPr>
          <w:color w:val="auto"/>
        </w:rPr>
        <w:t>, Главному секретарю или Секретарю КСК</w:t>
      </w:r>
      <w:r w:rsidR="00E62798" w:rsidRPr="0066180F">
        <w:rPr>
          <w:color w:val="auto"/>
        </w:rPr>
        <w:t>, а также Спортивным комиссар</w:t>
      </w:r>
      <w:r w:rsidR="00AF0684" w:rsidRPr="0066180F">
        <w:rPr>
          <w:color w:val="auto"/>
        </w:rPr>
        <w:t xml:space="preserve">ам и адресуются Руководителю </w:t>
      </w:r>
      <w:r w:rsidR="00E7557B">
        <w:rPr>
          <w:color w:val="auto"/>
        </w:rPr>
        <w:t>соревнования</w:t>
      </w:r>
      <w:r w:rsidR="00E62798" w:rsidRPr="0066180F">
        <w:rPr>
          <w:color w:val="auto"/>
        </w:rPr>
        <w:t xml:space="preserve">. </w:t>
      </w:r>
    </w:p>
    <w:p w:rsidR="0030170E" w:rsidRDefault="0030170E" w:rsidP="00E62798">
      <w:pPr>
        <w:pStyle w:val="2"/>
        <w:jc w:val="both"/>
        <w:rPr>
          <w:color w:val="auto"/>
        </w:rPr>
      </w:pPr>
    </w:p>
    <w:p w:rsidR="00EC1ABB" w:rsidRDefault="000849FD" w:rsidP="00E62798">
      <w:pPr>
        <w:pStyle w:val="2"/>
        <w:jc w:val="both"/>
        <w:rPr>
          <w:color w:val="auto"/>
        </w:rPr>
      </w:pPr>
      <w:r>
        <w:rPr>
          <w:color w:val="auto"/>
        </w:rPr>
        <w:t>18</w:t>
      </w:r>
      <w:r w:rsidR="00E62798" w:rsidRPr="0066180F">
        <w:rPr>
          <w:color w:val="auto"/>
        </w:rPr>
        <w:t>.5.</w:t>
      </w:r>
      <w:r w:rsidR="00D2039C">
        <w:rPr>
          <w:color w:val="auto"/>
        </w:rPr>
        <w:t xml:space="preserve"> </w:t>
      </w:r>
      <w:r w:rsidR="00E62798" w:rsidRPr="0066180F">
        <w:rPr>
          <w:color w:val="auto"/>
        </w:rPr>
        <w:t>Протест должен содержать ссылку на пункт Регламента или его Приложен</w:t>
      </w:r>
      <w:r w:rsidR="00AF0684" w:rsidRPr="0066180F">
        <w:rPr>
          <w:color w:val="auto"/>
        </w:rPr>
        <w:t xml:space="preserve">ий, который, по мнению </w:t>
      </w:r>
      <w:r w:rsidR="00AA7081">
        <w:t>Участника</w:t>
      </w:r>
      <w:r w:rsidR="00E62798" w:rsidRPr="0066180F">
        <w:rPr>
          <w:color w:val="auto"/>
        </w:rPr>
        <w:t>,</w:t>
      </w:r>
      <w:r w:rsidR="00AF0684" w:rsidRPr="0066180F">
        <w:rPr>
          <w:color w:val="auto"/>
        </w:rPr>
        <w:t xml:space="preserve"> был нарушен другим </w:t>
      </w:r>
      <w:r w:rsidR="00AA7081">
        <w:t>Участником</w:t>
      </w:r>
      <w:r w:rsidR="00E62798" w:rsidRPr="0066180F">
        <w:rPr>
          <w:color w:val="auto"/>
        </w:rPr>
        <w:t>, и подтверждение факта данного нарушения. В к</w:t>
      </w:r>
      <w:r w:rsidR="00D37007" w:rsidRPr="0066180F">
        <w:rPr>
          <w:color w:val="auto"/>
        </w:rPr>
        <w:t xml:space="preserve">ачестве дополнительной </w:t>
      </w:r>
      <w:r w:rsidR="00D2039C" w:rsidRPr="0066180F">
        <w:rPr>
          <w:color w:val="auto"/>
        </w:rPr>
        <w:t>информации нарушения</w:t>
      </w:r>
      <w:r w:rsidR="00E62798" w:rsidRPr="0066180F">
        <w:rPr>
          <w:color w:val="auto"/>
        </w:rPr>
        <w:t xml:space="preserve"> могут рассматриваться фото и видеоматериалы, а также свидетельские показания. В случае о</w:t>
      </w:r>
      <w:r w:rsidR="00D37007" w:rsidRPr="0066180F">
        <w:rPr>
          <w:color w:val="auto"/>
        </w:rPr>
        <w:t xml:space="preserve">бнаружения КСК обмана, </w:t>
      </w:r>
      <w:r w:rsidR="00AA7081">
        <w:t>Участники</w:t>
      </w:r>
      <w:r w:rsidR="00E62798" w:rsidRPr="0066180F">
        <w:rPr>
          <w:color w:val="auto"/>
        </w:rPr>
        <w:t xml:space="preserve">, виновные в таком </w:t>
      </w:r>
      <w:r w:rsidR="00D2039C" w:rsidRPr="0066180F">
        <w:rPr>
          <w:color w:val="auto"/>
        </w:rPr>
        <w:t>обмане, будут</w:t>
      </w:r>
      <w:r w:rsidR="00E62798" w:rsidRPr="0066180F">
        <w:rPr>
          <w:color w:val="auto"/>
        </w:rPr>
        <w:t xml:space="preserve"> безусловно исключены из соревнования. </w:t>
      </w:r>
    </w:p>
    <w:p w:rsidR="0030170E" w:rsidRDefault="0030170E" w:rsidP="00E62798">
      <w:pPr>
        <w:pStyle w:val="2"/>
        <w:jc w:val="both"/>
        <w:rPr>
          <w:color w:val="auto"/>
        </w:rPr>
      </w:pPr>
    </w:p>
    <w:p w:rsidR="00EC1ABB" w:rsidRDefault="000849FD" w:rsidP="00E62798">
      <w:pPr>
        <w:pStyle w:val="2"/>
        <w:jc w:val="both"/>
        <w:rPr>
          <w:color w:val="auto"/>
        </w:rPr>
      </w:pPr>
      <w:r>
        <w:rPr>
          <w:color w:val="auto"/>
        </w:rPr>
        <w:t>18</w:t>
      </w:r>
      <w:r w:rsidR="00E62798" w:rsidRPr="0066180F">
        <w:rPr>
          <w:color w:val="auto"/>
        </w:rPr>
        <w:t>.6.</w:t>
      </w:r>
      <w:r w:rsidR="00D2039C">
        <w:rPr>
          <w:color w:val="auto"/>
        </w:rPr>
        <w:t xml:space="preserve"> </w:t>
      </w:r>
      <w:r w:rsidR="00E62798" w:rsidRPr="0066180F">
        <w:rPr>
          <w:color w:val="auto"/>
        </w:rPr>
        <w:t xml:space="preserve">Подача протеста сопровождается денежным залогом в размере </w:t>
      </w:r>
      <w:r w:rsidR="008E60A2">
        <w:rPr>
          <w:b/>
          <w:color w:val="auto"/>
        </w:rPr>
        <w:t xml:space="preserve">150% от базового заявочного </w:t>
      </w:r>
      <w:r w:rsidR="00D2039C">
        <w:rPr>
          <w:b/>
          <w:color w:val="auto"/>
        </w:rPr>
        <w:t>взноса</w:t>
      </w:r>
      <w:r w:rsidR="00D2039C" w:rsidRPr="0066180F">
        <w:rPr>
          <w:color w:val="auto"/>
        </w:rPr>
        <w:t>, возвращаемым</w:t>
      </w:r>
      <w:r w:rsidR="00E62798" w:rsidRPr="0066180F">
        <w:rPr>
          <w:color w:val="auto"/>
        </w:rPr>
        <w:t xml:space="preserve"> подателю протеста в случае удовлетворения последнего. Сумма денежного</w:t>
      </w:r>
      <w:r w:rsidR="00E62798" w:rsidRPr="0066180F">
        <w:rPr>
          <w:rFonts w:ascii="Lucida Grande" w:hAnsi="Lucida Grande"/>
          <w:color w:val="auto"/>
        </w:rPr>
        <w:t xml:space="preserve"> </w:t>
      </w:r>
      <w:r w:rsidR="00E62798" w:rsidRPr="0066180F">
        <w:rPr>
          <w:color w:val="auto"/>
        </w:rPr>
        <w:t xml:space="preserve">залога вносится в секретариат соревнования, о чем на протесте ставится соответствующая отметка.  </w:t>
      </w:r>
    </w:p>
    <w:p w:rsidR="0030170E" w:rsidRDefault="0030170E" w:rsidP="00E62798">
      <w:pPr>
        <w:pStyle w:val="2"/>
        <w:jc w:val="both"/>
        <w:rPr>
          <w:color w:val="auto"/>
        </w:rPr>
      </w:pPr>
    </w:p>
    <w:p w:rsidR="00EC1ABB" w:rsidRDefault="000849FD" w:rsidP="00E62798">
      <w:pPr>
        <w:pStyle w:val="2"/>
        <w:jc w:val="both"/>
        <w:rPr>
          <w:color w:val="auto"/>
        </w:rPr>
      </w:pPr>
      <w:r>
        <w:rPr>
          <w:color w:val="auto"/>
        </w:rPr>
        <w:t>18</w:t>
      </w:r>
      <w:r w:rsidR="00E62798" w:rsidRPr="0066180F">
        <w:rPr>
          <w:color w:val="auto"/>
        </w:rPr>
        <w:t>.7.</w:t>
      </w:r>
      <w:r w:rsidR="00D2039C">
        <w:rPr>
          <w:color w:val="auto"/>
        </w:rPr>
        <w:t xml:space="preserve"> </w:t>
      </w:r>
      <w:r w:rsidR="00E62798" w:rsidRPr="0066180F">
        <w:rPr>
          <w:color w:val="auto"/>
        </w:rPr>
        <w:t>Срок подачи протес</w:t>
      </w:r>
      <w:r w:rsidR="00D37007" w:rsidRPr="0066180F">
        <w:rPr>
          <w:color w:val="auto"/>
        </w:rPr>
        <w:t>та – 1</w:t>
      </w:r>
      <w:r w:rsidR="00A564E0">
        <w:rPr>
          <w:color w:val="auto"/>
        </w:rPr>
        <w:t xml:space="preserve"> час</w:t>
      </w:r>
      <w:r w:rsidR="00E62798" w:rsidRPr="0066180F">
        <w:rPr>
          <w:color w:val="auto"/>
        </w:rPr>
        <w:t xml:space="preserve"> с момента публикации результатов для каждого СУ.</w:t>
      </w:r>
    </w:p>
    <w:p w:rsidR="0030170E" w:rsidRDefault="0030170E" w:rsidP="00E62798">
      <w:pPr>
        <w:pStyle w:val="2"/>
        <w:jc w:val="both"/>
        <w:rPr>
          <w:color w:val="auto"/>
        </w:rPr>
      </w:pPr>
    </w:p>
    <w:p w:rsidR="00EC1ABB" w:rsidRDefault="000849FD" w:rsidP="00E62798">
      <w:pPr>
        <w:pStyle w:val="2"/>
        <w:jc w:val="both"/>
      </w:pPr>
      <w:r>
        <w:rPr>
          <w:color w:val="auto"/>
        </w:rPr>
        <w:t>18</w:t>
      </w:r>
      <w:r w:rsidR="00E62798" w:rsidRPr="0066180F">
        <w:rPr>
          <w:color w:val="auto"/>
        </w:rPr>
        <w:t>.8.</w:t>
      </w:r>
      <w:r w:rsidR="00D2039C">
        <w:rPr>
          <w:color w:val="auto"/>
        </w:rPr>
        <w:t xml:space="preserve"> </w:t>
      </w:r>
      <w:r w:rsidR="00E62798" w:rsidRPr="0066180F">
        <w:rPr>
          <w:color w:val="auto"/>
        </w:rPr>
        <w:t>КСК рассматривает</w:t>
      </w:r>
      <w:r w:rsidR="00D37007" w:rsidRPr="0066180F">
        <w:rPr>
          <w:color w:val="auto"/>
        </w:rPr>
        <w:t xml:space="preserve"> поступившие протесты </w:t>
      </w:r>
      <w:r w:rsidR="00AA7081">
        <w:t>Участников</w:t>
      </w:r>
      <w:r w:rsidR="00E62798" w:rsidRPr="00D37007">
        <w:rPr>
          <w:color w:val="0070C0"/>
        </w:rPr>
        <w:t xml:space="preserve"> </w:t>
      </w:r>
      <w:r w:rsidR="00E62798">
        <w:t>и заявления Официальных лиц в разумные сроки, достаточные для изучения всех обстоятельств по протесту, заявлению.</w:t>
      </w:r>
    </w:p>
    <w:p w:rsidR="0030170E" w:rsidRDefault="0030170E" w:rsidP="00E62798">
      <w:pPr>
        <w:pStyle w:val="2"/>
        <w:jc w:val="both"/>
      </w:pPr>
    </w:p>
    <w:p w:rsidR="00E62798" w:rsidRDefault="000849FD" w:rsidP="00E62798">
      <w:pPr>
        <w:pStyle w:val="2"/>
        <w:jc w:val="both"/>
      </w:pPr>
      <w:r>
        <w:t>18</w:t>
      </w:r>
      <w:r w:rsidR="00E62798">
        <w:t>.9.</w:t>
      </w:r>
      <w:r w:rsidR="00D2039C">
        <w:t xml:space="preserve"> </w:t>
      </w:r>
      <w:r w:rsidR="00E62798">
        <w:t>Заявление об ошибках в подсчете результатов не является протестом и не требует денежного залога. Подобные заявления под</w:t>
      </w:r>
      <w:r w:rsidR="00D37007">
        <w:t>аются только Судье при</w:t>
      </w:r>
      <w:r w:rsidR="00FD66DC">
        <w:t xml:space="preserve"> </w:t>
      </w:r>
      <w:r w:rsidR="00D37007">
        <w:t>Участниках</w:t>
      </w:r>
      <w:r w:rsidR="00E62798">
        <w:t xml:space="preserve">. </w:t>
      </w:r>
    </w:p>
    <w:p w:rsidR="00E62798" w:rsidRDefault="00E62798" w:rsidP="00E62798">
      <w:pPr>
        <w:jc w:val="center"/>
        <w:rPr>
          <w:rFonts w:ascii="Lucida Grande" w:hAnsi="Lucida Grande"/>
          <w:b/>
          <w:color w:val="000000"/>
        </w:rPr>
      </w:pPr>
    </w:p>
    <w:p w:rsidR="00244684" w:rsidRDefault="000849FD" w:rsidP="00244684">
      <w:pPr>
        <w:pStyle w:val="2"/>
        <w:rPr>
          <w:b/>
        </w:rPr>
      </w:pPr>
      <w:r>
        <w:rPr>
          <w:b/>
        </w:rPr>
        <w:t>19</w:t>
      </w:r>
      <w:r w:rsidR="00E62798">
        <w:rPr>
          <w:b/>
        </w:rPr>
        <w:t>.НАГРАЖДЕНИЕ.</w:t>
      </w:r>
    </w:p>
    <w:p w:rsidR="00FD66DC" w:rsidRPr="00385886" w:rsidRDefault="000849FD" w:rsidP="00BD0C09">
      <w:pPr>
        <w:pStyle w:val="2"/>
        <w:rPr>
          <w:b/>
          <w:color w:val="auto"/>
        </w:rPr>
      </w:pPr>
      <w:r>
        <w:rPr>
          <w:color w:val="auto"/>
        </w:rPr>
        <w:t>19</w:t>
      </w:r>
      <w:r w:rsidR="00E62798" w:rsidRPr="00385886">
        <w:rPr>
          <w:color w:val="auto"/>
        </w:rPr>
        <w:t>.1.</w:t>
      </w:r>
      <w:r w:rsidR="00D2039C">
        <w:rPr>
          <w:color w:val="auto"/>
        </w:rPr>
        <w:t xml:space="preserve"> </w:t>
      </w:r>
      <w:r w:rsidR="00D2039C" w:rsidRPr="00385886">
        <w:rPr>
          <w:color w:val="auto"/>
        </w:rPr>
        <w:t>Все экипажи,</w:t>
      </w:r>
      <w:r w:rsidR="00E62798" w:rsidRPr="00385886">
        <w:rPr>
          <w:color w:val="auto"/>
        </w:rPr>
        <w:t xml:space="preserve"> принимавшие участ</w:t>
      </w:r>
      <w:r w:rsidR="006C06B9">
        <w:rPr>
          <w:color w:val="auto"/>
        </w:rPr>
        <w:t xml:space="preserve">ие </w:t>
      </w:r>
      <w:r w:rsidR="00D2039C">
        <w:rPr>
          <w:color w:val="auto"/>
        </w:rPr>
        <w:t>в</w:t>
      </w:r>
      <w:r w:rsidR="00D2039C" w:rsidRPr="00385886">
        <w:rPr>
          <w:color w:val="auto"/>
        </w:rPr>
        <w:t xml:space="preserve"> соревновании,</w:t>
      </w:r>
      <w:r w:rsidR="00892980" w:rsidRPr="00385886">
        <w:rPr>
          <w:color w:val="auto"/>
        </w:rPr>
        <w:t xml:space="preserve"> награждаются </w:t>
      </w:r>
      <w:r w:rsidR="00E62798" w:rsidRPr="00385886">
        <w:rPr>
          <w:color w:val="auto"/>
        </w:rPr>
        <w:t xml:space="preserve">Сертификатом участника </w:t>
      </w:r>
    </w:p>
    <w:p w:rsidR="0030170E" w:rsidRPr="00385886" w:rsidRDefault="00E7557B" w:rsidP="00385886">
      <w:pPr>
        <w:rPr>
          <w:bCs/>
          <w:szCs w:val="24"/>
        </w:rPr>
      </w:pPr>
      <w:r w:rsidRPr="00D80C34">
        <w:t xml:space="preserve">Чемпионата </w:t>
      </w:r>
      <w:r>
        <w:t>РС (Я)</w:t>
      </w:r>
      <w:r w:rsidRPr="00D80C34">
        <w:t xml:space="preserve"> по </w:t>
      </w:r>
      <w:r>
        <w:t>трофи</w:t>
      </w:r>
      <w:r w:rsidRPr="00D80C34">
        <w:t>-</w:t>
      </w:r>
      <w:r>
        <w:t>рейдам</w:t>
      </w:r>
      <w:r w:rsidRPr="00D80C34">
        <w:t xml:space="preserve"> </w:t>
      </w:r>
      <w:r w:rsidR="004E49B0">
        <w:rPr>
          <w:szCs w:val="24"/>
        </w:rPr>
        <w:t>2025</w:t>
      </w:r>
      <w:r w:rsidR="006C06B9">
        <w:t>.</w:t>
      </w:r>
    </w:p>
    <w:p w:rsidR="00385886" w:rsidRPr="00385886" w:rsidRDefault="00385886" w:rsidP="00E62798">
      <w:pPr>
        <w:shd w:val="clear" w:color="auto" w:fill="FFFFFF"/>
        <w:jc w:val="both"/>
      </w:pPr>
    </w:p>
    <w:p w:rsidR="004D2E0D" w:rsidRPr="00385886" w:rsidRDefault="000849FD" w:rsidP="00E62798">
      <w:pPr>
        <w:shd w:val="clear" w:color="auto" w:fill="FFFFFF"/>
        <w:jc w:val="both"/>
      </w:pPr>
      <w:r>
        <w:t>19</w:t>
      </w:r>
      <w:r w:rsidR="00385886" w:rsidRPr="00385886">
        <w:t>.2</w:t>
      </w:r>
      <w:r w:rsidR="00A471DF" w:rsidRPr="00385886">
        <w:t>.</w:t>
      </w:r>
      <w:r w:rsidR="00D2039C">
        <w:t xml:space="preserve"> </w:t>
      </w:r>
      <w:r w:rsidR="00D2039C" w:rsidRPr="00385886">
        <w:t>Экипажам, занявшим итоговые первые места</w:t>
      </w:r>
      <w:r w:rsidR="00131AB8" w:rsidRPr="00385886">
        <w:t xml:space="preserve"> в </w:t>
      </w:r>
      <w:r w:rsidR="00D2039C" w:rsidRPr="00385886">
        <w:t>классах, присваивается звание «</w:t>
      </w:r>
      <w:r w:rsidR="00E70918">
        <w:t>Чемпион</w:t>
      </w:r>
      <w:r w:rsidR="00FD66DC" w:rsidRPr="00385886">
        <w:t xml:space="preserve"> </w:t>
      </w:r>
      <w:r w:rsidR="00E7557B" w:rsidRPr="00D80C34">
        <w:t xml:space="preserve">Чемпионата </w:t>
      </w:r>
      <w:r w:rsidR="00E7557B">
        <w:t>РС (Я)</w:t>
      </w:r>
      <w:r w:rsidR="00E7557B" w:rsidRPr="00D80C34">
        <w:t xml:space="preserve"> по </w:t>
      </w:r>
      <w:r w:rsidR="00E7557B">
        <w:t>трофи</w:t>
      </w:r>
      <w:r w:rsidR="00E7557B" w:rsidRPr="00D80C34">
        <w:t>-</w:t>
      </w:r>
      <w:r w:rsidR="00E7557B">
        <w:t>рейдам</w:t>
      </w:r>
      <w:r w:rsidR="00E7557B" w:rsidRPr="00D80C34">
        <w:t xml:space="preserve"> </w:t>
      </w:r>
      <w:r w:rsidR="004E49B0">
        <w:rPr>
          <w:szCs w:val="24"/>
        </w:rPr>
        <w:t>2025</w:t>
      </w:r>
      <w:r w:rsidR="00E7557B">
        <w:rPr>
          <w:szCs w:val="24"/>
        </w:rPr>
        <w:t xml:space="preserve"> </w:t>
      </w:r>
      <w:r w:rsidR="00A34BC4" w:rsidRPr="00385886">
        <w:t xml:space="preserve">в классе </w:t>
      </w:r>
      <w:r w:rsidR="00385886" w:rsidRPr="00385886">
        <w:t>«</w:t>
      </w:r>
      <w:r w:rsidR="00A34BC4" w:rsidRPr="00385886">
        <w:t>__»</w:t>
      </w:r>
      <w:r w:rsidR="00E62798" w:rsidRPr="00385886">
        <w:t xml:space="preserve">.  </w:t>
      </w:r>
      <w:r w:rsidR="00D2039C" w:rsidRPr="00385886">
        <w:t>Победители награждаются кубками</w:t>
      </w:r>
      <w:r w:rsidR="00B9007B" w:rsidRPr="00385886">
        <w:t xml:space="preserve"> и медалями</w:t>
      </w:r>
      <w:r w:rsidR="00A471DF" w:rsidRPr="00385886">
        <w:t xml:space="preserve">. </w:t>
      </w:r>
    </w:p>
    <w:p w:rsidR="00385886" w:rsidRPr="00385886" w:rsidRDefault="00385886" w:rsidP="00E62798">
      <w:pPr>
        <w:shd w:val="clear" w:color="auto" w:fill="FFFFFF"/>
        <w:jc w:val="both"/>
      </w:pPr>
    </w:p>
    <w:p w:rsidR="00E62798" w:rsidRPr="00385886" w:rsidRDefault="000849FD" w:rsidP="00E62798">
      <w:pPr>
        <w:shd w:val="clear" w:color="auto" w:fill="FFFFFF"/>
        <w:jc w:val="both"/>
      </w:pPr>
      <w:r>
        <w:t>19</w:t>
      </w:r>
      <w:r w:rsidR="00385886" w:rsidRPr="00385886">
        <w:t>.3</w:t>
      </w:r>
      <w:r w:rsidR="004D2E0D" w:rsidRPr="00385886">
        <w:t>.</w:t>
      </w:r>
      <w:r w:rsidR="00D2039C">
        <w:t xml:space="preserve"> </w:t>
      </w:r>
      <w:r w:rsidR="00D2039C" w:rsidRPr="00385886">
        <w:t>Экипажи, занявшие 2</w:t>
      </w:r>
      <w:r w:rsidR="00E62798" w:rsidRPr="00385886">
        <w:t>-</w:t>
      </w:r>
      <w:r w:rsidR="00D2039C" w:rsidRPr="00385886">
        <w:t>е и 3</w:t>
      </w:r>
      <w:r w:rsidR="00E62798" w:rsidRPr="00385886">
        <w:t>-</w:t>
      </w:r>
      <w:r w:rsidR="00D2039C" w:rsidRPr="00385886">
        <w:t>е места</w:t>
      </w:r>
      <w:r w:rsidR="00131AB8" w:rsidRPr="00385886">
        <w:t xml:space="preserve"> в </w:t>
      </w:r>
      <w:r w:rsidR="00D2039C" w:rsidRPr="00385886">
        <w:t>классах, именуются</w:t>
      </w:r>
      <w:r w:rsidR="00E62798" w:rsidRPr="00385886">
        <w:t xml:space="preserve"> серебряным и бронзовым призёрами</w:t>
      </w:r>
      <w:r w:rsidR="00E7557B">
        <w:t xml:space="preserve"> </w:t>
      </w:r>
      <w:r w:rsidR="00E7557B" w:rsidRPr="00D80C34">
        <w:t xml:space="preserve">Чемпионата </w:t>
      </w:r>
      <w:r w:rsidR="00E7557B">
        <w:t>РС (Я)</w:t>
      </w:r>
      <w:r w:rsidR="00E7557B" w:rsidRPr="00D80C34">
        <w:t xml:space="preserve"> по </w:t>
      </w:r>
      <w:r w:rsidR="00E7557B">
        <w:t>трофи</w:t>
      </w:r>
      <w:r w:rsidR="00E7557B" w:rsidRPr="00D80C34">
        <w:t>-</w:t>
      </w:r>
      <w:r w:rsidR="00E7557B">
        <w:t>рейдам</w:t>
      </w:r>
      <w:r w:rsidR="00E7557B" w:rsidRPr="00D80C34">
        <w:t xml:space="preserve"> </w:t>
      </w:r>
      <w:r w:rsidR="004E49B0">
        <w:rPr>
          <w:szCs w:val="24"/>
        </w:rPr>
        <w:t>2025</w:t>
      </w:r>
      <w:r w:rsidR="006C06B9">
        <w:t xml:space="preserve"> </w:t>
      </w:r>
      <w:r w:rsidR="006C06B9" w:rsidRPr="00385886">
        <w:t xml:space="preserve">в классе «__».  </w:t>
      </w:r>
      <w:r w:rsidR="006C06B9">
        <w:t>И</w:t>
      </w:r>
      <w:r w:rsidR="00E62798" w:rsidRPr="00385886">
        <w:t xml:space="preserve"> награждаются соответствующими медалями и кубками. </w:t>
      </w:r>
    </w:p>
    <w:p w:rsidR="00E62798" w:rsidRDefault="00E62798" w:rsidP="00E62798">
      <w:pPr>
        <w:pStyle w:val="2"/>
        <w:rPr>
          <w:b/>
        </w:rPr>
      </w:pPr>
    </w:p>
    <w:p w:rsidR="00953B96" w:rsidRDefault="00953B96" w:rsidP="00E62798">
      <w:pPr>
        <w:pStyle w:val="2"/>
        <w:rPr>
          <w:b/>
        </w:rPr>
      </w:pPr>
    </w:p>
    <w:p w:rsidR="00E62798" w:rsidRDefault="000849FD" w:rsidP="00E62798">
      <w:pPr>
        <w:pStyle w:val="2"/>
        <w:rPr>
          <w:b/>
        </w:rPr>
      </w:pPr>
      <w:r>
        <w:rPr>
          <w:b/>
        </w:rPr>
        <w:t>20</w:t>
      </w:r>
      <w:r w:rsidR="00E62798">
        <w:rPr>
          <w:b/>
        </w:rPr>
        <w:t>. ПРИЛОЖЕНИЯ</w:t>
      </w:r>
    </w:p>
    <w:p w:rsidR="00A63284" w:rsidRDefault="00B942A6" w:rsidP="0087768E">
      <w:pPr>
        <w:spacing w:line="240" w:lineRule="exact"/>
      </w:pPr>
      <w:r w:rsidRPr="003541C1">
        <w:t>Приложение №1</w:t>
      </w:r>
      <w:r w:rsidR="007424D6" w:rsidRPr="003541C1">
        <w:t xml:space="preserve"> - Технические требования к автомобилям, </w:t>
      </w:r>
      <w:r w:rsidR="007424D6" w:rsidRPr="003541C1">
        <w:rPr>
          <w:lang w:val="en-US"/>
        </w:rPr>
        <w:t>ATV</w:t>
      </w:r>
      <w:r w:rsidR="00E7557B" w:rsidRPr="003541C1">
        <w:t>,</w:t>
      </w:r>
      <w:r w:rsidR="007424D6" w:rsidRPr="003541C1">
        <w:t xml:space="preserve"> </w:t>
      </w:r>
      <w:r w:rsidR="007424D6" w:rsidRPr="003541C1">
        <w:rPr>
          <w:lang w:val="en-US"/>
        </w:rPr>
        <w:t>UTV</w:t>
      </w:r>
      <w:r w:rsidR="00E7557B" w:rsidRPr="003541C1">
        <w:t xml:space="preserve"> и Enduro</w:t>
      </w:r>
      <w:r w:rsidR="00783187" w:rsidRPr="003541C1">
        <w:t xml:space="preserve"> </w:t>
      </w:r>
      <w:r w:rsidR="00A63284" w:rsidRPr="003541C1">
        <w:t>(опубликовано отдельным документом)</w:t>
      </w:r>
      <w:r w:rsidR="0056184A" w:rsidRPr="003541C1">
        <w:t xml:space="preserve"> http://fams14.ru/wp-content/uploads/2017/09/tekh-treb-mamont-2014-final.doc.</w:t>
      </w:r>
    </w:p>
    <w:p w:rsidR="00A33B26" w:rsidRDefault="00A33B26" w:rsidP="00E62798">
      <w:pPr>
        <w:spacing w:line="240" w:lineRule="exact"/>
        <w:ind w:left="2280" w:hanging="2280"/>
        <w:sectPr w:rsidR="00A33B26" w:rsidSect="00616671">
          <w:pgSz w:w="11906" w:h="16838" w:code="9"/>
          <w:pgMar w:top="426" w:right="737" w:bottom="0" w:left="964" w:header="284" w:footer="284" w:gutter="0"/>
          <w:cols w:space="708"/>
          <w:docGrid w:linePitch="360"/>
        </w:sectPr>
      </w:pPr>
    </w:p>
    <w:p w:rsidR="00C14757" w:rsidRDefault="008F4312" w:rsidP="00C14757">
      <w:pPr>
        <w:spacing w:line="240" w:lineRule="exact"/>
      </w:pPr>
      <w:r>
        <w:rPr>
          <w:noProof/>
        </w:rPr>
        <w:lastRenderedPageBreak/>
        <w:pict>
          <v:rect id="_x0000_s1086" style="position:absolute;margin-left:625.8pt;margin-top:7.25pt;width:174.65pt;height:64.8pt;z-index:251667968">
            <v:textbox style="mso-next-textbox:#_x0000_s1086">
              <w:txbxContent>
                <w:p w:rsidR="0093072E" w:rsidRDefault="0093072E" w:rsidP="00E70918">
                  <w:pPr>
                    <w:jc w:val="center"/>
                    <w:rPr>
                      <w:szCs w:val="24"/>
                    </w:rPr>
                  </w:pPr>
                </w:p>
                <w:p w:rsidR="0093072E" w:rsidRPr="00DE59C6" w:rsidRDefault="0093072E" w:rsidP="00E70918">
                  <w:pPr>
                    <w:jc w:val="center"/>
                    <w:rPr>
                      <w:color w:val="BFBFBF"/>
                      <w:szCs w:val="24"/>
                    </w:rPr>
                  </w:pPr>
                  <w:r>
                    <w:rPr>
                      <w:color w:val="BFBFBF"/>
                      <w:szCs w:val="24"/>
                    </w:rPr>
                    <w:t>Стартовый номер</w:t>
                  </w:r>
                </w:p>
              </w:txbxContent>
            </v:textbox>
          </v:rect>
        </w:pict>
      </w:r>
      <w:r w:rsidR="00C14757">
        <w:t>Приложение №2 - Заявка на участие</w:t>
      </w:r>
    </w:p>
    <w:tbl>
      <w:tblPr>
        <w:tblpPr w:leftFromText="180" w:rightFromText="180" w:vertAnchor="text" w:horzAnchor="page" w:tblpX="373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E70918" w:rsidRPr="006F0119" w:rsidTr="004E49B0">
        <w:trPr>
          <w:trHeight w:val="1134"/>
        </w:trPr>
        <w:tc>
          <w:tcPr>
            <w:tcW w:w="8505" w:type="dxa"/>
            <w:tcBorders>
              <w:top w:val="nil"/>
              <w:left w:val="nil"/>
              <w:bottom w:val="nil"/>
              <w:right w:val="nil"/>
            </w:tcBorders>
          </w:tcPr>
          <w:p w:rsidR="00FB092E" w:rsidRDefault="00FB092E" w:rsidP="00E70918">
            <w:pPr>
              <w:jc w:val="center"/>
              <w:rPr>
                <w:b/>
                <w:sz w:val="28"/>
                <w:szCs w:val="28"/>
              </w:rPr>
            </w:pPr>
          </w:p>
          <w:p w:rsidR="00E70918" w:rsidRDefault="00E70918" w:rsidP="00E70918">
            <w:pPr>
              <w:jc w:val="center"/>
              <w:rPr>
                <w:b/>
                <w:sz w:val="28"/>
                <w:szCs w:val="28"/>
              </w:rPr>
            </w:pPr>
            <w:r w:rsidRPr="006F0119">
              <w:rPr>
                <w:b/>
                <w:sz w:val="28"/>
                <w:szCs w:val="28"/>
              </w:rPr>
              <w:t xml:space="preserve">Чемпионат Республики Саха (Якутия) по трофи-рейдам </w:t>
            </w:r>
            <w:r w:rsidR="00FB092E">
              <w:rPr>
                <w:b/>
                <w:sz w:val="28"/>
                <w:szCs w:val="28"/>
              </w:rPr>
              <w:t>202</w:t>
            </w:r>
            <w:r w:rsidR="00194D16">
              <w:rPr>
                <w:b/>
                <w:sz w:val="28"/>
                <w:szCs w:val="28"/>
              </w:rPr>
              <w:t>5</w:t>
            </w:r>
          </w:p>
          <w:p w:rsidR="00E70918" w:rsidRPr="006F0119" w:rsidRDefault="00E70918" w:rsidP="00E70918"/>
        </w:tc>
      </w:tr>
      <w:tr w:rsidR="00E70918" w:rsidRPr="006F0119" w:rsidTr="00E70918">
        <w:trPr>
          <w:trHeight w:val="1093"/>
        </w:trPr>
        <w:tc>
          <w:tcPr>
            <w:tcW w:w="8505" w:type="dxa"/>
            <w:tcBorders>
              <w:top w:val="nil"/>
              <w:left w:val="nil"/>
              <w:bottom w:val="nil"/>
              <w:right w:val="nil"/>
            </w:tcBorders>
          </w:tcPr>
          <w:p w:rsidR="00E70918" w:rsidRDefault="00E70918" w:rsidP="00E70918">
            <w:pPr>
              <w:tabs>
                <w:tab w:val="left" w:pos="7360"/>
              </w:tabs>
              <w:jc w:val="center"/>
              <w:rPr>
                <w:b/>
                <w:sz w:val="28"/>
                <w:szCs w:val="28"/>
                <w:u w:val="single"/>
              </w:rPr>
            </w:pPr>
            <w:r>
              <w:rPr>
                <w:b/>
                <w:sz w:val="28"/>
                <w:szCs w:val="28"/>
                <w:u w:val="single"/>
              </w:rPr>
              <w:t>Заявочная форма Участника</w:t>
            </w:r>
          </w:p>
          <w:p w:rsidR="00E70918" w:rsidRPr="004E49B0" w:rsidRDefault="00E70918" w:rsidP="00E70918">
            <w:pPr>
              <w:jc w:val="center"/>
              <w:rPr>
                <w:b/>
                <w:bCs/>
                <w:sz w:val="18"/>
                <w:szCs w:val="18"/>
                <w:lang w:val="en-US"/>
              </w:rPr>
            </w:pPr>
          </w:p>
        </w:tc>
      </w:tr>
    </w:tbl>
    <w:p w:rsidR="00C14757" w:rsidRDefault="00C14757" w:rsidP="00C14757"/>
    <w:tbl>
      <w:tblPr>
        <w:tblW w:w="1582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3"/>
        <w:gridCol w:w="520"/>
        <w:gridCol w:w="5781"/>
        <w:gridCol w:w="7371"/>
      </w:tblGrid>
      <w:tr w:rsidR="00C14757" w:rsidTr="004E49B0">
        <w:trPr>
          <w:trHeight w:val="273"/>
        </w:trPr>
        <w:tc>
          <w:tcPr>
            <w:tcW w:w="2153" w:type="dxa"/>
          </w:tcPr>
          <w:p w:rsidR="00C14757" w:rsidRPr="008D10D4" w:rsidRDefault="00C14757" w:rsidP="0015254F">
            <w:pPr>
              <w:tabs>
                <w:tab w:val="left" w:pos="7360"/>
              </w:tabs>
              <w:jc w:val="center"/>
              <w:rPr>
                <w:b/>
                <w:u w:val="single"/>
              </w:rPr>
            </w:pPr>
          </w:p>
        </w:tc>
        <w:tc>
          <w:tcPr>
            <w:tcW w:w="6301" w:type="dxa"/>
            <w:gridSpan w:val="2"/>
            <w:vAlign w:val="center"/>
          </w:tcPr>
          <w:p w:rsidR="00C14757" w:rsidRPr="008D10D4" w:rsidRDefault="00C14757" w:rsidP="0015254F">
            <w:pPr>
              <w:tabs>
                <w:tab w:val="left" w:pos="1560"/>
                <w:tab w:val="left" w:pos="7360"/>
              </w:tabs>
              <w:jc w:val="center"/>
              <w:rPr>
                <w:b/>
                <w:u w:val="single"/>
              </w:rPr>
            </w:pPr>
            <w:r w:rsidRPr="008D10D4">
              <w:rPr>
                <w:b/>
                <w:u w:val="single"/>
              </w:rPr>
              <w:t>пилот</w:t>
            </w:r>
          </w:p>
        </w:tc>
        <w:tc>
          <w:tcPr>
            <w:tcW w:w="7371" w:type="dxa"/>
            <w:vAlign w:val="center"/>
          </w:tcPr>
          <w:p w:rsidR="00C14757" w:rsidRPr="008D10D4" w:rsidRDefault="00C14757" w:rsidP="0015254F">
            <w:pPr>
              <w:tabs>
                <w:tab w:val="left" w:pos="7360"/>
              </w:tabs>
              <w:jc w:val="center"/>
              <w:rPr>
                <w:b/>
                <w:u w:val="single"/>
              </w:rPr>
            </w:pPr>
            <w:r w:rsidRPr="008D10D4">
              <w:rPr>
                <w:b/>
                <w:u w:val="single"/>
              </w:rPr>
              <w:t>штурман</w:t>
            </w:r>
          </w:p>
        </w:tc>
      </w:tr>
      <w:tr w:rsidR="00C14757" w:rsidTr="004E49B0">
        <w:trPr>
          <w:trHeight w:val="286"/>
        </w:trPr>
        <w:tc>
          <w:tcPr>
            <w:tcW w:w="2153" w:type="dxa"/>
          </w:tcPr>
          <w:p w:rsidR="00C14757" w:rsidRPr="008D10D4" w:rsidRDefault="00C14757" w:rsidP="0015254F">
            <w:pPr>
              <w:tabs>
                <w:tab w:val="left" w:pos="7360"/>
              </w:tabs>
              <w:jc w:val="center"/>
              <w:rPr>
                <w:b/>
              </w:rPr>
            </w:pPr>
            <w:r w:rsidRPr="008D10D4">
              <w:rPr>
                <w:b/>
              </w:rPr>
              <w:t>Фамилия, Имя, Отчество</w:t>
            </w:r>
          </w:p>
        </w:tc>
        <w:tc>
          <w:tcPr>
            <w:tcW w:w="6301" w:type="dxa"/>
            <w:gridSpan w:val="2"/>
          </w:tcPr>
          <w:p w:rsidR="00C14757" w:rsidRPr="008D10D4" w:rsidRDefault="00C14757" w:rsidP="0015254F">
            <w:pPr>
              <w:tabs>
                <w:tab w:val="left" w:pos="7360"/>
              </w:tabs>
              <w:jc w:val="center"/>
              <w:rPr>
                <w:b/>
                <w:u w:val="single"/>
              </w:rPr>
            </w:pPr>
          </w:p>
        </w:tc>
        <w:tc>
          <w:tcPr>
            <w:tcW w:w="7371" w:type="dxa"/>
          </w:tcPr>
          <w:p w:rsidR="00C14757" w:rsidRPr="008D10D4" w:rsidRDefault="00C14757" w:rsidP="0015254F">
            <w:pPr>
              <w:tabs>
                <w:tab w:val="left" w:pos="7360"/>
              </w:tabs>
              <w:jc w:val="center"/>
              <w:rPr>
                <w:b/>
                <w:u w:val="single"/>
              </w:rPr>
            </w:pPr>
          </w:p>
        </w:tc>
      </w:tr>
      <w:tr w:rsidR="00C14757" w:rsidTr="004E49B0">
        <w:trPr>
          <w:trHeight w:val="534"/>
        </w:trPr>
        <w:tc>
          <w:tcPr>
            <w:tcW w:w="2153" w:type="dxa"/>
          </w:tcPr>
          <w:p w:rsidR="00C14757" w:rsidRPr="008D10D4" w:rsidRDefault="00C14757" w:rsidP="0015254F">
            <w:pPr>
              <w:tabs>
                <w:tab w:val="left" w:pos="7360"/>
              </w:tabs>
              <w:jc w:val="center"/>
              <w:rPr>
                <w:b/>
              </w:rPr>
            </w:pPr>
            <w:r w:rsidRPr="008D10D4">
              <w:rPr>
                <w:b/>
              </w:rPr>
              <w:t>Дата рождения</w:t>
            </w:r>
          </w:p>
        </w:tc>
        <w:tc>
          <w:tcPr>
            <w:tcW w:w="6301" w:type="dxa"/>
            <w:gridSpan w:val="2"/>
          </w:tcPr>
          <w:p w:rsidR="00C14757" w:rsidRPr="008D10D4" w:rsidRDefault="00C14757" w:rsidP="0015254F">
            <w:pPr>
              <w:tabs>
                <w:tab w:val="left" w:pos="7360"/>
              </w:tabs>
              <w:jc w:val="center"/>
              <w:rPr>
                <w:b/>
                <w:u w:val="single"/>
              </w:rPr>
            </w:pPr>
          </w:p>
        </w:tc>
        <w:tc>
          <w:tcPr>
            <w:tcW w:w="7371" w:type="dxa"/>
          </w:tcPr>
          <w:p w:rsidR="00C14757" w:rsidRPr="008D10D4" w:rsidRDefault="00C14757" w:rsidP="0015254F">
            <w:pPr>
              <w:tabs>
                <w:tab w:val="left" w:pos="7360"/>
              </w:tabs>
              <w:jc w:val="center"/>
              <w:rPr>
                <w:b/>
                <w:u w:val="single"/>
              </w:rPr>
            </w:pPr>
          </w:p>
        </w:tc>
      </w:tr>
      <w:tr w:rsidR="00C14757" w:rsidTr="004E49B0">
        <w:trPr>
          <w:trHeight w:val="267"/>
        </w:trPr>
        <w:tc>
          <w:tcPr>
            <w:tcW w:w="2153" w:type="dxa"/>
          </w:tcPr>
          <w:p w:rsidR="00C14757" w:rsidRPr="008D10D4" w:rsidRDefault="00C14757" w:rsidP="0015254F">
            <w:pPr>
              <w:tabs>
                <w:tab w:val="left" w:pos="7360"/>
              </w:tabs>
              <w:jc w:val="center"/>
              <w:rPr>
                <w:b/>
                <w:lang w:val="en-US"/>
              </w:rPr>
            </w:pPr>
            <w:r w:rsidRPr="008D10D4">
              <w:rPr>
                <w:b/>
                <w:lang w:val="en-US"/>
              </w:rPr>
              <w:t>nicname</w:t>
            </w:r>
          </w:p>
        </w:tc>
        <w:tc>
          <w:tcPr>
            <w:tcW w:w="6301" w:type="dxa"/>
            <w:gridSpan w:val="2"/>
          </w:tcPr>
          <w:p w:rsidR="00C14757" w:rsidRPr="008D10D4" w:rsidRDefault="00C14757" w:rsidP="0015254F">
            <w:pPr>
              <w:tabs>
                <w:tab w:val="left" w:pos="7360"/>
              </w:tabs>
              <w:jc w:val="center"/>
              <w:rPr>
                <w:b/>
                <w:u w:val="single"/>
              </w:rPr>
            </w:pPr>
          </w:p>
        </w:tc>
        <w:tc>
          <w:tcPr>
            <w:tcW w:w="7371" w:type="dxa"/>
          </w:tcPr>
          <w:p w:rsidR="00C14757" w:rsidRPr="008D10D4" w:rsidRDefault="00C14757" w:rsidP="0015254F">
            <w:pPr>
              <w:tabs>
                <w:tab w:val="left" w:pos="7360"/>
              </w:tabs>
              <w:jc w:val="center"/>
              <w:rPr>
                <w:b/>
                <w:u w:val="single"/>
              </w:rPr>
            </w:pPr>
          </w:p>
        </w:tc>
      </w:tr>
      <w:tr w:rsidR="00C14757" w:rsidTr="004E49B0">
        <w:trPr>
          <w:trHeight w:val="162"/>
        </w:trPr>
        <w:tc>
          <w:tcPr>
            <w:tcW w:w="2153" w:type="dxa"/>
          </w:tcPr>
          <w:p w:rsidR="00C14757" w:rsidRPr="008D10D4" w:rsidRDefault="00C14757" w:rsidP="0015254F">
            <w:pPr>
              <w:tabs>
                <w:tab w:val="left" w:pos="7360"/>
              </w:tabs>
              <w:jc w:val="center"/>
              <w:rPr>
                <w:b/>
              </w:rPr>
            </w:pPr>
            <w:r w:rsidRPr="008D10D4">
              <w:rPr>
                <w:b/>
              </w:rPr>
              <w:t>Адрес, E-mail, телефон</w:t>
            </w:r>
          </w:p>
        </w:tc>
        <w:tc>
          <w:tcPr>
            <w:tcW w:w="6301" w:type="dxa"/>
            <w:gridSpan w:val="2"/>
          </w:tcPr>
          <w:p w:rsidR="00C14757" w:rsidRPr="008D10D4" w:rsidRDefault="00C14757" w:rsidP="0015254F">
            <w:pPr>
              <w:tabs>
                <w:tab w:val="left" w:pos="7360"/>
              </w:tabs>
              <w:jc w:val="center"/>
              <w:rPr>
                <w:b/>
                <w:u w:val="single"/>
              </w:rPr>
            </w:pPr>
          </w:p>
        </w:tc>
        <w:tc>
          <w:tcPr>
            <w:tcW w:w="7371" w:type="dxa"/>
          </w:tcPr>
          <w:p w:rsidR="00C14757" w:rsidRPr="008D10D4" w:rsidRDefault="00C14757" w:rsidP="0015254F">
            <w:pPr>
              <w:tabs>
                <w:tab w:val="left" w:pos="7360"/>
              </w:tabs>
              <w:jc w:val="center"/>
              <w:rPr>
                <w:b/>
                <w:u w:val="single"/>
              </w:rPr>
            </w:pPr>
          </w:p>
        </w:tc>
      </w:tr>
      <w:tr w:rsidR="00C14757" w:rsidTr="004E49B0">
        <w:trPr>
          <w:trHeight w:val="495"/>
        </w:trPr>
        <w:tc>
          <w:tcPr>
            <w:tcW w:w="2153" w:type="dxa"/>
          </w:tcPr>
          <w:p w:rsidR="00C14757" w:rsidRPr="008D10D4" w:rsidRDefault="00C14757" w:rsidP="0015254F">
            <w:pPr>
              <w:tabs>
                <w:tab w:val="left" w:pos="7360"/>
              </w:tabs>
              <w:jc w:val="center"/>
              <w:rPr>
                <w:b/>
              </w:rPr>
            </w:pPr>
            <w:r w:rsidRPr="008D10D4">
              <w:rPr>
                <w:b/>
              </w:rPr>
              <w:t>№ страхового полиса (от несчастных случаев)</w:t>
            </w:r>
          </w:p>
        </w:tc>
        <w:tc>
          <w:tcPr>
            <w:tcW w:w="6301" w:type="dxa"/>
            <w:gridSpan w:val="2"/>
          </w:tcPr>
          <w:p w:rsidR="00C14757" w:rsidRPr="008D10D4" w:rsidRDefault="00C14757" w:rsidP="0015254F">
            <w:pPr>
              <w:tabs>
                <w:tab w:val="left" w:pos="7360"/>
              </w:tabs>
              <w:jc w:val="center"/>
              <w:rPr>
                <w:b/>
                <w:u w:val="single"/>
              </w:rPr>
            </w:pPr>
          </w:p>
        </w:tc>
        <w:tc>
          <w:tcPr>
            <w:tcW w:w="7371" w:type="dxa"/>
          </w:tcPr>
          <w:p w:rsidR="00C14757" w:rsidRPr="008D10D4" w:rsidRDefault="00C14757" w:rsidP="0015254F">
            <w:pPr>
              <w:tabs>
                <w:tab w:val="left" w:pos="7360"/>
              </w:tabs>
              <w:jc w:val="center"/>
              <w:rPr>
                <w:b/>
                <w:u w:val="single"/>
              </w:rPr>
            </w:pPr>
          </w:p>
        </w:tc>
      </w:tr>
      <w:tr w:rsidR="00C14757" w:rsidTr="004E49B0">
        <w:trPr>
          <w:trHeight w:val="467"/>
        </w:trPr>
        <w:tc>
          <w:tcPr>
            <w:tcW w:w="2153" w:type="dxa"/>
          </w:tcPr>
          <w:p w:rsidR="00C14757" w:rsidRPr="008D10D4" w:rsidRDefault="00C14757" w:rsidP="0015254F">
            <w:pPr>
              <w:tabs>
                <w:tab w:val="left" w:pos="7360"/>
              </w:tabs>
              <w:jc w:val="center"/>
              <w:rPr>
                <w:b/>
              </w:rPr>
            </w:pPr>
            <w:r w:rsidRPr="008D10D4">
              <w:rPr>
                <w:b/>
              </w:rPr>
              <w:t>Лицо для контактов (ФИО, адрес, телефон)</w:t>
            </w:r>
          </w:p>
        </w:tc>
        <w:tc>
          <w:tcPr>
            <w:tcW w:w="6301" w:type="dxa"/>
            <w:gridSpan w:val="2"/>
          </w:tcPr>
          <w:p w:rsidR="00C14757" w:rsidRPr="008D10D4" w:rsidRDefault="00C14757" w:rsidP="0015254F">
            <w:pPr>
              <w:tabs>
                <w:tab w:val="left" w:pos="7360"/>
              </w:tabs>
              <w:jc w:val="center"/>
              <w:rPr>
                <w:b/>
                <w:u w:val="single"/>
              </w:rPr>
            </w:pPr>
          </w:p>
        </w:tc>
        <w:tc>
          <w:tcPr>
            <w:tcW w:w="7371" w:type="dxa"/>
          </w:tcPr>
          <w:p w:rsidR="00C14757" w:rsidRPr="008D10D4" w:rsidRDefault="00C14757" w:rsidP="0015254F">
            <w:pPr>
              <w:tabs>
                <w:tab w:val="left" w:pos="7360"/>
              </w:tabs>
              <w:jc w:val="center"/>
              <w:rPr>
                <w:b/>
                <w:u w:val="single"/>
              </w:rPr>
            </w:pPr>
          </w:p>
        </w:tc>
      </w:tr>
      <w:tr w:rsidR="00C14757" w:rsidTr="004E49B0">
        <w:trPr>
          <w:trHeight w:val="479"/>
        </w:trPr>
        <w:tc>
          <w:tcPr>
            <w:tcW w:w="2153" w:type="dxa"/>
          </w:tcPr>
          <w:p w:rsidR="00C14757" w:rsidRPr="008D10D4" w:rsidRDefault="00C14757" w:rsidP="0015254F">
            <w:pPr>
              <w:tabs>
                <w:tab w:val="left" w:pos="7360"/>
              </w:tabs>
              <w:jc w:val="center"/>
              <w:rPr>
                <w:b/>
              </w:rPr>
            </w:pPr>
            <w:r>
              <w:rPr>
                <w:b/>
              </w:rPr>
              <w:t>Транспортное средство</w:t>
            </w:r>
            <w:r w:rsidRPr="008D10D4">
              <w:rPr>
                <w:b/>
              </w:rPr>
              <w:t xml:space="preserve">: марка, </w:t>
            </w:r>
            <w:r>
              <w:rPr>
                <w:b/>
              </w:rPr>
              <w:t>объем двигателя</w:t>
            </w:r>
            <w:r w:rsidRPr="008D10D4">
              <w:rPr>
                <w:b/>
              </w:rPr>
              <w:t>, бензин или дизель</w:t>
            </w:r>
          </w:p>
        </w:tc>
        <w:tc>
          <w:tcPr>
            <w:tcW w:w="13672" w:type="dxa"/>
            <w:gridSpan w:val="3"/>
          </w:tcPr>
          <w:p w:rsidR="00C14757" w:rsidRPr="008D10D4" w:rsidRDefault="00C14757" w:rsidP="0015254F">
            <w:pPr>
              <w:tabs>
                <w:tab w:val="left" w:pos="7360"/>
              </w:tabs>
              <w:jc w:val="center"/>
              <w:rPr>
                <w:b/>
                <w:u w:val="single"/>
              </w:rPr>
            </w:pPr>
          </w:p>
        </w:tc>
      </w:tr>
      <w:tr w:rsidR="00C14757" w:rsidTr="004E49B0">
        <w:trPr>
          <w:trHeight w:val="349"/>
        </w:trPr>
        <w:tc>
          <w:tcPr>
            <w:tcW w:w="2153" w:type="dxa"/>
          </w:tcPr>
          <w:p w:rsidR="00C14757" w:rsidRPr="008D10D4" w:rsidRDefault="00C14757" w:rsidP="0015254F">
            <w:pPr>
              <w:tabs>
                <w:tab w:val="left" w:pos="7360"/>
              </w:tabs>
              <w:jc w:val="center"/>
              <w:rPr>
                <w:b/>
              </w:rPr>
            </w:pPr>
            <w:r w:rsidRPr="008D10D4">
              <w:rPr>
                <w:b/>
              </w:rPr>
              <w:t>Государственный номерной знак</w:t>
            </w:r>
          </w:p>
        </w:tc>
        <w:tc>
          <w:tcPr>
            <w:tcW w:w="13672" w:type="dxa"/>
            <w:gridSpan w:val="3"/>
          </w:tcPr>
          <w:p w:rsidR="00C14757" w:rsidRPr="008D10D4" w:rsidRDefault="00C14757" w:rsidP="0015254F">
            <w:pPr>
              <w:tabs>
                <w:tab w:val="left" w:pos="7360"/>
              </w:tabs>
              <w:jc w:val="center"/>
              <w:rPr>
                <w:b/>
                <w:u w:val="single"/>
              </w:rPr>
            </w:pPr>
          </w:p>
        </w:tc>
      </w:tr>
      <w:tr w:rsidR="00C14757" w:rsidTr="004E49B0">
        <w:trPr>
          <w:trHeight w:val="273"/>
        </w:trPr>
        <w:tc>
          <w:tcPr>
            <w:tcW w:w="2153" w:type="dxa"/>
          </w:tcPr>
          <w:p w:rsidR="00C14757" w:rsidRPr="00C87304" w:rsidRDefault="00C14757" w:rsidP="0015254F">
            <w:pPr>
              <w:tabs>
                <w:tab w:val="left" w:pos="7360"/>
              </w:tabs>
              <w:jc w:val="center"/>
              <w:rPr>
                <w:b/>
              </w:rPr>
            </w:pPr>
          </w:p>
        </w:tc>
        <w:tc>
          <w:tcPr>
            <w:tcW w:w="13672" w:type="dxa"/>
            <w:gridSpan w:val="3"/>
            <w:vAlign w:val="center"/>
          </w:tcPr>
          <w:p w:rsidR="00C14757" w:rsidRPr="00C87304" w:rsidRDefault="00C14757" w:rsidP="0015254F">
            <w:pPr>
              <w:tabs>
                <w:tab w:val="center" w:pos="4961"/>
                <w:tab w:val="left" w:pos="8565"/>
              </w:tabs>
              <w:rPr>
                <w:rFonts w:ascii="Arial" w:hAnsi="Arial" w:cs="Arial"/>
                <w:b/>
                <w:sz w:val="18"/>
                <w:szCs w:val="18"/>
              </w:rPr>
            </w:pPr>
            <w:r w:rsidRPr="00C87304">
              <w:rPr>
                <w:rFonts w:ascii="Arial" w:hAnsi="Arial" w:cs="Arial"/>
                <w:b/>
                <w:sz w:val="18"/>
                <w:szCs w:val="18"/>
              </w:rPr>
              <w:t xml:space="preserve">Подписав эту заявку, участники соревнования </w:t>
            </w:r>
            <w:r w:rsidR="00506786" w:rsidRPr="00C87304">
              <w:rPr>
                <w:rFonts w:ascii="Arial" w:hAnsi="Arial" w:cs="Arial"/>
                <w:b/>
                <w:sz w:val="18"/>
                <w:szCs w:val="18"/>
              </w:rPr>
              <w:t>подтверждают,</w:t>
            </w:r>
            <w:r w:rsidRPr="00C87304">
              <w:rPr>
                <w:rFonts w:ascii="Arial" w:hAnsi="Arial" w:cs="Arial"/>
                <w:b/>
                <w:sz w:val="18"/>
                <w:szCs w:val="18"/>
              </w:rPr>
              <w:t xml:space="preserve"> что они:</w:t>
            </w:r>
          </w:p>
          <w:p w:rsidR="00C14757" w:rsidRPr="00C87304" w:rsidRDefault="00C14757" w:rsidP="0015254F">
            <w:pPr>
              <w:tabs>
                <w:tab w:val="center" w:pos="4961"/>
                <w:tab w:val="left" w:pos="8565"/>
              </w:tabs>
              <w:rPr>
                <w:rFonts w:ascii="Arial" w:hAnsi="Arial" w:cs="Arial"/>
                <w:b/>
                <w:sz w:val="18"/>
                <w:szCs w:val="18"/>
              </w:rPr>
            </w:pPr>
            <w:r>
              <w:rPr>
                <w:rFonts w:ascii="Arial" w:hAnsi="Arial" w:cs="Arial"/>
                <w:b/>
                <w:sz w:val="18"/>
                <w:szCs w:val="18"/>
              </w:rPr>
              <w:t>1. П</w:t>
            </w:r>
            <w:r w:rsidRPr="00C87304">
              <w:rPr>
                <w:rFonts w:ascii="Arial" w:hAnsi="Arial" w:cs="Arial"/>
                <w:b/>
                <w:sz w:val="18"/>
                <w:szCs w:val="18"/>
              </w:rPr>
              <w:t>олностью ознакомлены с техникой безопасности</w:t>
            </w:r>
            <w:r w:rsidR="00737E4B">
              <w:rPr>
                <w:rFonts w:ascii="Arial" w:hAnsi="Arial" w:cs="Arial"/>
                <w:b/>
                <w:sz w:val="18"/>
                <w:szCs w:val="18"/>
              </w:rPr>
              <w:t xml:space="preserve"> использования </w:t>
            </w:r>
            <w:r w:rsidRPr="00C87304">
              <w:rPr>
                <w:rFonts w:ascii="Arial" w:hAnsi="Arial" w:cs="Arial"/>
                <w:b/>
                <w:sz w:val="18"/>
                <w:szCs w:val="18"/>
              </w:rPr>
              <w:t>всего оборудования, размещенного на борту их транспортного средства и обязуются ее соблюдать, при использовании данного оборудования;</w:t>
            </w:r>
          </w:p>
          <w:p w:rsidR="00C14757" w:rsidRPr="00C87304" w:rsidRDefault="00C14757" w:rsidP="0015254F">
            <w:pPr>
              <w:tabs>
                <w:tab w:val="center" w:pos="4961"/>
                <w:tab w:val="left" w:pos="8565"/>
              </w:tabs>
              <w:rPr>
                <w:rFonts w:ascii="Arial" w:hAnsi="Arial" w:cs="Arial"/>
                <w:b/>
                <w:sz w:val="18"/>
                <w:szCs w:val="18"/>
              </w:rPr>
            </w:pPr>
            <w:r>
              <w:rPr>
                <w:rFonts w:ascii="Arial" w:hAnsi="Arial" w:cs="Arial"/>
                <w:b/>
                <w:sz w:val="18"/>
                <w:szCs w:val="18"/>
              </w:rPr>
              <w:t>2.О</w:t>
            </w:r>
            <w:r w:rsidRPr="00C87304">
              <w:rPr>
                <w:rFonts w:ascii="Arial" w:hAnsi="Arial" w:cs="Arial"/>
                <w:b/>
                <w:sz w:val="18"/>
                <w:szCs w:val="18"/>
              </w:rPr>
              <w:t>знакомились с положением о проведении настоящего соревнования и обязуются выполнять все его требования;</w:t>
            </w:r>
          </w:p>
          <w:p w:rsidR="00C14757" w:rsidRPr="00C87304" w:rsidRDefault="00C14757" w:rsidP="0015254F">
            <w:pPr>
              <w:tabs>
                <w:tab w:val="center" w:pos="4961"/>
                <w:tab w:val="left" w:pos="8565"/>
              </w:tabs>
              <w:rPr>
                <w:rFonts w:ascii="Arial" w:hAnsi="Arial" w:cs="Arial"/>
                <w:b/>
                <w:sz w:val="18"/>
                <w:szCs w:val="18"/>
              </w:rPr>
            </w:pPr>
            <w:r>
              <w:rPr>
                <w:rFonts w:ascii="Arial" w:hAnsi="Arial" w:cs="Arial"/>
                <w:b/>
                <w:sz w:val="18"/>
                <w:szCs w:val="18"/>
              </w:rPr>
              <w:t>3.П</w:t>
            </w:r>
            <w:r w:rsidRPr="00C87304">
              <w:rPr>
                <w:rFonts w:ascii="Arial" w:hAnsi="Arial" w:cs="Arial"/>
                <w:b/>
                <w:sz w:val="18"/>
                <w:szCs w:val="18"/>
              </w:rPr>
              <w:t>ринимают на себя всю ответственность за риски и возможные последствия своего участия в соревновании;</w:t>
            </w:r>
          </w:p>
          <w:p w:rsidR="00C14757" w:rsidRPr="0045462A" w:rsidRDefault="00C14757" w:rsidP="0015254F">
            <w:pPr>
              <w:tabs>
                <w:tab w:val="left" w:pos="7360"/>
              </w:tabs>
              <w:rPr>
                <w:b/>
                <w:u w:val="single"/>
              </w:rPr>
            </w:pPr>
            <w:r>
              <w:rPr>
                <w:rFonts w:ascii="Arial" w:hAnsi="Arial" w:cs="Arial"/>
                <w:b/>
                <w:sz w:val="18"/>
                <w:szCs w:val="18"/>
              </w:rPr>
              <w:t>4.П</w:t>
            </w:r>
            <w:r w:rsidRPr="00C87304">
              <w:rPr>
                <w:rFonts w:ascii="Arial" w:hAnsi="Arial" w:cs="Arial"/>
                <w:b/>
                <w:sz w:val="18"/>
                <w:szCs w:val="18"/>
              </w:rPr>
              <w:t>ризнают за организатором права на использование всех фото-, видеоматериалов соревнования для пропаганды автомобильного</w:t>
            </w:r>
            <w:r w:rsidR="007B4097">
              <w:rPr>
                <w:rFonts w:ascii="Arial" w:hAnsi="Arial" w:cs="Arial"/>
                <w:b/>
                <w:sz w:val="18"/>
                <w:szCs w:val="18"/>
              </w:rPr>
              <w:t xml:space="preserve"> и мотоциклетного</w:t>
            </w:r>
            <w:r w:rsidRPr="00C87304">
              <w:rPr>
                <w:rFonts w:ascii="Arial" w:hAnsi="Arial" w:cs="Arial"/>
                <w:b/>
                <w:sz w:val="18"/>
                <w:szCs w:val="18"/>
              </w:rPr>
              <w:t xml:space="preserve"> спорта.</w:t>
            </w:r>
          </w:p>
        </w:tc>
      </w:tr>
      <w:tr w:rsidR="00C14757" w:rsidTr="004E49B0">
        <w:trPr>
          <w:trHeight w:val="307"/>
        </w:trPr>
        <w:tc>
          <w:tcPr>
            <w:tcW w:w="2153" w:type="dxa"/>
            <w:vAlign w:val="center"/>
          </w:tcPr>
          <w:p w:rsidR="00C14757" w:rsidRPr="00C87304" w:rsidRDefault="00C14757" w:rsidP="0015254F">
            <w:pPr>
              <w:tabs>
                <w:tab w:val="left" w:pos="7360"/>
              </w:tabs>
              <w:jc w:val="center"/>
              <w:rPr>
                <w:b/>
              </w:rPr>
            </w:pPr>
            <w:r>
              <w:rPr>
                <w:b/>
              </w:rPr>
              <w:t>ПОДПИСЬ</w:t>
            </w:r>
          </w:p>
        </w:tc>
        <w:tc>
          <w:tcPr>
            <w:tcW w:w="520" w:type="dxa"/>
          </w:tcPr>
          <w:p w:rsidR="00C14757" w:rsidRPr="0045462A" w:rsidRDefault="00C14757" w:rsidP="0015254F">
            <w:pPr>
              <w:tabs>
                <w:tab w:val="left" w:pos="7360"/>
              </w:tabs>
              <w:jc w:val="center"/>
              <w:rPr>
                <w:b/>
                <w:u w:val="single"/>
              </w:rPr>
            </w:pPr>
          </w:p>
        </w:tc>
        <w:tc>
          <w:tcPr>
            <w:tcW w:w="13152" w:type="dxa"/>
            <w:gridSpan w:val="2"/>
          </w:tcPr>
          <w:p w:rsidR="00C14757" w:rsidRPr="0045462A" w:rsidRDefault="00C14757" w:rsidP="0015254F">
            <w:pPr>
              <w:tabs>
                <w:tab w:val="left" w:pos="7360"/>
              </w:tabs>
              <w:jc w:val="center"/>
              <w:rPr>
                <w:b/>
                <w:u w:val="single"/>
              </w:rPr>
            </w:pPr>
          </w:p>
        </w:tc>
      </w:tr>
    </w:tbl>
    <w:p w:rsidR="00C14757" w:rsidRPr="006F0119" w:rsidRDefault="008F4312" w:rsidP="00C14757">
      <w:pPr>
        <w:tabs>
          <w:tab w:val="left" w:pos="7360"/>
        </w:tabs>
        <w:jc w:val="center"/>
        <w:rPr>
          <w:b/>
          <w:sz w:val="28"/>
          <w:szCs w:val="28"/>
          <w:u w:val="single"/>
        </w:rPr>
      </w:pPr>
      <w:r>
        <w:rPr>
          <w:b/>
          <w:noProof/>
          <w:sz w:val="28"/>
          <w:szCs w:val="28"/>
          <w:u w:val="single"/>
        </w:rPr>
        <w:pict>
          <v:rect id="_x0000_s1064" style="position:absolute;left:0;text-align:left;margin-left:153.2pt;margin-top:4.55pt;width:120pt;height:38.65pt;z-index:251648512;mso-position-horizontal-relative:text;mso-position-vertical-relative:text">
            <v:textbox>
              <w:txbxContent>
                <w:p w:rsidR="0093072E" w:rsidRPr="006A14B8" w:rsidRDefault="0093072E" w:rsidP="00C14757">
                  <w:pPr>
                    <w:jc w:val="center"/>
                    <w:rPr>
                      <w:color w:val="BFBFBF"/>
                      <w:szCs w:val="24"/>
                    </w:rPr>
                  </w:pPr>
                  <w:r w:rsidRPr="006A14B8">
                    <w:rPr>
                      <w:color w:val="BFBFBF"/>
                      <w:szCs w:val="24"/>
                    </w:rPr>
                    <w:t>Медицинская комиссия</w:t>
                  </w:r>
                </w:p>
              </w:txbxContent>
            </v:textbox>
          </v:rect>
        </w:pict>
      </w:r>
      <w:r>
        <w:rPr>
          <w:b/>
          <w:noProof/>
          <w:sz w:val="28"/>
          <w:szCs w:val="28"/>
          <w:u w:val="single"/>
        </w:rPr>
        <w:pict>
          <v:rect id="_x0000_s1065" style="position:absolute;left:0;text-align:left;margin-left:298.25pt;margin-top:4.55pt;width:131.25pt;height:38.65pt;z-index:251649536;mso-position-horizontal-relative:text;mso-position-vertical-relative:text">
            <v:textbox>
              <w:txbxContent>
                <w:p w:rsidR="0093072E" w:rsidRPr="006A14B8" w:rsidRDefault="0093072E" w:rsidP="00C14757">
                  <w:pPr>
                    <w:jc w:val="center"/>
                    <w:rPr>
                      <w:color w:val="BFBFBF"/>
                      <w:szCs w:val="24"/>
                    </w:rPr>
                  </w:pPr>
                  <w:r w:rsidRPr="006A14B8">
                    <w:rPr>
                      <w:color w:val="BFBFBF"/>
                      <w:szCs w:val="24"/>
                    </w:rPr>
                    <w:t>Технический комиссар</w:t>
                  </w:r>
                </w:p>
              </w:txbxContent>
            </v:textbox>
          </v:rect>
        </w:pict>
      </w:r>
      <w:r>
        <w:rPr>
          <w:b/>
          <w:noProof/>
          <w:sz w:val="28"/>
          <w:szCs w:val="28"/>
          <w:u w:val="single"/>
        </w:rPr>
        <w:pict>
          <v:rect id="_x0000_s1066" style="position:absolute;left:0;text-align:left;margin-left:457.25pt;margin-top:4.55pt;width:120pt;height:38.65pt;z-index:251650560;mso-position-horizontal-relative:text;mso-position-vertical-relative:text">
            <v:textbox>
              <w:txbxContent>
                <w:p w:rsidR="0093072E" w:rsidRPr="006A14B8" w:rsidRDefault="0093072E" w:rsidP="00C14757">
                  <w:pPr>
                    <w:jc w:val="center"/>
                    <w:rPr>
                      <w:color w:val="BFBFBF"/>
                      <w:szCs w:val="24"/>
                    </w:rPr>
                  </w:pPr>
                  <w:r w:rsidRPr="006A14B8">
                    <w:rPr>
                      <w:color w:val="BFBFBF"/>
                      <w:szCs w:val="24"/>
                    </w:rPr>
                    <w:t>Главный секретарь</w:t>
                  </w:r>
                </w:p>
              </w:txbxContent>
            </v:textbox>
          </v:rect>
        </w:pict>
      </w:r>
      <w:r>
        <w:rPr>
          <w:b/>
          <w:noProof/>
          <w:sz w:val="28"/>
          <w:szCs w:val="28"/>
          <w:u w:val="single"/>
        </w:rPr>
        <w:pict>
          <v:rect id="_x0000_s1067" style="position:absolute;left:0;text-align:left;margin-left:611.65pt;margin-top:4.55pt;width:134.7pt;height:38.65pt;z-index:251651584;mso-position-horizontal-relative:text;mso-position-vertical-relative:text">
            <v:textbox>
              <w:txbxContent>
                <w:p w:rsidR="0093072E" w:rsidRPr="006A14B8" w:rsidRDefault="0093072E" w:rsidP="00C14757">
                  <w:pPr>
                    <w:jc w:val="center"/>
                    <w:rPr>
                      <w:color w:val="BFBFBF"/>
                      <w:szCs w:val="24"/>
                    </w:rPr>
                  </w:pPr>
                  <w:r w:rsidRPr="006A14B8">
                    <w:rPr>
                      <w:color w:val="BFBFBF"/>
                      <w:szCs w:val="24"/>
                    </w:rPr>
                    <w:t>Руководитель соревнования</w:t>
                  </w:r>
                </w:p>
              </w:txbxContent>
            </v:textbox>
          </v:rect>
        </w:pict>
      </w:r>
      <w:r>
        <w:rPr>
          <w:b/>
          <w:noProof/>
          <w:sz w:val="28"/>
          <w:szCs w:val="28"/>
          <w:u w:val="single"/>
        </w:rPr>
        <w:pict>
          <v:rect id="_x0000_s1063" style="position:absolute;left:0;text-align:left;margin-left:10.35pt;margin-top:4.55pt;width:120pt;height:38.65pt;z-index:251647488;mso-position-horizontal-relative:text;mso-position-vertical-relative:text">
            <v:textbox>
              <w:txbxContent>
                <w:p w:rsidR="0093072E" w:rsidRPr="006A14B8" w:rsidRDefault="0093072E" w:rsidP="00C14757">
                  <w:pPr>
                    <w:jc w:val="center"/>
                    <w:rPr>
                      <w:color w:val="BFBFBF"/>
                    </w:rPr>
                  </w:pPr>
                  <w:r w:rsidRPr="006A14B8">
                    <w:rPr>
                      <w:color w:val="BFBFBF"/>
                    </w:rPr>
                    <w:t>Заявочный взнос</w:t>
                  </w:r>
                </w:p>
              </w:txbxContent>
            </v:textbox>
          </v:rect>
        </w:pict>
      </w:r>
    </w:p>
    <w:p w:rsidR="00A33B26" w:rsidRDefault="00A33B26" w:rsidP="00D33B84">
      <w:pPr>
        <w:spacing w:line="240" w:lineRule="exact"/>
        <w:sectPr w:rsidR="00A33B26" w:rsidSect="004E49B0">
          <w:pgSz w:w="16838" w:h="11906" w:orient="landscape" w:code="9"/>
          <w:pgMar w:top="284" w:right="0" w:bottom="284" w:left="426" w:header="284" w:footer="284" w:gutter="0"/>
          <w:cols w:space="708"/>
          <w:docGrid w:linePitch="360"/>
        </w:sectPr>
      </w:pPr>
    </w:p>
    <w:p w:rsidR="00CD5934" w:rsidRDefault="00CD5934" w:rsidP="00CD5934">
      <w:pPr>
        <w:spacing w:line="240" w:lineRule="exact"/>
      </w:pPr>
      <w:r>
        <w:lastRenderedPageBreak/>
        <w:t>Приложение №2 - Заявка на участие (стр.2 диагностический лист)</w:t>
      </w:r>
    </w:p>
    <w:p w:rsidR="00CD5934" w:rsidRDefault="00CD5934" w:rsidP="00CD5934">
      <w:pPr>
        <w:spacing w:line="240" w:lineRule="exact"/>
      </w:pPr>
    </w:p>
    <w:tbl>
      <w:tblPr>
        <w:tblpPr w:leftFromText="180" w:rightFromText="180" w:vertAnchor="text" w:horzAnchor="page" w:tblpX="4609"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tblGrid>
      <w:tr w:rsidR="00CD5934" w:rsidRPr="00551630" w:rsidTr="00CD5934">
        <w:trPr>
          <w:trHeight w:val="716"/>
        </w:trPr>
        <w:tc>
          <w:tcPr>
            <w:tcW w:w="6521" w:type="dxa"/>
            <w:tcBorders>
              <w:top w:val="nil"/>
              <w:left w:val="nil"/>
              <w:bottom w:val="nil"/>
              <w:right w:val="nil"/>
            </w:tcBorders>
            <w:vAlign w:val="center"/>
          </w:tcPr>
          <w:p w:rsidR="00CD5934" w:rsidRPr="00551630" w:rsidRDefault="00CD5934" w:rsidP="00CD5934">
            <w:pPr>
              <w:jc w:val="center"/>
              <w:rPr>
                <w:sz w:val="32"/>
                <w:szCs w:val="32"/>
              </w:rPr>
            </w:pPr>
            <w:r w:rsidRPr="00551630">
              <w:rPr>
                <w:sz w:val="32"/>
                <w:szCs w:val="32"/>
              </w:rPr>
              <w:t>ДИАГНОСТИЧЕСКИЙ ЛИСТ</w:t>
            </w:r>
          </w:p>
        </w:tc>
      </w:tr>
    </w:tbl>
    <w:p w:rsidR="00CD5934" w:rsidRDefault="008F4312" w:rsidP="00CD5934">
      <w:pPr>
        <w:spacing w:line="240" w:lineRule="exact"/>
      </w:pPr>
      <w:r>
        <w:rPr>
          <w:noProof/>
        </w:rPr>
        <w:pict>
          <v:rect id="_x0000_s1068" style="position:absolute;margin-left:7.3pt;margin-top:4.4pt;width:175.35pt;height:34.25pt;z-index:251652608;mso-position-horizontal-relative:text;mso-position-vertical-relative:text">
            <v:textbox style="mso-next-textbox:#_x0000_s1068">
              <w:txbxContent>
                <w:p w:rsidR="0093072E" w:rsidRPr="002036AE" w:rsidRDefault="0093072E" w:rsidP="00CD5934">
                  <w:pPr>
                    <w:jc w:val="center"/>
                    <w:rPr>
                      <w:color w:val="BFBFBF"/>
                      <w:szCs w:val="24"/>
                    </w:rPr>
                  </w:pPr>
                  <w:r w:rsidRPr="002036AE">
                    <w:rPr>
                      <w:color w:val="BFBFBF"/>
                      <w:szCs w:val="24"/>
                    </w:rPr>
                    <w:t>СТАРТОВЫЙ НОМЕР</w:t>
                  </w:r>
                </w:p>
                <w:p w:rsidR="0093072E" w:rsidRPr="006F0119" w:rsidRDefault="0093072E" w:rsidP="00CD5934">
                  <w:pPr>
                    <w:jc w:val="center"/>
                    <w:rPr>
                      <w:color w:val="BFBFBF"/>
                      <w:sz w:val="28"/>
                      <w:szCs w:val="28"/>
                    </w:rPr>
                  </w:pPr>
                </w:p>
              </w:txbxContent>
            </v:textbox>
          </v:rect>
        </w:pict>
      </w:r>
    </w:p>
    <w:p w:rsidR="00CD5934" w:rsidRDefault="00CD5934" w:rsidP="00CD5934">
      <w:pPr>
        <w:spacing w:line="240" w:lineRule="exact"/>
      </w:pPr>
    </w:p>
    <w:p w:rsidR="00CD5934" w:rsidRDefault="00CD5934" w:rsidP="00CD5934">
      <w:pPr>
        <w:tabs>
          <w:tab w:val="left" w:pos="3947"/>
        </w:tabs>
      </w:pPr>
      <w:r>
        <w:tab/>
      </w:r>
    </w:p>
    <w:p w:rsidR="00CD5934" w:rsidRDefault="008F4312" w:rsidP="00CD5934">
      <w:pPr>
        <w:tabs>
          <w:tab w:val="left" w:pos="3947"/>
        </w:tabs>
      </w:pPr>
      <w:r>
        <w:rPr>
          <w:noProof/>
        </w:rPr>
        <w:pict>
          <v:rect id="_x0000_s1073" style="position:absolute;margin-left:291.65pt;margin-top:12.85pt;width:59.8pt;height:34.05pt;z-index:251657728">
            <v:textbox>
              <w:txbxContent>
                <w:p w:rsidR="0093072E" w:rsidRPr="00CD5934" w:rsidRDefault="0093072E" w:rsidP="00CD5934">
                  <w:pPr>
                    <w:jc w:val="center"/>
                    <w:rPr>
                      <w:sz w:val="22"/>
                      <w:szCs w:val="22"/>
                    </w:rPr>
                  </w:pPr>
                  <w:r w:rsidRPr="00CD5934">
                    <w:rPr>
                      <w:sz w:val="22"/>
                      <w:szCs w:val="22"/>
                    </w:rPr>
                    <w:t>ЭНДУРО</w:t>
                  </w:r>
                </w:p>
              </w:txbxContent>
            </v:textbox>
          </v:rect>
        </w:pict>
      </w:r>
      <w:r>
        <w:rPr>
          <w:noProof/>
        </w:rPr>
        <w:pict>
          <v:rect id="_x0000_s1079" style="position:absolute;margin-left:361.4pt;margin-top:12.85pt;width:20pt;height:34.05pt;z-index:251663872"/>
        </w:pict>
      </w:r>
      <w:r>
        <w:rPr>
          <w:noProof/>
        </w:rPr>
        <w:pict>
          <v:rect id="_x0000_s1074" style="position:absolute;margin-left:381.4pt;margin-top:12.85pt;width:53.35pt;height:34.05pt;z-index:251658752">
            <v:textbox>
              <w:txbxContent>
                <w:p w:rsidR="0093072E" w:rsidRPr="00551630" w:rsidRDefault="0093072E" w:rsidP="00CD5934">
                  <w:pPr>
                    <w:jc w:val="center"/>
                    <w:rPr>
                      <w:szCs w:val="24"/>
                      <w:lang w:val="en-US"/>
                    </w:rPr>
                  </w:pPr>
                  <w:r>
                    <w:rPr>
                      <w:szCs w:val="24"/>
                      <w:lang w:val="en-US"/>
                    </w:rPr>
                    <w:t>ATV</w:t>
                  </w:r>
                </w:p>
              </w:txbxContent>
            </v:textbox>
          </v:rect>
        </w:pict>
      </w:r>
      <w:r>
        <w:rPr>
          <w:noProof/>
        </w:rPr>
        <w:pict>
          <v:rect id="_x0000_s1080" style="position:absolute;margin-left:448.1pt;margin-top:12.85pt;width:20pt;height:34.05pt;z-index:251664896"/>
        </w:pict>
      </w:r>
      <w:r>
        <w:rPr>
          <w:noProof/>
        </w:rPr>
        <w:pict>
          <v:rect id="_x0000_s1075" style="position:absolute;margin-left:468.1pt;margin-top:12.85pt;width:56.7pt;height:34.05pt;z-index:251659776">
            <v:textbox>
              <w:txbxContent>
                <w:p w:rsidR="0093072E" w:rsidRPr="00551630" w:rsidRDefault="0093072E" w:rsidP="00CD5934">
                  <w:pPr>
                    <w:jc w:val="center"/>
                    <w:rPr>
                      <w:szCs w:val="24"/>
                      <w:lang w:val="en-US"/>
                    </w:rPr>
                  </w:pPr>
                  <w:r>
                    <w:rPr>
                      <w:szCs w:val="24"/>
                      <w:lang w:val="en-US"/>
                    </w:rPr>
                    <w:t>UTV</w:t>
                  </w:r>
                </w:p>
              </w:txbxContent>
            </v:textbox>
          </v:rect>
        </w:pict>
      </w:r>
      <w:r>
        <w:rPr>
          <w:noProof/>
        </w:rPr>
        <w:pict>
          <v:rect id="_x0000_s1078" style="position:absolute;margin-left:271.65pt;margin-top:12.85pt;width:20pt;height:34.05pt;z-index:251662848"/>
        </w:pict>
      </w:r>
      <w:r>
        <w:rPr>
          <w:noProof/>
        </w:rPr>
        <w:pict>
          <v:rect id="_x0000_s1077" style="position:absolute;margin-left:185.7pt;margin-top:12.85pt;width:20pt;height:34.05pt;z-index:251661824"/>
        </w:pict>
      </w:r>
      <w:r>
        <w:rPr>
          <w:noProof/>
        </w:rPr>
        <w:pict>
          <v:rect id="_x0000_s1076" style="position:absolute;margin-left:98.3pt;margin-top:12.85pt;width:20pt;height:34.05pt;z-index:251660800"/>
        </w:pict>
      </w:r>
      <w:r>
        <w:rPr>
          <w:noProof/>
        </w:rPr>
        <w:pict>
          <v:rect id="_x0000_s1069" style="position:absolute;margin-left:10.35pt;margin-top:12.85pt;width:20pt;height:34.05pt;z-index:251653632"/>
        </w:pict>
      </w:r>
      <w:r>
        <w:rPr>
          <w:noProof/>
        </w:rPr>
        <w:pict>
          <v:rect id="_x0000_s1072" style="position:absolute;margin-left:205.7pt;margin-top:12.85pt;width:57.95pt;height:34.05pt;z-index:251656704">
            <v:textbox>
              <w:txbxContent>
                <w:p w:rsidR="0093072E" w:rsidRPr="00432525" w:rsidRDefault="0093072E" w:rsidP="00CD5934">
                  <w:pPr>
                    <w:jc w:val="center"/>
                    <w:rPr>
                      <w:sz w:val="18"/>
                      <w:szCs w:val="18"/>
                    </w:rPr>
                  </w:pPr>
                  <w:r>
                    <w:rPr>
                      <w:b/>
                      <w:lang w:val="en-US"/>
                    </w:rPr>
                    <w:t>Hard</w:t>
                  </w:r>
                  <w:r w:rsidRPr="00432525">
                    <w:rPr>
                      <w:sz w:val="18"/>
                      <w:szCs w:val="18"/>
                    </w:rPr>
                    <w:t xml:space="preserve"> </w:t>
                  </w:r>
                  <w:r>
                    <w:rPr>
                      <w:sz w:val="18"/>
                      <w:szCs w:val="18"/>
                    </w:rPr>
                    <w:t>(</w:t>
                  </w:r>
                  <w:r w:rsidRPr="00432525">
                    <w:rPr>
                      <w:sz w:val="18"/>
                      <w:szCs w:val="18"/>
                    </w:rPr>
                    <w:t>ПРОТО</w:t>
                  </w:r>
                  <w:r>
                    <w:rPr>
                      <w:sz w:val="18"/>
                      <w:szCs w:val="18"/>
                    </w:rPr>
                    <w:t>)</w:t>
                  </w:r>
                </w:p>
              </w:txbxContent>
            </v:textbox>
          </v:rect>
        </w:pict>
      </w:r>
      <w:r>
        <w:rPr>
          <w:noProof/>
        </w:rPr>
        <w:pict>
          <v:rect id="_x0000_s1071" style="position:absolute;margin-left:118.3pt;margin-top:12.85pt;width:60.7pt;height:34.05pt;z-index:251655680">
            <v:textbox>
              <w:txbxContent>
                <w:p w:rsidR="0093072E" w:rsidRPr="00551630" w:rsidRDefault="0093072E" w:rsidP="00CD5934">
                  <w:pPr>
                    <w:jc w:val="center"/>
                    <w:rPr>
                      <w:szCs w:val="24"/>
                    </w:rPr>
                  </w:pPr>
                  <w:r w:rsidRPr="00432525">
                    <w:rPr>
                      <w:b/>
                      <w:lang w:val="en-US"/>
                    </w:rPr>
                    <w:t>Medium</w:t>
                  </w:r>
                  <w:r w:rsidRPr="00432525">
                    <w:t xml:space="preserve"> </w:t>
                  </w:r>
                  <w:r>
                    <w:rPr>
                      <w:sz w:val="18"/>
                      <w:szCs w:val="18"/>
                    </w:rPr>
                    <w:t>(</w:t>
                  </w:r>
                  <w:r w:rsidRPr="00432525">
                    <w:rPr>
                      <w:sz w:val="18"/>
                      <w:szCs w:val="18"/>
                    </w:rPr>
                    <w:t>СПОРТ</w:t>
                  </w:r>
                  <w:r>
                    <w:rPr>
                      <w:sz w:val="18"/>
                      <w:szCs w:val="18"/>
                    </w:rPr>
                    <w:t>)</w:t>
                  </w:r>
                </w:p>
              </w:txbxContent>
            </v:textbox>
          </v:rect>
        </w:pict>
      </w:r>
      <w:r>
        <w:rPr>
          <w:noProof/>
        </w:rPr>
        <w:pict>
          <v:rect id="_x0000_s1070" style="position:absolute;margin-left:30.35pt;margin-top:12.85pt;width:61.3pt;height:34.05pt;z-index:251654656">
            <v:textbox>
              <w:txbxContent>
                <w:p w:rsidR="0093072E" w:rsidRPr="00432525" w:rsidRDefault="0093072E" w:rsidP="00CD5934">
                  <w:pPr>
                    <w:jc w:val="center"/>
                    <w:rPr>
                      <w:sz w:val="18"/>
                      <w:szCs w:val="18"/>
                    </w:rPr>
                  </w:pPr>
                  <w:r w:rsidRPr="005D7DAB">
                    <w:rPr>
                      <w:b/>
                      <w:lang w:val="en-US"/>
                    </w:rPr>
                    <w:t>Light</w:t>
                  </w:r>
                  <w:r w:rsidRPr="00432525">
                    <w:rPr>
                      <w:sz w:val="18"/>
                      <w:szCs w:val="18"/>
                    </w:rPr>
                    <w:t xml:space="preserve"> </w:t>
                  </w:r>
                  <w:r>
                    <w:rPr>
                      <w:sz w:val="18"/>
                      <w:szCs w:val="18"/>
                    </w:rPr>
                    <w:t>(</w:t>
                  </w:r>
                  <w:r w:rsidRPr="00432525">
                    <w:rPr>
                      <w:sz w:val="18"/>
                      <w:szCs w:val="18"/>
                    </w:rPr>
                    <w:t>ТУРИЗМ</w:t>
                  </w:r>
                  <w:r>
                    <w:rPr>
                      <w:sz w:val="18"/>
                      <w:szCs w:val="18"/>
                    </w:rPr>
                    <w:t>)</w:t>
                  </w:r>
                </w:p>
              </w:txbxContent>
            </v:textbox>
          </v:rect>
        </w:pict>
      </w:r>
    </w:p>
    <w:p w:rsidR="00CD5934" w:rsidRDefault="00CD5934" w:rsidP="00CD5934"/>
    <w:p w:rsidR="00CD5934" w:rsidRDefault="00CD5934" w:rsidP="00CD5934"/>
    <w:p w:rsidR="00CD5934" w:rsidRDefault="00CD5934" w:rsidP="00CD5934"/>
    <w:p w:rsidR="00CD5934" w:rsidRDefault="00CD5934" w:rsidP="00CD5934"/>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2835"/>
        <w:gridCol w:w="2767"/>
        <w:gridCol w:w="1876"/>
      </w:tblGrid>
      <w:tr w:rsidR="00CD5934" w:rsidRPr="0079073E" w:rsidTr="0015254F">
        <w:trPr>
          <w:trHeight w:val="277"/>
        </w:trPr>
        <w:tc>
          <w:tcPr>
            <w:tcW w:w="3046" w:type="dxa"/>
            <w:tcBorders>
              <w:top w:val="single" w:sz="8"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p>
        </w:tc>
        <w:tc>
          <w:tcPr>
            <w:tcW w:w="2835" w:type="dxa"/>
            <w:tcBorders>
              <w:top w:val="single" w:sz="8"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p>
        </w:tc>
        <w:tc>
          <w:tcPr>
            <w:tcW w:w="2767" w:type="dxa"/>
            <w:tcBorders>
              <w:top w:val="single" w:sz="8"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p>
        </w:tc>
        <w:tc>
          <w:tcPr>
            <w:tcW w:w="1876" w:type="dxa"/>
            <w:tcBorders>
              <w:top w:val="single" w:sz="8" w:space="0" w:color="auto"/>
              <w:left w:val="single" w:sz="6" w:space="0" w:color="auto"/>
              <w:bottom w:val="single" w:sz="6" w:space="0" w:color="auto"/>
              <w:right w:val="single" w:sz="8" w:space="0" w:color="auto"/>
            </w:tcBorders>
            <w:vAlign w:val="center"/>
          </w:tcPr>
          <w:p w:rsidR="00CD5934" w:rsidRPr="0079073E" w:rsidRDefault="00CD5934" w:rsidP="0015254F">
            <w:pPr>
              <w:jc w:val="center"/>
              <w:rPr>
                <w:sz w:val="18"/>
                <w:szCs w:val="18"/>
              </w:rPr>
            </w:pPr>
            <w:r w:rsidRPr="0079073E">
              <w:rPr>
                <w:sz w:val="18"/>
                <w:szCs w:val="18"/>
              </w:rPr>
              <w:t>ЗАМЕЧАНИЯ</w:t>
            </w:r>
          </w:p>
        </w:tc>
      </w:tr>
      <w:tr w:rsidR="00CD5934" w:rsidRPr="0079073E" w:rsidTr="0015254F">
        <w:trPr>
          <w:trHeight w:val="197"/>
        </w:trPr>
        <w:tc>
          <w:tcPr>
            <w:tcW w:w="3046" w:type="dxa"/>
            <w:tcBorders>
              <w:top w:val="single" w:sz="6"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Ремни безопасности</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213"/>
        </w:trPr>
        <w:tc>
          <w:tcPr>
            <w:tcW w:w="3046" w:type="dxa"/>
            <w:tcBorders>
              <w:top w:val="single" w:sz="6"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Шлемы и экипировка</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131"/>
        </w:trPr>
        <w:tc>
          <w:tcPr>
            <w:tcW w:w="3046" w:type="dxa"/>
            <w:tcBorders>
              <w:top w:val="single" w:sz="6"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Медицинская аптечка</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91"/>
        </w:trPr>
        <w:tc>
          <w:tcPr>
            <w:tcW w:w="3046" w:type="dxa"/>
            <w:tcBorders>
              <w:top w:val="single" w:sz="6"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Тросогаситель</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193"/>
        </w:trPr>
        <w:tc>
          <w:tcPr>
            <w:tcW w:w="3046" w:type="dxa"/>
            <w:tcBorders>
              <w:top w:val="single" w:sz="6"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Корозащитная стропа</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139"/>
        </w:trPr>
        <w:tc>
          <w:tcPr>
            <w:tcW w:w="3046" w:type="dxa"/>
            <w:tcBorders>
              <w:top w:val="single" w:sz="6"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Буксировачная стропа</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99"/>
        </w:trPr>
        <w:tc>
          <w:tcPr>
            <w:tcW w:w="3046" w:type="dxa"/>
            <w:tcBorders>
              <w:top w:val="single" w:sz="6"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Огнетушитель</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93"/>
        </w:trPr>
        <w:tc>
          <w:tcPr>
            <w:tcW w:w="3046" w:type="dxa"/>
            <w:tcBorders>
              <w:top w:val="single" w:sz="6"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 xml:space="preserve">Домкрат </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176"/>
        </w:trPr>
        <w:tc>
          <w:tcPr>
            <w:tcW w:w="3046" w:type="dxa"/>
            <w:tcBorders>
              <w:top w:val="single" w:sz="6"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Каркас безопасности</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121"/>
        </w:trPr>
        <w:tc>
          <w:tcPr>
            <w:tcW w:w="3046" w:type="dxa"/>
            <w:tcBorders>
              <w:top w:val="single" w:sz="6"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Защита аккумулятора</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95"/>
        </w:trPr>
        <w:tc>
          <w:tcPr>
            <w:tcW w:w="3046" w:type="dxa"/>
            <w:tcBorders>
              <w:top w:val="single" w:sz="6"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Буксировочные проушины</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есть</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sidRPr="0079073E">
              <w:rPr>
                <w:sz w:val="18"/>
                <w:szCs w:val="18"/>
              </w:rPr>
              <w:t>нет</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81"/>
        </w:trPr>
        <w:tc>
          <w:tcPr>
            <w:tcW w:w="3046" w:type="dxa"/>
            <w:tcBorders>
              <w:top w:val="single" w:sz="6"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r>
              <w:rPr>
                <w:sz w:val="18"/>
                <w:szCs w:val="18"/>
              </w:rPr>
              <w:t xml:space="preserve">Лебедка </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Pr>
                <w:sz w:val="18"/>
                <w:szCs w:val="18"/>
              </w:rPr>
              <w:t>передняя</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Pr>
                <w:sz w:val="18"/>
                <w:szCs w:val="18"/>
              </w:rPr>
              <w:t>задняя</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100"/>
        </w:trPr>
        <w:tc>
          <w:tcPr>
            <w:tcW w:w="3046" w:type="dxa"/>
            <w:tcBorders>
              <w:top w:val="single" w:sz="6"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r>
              <w:rPr>
                <w:sz w:val="18"/>
                <w:szCs w:val="18"/>
              </w:rPr>
              <w:t>Кузов и рама</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Pr>
                <w:sz w:val="18"/>
                <w:szCs w:val="18"/>
              </w:rPr>
              <w:t>оригинальная</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Pr>
                <w:sz w:val="18"/>
                <w:szCs w:val="18"/>
              </w:rPr>
              <w:t>измененная</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117"/>
        </w:trPr>
        <w:tc>
          <w:tcPr>
            <w:tcW w:w="3046" w:type="dxa"/>
            <w:tcBorders>
              <w:top w:val="single" w:sz="6" w:space="0" w:color="auto"/>
              <w:left w:val="single" w:sz="8" w:space="0" w:color="auto"/>
              <w:bottom w:val="single" w:sz="6" w:space="0" w:color="auto"/>
              <w:right w:val="single" w:sz="6" w:space="0" w:color="auto"/>
            </w:tcBorders>
            <w:vAlign w:val="center"/>
          </w:tcPr>
          <w:p w:rsidR="00CD5934" w:rsidRPr="0079073E" w:rsidRDefault="00CD5934" w:rsidP="0015254F">
            <w:pPr>
              <w:rPr>
                <w:sz w:val="18"/>
                <w:szCs w:val="18"/>
              </w:rPr>
            </w:pPr>
            <w:r>
              <w:rPr>
                <w:sz w:val="18"/>
                <w:szCs w:val="18"/>
              </w:rPr>
              <w:t>Тормозная система</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Pr>
                <w:sz w:val="18"/>
                <w:szCs w:val="18"/>
              </w:rPr>
              <w:t>оригинальная</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Pr>
                <w:sz w:val="18"/>
                <w:szCs w:val="18"/>
              </w:rPr>
              <w:t>измененная</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211"/>
        </w:trPr>
        <w:tc>
          <w:tcPr>
            <w:tcW w:w="3046" w:type="dxa"/>
            <w:tcBorders>
              <w:top w:val="single" w:sz="6" w:space="0" w:color="auto"/>
              <w:left w:val="single" w:sz="8" w:space="0" w:color="auto"/>
              <w:bottom w:val="single" w:sz="6" w:space="0" w:color="auto"/>
              <w:right w:val="single" w:sz="6" w:space="0" w:color="auto"/>
            </w:tcBorders>
            <w:vAlign w:val="center"/>
          </w:tcPr>
          <w:p w:rsidR="00CD5934" w:rsidRDefault="00CD5934" w:rsidP="0015254F">
            <w:pPr>
              <w:rPr>
                <w:sz w:val="18"/>
                <w:szCs w:val="18"/>
              </w:rPr>
            </w:pPr>
            <w:r>
              <w:rPr>
                <w:sz w:val="18"/>
                <w:szCs w:val="18"/>
              </w:rPr>
              <w:t>Электрическая система</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Pr>
                <w:sz w:val="18"/>
                <w:szCs w:val="18"/>
              </w:rPr>
              <w:t>оригинальная</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Pr>
                <w:sz w:val="18"/>
                <w:szCs w:val="18"/>
              </w:rPr>
              <w:t>измененная</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131"/>
        </w:trPr>
        <w:tc>
          <w:tcPr>
            <w:tcW w:w="3046" w:type="dxa"/>
            <w:tcBorders>
              <w:top w:val="single" w:sz="6" w:space="0" w:color="auto"/>
              <w:left w:val="single" w:sz="8" w:space="0" w:color="auto"/>
              <w:bottom w:val="single" w:sz="6" w:space="0" w:color="auto"/>
              <w:right w:val="single" w:sz="6" w:space="0" w:color="auto"/>
            </w:tcBorders>
            <w:vAlign w:val="center"/>
          </w:tcPr>
          <w:p w:rsidR="00CD5934" w:rsidRDefault="00CD5934" w:rsidP="0015254F">
            <w:pPr>
              <w:rPr>
                <w:sz w:val="18"/>
                <w:szCs w:val="18"/>
              </w:rPr>
            </w:pPr>
            <w:r>
              <w:rPr>
                <w:sz w:val="18"/>
                <w:szCs w:val="18"/>
              </w:rPr>
              <w:t>Топливная система</w:t>
            </w:r>
          </w:p>
        </w:tc>
        <w:tc>
          <w:tcPr>
            <w:tcW w:w="2835"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Pr>
                <w:sz w:val="18"/>
                <w:szCs w:val="18"/>
              </w:rPr>
              <w:t>оригинальная</w:t>
            </w:r>
          </w:p>
        </w:tc>
        <w:tc>
          <w:tcPr>
            <w:tcW w:w="2767" w:type="dxa"/>
            <w:tcBorders>
              <w:top w:val="single" w:sz="6" w:space="0" w:color="auto"/>
              <w:left w:val="single" w:sz="6" w:space="0" w:color="auto"/>
              <w:bottom w:val="single" w:sz="6" w:space="0" w:color="auto"/>
              <w:right w:val="single" w:sz="6" w:space="0" w:color="auto"/>
            </w:tcBorders>
            <w:vAlign w:val="center"/>
          </w:tcPr>
          <w:p w:rsidR="00CD5934" w:rsidRPr="0079073E" w:rsidRDefault="00CD5934" w:rsidP="0015254F">
            <w:pPr>
              <w:rPr>
                <w:sz w:val="18"/>
                <w:szCs w:val="18"/>
              </w:rPr>
            </w:pPr>
            <w:r>
              <w:rPr>
                <w:sz w:val="18"/>
                <w:szCs w:val="18"/>
              </w:rPr>
              <w:t>измененная</w:t>
            </w:r>
          </w:p>
        </w:tc>
        <w:tc>
          <w:tcPr>
            <w:tcW w:w="1876" w:type="dxa"/>
            <w:tcBorders>
              <w:top w:val="single" w:sz="6" w:space="0" w:color="auto"/>
              <w:left w:val="single" w:sz="6" w:space="0" w:color="auto"/>
              <w:bottom w:val="single" w:sz="6"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179"/>
        </w:trPr>
        <w:tc>
          <w:tcPr>
            <w:tcW w:w="3046" w:type="dxa"/>
            <w:tcBorders>
              <w:top w:val="single" w:sz="6" w:space="0" w:color="auto"/>
              <w:left w:val="single" w:sz="8" w:space="0" w:color="auto"/>
              <w:bottom w:val="single" w:sz="8" w:space="0" w:color="auto"/>
              <w:right w:val="single" w:sz="6" w:space="0" w:color="auto"/>
            </w:tcBorders>
            <w:vAlign w:val="center"/>
          </w:tcPr>
          <w:p w:rsidR="00CD5934" w:rsidRDefault="00CD5934" w:rsidP="0015254F">
            <w:pPr>
              <w:rPr>
                <w:sz w:val="18"/>
                <w:szCs w:val="18"/>
              </w:rPr>
            </w:pPr>
            <w:r>
              <w:rPr>
                <w:sz w:val="18"/>
                <w:szCs w:val="18"/>
              </w:rPr>
              <w:t>Рулевое управление</w:t>
            </w:r>
          </w:p>
        </w:tc>
        <w:tc>
          <w:tcPr>
            <w:tcW w:w="2835" w:type="dxa"/>
            <w:tcBorders>
              <w:top w:val="single" w:sz="6" w:space="0" w:color="auto"/>
              <w:left w:val="single" w:sz="6" w:space="0" w:color="auto"/>
              <w:bottom w:val="single" w:sz="8" w:space="0" w:color="auto"/>
              <w:right w:val="single" w:sz="6" w:space="0" w:color="auto"/>
            </w:tcBorders>
            <w:vAlign w:val="center"/>
          </w:tcPr>
          <w:p w:rsidR="00CD5934" w:rsidRPr="0079073E" w:rsidRDefault="00CD5934" w:rsidP="0015254F">
            <w:pPr>
              <w:rPr>
                <w:sz w:val="18"/>
                <w:szCs w:val="18"/>
              </w:rPr>
            </w:pPr>
            <w:r>
              <w:rPr>
                <w:sz w:val="18"/>
                <w:szCs w:val="18"/>
              </w:rPr>
              <w:t>оригинальное</w:t>
            </w:r>
          </w:p>
        </w:tc>
        <w:tc>
          <w:tcPr>
            <w:tcW w:w="2767" w:type="dxa"/>
            <w:tcBorders>
              <w:top w:val="single" w:sz="6" w:space="0" w:color="auto"/>
              <w:left w:val="single" w:sz="6" w:space="0" w:color="auto"/>
              <w:bottom w:val="single" w:sz="8" w:space="0" w:color="auto"/>
              <w:right w:val="single" w:sz="6" w:space="0" w:color="auto"/>
            </w:tcBorders>
            <w:vAlign w:val="center"/>
          </w:tcPr>
          <w:p w:rsidR="00CD5934" w:rsidRPr="0079073E" w:rsidRDefault="00CD5934" w:rsidP="0015254F">
            <w:pPr>
              <w:rPr>
                <w:sz w:val="18"/>
                <w:szCs w:val="18"/>
              </w:rPr>
            </w:pPr>
            <w:r>
              <w:rPr>
                <w:sz w:val="18"/>
                <w:szCs w:val="18"/>
              </w:rPr>
              <w:t>измененное</w:t>
            </w:r>
          </w:p>
        </w:tc>
        <w:tc>
          <w:tcPr>
            <w:tcW w:w="1876" w:type="dxa"/>
            <w:tcBorders>
              <w:top w:val="single" w:sz="6" w:space="0" w:color="auto"/>
              <w:left w:val="single" w:sz="6" w:space="0" w:color="auto"/>
              <w:bottom w:val="single" w:sz="8"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95"/>
        </w:trPr>
        <w:tc>
          <w:tcPr>
            <w:tcW w:w="3046" w:type="dxa"/>
            <w:tcBorders>
              <w:top w:val="single" w:sz="8" w:space="0" w:color="auto"/>
              <w:left w:val="single" w:sz="8" w:space="0" w:color="auto"/>
              <w:bottom w:val="single" w:sz="8" w:space="0" w:color="auto"/>
              <w:right w:val="nil"/>
            </w:tcBorders>
            <w:vAlign w:val="center"/>
          </w:tcPr>
          <w:p w:rsidR="00CD5934" w:rsidRDefault="00CD5934" w:rsidP="0015254F">
            <w:pPr>
              <w:rPr>
                <w:sz w:val="18"/>
                <w:szCs w:val="18"/>
              </w:rPr>
            </w:pPr>
          </w:p>
        </w:tc>
        <w:tc>
          <w:tcPr>
            <w:tcW w:w="2835" w:type="dxa"/>
            <w:tcBorders>
              <w:top w:val="single" w:sz="8" w:space="0" w:color="auto"/>
              <w:left w:val="nil"/>
              <w:bottom w:val="single" w:sz="8" w:space="0" w:color="auto"/>
              <w:right w:val="nil"/>
            </w:tcBorders>
            <w:vAlign w:val="center"/>
          </w:tcPr>
          <w:p w:rsidR="00CD5934" w:rsidRPr="0079073E" w:rsidRDefault="00CD5934" w:rsidP="0015254F">
            <w:pPr>
              <w:rPr>
                <w:sz w:val="18"/>
                <w:szCs w:val="18"/>
              </w:rPr>
            </w:pPr>
          </w:p>
        </w:tc>
        <w:tc>
          <w:tcPr>
            <w:tcW w:w="2767" w:type="dxa"/>
            <w:tcBorders>
              <w:top w:val="single" w:sz="8" w:space="0" w:color="auto"/>
              <w:left w:val="nil"/>
              <w:bottom w:val="single" w:sz="8" w:space="0" w:color="auto"/>
              <w:right w:val="nil"/>
            </w:tcBorders>
            <w:vAlign w:val="center"/>
          </w:tcPr>
          <w:p w:rsidR="00CD5934" w:rsidRPr="0079073E" w:rsidRDefault="00CD5934" w:rsidP="0015254F">
            <w:pPr>
              <w:rPr>
                <w:sz w:val="18"/>
                <w:szCs w:val="18"/>
              </w:rPr>
            </w:pPr>
          </w:p>
        </w:tc>
        <w:tc>
          <w:tcPr>
            <w:tcW w:w="1876" w:type="dxa"/>
            <w:tcBorders>
              <w:top w:val="single" w:sz="8" w:space="0" w:color="auto"/>
              <w:left w:val="nil"/>
              <w:bottom w:val="single" w:sz="8" w:space="0" w:color="auto"/>
              <w:right w:val="single" w:sz="8" w:space="0" w:color="auto"/>
            </w:tcBorders>
            <w:vAlign w:val="center"/>
          </w:tcPr>
          <w:p w:rsidR="00CD5934" w:rsidRPr="0079073E" w:rsidRDefault="00CD5934" w:rsidP="0015254F">
            <w:pPr>
              <w:rPr>
                <w:sz w:val="18"/>
                <w:szCs w:val="18"/>
              </w:rPr>
            </w:pPr>
          </w:p>
        </w:tc>
      </w:tr>
      <w:tr w:rsidR="00CD5934" w:rsidRPr="0079073E" w:rsidTr="0015254F">
        <w:trPr>
          <w:trHeight w:val="213"/>
        </w:trPr>
        <w:tc>
          <w:tcPr>
            <w:tcW w:w="3046" w:type="dxa"/>
            <w:tcBorders>
              <w:top w:val="single" w:sz="8" w:space="0" w:color="auto"/>
            </w:tcBorders>
            <w:vAlign w:val="center"/>
          </w:tcPr>
          <w:p w:rsidR="00CD5934" w:rsidRDefault="00CD5934" w:rsidP="0015254F">
            <w:pPr>
              <w:rPr>
                <w:sz w:val="18"/>
                <w:szCs w:val="18"/>
              </w:rPr>
            </w:pPr>
            <w:r>
              <w:rPr>
                <w:sz w:val="18"/>
                <w:szCs w:val="18"/>
              </w:rPr>
              <w:t>Масса ТС</w:t>
            </w:r>
          </w:p>
        </w:tc>
        <w:tc>
          <w:tcPr>
            <w:tcW w:w="2835" w:type="dxa"/>
            <w:tcBorders>
              <w:top w:val="single" w:sz="8" w:space="0" w:color="auto"/>
            </w:tcBorders>
            <w:vAlign w:val="center"/>
          </w:tcPr>
          <w:p w:rsidR="00CD5934" w:rsidRPr="0079073E" w:rsidRDefault="00CD5934" w:rsidP="0015254F">
            <w:pPr>
              <w:rPr>
                <w:sz w:val="18"/>
                <w:szCs w:val="18"/>
              </w:rPr>
            </w:pPr>
          </w:p>
        </w:tc>
        <w:tc>
          <w:tcPr>
            <w:tcW w:w="2767" w:type="dxa"/>
            <w:tcBorders>
              <w:top w:val="single" w:sz="8" w:space="0" w:color="auto"/>
            </w:tcBorders>
            <w:vAlign w:val="center"/>
          </w:tcPr>
          <w:p w:rsidR="00CD5934" w:rsidRPr="0079073E" w:rsidRDefault="00CD5934" w:rsidP="0015254F">
            <w:pPr>
              <w:rPr>
                <w:sz w:val="18"/>
                <w:szCs w:val="18"/>
              </w:rPr>
            </w:pPr>
          </w:p>
        </w:tc>
        <w:tc>
          <w:tcPr>
            <w:tcW w:w="1876" w:type="dxa"/>
            <w:tcBorders>
              <w:top w:val="single" w:sz="8" w:space="0" w:color="auto"/>
            </w:tcBorders>
            <w:vAlign w:val="center"/>
          </w:tcPr>
          <w:p w:rsidR="00CD5934" w:rsidRPr="0079073E" w:rsidRDefault="00CD5934" w:rsidP="0015254F">
            <w:pPr>
              <w:rPr>
                <w:sz w:val="18"/>
                <w:szCs w:val="18"/>
              </w:rPr>
            </w:pPr>
          </w:p>
        </w:tc>
      </w:tr>
      <w:tr w:rsidR="00CD5934" w:rsidRPr="0079073E" w:rsidTr="0015254F">
        <w:trPr>
          <w:trHeight w:val="119"/>
        </w:trPr>
        <w:tc>
          <w:tcPr>
            <w:tcW w:w="3046" w:type="dxa"/>
            <w:vAlign w:val="center"/>
          </w:tcPr>
          <w:p w:rsidR="00CD5934" w:rsidRPr="00EB4C6D" w:rsidRDefault="00CD5934" w:rsidP="0015254F">
            <w:pPr>
              <w:rPr>
                <w:b/>
                <w:sz w:val="18"/>
                <w:szCs w:val="18"/>
              </w:rPr>
            </w:pPr>
            <w:r w:rsidRPr="00EB4C6D">
              <w:rPr>
                <w:b/>
                <w:sz w:val="18"/>
                <w:szCs w:val="18"/>
              </w:rPr>
              <w:t xml:space="preserve">Двигатель </w:t>
            </w:r>
          </w:p>
        </w:tc>
        <w:tc>
          <w:tcPr>
            <w:tcW w:w="2835" w:type="dxa"/>
            <w:vAlign w:val="center"/>
          </w:tcPr>
          <w:p w:rsidR="00CD5934" w:rsidRPr="0079073E" w:rsidRDefault="00CD5934" w:rsidP="0015254F">
            <w:pPr>
              <w:rPr>
                <w:sz w:val="18"/>
                <w:szCs w:val="18"/>
              </w:rPr>
            </w:pPr>
          </w:p>
        </w:tc>
        <w:tc>
          <w:tcPr>
            <w:tcW w:w="2767" w:type="dxa"/>
            <w:vAlign w:val="center"/>
          </w:tcPr>
          <w:p w:rsidR="00CD5934" w:rsidRPr="0079073E" w:rsidRDefault="00CD5934" w:rsidP="0015254F">
            <w:pPr>
              <w:rPr>
                <w:sz w:val="18"/>
                <w:szCs w:val="18"/>
              </w:rPr>
            </w:pPr>
          </w:p>
        </w:tc>
        <w:tc>
          <w:tcPr>
            <w:tcW w:w="1876" w:type="dxa"/>
            <w:vAlign w:val="center"/>
          </w:tcPr>
          <w:p w:rsidR="00CD5934" w:rsidRPr="0079073E" w:rsidRDefault="00CD5934" w:rsidP="0015254F">
            <w:pPr>
              <w:rPr>
                <w:sz w:val="18"/>
                <w:szCs w:val="18"/>
              </w:rPr>
            </w:pPr>
          </w:p>
        </w:tc>
      </w:tr>
      <w:tr w:rsidR="00CD5934" w:rsidRPr="0079073E" w:rsidTr="0015254F">
        <w:trPr>
          <w:trHeight w:val="167"/>
        </w:trPr>
        <w:tc>
          <w:tcPr>
            <w:tcW w:w="3046" w:type="dxa"/>
            <w:vAlign w:val="center"/>
          </w:tcPr>
          <w:p w:rsidR="00CD5934" w:rsidRDefault="00CD5934" w:rsidP="0015254F">
            <w:pPr>
              <w:rPr>
                <w:sz w:val="18"/>
                <w:szCs w:val="18"/>
              </w:rPr>
            </w:pPr>
            <w:r>
              <w:rPr>
                <w:sz w:val="18"/>
                <w:szCs w:val="18"/>
              </w:rPr>
              <w:t>Система охлаждения</w:t>
            </w:r>
          </w:p>
        </w:tc>
        <w:tc>
          <w:tcPr>
            <w:tcW w:w="2835" w:type="dxa"/>
            <w:vAlign w:val="center"/>
          </w:tcPr>
          <w:p w:rsidR="00CD5934" w:rsidRPr="0079073E" w:rsidRDefault="00CD5934" w:rsidP="0015254F">
            <w:pPr>
              <w:rPr>
                <w:sz w:val="18"/>
                <w:szCs w:val="18"/>
              </w:rPr>
            </w:pPr>
            <w:r>
              <w:rPr>
                <w:sz w:val="18"/>
                <w:szCs w:val="18"/>
              </w:rPr>
              <w:t>оригинальная</w:t>
            </w:r>
          </w:p>
        </w:tc>
        <w:tc>
          <w:tcPr>
            <w:tcW w:w="2767" w:type="dxa"/>
            <w:vAlign w:val="center"/>
          </w:tcPr>
          <w:p w:rsidR="00CD5934" w:rsidRPr="0079073E" w:rsidRDefault="00CD5934" w:rsidP="0015254F">
            <w:pPr>
              <w:rPr>
                <w:sz w:val="18"/>
                <w:szCs w:val="18"/>
              </w:rPr>
            </w:pPr>
            <w:r>
              <w:rPr>
                <w:sz w:val="18"/>
                <w:szCs w:val="18"/>
              </w:rPr>
              <w:t>измененная</w:t>
            </w:r>
          </w:p>
        </w:tc>
        <w:tc>
          <w:tcPr>
            <w:tcW w:w="1876" w:type="dxa"/>
            <w:vAlign w:val="center"/>
          </w:tcPr>
          <w:p w:rsidR="00CD5934" w:rsidRPr="0079073E" w:rsidRDefault="00CD5934" w:rsidP="0015254F">
            <w:pPr>
              <w:rPr>
                <w:sz w:val="18"/>
                <w:szCs w:val="18"/>
              </w:rPr>
            </w:pPr>
          </w:p>
        </w:tc>
      </w:tr>
      <w:tr w:rsidR="00CD5934" w:rsidRPr="0079073E" w:rsidTr="0015254F">
        <w:trPr>
          <w:trHeight w:val="215"/>
        </w:trPr>
        <w:tc>
          <w:tcPr>
            <w:tcW w:w="3046" w:type="dxa"/>
            <w:vAlign w:val="center"/>
          </w:tcPr>
          <w:p w:rsidR="00CD5934" w:rsidRDefault="00CD5934" w:rsidP="0015254F">
            <w:pPr>
              <w:rPr>
                <w:sz w:val="18"/>
                <w:szCs w:val="18"/>
              </w:rPr>
            </w:pPr>
            <w:r>
              <w:rPr>
                <w:sz w:val="18"/>
                <w:szCs w:val="18"/>
              </w:rPr>
              <w:t>Воздушная система</w:t>
            </w:r>
          </w:p>
        </w:tc>
        <w:tc>
          <w:tcPr>
            <w:tcW w:w="2835" w:type="dxa"/>
            <w:vAlign w:val="center"/>
          </w:tcPr>
          <w:p w:rsidR="00CD5934" w:rsidRPr="0079073E" w:rsidRDefault="00CD5934" w:rsidP="0015254F">
            <w:pPr>
              <w:rPr>
                <w:sz w:val="18"/>
                <w:szCs w:val="18"/>
              </w:rPr>
            </w:pPr>
            <w:r>
              <w:rPr>
                <w:sz w:val="18"/>
                <w:szCs w:val="18"/>
              </w:rPr>
              <w:t>оригинальная</w:t>
            </w:r>
          </w:p>
        </w:tc>
        <w:tc>
          <w:tcPr>
            <w:tcW w:w="2767" w:type="dxa"/>
            <w:vAlign w:val="center"/>
          </w:tcPr>
          <w:p w:rsidR="00CD5934" w:rsidRPr="0079073E" w:rsidRDefault="00CD5934" w:rsidP="0015254F">
            <w:pPr>
              <w:rPr>
                <w:sz w:val="18"/>
                <w:szCs w:val="18"/>
              </w:rPr>
            </w:pPr>
            <w:r>
              <w:rPr>
                <w:sz w:val="18"/>
                <w:szCs w:val="18"/>
              </w:rPr>
              <w:t>измененная</w:t>
            </w:r>
          </w:p>
        </w:tc>
        <w:tc>
          <w:tcPr>
            <w:tcW w:w="1876" w:type="dxa"/>
            <w:vAlign w:val="center"/>
          </w:tcPr>
          <w:p w:rsidR="00CD5934" w:rsidRPr="0079073E" w:rsidRDefault="00CD5934" w:rsidP="0015254F">
            <w:pPr>
              <w:rPr>
                <w:sz w:val="18"/>
                <w:szCs w:val="18"/>
              </w:rPr>
            </w:pPr>
          </w:p>
        </w:tc>
      </w:tr>
      <w:tr w:rsidR="00CD5934" w:rsidRPr="0079073E" w:rsidTr="0015254F">
        <w:trPr>
          <w:trHeight w:val="108"/>
        </w:trPr>
        <w:tc>
          <w:tcPr>
            <w:tcW w:w="3046" w:type="dxa"/>
            <w:vAlign w:val="center"/>
          </w:tcPr>
          <w:p w:rsidR="00CD5934" w:rsidRDefault="00CD5934" w:rsidP="0015254F">
            <w:pPr>
              <w:rPr>
                <w:sz w:val="18"/>
                <w:szCs w:val="18"/>
              </w:rPr>
            </w:pPr>
            <w:r>
              <w:rPr>
                <w:sz w:val="18"/>
                <w:szCs w:val="18"/>
              </w:rPr>
              <w:t>Сист.выпуска отраб.газов</w:t>
            </w:r>
          </w:p>
        </w:tc>
        <w:tc>
          <w:tcPr>
            <w:tcW w:w="2835" w:type="dxa"/>
            <w:vAlign w:val="center"/>
          </w:tcPr>
          <w:p w:rsidR="00CD5934" w:rsidRPr="0079073E" w:rsidRDefault="00CD5934" w:rsidP="0015254F">
            <w:pPr>
              <w:rPr>
                <w:sz w:val="18"/>
                <w:szCs w:val="18"/>
              </w:rPr>
            </w:pPr>
            <w:r>
              <w:rPr>
                <w:sz w:val="18"/>
                <w:szCs w:val="18"/>
              </w:rPr>
              <w:t>оригинальная</w:t>
            </w:r>
          </w:p>
        </w:tc>
        <w:tc>
          <w:tcPr>
            <w:tcW w:w="2767" w:type="dxa"/>
            <w:vAlign w:val="center"/>
          </w:tcPr>
          <w:p w:rsidR="00CD5934" w:rsidRPr="0079073E" w:rsidRDefault="00CD5934" w:rsidP="0015254F">
            <w:pPr>
              <w:rPr>
                <w:sz w:val="18"/>
                <w:szCs w:val="18"/>
              </w:rPr>
            </w:pPr>
            <w:r>
              <w:rPr>
                <w:sz w:val="18"/>
                <w:szCs w:val="18"/>
              </w:rPr>
              <w:t>измененная</w:t>
            </w:r>
          </w:p>
        </w:tc>
        <w:tc>
          <w:tcPr>
            <w:tcW w:w="1876" w:type="dxa"/>
            <w:vAlign w:val="center"/>
          </w:tcPr>
          <w:p w:rsidR="00CD5934" w:rsidRPr="0079073E" w:rsidRDefault="00CD5934" w:rsidP="0015254F">
            <w:pPr>
              <w:rPr>
                <w:sz w:val="18"/>
                <w:szCs w:val="18"/>
              </w:rPr>
            </w:pPr>
          </w:p>
        </w:tc>
      </w:tr>
      <w:tr w:rsidR="00CD5934" w:rsidRPr="0079073E" w:rsidTr="0015254F">
        <w:trPr>
          <w:trHeight w:val="169"/>
        </w:trPr>
        <w:tc>
          <w:tcPr>
            <w:tcW w:w="3046" w:type="dxa"/>
            <w:vAlign w:val="center"/>
          </w:tcPr>
          <w:p w:rsidR="00CD5934" w:rsidRPr="00EB4C6D" w:rsidRDefault="00CD5934" w:rsidP="0015254F">
            <w:pPr>
              <w:rPr>
                <w:b/>
                <w:sz w:val="18"/>
                <w:szCs w:val="18"/>
              </w:rPr>
            </w:pPr>
            <w:r w:rsidRPr="00EB4C6D">
              <w:rPr>
                <w:b/>
                <w:sz w:val="18"/>
                <w:szCs w:val="18"/>
              </w:rPr>
              <w:t xml:space="preserve">Трансмиссия </w:t>
            </w:r>
          </w:p>
        </w:tc>
        <w:tc>
          <w:tcPr>
            <w:tcW w:w="2835" w:type="dxa"/>
            <w:vAlign w:val="center"/>
          </w:tcPr>
          <w:p w:rsidR="00CD5934" w:rsidRPr="0079073E" w:rsidRDefault="00CD5934" w:rsidP="0015254F">
            <w:pPr>
              <w:rPr>
                <w:sz w:val="18"/>
                <w:szCs w:val="18"/>
              </w:rPr>
            </w:pPr>
          </w:p>
        </w:tc>
        <w:tc>
          <w:tcPr>
            <w:tcW w:w="2767" w:type="dxa"/>
            <w:vAlign w:val="center"/>
          </w:tcPr>
          <w:p w:rsidR="00CD5934" w:rsidRPr="0079073E" w:rsidRDefault="00CD5934" w:rsidP="0015254F">
            <w:pPr>
              <w:rPr>
                <w:sz w:val="18"/>
                <w:szCs w:val="18"/>
              </w:rPr>
            </w:pPr>
          </w:p>
        </w:tc>
        <w:tc>
          <w:tcPr>
            <w:tcW w:w="1876" w:type="dxa"/>
            <w:vAlign w:val="center"/>
          </w:tcPr>
          <w:p w:rsidR="00CD5934" w:rsidRPr="0079073E" w:rsidRDefault="00CD5934" w:rsidP="0015254F">
            <w:pPr>
              <w:rPr>
                <w:sz w:val="18"/>
                <w:szCs w:val="18"/>
              </w:rPr>
            </w:pPr>
          </w:p>
        </w:tc>
      </w:tr>
      <w:tr w:rsidR="00CD5934" w:rsidRPr="0079073E" w:rsidTr="0015254F">
        <w:trPr>
          <w:trHeight w:val="75"/>
        </w:trPr>
        <w:tc>
          <w:tcPr>
            <w:tcW w:w="3046" w:type="dxa"/>
            <w:vAlign w:val="center"/>
          </w:tcPr>
          <w:p w:rsidR="00CD5934" w:rsidRDefault="00CD5934" w:rsidP="0015254F">
            <w:pPr>
              <w:rPr>
                <w:sz w:val="18"/>
                <w:szCs w:val="18"/>
              </w:rPr>
            </w:pPr>
            <w:r>
              <w:rPr>
                <w:sz w:val="18"/>
                <w:szCs w:val="18"/>
              </w:rPr>
              <w:t>Конструкция</w:t>
            </w:r>
          </w:p>
        </w:tc>
        <w:tc>
          <w:tcPr>
            <w:tcW w:w="2835" w:type="dxa"/>
            <w:vAlign w:val="center"/>
          </w:tcPr>
          <w:p w:rsidR="00CD5934" w:rsidRPr="0079073E" w:rsidRDefault="00CD5934" w:rsidP="0015254F">
            <w:pPr>
              <w:rPr>
                <w:sz w:val="18"/>
                <w:szCs w:val="18"/>
              </w:rPr>
            </w:pPr>
            <w:r>
              <w:rPr>
                <w:sz w:val="18"/>
                <w:szCs w:val="18"/>
              </w:rPr>
              <w:t>оригинальная</w:t>
            </w:r>
          </w:p>
        </w:tc>
        <w:tc>
          <w:tcPr>
            <w:tcW w:w="2767" w:type="dxa"/>
            <w:vAlign w:val="center"/>
          </w:tcPr>
          <w:p w:rsidR="00CD5934" w:rsidRPr="0079073E" w:rsidRDefault="00CD5934" w:rsidP="0015254F">
            <w:pPr>
              <w:rPr>
                <w:sz w:val="18"/>
                <w:szCs w:val="18"/>
              </w:rPr>
            </w:pPr>
            <w:r>
              <w:rPr>
                <w:sz w:val="18"/>
                <w:szCs w:val="18"/>
              </w:rPr>
              <w:t>измененная</w:t>
            </w:r>
          </w:p>
        </w:tc>
        <w:tc>
          <w:tcPr>
            <w:tcW w:w="1876" w:type="dxa"/>
            <w:vAlign w:val="center"/>
          </w:tcPr>
          <w:p w:rsidR="00CD5934" w:rsidRPr="0079073E" w:rsidRDefault="00CD5934" w:rsidP="0015254F">
            <w:pPr>
              <w:rPr>
                <w:sz w:val="18"/>
                <w:szCs w:val="18"/>
              </w:rPr>
            </w:pPr>
          </w:p>
        </w:tc>
      </w:tr>
      <w:tr w:rsidR="00CD5934" w:rsidRPr="0079073E" w:rsidTr="0015254F">
        <w:trPr>
          <w:trHeight w:val="109"/>
        </w:trPr>
        <w:tc>
          <w:tcPr>
            <w:tcW w:w="3046" w:type="dxa"/>
            <w:vAlign w:val="center"/>
          </w:tcPr>
          <w:p w:rsidR="00CD5934" w:rsidRDefault="00CD5934" w:rsidP="0015254F">
            <w:pPr>
              <w:rPr>
                <w:sz w:val="18"/>
                <w:szCs w:val="18"/>
              </w:rPr>
            </w:pPr>
            <w:r>
              <w:rPr>
                <w:sz w:val="18"/>
                <w:szCs w:val="18"/>
              </w:rPr>
              <w:t xml:space="preserve">Мосты </w:t>
            </w:r>
          </w:p>
        </w:tc>
        <w:tc>
          <w:tcPr>
            <w:tcW w:w="2835" w:type="dxa"/>
            <w:vAlign w:val="center"/>
          </w:tcPr>
          <w:p w:rsidR="00CD5934" w:rsidRPr="0079073E" w:rsidRDefault="00CD5934" w:rsidP="0015254F">
            <w:pPr>
              <w:rPr>
                <w:sz w:val="18"/>
                <w:szCs w:val="18"/>
              </w:rPr>
            </w:pPr>
            <w:r>
              <w:rPr>
                <w:sz w:val="18"/>
                <w:szCs w:val="18"/>
              </w:rPr>
              <w:t>оригинальные</w:t>
            </w:r>
          </w:p>
        </w:tc>
        <w:tc>
          <w:tcPr>
            <w:tcW w:w="2767" w:type="dxa"/>
            <w:vAlign w:val="center"/>
          </w:tcPr>
          <w:p w:rsidR="00CD5934" w:rsidRPr="0079073E" w:rsidRDefault="00CD5934" w:rsidP="0015254F">
            <w:pPr>
              <w:rPr>
                <w:sz w:val="18"/>
                <w:szCs w:val="18"/>
              </w:rPr>
            </w:pPr>
            <w:r>
              <w:rPr>
                <w:sz w:val="18"/>
                <w:szCs w:val="18"/>
              </w:rPr>
              <w:t>измененные</w:t>
            </w:r>
          </w:p>
        </w:tc>
        <w:tc>
          <w:tcPr>
            <w:tcW w:w="1876" w:type="dxa"/>
            <w:vAlign w:val="center"/>
          </w:tcPr>
          <w:p w:rsidR="00CD5934" w:rsidRPr="0079073E" w:rsidRDefault="00CD5934" w:rsidP="0015254F">
            <w:pPr>
              <w:rPr>
                <w:sz w:val="18"/>
                <w:szCs w:val="18"/>
              </w:rPr>
            </w:pPr>
          </w:p>
        </w:tc>
      </w:tr>
      <w:tr w:rsidR="00CD5934" w:rsidRPr="0079073E" w:rsidTr="0015254F">
        <w:trPr>
          <w:trHeight w:val="171"/>
        </w:trPr>
        <w:tc>
          <w:tcPr>
            <w:tcW w:w="3046" w:type="dxa"/>
            <w:vAlign w:val="center"/>
          </w:tcPr>
          <w:p w:rsidR="00CD5934" w:rsidRPr="00EB4C6D" w:rsidRDefault="00CD5934" w:rsidP="0015254F">
            <w:pPr>
              <w:rPr>
                <w:b/>
                <w:sz w:val="18"/>
                <w:szCs w:val="18"/>
              </w:rPr>
            </w:pPr>
            <w:r w:rsidRPr="00EB4C6D">
              <w:rPr>
                <w:b/>
                <w:sz w:val="18"/>
                <w:szCs w:val="18"/>
              </w:rPr>
              <w:t xml:space="preserve">Подвеска </w:t>
            </w:r>
          </w:p>
        </w:tc>
        <w:tc>
          <w:tcPr>
            <w:tcW w:w="2835" w:type="dxa"/>
            <w:vAlign w:val="center"/>
          </w:tcPr>
          <w:p w:rsidR="00CD5934" w:rsidRPr="0079073E" w:rsidRDefault="00CD5934" w:rsidP="0015254F">
            <w:pPr>
              <w:rPr>
                <w:sz w:val="18"/>
                <w:szCs w:val="18"/>
              </w:rPr>
            </w:pPr>
          </w:p>
        </w:tc>
        <w:tc>
          <w:tcPr>
            <w:tcW w:w="2767" w:type="dxa"/>
            <w:vAlign w:val="center"/>
          </w:tcPr>
          <w:p w:rsidR="00CD5934" w:rsidRPr="0079073E" w:rsidRDefault="00CD5934" w:rsidP="0015254F">
            <w:pPr>
              <w:rPr>
                <w:sz w:val="18"/>
                <w:szCs w:val="18"/>
              </w:rPr>
            </w:pPr>
          </w:p>
        </w:tc>
        <w:tc>
          <w:tcPr>
            <w:tcW w:w="1876" w:type="dxa"/>
            <w:vAlign w:val="center"/>
          </w:tcPr>
          <w:p w:rsidR="00CD5934" w:rsidRPr="0079073E" w:rsidRDefault="00CD5934" w:rsidP="0015254F">
            <w:pPr>
              <w:rPr>
                <w:sz w:val="18"/>
                <w:szCs w:val="18"/>
              </w:rPr>
            </w:pPr>
          </w:p>
        </w:tc>
      </w:tr>
      <w:tr w:rsidR="00CD5934" w:rsidRPr="0079073E" w:rsidTr="0015254F">
        <w:trPr>
          <w:trHeight w:val="205"/>
        </w:trPr>
        <w:tc>
          <w:tcPr>
            <w:tcW w:w="3046" w:type="dxa"/>
            <w:vAlign w:val="center"/>
          </w:tcPr>
          <w:p w:rsidR="00CD5934" w:rsidRDefault="00CD5934" w:rsidP="0015254F">
            <w:pPr>
              <w:rPr>
                <w:sz w:val="18"/>
                <w:szCs w:val="18"/>
              </w:rPr>
            </w:pPr>
            <w:r>
              <w:rPr>
                <w:sz w:val="18"/>
                <w:szCs w:val="18"/>
              </w:rPr>
              <w:t xml:space="preserve">Амортизаторы </w:t>
            </w:r>
          </w:p>
        </w:tc>
        <w:tc>
          <w:tcPr>
            <w:tcW w:w="2835" w:type="dxa"/>
            <w:vAlign w:val="center"/>
          </w:tcPr>
          <w:p w:rsidR="00CD5934" w:rsidRPr="0079073E" w:rsidRDefault="00CD5934" w:rsidP="0015254F">
            <w:pPr>
              <w:rPr>
                <w:sz w:val="18"/>
                <w:szCs w:val="18"/>
              </w:rPr>
            </w:pPr>
            <w:r>
              <w:rPr>
                <w:sz w:val="18"/>
                <w:szCs w:val="18"/>
              </w:rPr>
              <w:t>оригинальные</w:t>
            </w:r>
          </w:p>
        </w:tc>
        <w:tc>
          <w:tcPr>
            <w:tcW w:w="2767" w:type="dxa"/>
            <w:vAlign w:val="center"/>
          </w:tcPr>
          <w:p w:rsidR="00CD5934" w:rsidRPr="0079073E" w:rsidRDefault="00CD5934" w:rsidP="0015254F">
            <w:pPr>
              <w:rPr>
                <w:sz w:val="18"/>
                <w:szCs w:val="18"/>
              </w:rPr>
            </w:pPr>
            <w:r>
              <w:rPr>
                <w:sz w:val="18"/>
                <w:szCs w:val="18"/>
              </w:rPr>
              <w:t>измененные</w:t>
            </w:r>
          </w:p>
        </w:tc>
        <w:tc>
          <w:tcPr>
            <w:tcW w:w="1876" w:type="dxa"/>
            <w:vAlign w:val="center"/>
          </w:tcPr>
          <w:p w:rsidR="00CD5934" w:rsidRPr="0079073E" w:rsidRDefault="00CD5934" w:rsidP="0015254F">
            <w:pPr>
              <w:rPr>
                <w:sz w:val="18"/>
                <w:szCs w:val="18"/>
              </w:rPr>
            </w:pPr>
          </w:p>
        </w:tc>
      </w:tr>
      <w:tr w:rsidR="00CD5934" w:rsidRPr="0079073E" w:rsidTr="0015254F">
        <w:trPr>
          <w:trHeight w:val="111"/>
        </w:trPr>
        <w:tc>
          <w:tcPr>
            <w:tcW w:w="3046" w:type="dxa"/>
            <w:tcBorders>
              <w:bottom w:val="single" w:sz="4" w:space="0" w:color="auto"/>
            </w:tcBorders>
            <w:vAlign w:val="center"/>
          </w:tcPr>
          <w:p w:rsidR="00CD5934" w:rsidRDefault="00CD5934" w:rsidP="0015254F">
            <w:pPr>
              <w:rPr>
                <w:sz w:val="18"/>
                <w:szCs w:val="18"/>
              </w:rPr>
            </w:pPr>
            <w:r>
              <w:rPr>
                <w:sz w:val="18"/>
                <w:szCs w:val="18"/>
              </w:rPr>
              <w:t>Пружины/рессоры</w:t>
            </w:r>
          </w:p>
        </w:tc>
        <w:tc>
          <w:tcPr>
            <w:tcW w:w="2835" w:type="dxa"/>
            <w:tcBorders>
              <w:bottom w:val="single" w:sz="4" w:space="0" w:color="auto"/>
            </w:tcBorders>
            <w:vAlign w:val="center"/>
          </w:tcPr>
          <w:p w:rsidR="00CD5934" w:rsidRPr="0079073E" w:rsidRDefault="00CD5934" w:rsidP="0015254F">
            <w:pPr>
              <w:rPr>
                <w:sz w:val="18"/>
                <w:szCs w:val="18"/>
              </w:rPr>
            </w:pPr>
            <w:r>
              <w:rPr>
                <w:sz w:val="18"/>
                <w:szCs w:val="18"/>
              </w:rPr>
              <w:t>оригинальные</w:t>
            </w:r>
          </w:p>
        </w:tc>
        <w:tc>
          <w:tcPr>
            <w:tcW w:w="2767" w:type="dxa"/>
            <w:tcBorders>
              <w:bottom w:val="single" w:sz="4" w:space="0" w:color="auto"/>
            </w:tcBorders>
            <w:vAlign w:val="center"/>
          </w:tcPr>
          <w:p w:rsidR="00CD5934" w:rsidRPr="0079073E" w:rsidRDefault="00CD5934" w:rsidP="0015254F">
            <w:pPr>
              <w:rPr>
                <w:sz w:val="18"/>
                <w:szCs w:val="18"/>
              </w:rPr>
            </w:pPr>
            <w:r>
              <w:rPr>
                <w:sz w:val="18"/>
                <w:szCs w:val="18"/>
              </w:rPr>
              <w:t>измененные</w:t>
            </w:r>
          </w:p>
        </w:tc>
        <w:tc>
          <w:tcPr>
            <w:tcW w:w="1876" w:type="dxa"/>
            <w:tcBorders>
              <w:bottom w:val="single" w:sz="4" w:space="0" w:color="auto"/>
            </w:tcBorders>
            <w:vAlign w:val="center"/>
          </w:tcPr>
          <w:p w:rsidR="00CD5934" w:rsidRPr="0079073E" w:rsidRDefault="00CD5934" w:rsidP="0015254F">
            <w:pPr>
              <w:rPr>
                <w:sz w:val="18"/>
                <w:szCs w:val="18"/>
              </w:rPr>
            </w:pPr>
          </w:p>
        </w:tc>
      </w:tr>
      <w:tr w:rsidR="00CD5934" w:rsidRPr="0079073E" w:rsidTr="0015254F">
        <w:trPr>
          <w:trHeight w:val="111"/>
        </w:trPr>
        <w:tc>
          <w:tcPr>
            <w:tcW w:w="3046" w:type="dxa"/>
            <w:tcBorders>
              <w:right w:val="nil"/>
            </w:tcBorders>
            <w:vAlign w:val="center"/>
          </w:tcPr>
          <w:p w:rsidR="00CD5934" w:rsidRDefault="00CD5934" w:rsidP="0015254F">
            <w:pPr>
              <w:rPr>
                <w:sz w:val="18"/>
                <w:szCs w:val="18"/>
              </w:rPr>
            </w:pPr>
          </w:p>
        </w:tc>
        <w:tc>
          <w:tcPr>
            <w:tcW w:w="2835" w:type="dxa"/>
            <w:tcBorders>
              <w:left w:val="nil"/>
              <w:right w:val="nil"/>
            </w:tcBorders>
            <w:vAlign w:val="center"/>
          </w:tcPr>
          <w:p w:rsidR="00CD5934" w:rsidRPr="0079073E" w:rsidRDefault="00CD5934" w:rsidP="0015254F">
            <w:pPr>
              <w:rPr>
                <w:sz w:val="18"/>
                <w:szCs w:val="18"/>
              </w:rPr>
            </w:pPr>
          </w:p>
        </w:tc>
        <w:tc>
          <w:tcPr>
            <w:tcW w:w="2767" w:type="dxa"/>
            <w:tcBorders>
              <w:left w:val="nil"/>
              <w:right w:val="nil"/>
            </w:tcBorders>
            <w:vAlign w:val="center"/>
          </w:tcPr>
          <w:p w:rsidR="00CD5934" w:rsidRPr="0079073E" w:rsidRDefault="00CD5934" w:rsidP="0015254F">
            <w:pPr>
              <w:rPr>
                <w:sz w:val="18"/>
                <w:szCs w:val="18"/>
              </w:rPr>
            </w:pPr>
          </w:p>
        </w:tc>
        <w:tc>
          <w:tcPr>
            <w:tcW w:w="1876" w:type="dxa"/>
            <w:tcBorders>
              <w:left w:val="nil"/>
            </w:tcBorders>
            <w:vAlign w:val="center"/>
          </w:tcPr>
          <w:p w:rsidR="00CD5934" w:rsidRPr="0079073E" w:rsidRDefault="00CD5934" w:rsidP="0015254F">
            <w:pPr>
              <w:rPr>
                <w:sz w:val="18"/>
                <w:szCs w:val="18"/>
              </w:rPr>
            </w:pPr>
          </w:p>
        </w:tc>
      </w:tr>
      <w:tr w:rsidR="00CD5934" w:rsidRPr="0079073E" w:rsidTr="0015254F">
        <w:trPr>
          <w:trHeight w:val="63"/>
        </w:trPr>
        <w:tc>
          <w:tcPr>
            <w:tcW w:w="3046" w:type="dxa"/>
            <w:vAlign w:val="center"/>
          </w:tcPr>
          <w:p w:rsidR="00CD5934" w:rsidRPr="00EB4C6D" w:rsidRDefault="00CD5934" w:rsidP="0015254F">
            <w:pPr>
              <w:rPr>
                <w:b/>
                <w:sz w:val="18"/>
                <w:szCs w:val="18"/>
              </w:rPr>
            </w:pPr>
            <w:r w:rsidRPr="00EB4C6D">
              <w:rPr>
                <w:b/>
                <w:sz w:val="18"/>
                <w:szCs w:val="18"/>
              </w:rPr>
              <w:t>Колеса</w:t>
            </w:r>
          </w:p>
        </w:tc>
        <w:tc>
          <w:tcPr>
            <w:tcW w:w="2835" w:type="dxa"/>
            <w:vAlign w:val="center"/>
          </w:tcPr>
          <w:p w:rsidR="00CD5934" w:rsidRPr="0079073E" w:rsidRDefault="00CD5934" w:rsidP="0015254F">
            <w:pPr>
              <w:rPr>
                <w:sz w:val="18"/>
                <w:szCs w:val="18"/>
              </w:rPr>
            </w:pPr>
            <w:r>
              <w:rPr>
                <w:sz w:val="18"/>
                <w:szCs w:val="18"/>
              </w:rPr>
              <w:t>Диаметр, мм.</w:t>
            </w:r>
          </w:p>
        </w:tc>
        <w:tc>
          <w:tcPr>
            <w:tcW w:w="2767" w:type="dxa"/>
            <w:vAlign w:val="center"/>
          </w:tcPr>
          <w:p w:rsidR="00CD5934" w:rsidRPr="0079073E" w:rsidRDefault="00CD5934" w:rsidP="0015254F">
            <w:pPr>
              <w:rPr>
                <w:sz w:val="18"/>
                <w:szCs w:val="18"/>
              </w:rPr>
            </w:pPr>
            <w:r>
              <w:rPr>
                <w:sz w:val="18"/>
                <w:szCs w:val="18"/>
              </w:rPr>
              <w:t>Ширина, мм.</w:t>
            </w:r>
          </w:p>
        </w:tc>
        <w:tc>
          <w:tcPr>
            <w:tcW w:w="1876" w:type="dxa"/>
            <w:vAlign w:val="center"/>
          </w:tcPr>
          <w:p w:rsidR="00CD5934" w:rsidRPr="0079073E" w:rsidRDefault="00CD5934" w:rsidP="0015254F">
            <w:pPr>
              <w:rPr>
                <w:sz w:val="18"/>
                <w:szCs w:val="18"/>
              </w:rPr>
            </w:pPr>
          </w:p>
        </w:tc>
      </w:tr>
      <w:tr w:rsidR="00CD5934" w:rsidRPr="0079073E" w:rsidTr="0015254F">
        <w:trPr>
          <w:trHeight w:val="65"/>
        </w:trPr>
        <w:tc>
          <w:tcPr>
            <w:tcW w:w="3046" w:type="dxa"/>
            <w:vAlign w:val="center"/>
          </w:tcPr>
          <w:p w:rsidR="00CD5934" w:rsidRPr="00EB4C6D" w:rsidRDefault="00CD5934" w:rsidP="0015254F">
            <w:pPr>
              <w:rPr>
                <w:b/>
                <w:sz w:val="18"/>
                <w:szCs w:val="18"/>
              </w:rPr>
            </w:pPr>
            <w:r w:rsidRPr="00EB4C6D">
              <w:rPr>
                <w:b/>
                <w:sz w:val="18"/>
                <w:szCs w:val="18"/>
              </w:rPr>
              <w:t xml:space="preserve">Туризм </w:t>
            </w:r>
          </w:p>
        </w:tc>
        <w:tc>
          <w:tcPr>
            <w:tcW w:w="2835" w:type="dxa"/>
            <w:vAlign w:val="center"/>
          </w:tcPr>
          <w:p w:rsidR="00CD5934" w:rsidRPr="0079073E" w:rsidRDefault="00CD5934" w:rsidP="0015254F">
            <w:pPr>
              <w:rPr>
                <w:sz w:val="18"/>
                <w:szCs w:val="18"/>
              </w:rPr>
            </w:pPr>
            <w:r>
              <w:rPr>
                <w:sz w:val="18"/>
                <w:szCs w:val="18"/>
              </w:rPr>
              <w:t>Не превышает:</w:t>
            </w:r>
          </w:p>
        </w:tc>
        <w:tc>
          <w:tcPr>
            <w:tcW w:w="2767" w:type="dxa"/>
            <w:vAlign w:val="center"/>
          </w:tcPr>
          <w:p w:rsidR="00CD5934" w:rsidRPr="0079073E" w:rsidRDefault="00CD5934" w:rsidP="0015254F">
            <w:pPr>
              <w:rPr>
                <w:sz w:val="18"/>
                <w:szCs w:val="18"/>
              </w:rPr>
            </w:pPr>
          </w:p>
        </w:tc>
        <w:tc>
          <w:tcPr>
            <w:tcW w:w="1876" w:type="dxa"/>
            <w:vAlign w:val="center"/>
          </w:tcPr>
          <w:p w:rsidR="00CD5934" w:rsidRPr="0079073E" w:rsidRDefault="00CD5934" w:rsidP="0015254F">
            <w:pPr>
              <w:rPr>
                <w:sz w:val="18"/>
                <w:szCs w:val="18"/>
              </w:rPr>
            </w:pPr>
          </w:p>
        </w:tc>
      </w:tr>
      <w:tr w:rsidR="00CD5934" w:rsidRPr="0079073E" w:rsidTr="0015254F">
        <w:trPr>
          <w:trHeight w:val="113"/>
        </w:trPr>
        <w:tc>
          <w:tcPr>
            <w:tcW w:w="3046" w:type="dxa"/>
            <w:vAlign w:val="center"/>
          </w:tcPr>
          <w:p w:rsidR="00CD5934" w:rsidRDefault="00CD5934" w:rsidP="0015254F">
            <w:pPr>
              <w:rPr>
                <w:sz w:val="18"/>
                <w:szCs w:val="18"/>
              </w:rPr>
            </w:pPr>
            <w:r>
              <w:rPr>
                <w:sz w:val="18"/>
                <w:szCs w:val="18"/>
              </w:rPr>
              <w:t>Масса до 1500</w:t>
            </w:r>
          </w:p>
        </w:tc>
        <w:tc>
          <w:tcPr>
            <w:tcW w:w="2835" w:type="dxa"/>
            <w:vAlign w:val="center"/>
          </w:tcPr>
          <w:p w:rsidR="00CD5934" w:rsidRPr="0079073E" w:rsidRDefault="00CD5934" w:rsidP="0015254F">
            <w:pPr>
              <w:rPr>
                <w:sz w:val="18"/>
                <w:szCs w:val="18"/>
              </w:rPr>
            </w:pPr>
            <w:r>
              <w:rPr>
                <w:sz w:val="18"/>
                <w:szCs w:val="18"/>
              </w:rPr>
              <w:t>740</w:t>
            </w:r>
          </w:p>
        </w:tc>
        <w:tc>
          <w:tcPr>
            <w:tcW w:w="2767" w:type="dxa"/>
            <w:vAlign w:val="center"/>
          </w:tcPr>
          <w:p w:rsidR="00CD5934" w:rsidRPr="0079073E" w:rsidRDefault="00CD5934" w:rsidP="0015254F">
            <w:pPr>
              <w:rPr>
                <w:sz w:val="18"/>
                <w:szCs w:val="18"/>
              </w:rPr>
            </w:pPr>
            <w:r>
              <w:rPr>
                <w:sz w:val="18"/>
                <w:szCs w:val="18"/>
              </w:rPr>
              <w:t>245</w:t>
            </w:r>
          </w:p>
        </w:tc>
        <w:tc>
          <w:tcPr>
            <w:tcW w:w="1876" w:type="dxa"/>
            <w:vAlign w:val="center"/>
          </w:tcPr>
          <w:p w:rsidR="00CD5934" w:rsidRPr="0079073E" w:rsidRDefault="00CD5934" w:rsidP="0015254F">
            <w:pPr>
              <w:rPr>
                <w:sz w:val="18"/>
                <w:szCs w:val="18"/>
              </w:rPr>
            </w:pPr>
          </w:p>
        </w:tc>
      </w:tr>
      <w:tr w:rsidR="00CD5934" w:rsidRPr="0079073E" w:rsidTr="0015254F">
        <w:trPr>
          <w:trHeight w:val="147"/>
        </w:trPr>
        <w:tc>
          <w:tcPr>
            <w:tcW w:w="3046" w:type="dxa"/>
            <w:vAlign w:val="center"/>
          </w:tcPr>
          <w:p w:rsidR="00CD5934" w:rsidRDefault="00CD5934" w:rsidP="0015254F">
            <w:pPr>
              <w:rPr>
                <w:sz w:val="18"/>
                <w:szCs w:val="18"/>
              </w:rPr>
            </w:pPr>
            <w:r>
              <w:rPr>
                <w:sz w:val="18"/>
                <w:szCs w:val="18"/>
              </w:rPr>
              <w:t>До 2300</w:t>
            </w:r>
          </w:p>
        </w:tc>
        <w:tc>
          <w:tcPr>
            <w:tcW w:w="2835" w:type="dxa"/>
            <w:vAlign w:val="center"/>
          </w:tcPr>
          <w:p w:rsidR="00CD5934" w:rsidRPr="0079073E" w:rsidRDefault="00CD5934" w:rsidP="0015254F">
            <w:pPr>
              <w:rPr>
                <w:sz w:val="18"/>
                <w:szCs w:val="18"/>
              </w:rPr>
            </w:pPr>
            <w:r>
              <w:rPr>
                <w:sz w:val="18"/>
                <w:szCs w:val="18"/>
              </w:rPr>
              <w:t>815</w:t>
            </w:r>
          </w:p>
        </w:tc>
        <w:tc>
          <w:tcPr>
            <w:tcW w:w="2767" w:type="dxa"/>
            <w:vAlign w:val="center"/>
          </w:tcPr>
          <w:p w:rsidR="00CD5934" w:rsidRPr="0079073E" w:rsidRDefault="00CD5934" w:rsidP="0015254F">
            <w:pPr>
              <w:rPr>
                <w:sz w:val="18"/>
                <w:szCs w:val="18"/>
              </w:rPr>
            </w:pPr>
            <w:r>
              <w:rPr>
                <w:sz w:val="18"/>
                <w:szCs w:val="18"/>
              </w:rPr>
              <w:t>295</w:t>
            </w:r>
          </w:p>
        </w:tc>
        <w:tc>
          <w:tcPr>
            <w:tcW w:w="1876" w:type="dxa"/>
            <w:vAlign w:val="center"/>
          </w:tcPr>
          <w:p w:rsidR="00CD5934" w:rsidRPr="0079073E" w:rsidRDefault="00CD5934" w:rsidP="0015254F">
            <w:pPr>
              <w:rPr>
                <w:sz w:val="18"/>
                <w:szCs w:val="18"/>
              </w:rPr>
            </w:pPr>
          </w:p>
        </w:tc>
      </w:tr>
      <w:tr w:rsidR="00CD5934" w:rsidRPr="0079073E" w:rsidTr="0015254F">
        <w:trPr>
          <w:trHeight w:val="209"/>
        </w:trPr>
        <w:tc>
          <w:tcPr>
            <w:tcW w:w="3046" w:type="dxa"/>
            <w:vAlign w:val="center"/>
          </w:tcPr>
          <w:p w:rsidR="00CD5934" w:rsidRDefault="00CD5934" w:rsidP="0015254F">
            <w:pPr>
              <w:rPr>
                <w:sz w:val="18"/>
                <w:szCs w:val="18"/>
              </w:rPr>
            </w:pPr>
            <w:r>
              <w:rPr>
                <w:sz w:val="18"/>
                <w:szCs w:val="18"/>
              </w:rPr>
              <w:t>Свыше 2300</w:t>
            </w:r>
          </w:p>
        </w:tc>
        <w:tc>
          <w:tcPr>
            <w:tcW w:w="2835" w:type="dxa"/>
            <w:vAlign w:val="center"/>
          </w:tcPr>
          <w:p w:rsidR="00CD5934" w:rsidRPr="0079073E" w:rsidRDefault="00CD5934" w:rsidP="0015254F">
            <w:pPr>
              <w:rPr>
                <w:sz w:val="18"/>
                <w:szCs w:val="18"/>
              </w:rPr>
            </w:pPr>
            <w:r>
              <w:rPr>
                <w:sz w:val="18"/>
                <w:szCs w:val="18"/>
              </w:rPr>
              <w:t>840</w:t>
            </w:r>
          </w:p>
        </w:tc>
        <w:tc>
          <w:tcPr>
            <w:tcW w:w="2767" w:type="dxa"/>
            <w:vAlign w:val="center"/>
          </w:tcPr>
          <w:p w:rsidR="00CD5934" w:rsidRPr="0079073E" w:rsidRDefault="00CD5934" w:rsidP="0015254F">
            <w:pPr>
              <w:rPr>
                <w:sz w:val="18"/>
                <w:szCs w:val="18"/>
              </w:rPr>
            </w:pPr>
            <w:r>
              <w:rPr>
                <w:sz w:val="18"/>
                <w:szCs w:val="18"/>
              </w:rPr>
              <w:t>320</w:t>
            </w:r>
          </w:p>
        </w:tc>
        <w:tc>
          <w:tcPr>
            <w:tcW w:w="1876" w:type="dxa"/>
            <w:vAlign w:val="center"/>
          </w:tcPr>
          <w:p w:rsidR="00CD5934" w:rsidRPr="0079073E" w:rsidRDefault="00CD5934" w:rsidP="0015254F">
            <w:pPr>
              <w:rPr>
                <w:sz w:val="18"/>
                <w:szCs w:val="18"/>
              </w:rPr>
            </w:pPr>
          </w:p>
        </w:tc>
      </w:tr>
      <w:tr w:rsidR="00CD5934" w:rsidRPr="0079073E" w:rsidTr="0015254F">
        <w:trPr>
          <w:trHeight w:val="101"/>
        </w:trPr>
        <w:tc>
          <w:tcPr>
            <w:tcW w:w="3046" w:type="dxa"/>
            <w:vAlign w:val="center"/>
          </w:tcPr>
          <w:p w:rsidR="00CD5934" w:rsidRPr="00EB4C6D" w:rsidRDefault="00CD5934" w:rsidP="0015254F">
            <w:pPr>
              <w:rPr>
                <w:b/>
                <w:sz w:val="18"/>
                <w:szCs w:val="18"/>
              </w:rPr>
            </w:pPr>
            <w:r w:rsidRPr="00EB4C6D">
              <w:rPr>
                <w:b/>
                <w:sz w:val="18"/>
                <w:szCs w:val="18"/>
              </w:rPr>
              <w:t xml:space="preserve">Спорт </w:t>
            </w:r>
          </w:p>
        </w:tc>
        <w:tc>
          <w:tcPr>
            <w:tcW w:w="2835" w:type="dxa"/>
            <w:vAlign w:val="center"/>
          </w:tcPr>
          <w:p w:rsidR="00CD5934" w:rsidRPr="0079073E" w:rsidRDefault="00CD5934" w:rsidP="0015254F">
            <w:pPr>
              <w:rPr>
                <w:sz w:val="18"/>
                <w:szCs w:val="18"/>
              </w:rPr>
            </w:pPr>
            <w:r>
              <w:rPr>
                <w:sz w:val="18"/>
                <w:szCs w:val="18"/>
              </w:rPr>
              <w:t>Не превышает:</w:t>
            </w:r>
          </w:p>
        </w:tc>
        <w:tc>
          <w:tcPr>
            <w:tcW w:w="2767" w:type="dxa"/>
            <w:vAlign w:val="center"/>
          </w:tcPr>
          <w:p w:rsidR="00CD5934" w:rsidRPr="0079073E" w:rsidRDefault="00CD5934" w:rsidP="0015254F">
            <w:pPr>
              <w:rPr>
                <w:sz w:val="18"/>
                <w:szCs w:val="18"/>
              </w:rPr>
            </w:pPr>
          </w:p>
        </w:tc>
        <w:tc>
          <w:tcPr>
            <w:tcW w:w="1876" w:type="dxa"/>
            <w:vAlign w:val="center"/>
          </w:tcPr>
          <w:p w:rsidR="00CD5934" w:rsidRPr="0079073E" w:rsidRDefault="00CD5934" w:rsidP="0015254F">
            <w:pPr>
              <w:rPr>
                <w:sz w:val="18"/>
                <w:szCs w:val="18"/>
              </w:rPr>
            </w:pPr>
          </w:p>
        </w:tc>
      </w:tr>
      <w:tr w:rsidR="00CD5934" w:rsidRPr="0079073E" w:rsidTr="0015254F">
        <w:trPr>
          <w:trHeight w:val="149"/>
        </w:trPr>
        <w:tc>
          <w:tcPr>
            <w:tcW w:w="3046" w:type="dxa"/>
            <w:vAlign w:val="center"/>
          </w:tcPr>
          <w:p w:rsidR="00CD5934" w:rsidRDefault="00CD5934" w:rsidP="0015254F">
            <w:pPr>
              <w:rPr>
                <w:sz w:val="18"/>
                <w:szCs w:val="18"/>
              </w:rPr>
            </w:pPr>
            <w:r>
              <w:rPr>
                <w:sz w:val="18"/>
                <w:szCs w:val="18"/>
              </w:rPr>
              <w:t>Масса до 1500</w:t>
            </w:r>
          </w:p>
        </w:tc>
        <w:tc>
          <w:tcPr>
            <w:tcW w:w="2835" w:type="dxa"/>
            <w:vAlign w:val="center"/>
          </w:tcPr>
          <w:p w:rsidR="00CD5934" w:rsidRPr="0079073E" w:rsidRDefault="00CD5934" w:rsidP="0015254F">
            <w:pPr>
              <w:rPr>
                <w:sz w:val="18"/>
                <w:szCs w:val="18"/>
              </w:rPr>
            </w:pPr>
            <w:r>
              <w:rPr>
                <w:sz w:val="18"/>
                <w:szCs w:val="18"/>
              </w:rPr>
              <w:t>840</w:t>
            </w:r>
          </w:p>
        </w:tc>
        <w:tc>
          <w:tcPr>
            <w:tcW w:w="2767" w:type="dxa"/>
            <w:vAlign w:val="center"/>
          </w:tcPr>
          <w:p w:rsidR="00CD5934" w:rsidRPr="0079073E" w:rsidRDefault="00CD5934" w:rsidP="0015254F">
            <w:pPr>
              <w:rPr>
                <w:sz w:val="18"/>
                <w:szCs w:val="18"/>
              </w:rPr>
            </w:pPr>
            <w:r>
              <w:rPr>
                <w:sz w:val="18"/>
                <w:szCs w:val="18"/>
              </w:rPr>
              <w:t>320</w:t>
            </w:r>
          </w:p>
        </w:tc>
        <w:tc>
          <w:tcPr>
            <w:tcW w:w="1876" w:type="dxa"/>
            <w:vAlign w:val="center"/>
          </w:tcPr>
          <w:p w:rsidR="00CD5934" w:rsidRPr="0079073E" w:rsidRDefault="00CD5934" w:rsidP="0015254F">
            <w:pPr>
              <w:rPr>
                <w:sz w:val="18"/>
                <w:szCs w:val="18"/>
              </w:rPr>
            </w:pPr>
          </w:p>
        </w:tc>
      </w:tr>
      <w:tr w:rsidR="00CD5934" w:rsidRPr="0079073E" w:rsidTr="0015254F">
        <w:trPr>
          <w:trHeight w:val="211"/>
        </w:trPr>
        <w:tc>
          <w:tcPr>
            <w:tcW w:w="3046" w:type="dxa"/>
            <w:vAlign w:val="center"/>
          </w:tcPr>
          <w:p w:rsidR="00CD5934" w:rsidRDefault="00CD5934" w:rsidP="0015254F">
            <w:pPr>
              <w:rPr>
                <w:sz w:val="18"/>
                <w:szCs w:val="18"/>
              </w:rPr>
            </w:pPr>
            <w:r>
              <w:rPr>
                <w:sz w:val="18"/>
                <w:szCs w:val="18"/>
              </w:rPr>
              <w:t>До 2300</w:t>
            </w:r>
          </w:p>
        </w:tc>
        <w:tc>
          <w:tcPr>
            <w:tcW w:w="2835" w:type="dxa"/>
            <w:vAlign w:val="center"/>
          </w:tcPr>
          <w:p w:rsidR="00CD5934" w:rsidRPr="0079073E" w:rsidRDefault="00CD5934" w:rsidP="0015254F">
            <w:pPr>
              <w:rPr>
                <w:sz w:val="18"/>
                <w:szCs w:val="18"/>
              </w:rPr>
            </w:pPr>
            <w:r>
              <w:rPr>
                <w:sz w:val="18"/>
                <w:szCs w:val="18"/>
              </w:rPr>
              <w:t>930</w:t>
            </w:r>
          </w:p>
        </w:tc>
        <w:tc>
          <w:tcPr>
            <w:tcW w:w="2767" w:type="dxa"/>
            <w:vAlign w:val="center"/>
          </w:tcPr>
          <w:p w:rsidR="00CD5934" w:rsidRPr="0079073E" w:rsidRDefault="00CD5934" w:rsidP="0015254F">
            <w:pPr>
              <w:rPr>
                <w:sz w:val="18"/>
                <w:szCs w:val="18"/>
              </w:rPr>
            </w:pPr>
            <w:r>
              <w:rPr>
                <w:sz w:val="18"/>
                <w:szCs w:val="18"/>
              </w:rPr>
              <w:t>360</w:t>
            </w:r>
          </w:p>
        </w:tc>
        <w:tc>
          <w:tcPr>
            <w:tcW w:w="1876" w:type="dxa"/>
            <w:vAlign w:val="center"/>
          </w:tcPr>
          <w:p w:rsidR="00CD5934" w:rsidRPr="0079073E" w:rsidRDefault="00CD5934" w:rsidP="0015254F">
            <w:pPr>
              <w:rPr>
                <w:sz w:val="18"/>
                <w:szCs w:val="18"/>
              </w:rPr>
            </w:pPr>
          </w:p>
        </w:tc>
      </w:tr>
      <w:tr w:rsidR="00CD5934" w:rsidRPr="0079073E" w:rsidTr="0015254F">
        <w:trPr>
          <w:trHeight w:val="245"/>
        </w:trPr>
        <w:tc>
          <w:tcPr>
            <w:tcW w:w="3046" w:type="dxa"/>
            <w:vAlign w:val="center"/>
          </w:tcPr>
          <w:p w:rsidR="00CD5934" w:rsidRDefault="00CD5934" w:rsidP="0015254F">
            <w:pPr>
              <w:rPr>
                <w:sz w:val="18"/>
                <w:szCs w:val="18"/>
              </w:rPr>
            </w:pPr>
            <w:r>
              <w:rPr>
                <w:sz w:val="18"/>
                <w:szCs w:val="18"/>
              </w:rPr>
              <w:t>Свыше 2300</w:t>
            </w:r>
          </w:p>
        </w:tc>
        <w:tc>
          <w:tcPr>
            <w:tcW w:w="2835" w:type="dxa"/>
            <w:vAlign w:val="center"/>
          </w:tcPr>
          <w:p w:rsidR="00CD5934" w:rsidRPr="0079073E" w:rsidRDefault="00CD5934" w:rsidP="0015254F">
            <w:pPr>
              <w:rPr>
                <w:sz w:val="18"/>
                <w:szCs w:val="18"/>
              </w:rPr>
            </w:pPr>
            <w:r>
              <w:rPr>
                <w:sz w:val="18"/>
                <w:szCs w:val="18"/>
              </w:rPr>
              <w:t>1005</w:t>
            </w:r>
          </w:p>
        </w:tc>
        <w:tc>
          <w:tcPr>
            <w:tcW w:w="2767" w:type="dxa"/>
            <w:vAlign w:val="center"/>
          </w:tcPr>
          <w:p w:rsidR="00CD5934" w:rsidRPr="0079073E" w:rsidRDefault="00CD5934" w:rsidP="0015254F">
            <w:pPr>
              <w:rPr>
                <w:sz w:val="18"/>
                <w:szCs w:val="18"/>
              </w:rPr>
            </w:pPr>
            <w:r>
              <w:rPr>
                <w:sz w:val="18"/>
                <w:szCs w:val="18"/>
              </w:rPr>
              <w:t>410</w:t>
            </w:r>
          </w:p>
        </w:tc>
        <w:tc>
          <w:tcPr>
            <w:tcW w:w="1876" w:type="dxa"/>
            <w:vAlign w:val="center"/>
          </w:tcPr>
          <w:p w:rsidR="00CD5934" w:rsidRPr="0079073E" w:rsidRDefault="00CD5934" w:rsidP="0015254F">
            <w:pPr>
              <w:rPr>
                <w:sz w:val="18"/>
                <w:szCs w:val="18"/>
              </w:rPr>
            </w:pPr>
          </w:p>
        </w:tc>
      </w:tr>
      <w:tr w:rsidR="00CD5934" w:rsidRPr="0079073E" w:rsidTr="0015254F">
        <w:trPr>
          <w:trHeight w:val="142"/>
        </w:trPr>
        <w:tc>
          <w:tcPr>
            <w:tcW w:w="3046" w:type="dxa"/>
            <w:vAlign w:val="center"/>
          </w:tcPr>
          <w:p w:rsidR="00CD5934" w:rsidRDefault="00CD5934" w:rsidP="0015254F">
            <w:pPr>
              <w:rPr>
                <w:sz w:val="18"/>
                <w:szCs w:val="18"/>
              </w:rPr>
            </w:pPr>
            <w:r>
              <w:rPr>
                <w:sz w:val="18"/>
                <w:szCs w:val="18"/>
              </w:rPr>
              <w:t>Портальные мосты</w:t>
            </w:r>
          </w:p>
        </w:tc>
        <w:tc>
          <w:tcPr>
            <w:tcW w:w="2835" w:type="dxa"/>
            <w:vAlign w:val="center"/>
          </w:tcPr>
          <w:p w:rsidR="00CD5934" w:rsidRPr="0079073E" w:rsidRDefault="00CD5934" w:rsidP="0015254F">
            <w:pPr>
              <w:rPr>
                <w:sz w:val="18"/>
                <w:szCs w:val="18"/>
              </w:rPr>
            </w:pPr>
            <w:r>
              <w:rPr>
                <w:sz w:val="18"/>
                <w:szCs w:val="18"/>
              </w:rPr>
              <w:t>890/865</w:t>
            </w:r>
          </w:p>
        </w:tc>
        <w:tc>
          <w:tcPr>
            <w:tcW w:w="2767" w:type="dxa"/>
            <w:vAlign w:val="center"/>
          </w:tcPr>
          <w:p w:rsidR="00CD5934" w:rsidRPr="0079073E" w:rsidRDefault="00CD5934" w:rsidP="0015254F">
            <w:pPr>
              <w:rPr>
                <w:sz w:val="18"/>
                <w:szCs w:val="18"/>
              </w:rPr>
            </w:pPr>
            <w:r>
              <w:rPr>
                <w:sz w:val="18"/>
                <w:szCs w:val="18"/>
              </w:rPr>
              <w:t>320/345</w:t>
            </w:r>
          </w:p>
        </w:tc>
        <w:tc>
          <w:tcPr>
            <w:tcW w:w="1876" w:type="dxa"/>
            <w:vAlign w:val="center"/>
          </w:tcPr>
          <w:p w:rsidR="00CD5934" w:rsidRPr="0079073E" w:rsidRDefault="00CD5934" w:rsidP="0015254F">
            <w:pPr>
              <w:rPr>
                <w:sz w:val="18"/>
                <w:szCs w:val="18"/>
              </w:rPr>
            </w:pPr>
          </w:p>
        </w:tc>
      </w:tr>
      <w:tr w:rsidR="00CD5934" w:rsidRPr="0079073E" w:rsidTr="0015254F">
        <w:trPr>
          <w:trHeight w:val="154"/>
        </w:trPr>
        <w:tc>
          <w:tcPr>
            <w:tcW w:w="3046" w:type="dxa"/>
            <w:vAlign w:val="center"/>
          </w:tcPr>
          <w:p w:rsidR="00CD5934" w:rsidRPr="00EB4C6D" w:rsidRDefault="00CD5934" w:rsidP="0015254F">
            <w:pPr>
              <w:rPr>
                <w:b/>
                <w:sz w:val="18"/>
                <w:szCs w:val="18"/>
              </w:rPr>
            </w:pPr>
            <w:r w:rsidRPr="00EB4C6D">
              <w:rPr>
                <w:b/>
                <w:sz w:val="18"/>
                <w:szCs w:val="18"/>
              </w:rPr>
              <w:t xml:space="preserve">Прото </w:t>
            </w:r>
          </w:p>
        </w:tc>
        <w:tc>
          <w:tcPr>
            <w:tcW w:w="2835" w:type="dxa"/>
            <w:vAlign w:val="center"/>
          </w:tcPr>
          <w:p w:rsidR="00CD5934" w:rsidRPr="0079073E" w:rsidRDefault="00CD5934" w:rsidP="0015254F">
            <w:pPr>
              <w:rPr>
                <w:sz w:val="18"/>
                <w:szCs w:val="18"/>
              </w:rPr>
            </w:pPr>
          </w:p>
        </w:tc>
        <w:tc>
          <w:tcPr>
            <w:tcW w:w="2767" w:type="dxa"/>
            <w:vAlign w:val="center"/>
          </w:tcPr>
          <w:p w:rsidR="00CD5934" w:rsidRPr="0079073E" w:rsidRDefault="00CD5934" w:rsidP="0015254F">
            <w:pPr>
              <w:rPr>
                <w:sz w:val="18"/>
                <w:szCs w:val="18"/>
              </w:rPr>
            </w:pPr>
          </w:p>
        </w:tc>
        <w:tc>
          <w:tcPr>
            <w:tcW w:w="1876" w:type="dxa"/>
            <w:vAlign w:val="center"/>
          </w:tcPr>
          <w:p w:rsidR="00CD5934" w:rsidRPr="0079073E" w:rsidRDefault="00CD5934" w:rsidP="0015254F">
            <w:pPr>
              <w:rPr>
                <w:sz w:val="18"/>
                <w:szCs w:val="18"/>
              </w:rPr>
            </w:pPr>
          </w:p>
        </w:tc>
      </w:tr>
      <w:tr w:rsidR="00CD5934" w:rsidRPr="0079073E" w:rsidTr="0015254F">
        <w:trPr>
          <w:trHeight w:val="223"/>
        </w:trPr>
        <w:tc>
          <w:tcPr>
            <w:tcW w:w="3046" w:type="dxa"/>
            <w:vAlign w:val="center"/>
          </w:tcPr>
          <w:p w:rsidR="00CD5934" w:rsidRDefault="00CD5934" w:rsidP="0015254F">
            <w:pPr>
              <w:rPr>
                <w:sz w:val="18"/>
                <w:szCs w:val="18"/>
              </w:rPr>
            </w:pPr>
            <w:r>
              <w:rPr>
                <w:sz w:val="18"/>
                <w:szCs w:val="18"/>
              </w:rPr>
              <w:t>Масса до 1500</w:t>
            </w:r>
          </w:p>
        </w:tc>
        <w:tc>
          <w:tcPr>
            <w:tcW w:w="2835" w:type="dxa"/>
            <w:vAlign w:val="center"/>
          </w:tcPr>
          <w:p w:rsidR="00CD5934" w:rsidRPr="0079073E" w:rsidRDefault="00CD5934" w:rsidP="0015254F">
            <w:pPr>
              <w:rPr>
                <w:sz w:val="18"/>
                <w:szCs w:val="18"/>
              </w:rPr>
            </w:pPr>
          </w:p>
        </w:tc>
        <w:tc>
          <w:tcPr>
            <w:tcW w:w="2767" w:type="dxa"/>
            <w:vAlign w:val="center"/>
          </w:tcPr>
          <w:p w:rsidR="00CD5934" w:rsidRPr="0079073E" w:rsidRDefault="00CD5934" w:rsidP="0015254F">
            <w:pPr>
              <w:rPr>
                <w:sz w:val="18"/>
                <w:szCs w:val="18"/>
              </w:rPr>
            </w:pPr>
          </w:p>
        </w:tc>
        <w:tc>
          <w:tcPr>
            <w:tcW w:w="1876" w:type="dxa"/>
            <w:vAlign w:val="center"/>
          </w:tcPr>
          <w:p w:rsidR="00CD5934" w:rsidRPr="0079073E" w:rsidRDefault="00CD5934" w:rsidP="0015254F">
            <w:pPr>
              <w:rPr>
                <w:sz w:val="18"/>
                <w:szCs w:val="18"/>
              </w:rPr>
            </w:pPr>
          </w:p>
        </w:tc>
      </w:tr>
      <w:tr w:rsidR="00CD5934" w:rsidRPr="0079073E" w:rsidTr="0015254F">
        <w:trPr>
          <w:trHeight w:val="129"/>
        </w:trPr>
        <w:tc>
          <w:tcPr>
            <w:tcW w:w="3046" w:type="dxa"/>
            <w:vAlign w:val="center"/>
          </w:tcPr>
          <w:p w:rsidR="00CD5934" w:rsidRDefault="00CD5934" w:rsidP="0015254F">
            <w:pPr>
              <w:rPr>
                <w:sz w:val="18"/>
                <w:szCs w:val="18"/>
              </w:rPr>
            </w:pPr>
            <w:r>
              <w:rPr>
                <w:sz w:val="18"/>
                <w:szCs w:val="18"/>
              </w:rPr>
              <w:t>До 2300</w:t>
            </w:r>
          </w:p>
        </w:tc>
        <w:tc>
          <w:tcPr>
            <w:tcW w:w="2835" w:type="dxa"/>
            <w:vAlign w:val="center"/>
          </w:tcPr>
          <w:p w:rsidR="00CD5934" w:rsidRPr="0079073E" w:rsidRDefault="00CD5934" w:rsidP="0015254F">
            <w:pPr>
              <w:rPr>
                <w:sz w:val="18"/>
                <w:szCs w:val="18"/>
              </w:rPr>
            </w:pPr>
          </w:p>
        </w:tc>
        <w:tc>
          <w:tcPr>
            <w:tcW w:w="2767" w:type="dxa"/>
            <w:vAlign w:val="center"/>
          </w:tcPr>
          <w:p w:rsidR="00CD5934" w:rsidRPr="0079073E" w:rsidRDefault="00CD5934" w:rsidP="0015254F">
            <w:pPr>
              <w:rPr>
                <w:sz w:val="18"/>
                <w:szCs w:val="18"/>
              </w:rPr>
            </w:pPr>
          </w:p>
        </w:tc>
        <w:tc>
          <w:tcPr>
            <w:tcW w:w="1876" w:type="dxa"/>
            <w:vAlign w:val="center"/>
          </w:tcPr>
          <w:p w:rsidR="00CD5934" w:rsidRPr="0079073E" w:rsidRDefault="00CD5934" w:rsidP="0015254F">
            <w:pPr>
              <w:rPr>
                <w:sz w:val="18"/>
                <w:szCs w:val="18"/>
              </w:rPr>
            </w:pPr>
          </w:p>
        </w:tc>
      </w:tr>
      <w:tr w:rsidR="00CD5934" w:rsidRPr="0079073E" w:rsidTr="0015254F">
        <w:trPr>
          <w:trHeight w:val="177"/>
        </w:trPr>
        <w:tc>
          <w:tcPr>
            <w:tcW w:w="3046" w:type="dxa"/>
            <w:vAlign w:val="center"/>
          </w:tcPr>
          <w:p w:rsidR="00CD5934" w:rsidRDefault="00CD5934" w:rsidP="0015254F">
            <w:pPr>
              <w:rPr>
                <w:sz w:val="18"/>
                <w:szCs w:val="18"/>
              </w:rPr>
            </w:pPr>
            <w:r>
              <w:rPr>
                <w:sz w:val="18"/>
                <w:szCs w:val="18"/>
              </w:rPr>
              <w:t>Свыше 2300</w:t>
            </w:r>
          </w:p>
        </w:tc>
        <w:tc>
          <w:tcPr>
            <w:tcW w:w="2835" w:type="dxa"/>
            <w:vAlign w:val="center"/>
          </w:tcPr>
          <w:p w:rsidR="00CD5934" w:rsidRPr="0079073E" w:rsidRDefault="00CD5934" w:rsidP="0015254F">
            <w:pPr>
              <w:rPr>
                <w:sz w:val="18"/>
                <w:szCs w:val="18"/>
              </w:rPr>
            </w:pPr>
          </w:p>
        </w:tc>
        <w:tc>
          <w:tcPr>
            <w:tcW w:w="2767" w:type="dxa"/>
            <w:vAlign w:val="center"/>
          </w:tcPr>
          <w:p w:rsidR="00CD5934" w:rsidRPr="0079073E" w:rsidRDefault="00CD5934" w:rsidP="0015254F">
            <w:pPr>
              <w:rPr>
                <w:sz w:val="18"/>
                <w:szCs w:val="18"/>
              </w:rPr>
            </w:pPr>
          </w:p>
        </w:tc>
        <w:tc>
          <w:tcPr>
            <w:tcW w:w="1876" w:type="dxa"/>
            <w:vAlign w:val="center"/>
          </w:tcPr>
          <w:p w:rsidR="00CD5934" w:rsidRPr="0079073E" w:rsidRDefault="00CD5934" w:rsidP="0015254F">
            <w:pPr>
              <w:rPr>
                <w:sz w:val="18"/>
                <w:szCs w:val="18"/>
              </w:rPr>
            </w:pPr>
          </w:p>
        </w:tc>
      </w:tr>
      <w:tr w:rsidR="00CD5934" w:rsidRPr="0079073E" w:rsidTr="0015254F">
        <w:trPr>
          <w:trHeight w:val="225"/>
        </w:trPr>
        <w:tc>
          <w:tcPr>
            <w:tcW w:w="3046" w:type="dxa"/>
            <w:vAlign w:val="center"/>
          </w:tcPr>
          <w:p w:rsidR="00CD5934" w:rsidRDefault="00CD5934" w:rsidP="0015254F">
            <w:pPr>
              <w:rPr>
                <w:sz w:val="18"/>
                <w:szCs w:val="18"/>
              </w:rPr>
            </w:pPr>
            <w:r>
              <w:rPr>
                <w:sz w:val="18"/>
                <w:szCs w:val="18"/>
              </w:rPr>
              <w:t>Высота протектора не менее 5мм.</w:t>
            </w:r>
          </w:p>
        </w:tc>
        <w:tc>
          <w:tcPr>
            <w:tcW w:w="2835" w:type="dxa"/>
            <w:vAlign w:val="center"/>
          </w:tcPr>
          <w:p w:rsidR="00CD5934" w:rsidRPr="0079073E" w:rsidRDefault="00CD5934" w:rsidP="0015254F">
            <w:pPr>
              <w:rPr>
                <w:sz w:val="18"/>
                <w:szCs w:val="18"/>
              </w:rPr>
            </w:pPr>
          </w:p>
        </w:tc>
        <w:tc>
          <w:tcPr>
            <w:tcW w:w="2767" w:type="dxa"/>
            <w:vAlign w:val="center"/>
          </w:tcPr>
          <w:p w:rsidR="00CD5934" w:rsidRPr="0079073E" w:rsidRDefault="00CD5934" w:rsidP="0015254F">
            <w:pPr>
              <w:rPr>
                <w:sz w:val="18"/>
                <w:szCs w:val="18"/>
              </w:rPr>
            </w:pPr>
          </w:p>
        </w:tc>
        <w:tc>
          <w:tcPr>
            <w:tcW w:w="1876" w:type="dxa"/>
            <w:vAlign w:val="center"/>
          </w:tcPr>
          <w:p w:rsidR="00CD5934" w:rsidRPr="0079073E" w:rsidRDefault="00CD5934" w:rsidP="0015254F">
            <w:pPr>
              <w:rPr>
                <w:sz w:val="18"/>
                <w:szCs w:val="18"/>
              </w:rPr>
            </w:pPr>
          </w:p>
        </w:tc>
      </w:tr>
      <w:tr w:rsidR="00CD5934" w:rsidRPr="0079073E" w:rsidTr="0015254F">
        <w:trPr>
          <w:trHeight w:val="259"/>
        </w:trPr>
        <w:tc>
          <w:tcPr>
            <w:tcW w:w="3046" w:type="dxa"/>
            <w:vAlign w:val="center"/>
          </w:tcPr>
          <w:p w:rsidR="00CD5934" w:rsidRDefault="00CD5934" w:rsidP="0015254F">
            <w:pPr>
              <w:rPr>
                <w:sz w:val="18"/>
                <w:szCs w:val="18"/>
              </w:rPr>
            </w:pPr>
            <w:r>
              <w:rPr>
                <w:sz w:val="18"/>
                <w:szCs w:val="18"/>
              </w:rPr>
              <w:t>Расширители или крылья</w:t>
            </w:r>
          </w:p>
        </w:tc>
        <w:tc>
          <w:tcPr>
            <w:tcW w:w="2835" w:type="dxa"/>
            <w:vAlign w:val="center"/>
          </w:tcPr>
          <w:p w:rsidR="00CD5934" w:rsidRPr="0079073E" w:rsidRDefault="00CD5934" w:rsidP="0015254F">
            <w:pPr>
              <w:rPr>
                <w:sz w:val="18"/>
                <w:szCs w:val="18"/>
              </w:rPr>
            </w:pPr>
          </w:p>
        </w:tc>
        <w:tc>
          <w:tcPr>
            <w:tcW w:w="2767" w:type="dxa"/>
            <w:vAlign w:val="center"/>
          </w:tcPr>
          <w:p w:rsidR="00CD5934" w:rsidRPr="0079073E" w:rsidRDefault="00CD5934" w:rsidP="0015254F">
            <w:pPr>
              <w:rPr>
                <w:sz w:val="18"/>
                <w:szCs w:val="18"/>
              </w:rPr>
            </w:pPr>
          </w:p>
        </w:tc>
        <w:tc>
          <w:tcPr>
            <w:tcW w:w="1876" w:type="dxa"/>
            <w:vAlign w:val="center"/>
          </w:tcPr>
          <w:p w:rsidR="00CD5934" w:rsidRPr="0079073E" w:rsidRDefault="00CD5934" w:rsidP="0015254F">
            <w:pPr>
              <w:rPr>
                <w:sz w:val="18"/>
                <w:szCs w:val="18"/>
              </w:rPr>
            </w:pPr>
          </w:p>
        </w:tc>
      </w:tr>
      <w:tr w:rsidR="00CD5934" w:rsidRPr="0079073E" w:rsidTr="0015254F">
        <w:trPr>
          <w:trHeight w:val="179"/>
        </w:trPr>
        <w:tc>
          <w:tcPr>
            <w:tcW w:w="3046" w:type="dxa"/>
            <w:vAlign w:val="center"/>
          </w:tcPr>
          <w:p w:rsidR="00CD5934" w:rsidRDefault="00CD5934" w:rsidP="0015254F">
            <w:pPr>
              <w:rPr>
                <w:sz w:val="18"/>
                <w:szCs w:val="18"/>
              </w:rPr>
            </w:pPr>
            <w:r>
              <w:rPr>
                <w:sz w:val="18"/>
                <w:szCs w:val="18"/>
              </w:rPr>
              <w:t>Боковая фиксация шин</w:t>
            </w:r>
          </w:p>
        </w:tc>
        <w:tc>
          <w:tcPr>
            <w:tcW w:w="2835" w:type="dxa"/>
            <w:vAlign w:val="center"/>
          </w:tcPr>
          <w:p w:rsidR="00CD5934" w:rsidRPr="0079073E" w:rsidRDefault="00CD5934" w:rsidP="0015254F">
            <w:pPr>
              <w:rPr>
                <w:sz w:val="18"/>
                <w:szCs w:val="18"/>
              </w:rPr>
            </w:pPr>
          </w:p>
        </w:tc>
        <w:tc>
          <w:tcPr>
            <w:tcW w:w="2767" w:type="dxa"/>
            <w:vAlign w:val="center"/>
          </w:tcPr>
          <w:p w:rsidR="00CD5934" w:rsidRPr="0079073E" w:rsidRDefault="00CD5934" w:rsidP="0015254F">
            <w:pPr>
              <w:rPr>
                <w:sz w:val="18"/>
                <w:szCs w:val="18"/>
              </w:rPr>
            </w:pPr>
          </w:p>
        </w:tc>
        <w:tc>
          <w:tcPr>
            <w:tcW w:w="1876" w:type="dxa"/>
            <w:vAlign w:val="center"/>
          </w:tcPr>
          <w:p w:rsidR="00CD5934" w:rsidRPr="0079073E" w:rsidRDefault="00CD5934" w:rsidP="0015254F">
            <w:pPr>
              <w:rPr>
                <w:sz w:val="18"/>
                <w:szCs w:val="18"/>
              </w:rPr>
            </w:pPr>
          </w:p>
        </w:tc>
      </w:tr>
      <w:tr w:rsidR="00CD5934" w:rsidRPr="0079073E" w:rsidTr="0015254F">
        <w:trPr>
          <w:trHeight w:val="213"/>
        </w:trPr>
        <w:tc>
          <w:tcPr>
            <w:tcW w:w="3046" w:type="dxa"/>
            <w:vAlign w:val="center"/>
          </w:tcPr>
          <w:p w:rsidR="00CD5934" w:rsidRDefault="00CD5934" w:rsidP="0015254F">
            <w:pPr>
              <w:rPr>
                <w:sz w:val="18"/>
                <w:szCs w:val="18"/>
              </w:rPr>
            </w:pPr>
            <w:r>
              <w:rPr>
                <w:sz w:val="18"/>
                <w:szCs w:val="18"/>
              </w:rPr>
              <w:t>Тип резины (Т/А, М/Т, иная)</w:t>
            </w:r>
          </w:p>
        </w:tc>
        <w:tc>
          <w:tcPr>
            <w:tcW w:w="2835" w:type="dxa"/>
            <w:vAlign w:val="center"/>
          </w:tcPr>
          <w:p w:rsidR="00CD5934" w:rsidRPr="0079073E" w:rsidRDefault="00CD5934" w:rsidP="0015254F">
            <w:pPr>
              <w:rPr>
                <w:sz w:val="18"/>
                <w:szCs w:val="18"/>
              </w:rPr>
            </w:pPr>
          </w:p>
        </w:tc>
        <w:tc>
          <w:tcPr>
            <w:tcW w:w="2767" w:type="dxa"/>
            <w:vAlign w:val="center"/>
          </w:tcPr>
          <w:p w:rsidR="00CD5934" w:rsidRPr="0079073E" w:rsidRDefault="00CD5934" w:rsidP="0015254F">
            <w:pPr>
              <w:rPr>
                <w:sz w:val="18"/>
                <w:szCs w:val="18"/>
              </w:rPr>
            </w:pPr>
          </w:p>
        </w:tc>
        <w:tc>
          <w:tcPr>
            <w:tcW w:w="1876" w:type="dxa"/>
            <w:vAlign w:val="center"/>
          </w:tcPr>
          <w:p w:rsidR="00CD5934" w:rsidRPr="0079073E" w:rsidRDefault="00CD5934" w:rsidP="0015254F">
            <w:pPr>
              <w:rPr>
                <w:sz w:val="18"/>
                <w:szCs w:val="18"/>
              </w:rPr>
            </w:pPr>
          </w:p>
        </w:tc>
      </w:tr>
    </w:tbl>
    <w:p w:rsidR="00CD5934" w:rsidRPr="00DA1836" w:rsidRDefault="008F4312" w:rsidP="00CD5934">
      <w:pPr>
        <w:rPr>
          <w:sz w:val="16"/>
          <w:szCs w:val="16"/>
        </w:rPr>
      </w:pPr>
      <w:r>
        <w:rPr>
          <w:noProof/>
          <w:sz w:val="16"/>
          <w:szCs w:val="16"/>
        </w:rPr>
        <w:pict>
          <v:rect id="_x0000_s1082" style="position:absolute;margin-left:320.25pt;margin-top:5.3pt;width:128.1pt;height:28pt;z-index:251666944;mso-position-horizontal-relative:text;mso-position-vertical-relative:text">
            <v:textbox>
              <w:txbxContent>
                <w:p w:rsidR="0093072E" w:rsidRPr="002036AE" w:rsidRDefault="0093072E" w:rsidP="00CD5934">
                  <w:pPr>
                    <w:rPr>
                      <w:color w:val="BFBFBF"/>
                      <w:szCs w:val="24"/>
                    </w:rPr>
                  </w:pPr>
                  <w:r w:rsidRPr="002036AE">
                    <w:rPr>
                      <w:color w:val="BFBFBF"/>
                      <w:szCs w:val="24"/>
                    </w:rPr>
                    <w:t>ПРЕДСЕДАТЕЛЬ ТИ</w:t>
                  </w:r>
                </w:p>
              </w:txbxContent>
            </v:textbox>
          </v:rect>
        </w:pict>
      </w:r>
      <w:r>
        <w:rPr>
          <w:noProof/>
          <w:sz w:val="16"/>
          <w:szCs w:val="16"/>
        </w:rPr>
        <w:pict>
          <v:rect id="_x0000_s1081" style="position:absolute;margin-left:67pt;margin-top:5.3pt;width:112pt;height:28pt;z-index:251665920;mso-position-horizontal-relative:text;mso-position-vertical-relative:text">
            <v:textbox>
              <w:txbxContent>
                <w:p w:rsidR="0093072E" w:rsidRPr="002036AE" w:rsidRDefault="0093072E" w:rsidP="00CD5934">
                  <w:pPr>
                    <w:jc w:val="center"/>
                    <w:rPr>
                      <w:color w:val="BFBFBF"/>
                      <w:szCs w:val="24"/>
                    </w:rPr>
                  </w:pPr>
                  <w:r w:rsidRPr="002036AE">
                    <w:rPr>
                      <w:color w:val="BFBFBF"/>
                      <w:szCs w:val="24"/>
                    </w:rPr>
                    <w:t>УЧАСТНИК</w:t>
                  </w:r>
                </w:p>
              </w:txbxContent>
            </v:textbox>
          </v:rect>
        </w:pict>
      </w:r>
    </w:p>
    <w:p w:rsidR="00A33B26" w:rsidRDefault="00A33B26" w:rsidP="00D33B84">
      <w:pPr>
        <w:spacing w:line="240" w:lineRule="exact"/>
      </w:pPr>
    </w:p>
    <w:p w:rsidR="00A33B26" w:rsidRDefault="00A33B26" w:rsidP="00D33B84">
      <w:pPr>
        <w:spacing w:line="240" w:lineRule="exact"/>
      </w:pPr>
    </w:p>
    <w:p w:rsidR="00A33B26" w:rsidRDefault="00A33B26" w:rsidP="00D33B84">
      <w:pPr>
        <w:spacing w:line="240" w:lineRule="exact"/>
      </w:pPr>
    </w:p>
    <w:p w:rsidR="00A33B26" w:rsidRDefault="00A33B26" w:rsidP="00D33B84">
      <w:pPr>
        <w:spacing w:line="240" w:lineRule="exact"/>
      </w:pPr>
    </w:p>
    <w:p w:rsidR="00A33B26" w:rsidRDefault="00A33B26" w:rsidP="00D33B84">
      <w:pPr>
        <w:spacing w:line="240" w:lineRule="exact"/>
      </w:pPr>
    </w:p>
    <w:p w:rsidR="00A33B26" w:rsidRDefault="00A33B26" w:rsidP="00D33B84">
      <w:pPr>
        <w:spacing w:line="240" w:lineRule="exact"/>
      </w:pPr>
    </w:p>
    <w:p w:rsidR="00C65FA7" w:rsidRDefault="00C65FA7" w:rsidP="00D33B84">
      <w:pPr>
        <w:spacing w:line="240" w:lineRule="exact"/>
        <w:sectPr w:rsidR="00C65FA7" w:rsidSect="00CD5934">
          <w:pgSz w:w="11906" w:h="16838" w:code="9"/>
          <w:pgMar w:top="284" w:right="284" w:bottom="0" w:left="567" w:header="284" w:footer="284" w:gutter="0"/>
          <w:cols w:space="708"/>
          <w:docGrid w:linePitch="360"/>
        </w:sectPr>
      </w:pPr>
    </w:p>
    <w:p w:rsidR="00C612F9" w:rsidRPr="00C612F9" w:rsidRDefault="00C612F9" w:rsidP="00C612F9">
      <w:pPr>
        <w:spacing w:line="240" w:lineRule="exact"/>
        <w:jc w:val="right"/>
      </w:pPr>
      <w:r w:rsidRPr="00C612F9">
        <w:lastRenderedPageBreak/>
        <w:t>Приложение № 2 – Заявка на участие (стр.3 согласие на обработку данных)</w:t>
      </w:r>
    </w:p>
    <w:p w:rsidR="00C612F9" w:rsidRPr="00C612F9" w:rsidRDefault="00C612F9" w:rsidP="00C612F9">
      <w:pPr>
        <w:spacing w:line="240" w:lineRule="exact"/>
        <w:rPr>
          <w:sz w:val="28"/>
          <w:szCs w:val="28"/>
        </w:rPr>
      </w:pPr>
    </w:p>
    <w:p w:rsidR="00C612F9" w:rsidRDefault="00C612F9" w:rsidP="00C612F9">
      <w:pPr>
        <w:spacing w:line="240" w:lineRule="exact"/>
        <w:jc w:val="center"/>
        <w:rPr>
          <w:b/>
          <w:sz w:val="28"/>
          <w:szCs w:val="28"/>
        </w:rPr>
      </w:pPr>
    </w:p>
    <w:p w:rsidR="00C612F9" w:rsidRPr="00C612F9" w:rsidRDefault="00C612F9" w:rsidP="00C612F9">
      <w:pPr>
        <w:spacing w:line="240" w:lineRule="exact"/>
        <w:jc w:val="center"/>
        <w:rPr>
          <w:b/>
          <w:sz w:val="28"/>
          <w:szCs w:val="28"/>
        </w:rPr>
      </w:pPr>
      <w:r w:rsidRPr="00C612F9">
        <w:rPr>
          <w:b/>
          <w:sz w:val="28"/>
          <w:szCs w:val="28"/>
        </w:rPr>
        <w:t>СОГЛАСИЕ</w:t>
      </w:r>
    </w:p>
    <w:p w:rsidR="00C612F9" w:rsidRDefault="00C612F9" w:rsidP="00C612F9">
      <w:pPr>
        <w:spacing w:line="240" w:lineRule="exact"/>
        <w:jc w:val="center"/>
        <w:rPr>
          <w:b/>
          <w:sz w:val="28"/>
          <w:szCs w:val="28"/>
        </w:rPr>
      </w:pPr>
      <w:r w:rsidRPr="00C612F9">
        <w:rPr>
          <w:b/>
          <w:sz w:val="28"/>
          <w:szCs w:val="28"/>
        </w:rPr>
        <w:t>на обработку персональных данных</w:t>
      </w:r>
    </w:p>
    <w:p w:rsidR="00C612F9" w:rsidRDefault="00C612F9" w:rsidP="00C612F9">
      <w:pPr>
        <w:spacing w:line="240" w:lineRule="exact"/>
        <w:jc w:val="center"/>
        <w:rPr>
          <w:b/>
          <w:sz w:val="28"/>
          <w:szCs w:val="28"/>
        </w:rPr>
      </w:pPr>
    </w:p>
    <w:p w:rsidR="00C612F9" w:rsidRPr="00C612F9" w:rsidRDefault="00C612F9" w:rsidP="00C612F9">
      <w:pPr>
        <w:spacing w:line="240" w:lineRule="exact"/>
        <w:jc w:val="center"/>
        <w:rPr>
          <w:b/>
          <w:sz w:val="28"/>
          <w:szCs w:val="28"/>
        </w:rPr>
      </w:pPr>
    </w:p>
    <w:p w:rsidR="00C612F9" w:rsidRPr="00C612F9" w:rsidRDefault="00C612F9" w:rsidP="00C612F9">
      <w:pPr>
        <w:spacing w:line="240" w:lineRule="exact"/>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1"/>
        <w:gridCol w:w="2976"/>
        <w:gridCol w:w="3119"/>
        <w:gridCol w:w="3260"/>
        <w:gridCol w:w="3147"/>
      </w:tblGrid>
      <w:tr w:rsidR="00C612F9" w:rsidRPr="00C612F9" w:rsidTr="00C612F9">
        <w:trPr>
          <w:trHeight w:val="626"/>
        </w:trPr>
        <w:tc>
          <w:tcPr>
            <w:tcW w:w="2831" w:type="dxa"/>
          </w:tcPr>
          <w:p w:rsidR="00C612F9" w:rsidRPr="00C612F9" w:rsidRDefault="00C612F9" w:rsidP="00C612F9">
            <w:pPr>
              <w:spacing w:before="240" w:line="240" w:lineRule="exact"/>
              <w:jc w:val="center"/>
            </w:pPr>
          </w:p>
        </w:tc>
        <w:tc>
          <w:tcPr>
            <w:tcW w:w="2976" w:type="dxa"/>
          </w:tcPr>
          <w:p w:rsidR="00C612F9" w:rsidRPr="00C612F9" w:rsidRDefault="00C612F9" w:rsidP="00C612F9">
            <w:pPr>
              <w:spacing w:before="240" w:line="240" w:lineRule="exact"/>
              <w:jc w:val="center"/>
              <w:rPr>
                <w:b/>
              </w:rPr>
            </w:pPr>
            <w:r w:rsidRPr="00C612F9">
              <w:rPr>
                <w:b/>
              </w:rPr>
              <w:t>Участник</w:t>
            </w:r>
          </w:p>
        </w:tc>
        <w:tc>
          <w:tcPr>
            <w:tcW w:w="3119" w:type="dxa"/>
          </w:tcPr>
          <w:p w:rsidR="00C612F9" w:rsidRPr="00C612F9" w:rsidRDefault="00C612F9" w:rsidP="00C612F9">
            <w:pPr>
              <w:spacing w:before="240" w:line="240" w:lineRule="exact"/>
              <w:jc w:val="center"/>
              <w:rPr>
                <w:b/>
              </w:rPr>
            </w:pPr>
            <w:r w:rsidRPr="00C612F9">
              <w:rPr>
                <w:b/>
              </w:rPr>
              <w:t>Участник</w:t>
            </w:r>
          </w:p>
        </w:tc>
        <w:tc>
          <w:tcPr>
            <w:tcW w:w="3260" w:type="dxa"/>
          </w:tcPr>
          <w:p w:rsidR="00C612F9" w:rsidRPr="00C612F9" w:rsidRDefault="00C612F9" w:rsidP="00C612F9">
            <w:pPr>
              <w:spacing w:before="240" w:line="240" w:lineRule="exact"/>
              <w:jc w:val="center"/>
              <w:rPr>
                <w:b/>
              </w:rPr>
            </w:pPr>
            <w:r w:rsidRPr="00C612F9">
              <w:rPr>
                <w:b/>
              </w:rPr>
              <w:t>Участник</w:t>
            </w:r>
          </w:p>
        </w:tc>
        <w:tc>
          <w:tcPr>
            <w:tcW w:w="3147" w:type="dxa"/>
          </w:tcPr>
          <w:p w:rsidR="00C612F9" w:rsidRPr="00C612F9" w:rsidRDefault="00C612F9" w:rsidP="00C612F9">
            <w:pPr>
              <w:spacing w:before="240" w:line="240" w:lineRule="exact"/>
              <w:jc w:val="center"/>
              <w:rPr>
                <w:b/>
              </w:rPr>
            </w:pPr>
            <w:r w:rsidRPr="00C612F9">
              <w:rPr>
                <w:b/>
              </w:rPr>
              <w:t>Участник</w:t>
            </w:r>
          </w:p>
        </w:tc>
      </w:tr>
      <w:tr w:rsidR="00C612F9" w:rsidRPr="00C612F9" w:rsidTr="00C612F9">
        <w:trPr>
          <w:trHeight w:val="1199"/>
        </w:trPr>
        <w:tc>
          <w:tcPr>
            <w:tcW w:w="2831" w:type="dxa"/>
          </w:tcPr>
          <w:p w:rsidR="00C612F9" w:rsidRPr="00C612F9" w:rsidRDefault="00C612F9" w:rsidP="00C612F9">
            <w:pPr>
              <w:spacing w:before="240" w:line="240" w:lineRule="exact"/>
              <w:jc w:val="center"/>
            </w:pPr>
            <w:r w:rsidRPr="00C612F9">
              <w:rPr>
                <w:b/>
              </w:rPr>
              <w:t>Фамилия, Имя, Отчество</w:t>
            </w:r>
          </w:p>
        </w:tc>
        <w:tc>
          <w:tcPr>
            <w:tcW w:w="2976" w:type="dxa"/>
          </w:tcPr>
          <w:p w:rsidR="00C612F9" w:rsidRPr="00C612F9" w:rsidRDefault="00C612F9" w:rsidP="00C612F9">
            <w:pPr>
              <w:spacing w:before="240" w:line="240" w:lineRule="exact"/>
              <w:jc w:val="center"/>
            </w:pPr>
          </w:p>
        </w:tc>
        <w:tc>
          <w:tcPr>
            <w:tcW w:w="3119" w:type="dxa"/>
          </w:tcPr>
          <w:p w:rsidR="00C612F9" w:rsidRPr="00C612F9" w:rsidRDefault="00C612F9" w:rsidP="00C612F9">
            <w:pPr>
              <w:spacing w:before="240" w:line="240" w:lineRule="exact"/>
              <w:jc w:val="center"/>
            </w:pPr>
          </w:p>
        </w:tc>
        <w:tc>
          <w:tcPr>
            <w:tcW w:w="3260" w:type="dxa"/>
          </w:tcPr>
          <w:p w:rsidR="00C612F9" w:rsidRPr="00C612F9" w:rsidRDefault="00C612F9" w:rsidP="00C612F9">
            <w:pPr>
              <w:spacing w:before="240" w:line="240" w:lineRule="exact"/>
              <w:jc w:val="center"/>
            </w:pPr>
          </w:p>
        </w:tc>
        <w:tc>
          <w:tcPr>
            <w:tcW w:w="3147" w:type="dxa"/>
          </w:tcPr>
          <w:p w:rsidR="00C612F9" w:rsidRPr="00C612F9" w:rsidRDefault="00C612F9" w:rsidP="00C612F9">
            <w:pPr>
              <w:spacing w:before="240" w:line="240" w:lineRule="exact"/>
              <w:jc w:val="center"/>
            </w:pPr>
          </w:p>
        </w:tc>
      </w:tr>
      <w:tr w:rsidR="00C612F9" w:rsidRPr="00C612F9" w:rsidTr="00C612F9">
        <w:trPr>
          <w:trHeight w:val="1131"/>
        </w:trPr>
        <w:tc>
          <w:tcPr>
            <w:tcW w:w="2831" w:type="dxa"/>
          </w:tcPr>
          <w:p w:rsidR="00C612F9" w:rsidRPr="00C612F9" w:rsidRDefault="00C612F9" w:rsidP="00C612F9">
            <w:pPr>
              <w:spacing w:before="240" w:line="240" w:lineRule="exact"/>
              <w:jc w:val="center"/>
            </w:pPr>
            <w:r w:rsidRPr="00C612F9">
              <w:rPr>
                <w:b/>
              </w:rPr>
              <w:t>Зарегистрирован по адресу:</w:t>
            </w:r>
          </w:p>
        </w:tc>
        <w:tc>
          <w:tcPr>
            <w:tcW w:w="2976" w:type="dxa"/>
          </w:tcPr>
          <w:p w:rsidR="00C612F9" w:rsidRPr="00C612F9" w:rsidRDefault="00C612F9" w:rsidP="00C612F9">
            <w:pPr>
              <w:spacing w:before="240" w:line="240" w:lineRule="exact"/>
              <w:jc w:val="center"/>
            </w:pPr>
          </w:p>
        </w:tc>
        <w:tc>
          <w:tcPr>
            <w:tcW w:w="3119" w:type="dxa"/>
          </w:tcPr>
          <w:p w:rsidR="00C612F9" w:rsidRPr="00C612F9" w:rsidRDefault="00C612F9" w:rsidP="00C612F9">
            <w:pPr>
              <w:spacing w:before="240" w:line="240" w:lineRule="exact"/>
              <w:jc w:val="center"/>
            </w:pPr>
          </w:p>
        </w:tc>
        <w:tc>
          <w:tcPr>
            <w:tcW w:w="3260" w:type="dxa"/>
          </w:tcPr>
          <w:p w:rsidR="00C612F9" w:rsidRPr="00C612F9" w:rsidRDefault="00C612F9" w:rsidP="00C612F9">
            <w:pPr>
              <w:spacing w:before="240" w:line="240" w:lineRule="exact"/>
              <w:jc w:val="center"/>
            </w:pPr>
          </w:p>
        </w:tc>
        <w:tc>
          <w:tcPr>
            <w:tcW w:w="3147" w:type="dxa"/>
          </w:tcPr>
          <w:p w:rsidR="00C612F9" w:rsidRPr="00C612F9" w:rsidRDefault="00C612F9" w:rsidP="00C612F9">
            <w:pPr>
              <w:spacing w:before="240" w:line="240" w:lineRule="exact"/>
              <w:jc w:val="center"/>
            </w:pPr>
          </w:p>
        </w:tc>
      </w:tr>
      <w:tr w:rsidR="00C612F9" w:rsidRPr="00C612F9" w:rsidTr="0049642C">
        <w:trPr>
          <w:trHeight w:val="1200"/>
        </w:trPr>
        <w:tc>
          <w:tcPr>
            <w:tcW w:w="15333" w:type="dxa"/>
            <w:gridSpan w:val="5"/>
          </w:tcPr>
          <w:p w:rsidR="00C612F9" w:rsidRPr="00C612F9" w:rsidRDefault="00C612F9" w:rsidP="00C612F9">
            <w:pPr>
              <w:spacing w:line="240" w:lineRule="exact"/>
            </w:pPr>
            <w:r w:rsidRPr="00C612F9">
              <w:t>даю свое согласие ОО «ФАСМС РС (Я)», адрес: г.Якутск, ул.Ф.Попова 18, оф.15, на обработку моих персональных данных, содержащих:</w:t>
            </w:r>
          </w:p>
          <w:p w:rsidR="00C612F9" w:rsidRPr="00C612F9" w:rsidRDefault="00C612F9" w:rsidP="00C612F9">
            <w:pPr>
              <w:spacing w:line="240" w:lineRule="exact"/>
            </w:pPr>
            <w:r w:rsidRPr="00C612F9">
              <w:t>Ф.И.О., дата рождения, паспортные данные, nickname, контактный телефон, факс, электронная почта, адрес места жительства, место работы, № страхового полиса (ОСАГО), дата выдачи страхового полиса (ОСАГО), № страхового полиса (от несчастных случаев), дата выдачи страхового полиса (от несчастных случаев).</w:t>
            </w:r>
          </w:p>
          <w:p w:rsidR="00C612F9" w:rsidRPr="00C612F9" w:rsidRDefault="00C612F9" w:rsidP="00C612F9">
            <w:pPr>
              <w:spacing w:line="240" w:lineRule="exact"/>
            </w:pPr>
            <w:r w:rsidRPr="00C612F9">
              <w:t>Сведения об автомобиле (ATV,мото): ФИО владельца, адрес, марка / модель транспортного средства,  государственный номерной знак транспортного средства.</w:t>
            </w:r>
          </w:p>
          <w:p w:rsidR="00C612F9" w:rsidRPr="00C612F9" w:rsidRDefault="00C612F9" w:rsidP="00C612F9">
            <w:pPr>
              <w:spacing w:line="240" w:lineRule="exact"/>
            </w:pPr>
            <w:r w:rsidRPr="00C612F9">
              <w:t>в письменной/ электронной/ устной (по телефону) форме.</w:t>
            </w:r>
          </w:p>
          <w:p w:rsidR="00C612F9" w:rsidRPr="00C612F9" w:rsidRDefault="00C612F9" w:rsidP="00C612F9">
            <w:pPr>
              <w:spacing w:line="240" w:lineRule="exact"/>
            </w:pPr>
            <w:r w:rsidRPr="00C612F9">
              <w:t>Срок действия настоящего согласия 1 год.</w:t>
            </w:r>
          </w:p>
          <w:p w:rsidR="00C612F9" w:rsidRPr="00C612F9" w:rsidRDefault="00C612F9" w:rsidP="00C612F9">
            <w:pPr>
              <w:spacing w:line="240" w:lineRule="exact"/>
            </w:pPr>
            <w:r w:rsidRPr="00C612F9">
              <w:t>Я оставляю за собой право отозвать свое согласие посредством составления соответствующего письменного документа, который может быть направлен мной по почте заказным письмом с уведомлением о вручении, либо вручен лично под расписку представителю ОО «ФАСМС РС (Я)».</w:t>
            </w:r>
          </w:p>
          <w:p w:rsidR="00C612F9" w:rsidRPr="00C612F9" w:rsidRDefault="00C612F9" w:rsidP="00C612F9">
            <w:pPr>
              <w:spacing w:line="240" w:lineRule="exact"/>
            </w:pPr>
            <w:r w:rsidRPr="00C612F9">
              <w:t>Всю ответственность за неблагоприятные последствия отзыва согласия беру на себя.</w:t>
            </w:r>
          </w:p>
          <w:p w:rsidR="00C612F9" w:rsidRPr="00C612F9" w:rsidRDefault="00C612F9" w:rsidP="00C612F9">
            <w:pPr>
              <w:spacing w:line="240" w:lineRule="exact"/>
            </w:pPr>
            <w:r w:rsidRPr="00C612F9">
              <w:t>Подтверждаю, что ознакомлен(а) с положениями Федерального закона от 27.07.2006 № 152-ФЗ «О персональных данных», с документами, устанавливающими порядок обработки персональных данных, а также с моими правами и обязанностями в этой области.</w:t>
            </w:r>
          </w:p>
          <w:p w:rsidR="00C612F9" w:rsidRPr="00C612F9" w:rsidRDefault="00C612F9" w:rsidP="00C612F9">
            <w:pPr>
              <w:spacing w:line="240" w:lineRule="exact"/>
            </w:pPr>
          </w:p>
        </w:tc>
      </w:tr>
      <w:tr w:rsidR="00C612F9" w:rsidRPr="00C612F9" w:rsidTr="00C612F9">
        <w:trPr>
          <w:trHeight w:val="1153"/>
        </w:trPr>
        <w:tc>
          <w:tcPr>
            <w:tcW w:w="2831" w:type="dxa"/>
          </w:tcPr>
          <w:p w:rsidR="00C612F9" w:rsidRPr="00C612F9" w:rsidRDefault="00C612F9" w:rsidP="00C612F9">
            <w:pPr>
              <w:spacing w:before="240" w:line="240" w:lineRule="exact"/>
              <w:jc w:val="center"/>
            </w:pPr>
            <w:r w:rsidRPr="00C612F9">
              <w:rPr>
                <w:b/>
              </w:rPr>
              <w:t>ПОДПИСЬ</w:t>
            </w:r>
          </w:p>
        </w:tc>
        <w:tc>
          <w:tcPr>
            <w:tcW w:w="2976" w:type="dxa"/>
          </w:tcPr>
          <w:p w:rsidR="00C612F9" w:rsidRPr="00C612F9" w:rsidRDefault="00C612F9" w:rsidP="00C612F9">
            <w:pPr>
              <w:spacing w:line="240" w:lineRule="exact"/>
            </w:pPr>
          </w:p>
        </w:tc>
        <w:tc>
          <w:tcPr>
            <w:tcW w:w="3119" w:type="dxa"/>
          </w:tcPr>
          <w:p w:rsidR="00C612F9" w:rsidRPr="00C612F9" w:rsidRDefault="00C612F9" w:rsidP="00C612F9">
            <w:pPr>
              <w:spacing w:line="240" w:lineRule="exact"/>
            </w:pPr>
          </w:p>
        </w:tc>
        <w:tc>
          <w:tcPr>
            <w:tcW w:w="3260" w:type="dxa"/>
          </w:tcPr>
          <w:p w:rsidR="00C612F9" w:rsidRPr="00C612F9" w:rsidRDefault="00C612F9" w:rsidP="00C612F9">
            <w:pPr>
              <w:spacing w:line="240" w:lineRule="exact"/>
            </w:pPr>
          </w:p>
        </w:tc>
        <w:tc>
          <w:tcPr>
            <w:tcW w:w="3147" w:type="dxa"/>
          </w:tcPr>
          <w:p w:rsidR="00C612F9" w:rsidRPr="00C612F9" w:rsidRDefault="00C612F9" w:rsidP="00C612F9">
            <w:pPr>
              <w:spacing w:line="240" w:lineRule="exact"/>
            </w:pPr>
          </w:p>
        </w:tc>
      </w:tr>
    </w:tbl>
    <w:p w:rsidR="00C612F9" w:rsidRPr="00C612F9" w:rsidRDefault="00C612F9" w:rsidP="00C612F9">
      <w:pPr>
        <w:spacing w:line="240" w:lineRule="exact"/>
      </w:pPr>
    </w:p>
    <w:p w:rsidR="00643697" w:rsidRDefault="00643697" w:rsidP="00D33B84">
      <w:pPr>
        <w:spacing w:line="240" w:lineRule="exact"/>
        <w:sectPr w:rsidR="00643697" w:rsidSect="00C612F9">
          <w:pgSz w:w="16838" w:h="11906" w:orient="landscape" w:code="9"/>
          <w:pgMar w:top="993" w:right="284" w:bottom="566" w:left="993" w:header="284" w:footer="284" w:gutter="0"/>
          <w:cols w:space="708"/>
          <w:docGrid w:linePitch="360"/>
        </w:sectPr>
      </w:pPr>
    </w:p>
    <w:p w:rsidR="00B942A6" w:rsidRDefault="00B942A6" w:rsidP="00B942A6">
      <w:pPr>
        <w:spacing w:line="240" w:lineRule="exact"/>
      </w:pPr>
      <w:r>
        <w:lastRenderedPageBreak/>
        <w:t xml:space="preserve">Приложение №4 </w:t>
      </w:r>
    </w:p>
    <w:p w:rsidR="00FB092E" w:rsidRDefault="00FB092E" w:rsidP="00B942A6">
      <w:pPr>
        <w:spacing w:line="240" w:lineRule="exact"/>
      </w:pPr>
    </w:p>
    <w:p w:rsidR="00FB092E" w:rsidRPr="00FB092E" w:rsidRDefault="00FB092E" w:rsidP="00FB092E">
      <w:pPr>
        <w:jc w:val="center"/>
        <w:rPr>
          <w:b/>
          <w:sz w:val="28"/>
          <w:szCs w:val="28"/>
        </w:rPr>
      </w:pPr>
      <w:r w:rsidRPr="00FB092E">
        <w:rPr>
          <w:b/>
          <w:sz w:val="28"/>
          <w:szCs w:val="28"/>
        </w:rPr>
        <w:t>Таблица пенализаций</w:t>
      </w:r>
    </w:p>
    <w:p w:rsidR="00FB092E" w:rsidRPr="00FB092E" w:rsidRDefault="00FB092E" w:rsidP="00FB092E">
      <w:pPr>
        <w:jc w:val="right"/>
        <w:rPr>
          <w:b/>
          <w:sz w:val="22"/>
          <w:szCs w:val="22"/>
        </w:rPr>
      </w:pPr>
    </w:p>
    <w:tbl>
      <w:tblPr>
        <w:tblW w:w="10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596"/>
        <w:gridCol w:w="664"/>
        <w:gridCol w:w="869"/>
        <w:gridCol w:w="1415"/>
        <w:gridCol w:w="1260"/>
        <w:gridCol w:w="1207"/>
      </w:tblGrid>
      <w:tr w:rsidR="00FB092E" w:rsidRPr="00FB092E" w:rsidTr="00246CFE">
        <w:trPr>
          <w:cantSplit/>
          <w:trHeight w:val="20"/>
        </w:trPr>
        <w:tc>
          <w:tcPr>
            <w:tcW w:w="4361" w:type="dxa"/>
            <w:tcBorders>
              <w:tl2br w:val="single" w:sz="4" w:space="0" w:color="auto"/>
            </w:tcBorders>
            <w:vAlign w:val="center"/>
          </w:tcPr>
          <w:p w:rsidR="00FB092E" w:rsidRPr="00FB092E" w:rsidRDefault="00FB092E" w:rsidP="00FB092E">
            <w:pPr>
              <w:jc w:val="center"/>
              <w:rPr>
                <w:sz w:val="20"/>
                <w:lang w:val="en-US"/>
              </w:rPr>
            </w:pPr>
            <w:r w:rsidRPr="00FB092E">
              <w:rPr>
                <w:sz w:val="20"/>
                <w:lang w:val="en-US"/>
              </w:rPr>
              <w:t>Санкции</w:t>
            </w:r>
          </w:p>
          <w:p w:rsidR="00FB092E" w:rsidRPr="00FB092E" w:rsidRDefault="00FB092E" w:rsidP="00FB092E">
            <w:pPr>
              <w:jc w:val="center"/>
              <w:rPr>
                <w:sz w:val="20"/>
                <w:lang w:val="en-US"/>
              </w:rPr>
            </w:pPr>
          </w:p>
          <w:p w:rsidR="00FB092E" w:rsidRPr="00FB092E" w:rsidRDefault="00FB092E" w:rsidP="00FB092E">
            <w:pPr>
              <w:jc w:val="center"/>
              <w:rPr>
                <w:sz w:val="20"/>
                <w:lang w:val="en-US"/>
              </w:rPr>
            </w:pPr>
          </w:p>
          <w:p w:rsidR="00FB092E" w:rsidRPr="00FB092E" w:rsidRDefault="00FB092E" w:rsidP="00FB092E">
            <w:pPr>
              <w:jc w:val="center"/>
              <w:rPr>
                <w:sz w:val="20"/>
                <w:lang w:val="en-US"/>
              </w:rPr>
            </w:pPr>
            <w:r w:rsidRPr="00FB092E">
              <w:rPr>
                <w:sz w:val="20"/>
                <w:lang w:val="en-US"/>
              </w:rPr>
              <w:t>Состав нарушения</w:t>
            </w:r>
          </w:p>
        </w:tc>
        <w:tc>
          <w:tcPr>
            <w:tcW w:w="596" w:type="dxa"/>
            <w:textDirection w:val="btLr"/>
            <w:vAlign w:val="center"/>
          </w:tcPr>
          <w:p w:rsidR="00FB092E" w:rsidRPr="00FB092E" w:rsidRDefault="00FB092E" w:rsidP="00FB092E">
            <w:pPr>
              <w:ind w:left="113" w:right="113"/>
              <w:jc w:val="center"/>
              <w:rPr>
                <w:sz w:val="20"/>
                <w:lang w:val="en-US"/>
              </w:rPr>
            </w:pPr>
            <w:r w:rsidRPr="00FB092E">
              <w:rPr>
                <w:sz w:val="20"/>
                <w:lang w:val="en-US"/>
              </w:rPr>
              <w:t>Отказ в старте</w:t>
            </w:r>
          </w:p>
        </w:tc>
        <w:tc>
          <w:tcPr>
            <w:tcW w:w="664" w:type="dxa"/>
            <w:textDirection w:val="btLr"/>
            <w:vAlign w:val="center"/>
          </w:tcPr>
          <w:p w:rsidR="00FB092E" w:rsidRPr="00FB092E" w:rsidRDefault="00FB092E" w:rsidP="00FB092E">
            <w:pPr>
              <w:ind w:left="113" w:right="113"/>
              <w:jc w:val="center"/>
              <w:rPr>
                <w:b/>
                <w:color w:val="FF0000"/>
                <w:sz w:val="20"/>
                <w:lang w:val="en-US"/>
              </w:rPr>
            </w:pPr>
            <w:r w:rsidRPr="00FB092E">
              <w:rPr>
                <w:b/>
                <w:color w:val="FF0000"/>
                <w:sz w:val="20"/>
                <w:lang w:val="en-US"/>
              </w:rPr>
              <w:t>Исключение</w:t>
            </w:r>
          </w:p>
        </w:tc>
        <w:tc>
          <w:tcPr>
            <w:tcW w:w="869" w:type="dxa"/>
            <w:textDirection w:val="btLr"/>
            <w:vAlign w:val="center"/>
          </w:tcPr>
          <w:p w:rsidR="00FB092E" w:rsidRPr="00FB092E" w:rsidRDefault="00FB092E" w:rsidP="00FB092E">
            <w:pPr>
              <w:ind w:left="113" w:right="113"/>
              <w:jc w:val="center"/>
              <w:rPr>
                <w:b/>
                <w:color w:val="0000FF"/>
                <w:sz w:val="20"/>
                <w:lang w:val="en-US"/>
              </w:rPr>
            </w:pPr>
            <w:r w:rsidRPr="00FB092E">
              <w:rPr>
                <w:b/>
                <w:color w:val="0000FF"/>
                <w:sz w:val="20"/>
                <w:lang w:val="en-US"/>
              </w:rPr>
              <w:t>Незачет СУ (Норматив)</w:t>
            </w:r>
          </w:p>
        </w:tc>
        <w:tc>
          <w:tcPr>
            <w:tcW w:w="1415" w:type="dxa"/>
            <w:textDirection w:val="btLr"/>
            <w:vAlign w:val="center"/>
          </w:tcPr>
          <w:p w:rsidR="00FB092E" w:rsidRPr="00FB092E" w:rsidRDefault="00FB092E" w:rsidP="00FB092E">
            <w:pPr>
              <w:ind w:left="113" w:right="113"/>
              <w:jc w:val="center"/>
              <w:rPr>
                <w:sz w:val="20"/>
                <w:lang w:val="en-US"/>
              </w:rPr>
            </w:pPr>
            <w:r w:rsidRPr="00FB092E">
              <w:rPr>
                <w:sz w:val="20"/>
                <w:lang w:val="en-US"/>
              </w:rPr>
              <w:t>Фиксированная</w:t>
            </w:r>
          </w:p>
          <w:p w:rsidR="00FB092E" w:rsidRPr="00FB092E" w:rsidRDefault="00FB092E" w:rsidP="00FB092E">
            <w:pPr>
              <w:ind w:left="113" w:right="113"/>
              <w:jc w:val="center"/>
              <w:rPr>
                <w:sz w:val="20"/>
                <w:lang w:val="en-US"/>
              </w:rPr>
            </w:pPr>
            <w:r w:rsidRPr="00FB092E">
              <w:rPr>
                <w:sz w:val="20"/>
                <w:lang w:val="en-US"/>
              </w:rPr>
              <w:t>Временн</w:t>
            </w:r>
            <w:r w:rsidRPr="00FB092E">
              <w:rPr>
                <w:b/>
                <w:sz w:val="20"/>
                <w:lang w:val="en-US"/>
              </w:rPr>
              <w:t>а</w:t>
            </w:r>
            <w:r w:rsidRPr="00FB092E">
              <w:rPr>
                <w:sz w:val="20"/>
                <w:lang w:val="en-US"/>
              </w:rPr>
              <w:t>я пенализация</w:t>
            </w:r>
          </w:p>
        </w:tc>
        <w:tc>
          <w:tcPr>
            <w:tcW w:w="1260" w:type="dxa"/>
            <w:textDirection w:val="btLr"/>
            <w:vAlign w:val="center"/>
          </w:tcPr>
          <w:p w:rsidR="00FB092E" w:rsidRPr="00FB092E" w:rsidRDefault="00FB092E" w:rsidP="00FB092E">
            <w:pPr>
              <w:ind w:left="113" w:right="113"/>
              <w:jc w:val="center"/>
              <w:rPr>
                <w:sz w:val="20"/>
              </w:rPr>
            </w:pPr>
            <w:r w:rsidRPr="00FB092E">
              <w:rPr>
                <w:sz w:val="20"/>
              </w:rPr>
              <w:t>Денежная пенализаци</w:t>
            </w:r>
          </w:p>
          <w:p w:rsidR="00FB092E" w:rsidRPr="00FB092E" w:rsidRDefault="00FB092E" w:rsidP="00FB092E">
            <w:pPr>
              <w:ind w:left="113" w:right="113"/>
              <w:jc w:val="center"/>
              <w:rPr>
                <w:sz w:val="20"/>
              </w:rPr>
            </w:pPr>
            <w:r w:rsidRPr="00FB092E">
              <w:rPr>
                <w:sz w:val="20"/>
              </w:rPr>
              <w:t>(% от БАЗОВОГО заявочного взноса)</w:t>
            </w:r>
          </w:p>
        </w:tc>
        <w:tc>
          <w:tcPr>
            <w:tcW w:w="1207" w:type="dxa"/>
            <w:textDirection w:val="btLr"/>
            <w:vAlign w:val="center"/>
          </w:tcPr>
          <w:p w:rsidR="00FB092E" w:rsidRPr="00FB092E" w:rsidRDefault="00FB092E" w:rsidP="00FB092E">
            <w:pPr>
              <w:ind w:left="113" w:right="113"/>
              <w:jc w:val="center"/>
              <w:rPr>
                <w:sz w:val="20"/>
                <w:lang w:val="en-US"/>
              </w:rPr>
            </w:pPr>
            <w:r w:rsidRPr="00FB092E">
              <w:rPr>
                <w:sz w:val="20"/>
                <w:lang w:val="en-US"/>
              </w:rPr>
              <w:t>Решение</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Несоответствие автомобиля Техническим требованиям </w:t>
            </w:r>
          </w:p>
        </w:tc>
        <w:tc>
          <w:tcPr>
            <w:tcW w:w="596" w:type="dxa"/>
            <w:vAlign w:val="center"/>
          </w:tcPr>
          <w:p w:rsidR="00FB092E" w:rsidRPr="00FB092E" w:rsidRDefault="00FB092E" w:rsidP="00FB092E">
            <w:pPr>
              <w:jc w:val="center"/>
              <w:rPr>
                <w:sz w:val="20"/>
                <w:lang w:val="en-US"/>
              </w:rPr>
            </w:pPr>
            <w:r w:rsidRPr="00FB092E">
              <w:rPr>
                <w:sz w:val="20"/>
                <w:lang w:val="en-US"/>
              </w:rPr>
              <w:sym w:font="Symbol" w:char="F0C4"/>
            </w:r>
          </w:p>
        </w:tc>
        <w:tc>
          <w:tcPr>
            <w:tcW w:w="664" w:type="dxa"/>
            <w:vAlign w:val="center"/>
          </w:tcPr>
          <w:p w:rsidR="00FB092E" w:rsidRPr="00FB092E" w:rsidRDefault="00FB092E" w:rsidP="00FB092E">
            <w:pPr>
              <w:jc w:val="center"/>
              <w:rPr>
                <w:b/>
                <w:color w:val="FF0000"/>
                <w:sz w:val="20"/>
                <w:lang w:val="en-US"/>
              </w:rPr>
            </w:pPr>
          </w:p>
        </w:tc>
        <w:tc>
          <w:tcPr>
            <w:tcW w:w="869" w:type="dxa"/>
            <w:vAlign w:val="center"/>
          </w:tcPr>
          <w:p w:rsidR="00FB092E" w:rsidRPr="00FB092E" w:rsidRDefault="00FB092E" w:rsidP="00FB092E">
            <w:pPr>
              <w:jc w:val="center"/>
              <w:rPr>
                <w:b/>
                <w:color w:val="0000FF"/>
                <w:sz w:val="20"/>
                <w:lang w:val="en-US"/>
              </w:rPr>
            </w:pPr>
          </w:p>
        </w:tc>
        <w:tc>
          <w:tcPr>
            <w:tcW w:w="1415" w:type="dxa"/>
            <w:vAlign w:val="center"/>
          </w:tcPr>
          <w:p w:rsidR="00FB092E" w:rsidRPr="00FB092E" w:rsidRDefault="00FB092E" w:rsidP="00FB092E">
            <w:pPr>
              <w:jc w:val="center"/>
              <w:rPr>
                <w:sz w:val="20"/>
                <w:lang w:val="en-US"/>
              </w:rPr>
            </w:pP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Опоздание на старт СУ п. 7.3.10 </w:t>
            </w:r>
          </w:p>
        </w:tc>
        <w:tc>
          <w:tcPr>
            <w:tcW w:w="596" w:type="dxa"/>
            <w:vAlign w:val="center"/>
          </w:tcPr>
          <w:p w:rsidR="00FB092E" w:rsidRPr="00FB092E" w:rsidRDefault="00FB092E" w:rsidP="00FB092E">
            <w:pPr>
              <w:jc w:val="center"/>
              <w:rPr>
                <w:sz w:val="20"/>
              </w:rPr>
            </w:pPr>
          </w:p>
        </w:tc>
        <w:tc>
          <w:tcPr>
            <w:tcW w:w="664" w:type="dxa"/>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rPr>
            </w:pPr>
          </w:p>
        </w:tc>
        <w:tc>
          <w:tcPr>
            <w:tcW w:w="1415" w:type="dxa"/>
            <w:vAlign w:val="center"/>
          </w:tcPr>
          <w:p w:rsidR="00FB092E" w:rsidRPr="00FB092E" w:rsidRDefault="00FB092E" w:rsidP="00FB092E">
            <w:pPr>
              <w:jc w:val="center"/>
              <w:rPr>
                <w:sz w:val="20"/>
              </w:rPr>
            </w:pPr>
            <w:r w:rsidRPr="00FB092E">
              <w:rPr>
                <w:b/>
                <w:color w:val="0000FF"/>
                <w:sz w:val="20"/>
                <w:lang w:val="en-US"/>
              </w:rPr>
              <w:sym w:font="Symbol" w:char="F0C4"/>
            </w:r>
          </w:p>
        </w:tc>
        <w:tc>
          <w:tcPr>
            <w:tcW w:w="1260" w:type="dxa"/>
            <w:vAlign w:val="center"/>
          </w:tcPr>
          <w:p w:rsidR="00FB092E" w:rsidRPr="00FB092E" w:rsidRDefault="00FB092E" w:rsidP="00FB092E">
            <w:pPr>
              <w:jc w:val="center"/>
              <w:rPr>
                <w:sz w:val="20"/>
              </w:rPr>
            </w:pPr>
            <w:r w:rsidRPr="00FB092E">
              <w:rPr>
                <w:b/>
                <w:color w:val="0000FF"/>
                <w:sz w:val="20"/>
              </w:rPr>
              <w:t>20%</w:t>
            </w:r>
          </w:p>
        </w:tc>
        <w:tc>
          <w:tcPr>
            <w:tcW w:w="1207" w:type="dxa"/>
            <w:vAlign w:val="center"/>
          </w:tcPr>
          <w:p w:rsidR="00FB092E" w:rsidRPr="00FB092E" w:rsidRDefault="00FB092E" w:rsidP="00FB092E">
            <w:pPr>
              <w:jc w:val="center"/>
              <w:rPr>
                <w:sz w:val="20"/>
              </w:rPr>
            </w:pPr>
            <w:r w:rsidRPr="00FB092E">
              <w:rPr>
                <w:sz w:val="20"/>
              </w:rPr>
              <w:t>Регламент**</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Опоздание  на Регистрацию, ТИ или дополнительную ТИ в пределах времени работы судей 6.7</w:t>
            </w:r>
          </w:p>
        </w:tc>
        <w:tc>
          <w:tcPr>
            <w:tcW w:w="596" w:type="dxa"/>
            <w:vAlign w:val="center"/>
          </w:tcPr>
          <w:p w:rsidR="00FB092E" w:rsidRPr="00FB092E" w:rsidRDefault="00FB092E" w:rsidP="00FB092E">
            <w:pPr>
              <w:jc w:val="center"/>
              <w:rPr>
                <w:sz w:val="20"/>
              </w:rPr>
            </w:pPr>
          </w:p>
        </w:tc>
        <w:tc>
          <w:tcPr>
            <w:tcW w:w="664" w:type="dxa"/>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rPr>
            </w:pPr>
          </w:p>
        </w:tc>
        <w:tc>
          <w:tcPr>
            <w:tcW w:w="1415" w:type="dxa"/>
            <w:vAlign w:val="center"/>
          </w:tcPr>
          <w:p w:rsidR="00FB092E" w:rsidRPr="00FB092E" w:rsidRDefault="00FB092E" w:rsidP="00FB092E">
            <w:pPr>
              <w:jc w:val="center"/>
              <w:rPr>
                <w:b/>
                <w:color w:val="0000FF"/>
                <w:sz w:val="20"/>
              </w:rPr>
            </w:pPr>
            <w:r w:rsidRPr="00FB092E">
              <w:rPr>
                <w:b/>
                <w:color w:val="0000FF"/>
                <w:sz w:val="20"/>
                <w:lang w:val="en-US"/>
              </w:rPr>
              <w:sym w:font="Symbol" w:char="F0C4"/>
            </w:r>
          </w:p>
        </w:tc>
        <w:tc>
          <w:tcPr>
            <w:tcW w:w="1260" w:type="dxa"/>
            <w:vAlign w:val="center"/>
          </w:tcPr>
          <w:p w:rsidR="00FB092E" w:rsidRPr="00FB092E" w:rsidRDefault="00FB092E" w:rsidP="00FB092E">
            <w:pPr>
              <w:jc w:val="center"/>
              <w:rPr>
                <w:b/>
                <w:color w:val="0000FF"/>
                <w:sz w:val="20"/>
              </w:rPr>
            </w:pPr>
            <w:r w:rsidRPr="00FB092E">
              <w:rPr>
                <w:b/>
                <w:color w:val="0000FF"/>
                <w:sz w:val="20"/>
                <w:lang w:val="en-US"/>
              </w:rPr>
              <w:sym w:font="Symbol" w:char="F0C4"/>
            </w:r>
          </w:p>
        </w:tc>
        <w:tc>
          <w:tcPr>
            <w:tcW w:w="1207" w:type="dxa"/>
            <w:vAlign w:val="center"/>
          </w:tcPr>
          <w:p w:rsidR="00FB092E" w:rsidRPr="00FB092E" w:rsidRDefault="00FB092E" w:rsidP="00FB092E">
            <w:pPr>
              <w:jc w:val="center"/>
              <w:rPr>
                <w:sz w:val="20"/>
              </w:rPr>
            </w:pPr>
            <w:r w:rsidRPr="00FB092E">
              <w:rPr>
                <w:sz w:val="20"/>
              </w:rPr>
              <w:t>Регламент**</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Превышение Контрольного времени на СУ </w:t>
            </w:r>
          </w:p>
        </w:tc>
        <w:tc>
          <w:tcPr>
            <w:tcW w:w="596" w:type="dxa"/>
            <w:vAlign w:val="center"/>
          </w:tcPr>
          <w:p w:rsidR="00FB092E" w:rsidRPr="00FB092E" w:rsidRDefault="00FB092E" w:rsidP="00FB092E">
            <w:pPr>
              <w:jc w:val="center"/>
              <w:rPr>
                <w:sz w:val="20"/>
              </w:rPr>
            </w:pPr>
          </w:p>
        </w:tc>
        <w:tc>
          <w:tcPr>
            <w:tcW w:w="664" w:type="dxa"/>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lang w:val="en-US"/>
              </w:rPr>
            </w:pPr>
            <w:r w:rsidRPr="00FB092E">
              <w:rPr>
                <w:b/>
                <w:color w:val="0000FF"/>
                <w:sz w:val="20"/>
                <w:lang w:val="en-US"/>
              </w:rPr>
              <w:sym w:font="Symbol" w:char="F0C4"/>
            </w:r>
          </w:p>
        </w:tc>
        <w:tc>
          <w:tcPr>
            <w:tcW w:w="1415" w:type="dxa"/>
            <w:vAlign w:val="center"/>
          </w:tcPr>
          <w:p w:rsidR="00FB092E" w:rsidRPr="00FB092E" w:rsidRDefault="00FB092E" w:rsidP="00FB092E">
            <w:pPr>
              <w:jc w:val="center"/>
              <w:rPr>
                <w:sz w:val="20"/>
                <w:lang w:val="en-US"/>
              </w:rPr>
            </w:pPr>
            <w:r w:rsidRPr="00FB092E">
              <w:rPr>
                <w:b/>
                <w:color w:val="0000FF"/>
                <w:sz w:val="20"/>
                <w:lang w:val="en-US"/>
              </w:rPr>
              <w:sym w:font="Symbol" w:char="F0C4"/>
            </w: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Нарушение численного состава Экипажа на СУ </w:t>
            </w:r>
          </w:p>
        </w:tc>
        <w:tc>
          <w:tcPr>
            <w:tcW w:w="596" w:type="dxa"/>
            <w:vAlign w:val="center"/>
          </w:tcPr>
          <w:p w:rsidR="00FB092E" w:rsidRPr="00FB092E" w:rsidRDefault="00FB092E" w:rsidP="00FB092E">
            <w:pPr>
              <w:jc w:val="center"/>
              <w:rPr>
                <w:sz w:val="20"/>
              </w:rPr>
            </w:pPr>
          </w:p>
        </w:tc>
        <w:tc>
          <w:tcPr>
            <w:tcW w:w="664" w:type="dxa"/>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lang w:val="en-US"/>
              </w:rPr>
            </w:pPr>
            <w:r w:rsidRPr="00FB092E">
              <w:rPr>
                <w:b/>
                <w:color w:val="0000FF"/>
                <w:sz w:val="20"/>
                <w:lang w:val="en-US"/>
              </w:rPr>
              <w:sym w:font="Symbol" w:char="F0C4"/>
            </w:r>
          </w:p>
        </w:tc>
        <w:tc>
          <w:tcPr>
            <w:tcW w:w="1415" w:type="dxa"/>
            <w:vAlign w:val="center"/>
          </w:tcPr>
          <w:p w:rsidR="00FB092E" w:rsidRPr="00FB092E" w:rsidRDefault="00FB092E" w:rsidP="00FB092E">
            <w:pPr>
              <w:jc w:val="center"/>
              <w:rPr>
                <w:sz w:val="20"/>
                <w:lang w:val="en-US"/>
              </w:rPr>
            </w:pP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Транспортировка автомобиля Участника в не транспортном состоянии (методом частичной или полной погрузки)</w:t>
            </w:r>
          </w:p>
        </w:tc>
        <w:tc>
          <w:tcPr>
            <w:tcW w:w="596" w:type="dxa"/>
            <w:vAlign w:val="center"/>
          </w:tcPr>
          <w:p w:rsidR="00FB092E" w:rsidRPr="00FB092E" w:rsidRDefault="00FB092E" w:rsidP="00FB092E">
            <w:pPr>
              <w:jc w:val="center"/>
              <w:rPr>
                <w:sz w:val="20"/>
              </w:rPr>
            </w:pPr>
          </w:p>
        </w:tc>
        <w:tc>
          <w:tcPr>
            <w:tcW w:w="664" w:type="dxa"/>
            <w:vAlign w:val="center"/>
          </w:tcPr>
          <w:p w:rsidR="00FB092E" w:rsidRPr="00FB092E" w:rsidRDefault="00FB092E" w:rsidP="00FB092E">
            <w:pPr>
              <w:jc w:val="center"/>
              <w:rPr>
                <w:b/>
                <w:color w:val="FF0000"/>
                <w:sz w:val="20"/>
                <w:lang w:val="en-US"/>
              </w:rPr>
            </w:pPr>
            <w:r w:rsidRPr="00FB092E">
              <w:rPr>
                <w:b/>
                <w:color w:val="FF0000"/>
                <w:sz w:val="20"/>
                <w:lang w:val="en-US"/>
              </w:rPr>
              <w:sym w:font="Symbol" w:char="F0C4"/>
            </w:r>
          </w:p>
        </w:tc>
        <w:tc>
          <w:tcPr>
            <w:tcW w:w="869" w:type="dxa"/>
            <w:vAlign w:val="center"/>
          </w:tcPr>
          <w:p w:rsidR="00FB092E" w:rsidRPr="00FB092E" w:rsidRDefault="00FB092E" w:rsidP="00FB092E">
            <w:pPr>
              <w:jc w:val="center"/>
              <w:rPr>
                <w:b/>
                <w:color w:val="0000FF"/>
                <w:sz w:val="20"/>
                <w:lang w:val="en-US"/>
              </w:rPr>
            </w:pPr>
          </w:p>
        </w:tc>
        <w:tc>
          <w:tcPr>
            <w:tcW w:w="1415" w:type="dxa"/>
            <w:vAlign w:val="center"/>
          </w:tcPr>
          <w:p w:rsidR="00FB092E" w:rsidRPr="00FB092E" w:rsidRDefault="00FB092E" w:rsidP="00FB092E">
            <w:pPr>
              <w:jc w:val="center"/>
              <w:rPr>
                <w:sz w:val="20"/>
                <w:lang w:val="en-US"/>
              </w:rPr>
            </w:pP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lang w:val="en-US"/>
              </w:rPr>
            </w:pPr>
            <w:r w:rsidRPr="00FB092E">
              <w:rPr>
                <w:sz w:val="20"/>
                <w:lang w:val="en-US"/>
              </w:rPr>
              <w:t xml:space="preserve">Нарушение норм Сервиса </w:t>
            </w:r>
          </w:p>
        </w:tc>
        <w:tc>
          <w:tcPr>
            <w:tcW w:w="596" w:type="dxa"/>
            <w:vAlign w:val="center"/>
          </w:tcPr>
          <w:p w:rsidR="00FB092E" w:rsidRPr="00FB092E" w:rsidRDefault="00FB092E" w:rsidP="00FB092E">
            <w:pPr>
              <w:jc w:val="center"/>
              <w:rPr>
                <w:sz w:val="20"/>
                <w:lang w:val="en-US"/>
              </w:rPr>
            </w:pPr>
          </w:p>
        </w:tc>
        <w:tc>
          <w:tcPr>
            <w:tcW w:w="664" w:type="dxa"/>
            <w:vAlign w:val="center"/>
          </w:tcPr>
          <w:p w:rsidR="00FB092E" w:rsidRPr="00FB092E" w:rsidRDefault="00FB092E" w:rsidP="00FB092E">
            <w:pPr>
              <w:jc w:val="center"/>
              <w:rPr>
                <w:b/>
                <w:color w:val="FF0000"/>
                <w:sz w:val="20"/>
                <w:lang w:val="en-US"/>
              </w:rPr>
            </w:pPr>
          </w:p>
        </w:tc>
        <w:tc>
          <w:tcPr>
            <w:tcW w:w="869" w:type="dxa"/>
            <w:vAlign w:val="center"/>
          </w:tcPr>
          <w:p w:rsidR="00FB092E" w:rsidRPr="00FB092E" w:rsidRDefault="00FB092E" w:rsidP="00FB092E">
            <w:pPr>
              <w:jc w:val="center"/>
              <w:rPr>
                <w:b/>
                <w:color w:val="0000FF"/>
                <w:sz w:val="20"/>
                <w:lang w:val="en-US"/>
              </w:rPr>
            </w:pPr>
            <w:r w:rsidRPr="00FB092E">
              <w:rPr>
                <w:b/>
                <w:color w:val="0000FF"/>
                <w:sz w:val="20"/>
                <w:lang w:val="en-US"/>
              </w:rPr>
              <w:sym w:font="Symbol" w:char="F0C4"/>
            </w:r>
          </w:p>
        </w:tc>
        <w:tc>
          <w:tcPr>
            <w:tcW w:w="1415" w:type="dxa"/>
            <w:vAlign w:val="center"/>
          </w:tcPr>
          <w:p w:rsidR="00FB092E" w:rsidRPr="00FB092E" w:rsidRDefault="00FB092E" w:rsidP="00FB092E">
            <w:pPr>
              <w:jc w:val="center"/>
              <w:rPr>
                <w:sz w:val="20"/>
                <w:lang w:val="en-US"/>
              </w:rPr>
            </w:pP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lang w:val="en-US"/>
              </w:rPr>
            </w:pPr>
            <w:r w:rsidRPr="00FB092E">
              <w:rPr>
                <w:sz w:val="20"/>
                <w:lang w:val="en-US"/>
              </w:rPr>
              <w:t>Посторонняя помощь</w:t>
            </w:r>
            <w:r w:rsidRPr="00FB092E">
              <w:rPr>
                <w:b/>
                <w:sz w:val="20"/>
                <w:lang w:val="en-US"/>
              </w:rPr>
              <w:t xml:space="preserve"> </w:t>
            </w:r>
          </w:p>
        </w:tc>
        <w:tc>
          <w:tcPr>
            <w:tcW w:w="596" w:type="dxa"/>
            <w:vAlign w:val="center"/>
          </w:tcPr>
          <w:p w:rsidR="00FB092E" w:rsidRPr="00FB092E" w:rsidRDefault="00FB092E" w:rsidP="00FB092E">
            <w:pPr>
              <w:jc w:val="center"/>
              <w:rPr>
                <w:sz w:val="20"/>
                <w:lang w:val="en-US"/>
              </w:rPr>
            </w:pPr>
          </w:p>
        </w:tc>
        <w:tc>
          <w:tcPr>
            <w:tcW w:w="664" w:type="dxa"/>
            <w:vAlign w:val="center"/>
          </w:tcPr>
          <w:p w:rsidR="00FB092E" w:rsidRPr="00FB092E" w:rsidRDefault="00FB092E" w:rsidP="00FB092E">
            <w:pPr>
              <w:jc w:val="center"/>
              <w:rPr>
                <w:b/>
                <w:color w:val="FF0000"/>
                <w:sz w:val="20"/>
                <w:lang w:val="en-US"/>
              </w:rPr>
            </w:pPr>
          </w:p>
        </w:tc>
        <w:tc>
          <w:tcPr>
            <w:tcW w:w="869" w:type="dxa"/>
            <w:vAlign w:val="center"/>
          </w:tcPr>
          <w:p w:rsidR="00FB092E" w:rsidRPr="00FB092E" w:rsidRDefault="00FB092E" w:rsidP="00FB092E">
            <w:pPr>
              <w:jc w:val="center"/>
              <w:rPr>
                <w:b/>
                <w:color w:val="0000FF"/>
                <w:sz w:val="20"/>
                <w:lang w:val="en-US"/>
              </w:rPr>
            </w:pPr>
            <w:r w:rsidRPr="00FB092E">
              <w:rPr>
                <w:b/>
                <w:color w:val="0000FF"/>
                <w:sz w:val="20"/>
                <w:lang w:val="en-US"/>
              </w:rPr>
              <w:sym w:font="Symbol" w:char="F0C4"/>
            </w:r>
          </w:p>
        </w:tc>
        <w:tc>
          <w:tcPr>
            <w:tcW w:w="1415" w:type="dxa"/>
            <w:vAlign w:val="center"/>
          </w:tcPr>
          <w:p w:rsidR="00FB092E" w:rsidRPr="00FB092E" w:rsidRDefault="00FB092E" w:rsidP="00FB092E">
            <w:pPr>
              <w:jc w:val="center"/>
              <w:rPr>
                <w:sz w:val="20"/>
                <w:lang w:val="en-US"/>
              </w:rPr>
            </w:pP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Нарушение норм экологии на СУ</w:t>
            </w:r>
          </w:p>
          <w:p w:rsidR="00FB092E" w:rsidRPr="00FB092E" w:rsidRDefault="00FB092E" w:rsidP="00FB092E">
            <w:pPr>
              <w:rPr>
                <w:sz w:val="20"/>
              </w:rPr>
            </w:pPr>
            <w:r w:rsidRPr="00FB092E">
              <w:rPr>
                <w:sz w:val="20"/>
              </w:rPr>
              <w:t xml:space="preserve">1-е нарушение </w:t>
            </w:r>
          </w:p>
        </w:tc>
        <w:tc>
          <w:tcPr>
            <w:tcW w:w="596" w:type="dxa"/>
            <w:vAlign w:val="center"/>
          </w:tcPr>
          <w:p w:rsidR="00FB092E" w:rsidRPr="00FB092E" w:rsidRDefault="00FB092E" w:rsidP="00FB092E">
            <w:pPr>
              <w:jc w:val="center"/>
              <w:rPr>
                <w:sz w:val="20"/>
              </w:rPr>
            </w:pPr>
          </w:p>
        </w:tc>
        <w:tc>
          <w:tcPr>
            <w:tcW w:w="664" w:type="dxa"/>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rPr>
            </w:pPr>
          </w:p>
        </w:tc>
        <w:tc>
          <w:tcPr>
            <w:tcW w:w="1415" w:type="dxa"/>
            <w:vAlign w:val="center"/>
          </w:tcPr>
          <w:p w:rsidR="00FB092E" w:rsidRPr="00FB092E" w:rsidRDefault="00FB092E" w:rsidP="00FB092E">
            <w:pPr>
              <w:jc w:val="center"/>
              <w:rPr>
                <w:sz w:val="20"/>
              </w:rPr>
            </w:pPr>
          </w:p>
        </w:tc>
        <w:tc>
          <w:tcPr>
            <w:tcW w:w="1260" w:type="dxa"/>
            <w:vAlign w:val="center"/>
          </w:tcPr>
          <w:p w:rsidR="00FB092E" w:rsidRPr="00FB092E" w:rsidRDefault="00FB092E" w:rsidP="00FB092E">
            <w:pPr>
              <w:jc w:val="center"/>
              <w:rPr>
                <w:sz w:val="20"/>
                <w:lang w:val="en-US"/>
              </w:rPr>
            </w:pPr>
            <w:r w:rsidRPr="00FB092E">
              <w:rPr>
                <w:sz w:val="20"/>
                <w:lang w:val="en-US"/>
              </w:rPr>
              <w:t>20%</w:t>
            </w: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Нарушение норм экологии на СУ</w:t>
            </w:r>
          </w:p>
          <w:p w:rsidR="00FB092E" w:rsidRPr="00FB092E" w:rsidRDefault="00FB092E" w:rsidP="00FB092E">
            <w:pPr>
              <w:rPr>
                <w:sz w:val="20"/>
              </w:rPr>
            </w:pPr>
            <w:r w:rsidRPr="00FB092E">
              <w:rPr>
                <w:sz w:val="20"/>
              </w:rPr>
              <w:t xml:space="preserve">2-е и последующие нарушения </w:t>
            </w:r>
          </w:p>
        </w:tc>
        <w:tc>
          <w:tcPr>
            <w:tcW w:w="596" w:type="dxa"/>
            <w:vAlign w:val="center"/>
          </w:tcPr>
          <w:p w:rsidR="00FB092E" w:rsidRPr="00FB092E" w:rsidRDefault="00FB092E" w:rsidP="00FB092E">
            <w:pPr>
              <w:jc w:val="center"/>
              <w:rPr>
                <w:sz w:val="20"/>
              </w:rPr>
            </w:pPr>
          </w:p>
        </w:tc>
        <w:tc>
          <w:tcPr>
            <w:tcW w:w="664" w:type="dxa"/>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lang w:val="en-US"/>
              </w:rPr>
            </w:pPr>
            <w:r w:rsidRPr="00FB092E">
              <w:rPr>
                <w:b/>
                <w:color w:val="0000FF"/>
                <w:sz w:val="20"/>
                <w:lang w:val="en-US"/>
              </w:rPr>
              <w:sym w:font="Symbol" w:char="F0C4"/>
            </w:r>
          </w:p>
        </w:tc>
        <w:tc>
          <w:tcPr>
            <w:tcW w:w="1415" w:type="dxa"/>
            <w:vAlign w:val="center"/>
          </w:tcPr>
          <w:p w:rsidR="00FB092E" w:rsidRPr="00FB092E" w:rsidRDefault="00FB092E" w:rsidP="00FB092E">
            <w:pPr>
              <w:jc w:val="center"/>
              <w:rPr>
                <w:sz w:val="20"/>
                <w:lang w:val="en-US"/>
              </w:rPr>
            </w:pPr>
          </w:p>
        </w:tc>
        <w:tc>
          <w:tcPr>
            <w:tcW w:w="1260" w:type="dxa"/>
            <w:vAlign w:val="center"/>
          </w:tcPr>
          <w:p w:rsidR="00FB092E" w:rsidRPr="00FB092E" w:rsidRDefault="00FB092E" w:rsidP="00FB092E">
            <w:pPr>
              <w:jc w:val="center"/>
              <w:rPr>
                <w:sz w:val="20"/>
                <w:lang w:val="en-US"/>
              </w:rPr>
            </w:pPr>
            <w:r w:rsidRPr="00FB092E">
              <w:rPr>
                <w:sz w:val="20"/>
                <w:lang w:val="en-US"/>
              </w:rPr>
              <w:t>50%</w:t>
            </w: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Нарушение норм экологии вне СУ</w:t>
            </w:r>
          </w:p>
          <w:p w:rsidR="00FB092E" w:rsidRPr="00FB092E" w:rsidRDefault="00FB092E" w:rsidP="00FB092E">
            <w:pPr>
              <w:rPr>
                <w:sz w:val="20"/>
              </w:rPr>
            </w:pPr>
            <w:r w:rsidRPr="00FB092E">
              <w:rPr>
                <w:sz w:val="20"/>
              </w:rPr>
              <w:t xml:space="preserve">1-е нарушение </w:t>
            </w:r>
          </w:p>
        </w:tc>
        <w:tc>
          <w:tcPr>
            <w:tcW w:w="596" w:type="dxa"/>
            <w:vAlign w:val="center"/>
          </w:tcPr>
          <w:p w:rsidR="00FB092E" w:rsidRPr="00FB092E" w:rsidRDefault="00FB092E" w:rsidP="00FB092E">
            <w:pPr>
              <w:jc w:val="center"/>
              <w:rPr>
                <w:sz w:val="20"/>
              </w:rPr>
            </w:pPr>
          </w:p>
        </w:tc>
        <w:tc>
          <w:tcPr>
            <w:tcW w:w="664" w:type="dxa"/>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rPr>
            </w:pPr>
          </w:p>
        </w:tc>
        <w:tc>
          <w:tcPr>
            <w:tcW w:w="1415" w:type="dxa"/>
            <w:vAlign w:val="center"/>
          </w:tcPr>
          <w:p w:rsidR="00FB092E" w:rsidRPr="00FB092E" w:rsidRDefault="00FB092E" w:rsidP="00FB092E">
            <w:pPr>
              <w:jc w:val="center"/>
              <w:rPr>
                <w:sz w:val="20"/>
              </w:rPr>
            </w:pPr>
          </w:p>
        </w:tc>
        <w:tc>
          <w:tcPr>
            <w:tcW w:w="1260" w:type="dxa"/>
            <w:vAlign w:val="center"/>
          </w:tcPr>
          <w:p w:rsidR="00FB092E" w:rsidRPr="00FB092E" w:rsidRDefault="00FB092E" w:rsidP="00FB092E">
            <w:pPr>
              <w:jc w:val="center"/>
              <w:rPr>
                <w:sz w:val="20"/>
                <w:lang w:val="en-US"/>
              </w:rPr>
            </w:pPr>
            <w:r w:rsidRPr="00FB092E">
              <w:rPr>
                <w:sz w:val="20"/>
                <w:lang w:val="en-US"/>
              </w:rPr>
              <w:t>50%</w:t>
            </w:r>
          </w:p>
        </w:tc>
        <w:tc>
          <w:tcPr>
            <w:tcW w:w="1207" w:type="dxa"/>
            <w:vAlign w:val="center"/>
          </w:tcPr>
          <w:p w:rsidR="00FB092E" w:rsidRPr="00FB092E" w:rsidRDefault="00FB092E" w:rsidP="00FB092E">
            <w:pPr>
              <w:jc w:val="center"/>
              <w:rPr>
                <w:sz w:val="20"/>
                <w:lang w:val="en-US"/>
              </w:rPr>
            </w:pPr>
            <w:r w:rsidRPr="00FB092E">
              <w:rPr>
                <w:sz w:val="20"/>
                <w:lang w:val="en-US"/>
              </w:rPr>
              <w:t>Регл.</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Нарушение норм экологии вне СУ</w:t>
            </w:r>
          </w:p>
          <w:p w:rsidR="00FB092E" w:rsidRPr="00FB092E" w:rsidRDefault="00FB092E" w:rsidP="00FB092E">
            <w:pPr>
              <w:rPr>
                <w:sz w:val="20"/>
              </w:rPr>
            </w:pPr>
            <w:r w:rsidRPr="00FB092E">
              <w:rPr>
                <w:sz w:val="20"/>
              </w:rPr>
              <w:t xml:space="preserve">2-е и последующие нарушения </w:t>
            </w:r>
          </w:p>
        </w:tc>
        <w:tc>
          <w:tcPr>
            <w:tcW w:w="596" w:type="dxa"/>
            <w:vAlign w:val="center"/>
          </w:tcPr>
          <w:p w:rsidR="00FB092E" w:rsidRPr="00FB092E" w:rsidRDefault="00FB092E" w:rsidP="00FB092E">
            <w:pPr>
              <w:jc w:val="center"/>
              <w:rPr>
                <w:sz w:val="20"/>
              </w:rPr>
            </w:pPr>
          </w:p>
        </w:tc>
        <w:tc>
          <w:tcPr>
            <w:tcW w:w="664" w:type="dxa"/>
            <w:vAlign w:val="center"/>
          </w:tcPr>
          <w:p w:rsidR="00FB092E" w:rsidRPr="00FB092E" w:rsidRDefault="00FB092E" w:rsidP="00FB092E">
            <w:pPr>
              <w:jc w:val="center"/>
              <w:rPr>
                <w:b/>
                <w:color w:val="FF0000"/>
                <w:sz w:val="20"/>
                <w:lang w:val="en-US"/>
              </w:rPr>
            </w:pPr>
            <w:r w:rsidRPr="00FB092E">
              <w:rPr>
                <w:b/>
                <w:color w:val="FF0000"/>
                <w:sz w:val="20"/>
                <w:lang w:val="en-US"/>
              </w:rPr>
              <w:sym w:font="Symbol" w:char="F0C4"/>
            </w:r>
          </w:p>
        </w:tc>
        <w:tc>
          <w:tcPr>
            <w:tcW w:w="869" w:type="dxa"/>
            <w:vAlign w:val="center"/>
          </w:tcPr>
          <w:p w:rsidR="00FB092E" w:rsidRPr="00FB092E" w:rsidRDefault="00FB092E" w:rsidP="00FB092E">
            <w:pPr>
              <w:jc w:val="center"/>
              <w:rPr>
                <w:b/>
                <w:color w:val="0000FF"/>
                <w:sz w:val="20"/>
                <w:lang w:val="en-US"/>
              </w:rPr>
            </w:pPr>
          </w:p>
        </w:tc>
        <w:tc>
          <w:tcPr>
            <w:tcW w:w="1415" w:type="dxa"/>
            <w:vAlign w:val="center"/>
          </w:tcPr>
          <w:p w:rsidR="00FB092E" w:rsidRPr="00FB092E" w:rsidRDefault="00FB092E" w:rsidP="00FB092E">
            <w:pPr>
              <w:jc w:val="center"/>
              <w:rPr>
                <w:sz w:val="20"/>
                <w:lang w:val="en-US"/>
              </w:rPr>
            </w:pP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Эвакуация автомобиля Участника Организатором </w:t>
            </w:r>
          </w:p>
        </w:tc>
        <w:tc>
          <w:tcPr>
            <w:tcW w:w="596" w:type="dxa"/>
            <w:vAlign w:val="center"/>
          </w:tcPr>
          <w:p w:rsidR="00FB092E" w:rsidRPr="00FB092E" w:rsidRDefault="00FB092E" w:rsidP="00FB092E">
            <w:pPr>
              <w:jc w:val="center"/>
              <w:rPr>
                <w:sz w:val="20"/>
                <w:lang w:val="en-US"/>
              </w:rPr>
            </w:pPr>
            <w:r w:rsidRPr="00FB092E">
              <w:rPr>
                <w:sz w:val="20"/>
                <w:lang w:val="en-US"/>
              </w:rPr>
              <w:sym w:font="Symbol" w:char="F0C4"/>
            </w:r>
          </w:p>
        </w:tc>
        <w:tc>
          <w:tcPr>
            <w:tcW w:w="664" w:type="dxa"/>
            <w:shd w:val="clear" w:color="auto" w:fill="FFFF99"/>
            <w:vAlign w:val="center"/>
          </w:tcPr>
          <w:p w:rsidR="00FB092E" w:rsidRPr="00FB092E" w:rsidRDefault="00FB092E" w:rsidP="00FB092E">
            <w:pPr>
              <w:jc w:val="center"/>
              <w:rPr>
                <w:b/>
                <w:color w:val="FF0000"/>
                <w:sz w:val="20"/>
                <w:lang w:val="en-US"/>
              </w:rPr>
            </w:pPr>
          </w:p>
        </w:tc>
        <w:tc>
          <w:tcPr>
            <w:tcW w:w="869" w:type="dxa"/>
            <w:vAlign w:val="center"/>
          </w:tcPr>
          <w:p w:rsidR="00FB092E" w:rsidRPr="00FB092E" w:rsidRDefault="00FB092E" w:rsidP="00FB092E">
            <w:pPr>
              <w:jc w:val="center"/>
              <w:rPr>
                <w:b/>
                <w:color w:val="0000FF"/>
                <w:sz w:val="20"/>
                <w:lang w:val="en-US"/>
              </w:rPr>
            </w:pPr>
          </w:p>
        </w:tc>
        <w:tc>
          <w:tcPr>
            <w:tcW w:w="1415" w:type="dxa"/>
            <w:shd w:val="clear" w:color="auto" w:fill="CCFFCC"/>
            <w:vAlign w:val="center"/>
          </w:tcPr>
          <w:p w:rsidR="00FB092E" w:rsidRPr="00FB092E" w:rsidRDefault="00FB092E" w:rsidP="00FB092E">
            <w:pPr>
              <w:jc w:val="center"/>
              <w:rPr>
                <w:sz w:val="20"/>
                <w:lang w:val="en-US"/>
              </w:rPr>
            </w:pP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Регламент</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Отсутствие рекламы, выданной Организатором, 1-е нарушение </w:t>
            </w:r>
          </w:p>
        </w:tc>
        <w:tc>
          <w:tcPr>
            <w:tcW w:w="596" w:type="dxa"/>
            <w:vAlign w:val="center"/>
          </w:tcPr>
          <w:p w:rsidR="00FB092E" w:rsidRPr="00FB092E" w:rsidRDefault="00FB092E" w:rsidP="00FB092E">
            <w:pPr>
              <w:jc w:val="center"/>
              <w:rPr>
                <w:sz w:val="20"/>
              </w:rPr>
            </w:pPr>
          </w:p>
        </w:tc>
        <w:tc>
          <w:tcPr>
            <w:tcW w:w="664" w:type="dxa"/>
            <w:shd w:val="clear" w:color="auto" w:fill="FFFF99"/>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rPr>
            </w:pPr>
          </w:p>
        </w:tc>
        <w:tc>
          <w:tcPr>
            <w:tcW w:w="1415" w:type="dxa"/>
            <w:shd w:val="clear" w:color="auto" w:fill="CCFFCC"/>
            <w:vAlign w:val="center"/>
          </w:tcPr>
          <w:p w:rsidR="00FB092E" w:rsidRPr="00FB092E" w:rsidRDefault="00FB092E" w:rsidP="00FB092E">
            <w:pPr>
              <w:jc w:val="center"/>
              <w:rPr>
                <w:sz w:val="20"/>
              </w:rPr>
            </w:pPr>
          </w:p>
        </w:tc>
        <w:tc>
          <w:tcPr>
            <w:tcW w:w="1260" w:type="dxa"/>
            <w:vAlign w:val="center"/>
          </w:tcPr>
          <w:p w:rsidR="00FB092E" w:rsidRPr="00FB092E" w:rsidRDefault="00FB092E" w:rsidP="00FB092E">
            <w:pPr>
              <w:jc w:val="center"/>
              <w:rPr>
                <w:sz w:val="20"/>
              </w:rPr>
            </w:pPr>
            <w:r w:rsidRPr="00FB092E">
              <w:rPr>
                <w:sz w:val="20"/>
              </w:rPr>
              <w:t>50%</w:t>
            </w:r>
          </w:p>
        </w:tc>
        <w:tc>
          <w:tcPr>
            <w:tcW w:w="1207" w:type="dxa"/>
            <w:vAlign w:val="center"/>
          </w:tcPr>
          <w:p w:rsidR="00FB092E" w:rsidRPr="00FB092E" w:rsidRDefault="00FB092E" w:rsidP="00FB092E">
            <w:pPr>
              <w:jc w:val="center"/>
              <w:rPr>
                <w:sz w:val="20"/>
              </w:rPr>
            </w:pPr>
            <w:r w:rsidRPr="00FB092E">
              <w:rPr>
                <w:sz w:val="20"/>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Отсутствие рекламы, выданной Организатором,2-е нарушение </w:t>
            </w:r>
          </w:p>
        </w:tc>
        <w:tc>
          <w:tcPr>
            <w:tcW w:w="596" w:type="dxa"/>
            <w:vAlign w:val="center"/>
          </w:tcPr>
          <w:p w:rsidR="00FB092E" w:rsidRPr="00FB092E" w:rsidRDefault="00FB092E" w:rsidP="00FB092E">
            <w:pPr>
              <w:jc w:val="center"/>
              <w:rPr>
                <w:sz w:val="20"/>
              </w:rPr>
            </w:pPr>
          </w:p>
        </w:tc>
        <w:tc>
          <w:tcPr>
            <w:tcW w:w="664" w:type="dxa"/>
            <w:shd w:val="clear" w:color="auto" w:fill="FFFF99"/>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rPr>
            </w:pPr>
          </w:p>
        </w:tc>
        <w:tc>
          <w:tcPr>
            <w:tcW w:w="1415" w:type="dxa"/>
            <w:shd w:val="clear" w:color="auto" w:fill="CCFFCC"/>
            <w:vAlign w:val="center"/>
          </w:tcPr>
          <w:p w:rsidR="00FB092E" w:rsidRPr="00FB092E" w:rsidRDefault="00FB092E" w:rsidP="00FB092E">
            <w:pPr>
              <w:jc w:val="center"/>
              <w:rPr>
                <w:sz w:val="20"/>
              </w:rPr>
            </w:pPr>
          </w:p>
        </w:tc>
        <w:tc>
          <w:tcPr>
            <w:tcW w:w="1260" w:type="dxa"/>
            <w:vAlign w:val="center"/>
          </w:tcPr>
          <w:p w:rsidR="00FB092E" w:rsidRPr="00FB092E" w:rsidRDefault="00FB092E" w:rsidP="00FB092E">
            <w:pPr>
              <w:jc w:val="center"/>
              <w:rPr>
                <w:sz w:val="20"/>
              </w:rPr>
            </w:pPr>
            <w:r w:rsidRPr="00FB092E">
              <w:rPr>
                <w:sz w:val="20"/>
              </w:rPr>
              <w:t>100%</w:t>
            </w:r>
          </w:p>
        </w:tc>
        <w:tc>
          <w:tcPr>
            <w:tcW w:w="1207" w:type="dxa"/>
            <w:vAlign w:val="center"/>
          </w:tcPr>
          <w:p w:rsidR="00FB092E" w:rsidRPr="00FB092E" w:rsidRDefault="00FB092E" w:rsidP="00FB092E">
            <w:pPr>
              <w:jc w:val="center"/>
              <w:rPr>
                <w:sz w:val="20"/>
              </w:rPr>
            </w:pPr>
            <w:r w:rsidRPr="00FB092E">
              <w:rPr>
                <w:sz w:val="20"/>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Отсутствие рекламы, выданной Организатором,3-е нарушение </w:t>
            </w:r>
          </w:p>
        </w:tc>
        <w:tc>
          <w:tcPr>
            <w:tcW w:w="596" w:type="dxa"/>
            <w:vAlign w:val="center"/>
          </w:tcPr>
          <w:p w:rsidR="00FB092E" w:rsidRPr="00FB092E" w:rsidRDefault="00FB092E" w:rsidP="00FB092E">
            <w:pPr>
              <w:jc w:val="center"/>
              <w:rPr>
                <w:sz w:val="20"/>
              </w:rPr>
            </w:pPr>
          </w:p>
        </w:tc>
        <w:tc>
          <w:tcPr>
            <w:tcW w:w="664" w:type="dxa"/>
            <w:shd w:val="clear" w:color="auto" w:fill="FFFF99"/>
            <w:vAlign w:val="center"/>
          </w:tcPr>
          <w:p w:rsidR="00FB092E" w:rsidRPr="00FB092E" w:rsidRDefault="00FB092E" w:rsidP="00FB092E">
            <w:pPr>
              <w:jc w:val="center"/>
              <w:rPr>
                <w:b/>
                <w:color w:val="FF0000"/>
                <w:sz w:val="20"/>
                <w:lang w:val="en-US"/>
              </w:rPr>
            </w:pPr>
            <w:r w:rsidRPr="00FB092E">
              <w:rPr>
                <w:b/>
                <w:color w:val="FF0000"/>
                <w:sz w:val="20"/>
                <w:lang w:val="en-US"/>
              </w:rPr>
              <w:sym w:font="Symbol" w:char="F0C4"/>
            </w:r>
          </w:p>
        </w:tc>
        <w:tc>
          <w:tcPr>
            <w:tcW w:w="869" w:type="dxa"/>
            <w:vAlign w:val="center"/>
          </w:tcPr>
          <w:p w:rsidR="00FB092E" w:rsidRPr="00FB092E" w:rsidRDefault="00FB092E" w:rsidP="00FB092E">
            <w:pPr>
              <w:jc w:val="center"/>
              <w:rPr>
                <w:b/>
                <w:color w:val="0000FF"/>
                <w:sz w:val="20"/>
                <w:lang w:val="en-US"/>
              </w:rPr>
            </w:pPr>
          </w:p>
        </w:tc>
        <w:tc>
          <w:tcPr>
            <w:tcW w:w="1415" w:type="dxa"/>
            <w:shd w:val="clear" w:color="auto" w:fill="CCFFCC"/>
            <w:vAlign w:val="center"/>
          </w:tcPr>
          <w:p w:rsidR="00FB092E" w:rsidRPr="00FB092E" w:rsidRDefault="00FB092E" w:rsidP="00FB092E">
            <w:pPr>
              <w:jc w:val="center"/>
              <w:rPr>
                <w:sz w:val="20"/>
                <w:lang w:val="en-US"/>
              </w:rPr>
            </w:pP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Опоздание на Регистрацию и/или Техническую инспекцию </w:t>
            </w:r>
          </w:p>
        </w:tc>
        <w:tc>
          <w:tcPr>
            <w:tcW w:w="596" w:type="dxa"/>
            <w:vAlign w:val="center"/>
          </w:tcPr>
          <w:p w:rsidR="00FB092E" w:rsidRPr="00FB092E" w:rsidRDefault="00FB092E" w:rsidP="00FB092E">
            <w:pPr>
              <w:jc w:val="center"/>
              <w:rPr>
                <w:sz w:val="20"/>
              </w:rPr>
            </w:pPr>
          </w:p>
        </w:tc>
        <w:tc>
          <w:tcPr>
            <w:tcW w:w="664" w:type="dxa"/>
            <w:shd w:val="clear" w:color="auto" w:fill="FFFF99"/>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rPr>
            </w:pPr>
          </w:p>
        </w:tc>
        <w:tc>
          <w:tcPr>
            <w:tcW w:w="1415" w:type="dxa"/>
            <w:shd w:val="clear" w:color="auto" w:fill="CCFFCC"/>
            <w:vAlign w:val="center"/>
          </w:tcPr>
          <w:p w:rsidR="00FB092E" w:rsidRPr="00FB092E" w:rsidRDefault="00FB092E" w:rsidP="00FB092E">
            <w:pPr>
              <w:jc w:val="center"/>
              <w:rPr>
                <w:sz w:val="20"/>
              </w:rPr>
            </w:pPr>
          </w:p>
        </w:tc>
        <w:tc>
          <w:tcPr>
            <w:tcW w:w="1260" w:type="dxa"/>
            <w:vAlign w:val="center"/>
          </w:tcPr>
          <w:p w:rsidR="00FB092E" w:rsidRPr="00FB092E" w:rsidRDefault="00FB092E" w:rsidP="00FB092E">
            <w:pPr>
              <w:jc w:val="center"/>
              <w:rPr>
                <w:sz w:val="20"/>
              </w:rPr>
            </w:pPr>
            <w:r w:rsidRPr="00FB092E">
              <w:rPr>
                <w:sz w:val="20"/>
              </w:rPr>
              <w:t>20%</w:t>
            </w:r>
          </w:p>
        </w:tc>
        <w:tc>
          <w:tcPr>
            <w:tcW w:w="1207" w:type="dxa"/>
            <w:vAlign w:val="center"/>
          </w:tcPr>
          <w:p w:rsidR="00FB092E" w:rsidRPr="00FB092E" w:rsidRDefault="00FB092E" w:rsidP="00FB092E">
            <w:pPr>
              <w:jc w:val="center"/>
              <w:rPr>
                <w:sz w:val="20"/>
              </w:rPr>
            </w:pPr>
            <w:r w:rsidRPr="00FB092E">
              <w:rPr>
                <w:sz w:val="20"/>
              </w:rPr>
              <w:t>Регламент</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Обман, некорректное поведение </w:t>
            </w:r>
          </w:p>
        </w:tc>
        <w:tc>
          <w:tcPr>
            <w:tcW w:w="596" w:type="dxa"/>
            <w:vAlign w:val="center"/>
          </w:tcPr>
          <w:p w:rsidR="00FB092E" w:rsidRPr="00FB092E" w:rsidRDefault="00FB092E" w:rsidP="00FB092E">
            <w:pPr>
              <w:jc w:val="center"/>
              <w:rPr>
                <w:sz w:val="20"/>
              </w:rPr>
            </w:pPr>
          </w:p>
        </w:tc>
        <w:tc>
          <w:tcPr>
            <w:tcW w:w="664" w:type="dxa"/>
            <w:shd w:val="clear" w:color="auto" w:fill="FFFF99"/>
            <w:vAlign w:val="center"/>
          </w:tcPr>
          <w:p w:rsidR="00FB092E" w:rsidRPr="00FB092E" w:rsidRDefault="00FB092E" w:rsidP="00FB092E">
            <w:pPr>
              <w:jc w:val="center"/>
              <w:rPr>
                <w:b/>
                <w:color w:val="FF0000"/>
                <w:sz w:val="20"/>
              </w:rPr>
            </w:pPr>
            <w:r w:rsidRPr="00FB092E">
              <w:rPr>
                <w:b/>
                <w:color w:val="FF0000"/>
                <w:sz w:val="20"/>
                <w:lang w:val="en-US"/>
              </w:rPr>
              <w:sym w:font="Symbol" w:char="F0C4"/>
            </w:r>
          </w:p>
        </w:tc>
        <w:tc>
          <w:tcPr>
            <w:tcW w:w="869" w:type="dxa"/>
            <w:vAlign w:val="center"/>
          </w:tcPr>
          <w:p w:rsidR="00FB092E" w:rsidRPr="00FB092E" w:rsidRDefault="00FB092E" w:rsidP="00FB092E">
            <w:pPr>
              <w:jc w:val="center"/>
              <w:rPr>
                <w:b/>
                <w:color w:val="0000FF"/>
                <w:sz w:val="20"/>
              </w:rPr>
            </w:pPr>
          </w:p>
        </w:tc>
        <w:tc>
          <w:tcPr>
            <w:tcW w:w="1415" w:type="dxa"/>
            <w:shd w:val="clear" w:color="auto" w:fill="CCFFCC"/>
            <w:vAlign w:val="center"/>
          </w:tcPr>
          <w:p w:rsidR="00FB092E" w:rsidRPr="00FB092E" w:rsidRDefault="00FB092E" w:rsidP="00FB092E">
            <w:pPr>
              <w:jc w:val="center"/>
              <w:rPr>
                <w:sz w:val="20"/>
              </w:rPr>
            </w:pPr>
          </w:p>
        </w:tc>
        <w:tc>
          <w:tcPr>
            <w:tcW w:w="1260" w:type="dxa"/>
            <w:vAlign w:val="center"/>
          </w:tcPr>
          <w:p w:rsidR="00FB092E" w:rsidRPr="00FB092E" w:rsidRDefault="00FB092E" w:rsidP="00FB092E">
            <w:pPr>
              <w:jc w:val="center"/>
              <w:rPr>
                <w:sz w:val="20"/>
              </w:rPr>
            </w:pPr>
            <w:r w:rsidRPr="00FB092E">
              <w:rPr>
                <w:sz w:val="20"/>
              </w:rPr>
              <w:t>100 – 200%</w:t>
            </w:r>
          </w:p>
        </w:tc>
        <w:tc>
          <w:tcPr>
            <w:tcW w:w="1207" w:type="dxa"/>
            <w:vAlign w:val="center"/>
          </w:tcPr>
          <w:p w:rsidR="00FB092E" w:rsidRPr="00FB092E" w:rsidRDefault="00FB092E" w:rsidP="00FB092E">
            <w:pPr>
              <w:jc w:val="center"/>
              <w:rPr>
                <w:sz w:val="20"/>
              </w:rPr>
            </w:pPr>
            <w:r w:rsidRPr="00FB092E">
              <w:rPr>
                <w:sz w:val="20"/>
              </w:rPr>
              <w:t>КСК</w:t>
            </w:r>
          </w:p>
        </w:tc>
      </w:tr>
      <w:tr w:rsidR="00FB092E" w:rsidRPr="00FB092E" w:rsidTr="00246CFE">
        <w:trPr>
          <w:trHeight w:val="20"/>
        </w:trPr>
        <w:tc>
          <w:tcPr>
            <w:tcW w:w="4361" w:type="dxa"/>
            <w:vAlign w:val="center"/>
          </w:tcPr>
          <w:p w:rsidR="00FB092E" w:rsidRPr="00FB092E" w:rsidRDefault="00FB092E" w:rsidP="00FB092E">
            <w:pPr>
              <w:rPr>
                <w:sz w:val="20"/>
                <w:lang w:val="en-US"/>
              </w:rPr>
            </w:pPr>
            <w:r w:rsidRPr="00FB092E">
              <w:rPr>
                <w:sz w:val="20"/>
              </w:rPr>
              <w:t xml:space="preserve">Невыполнение требований судей </w:t>
            </w:r>
          </w:p>
        </w:tc>
        <w:tc>
          <w:tcPr>
            <w:tcW w:w="596" w:type="dxa"/>
            <w:vAlign w:val="center"/>
          </w:tcPr>
          <w:p w:rsidR="00FB092E" w:rsidRPr="00FB092E" w:rsidRDefault="00FB092E" w:rsidP="00FB092E">
            <w:pPr>
              <w:jc w:val="center"/>
              <w:rPr>
                <w:sz w:val="20"/>
                <w:lang w:val="en-US"/>
              </w:rPr>
            </w:pPr>
          </w:p>
        </w:tc>
        <w:tc>
          <w:tcPr>
            <w:tcW w:w="664" w:type="dxa"/>
            <w:shd w:val="clear" w:color="auto" w:fill="FFFF99"/>
            <w:vAlign w:val="center"/>
          </w:tcPr>
          <w:p w:rsidR="00FB092E" w:rsidRPr="00FB092E" w:rsidRDefault="00FB092E" w:rsidP="00FB092E">
            <w:pPr>
              <w:jc w:val="center"/>
              <w:rPr>
                <w:b/>
                <w:color w:val="FF0000"/>
                <w:sz w:val="20"/>
                <w:lang w:val="en-US"/>
              </w:rPr>
            </w:pPr>
            <w:r w:rsidRPr="00FB092E">
              <w:rPr>
                <w:b/>
                <w:color w:val="FF0000"/>
                <w:sz w:val="20"/>
                <w:lang w:val="en-US"/>
              </w:rPr>
              <w:sym w:font="Symbol" w:char="F0C4"/>
            </w:r>
          </w:p>
        </w:tc>
        <w:tc>
          <w:tcPr>
            <w:tcW w:w="869" w:type="dxa"/>
            <w:vAlign w:val="center"/>
          </w:tcPr>
          <w:p w:rsidR="00FB092E" w:rsidRPr="00FB092E" w:rsidRDefault="00FB092E" w:rsidP="00FB092E">
            <w:pPr>
              <w:jc w:val="center"/>
              <w:rPr>
                <w:b/>
                <w:color w:val="0000FF"/>
                <w:sz w:val="20"/>
                <w:lang w:val="en-US"/>
              </w:rPr>
            </w:pPr>
            <w:r w:rsidRPr="00FB092E">
              <w:rPr>
                <w:b/>
                <w:color w:val="0000FF"/>
                <w:sz w:val="20"/>
                <w:lang w:val="en-US"/>
              </w:rPr>
              <w:sym w:font="Symbol" w:char="F0C4"/>
            </w:r>
          </w:p>
        </w:tc>
        <w:tc>
          <w:tcPr>
            <w:tcW w:w="1415" w:type="dxa"/>
            <w:shd w:val="clear" w:color="auto" w:fill="CCFFCC"/>
            <w:vAlign w:val="center"/>
          </w:tcPr>
          <w:p w:rsidR="00FB092E" w:rsidRPr="00FB092E" w:rsidRDefault="00FB092E" w:rsidP="00FB092E">
            <w:pPr>
              <w:jc w:val="center"/>
              <w:rPr>
                <w:sz w:val="20"/>
                <w:lang w:val="en-US"/>
              </w:rPr>
            </w:pP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Работа со стальным тросом от лебедки без перчаток, 1-е нарушение </w:t>
            </w:r>
          </w:p>
        </w:tc>
        <w:tc>
          <w:tcPr>
            <w:tcW w:w="596" w:type="dxa"/>
            <w:vAlign w:val="center"/>
          </w:tcPr>
          <w:p w:rsidR="00FB092E" w:rsidRPr="00FB092E" w:rsidRDefault="00FB092E" w:rsidP="00FB092E">
            <w:pPr>
              <w:jc w:val="center"/>
              <w:rPr>
                <w:sz w:val="20"/>
              </w:rPr>
            </w:pPr>
          </w:p>
        </w:tc>
        <w:tc>
          <w:tcPr>
            <w:tcW w:w="664" w:type="dxa"/>
            <w:shd w:val="clear" w:color="auto" w:fill="FFFF99"/>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rPr>
            </w:pPr>
          </w:p>
        </w:tc>
        <w:tc>
          <w:tcPr>
            <w:tcW w:w="1415" w:type="dxa"/>
            <w:shd w:val="clear" w:color="auto" w:fill="CCFFCC"/>
            <w:vAlign w:val="center"/>
          </w:tcPr>
          <w:p w:rsidR="00FB092E" w:rsidRPr="00FB092E" w:rsidRDefault="00FB092E" w:rsidP="00FB092E">
            <w:pPr>
              <w:jc w:val="center"/>
              <w:rPr>
                <w:sz w:val="20"/>
                <w:lang w:val="en-US"/>
              </w:rPr>
            </w:pPr>
            <w:r w:rsidRPr="00FB092E">
              <w:rPr>
                <w:sz w:val="20"/>
                <w:lang w:val="en-US"/>
              </w:rPr>
              <w:t>30 мин.</w:t>
            </w: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Работа со стальным тросом от лебедки без перчаток, 2-е нарушение </w:t>
            </w:r>
          </w:p>
        </w:tc>
        <w:tc>
          <w:tcPr>
            <w:tcW w:w="596" w:type="dxa"/>
            <w:vAlign w:val="center"/>
          </w:tcPr>
          <w:p w:rsidR="00FB092E" w:rsidRPr="00FB092E" w:rsidRDefault="00FB092E" w:rsidP="00FB092E">
            <w:pPr>
              <w:jc w:val="center"/>
              <w:rPr>
                <w:sz w:val="20"/>
              </w:rPr>
            </w:pPr>
          </w:p>
        </w:tc>
        <w:tc>
          <w:tcPr>
            <w:tcW w:w="664" w:type="dxa"/>
            <w:shd w:val="clear" w:color="auto" w:fill="FFFF99"/>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rPr>
            </w:pPr>
          </w:p>
        </w:tc>
        <w:tc>
          <w:tcPr>
            <w:tcW w:w="1415" w:type="dxa"/>
            <w:shd w:val="clear" w:color="auto" w:fill="CCFFCC"/>
            <w:vAlign w:val="center"/>
          </w:tcPr>
          <w:p w:rsidR="00FB092E" w:rsidRPr="00FB092E" w:rsidRDefault="00FB092E" w:rsidP="00FB092E">
            <w:pPr>
              <w:jc w:val="center"/>
              <w:rPr>
                <w:sz w:val="20"/>
                <w:lang w:val="en-US"/>
              </w:rPr>
            </w:pPr>
            <w:r w:rsidRPr="00FB092E">
              <w:rPr>
                <w:sz w:val="20"/>
                <w:lang w:val="en-US"/>
              </w:rPr>
              <w:t>2 часа</w:t>
            </w: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Работа со стальным тросом от лебедки без перчаток, 3-е нарушение </w:t>
            </w:r>
          </w:p>
        </w:tc>
        <w:tc>
          <w:tcPr>
            <w:tcW w:w="596" w:type="dxa"/>
            <w:vAlign w:val="center"/>
          </w:tcPr>
          <w:p w:rsidR="00FB092E" w:rsidRPr="00FB092E" w:rsidRDefault="00FB092E" w:rsidP="00FB092E">
            <w:pPr>
              <w:jc w:val="center"/>
              <w:rPr>
                <w:sz w:val="20"/>
              </w:rPr>
            </w:pPr>
          </w:p>
        </w:tc>
        <w:tc>
          <w:tcPr>
            <w:tcW w:w="664" w:type="dxa"/>
            <w:shd w:val="clear" w:color="auto" w:fill="FFFF99"/>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lang w:val="en-US"/>
              </w:rPr>
            </w:pPr>
            <w:r w:rsidRPr="00FB092E">
              <w:rPr>
                <w:b/>
                <w:color w:val="0000FF"/>
                <w:sz w:val="20"/>
                <w:lang w:val="en-US"/>
              </w:rPr>
              <w:sym w:font="Symbol" w:char="F0C4"/>
            </w:r>
          </w:p>
        </w:tc>
        <w:tc>
          <w:tcPr>
            <w:tcW w:w="1415" w:type="dxa"/>
            <w:shd w:val="clear" w:color="auto" w:fill="CCFFCC"/>
            <w:vAlign w:val="center"/>
          </w:tcPr>
          <w:p w:rsidR="00FB092E" w:rsidRPr="00FB092E" w:rsidRDefault="00FB092E" w:rsidP="00FB092E">
            <w:pPr>
              <w:jc w:val="center"/>
              <w:rPr>
                <w:sz w:val="20"/>
                <w:lang w:val="en-US"/>
              </w:rPr>
            </w:pP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Работа со стальным тросом от лебедки без тросагасителя, 1-е нарушение </w:t>
            </w:r>
          </w:p>
        </w:tc>
        <w:tc>
          <w:tcPr>
            <w:tcW w:w="596" w:type="dxa"/>
            <w:vAlign w:val="center"/>
          </w:tcPr>
          <w:p w:rsidR="00FB092E" w:rsidRPr="00FB092E" w:rsidRDefault="00FB092E" w:rsidP="00FB092E">
            <w:pPr>
              <w:jc w:val="center"/>
              <w:rPr>
                <w:sz w:val="20"/>
              </w:rPr>
            </w:pPr>
          </w:p>
        </w:tc>
        <w:tc>
          <w:tcPr>
            <w:tcW w:w="664" w:type="dxa"/>
            <w:shd w:val="clear" w:color="auto" w:fill="FFFF99"/>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rPr>
            </w:pPr>
          </w:p>
        </w:tc>
        <w:tc>
          <w:tcPr>
            <w:tcW w:w="1415" w:type="dxa"/>
            <w:shd w:val="clear" w:color="auto" w:fill="CCFFCC"/>
            <w:vAlign w:val="center"/>
          </w:tcPr>
          <w:p w:rsidR="00FB092E" w:rsidRPr="00FB092E" w:rsidRDefault="00FB092E" w:rsidP="00FB092E">
            <w:pPr>
              <w:jc w:val="center"/>
              <w:rPr>
                <w:sz w:val="20"/>
                <w:lang w:val="en-US"/>
              </w:rPr>
            </w:pPr>
            <w:r w:rsidRPr="00FB092E">
              <w:rPr>
                <w:sz w:val="20"/>
                <w:lang w:val="en-US"/>
              </w:rPr>
              <w:t>30 мин.</w:t>
            </w: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Работа со стальным тросом от лебедки без тросагасителя, 2-е нарушение </w:t>
            </w:r>
          </w:p>
        </w:tc>
        <w:tc>
          <w:tcPr>
            <w:tcW w:w="596" w:type="dxa"/>
            <w:vAlign w:val="center"/>
          </w:tcPr>
          <w:p w:rsidR="00FB092E" w:rsidRPr="00FB092E" w:rsidRDefault="00FB092E" w:rsidP="00FB092E">
            <w:pPr>
              <w:jc w:val="center"/>
              <w:rPr>
                <w:sz w:val="20"/>
              </w:rPr>
            </w:pPr>
          </w:p>
        </w:tc>
        <w:tc>
          <w:tcPr>
            <w:tcW w:w="664" w:type="dxa"/>
            <w:shd w:val="clear" w:color="auto" w:fill="FFFF99"/>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rPr>
            </w:pPr>
          </w:p>
        </w:tc>
        <w:tc>
          <w:tcPr>
            <w:tcW w:w="1415" w:type="dxa"/>
            <w:shd w:val="clear" w:color="auto" w:fill="CCFFCC"/>
            <w:vAlign w:val="center"/>
          </w:tcPr>
          <w:p w:rsidR="00FB092E" w:rsidRPr="00FB092E" w:rsidRDefault="00FB092E" w:rsidP="00FB092E">
            <w:pPr>
              <w:jc w:val="center"/>
              <w:rPr>
                <w:sz w:val="20"/>
                <w:lang w:val="en-US"/>
              </w:rPr>
            </w:pPr>
            <w:r w:rsidRPr="00FB092E">
              <w:rPr>
                <w:sz w:val="20"/>
                <w:lang w:val="en-US"/>
              </w:rPr>
              <w:t>2 часа</w:t>
            </w: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 xml:space="preserve">Работа со стальным тросом от лебедки без тросагасителя, 3-е нарушение </w:t>
            </w:r>
          </w:p>
        </w:tc>
        <w:tc>
          <w:tcPr>
            <w:tcW w:w="596" w:type="dxa"/>
            <w:vAlign w:val="center"/>
          </w:tcPr>
          <w:p w:rsidR="00FB092E" w:rsidRPr="00FB092E" w:rsidRDefault="00FB092E" w:rsidP="00FB092E">
            <w:pPr>
              <w:jc w:val="center"/>
              <w:rPr>
                <w:sz w:val="20"/>
              </w:rPr>
            </w:pPr>
          </w:p>
        </w:tc>
        <w:tc>
          <w:tcPr>
            <w:tcW w:w="664" w:type="dxa"/>
            <w:shd w:val="clear" w:color="auto" w:fill="FFFF99"/>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lang w:val="en-US"/>
              </w:rPr>
            </w:pPr>
            <w:r w:rsidRPr="00FB092E">
              <w:rPr>
                <w:b/>
                <w:color w:val="0000FF"/>
                <w:sz w:val="20"/>
                <w:lang w:val="en-US"/>
              </w:rPr>
              <w:sym w:font="Symbol" w:char="F0C4"/>
            </w:r>
          </w:p>
        </w:tc>
        <w:tc>
          <w:tcPr>
            <w:tcW w:w="1415" w:type="dxa"/>
            <w:shd w:val="clear" w:color="auto" w:fill="CCFFCC"/>
            <w:vAlign w:val="center"/>
          </w:tcPr>
          <w:p w:rsidR="00FB092E" w:rsidRPr="00FB092E" w:rsidRDefault="00FB092E" w:rsidP="00FB092E">
            <w:pPr>
              <w:jc w:val="center"/>
              <w:rPr>
                <w:sz w:val="20"/>
                <w:lang w:val="en-US"/>
              </w:rPr>
            </w:pP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Пересечение троса лебедки под нагрузкой</w:t>
            </w:r>
          </w:p>
          <w:p w:rsidR="00FB092E" w:rsidRPr="00FB092E" w:rsidRDefault="00FB092E" w:rsidP="00FB092E">
            <w:pPr>
              <w:rPr>
                <w:sz w:val="20"/>
              </w:rPr>
            </w:pPr>
            <w:r w:rsidRPr="00FB092E">
              <w:rPr>
                <w:sz w:val="20"/>
              </w:rPr>
              <w:t>1-е нарушение</w:t>
            </w:r>
            <w:r w:rsidRPr="00FB092E">
              <w:rPr>
                <w:b/>
                <w:sz w:val="20"/>
              </w:rPr>
              <w:t xml:space="preserve"> </w:t>
            </w:r>
          </w:p>
        </w:tc>
        <w:tc>
          <w:tcPr>
            <w:tcW w:w="596" w:type="dxa"/>
            <w:vAlign w:val="center"/>
          </w:tcPr>
          <w:p w:rsidR="00FB092E" w:rsidRPr="00FB092E" w:rsidRDefault="00FB092E" w:rsidP="00FB092E">
            <w:pPr>
              <w:jc w:val="center"/>
              <w:rPr>
                <w:sz w:val="20"/>
              </w:rPr>
            </w:pPr>
          </w:p>
        </w:tc>
        <w:tc>
          <w:tcPr>
            <w:tcW w:w="664" w:type="dxa"/>
            <w:shd w:val="clear" w:color="auto" w:fill="FFFF99"/>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rPr>
            </w:pPr>
          </w:p>
        </w:tc>
        <w:tc>
          <w:tcPr>
            <w:tcW w:w="1415" w:type="dxa"/>
            <w:shd w:val="clear" w:color="auto" w:fill="CCFFCC"/>
            <w:vAlign w:val="center"/>
          </w:tcPr>
          <w:p w:rsidR="00FB092E" w:rsidRPr="00FB092E" w:rsidRDefault="00FB092E" w:rsidP="00FB092E">
            <w:pPr>
              <w:jc w:val="center"/>
              <w:rPr>
                <w:sz w:val="20"/>
                <w:lang w:val="en-US"/>
              </w:rPr>
            </w:pPr>
            <w:r w:rsidRPr="00FB092E">
              <w:rPr>
                <w:sz w:val="20"/>
                <w:lang w:val="en-US"/>
              </w:rPr>
              <w:t>30 мин.</w:t>
            </w: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Пересечение троса лебедки под нагрузкой</w:t>
            </w:r>
          </w:p>
          <w:p w:rsidR="00FB092E" w:rsidRPr="00FB092E" w:rsidRDefault="00FB092E" w:rsidP="00FB092E">
            <w:pPr>
              <w:rPr>
                <w:sz w:val="20"/>
              </w:rPr>
            </w:pPr>
            <w:r w:rsidRPr="00FB092E">
              <w:rPr>
                <w:sz w:val="20"/>
              </w:rPr>
              <w:t>2-е нарушение</w:t>
            </w:r>
            <w:r w:rsidRPr="00FB092E">
              <w:rPr>
                <w:b/>
                <w:sz w:val="20"/>
              </w:rPr>
              <w:t xml:space="preserve"> </w:t>
            </w:r>
          </w:p>
        </w:tc>
        <w:tc>
          <w:tcPr>
            <w:tcW w:w="596" w:type="dxa"/>
            <w:vAlign w:val="center"/>
          </w:tcPr>
          <w:p w:rsidR="00FB092E" w:rsidRPr="00FB092E" w:rsidRDefault="00FB092E" w:rsidP="00FB092E">
            <w:pPr>
              <w:jc w:val="center"/>
              <w:rPr>
                <w:sz w:val="20"/>
              </w:rPr>
            </w:pPr>
          </w:p>
        </w:tc>
        <w:tc>
          <w:tcPr>
            <w:tcW w:w="664" w:type="dxa"/>
            <w:shd w:val="clear" w:color="auto" w:fill="FFFF99"/>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rPr>
            </w:pPr>
          </w:p>
        </w:tc>
        <w:tc>
          <w:tcPr>
            <w:tcW w:w="1415" w:type="dxa"/>
            <w:shd w:val="clear" w:color="auto" w:fill="CCFFCC"/>
            <w:vAlign w:val="center"/>
          </w:tcPr>
          <w:p w:rsidR="00FB092E" w:rsidRPr="00FB092E" w:rsidRDefault="00FB092E" w:rsidP="00FB092E">
            <w:pPr>
              <w:jc w:val="center"/>
              <w:rPr>
                <w:sz w:val="20"/>
                <w:lang w:val="en-US"/>
              </w:rPr>
            </w:pPr>
            <w:r w:rsidRPr="00FB092E">
              <w:rPr>
                <w:sz w:val="20"/>
                <w:lang w:val="en-US"/>
              </w:rPr>
              <w:t>2 часа</w:t>
            </w: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rPr>
            </w:pPr>
            <w:r w:rsidRPr="00FB092E">
              <w:rPr>
                <w:sz w:val="20"/>
              </w:rPr>
              <w:t>Пересечение троса лебедки под нагрузкой</w:t>
            </w:r>
          </w:p>
          <w:p w:rsidR="00FB092E" w:rsidRPr="00FB092E" w:rsidRDefault="00FB092E" w:rsidP="00FB092E">
            <w:pPr>
              <w:rPr>
                <w:sz w:val="20"/>
              </w:rPr>
            </w:pPr>
            <w:r w:rsidRPr="00FB092E">
              <w:rPr>
                <w:sz w:val="20"/>
              </w:rPr>
              <w:t>3-е нарушение</w:t>
            </w:r>
            <w:r w:rsidRPr="00FB092E">
              <w:rPr>
                <w:b/>
                <w:sz w:val="20"/>
              </w:rPr>
              <w:t xml:space="preserve"> </w:t>
            </w:r>
          </w:p>
        </w:tc>
        <w:tc>
          <w:tcPr>
            <w:tcW w:w="596" w:type="dxa"/>
            <w:vAlign w:val="center"/>
          </w:tcPr>
          <w:p w:rsidR="00FB092E" w:rsidRPr="00FB092E" w:rsidRDefault="00FB092E" w:rsidP="00FB092E">
            <w:pPr>
              <w:jc w:val="center"/>
              <w:rPr>
                <w:sz w:val="20"/>
              </w:rPr>
            </w:pPr>
          </w:p>
        </w:tc>
        <w:tc>
          <w:tcPr>
            <w:tcW w:w="664" w:type="dxa"/>
            <w:shd w:val="clear" w:color="auto" w:fill="FFFF99"/>
            <w:vAlign w:val="center"/>
          </w:tcPr>
          <w:p w:rsidR="00FB092E" w:rsidRPr="00FB092E" w:rsidRDefault="00FB092E" w:rsidP="00FB092E">
            <w:pPr>
              <w:jc w:val="center"/>
              <w:rPr>
                <w:b/>
                <w:color w:val="FF0000"/>
                <w:sz w:val="20"/>
              </w:rPr>
            </w:pPr>
          </w:p>
        </w:tc>
        <w:tc>
          <w:tcPr>
            <w:tcW w:w="869" w:type="dxa"/>
            <w:vAlign w:val="center"/>
          </w:tcPr>
          <w:p w:rsidR="00FB092E" w:rsidRPr="00FB092E" w:rsidRDefault="00FB092E" w:rsidP="00FB092E">
            <w:pPr>
              <w:jc w:val="center"/>
              <w:rPr>
                <w:b/>
                <w:color w:val="0000FF"/>
                <w:sz w:val="20"/>
                <w:lang w:val="en-US"/>
              </w:rPr>
            </w:pPr>
            <w:r w:rsidRPr="00FB092E">
              <w:rPr>
                <w:b/>
                <w:color w:val="0000FF"/>
                <w:sz w:val="20"/>
                <w:lang w:val="en-US"/>
              </w:rPr>
              <w:sym w:font="Symbol" w:char="F0C4"/>
            </w:r>
          </w:p>
        </w:tc>
        <w:tc>
          <w:tcPr>
            <w:tcW w:w="1415" w:type="dxa"/>
            <w:shd w:val="clear" w:color="auto" w:fill="CCFFCC"/>
            <w:vAlign w:val="center"/>
          </w:tcPr>
          <w:p w:rsidR="00FB092E" w:rsidRPr="00FB092E" w:rsidRDefault="00FB092E" w:rsidP="00FB092E">
            <w:pPr>
              <w:jc w:val="center"/>
              <w:rPr>
                <w:sz w:val="20"/>
                <w:lang w:val="en-US"/>
              </w:rPr>
            </w:pP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vAlign w:val="center"/>
          </w:tcPr>
          <w:p w:rsidR="00FB092E" w:rsidRPr="00FB092E" w:rsidRDefault="00FB092E" w:rsidP="00FB092E">
            <w:pPr>
              <w:rPr>
                <w:sz w:val="20"/>
                <w:lang w:val="en-US"/>
              </w:rPr>
            </w:pPr>
            <w:r w:rsidRPr="00FB092E">
              <w:rPr>
                <w:sz w:val="20"/>
              </w:rPr>
              <w:t>Не уплачена денежная пенализация</w:t>
            </w:r>
          </w:p>
        </w:tc>
        <w:tc>
          <w:tcPr>
            <w:tcW w:w="596" w:type="dxa"/>
            <w:vAlign w:val="center"/>
          </w:tcPr>
          <w:p w:rsidR="00FB092E" w:rsidRPr="00FB092E" w:rsidRDefault="00FB092E" w:rsidP="00FB092E">
            <w:pPr>
              <w:jc w:val="center"/>
              <w:rPr>
                <w:sz w:val="20"/>
                <w:lang w:val="en-US"/>
              </w:rPr>
            </w:pPr>
            <w:r w:rsidRPr="00FB092E">
              <w:rPr>
                <w:sz w:val="20"/>
                <w:lang w:val="en-US"/>
              </w:rPr>
              <w:sym w:font="Symbol" w:char="F0C4"/>
            </w:r>
          </w:p>
        </w:tc>
        <w:tc>
          <w:tcPr>
            <w:tcW w:w="664" w:type="dxa"/>
            <w:shd w:val="clear" w:color="auto" w:fill="FFFF99"/>
            <w:vAlign w:val="center"/>
          </w:tcPr>
          <w:p w:rsidR="00FB092E" w:rsidRPr="00FB092E" w:rsidRDefault="00FB092E" w:rsidP="00FB092E">
            <w:pPr>
              <w:jc w:val="center"/>
              <w:rPr>
                <w:b/>
                <w:color w:val="FF0000"/>
                <w:sz w:val="20"/>
                <w:lang w:val="en-US"/>
              </w:rPr>
            </w:pPr>
          </w:p>
        </w:tc>
        <w:tc>
          <w:tcPr>
            <w:tcW w:w="869" w:type="dxa"/>
            <w:vAlign w:val="center"/>
          </w:tcPr>
          <w:p w:rsidR="00FB092E" w:rsidRPr="00FB092E" w:rsidRDefault="00FB092E" w:rsidP="00FB092E">
            <w:pPr>
              <w:jc w:val="center"/>
              <w:rPr>
                <w:b/>
                <w:color w:val="0000FF"/>
                <w:sz w:val="20"/>
                <w:lang w:val="en-US"/>
              </w:rPr>
            </w:pPr>
          </w:p>
        </w:tc>
        <w:tc>
          <w:tcPr>
            <w:tcW w:w="1415" w:type="dxa"/>
            <w:shd w:val="clear" w:color="auto" w:fill="CCFFCC"/>
            <w:vAlign w:val="center"/>
          </w:tcPr>
          <w:p w:rsidR="00FB092E" w:rsidRPr="00FB092E" w:rsidRDefault="00FB092E" w:rsidP="00FB092E">
            <w:pPr>
              <w:jc w:val="center"/>
              <w:rPr>
                <w:sz w:val="20"/>
                <w:lang w:val="en-US"/>
              </w:rPr>
            </w:pPr>
          </w:p>
        </w:tc>
        <w:tc>
          <w:tcPr>
            <w:tcW w:w="1260" w:type="dxa"/>
            <w:vAlign w:val="center"/>
          </w:tcPr>
          <w:p w:rsidR="00FB092E" w:rsidRPr="00FB092E" w:rsidRDefault="00FB092E" w:rsidP="00FB092E">
            <w:pPr>
              <w:jc w:val="center"/>
              <w:rPr>
                <w:sz w:val="20"/>
                <w:lang w:val="en-US"/>
              </w:rPr>
            </w:pPr>
          </w:p>
        </w:tc>
        <w:tc>
          <w:tcPr>
            <w:tcW w:w="1207" w:type="dxa"/>
            <w:vAlign w:val="center"/>
          </w:tcPr>
          <w:p w:rsidR="00FB092E" w:rsidRPr="00FB092E" w:rsidRDefault="00FB092E" w:rsidP="00FB092E">
            <w:pPr>
              <w:jc w:val="center"/>
              <w:rPr>
                <w:sz w:val="20"/>
                <w:lang w:val="en-US"/>
              </w:rPr>
            </w:pPr>
            <w:r w:rsidRPr="00FB092E">
              <w:rPr>
                <w:sz w:val="20"/>
                <w:lang w:val="en-US"/>
              </w:rPr>
              <w:t>Регламент</w:t>
            </w:r>
          </w:p>
        </w:tc>
      </w:tr>
      <w:tr w:rsidR="00FB092E" w:rsidRPr="00FB092E" w:rsidTr="00246CFE">
        <w:trPr>
          <w:trHeight w:val="1236"/>
        </w:trPr>
        <w:tc>
          <w:tcPr>
            <w:tcW w:w="4361" w:type="dxa"/>
            <w:vAlign w:val="center"/>
          </w:tcPr>
          <w:p w:rsidR="00FB092E" w:rsidRPr="00FB092E" w:rsidRDefault="00FB092E" w:rsidP="00FB092E">
            <w:pPr>
              <w:rPr>
                <w:sz w:val="20"/>
                <w:lang w:val="en-US"/>
              </w:rPr>
            </w:pPr>
            <w:r w:rsidRPr="00FB092E">
              <w:rPr>
                <w:sz w:val="20"/>
              </w:rPr>
              <w:lastRenderedPageBreak/>
              <w:t>Фальстарт</w:t>
            </w:r>
          </w:p>
        </w:tc>
        <w:tc>
          <w:tcPr>
            <w:tcW w:w="596" w:type="dxa"/>
            <w:vAlign w:val="center"/>
          </w:tcPr>
          <w:p w:rsidR="00FB092E" w:rsidRPr="00FB092E" w:rsidRDefault="00FB092E" w:rsidP="00FB092E">
            <w:pPr>
              <w:jc w:val="center"/>
              <w:rPr>
                <w:sz w:val="20"/>
                <w:lang w:val="en-US"/>
              </w:rPr>
            </w:pPr>
          </w:p>
        </w:tc>
        <w:tc>
          <w:tcPr>
            <w:tcW w:w="664" w:type="dxa"/>
            <w:shd w:val="clear" w:color="auto" w:fill="FFFF99"/>
            <w:vAlign w:val="center"/>
          </w:tcPr>
          <w:p w:rsidR="00FB092E" w:rsidRPr="00FB092E" w:rsidRDefault="00FB092E" w:rsidP="00FB092E">
            <w:pPr>
              <w:jc w:val="center"/>
              <w:rPr>
                <w:b/>
                <w:color w:val="FF0000"/>
                <w:sz w:val="20"/>
                <w:lang w:val="en-US"/>
              </w:rPr>
            </w:pPr>
          </w:p>
        </w:tc>
        <w:tc>
          <w:tcPr>
            <w:tcW w:w="869" w:type="dxa"/>
            <w:vAlign w:val="center"/>
          </w:tcPr>
          <w:p w:rsidR="00FB092E" w:rsidRPr="00FB092E" w:rsidRDefault="00FB092E" w:rsidP="00FB092E">
            <w:pPr>
              <w:jc w:val="center"/>
              <w:rPr>
                <w:b/>
                <w:color w:val="0000FF"/>
                <w:sz w:val="20"/>
                <w:lang w:val="en-US"/>
              </w:rPr>
            </w:pPr>
          </w:p>
        </w:tc>
        <w:tc>
          <w:tcPr>
            <w:tcW w:w="1415" w:type="dxa"/>
            <w:shd w:val="clear" w:color="auto" w:fill="CCFFCC"/>
            <w:vAlign w:val="center"/>
          </w:tcPr>
          <w:p w:rsidR="00FB092E" w:rsidRPr="00FB092E" w:rsidRDefault="00FB092E" w:rsidP="00FB092E">
            <w:pPr>
              <w:jc w:val="center"/>
              <w:rPr>
                <w:sz w:val="20"/>
              </w:rPr>
            </w:pPr>
            <w:r w:rsidRPr="00FB092E">
              <w:rPr>
                <w:sz w:val="20"/>
              </w:rPr>
              <w:t>10 сек.</w:t>
            </w:r>
          </w:p>
          <w:p w:rsidR="00FB092E" w:rsidRPr="00FB092E" w:rsidRDefault="00FB092E" w:rsidP="00FB092E">
            <w:pPr>
              <w:jc w:val="center"/>
              <w:rPr>
                <w:sz w:val="20"/>
              </w:rPr>
            </w:pPr>
            <w:r w:rsidRPr="00FB092E">
              <w:rPr>
                <w:sz w:val="20"/>
              </w:rPr>
              <w:t>к результату на СУ</w:t>
            </w:r>
          </w:p>
        </w:tc>
        <w:tc>
          <w:tcPr>
            <w:tcW w:w="1260" w:type="dxa"/>
            <w:vAlign w:val="center"/>
          </w:tcPr>
          <w:p w:rsidR="00FB092E" w:rsidRPr="00FB092E" w:rsidRDefault="00FB092E" w:rsidP="00FB092E">
            <w:pPr>
              <w:jc w:val="center"/>
              <w:rPr>
                <w:sz w:val="20"/>
              </w:rPr>
            </w:pPr>
          </w:p>
        </w:tc>
        <w:tc>
          <w:tcPr>
            <w:tcW w:w="1207" w:type="dxa"/>
            <w:vAlign w:val="center"/>
          </w:tcPr>
          <w:p w:rsidR="00FB092E" w:rsidRPr="00FB092E" w:rsidRDefault="00FB092E" w:rsidP="00FB092E">
            <w:pPr>
              <w:jc w:val="center"/>
              <w:rPr>
                <w:sz w:val="20"/>
                <w:lang w:val="en-US"/>
              </w:rPr>
            </w:pPr>
            <w:r w:rsidRPr="00FB092E">
              <w:rPr>
                <w:sz w:val="20"/>
                <w:lang w:val="en-US"/>
              </w:rPr>
              <w:t>Регламент</w:t>
            </w: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Санкции</w:t>
            </w:r>
          </w:p>
          <w:p w:rsidR="00FB092E" w:rsidRPr="00FB092E" w:rsidRDefault="00FB092E" w:rsidP="00FB092E">
            <w:pPr>
              <w:rPr>
                <w:sz w:val="20"/>
              </w:rPr>
            </w:pPr>
          </w:p>
          <w:p w:rsidR="00FB092E" w:rsidRPr="00FB092E" w:rsidRDefault="00FB092E" w:rsidP="00FB092E">
            <w:pPr>
              <w:rPr>
                <w:sz w:val="20"/>
              </w:rPr>
            </w:pPr>
          </w:p>
          <w:p w:rsidR="00FB092E" w:rsidRPr="00FB092E" w:rsidRDefault="00FB092E" w:rsidP="00FB092E">
            <w:pPr>
              <w:rPr>
                <w:sz w:val="20"/>
              </w:rPr>
            </w:pPr>
            <w:r w:rsidRPr="00FB092E">
              <w:rPr>
                <w:sz w:val="20"/>
              </w:rPr>
              <w:t>Состав нарушения</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r w:rsidRPr="00FB092E">
              <w:rPr>
                <w:sz w:val="20"/>
                <w:lang w:val="en-US"/>
              </w:rPr>
              <w:t>Отказ в старте</w:t>
            </w: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r w:rsidRPr="00FB092E">
              <w:rPr>
                <w:b/>
                <w:color w:val="FF0000"/>
                <w:sz w:val="20"/>
                <w:lang w:val="en-US"/>
              </w:rPr>
              <w:t>Исключение</w:t>
            </w: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r w:rsidRPr="00FB092E">
              <w:rPr>
                <w:b/>
                <w:color w:val="0000FF"/>
                <w:sz w:val="20"/>
                <w:lang w:val="en-US"/>
              </w:rPr>
              <w:t>Незачет СУ</w:t>
            </w:r>
          </w:p>
          <w:p w:rsidR="00FB092E" w:rsidRPr="00FB092E" w:rsidRDefault="00FB092E" w:rsidP="00FB092E">
            <w:pPr>
              <w:jc w:val="center"/>
              <w:rPr>
                <w:b/>
                <w:color w:val="0000FF"/>
                <w:sz w:val="20"/>
                <w:lang w:val="en-US"/>
              </w:rPr>
            </w:pPr>
            <w:r w:rsidRPr="00FB092E">
              <w:rPr>
                <w:b/>
                <w:color w:val="0000FF"/>
                <w:sz w:val="20"/>
                <w:lang w:val="en-US"/>
              </w:rPr>
              <w:t>(Норматив)</w:t>
            </w: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Фиксированная</w:t>
            </w:r>
          </w:p>
          <w:p w:rsidR="00FB092E" w:rsidRPr="00FB092E" w:rsidRDefault="00FB092E" w:rsidP="00FB092E">
            <w:pPr>
              <w:jc w:val="center"/>
              <w:rPr>
                <w:sz w:val="20"/>
              </w:rPr>
            </w:pPr>
            <w:r w:rsidRPr="00FB092E">
              <w:rPr>
                <w:sz w:val="20"/>
              </w:rPr>
              <w:t>временная</w:t>
            </w:r>
          </w:p>
          <w:p w:rsidR="00FB092E" w:rsidRPr="00FB092E" w:rsidRDefault="00FB092E" w:rsidP="00FB092E">
            <w:pPr>
              <w:jc w:val="center"/>
              <w:rPr>
                <w:sz w:val="20"/>
              </w:rPr>
            </w:pPr>
            <w:r w:rsidRPr="00FB092E">
              <w:rPr>
                <w:sz w:val="20"/>
              </w:rPr>
              <w:t>пенализация</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r w:rsidRPr="00FB092E">
              <w:rPr>
                <w:sz w:val="20"/>
              </w:rPr>
              <w:t>Денежная пенализаци</w:t>
            </w:r>
          </w:p>
          <w:p w:rsidR="00FB092E" w:rsidRPr="00FB092E" w:rsidRDefault="00FB092E" w:rsidP="00FB092E">
            <w:pPr>
              <w:jc w:val="center"/>
              <w:rPr>
                <w:sz w:val="20"/>
              </w:rPr>
            </w:pPr>
            <w:r w:rsidRPr="00FB092E">
              <w:rPr>
                <w:sz w:val="20"/>
              </w:rPr>
              <w:t>(% от БАЗОВОГО заявочного взноса)</w:t>
            </w: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r w:rsidRPr="00FB092E">
              <w:rPr>
                <w:sz w:val="20"/>
                <w:lang w:val="en-US"/>
              </w:rPr>
              <w:t>Решение</w:t>
            </w: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Касание троса лебедки под нагрузкой</w:t>
            </w:r>
          </w:p>
          <w:p w:rsidR="00FB092E" w:rsidRPr="00FB092E" w:rsidRDefault="00FB092E" w:rsidP="00FB092E">
            <w:pPr>
              <w:rPr>
                <w:sz w:val="20"/>
              </w:rPr>
            </w:pPr>
            <w:r w:rsidRPr="00FB092E">
              <w:rPr>
                <w:sz w:val="20"/>
              </w:rPr>
              <w:t xml:space="preserve">1-е нарушение </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30 мин.</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Касание троса лебедки под нагрузкой</w:t>
            </w:r>
          </w:p>
          <w:p w:rsidR="00FB092E" w:rsidRPr="00FB092E" w:rsidRDefault="00FB092E" w:rsidP="00FB092E">
            <w:pPr>
              <w:rPr>
                <w:sz w:val="20"/>
              </w:rPr>
            </w:pPr>
            <w:r w:rsidRPr="00FB092E">
              <w:rPr>
                <w:sz w:val="20"/>
              </w:rPr>
              <w:t xml:space="preserve">2-е нарушение </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2 часа</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Касание троса лебедки под нагрузкой</w:t>
            </w:r>
          </w:p>
          <w:p w:rsidR="00FB092E" w:rsidRPr="00FB092E" w:rsidRDefault="00FB092E" w:rsidP="00FB092E">
            <w:pPr>
              <w:rPr>
                <w:sz w:val="20"/>
              </w:rPr>
            </w:pPr>
            <w:r w:rsidRPr="00FB092E">
              <w:rPr>
                <w:sz w:val="20"/>
              </w:rPr>
              <w:t xml:space="preserve">3-е нарушение </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r w:rsidRPr="00FB092E">
              <w:rPr>
                <w:b/>
                <w:color w:val="0000FF"/>
                <w:sz w:val="20"/>
                <w:lang w:val="en-US"/>
              </w:rPr>
              <w:sym w:font="Symbol" w:char="F0C4"/>
            </w: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Неуплачен взнос</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r w:rsidRPr="00FB092E">
              <w:rPr>
                <w:sz w:val="20"/>
                <w:lang w:val="en-US"/>
              </w:rPr>
              <w:sym w:font="Symbol" w:char="F0C4"/>
            </w: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Отсутствие необходимых документов</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r w:rsidRPr="00FB092E">
              <w:rPr>
                <w:sz w:val="20"/>
                <w:lang w:val="en-US"/>
              </w:rPr>
              <w:sym w:font="Symbol" w:char="F0C4"/>
            </w: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Опоздание на старт более 20 мин.</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r w:rsidRPr="00FB092E">
              <w:rPr>
                <w:sz w:val="20"/>
                <w:lang w:val="en-US"/>
              </w:rPr>
              <w:sym w:font="Symbol" w:char="F0C4"/>
            </w: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Препятствие обгону, блокирование</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r w:rsidRPr="00FB092E">
              <w:rPr>
                <w:b/>
                <w:color w:val="FF0000"/>
                <w:sz w:val="20"/>
                <w:lang w:val="en-US"/>
              </w:rPr>
              <w:sym w:font="Symbol" w:char="F0C4"/>
            </w: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Нарушение порядка прохождения</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r w:rsidRPr="00FB092E">
              <w:rPr>
                <w:b/>
                <w:color w:val="FF0000"/>
                <w:sz w:val="20"/>
                <w:lang w:val="en-US"/>
              </w:rPr>
              <w:sym w:font="Symbol" w:char="F0C4"/>
            </w: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Нарушение правил безопасности на СУ</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r w:rsidRPr="00FB092E">
              <w:rPr>
                <w:b/>
                <w:color w:val="FF0000"/>
                <w:sz w:val="20"/>
                <w:lang w:val="en-US"/>
              </w:rPr>
              <w:sym w:font="Symbol" w:char="F0C4"/>
            </w: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 xml:space="preserve">Не оказание помощи экипажу, терпящему бедствие </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r w:rsidRPr="00FB092E">
              <w:rPr>
                <w:b/>
                <w:color w:val="FF0000"/>
                <w:sz w:val="20"/>
                <w:lang w:val="en-US"/>
              </w:rPr>
              <w:sym w:font="Symbol" w:char="F0C4"/>
            </w: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sym w:font="Symbol" w:char="F0C4"/>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r w:rsidRPr="00FB092E">
              <w:rPr>
                <w:sz w:val="20"/>
              </w:rPr>
              <w:sym w:font="Symbol" w:char="F0C4"/>
            </w: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Превышение лимита скорости за каждый км/ч.</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1 мин.</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Отсутствие включенного ближнего света фар</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r w:rsidRPr="00FB092E">
              <w:rPr>
                <w:sz w:val="20"/>
                <w:lang w:val="en-US"/>
              </w:rPr>
              <w:sym w:font="Symbol" w:char="F0C4"/>
            </w: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1 мин.</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Несоблюдение ПДД 1-е нарушение</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r w:rsidRPr="00FB092E">
              <w:rPr>
                <w:sz w:val="20"/>
              </w:rPr>
              <w:t>10%</w:t>
            </w: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Несоблюдение ПДД 2-е нарушение</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1 час.</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Несоблюдение ПДД 3-е нарушение</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3 часа.</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Эвакуация на ДСУ "Спринт"</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r w:rsidRPr="00FB092E">
              <w:rPr>
                <w:b/>
                <w:color w:val="0000FF"/>
                <w:sz w:val="20"/>
                <w:lang w:val="en-US"/>
              </w:rPr>
              <w:sym w:font="Symbol" w:char="F0C4"/>
            </w: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b/>
                <w:color w:val="0000FF"/>
                <w:sz w:val="20"/>
                <w:lang w:val="en-US"/>
              </w:rPr>
              <w:sym w:font="Symbol" w:char="F0C4"/>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r w:rsidRPr="00FB092E">
              <w:rPr>
                <w:sz w:val="20"/>
              </w:rPr>
              <w:t>Регламент**</w:t>
            </w: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Не взятие обязательного КП</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r w:rsidRPr="00FB092E">
              <w:rPr>
                <w:b/>
                <w:color w:val="0000FF"/>
                <w:sz w:val="20"/>
                <w:lang w:val="en-US"/>
              </w:rPr>
              <w:sym w:font="Symbol" w:char="F0C4"/>
            </w: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b/>
                <w:color w:val="0000FF"/>
                <w:sz w:val="20"/>
                <w:lang w:val="en-US"/>
              </w:rPr>
              <w:sym w:font="Symbol" w:char="F0C4"/>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r w:rsidRPr="00FB092E">
              <w:rPr>
                <w:sz w:val="20"/>
              </w:rPr>
              <w:t>легенда</w:t>
            </w: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Не прохождение обязательного линейного коридора (сбитие вешки, разрыв ленты, пропуск створ ворот)</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rPr>
            </w:pPr>
            <w:r w:rsidRPr="00FB092E">
              <w:rPr>
                <w:b/>
                <w:color w:val="0000FF"/>
                <w:sz w:val="20"/>
                <w:lang w:val="en-US"/>
              </w:rPr>
              <w:sym w:font="Symbol" w:char="F0C4"/>
            </w: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5 часов</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r w:rsidRPr="00FB092E">
              <w:rPr>
                <w:sz w:val="20"/>
              </w:rPr>
              <w:t>легенда</w:t>
            </w: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Утеря идентификационной карты</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r w:rsidRPr="00FB092E">
              <w:rPr>
                <w:sz w:val="20"/>
              </w:rPr>
              <w:t>500 руб.</w:t>
            </w: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Касание вешки (за каждое нарушение) на ДСУ</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30 сек.</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Сбитие вешки (за каждое нарушение) на ДСУ</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1 мин.</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Не прохождение створа ворот (за каждое нарушение) на ДСУ</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50% от лимита времени</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Не прохождение 4х и более створ ворот на ДСУ</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lang w:val="en-US"/>
              </w:rPr>
            </w:pPr>
            <w:r w:rsidRPr="00FB092E">
              <w:rPr>
                <w:b/>
                <w:color w:val="0000FF"/>
                <w:sz w:val="20"/>
                <w:lang w:val="en-US"/>
              </w:rPr>
              <w:sym w:font="Symbol" w:char="F0C4"/>
            </w: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r w:rsidRPr="00FB092E">
              <w:rPr>
                <w:sz w:val="20"/>
                <w:lang w:val="en-US"/>
              </w:rPr>
              <w:t>КСК</w:t>
            </w: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Разрыв сплошной маркировочной ленты (за каждое нарушение) на ДСУ</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1 мин.</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lang w:val="en-US"/>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Нахождение членов экипажа на трассе без касок 1-е нарушение</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1 час</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Нахождение членов экипажа на трассе без касок 2-е нарушение</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 xml:space="preserve">2 часа </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r w:rsidRPr="00FB092E">
              <w:rPr>
                <w:sz w:val="20"/>
              </w:rPr>
              <w:t>20%</w:t>
            </w: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rPr>
            </w:pPr>
            <w:r w:rsidRPr="00FB092E">
              <w:rPr>
                <w:sz w:val="20"/>
              </w:rPr>
              <w:t>Нахождение членов экипажа на трассе без касок 3-е нарушение</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rPr>
            </w:pP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sz w:val="20"/>
              </w:rPr>
              <w:t>3 часа</w:t>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r w:rsidRPr="00FB092E">
              <w:rPr>
                <w:sz w:val="20"/>
              </w:rPr>
              <w:t>40%</w:t>
            </w: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r>
      <w:tr w:rsidR="00FB092E" w:rsidRPr="00FB092E" w:rsidTr="00246CFE">
        <w:trPr>
          <w:trHeight w:val="20"/>
        </w:trPr>
        <w:tc>
          <w:tcPr>
            <w:tcW w:w="4361"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rPr>
                <w:sz w:val="20"/>
                <w:highlight w:val="yellow"/>
              </w:rPr>
            </w:pPr>
            <w:r w:rsidRPr="00FB092E">
              <w:rPr>
                <w:sz w:val="20"/>
              </w:rPr>
              <w:t>Фотофиксация КП при условии, что один и более членов экипажа без касок (за каждый случай)</w:t>
            </w:r>
          </w:p>
        </w:tc>
        <w:tc>
          <w:tcPr>
            <w:tcW w:w="596"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FFFF99"/>
            <w:vAlign w:val="center"/>
          </w:tcPr>
          <w:p w:rsidR="00FB092E" w:rsidRPr="00FB092E" w:rsidRDefault="00FB092E" w:rsidP="00FB092E">
            <w:pPr>
              <w:jc w:val="center"/>
              <w:rPr>
                <w:b/>
                <w:color w:val="FF0000"/>
                <w:sz w:val="20"/>
              </w:rPr>
            </w:pPr>
          </w:p>
        </w:tc>
        <w:tc>
          <w:tcPr>
            <w:tcW w:w="869"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b/>
                <w:color w:val="0000FF"/>
                <w:sz w:val="20"/>
              </w:rPr>
            </w:pPr>
            <w:r w:rsidRPr="00FB092E">
              <w:rPr>
                <w:b/>
                <w:color w:val="0000FF"/>
                <w:sz w:val="20"/>
              </w:rPr>
              <w:t>Незачет КП</w:t>
            </w:r>
          </w:p>
        </w:tc>
        <w:tc>
          <w:tcPr>
            <w:tcW w:w="1415" w:type="dxa"/>
            <w:tcBorders>
              <w:top w:val="single" w:sz="4" w:space="0" w:color="auto"/>
              <w:left w:val="single" w:sz="4" w:space="0" w:color="auto"/>
              <w:bottom w:val="single" w:sz="4" w:space="0" w:color="auto"/>
              <w:right w:val="single" w:sz="4" w:space="0" w:color="auto"/>
            </w:tcBorders>
            <w:shd w:val="clear" w:color="auto" w:fill="CCFFCC"/>
            <w:vAlign w:val="center"/>
          </w:tcPr>
          <w:p w:rsidR="00FB092E" w:rsidRPr="00FB092E" w:rsidRDefault="00FB092E" w:rsidP="00FB092E">
            <w:pPr>
              <w:jc w:val="center"/>
              <w:rPr>
                <w:sz w:val="20"/>
              </w:rPr>
            </w:pPr>
            <w:r w:rsidRPr="00FB092E">
              <w:rPr>
                <w:b/>
                <w:color w:val="0000FF"/>
                <w:sz w:val="20"/>
                <w:lang w:val="en-US"/>
              </w:rPr>
              <w:sym w:font="Symbol" w:char="F0C4"/>
            </w:r>
          </w:p>
        </w:tc>
        <w:tc>
          <w:tcPr>
            <w:tcW w:w="1260"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r w:rsidRPr="00FB092E">
              <w:rPr>
                <w:b/>
                <w:color w:val="0000FF"/>
                <w:sz w:val="20"/>
                <w:lang w:val="en-US"/>
              </w:rPr>
              <w:sym w:font="Symbol" w:char="F0C4"/>
            </w:r>
          </w:p>
        </w:tc>
        <w:tc>
          <w:tcPr>
            <w:tcW w:w="1207" w:type="dxa"/>
            <w:tcBorders>
              <w:top w:val="single" w:sz="4" w:space="0" w:color="auto"/>
              <w:left w:val="single" w:sz="4" w:space="0" w:color="auto"/>
              <w:bottom w:val="single" w:sz="4" w:space="0" w:color="auto"/>
              <w:right w:val="single" w:sz="4" w:space="0" w:color="auto"/>
            </w:tcBorders>
            <w:vAlign w:val="center"/>
          </w:tcPr>
          <w:p w:rsidR="00FB092E" w:rsidRPr="00FB092E" w:rsidRDefault="00FB092E" w:rsidP="00FB092E">
            <w:pPr>
              <w:jc w:val="center"/>
              <w:rPr>
                <w:sz w:val="20"/>
              </w:rPr>
            </w:pPr>
          </w:p>
        </w:tc>
      </w:tr>
    </w:tbl>
    <w:p w:rsidR="00FB092E" w:rsidRPr="00FB092E" w:rsidRDefault="00FB092E" w:rsidP="00FB092E">
      <w:pPr>
        <w:rPr>
          <w:sz w:val="22"/>
          <w:szCs w:val="22"/>
        </w:rPr>
      </w:pPr>
    </w:p>
    <w:p w:rsidR="00FB092E" w:rsidRPr="00FB092E" w:rsidRDefault="00FB092E" w:rsidP="00FB092E">
      <w:pPr>
        <w:rPr>
          <w:sz w:val="22"/>
          <w:szCs w:val="22"/>
        </w:rPr>
      </w:pPr>
      <w:r w:rsidRPr="00FB092E">
        <w:rPr>
          <w:sz w:val="28"/>
          <w:szCs w:val="28"/>
        </w:rPr>
        <w:t xml:space="preserve">*   </w:t>
      </w:r>
      <w:r w:rsidRPr="00FB092E">
        <w:rPr>
          <w:sz w:val="22"/>
          <w:szCs w:val="22"/>
        </w:rPr>
        <w:t xml:space="preserve">- </w:t>
      </w:r>
      <w:r w:rsidRPr="00FB092E">
        <w:rPr>
          <w:b/>
          <w:sz w:val="22"/>
          <w:szCs w:val="22"/>
        </w:rPr>
        <w:t>КСК</w:t>
      </w:r>
      <w:r w:rsidRPr="00FB092E">
        <w:rPr>
          <w:sz w:val="22"/>
          <w:szCs w:val="22"/>
        </w:rPr>
        <w:t xml:space="preserve"> – по решению Коллегии Спортивных Комиссаров</w:t>
      </w:r>
    </w:p>
    <w:p w:rsidR="00FB092E" w:rsidRPr="00FB092E" w:rsidRDefault="00FB092E" w:rsidP="00FB092E">
      <w:pPr>
        <w:rPr>
          <w:sz w:val="22"/>
          <w:szCs w:val="22"/>
        </w:rPr>
      </w:pPr>
      <w:r w:rsidRPr="00FB092E">
        <w:rPr>
          <w:sz w:val="28"/>
          <w:szCs w:val="28"/>
        </w:rPr>
        <w:t xml:space="preserve">**  </w:t>
      </w:r>
      <w:r w:rsidRPr="00FB092E">
        <w:rPr>
          <w:sz w:val="22"/>
          <w:szCs w:val="22"/>
        </w:rPr>
        <w:t xml:space="preserve">- </w:t>
      </w:r>
      <w:r w:rsidRPr="00FB092E">
        <w:rPr>
          <w:b/>
          <w:sz w:val="22"/>
          <w:szCs w:val="22"/>
        </w:rPr>
        <w:t>Регл.</w:t>
      </w:r>
      <w:r w:rsidRPr="00FB092E">
        <w:rPr>
          <w:sz w:val="22"/>
          <w:szCs w:val="22"/>
        </w:rPr>
        <w:t>– в соответствие с Положением соревнования</w:t>
      </w:r>
    </w:p>
    <w:p w:rsidR="00FB092E" w:rsidRPr="00FB092E" w:rsidRDefault="00FB092E" w:rsidP="00FB092E">
      <w:pPr>
        <w:rPr>
          <w:sz w:val="22"/>
          <w:szCs w:val="22"/>
        </w:rPr>
      </w:pPr>
    </w:p>
    <w:p w:rsidR="00B942A6" w:rsidRDefault="00B942A6"/>
    <w:p w:rsidR="00CF3926" w:rsidRDefault="00FB092E" w:rsidP="003F0052">
      <w:r>
        <w:br w:type="page"/>
      </w:r>
      <w:r w:rsidR="00CF3926">
        <w:lastRenderedPageBreak/>
        <w:t>Приложение №5</w:t>
      </w:r>
    </w:p>
    <w:p w:rsidR="00CF3926" w:rsidRDefault="00CF3926" w:rsidP="00B942A6"/>
    <w:p w:rsidR="00CF3926" w:rsidRDefault="003E3F00" w:rsidP="00B942A6">
      <w:r>
        <w:rPr>
          <w:noProof/>
        </w:rPr>
        <w:drawing>
          <wp:inline distT="0" distB="0" distL="0" distR="0">
            <wp:extent cx="6057900" cy="4610100"/>
            <wp:effectExtent l="19050" t="0" r="0" b="0"/>
            <wp:docPr id="4" name="Рисунок 4" descr="обя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яз"/>
                    <pic:cNvPicPr>
                      <a:picLocks noChangeAspect="1" noChangeArrowheads="1"/>
                    </pic:cNvPicPr>
                  </pic:nvPicPr>
                  <pic:blipFill>
                    <a:blip r:embed="rId16"/>
                    <a:srcRect/>
                    <a:stretch>
                      <a:fillRect/>
                    </a:stretch>
                  </pic:blipFill>
                  <pic:spPr bwMode="auto">
                    <a:xfrm>
                      <a:off x="0" y="0"/>
                      <a:ext cx="6057900" cy="4610100"/>
                    </a:xfrm>
                    <a:prstGeom prst="rect">
                      <a:avLst/>
                    </a:prstGeom>
                    <a:noFill/>
                    <a:ln w="9525">
                      <a:noFill/>
                      <a:miter lim="800000"/>
                      <a:headEnd/>
                      <a:tailEnd/>
                    </a:ln>
                  </pic:spPr>
                </pic:pic>
              </a:graphicData>
            </a:graphic>
          </wp:inline>
        </w:drawing>
      </w:r>
    </w:p>
    <w:p w:rsidR="00CF3926" w:rsidRDefault="00CF3926" w:rsidP="00B942A6"/>
    <w:p w:rsidR="00CF3926" w:rsidRDefault="003E3F00" w:rsidP="00B942A6">
      <w:r>
        <w:rPr>
          <w:noProof/>
        </w:rPr>
        <w:drawing>
          <wp:inline distT="0" distB="0" distL="0" distR="0">
            <wp:extent cx="6057900" cy="4467225"/>
            <wp:effectExtent l="19050" t="0" r="0" b="0"/>
            <wp:docPr id="5" name="Рисунок 5" descr="не обя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 обяз"/>
                    <pic:cNvPicPr>
                      <a:picLocks noChangeAspect="1" noChangeArrowheads="1"/>
                    </pic:cNvPicPr>
                  </pic:nvPicPr>
                  <pic:blipFill>
                    <a:blip r:embed="rId17"/>
                    <a:srcRect/>
                    <a:stretch>
                      <a:fillRect/>
                    </a:stretch>
                  </pic:blipFill>
                  <pic:spPr bwMode="auto">
                    <a:xfrm>
                      <a:off x="0" y="0"/>
                      <a:ext cx="6057900" cy="4467225"/>
                    </a:xfrm>
                    <a:prstGeom prst="rect">
                      <a:avLst/>
                    </a:prstGeom>
                    <a:noFill/>
                    <a:ln w="9525">
                      <a:noFill/>
                      <a:miter lim="800000"/>
                      <a:headEnd/>
                      <a:tailEnd/>
                    </a:ln>
                  </pic:spPr>
                </pic:pic>
              </a:graphicData>
            </a:graphic>
          </wp:inline>
        </w:drawing>
      </w:r>
    </w:p>
    <w:p w:rsidR="00557E26" w:rsidRDefault="003E3F00" w:rsidP="00B942A6">
      <w:r>
        <w:rPr>
          <w:noProof/>
        </w:rPr>
        <w:lastRenderedPageBreak/>
        <w:drawing>
          <wp:inline distT="0" distB="0" distL="0" distR="0">
            <wp:extent cx="6057900" cy="3943350"/>
            <wp:effectExtent l="19050" t="0" r="0"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8"/>
                    <a:srcRect/>
                    <a:stretch>
                      <a:fillRect/>
                    </a:stretch>
                  </pic:blipFill>
                  <pic:spPr bwMode="auto">
                    <a:xfrm>
                      <a:off x="0" y="0"/>
                      <a:ext cx="6057900" cy="3943350"/>
                    </a:xfrm>
                    <a:prstGeom prst="rect">
                      <a:avLst/>
                    </a:prstGeom>
                    <a:noFill/>
                    <a:ln w="9525">
                      <a:noFill/>
                      <a:miter lim="800000"/>
                      <a:headEnd/>
                      <a:tailEnd/>
                    </a:ln>
                  </pic:spPr>
                </pic:pic>
              </a:graphicData>
            </a:graphic>
          </wp:inline>
        </w:drawing>
      </w:r>
    </w:p>
    <w:p w:rsidR="00557E26" w:rsidRDefault="00557E26" w:rsidP="00B942A6"/>
    <w:p w:rsidR="00557E26" w:rsidRDefault="003E3F00" w:rsidP="00B942A6">
      <w:r>
        <w:rPr>
          <w:noProof/>
        </w:rPr>
        <w:drawing>
          <wp:inline distT="0" distB="0" distL="0" distR="0">
            <wp:extent cx="6067425" cy="3933825"/>
            <wp:effectExtent l="19050" t="0" r="9525" b="0"/>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9"/>
                    <a:srcRect/>
                    <a:stretch>
                      <a:fillRect/>
                    </a:stretch>
                  </pic:blipFill>
                  <pic:spPr bwMode="auto">
                    <a:xfrm>
                      <a:off x="0" y="0"/>
                      <a:ext cx="6067425" cy="3933825"/>
                    </a:xfrm>
                    <a:prstGeom prst="rect">
                      <a:avLst/>
                    </a:prstGeom>
                    <a:noFill/>
                    <a:ln w="9525">
                      <a:noFill/>
                      <a:miter lim="800000"/>
                      <a:headEnd/>
                      <a:tailEnd/>
                    </a:ln>
                  </pic:spPr>
                </pic:pic>
              </a:graphicData>
            </a:graphic>
          </wp:inline>
        </w:drawing>
      </w:r>
    </w:p>
    <w:sectPr w:rsidR="00557E26" w:rsidSect="00FB092E">
      <w:pgSz w:w="11906" w:h="16838" w:code="9"/>
      <w:pgMar w:top="284" w:right="284" w:bottom="0"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36D" w:rsidRDefault="00A7136D" w:rsidP="006C0DC0">
      <w:r>
        <w:separator/>
      </w:r>
    </w:p>
  </w:endnote>
  <w:endnote w:type="continuationSeparator" w:id="1">
    <w:p w:rsidR="00A7136D" w:rsidRDefault="00A7136D" w:rsidP="006C0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2E" w:rsidRDefault="008F4312">
    <w:pPr>
      <w:pStyle w:val="a9"/>
      <w:jc w:val="right"/>
    </w:pPr>
    <w:fldSimple w:instr=" PAGE   \* MERGEFORMAT ">
      <w:r w:rsidR="0082634B">
        <w:rPr>
          <w:noProof/>
        </w:rPr>
        <w:t>6</w:t>
      </w:r>
    </w:fldSimple>
  </w:p>
  <w:p w:rsidR="0093072E" w:rsidRDefault="0093072E" w:rsidP="006C0DC0">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36D" w:rsidRDefault="00A7136D" w:rsidP="006C0DC0">
      <w:r>
        <w:separator/>
      </w:r>
    </w:p>
  </w:footnote>
  <w:footnote w:type="continuationSeparator" w:id="1">
    <w:p w:rsidR="00A7136D" w:rsidRDefault="00A7136D" w:rsidP="006C0D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E2A"/>
    <w:multiLevelType w:val="hybridMultilevel"/>
    <w:tmpl w:val="E4288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F34E3"/>
    <w:multiLevelType w:val="hybridMultilevel"/>
    <w:tmpl w:val="5D948DA0"/>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A7EA0"/>
    <w:multiLevelType w:val="hybridMultilevel"/>
    <w:tmpl w:val="1C02C3F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
    <w:nsid w:val="0F160335"/>
    <w:multiLevelType w:val="hybridMultilevel"/>
    <w:tmpl w:val="9500C53C"/>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36BA2"/>
    <w:multiLevelType w:val="hybridMultilevel"/>
    <w:tmpl w:val="E7041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83FAF"/>
    <w:multiLevelType w:val="hybridMultilevel"/>
    <w:tmpl w:val="7328243C"/>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F031B1"/>
    <w:multiLevelType w:val="hybridMultilevel"/>
    <w:tmpl w:val="2634FAC8"/>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E651CE"/>
    <w:multiLevelType w:val="hybridMultilevel"/>
    <w:tmpl w:val="09626D9E"/>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82357C"/>
    <w:multiLevelType w:val="hybridMultilevel"/>
    <w:tmpl w:val="5B867ED2"/>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F2A9E"/>
    <w:multiLevelType w:val="hybridMultilevel"/>
    <w:tmpl w:val="7808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C5240C"/>
    <w:multiLevelType w:val="hybridMultilevel"/>
    <w:tmpl w:val="13B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A43B90"/>
    <w:multiLevelType w:val="hybridMultilevel"/>
    <w:tmpl w:val="5D4209F2"/>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3E5080"/>
    <w:multiLevelType w:val="hybridMultilevel"/>
    <w:tmpl w:val="FF10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FC653A"/>
    <w:multiLevelType w:val="hybridMultilevel"/>
    <w:tmpl w:val="62EA04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F8C18CE"/>
    <w:multiLevelType w:val="multilevel"/>
    <w:tmpl w:val="BE04287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nsid w:val="42B4385A"/>
    <w:multiLevelType w:val="hybridMultilevel"/>
    <w:tmpl w:val="FC5C1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8F1525"/>
    <w:multiLevelType w:val="hybridMultilevel"/>
    <w:tmpl w:val="A0DA4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6F3BE4"/>
    <w:multiLevelType w:val="hybridMultilevel"/>
    <w:tmpl w:val="E814CF04"/>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1A2C8D"/>
    <w:multiLevelType w:val="hybridMultilevel"/>
    <w:tmpl w:val="0846B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6735DD"/>
    <w:multiLevelType w:val="hybridMultilevel"/>
    <w:tmpl w:val="4636F4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5753BE2"/>
    <w:multiLevelType w:val="multilevel"/>
    <w:tmpl w:val="FFFFFFFF"/>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5F470211"/>
    <w:multiLevelType w:val="hybridMultilevel"/>
    <w:tmpl w:val="01961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9479BC"/>
    <w:multiLevelType w:val="hybridMultilevel"/>
    <w:tmpl w:val="DE2E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FC1044"/>
    <w:multiLevelType w:val="hybridMultilevel"/>
    <w:tmpl w:val="809ED626"/>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1D618D"/>
    <w:multiLevelType w:val="hybridMultilevel"/>
    <w:tmpl w:val="3ADA4032"/>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ED7D1F"/>
    <w:multiLevelType w:val="hybridMultilevel"/>
    <w:tmpl w:val="B45E1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5480"/>
    <w:multiLevelType w:val="hybridMultilevel"/>
    <w:tmpl w:val="D414A74A"/>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5E68AE"/>
    <w:multiLevelType w:val="hybridMultilevel"/>
    <w:tmpl w:val="6F023DA8"/>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C62D71"/>
    <w:multiLevelType w:val="hybridMultilevel"/>
    <w:tmpl w:val="274A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F12256"/>
    <w:multiLevelType w:val="hybridMultilevel"/>
    <w:tmpl w:val="6458F978"/>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0429A9"/>
    <w:multiLevelType w:val="hybridMultilevel"/>
    <w:tmpl w:val="08A267E8"/>
    <w:lvl w:ilvl="0" w:tplc="F1EEBE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8"/>
  </w:num>
  <w:num w:numId="4">
    <w:abstractNumId w:val="2"/>
  </w:num>
  <w:num w:numId="5">
    <w:abstractNumId w:val="18"/>
  </w:num>
  <w:num w:numId="6">
    <w:abstractNumId w:val="9"/>
  </w:num>
  <w:num w:numId="7">
    <w:abstractNumId w:val="21"/>
  </w:num>
  <w:num w:numId="8">
    <w:abstractNumId w:val="22"/>
  </w:num>
  <w:num w:numId="9">
    <w:abstractNumId w:val="29"/>
  </w:num>
  <w:num w:numId="10">
    <w:abstractNumId w:val="5"/>
  </w:num>
  <w:num w:numId="11">
    <w:abstractNumId w:val="6"/>
  </w:num>
  <w:num w:numId="12">
    <w:abstractNumId w:val="26"/>
  </w:num>
  <w:num w:numId="13">
    <w:abstractNumId w:val="11"/>
  </w:num>
  <w:num w:numId="14">
    <w:abstractNumId w:val="27"/>
  </w:num>
  <w:num w:numId="15">
    <w:abstractNumId w:val="1"/>
  </w:num>
  <w:num w:numId="16">
    <w:abstractNumId w:val="23"/>
  </w:num>
  <w:num w:numId="17">
    <w:abstractNumId w:val="30"/>
  </w:num>
  <w:num w:numId="18">
    <w:abstractNumId w:val="17"/>
  </w:num>
  <w:num w:numId="19">
    <w:abstractNumId w:val="7"/>
  </w:num>
  <w:num w:numId="20">
    <w:abstractNumId w:val="24"/>
  </w:num>
  <w:num w:numId="21">
    <w:abstractNumId w:val="3"/>
  </w:num>
  <w:num w:numId="22">
    <w:abstractNumId w:val="8"/>
  </w:num>
  <w:num w:numId="23">
    <w:abstractNumId w:val="20"/>
  </w:num>
  <w:num w:numId="24">
    <w:abstractNumId w:val="14"/>
  </w:num>
  <w:num w:numId="25">
    <w:abstractNumId w:val="0"/>
  </w:num>
  <w:num w:numId="26">
    <w:abstractNumId w:val="15"/>
  </w:num>
  <w:num w:numId="27">
    <w:abstractNumId w:val="19"/>
  </w:num>
  <w:num w:numId="28">
    <w:abstractNumId w:val="13"/>
  </w:num>
  <w:num w:numId="29">
    <w:abstractNumId w:val="25"/>
  </w:num>
  <w:num w:numId="30">
    <w:abstractNumId w:val="12"/>
  </w:num>
  <w:num w:numId="31">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E62798"/>
    <w:rsid w:val="00001476"/>
    <w:rsid w:val="00003A47"/>
    <w:rsid w:val="00012BC6"/>
    <w:rsid w:val="0001517B"/>
    <w:rsid w:val="00023451"/>
    <w:rsid w:val="00042ABD"/>
    <w:rsid w:val="00071596"/>
    <w:rsid w:val="000725AC"/>
    <w:rsid w:val="00073F6A"/>
    <w:rsid w:val="0008418F"/>
    <w:rsid w:val="000849FD"/>
    <w:rsid w:val="0008685A"/>
    <w:rsid w:val="00086E0D"/>
    <w:rsid w:val="00090F34"/>
    <w:rsid w:val="00094987"/>
    <w:rsid w:val="000976AD"/>
    <w:rsid w:val="000A04BE"/>
    <w:rsid w:val="000A1FA7"/>
    <w:rsid w:val="000B28BC"/>
    <w:rsid w:val="000B395C"/>
    <w:rsid w:val="000B544C"/>
    <w:rsid w:val="000C616D"/>
    <w:rsid w:val="000D2041"/>
    <w:rsid w:val="000E6A70"/>
    <w:rsid w:val="000F5AC0"/>
    <w:rsid w:val="001056A7"/>
    <w:rsid w:val="0011695A"/>
    <w:rsid w:val="001220BF"/>
    <w:rsid w:val="001257E2"/>
    <w:rsid w:val="00131AB8"/>
    <w:rsid w:val="0014233A"/>
    <w:rsid w:val="00142583"/>
    <w:rsid w:val="00145795"/>
    <w:rsid w:val="001507F8"/>
    <w:rsid w:val="0015254F"/>
    <w:rsid w:val="00161B98"/>
    <w:rsid w:val="00163AAE"/>
    <w:rsid w:val="00194D16"/>
    <w:rsid w:val="001A73F6"/>
    <w:rsid w:val="001B1692"/>
    <w:rsid w:val="001B5AD0"/>
    <w:rsid w:val="001B5B4D"/>
    <w:rsid w:val="001B67BE"/>
    <w:rsid w:val="001C7DCE"/>
    <w:rsid w:val="001D4D29"/>
    <w:rsid w:val="001D6741"/>
    <w:rsid w:val="001D7530"/>
    <w:rsid w:val="001D7BC3"/>
    <w:rsid w:val="001E0A2D"/>
    <w:rsid w:val="001E2739"/>
    <w:rsid w:val="001E6C9B"/>
    <w:rsid w:val="001F2F02"/>
    <w:rsid w:val="00204A80"/>
    <w:rsid w:val="002050A7"/>
    <w:rsid w:val="00212596"/>
    <w:rsid w:val="00216100"/>
    <w:rsid w:val="00224CC8"/>
    <w:rsid w:val="002346B7"/>
    <w:rsid w:val="00236128"/>
    <w:rsid w:val="0024166A"/>
    <w:rsid w:val="00244684"/>
    <w:rsid w:val="00246B11"/>
    <w:rsid w:val="00246CFE"/>
    <w:rsid w:val="00251A65"/>
    <w:rsid w:val="00253E87"/>
    <w:rsid w:val="00255CC1"/>
    <w:rsid w:val="002566A3"/>
    <w:rsid w:val="002574F3"/>
    <w:rsid w:val="00272C16"/>
    <w:rsid w:val="00273AF8"/>
    <w:rsid w:val="002763E1"/>
    <w:rsid w:val="00280B9B"/>
    <w:rsid w:val="002974EF"/>
    <w:rsid w:val="002A0556"/>
    <w:rsid w:val="002A0FAC"/>
    <w:rsid w:val="002A1509"/>
    <w:rsid w:val="002B61B9"/>
    <w:rsid w:val="002C1281"/>
    <w:rsid w:val="002C1605"/>
    <w:rsid w:val="002C4A44"/>
    <w:rsid w:val="002D2970"/>
    <w:rsid w:val="002E24F5"/>
    <w:rsid w:val="002E399D"/>
    <w:rsid w:val="002E47D1"/>
    <w:rsid w:val="002E549B"/>
    <w:rsid w:val="002E75CC"/>
    <w:rsid w:val="002F21D4"/>
    <w:rsid w:val="002F2B07"/>
    <w:rsid w:val="003001E0"/>
    <w:rsid w:val="00300EEA"/>
    <w:rsid w:val="0030170E"/>
    <w:rsid w:val="00307E4F"/>
    <w:rsid w:val="00315F39"/>
    <w:rsid w:val="0031638E"/>
    <w:rsid w:val="00321C8C"/>
    <w:rsid w:val="00330B96"/>
    <w:rsid w:val="00336C49"/>
    <w:rsid w:val="00340A2C"/>
    <w:rsid w:val="0034593F"/>
    <w:rsid w:val="00345B90"/>
    <w:rsid w:val="003541C1"/>
    <w:rsid w:val="00356334"/>
    <w:rsid w:val="0036260A"/>
    <w:rsid w:val="00366AE9"/>
    <w:rsid w:val="00373176"/>
    <w:rsid w:val="003752C2"/>
    <w:rsid w:val="00382A4F"/>
    <w:rsid w:val="00385886"/>
    <w:rsid w:val="00385FDB"/>
    <w:rsid w:val="003B00BB"/>
    <w:rsid w:val="003B0C8D"/>
    <w:rsid w:val="003B1B22"/>
    <w:rsid w:val="003B1BFA"/>
    <w:rsid w:val="003B611F"/>
    <w:rsid w:val="003C45E6"/>
    <w:rsid w:val="003D4252"/>
    <w:rsid w:val="003E197F"/>
    <w:rsid w:val="003E2207"/>
    <w:rsid w:val="003E3F00"/>
    <w:rsid w:val="003F0052"/>
    <w:rsid w:val="003F53A3"/>
    <w:rsid w:val="003F7A5B"/>
    <w:rsid w:val="00400C37"/>
    <w:rsid w:val="00417B3F"/>
    <w:rsid w:val="00420EAC"/>
    <w:rsid w:val="00421317"/>
    <w:rsid w:val="004242E0"/>
    <w:rsid w:val="0042747E"/>
    <w:rsid w:val="00435D29"/>
    <w:rsid w:val="004371FD"/>
    <w:rsid w:val="0045513F"/>
    <w:rsid w:val="004606EF"/>
    <w:rsid w:val="004643FF"/>
    <w:rsid w:val="00464486"/>
    <w:rsid w:val="0047267C"/>
    <w:rsid w:val="00487269"/>
    <w:rsid w:val="004879DC"/>
    <w:rsid w:val="00487B27"/>
    <w:rsid w:val="00493572"/>
    <w:rsid w:val="0049642C"/>
    <w:rsid w:val="004A0D2E"/>
    <w:rsid w:val="004A4E0A"/>
    <w:rsid w:val="004A6AA3"/>
    <w:rsid w:val="004C37A7"/>
    <w:rsid w:val="004D1719"/>
    <w:rsid w:val="004D2B94"/>
    <w:rsid w:val="004D2E0D"/>
    <w:rsid w:val="004D73BF"/>
    <w:rsid w:val="004E0169"/>
    <w:rsid w:val="004E30B9"/>
    <w:rsid w:val="004E49B0"/>
    <w:rsid w:val="004F0C30"/>
    <w:rsid w:val="004F1E41"/>
    <w:rsid w:val="004F752F"/>
    <w:rsid w:val="00503524"/>
    <w:rsid w:val="00503F5D"/>
    <w:rsid w:val="00506786"/>
    <w:rsid w:val="00511555"/>
    <w:rsid w:val="00511F6E"/>
    <w:rsid w:val="005145C6"/>
    <w:rsid w:val="00515D08"/>
    <w:rsid w:val="00525F19"/>
    <w:rsid w:val="00534BD5"/>
    <w:rsid w:val="00535C69"/>
    <w:rsid w:val="00540E4D"/>
    <w:rsid w:val="005411E0"/>
    <w:rsid w:val="005419F9"/>
    <w:rsid w:val="0055062E"/>
    <w:rsid w:val="00555E04"/>
    <w:rsid w:val="00557E26"/>
    <w:rsid w:val="0056184A"/>
    <w:rsid w:val="0056348B"/>
    <w:rsid w:val="00563F52"/>
    <w:rsid w:val="00570394"/>
    <w:rsid w:val="00571D7B"/>
    <w:rsid w:val="00572747"/>
    <w:rsid w:val="00573B14"/>
    <w:rsid w:val="00575156"/>
    <w:rsid w:val="00583728"/>
    <w:rsid w:val="005944DE"/>
    <w:rsid w:val="005A1D0F"/>
    <w:rsid w:val="005A279D"/>
    <w:rsid w:val="005A5DDA"/>
    <w:rsid w:val="005C19FA"/>
    <w:rsid w:val="005C7465"/>
    <w:rsid w:val="005D32DC"/>
    <w:rsid w:val="005D4011"/>
    <w:rsid w:val="005D59FC"/>
    <w:rsid w:val="005D6032"/>
    <w:rsid w:val="005D63BB"/>
    <w:rsid w:val="005D7DAB"/>
    <w:rsid w:val="005E0A2D"/>
    <w:rsid w:val="005E1DD1"/>
    <w:rsid w:val="005F07A2"/>
    <w:rsid w:val="00606A1B"/>
    <w:rsid w:val="00610A2C"/>
    <w:rsid w:val="00611963"/>
    <w:rsid w:val="00612F13"/>
    <w:rsid w:val="00613009"/>
    <w:rsid w:val="0061388B"/>
    <w:rsid w:val="00615EBA"/>
    <w:rsid w:val="00616671"/>
    <w:rsid w:val="0061687A"/>
    <w:rsid w:val="00631109"/>
    <w:rsid w:val="00634B50"/>
    <w:rsid w:val="00643697"/>
    <w:rsid w:val="00653223"/>
    <w:rsid w:val="0066180F"/>
    <w:rsid w:val="006677A6"/>
    <w:rsid w:val="006831FA"/>
    <w:rsid w:val="00683E33"/>
    <w:rsid w:val="00685919"/>
    <w:rsid w:val="00695942"/>
    <w:rsid w:val="00696E54"/>
    <w:rsid w:val="006A3E87"/>
    <w:rsid w:val="006A7446"/>
    <w:rsid w:val="006A7A39"/>
    <w:rsid w:val="006B0D49"/>
    <w:rsid w:val="006C06B9"/>
    <w:rsid w:val="006C0DC0"/>
    <w:rsid w:val="006C20A0"/>
    <w:rsid w:val="006D4B8D"/>
    <w:rsid w:val="006D4DD4"/>
    <w:rsid w:val="006E022D"/>
    <w:rsid w:val="006E2A65"/>
    <w:rsid w:val="006E71C1"/>
    <w:rsid w:val="006F0853"/>
    <w:rsid w:val="006F2006"/>
    <w:rsid w:val="0070162D"/>
    <w:rsid w:val="00704FE5"/>
    <w:rsid w:val="00705B9D"/>
    <w:rsid w:val="0072177D"/>
    <w:rsid w:val="00737E4B"/>
    <w:rsid w:val="00741501"/>
    <w:rsid w:val="007415A3"/>
    <w:rsid w:val="007424D6"/>
    <w:rsid w:val="0075156B"/>
    <w:rsid w:val="0075163C"/>
    <w:rsid w:val="0075447C"/>
    <w:rsid w:val="00755F0A"/>
    <w:rsid w:val="0076026D"/>
    <w:rsid w:val="00760870"/>
    <w:rsid w:val="0076592C"/>
    <w:rsid w:val="00766412"/>
    <w:rsid w:val="00774588"/>
    <w:rsid w:val="0078167C"/>
    <w:rsid w:val="0078222C"/>
    <w:rsid w:val="00783187"/>
    <w:rsid w:val="00786773"/>
    <w:rsid w:val="00786A01"/>
    <w:rsid w:val="0079452A"/>
    <w:rsid w:val="007A4FED"/>
    <w:rsid w:val="007B4097"/>
    <w:rsid w:val="007B590E"/>
    <w:rsid w:val="007B720F"/>
    <w:rsid w:val="007C0427"/>
    <w:rsid w:val="007C16AB"/>
    <w:rsid w:val="007C1944"/>
    <w:rsid w:val="007C4A3B"/>
    <w:rsid w:val="007C666E"/>
    <w:rsid w:val="007D00AB"/>
    <w:rsid w:val="007D0BE8"/>
    <w:rsid w:val="007D1F83"/>
    <w:rsid w:val="007D25EB"/>
    <w:rsid w:val="007D4706"/>
    <w:rsid w:val="007E48C3"/>
    <w:rsid w:val="007E6CCF"/>
    <w:rsid w:val="007F2D51"/>
    <w:rsid w:val="007F4D45"/>
    <w:rsid w:val="0080069A"/>
    <w:rsid w:val="00815EF8"/>
    <w:rsid w:val="00816340"/>
    <w:rsid w:val="008201EC"/>
    <w:rsid w:val="00821B3E"/>
    <w:rsid w:val="0082634B"/>
    <w:rsid w:val="008301F2"/>
    <w:rsid w:val="00834637"/>
    <w:rsid w:val="00840B9C"/>
    <w:rsid w:val="00840FB4"/>
    <w:rsid w:val="008476AC"/>
    <w:rsid w:val="00847FD9"/>
    <w:rsid w:val="00852A1D"/>
    <w:rsid w:val="00852BE3"/>
    <w:rsid w:val="008634D1"/>
    <w:rsid w:val="0086777C"/>
    <w:rsid w:val="008712CE"/>
    <w:rsid w:val="0087768E"/>
    <w:rsid w:val="00892980"/>
    <w:rsid w:val="00894002"/>
    <w:rsid w:val="008A3523"/>
    <w:rsid w:val="008B22AB"/>
    <w:rsid w:val="008C05EC"/>
    <w:rsid w:val="008C37C1"/>
    <w:rsid w:val="008C3D30"/>
    <w:rsid w:val="008C46E4"/>
    <w:rsid w:val="008C67A5"/>
    <w:rsid w:val="008D07E3"/>
    <w:rsid w:val="008E60A2"/>
    <w:rsid w:val="008E6C5C"/>
    <w:rsid w:val="008F4312"/>
    <w:rsid w:val="008F4455"/>
    <w:rsid w:val="00903E11"/>
    <w:rsid w:val="00905120"/>
    <w:rsid w:val="00905E40"/>
    <w:rsid w:val="009067B0"/>
    <w:rsid w:val="0091576D"/>
    <w:rsid w:val="009157AB"/>
    <w:rsid w:val="00922648"/>
    <w:rsid w:val="00923729"/>
    <w:rsid w:val="0093072E"/>
    <w:rsid w:val="00935435"/>
    <w:rsid w:val="0093752B"/>
    <w:rsid w:val="00937D4C"/>
    <w:rsid w:val="00953B96"/>
    <w:rsid w:val="009558AA"/>
    <w:rsid w:val="00955BA9"/>
    <w:rsid w:val="009626BC"/>
    <w:rsid w:val="00965781"/>
    <w:rsid w:val="0096659B"/>
    <w:rsid w:val="0097252C"/>
    <w:rsid w:val="00977C29"/>
    <w:rsid w:val="00985926"/>
    <w:rsid w:val="009902C7"/>
    <w:rsid w:val="00997F42"/>
    <w:rsid w:val="009A0AB0"/>
    <w:rsid w:val="009A257C"/>
    <w:rsid w:val="009A3CEF"/>
    <w:rsid w:val="009B1D77"/>
    <w:rsid w:val="009B1F7C"/>
    <w:rsid w:val="009B229A"/>
    <w:rsid w:val="009B6753"/>
    <w:rsid w:val="009C3225"/>
    <w:rsid w:val="009D09DE"/>
    <w:rsid w:val="009D658F"/>
    <w:rsid w:val="009D775F"/>
    <w:rsid w:val="009F0BDF"/>
    <w:rsid w:val="009F1ED0"/>
    <w:rsid w:val="009F2A9C"/>
    <w:rsid w:val="00A12F4A"/>
    <w:rsid w:val="00A255B8"/>
    <w:rsid w:val="00A2683B"/>
    <w:rsid w:val="00A30A4C"/>
    <w:rsid w:val="00A33B26"/>
    <w:rsid w:val="00A34BC4"/>
    <w:rsid w:val="00A40D3C"/>
    <w:rsid w:val="00A459C1"/>
    <w:rsid w:val="00A471DF"/>
    <w:rsid w:val="00A5231F"/>
    <w:rsid w:val="00A53D8C"/>
    <w:rsid w:val="00A564E0"/>
    <w:rsid w:val="00A57791"/>
    <w:rsid w:val="00A63284"/>
    <w:rsid w:val="00A6417F"/>
    <w:rsid w:val="00A70C08"/>
    <w:rsid w:val="00A7136D"/>
    <w:rsid w:val="00A804F1"/>
    <w:rsid w:val="00A81B92"/>
    <w:rsid w:val="00A960C0"/>
    <w:rsid w:val="00AA2E0D"/>
    <w:rsid w:val="00AA4ADF"/>
    <w:rsid w:val="00AA7081"/>
    <w:rsid w:val="00AA7C4A"/>
    <w:rsid w:val="00AB7A50"/>
    <w:rsid w:val="00AC5B47"/>
    <w:rsid w:val="00AC75E4"/>
    <w:rsid w:val="00AD2809"/>
    <w:rsid w:val="00AE3BF2"/>
    <w:rsid w:val="00AE3E2D"/>
    <w:rsid w:val="00AF0684"/>
    <w:rsid w:val="00AF4D62"/>
    <w:rsid w:val="00B12059"/>
    <w:rsid w:val="00B14E27"/>
    <w:rsid w:val="00B14F2E"/>
    <w:rsid w:val="00B17CDB"/>
    <w:rsid w:val="00B21118"/>
    <w:rsid w:val="00B23C06"/>
    <w:rsid w:val="00B34E9E"/>
    <w:rsid w:val="00B42804"/>
    <w:rsid w:val="00B4344B"/>
    <w:rsid w:val="00B47F5D"/>
    <w:rsid w:val="00B50E56"/>
    <w:rsid w:val="00B658DE"/>
    <w:rsid w:val="00B65F53"/>
    <w:rsid w:val="00B711D1"/>
    <w:rsid w:val="00B76806"/>
    <w:rsid w:val="00B7699A"/>
    <w:rsid w:val="00B76A02"/>
    <w:rsid w:val="00B84DD5"/>
    <w:rsid w:val="00B85E68"/>
    <w:rsid w:val="00B9007B"/>
    <w:rsid w:val="00B9131A"/>
    <w:rsid w:val="00B942A6"/>
    <w:rsid w:val="00B94E99"/>
    <w:rsid w:val="00BA1380"/>
    <w:rsid w:val="00BA166D"/>
    <w:rsid w:val="00BA66C4"/>
    <w:rsid w:val="00BB09F0"/>
    <w:rsid w:val="00BB3967"/>
    <w:rsid w:val="00BC1546"/>
    <w:rsid w:val="00BC53AA"/>
    <w:rsid w:val="00BC79B9"/>
    <w:rsid w:val="00BD0C09"/>
    <w:rsid w:val="00BD7FEC"/>
    <w:rsid w:val="00BE0A41"/>
    <w:rsid w:val="00BE7B45"/>
    <w:rsid w:val="00BF1999"/>
    <w:rsid w:val="00BF27BD"/>
    <w:rsid w:val="00BF5A74"/>
    <w:rsid w:val="00BF5B19"/>
    <w:rsid w:val="00BF6BCA"/>
    <w:rsid w:val="00C04A83"/>
    <w:rsid w:val="00C06279"/>
    <w:rsid w:val="00C0683A"/>
    <w:rsid w:val="00C14757"/>
    <w:rsid w:val="00C1673D"/>
    <w:rsid w:val="00C22E8C"/>
    <w:rsid w:val="00C27332"/>
    <w:rsid w:val="00C33313"/>
    <w:rsid w:val="00C34007"/>
    <w:rsid w:val="00C42424"/>
    <w:rsid w:val="00C46BD3"/>
    <w:rsid w:val="00C51216"/>
    <w:rsid w:val="00C53416"/>
    <w:rsid w:val="00C56291"/>
    <w:rsid w:val="00C57A2D"/>
    <w:rsid w:val="00C612F9"/>
    <w:rsid w:val="00C63CD1"/>
    <w:rsid w:val="00C65FA7"/>
    <w:rsid w:val="00C661A3"/>
    <w:rsid w:val="00C722CC"/>
    <w:rsid w:val="00C8412E"/>
    <w:rsid w:val="00C854CC"/>
    <w:rsid w:val="00C8735B"/>
    <w:rsid w:val="00C909A2"/>
    <w:rsid w:val="00C9169F"/>
    <w:rsid w:val="00C92A52"/>
    <w:rsid w:val="00C939F7"/>
    <w:rsid w:val="00C94518"/>
    <w:rsid w:val="00C9644C"/>
    <w:rsid w:val="00CA05D6"/>
    <w:rsid w:val="00CA46BF"/>
    <w:rsid w:val="00CB05D7"/>
    <w:rsid w:val="00CC154E"/>
    <w:rsid w:val="00CC52E0"/>
    <w:rsid w:val="00CD124B"/>
    <w:rsid w:val="00CD5934"/>
    <w:rsid w:val="00CE064B"/>
    <w:rsid w:val="00CE2496"/>
    <w:rsid w:val="00CE42E1"/>
    <w:rsid w:val="00CF3926"/>
    <w:rsid w:val="00CF5A91"/>
    <w:rsid w:val="00CF6FDC"/>
    <w:rsid w:val="00D11382"/>
    <w:rsid w:val="00D13435"/>
    <w:rsid w:val="00D1374C"/>
    <w:rsid w:val="00D15D5B"/>
    <w:rsid w:val="00D16D8E"/>
    <w:rsid w:val="00D2039C"/>
    <w:rsid w:val="00D22B17"/>
    <w:rsid w:val="00D2758F"/>
    <w:rsid w:val="00D31142"/>
    <w:rsid w:val="00D33B84"/>
    <w:rsid w:val="00D34AAB"/>
    <w:rsid w:val="00D351C0"/>
    <w:rsid w:val="00D36CD6"/>
    <w:rsid w:val="00D37007"/>
    <w:rsid w:val="00D405F0"/>
    <w:rsid w:val="00D42C53"/>
    <w:rsid w:val="00D4666E"/>
    <w:rsid w:val="00D46CE2"/>
    <w:rsid w:val="00D53430"/>
    <w:rsid w:val="00D57F35"/>
    <w:rsid w:val="00D60848"/>
    <w:rsid w:val="00D66518"/>
    <w:rsid w:val="00D66CD2"/>
    <w:rsid w:val="00D74B50"/>
    <w:rsid w:val="00D80C34"/>
    <w:rsid w:val="00D8142F"/>
    <w:rsid w:val="00D81997"/>
    <w:rsid w:val="00D822C0"/>
    <w:rsid w:val="00D82CCA"/>
    <w:rsid w:val="00D97E6A"/>
    <w:rsid w:val="00DA1D52"/>
    <w:rsid w:val="00DA2CDC"/>
    <w:rsid w:val="00DA2DEF"/>
    <w:rsid w:val="00DB1312"/>
    <w:rsid w:val="00DB41BB"/>
    <w:rsid w:val="00DC0139"/>
    <w:rsid w:val="00DC15D9"/>
    <w:rsid w:val="00DC1F56"/>
    <w:rsid w:val="00DC446E"/>
    <w:rsid w:val="00DC5B30"/>
    <w:rsid w:val="00DC66BE"/>
    <w:rsid w:val="00DD0E32"/>
    <w:rsid w:val="00DD419E"/>
    <w:rsid w:val="00DD6491"/>
    <w:rsid w:val="00DE1350"/>
    <w:rsid w:val="00DE48C6"/>
    <w:rsid w:val="00DE78EC"/>
    <w:rsid w:val="00DF34A9"/>
    <w:rsid w:val="00DF47E1"/>
    <w:rsid w:val="00DF54CA"/>
    <w:rsid w:val="00DF6F2D"/>
    <w:rsid w:val="00E00CD9"/>
    <w:rsid w:val="00E065A4"/>
    <w:rsid w:val="00E10FD0"/>
    <w:rsid w:val="00E1152D"/>
    <w:rsid w:val="00E1377D"/>
    <w:rsid w:val="00E13A69"/>
    <w:rsid w:val="00E17FA0"/>
    <w:rsid w:val="00E20745"/>
    <w:rsid w:val="00E237CC"/>
    <w:rsid w:val="00E248D2"/>
    <w:rsid w:val="00E27E60"/>
    <w:rsid w:val="00E35E71"/>
    <w:rsid w:val="00E46E16"/>
    <w:rsid w:val="00E62798"/>
    <w:rsid w:val="00E660BB"/>
    <w:rsid w:val="00E679CB"/>
    <w:rsid w:val="00E70633"/>
    <w:rsid w:val="00E70918"/>
    <w:rsid w:val="00E73F7B"/>
    <w:rsid w:val="00E7557B"/>
    <w:rsid w:val="00E75885"/>
    <w:rsid w:val="00E76680"/>
    <w:rsid w:val="00E769E1"/>
    <w:rsid w:val="00E8664A"/>
    <w:rsid w:val="00E9420C"/>
    <w:rsid w:val="00E96ECE"/>
    <w:rsid w:val="00EB18FC"/>
    <w:rsid w:val="00EB48D9"/>
    <w:rsid w:val="00EC1ABB"/>
    <w:rsid w:val="00EC1C61"/>
    <w:rsid w:val="00ED44E7"/>
    <w:rsid w:val="00ED4602"/>
    <w:rsid w:val="00ED6FC4"/>
    <w:rsid w:val="00EE402C"/>
    <w:rsid w:val="00EF1068"/>
    <w:rsid w:val="00F016BC"/>
    <w:rsid w:val="00F022D0"/>
    <w:rsid w:val="00F066FB"/>
    <w:rsid w:val="00F13D19"/>
    <w:rsid w:val="00F21A05"/>
    <w:rsid w:val="00F221BC"/>
    <w:rsid w:val="00F31FD3"/>
    <w:rsid w:val="00F33F55"/>
    <w:rsid w:val="00F4277B"/>
    <w:rsid w:val="00F44E69"/>
    <w:rsid w:val="00F57276"/>
    <w:rsid w:val="00F610D2"/>
    <w:rsid w:val="00F63F80"/>
    <w:rsid w:val="00F73851"/>
    <w:rsid w:val="00F73E04"/>
    <w:rsid w:val="00F74160"/>
    <w:rsid w:val="00F960D6"/>
    <w:rsid w:val="00FA03F1"/>
    <w:rsid w:val="00FA0A34"/>
    <w:rsid w:val="00FA0EF3"/>
    <w:rsid w:val="00FA2C52"/>
    <w:rsid w:val="00FA428D"/>
    <w:rsid w:val="00FA6050"/>
    <w:rsid w:val="00FB092E"/>
    <w:rsid w:val="00FB4EA5"/>
    <w:rsid w:val="00FB5263"/>
    <w:rsid w:val="00FC11EC"/>
    <w:rsid w:val="00FC5F1B"/>
    <w:rsid w:val="00FC696C"/>
    <w:rsid w:val="00FD59A4"/>
    <w:rsid w:val="00FD66DC"/>
    <w:rsid w:val="00FD6A44"/>
    <w:rsid w:val="00FD7AE8"/>
    <w:rsid w:val="00FE5BCE"/>
    <w:rsid w:val="00FF2054"/>
    <w:rsid w:val="00FF2308"/>
    <w:rsid w:val="00FF2316"/>
    <w:rsid w:val="00FF4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1997"/>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E62798"/>
    <w:pPr>
      <w:ind w:firstLine="454"/>
      <w:jc w:val="both"/>
    </w:pPr>
    <w:rPr>
      <w:rFonts w:ascii="Arial" w:hAnsi="Arial"/>
    </w:rPr>
  </w:style>
  <w:style w:type="paragraph" w:customStyle="1" w:styleId="21">
    <w:name w:val="Основной текст 21"/>
    <w:rsid w:val="00E62798"/>
    <w:pPr>
      <w:spacing w:before="60" w:after="60"/>
      <w:jc w:val="both"/>
    </w:pPr>
    <w:rPr>
      <w:rFonts w:ascii="Arial" w:hAnsi="Arial"/>
      <w:color w:val="FF0000"/>
      <w:sz w:val="18"/>
    </w:rPr>
  </w:style>
  <w:style w:type="paragraph" w:customStyle="1" w:styleId="1">
    <w:name w:val="Маркированный список1"/>
    <w:rsid w:val="00E62798"/>
    <w:pPr>
      <w:spacing w:after="60"/>
      <w:ind w:left="720" w:hanging="360"/>
      <w:jc w:val="both"/>
    </w:pPr>
    <w:rPr>
      <w:rFonts w:ascii="Arial" w:hAnsi="Arial"/>
      <w:sz w:val="18"/>
    </w:rPr>
  </w:style>
  <w:style w:type="paragraph" w:customStyle="1" w:styleId="2">
    <w:name w:val="Обычный2"/>
    <w:rsid w:val="00E62798"/>
    <w:rPr>
      <w:color w:val="000000"/>
      <w:sz w:val="24"/>
    </w:rPr>
  </w:style>
  <w:style w:type="paragraph" w:customStyle="1" w:styleId="Default">
    <w:name w:val="Default"/>
    <w:rsid w:val="00E62798"/>
    <w:rPr>
      <w:color w:val="000000"/>
      <w:sz w:val="24"/>
    </w:rPr>
  </w:style>
  <w:style w:type="paragraph" w:customStyle="1" w:styleId="210">
    <w:name w:val="Основной текст с отступом 21"/>
    <w:rsid w:val="00E62798"/>
    <w:pPr>
      <w:ind w:firstLine="709"/>
      <w:jc w:val="both"/>
    </w:pPr>
    <w:rPr>
      <w:color w:val="000000"/>
      <w:sz w:val="18"/>
    </w:rPr>
  </w:style>
  <w:style w:type="paragraph" w:styleId="a4">
    <w:name w:val="Normal (Web)"/>
    <w:basedOn w:val="a"/>
    <w:rsid w:val="00E62798"/>
    <w:rPr>
      <w:rFonts w:ascii="Times" w:hAnsi="Times"/>
      <w:sz w:val="20"/>
    </w:rPr>
  </w:style>
  <w:style w:type="character" w:customStyle="1" w:styleId="hps">
    <w:name w:val="hps"/>
    <w:basedOn w:val="a0"/>
    <w:rsid w:val="0014233A"/>
  </w:style>
  <w:style w:type="character" w:styleId="a5">
    <w:name w:val="Intense Reference"/>
    <w:uiPriority w:val="32"/>
    <w:qFormat/>
    <w:rsid w:val="0078167C"/>
    <w:rPr>
      <w:b/>
      <w:bCs/>
      <w:smallCaps/>
      <w:color w:val="C0504D"/>
      <w:spacing w:val="5"/>
      <w:u w:val="single"/>
    </w:rPr>
  </w:style>
  <w:style w:type="character" w:styleId="a6">
    <w:name w:val="Subtle Reference"/>
    <w:uiPriority w:val="31"/>
    <w:qFormat/>
    <w:rsid w:val="0078167C"/>
    <w:rPr>
      <w:smallCaps/>
      <w:color w:val="C0504D"/>
      <w:u w:val="single"/>
    </w:rPr>
  </w:style>
  <w:style w:type="paragraph" w:customStyle="1" w:styleId="1-21">
    <w:name w:val="Средняя сетка 1 - Акцент 21"/>
    <w:basedOn w:val="a"/>
    <w:uiPriority w:val="34"/>
    <w:qFormat/>
    <w:rsid w:val="00216100"/>
    <w:pPr>
      <w:ind w:left="708"/>
    </w:pPr>
  </w:style>
  <w:style w:type="paragraph" w:styleId="a7">
    <w:name w:val="header"/>
    <w:basedOn w:val="a"/>
    <w:link w:val="a8"/>
    <w:rsid w:val="006C0DC0"/>
    <w:pPr>
      <w:tabs>
        <w:tab w:val="center" w:pos="4677"/>
        <w:tab w:val="right" w:pos="9355"/>
      </w:tabs>
    </w:pPr>
  </w:style>
  <w:style w:type="character" w:customStyle="1" w:styleId="a8">
    <w:name w:val="Верхний колонтитул Знак"/>
    <w:link w:val="a7"/>
    <w:rsid w:val="006C0DC0"/>
    <w:rPr>
      <w:sz w:val="24"/>
    </w:rPr>
  </w:style>
  <w:style w:type="paragraph" w:styleId="a9">
    <w:name w:val="footer"/>
    <w:basedOn w:val="a"/>
    <w:link w:val="aa"/>
    <w:uiPriority w:val="99"/>
    <w:rsid w:val="006C0DC0"/>
    <w:pPr>
      <w:tabs>
        <w:tab w:val="center" w:pos="4677"/>
        <w:tab w:val="right" w:pos="9355"/>
      </w:tabs>
    </w:pPr>
  </w:style>
  <w:style w:type="character" w:customStyle="1" w:styleId="aa">
    <w:name w:val="Нижний колонтитул Знак"/>
    <w:link w:val="a9"/>
    <w:uiPriority w:val="99"/>
    <w:rsid w:val="006C0DC0"/>
    <w:rPr>
      <w:sz w:val="24"/>
    </w:rPr>
  </w:style>
  <w:style w:type="character" w:styleId="ab">
    <w:name w:val="Hyperlink"/>
    <w:rsid w:val="00CC154E"/>
    <w:rPr>
      <w:color w:val="0000FF"/>
      <w:u w:val="single"/>
    </w:rPr>
  </w:style>
  <w:style w:type="character" w:customStyle="1" w:styleId="cards-reveal-show-lat-lng">
    <w:name w:val="cards-reveal-show-lat-lng"/>
    <w:basedOn w:val="a0"/>
    <w:rsid w:val="008A3523"/>
  </w:style>
  <w:style w:type="character" w:customStyle="1" w:styleId="10">
    <w:name w:val="Слабая ссылка1"/>
    <w:uiPriority w:val="31"/>
    <w:qFormat/>
    <w:rsid w:val="007F2D51"/>
    <w:rPr>
      <w:smallCaps/>
      <w:color w:val="C0504D"/>
      <w:u w:val="single"/>
    </w:rPr>
  </w:style>
  <w:style w:type="paragraph" w:customStyle="1" w:styleId="1-210">
    <w:name w:val="Средняя сетка 1 - Акцент 21"/>
    <w:basedOn w:val="a"/>
    <w:uiPriority w:val="34"/>
    <w:qFormat/>
    <w:rsid w:val="003F7A5B"/>
    <w:pPr>
      <w:ind w:left="708"/>
    </w:pPr>
  </w:style>
  <w:style w:type="character" w:styleId="ac">
    <w:name w:val="annotation reference"/>
    <w:rsid w:val="004D1719"/>
    <w:rPr>
      <w:sz w:val="16"/>
      <w:szCs w:val="16"/>
    </w:rPr>
  </w:style>
  <w:style w:type="paragraph" w:styleId="ad">
    <w:name w:val="annotation text"/>
    <w:basedOn w:val="a"/>
    <w:link w:val="ae"/>
    <w:rsid w:val="004D1719"/>
    <w:rPr>
      <w:sz w:val="20"/>
    </w:rPr>
  </w:style>
  <w:style w:type="character" w:customStyle="1" w:styleId="ae">
    <w:name w:val="Текст примечания Знак"/>
    <w:basedOn w:val="a0"/>
    <w:link w:val="ad"/>
    <w:rsid w:val="004D1719"/>
  </w:style>
  <w:style w:type="paragraph" w:styleId="af">
    <w:name w:val="annotation subject"/>
    <w:basedOn w:val="ad"/>
    <w:next w:val="ad"/>
    <w:link w:val="af0"/>
    <w:rsid w:val="004D1719"/>
    <w:rPr>
      <w:b/>
      <w:bCs/>
    </w:rPr>
  </w:style>
  <w:style w:type="character" w:customStyle="1" w:styleId="af0">
    <w:name w:val="Тема примечания Знак"/>
    <w:link w:val="af"/>
    <w:rsid w:val="004D1719"/>
    <w:rPr>
      <w:b/>
      <w:bCs/>
    </w:rPr>
  </w:style>
  <w:style w:type="paragraph" w:styleId="af1">
    <w:name w:val="Balloon Text"/>
    <w:basedOn w:val="a"/>
    <w:link w:val="af2"/>
    <w:rsid w:val="004D1719"/>
    <w:rPr>
      <w:rFonts w:ascii="Segoe UI" w:hAnsi="Segoe UI"/>
      <w:sz w:val="18"/>
      <w:szCs w:val="18"/>
    </w:rPr>
  </w:style>
  <w:style w:type="character" w:customStyle="1" w:styleId="af2">
    <w:name w:val="Текст выноски Знак"/>
    <w:link w:val="af1"/>
    <w:rsid w:val="004D171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6678982">
      <w:bodyDiv w:val="1"/>
      <w:marLeft w:val="0"/>
      <w:marRight w:val="0"/>
      <w:marTop w:val="0"/>
      <w:marBottom w:val="0"/>
      <w:divBdr>
        <w:top w:val="none" w:sz="0" w:space="0" w:color="auto"/>
        <w:left w:val="none" w:sz="0" w:space="0" w:color="auto"/>
        <w:bottom w:val="none" w:sz="0" w:space="0" w:color="auto"/>
        <w:right w:val="none" w:sz="0" w:space="0" w:color="auto"/>
      </w:divBdr>
    </w:div>
    <w:div w:id="281495936">
      <w:bodyDiv w:val="1"/>
      <w:marLeft w:val="0"/>
      <w:marRight w:val="0"/>
      <w:marTop w:val="0"/>
      <w:marBottom w:val="0"/>
      <w:divBdr>
        <w:top w:val="none" w:sz="0" w:space="0" w:color="auto"/>
        <w:left w:val="none" w:sz="0" w:space="0" w:color="auto"/>
        <w:bottom w:val="none" w:sz="0" w:space="0" w:color="auto"/>
        <w:right w:val="none" w:sz="0" w:space="0" w:color="auto"/>
      </w:divBdr>
    </w:div>
    <w:div w:id="316570410">
      <w:bodyDiv w:val="1"/>
      <w:marLeft w:val="0"/>
      <w:marRight w:val="0"/>
      <w:marTop w:val="0"/>
      <w:marBottom w:val="0"/>
      <w:divBdr>
        <w:top w:val="none" w:sz="0" w:space="0" w:color="auto"/>
        <w:left w:val="none" w:sz="0" w:space="0" w:color="auto"/>
        <w:bottom w:val="none" w:sz="0" w:space="0" w:color="auto"/>
        <w:right w:val="none" w:sz="0" w:space="0" w:color="auto"/>
      </w:divBdr>
    </w:div>
    <w:div w:id="475486903">
      <w:bodyDiv w:val="1"/>
      <w:marLeft w:val="0"/>
      <w:marRight w:val="0"/>
      <w:marTop w:val="0"/>
      <w:marBottom w:val="0"/>
      <w:divBdr>
        <w:top w:val="none" w:sz="0" w:space="0" w:color="auto"/>
        <w:left w:val="none" w:sz="0" w:space="0" w:color="auto"/>
        <w:bottom w:val="none" w:sz="0" w:space="0" w:color="auto"/>
        <w:right w:val="none" w:sz="0" w:space="0" w:color="auto"/>
      </w:divBdr>
    </w:div>
    <w:div w:id="516694320">
      <w:bodyDiv w:val="1"/>
      <w:marLeft w:val="0"/>
      <w:marRight w:val="0"/>
      <w:marTop w:val="0"/>
      <w:marBottom w:val="0"/>
      <w:divBdr>
        <w:top w:val="none" w:sz="0" w:space="0" w:color="auto"/>
        <w:left w:val="none" w:sz="0" w:space="0" w:color="auto"/>
        <w:bottom w:val="none" w:sz="0" w:space="0" w:color="auto"/>
        <w:right w:val="none" w:sz="0" w:space="0" w:color="auto"/>
      </w:divBdr>
    </w:div>
    <w:div w:id="824666433">
      <w:bodyDiv w:val="1"/>
      <w:marLeft w:val="0"/>
      <w:marRight w:val="0"/>
      <w:marTop w:val="0"/>
      <w:marBottom w:val="0"/>
      <w:divBdr>
        <w:top w:val="none" w:sz="0" w:space="0" w:color="auto"/>
        <w:left w:val="none" w:sz="0" w:space="0" w:color="auto"/>
        <w:bottom w:val="none" w:sz="0" w:space="0" w:color="auto"/>
        <w:right w:val="none" w:sz="0" w:space="0" w:color="auto"/>
      </w:divBdr>
    </w:div>
    <w:div w:id="1189368368">
      <w:bodyDiv w:val="1"/>
      <w:marLeft w:val="0"/>
      <w:marRight w:val="0"/>
      <w:marTop w:val="0"/>
      <w:marBottom w:val="0"/>
      <w:divBdr>
        <w:top w:val="none" w:sz="0" w:space="0" w:color="auto"/>
        <w:left w:val="none" w:sz="0" w:space="0" w:color="auto"/>
        <w:bottom w:val="none" w:sz="0" w:space="0" w:color="auto"/>
        <w:right w:val="none" w:sz="0" w:space="0" w:color="auto"/>
      </w:divBdr>
    </w:div>
    <w:div w:id="12199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fams14"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ms_yakutia@mail.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ams14"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fams14.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0CF21-B932-43C5-866F-50353A52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9559</Words>
  <Characters>5449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Бухгалтер</cp:lastModifiedBy>
  <cp:revision>11</cp:revision>
  <cp:lastPrinted>2024-06-05T01:38:00Z</cp:lastPrinted>
  <dcterms:created xsi:type="dcterms:W3CDTF">2025-05-26T03:09:00Z</dcterms:created>
  <dcterms:modified xsi:type="dcterms:W3CDTF">2025-05-27T08:20:00Z</dcterms:modified>
</cp:coreProperties>
</file>